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27AEBEE0" w:rsidR="00A26229" w:rsidRPr="005A7B77" w:rsidRDefault="00A26229" w:rsidP="005A7B77">
      <w:pPr>
        <w:spacing w:after="0"/>
        <w:jc w:val="center"/>
      </w:pPr>
      <w:r w:rsidRPr="005A7B77">
        <w:t xml:space="preserve">Peter-John F. </w:t>
      </w:r>
      <w:proofErr w:type="spellStart"/>
      <w:r w:rsidRPr="005A7B77">
        <w:t>Hulson</w:t>
      </w:r>
      <w:proofErr w:type="spellEnd"/>
      <w:r w:rsidRPr="005A7B77">
        <w:t xml:space="preserve">, Steven </w:t>
      </w:r>
      <w:r w:rsidR="00460317">
        <w:t xml:space="preserve">J. </w:t>
      </w:r>
      <w:proofErr w:type="spellStart"/>
      <w:r w:rsidRPr="005A7B77">
        <w:t>Barbeaux</w:t>
      </w:r>
      <w:proofErr w:type="spellEnd"/>
      <w:r w:rsidRPr="005A7B77">
        <w:t xml:space="preserve">, Bridget </w:t>
      </w:r>
      <w:proofErr w:type="spellStart"/>
      <w:r w:rsidRPr="005A7B77">
        <w:t>Ferriss</w:t>
      </w:r>
      <w:proofErr w:type="spellEnd"/>
      <w:r w:rsidR="005F4537">
        <w:t>, Susanne McDermott</w:t>
      </w:r>
      <w:r w:rsidRPr="005A7B77">
        <w:t>,</w:t>
      </w:r>
      <w:r w:rsidR="00C861C0">
        <w:t xml:space="preserve"> and</w:t>
      </w:r>
      <w:r w:rsidRPr="005A7B77">
        <w:t xml:space="preserve"> </w:t>
      </w:r>
      <w:r w:rsidR="00C861C0" w:rsidRPr="005A7B77">
        <w:t>Ingrid Spies</w:t>
      </w:r>
    </w:p>
    <w:p w14:paraId="71DDE950" w14:textId="77777777" w:rsidR="003518CA" w:rsidRDefault="003518CA" w:rsidP="003518CA">
      <w:pPr>
        <w:spacing w:after="0"/>
        <w:jc w:val="center"/>
      </w:pPr>
    </w:p>
    <w:p w14:paraId="08886254" w14:textId="27315595" w:rsidR="00D07B5F" w:rsidRPr="00460317" w:rsidRDefault="00460317" w:rsidP="00460317">
      <w:pPr>
        <w:jc w:val="center"/>
      </w:pPr>
      <w:r>
        <w:t>November 2022</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176055E9" w:rsidR="00460317" w:rsidRDefault="00460317" w:rsidP="00D07B5F">
      <w:pPr>
        <w:spacing w:after="0"/>
        <w:jc w:val="center"/>
      </w:pPr>
      <w:r>
        <w:t xml:space="preserve">S. </w:t>
      </w:r>
      <w:proofErr w:type="spellStart"/>
      <w:r>
        <w:t>Kalei</w:t>
      </w:r>
      <w:proofErr w:type="spellEnd"/>
      <w:r>
        <w:t xml:space="preserve"> </w:t>
      </w:r>
      <w:proofErr w:type="spellStart"/>
      <w:r>
        <w:t>Shotwell</w:t>
      </w:r>
      <w:proofErr w:type="spellEnd"/>
      <w:r>
        <w:t xml:space="preserve">, </w:t>
      </w:r>
      <w:r w:rsidR="00C861C0" w:rsidRPr="005A7B77">
        <w:t>Kimberly Rand</w:t>
      </w:r>
      <w:r w:rsidR="00C861C0">
        <w:t xml:space="preserve">, Julie Nielson, Charlotte Levy, </w:t>
      </w:r>
      <w:r>
        <w:t xml:space="preserve">Ben Laurel, Mike </w:t>
      </w:r>
      <w:proofErr w:type="spellStart"/>
      <w:r>
        <w:t>Litzow</w:t>
      </w:r>
      <w:proofErr w:type="spellEnd"/>
      <w:r>
        <w:t xml:space="preserve">, </w:t>
      </w:r>
      <w:proofErr w:type="spellStart"/>
      <w:r>
        <w:t>Muyin</w:t>
      </w:r>
      <w:proofErr w:type="spellEnd"/>
      <w:r>
        <w:t xml:space="preserve"> Wang, Lauren Rogers, </w:t>
      </w:r>
      <w:r w:rsidR="00107B7B">
        <w:t>Wei</w:t>
      </w:r>
      <w:r>
        <w:t xml:space="preserve"> Cheng, Matt Callahan, Stephanie </w:t>
      </w:r>
      <w:proofErr w:type="spellStart"/>
      <w:r>
        <w:t>Zador</w:t>
      </w:r>
      <w:proofErr w:type="spellEnd"/>
    </w:p>
    <w:p w14:paraId="26A5981C" w14:textId="5CC5859F" w:rsidR="00460317" w:rsidRDefault="00460317">
      <w:r>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032FFA8D" w:rsidR="002D7F7F" w:rsidRPr="002D7F7F" w:rsidRDefault="002D7F7F" w:rsidP="002D7F7F">
      <w:r>
        <w:t xml:space="preserve">Pacific cod in the Gulf of Alaska </w:t>
      </w:r>
      <w:proofErr w:type="gramStart"/>
      <w:r>
        <w:t>are assessed</w:t>
      </w:r>
      <w:proofErr w:type="gramEnd"/>
      <w:r>
        <w:t xml:space="preserve"> on an annual stock assessment schedule to coincide with the availability of new survey data. </w:t>
      </w:r>
      <w:r w:rsidRPr="00CD1A2D">
        <w:t>We use a s</w:t>
      </w:r>
      <w:r>
        <w:t>tatistical</w:t>
      </w:r>
      <w:r w:rsidRPr="00CD1A2D">
        <w:t xml:space="preserve"> age-structured model as the primary assessment tool for Gulf of Alaska </w:t>
      </w:r>
      <w:r>
        <w:t xml:space="preserve">Pacific </w:t>
      </w:r>
      <w:proofErr w:type="gramStart"/>
      <w:r>
        <w:t>cod which</w:t>
      </w:r>
      <w:proofErr w:type="gramEnd"/>
      <w:r>
        <w:t xml:space="preserve">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including Stock Synthesis files, plots, and an excel spreadsheet), as well as documents and presentations pertaining to this assessment can be found at this </w:t>
      </w:r>
      <w:hyperlink r:id="rId10" w:history="1">
        <w:r w:rsidR="00143EBA" w:rsidRPr="00143EBA">
          <w:rPr>
            <w:rStyle w:val="Hyperlink"/>
          </w:rPr>
          <w:t>link</w:t>
        </w:r>
      </w:hyperlink>
      <w:r w:rsidR="00143EBA">
        <w:t>.</w:t>
      </w:r>
    </w:p>
    <w:p w14:paraId="0BDD0E7B" w14:textId="77777777" w:rsidR="004678F0" w:rsidRDefault="00025D45">
      <w:pPr>
        <w:pStyle w:val="Heading2"/>
        <w:pBdr>
          <w:top w:val="nil"/>
          <w:left w:val="nil"/>
          <w:bottom w:val="nil"/>
          <w:right w:val="nil"/>
          <w:between w:val="nil"/>
        </w:pBdr>
      </w:pPr>
      <w:r w:rsidRPr="00895A4A">
        <w:rPr>
          <w:highlight w:val="yellow"/>
        </w:rPr>
        <w:t>Summary of Changes in Assessment Inputs</w:t>
      </w:r>
    </w:p>
    <w:p w14:paraId="3A814E7D" w14:textId="77777777" w:rsidR="00A26229" w:rsidRDefault="00A26229" w:rsidP="00A26229">
      <w:pPr>
        <w:jc w:val="both"/>
      </w:pPr>
      <w:r>
        <w:t xml:space="preserve">Relative to last year’s assessment, the following changes </w:t>
      </w:r>
      <w:proofErr w:type="gramStart"/>
      <w:r>
        <w:t>have been made</w:t>
      </w:r>
      <w:proofErr w:type="gramEnd"/>
      <w:r>
        <w:t xml:space="preserv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77777777" w:rsidR="00A26229" w:rsidRPr="00B969F0" w:rsidRDefault="00A26229" w:rsidP="00A26229">
      <w:pPr>
        <w:numPr>
          <w:ilvl w:val="0"/>
          <w:numId w:val="9"/>
        </w:numPr>
        <w:spacing w:after="60"/>
        <w:jc w:val="both"/>
      </w:pPr>
      <w:r w:rsidRPr="00B969F0">
        <w:t>Federal and state catch data for 2021 were updated and preliminary federal and state catch data for 2022 were included;</w:t>
      </w:r>
    </w:p>
    <w:p w14:paraId="7B33B8D2" w14:textId="77777777" w:rsidR="00A26229" w:rsidRPr="00B969F0" w:rsidRDefault="00A26229" w:rsidP="00A26229">
      <w:pPr>
        <w:numPr>
          <w:ilvl w:val="0"/>
          <w:numId w:val="9"/>
        </w:numPr>
        <w:spacing w:after="60"/>
        <w:jc w:val="both"/>
      </w:pPr>
      <w:r w:rsidRPr="00B969F0">
        <w:t>Commercial federal and state fishery size composition data for 2021 were updated, and preliminary commercial federal and state fishery size composition data for 2022 were included;</w:t>
      </w:r>
    </w:p>
    <w:p w14:paraId="0A465B23" w14:textId="7057539B" w:rsidR="00A26229" w:rsidRPr="00B969F0" w:rsidRDefault="00A26229" w:rsidP="00A26229">
      <w:pPr>
        <w:numPr>
          <w:ilvl w:val="0"/>
          <w:numId w:val="9"/>
        </w:numPr>
        <w:spacing w:after="60"/>
        <w:jc w:val="both"/>
      </w:pPr>
      <w:r w:rsidRPr="00B969F0">
        <w:t>AFSC longline survey Pacific cod abundance index and length composition data for the GOA for 2022 were included;</w:t>
      </w:r>
    </w:p>
    <w:p w14:paraId="612F531F" w14:textId="08445647" w:rsidR="00B969F0" w:rsidRPr="00B969F0" w:rsidRDefault="00B969F0" w:rsidP="00A26229">
      <w:pPr>
        <w:numPr>
          <w:ilvl w:val="0"/>
          <w:numId w:val="9"/>
        </w:numPr>
        <w:spacing w:after="60"/>
        <w:jc w:val="both"/>
      </w:pPr>
      <w:r w:rsidRPr="00B969F0">
        <w:t>AFSC bottom trawl survey conditional length-at-age data for 2021 were included;</w:t>
      </w:r>
    </w:p>
    <w:p w14:paraId="2B93F444" w14:textId="77777777" w:rsidR="00B969F0" w:rsidRPr="00B969F0" w:rsidRDefault="00B969F0" w:rsidP="00A26229">
      <w:pPr>
        <w:numPr>
          <w:ilvl w:val="0"/>
          <w:numId w:val="9"/>
        </w:numPr>
        <w:spacing w:after="60"/>
        <w:jc w:val="both"/>
      </w:pPr>
      <w:r w:rsidRPr="00B969F0">
        <w:t>Commercial federal conditional length-at-age data for 2021 were included;</w:t>
      </w:r>
    </w:p>
    <w:p w14:paraId="40AE8742" w14:textId="33A2E341" w:rsidR="00B969F0" w:rsidRPr="00B969F0" w:rsidRDefault="00B969F0" w:rsidP="00A26229">
      <w:pPr>
        <w:numPr>
          <w:ilvl w:val="0"/>
          <w:numId w:val="9"/>
        </w:numPr>
        <w:spacing w:after="60"/>
        <w:jc w:val="both"/>
      </w:pPr>
      <w:r w:rsidRPr="00B969F0">
        <w:t>Commercial state</w:t>
      </w:r>
      <w:r w:rsidR="002D7F7F">
        <w:t xml:space="preserve"> </w:t>
      </w:r>
      <w:r w:rsidRPr="00B969F0">
        <w:t>catch from 1997 – 2002 were added to the model’s catch time series.</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32935B70" w:rsidR="00A26229" w:rsidRDefault="002D7F7F" w:rsidP="00A26229">
      <w:pPr>
        <w:jc w:val="both"/>
      </w:pPr>
      <w:r>
        <w:t>The model used for 2022 (</w:t>
      </w:r>
      <w:r w:rsidR="00A26229">
        <w:t>Model 19.1</w:t>
      </w:r>
      <w:r w:rsidR="005A7B77">
        <w:t>a</w:t>
      </w:r>
      <w:r>
        <w:t>)</w:t>
      </w:r>
      <w:r w:rsidR="00A26229">
        <w:t xml:space="preserve"> is last year’s accepted model (Mode</w:t>
      </w:r>
      <w:r>
        <w:t>l 19.1) with the addition of</w:t>
      </w:r>
      <w:r w:rsidR="00A26229">
        <w:t xml:space="preserve"> new </w:t>
      </w:r>
      <w:r>
        <w:t xml:space="preserve">commercial state catch </w:t>
      </w:r>
      <w:r w:rsidR="00A26229">
        <w:t>data described above</w:t>
      </w:r>
      <w:r>
        <w:t>. 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895A4A">
        <w:rPr>
          <w:highlight w:val="yellow"/>
        </w:rPr>
        <w:t>Summary of Results</w:t>
      </w:r>
    </w:p>
    <w:p w14:paraId="020FAF7E" w14:textId="2AC6DA06" w:rsidR="00B969F0" w:rsidRPr="008F19A6" w:rsidRDefault="00B969F0" w:rsidP="008F19A6">
      <w:pPr>
        <w:jc w:val="both"/>
      </w:pPr>
      <w:r w:rsidRPr="00B969F0">
        <w:t>Model 19.1a indicates that the stock remains at low levels</w:t>
      </w:r>
      <w:r w:rsidR="008F19A6">
        <w:t xml:space="preserve"> but that the stock remains above </w:t>
      </w:r>
      <w:proofErr w:type="gramStart"/>
      <w:r w:rsidR="008F19A6" w:rsidRPr="008F19A6">
        <w:rPr>
          <w:i/>
        </w:rPr>
        <w:t>B</w:t>
      </w:r>
      <w:r w:rsidR="008F19A6" w:rsidRPr="008F19A6">
        <w:rPr>
          <w:i/>
          <w:vertAlign w:val="subscript"/>
        </w:rPr>
        <w:t>20%</w:t>
      </w:r>
      <w:proofErr w:type="gramEnd"/>
      <w:r w:rsidR="001D22FB">
        <w:t>; f</w:t>
      </w:r>
      <w:r w:rsidR="008F19A6">
        <w:t xml:space="preserve">or 2023 the stock is estimated to be at </w:t>
      </w:r>
      <w:r w:rsidR="008F19A6" w:rsidRPr="008F19A6">
        <w:rPr>
          <w:i/>
        </w:rPr>
        <w:t>B</w:t>
      </w:r>
      <w:r w:rsidR="008F19A6" w:rsidRPr="008F19A6">
        <w:rPr>
          <w:i/>
          <w:vertAlign w:val="subscript"/>
        </w:rPr>
        <w:t>25</w:t>
      </w:r>
      <w:r w:rsidR="008F19A6">
        <w:rPr>
          <w:i/>
          <w:vertAlign w:val="subscript"/>
        </w:rPr>
        <w:t>.5</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8F19A6">
        <w:t>. For the 2023 fishery, we recommend the maximum allowable ABC of 24,634 t. This ABC is a 25% decrease from the 2022 ABC of 32,811 t. This decrease is attributed to</w:t>
      </w:r>
      <w:r w:rsidR="002D7F7F">
        <w:t xml:space="preserve"> population declines as indicated by</w:t>
      </w:r>
      <w:r w:rsidR="008F19A6">
        <w:t xml:space="preserve"> a 24% decline in the AFSC longline survey Relative Population Number index in 2022 compared to 2021</w:t>
      </w:r>
      <w:r w:rsidR="002D7F7F">
        <w:t>, the only index of abundance that was updated in this year’s assessment</w:t>
      </w:r>
      <w:r w:rsidR="008F19A6">
        <w:t xml:space="preserve">. The 2023 ABC is 14% smaller than the 2023 ABC projected in last year’s assessment. </w:t>
      </w:r>
      <w:r w:rsidR="001D22FB">
        <w:t xml:space="preserve">The corresponding reference values </w:t>
      </w:r>
      <w:proofErr w:type="gramStart"/>
      <w:r w:rsidR="001D22FB">
        <w:t>are summarized</w:t>
      </w:r>
      <w:proofErr w:type="gramEnd"/>
      <w:r w:rsidR="001D22FB">
        <w:t xml:space="preserve"> in the following table, with the recommended ABC and OFL values in bold. The stock is not being subject to overfishing, is not currently overfished, nor is it approaching a condition of </w:t>
      </w:r>
      <w:proofErr w:type="gramStart"/>
      <w:r w:rsidR="001D22FB">
        <w:t>being overfished</w:t>
      </w:r>
      <w:proofErr w:type="gramEnd"/>
      <w:r w:rsidR="001D22FB">
        <w:t>.</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C3547D"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C3547D" w:rsidRPr="003518CA" w:rsidRDefault="00C3547D" w:rsidP="00C3547D">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C3547D" w:rsidRPr="003518CA" w:rsidRDefault="00C3547D" w:rsidP="00C3547D">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7E693777" w:rsidR="00C3547D" w:rsidRPr="003518CA" w:rsidRDefault="00C3547D" w:rsidP="00C3547D">
            <w:pPr>
              <w:jc w:val="right"/>
              <w:rPr>
                <w:color w:val="000000"/>
                <w:highlight w:val="yellow"/>
              </w:rPr>
            </w:pPr>
            <w:r>
              <w:rPr>
                <w:color w:val="000000"/>
              </w:rPr>
              <w:t>174,558</w:t>
            </w:r>
          </w:p>
        </w:tc>
        <w:tc>
          <w:tcPr>
            <w:tcW w:w="1438" w:type="dxa"/>
            <w:shd w:val="clear" w:color="auto" w:fill="auto"/>
            <w:vAlign w:val="center"/>
          </w:tcPr>
          <w:p w14:paraId="26265597" w14:textId="00EC5B14" w:rsidR="00C3547D" w:rsidRPr="003518CA" w:rsidRDefault="00C3547D" w:rsidP="00C3547D">
            <w:pPr>
              <w:jc w:val="right"/>
              <w:rPr>
                <w:color w:val="000000"/>
                <w:highlight w:val="yellow"/>
              </w:rPr>
            </w:pPr>
            <w:r>
              <w:rPr>
                <w:color w:val="000000"/>
              </w:rPr>
              <w:t>174,558</w:t>
            </w:r>
          </w:p>
        </w:tc>
      </w:tr>
      <w:tr w:rsidR="00C3547D"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C3547D" w:rsidRPr="003518CA" w:rsidRDefault="00C3547D" w:rsidP="00C3547D">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C3547D" w:rsidRPr="003518CA" w:rsidRDefault="00C3547D" w:rsidP="00C3547D">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B285648" w:rsidR="00C3547D" w:rsidRPr="003518CA" w:rsidRDefault="00C3547D" w:rsidP="00C3547D">
            <w:pPr>
              <w:jc w:val="right"/>
              <w:rPr>
                <w:highlight w:val="yellow"/>
              </w:rPr>
            </w:pPr>
            <w:r>
              <w:rPr>
                <w:color w:val="000000"/>
              </w:rPr>
              <w:t>69,823</w:t>
            </w:r>
          </w:p>
        </w:tc>
        <w:tc>
          <w:tcPr>
            <w:tcW w:w="1438" w:type="dxa"/>
            <w:shd w:val="clear" w:color="auto" w:fill="auto"/>
            <w:vAlign w:val="center"/>
          </w:tcPr>
          <w:p w14:paraId="0BF52955" w14:textId="45AF6D24" w:rsidR="00C3547D" w:rsidRPr="003518CA" w:rsidRDefault="00C3547D" w:rsidP="00C3547D">
            <w:pPr>
              <w:jc w:val="right"/>
              <w:rPr>
                <w:highlight w:val="yellow"/>
              </w:rPr>
            </w:pPr>
            <w:r>
              <w:rPr>
                <w:color w:val="000000"/>
              </w:rPr>
              <w:t>69,823</w:t>
            </w:r>
          </w:p>
        </w:tc>
      </w:tr>
      <w:tr w:rsidR="00C3547D"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C3547D" w:rsidRPr="003518CA" w:rsidRDefault="00C3547D" w:rsidP="00C3547D">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C3547D" w:rsidRPr="003518CA" w:rsidRDefault="00C3547D" w:rsidP="00C3547D">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90E5C01" w:rsidR="00C3547D" w:rsidRPr="003518CA" w:rsidRDefault="00C3547D" w:rsidP="00C3547D">
            <w:pPr>
              <w:jc w:val="right"/>
              <w:rPr>
                <w:color w:val="000000"/>
                <w:highlight w:val="yellow"/>
              </w:rPr>
            </w:pPr>
            <w:r>
              <w:rPr>
                <w:color w:val="000000"/>
              </w:rPr>
              <w:t>61,095</w:t>
            </w:r>
          </w:p>
        </w:tc>
        <w:tc>
          <w:tcPr>
            <w:tcW w:w="1438" w:type="dxa"/>
            <w:shd w:val="clear" w:color="auto" w:fill="auto"/>
            <w:vAlign w:val="center"/>
          </w:tcPr>
          <w:p w14:paraId="488AF70F" w14:textId="2CF913D6" w:rsidR="00C3547D" w:rsidRPr="003518CA" w:rsidRDefault="00C3547D" w:rsidP="00C3547D">
            <w:pPr>
              <w:jc w:val="right"/>
              <w:rPr>
                <w:color w:val="000000"/>
                <w:highlight w:val="yellow"/>
              </w:rPr>
            </w:pPr>
            <w:r>
              <w:rPr>
                <w:color w:val="000000"/>
              </w:rPr>
              <w:t>61,095</w:t>
            </w:r>
          </w:p>
        </w:tc>
      </w:tr>
      <w:tr w:rsidR="00C3547D"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C3547D" w:rsidRPr="004E73E4" w:rsidRDefault="00C3547D" w:rsidP="00C3547D">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C3547D" w:rsidRPr="003518CA" w:rsidRDefault="00C3547D" w:rsidP="00C3547D">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C3547D" w:rsidRPr="003518CA" w:rsidRDefault="00C3547D" w:rsidP="00C3547D">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366134EB" w:rsidR="00C3547D" w:rsidRPr="003518CA" w:rsidRDefault="00C3547D" w:rsidP="00C3547D">
            <w:pPr>
              <w:jc w:val="right"/>
              <w:rPr>
                <w:highlight w:val="yellow"/>
              </w:rPr>
            </w:pPr>
            <w:r>
              <w:rPr>
                <w:color w:val="000000"/>
              </w:rPr>
              <w:t>0.52</w:t>
            </w:r>
          </w:p>
        </w:tc>
        <w:tc>
          <w:tcPr>
            <w:tcW w:w="1438" w:type="dxa"/>
            <w:shd w:val="clear" w:color="auto" w:fill="auto"/>
            <w:vAlign w:val="center"/>
          </w:tcPr>
          <w:p w14:paraId="1663AB49" w14:textId="5E2BDCC8" w:rsidR="00C3547D" w:rsidRPr="003518CA" w:rsidRDefault="00C3547D" w:rsidP="00C3547D">
            <w:pPr>
              <w:jc w:val="right"/>
              <w:rPr>
                <w:highlight w:val="yellow"/>
              </w:rPr>
            </w:pPr>
            <w:r>
              <w:rPr>
                <w:color w:val="000000"/>
              </w:rPr>
              <w:t>0.48</w:t>
            </w:r>
          </w:p>
        </w:tc>
      </w:tr>
      <w:tr w:rsidR="00C3547D"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C3547D" w:rsidRPr="004E73E4" w:rsidRDefault="00C3547D" w:rsidP="00C3547D">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8715CD6"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323BE1A0" w14:textId="1513E810" w:rsidR="00C3547D" w:rsidRPr="003518CA" w:rsidRDefault="00C3547D" w:rsidP="00C3547D">
            <w:pPr>
              <w:keepNext/>
              <w:jc w:val="right"/>
              <w:rPr>
                <w:color w:val="000000"/>
                <w:highlight w:val="yellow"/>
              </w:rPr>
            </w:pPr>
            <w:r>
              <w:rPr>
                <w:color w:val="000000"/>
              </w:rPr>
              <w:t>0.39</w:t>
            </w:r>
          </w:p>
        </w:tc>
      </w:tr>
      <w:tr w:rsidR="00C3547D"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C3547D" w:rsidRPr="004E73E4" w:rsidRDefault="00C3547D" w:rsidP="00C3547D">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0048165A"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7EB1B242" w14:textId="316021BA" w:rsidR="00C3547D" w:rsidRPr="003518CA" w:rsidRDefault="00C3547D" w:rsidP="00C3547D">
            <w:pPr>
              <w:keepNext/>
              <w:jc w:val="right"/>
              <w:rPr>
                <w:color w:val="000000"/>
                <w:highlight w:val="yellow"/>
              </w:rPr>
            </w:pPr>
            <w:r>
              <w:rPr>
                <w:color w:val="000000"/>
              </w:rPr>
              <w:t>0.39</w:t>
            </w:r>
          </w:p>
        </w:tc>
      </w:tr>
      <w:tr w:rsidR="00C3547D"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C3547D" w:rsidRPr="004E73E4" w:rsidRDefault="00C3547D" w:rsidP="00C3547D">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C3547D" w:rsidRPr="003518CA" w:rsidRDefault="00C3547D" w:rsidP="00C3547D">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C3547D" w:rsidRPr="003518CA" w:rsidRDefault="00C3547D" w:rsidP="00C3547D">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0B96AA07" w:rsidR="00C3547D" w:rsidRPr="00C3547D" w:rsidRDefault="00C3547D" w:rsidP="00C3547D">
            <w:pPr>
              <w:jc w:val="right"/>
              <w:rPr>
                <w:b/>
                <w:color w:val="000000"/>
                <w:highlight w:val="yellow"/>
              </w:rPr>
            </w:pPr>
            <w:r w:rsidRPr="00C3547D">
              <w:rPr>
                <w:b/>
                <w:color w:val="000000"/>
              </w:rPr>
              <w:t>37,828</w:t>
            </w:r>
          </w:p>
        </w:tc>
        <w:tc>
          <w:tcPr>
            <w:tcW w:w="1438" w:type="dxa"/>
            <w:tcBorders>
              <w:bottom w:val="nil"/>
            </w:tcBorders>
            <w:shd w:val="clear" w:color="auto" w:fill="auto"/>
            <w:vAlign w:val="center"/>
          </w:tcPr>
          <w:p w14:paraId="40C554F8" w14:textId="24768A32" w:rsidR="00C3547D" w:rsidRPr="003518CA" w:rsidRDefault="00C3547D" w:rsidP="00C3547D">
            <w:pPr>
              <w:jc w:val="right"/>
              <w:rPr>
                <w:color w:val="000000"/>
                <w:highlight w:val="yellow"/>
              </w:rPr>
            </w:pPr>
            <w:r>
              <w:rPr>
                <w:color w:val="000000"/>
              </w:rPr>
              <w:t>33,460</w:t>
            </w:r>
          </w:p>
        </w:tc>
      </w:tr>
      <w:tr w:rsidR="00C3547D"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C3547D" w:rsidRPr="004E73E4" w:rsidRDefault="00C3547D" w:rsidP="00C3547D">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C3547D" w:rsidRPr="003518CA" w:rsidRDefault="00C3547D" w:rsidP="00C3547D">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C3547D" w:rsidRPr="003518CA" w:rsidRDefault="00C3547D" w:rsidP="00C3547D">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1838C488" w:rsidR="00C3547D" w:rsidRPr="003518CA" w:rsidRDefault="00C3547D" w:rsidP="00C3547D">
            <w:pPr>
              <w:jc w:val="right"/>
              <w:rPr>
                <w:color w:val="000000"/>
                <w:highlight w:val="yellow"/>
              </w:rPr>
            </w:pPr>
            <w:r>
              <w:rPr>
                <w:color w:val="000000"/>
              </w:rPr>
              <w:t>31,527</w:t>
            </w:r>
          </w:p>
        </w:tc>
        <w:tc>
          <w:tcPr>
            <w:tcW w:w="1438" w:type="dxa"/>
            <w:tcBorders>
              <w:bottom w:val="nil"/>
            </w:tcBorders>
            <w:shd w:val="clear" w:color="auto" w:fill="auto"/>
            <w:vAlign w:val="center"/>
          </w:tcPr>
          <w:p w14:paraId="2205CAFD" w14:textId="08A1B594" w:rsidR="00C3547D" w:rsidRPr="003518CA" w:rsidRDefault="00C3547D" w:rsidP="00C3547D">
            <w:pPr>
              <w:jc w:val="right"/>
              <w:rPr>
                <w:color w:val="000000"/>
                <w:highlight w:val="yellow"/>
              </w:rPr>
            </w:pPr>
            <w:r>
              <w:rPr>
                <w:color w:val="000000"/>
              </w:rPr>
              <w:t>27,761</w:t>
            </w:r>
          </w:p>
        </w:tc>
      </w:tr>
      <w:tr w:rsidR="00C3547D"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C3547D" w:rsidRPr="004E73E4" w:rsidRDefault="00C3547D" w:rsidP="00C3547D">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C3547D" w:rsidRPr="003518CA" w:rsidRDefault="00C3547D" w:rsidP="00C3547D">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C3547D" w:rsidRPr="003518CA" w:rsidRDefault="00C3547D" w:rsidP="00C3547D">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2D3661CA" w:rsidR="00C3547D" w:rsidRPr="00C3547D" w:rsidRDefault="00C3547D" w:rsidP="00C3547D">
            <w:pPr>
              <w:jc w:val="right"/>
              <w:rPr>
                <w:b/>
                <w:color w:val="000000"/>
                <w:highlight w:val="yellow"/>
              </w:rPr>
            </w:pPr>
            <w:r w:rsidRPr="00C3547D">
              <w:rPr>
                <w:b/>
                <w:color w:val="000000"/>
              </w:rPr>
              <w:t>31,527</w:t>
            </w:r>
          </w:p>
        </w:tc>
        <w:tc>
          <w:tcPr>
            <w:tcW w:w="1438" w:type="dxa"/>
            <w:tcBorders>
              <w:top w:val="nil"/>
              <w:bottom w:val="single" w:sz="4" w:space="0" w:color="auto"/>
            </w:tcBorders>
            <w:shd w:val="clear" w:color="auto" w:fill="auto"/>
            <w:vAlign w:val="center"/>
          </w:tcPr>
          <w:p w14:paraId="36CA197C" w14:textId="625B82E4" w:rsidR="00C3547D" w:rsidRPr="003518CA" w:rsidRDefault="00C3547D" w:rsidP="00C3547D">
            <w:pPr>
              <w:jc w:val="right"/>
              <w:rPr>
                <w:color w:val="000000"/>
                <w:highlight w:val="yellow"/>
              </w:rPr>
            </w:pPr>
            <w:r>
              <w:rPr>
                <w:color w:val="000000"/>
              </w:rPr>
              <w:t>27,761</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w:t>
      </w:r>
      <w:proofErr w:type="gramStart"/>
      <w:r w:rsidR="00157804">
        <w:rPr>
          <w:rFonts w:eastAsia="Calibri"/>
          <w:i/>
          <w:sz w:val="16"/>
          <w:szCs w:val="16"/>
        </w:rPr>
        <w:t>projections</w:t>
      </w:r>
      <w:proofErr w:type="gramEnd"/>
      <w:r w:rsidR="00157804">
        <w:rPr>
          <w:rFonts w:eastAsia="Calibri"/>
          <w:i/>
          <w:sz w:val="16"/>
          <w:szCs w:val="16"/>
        </w:rPr>
        <w:t xml:space="preserve">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25D56BA4" w:rsidR="004E73E4" w:rsidRDefault="004E73E4" w:rsidP="004E73E4">
      <w:pPr>
        <w:keepNext/>
        <w:jc w:val="both"/>
      </w:pPr>
      <w:r>
        <w:t>Using the random effects model</w:t>
      </w:r>
      <w:r w:rsidR="00EF3B97">
        <w:t xml:space="preserve"> (with the ‘</w:t>
      </w:r>
      <w:proofErr w:type="spellStart"/>
      <w:r w:rsidR="00EF3B97">
        <w:t>rema</w:t>
      </w:r>
      <w:proofErr w:type="spellEnd"/>
      <w:r w:rsidR="00EF3B97">
        <w:t>’ R-package)</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3518CA">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3518C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3518C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3518C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3518CA">
            <w:pPr>
              <w:keepNext/>
              <w:spacing w:after="0"/>
              <w:jc w:val="right"/>
              <w:rPr>
                <w:sz w:val="20"/>
              </w:rPr>
            </w:pPr>
            <w:r w:rsidRPr="005A7B77">
              <w:rPr>
                <w:sz w:val="20"/>
              </w:rPr>
              <w:t>Total</w:t>
            </w:r>
          </w:p>
        </w:tc>
      </w:tr>
      <w:tr w:rsidR="004E73E4" w:rsidRPr="001026F0" w14:paraId="5A3BF317" w14:textId="77777777" w:rsidTr="003518CA">
        <w:trPr>
          <w:jc w:val="center"/>
        </w:trPr>
        <w:tc>
          <w:tcPr>
            <w:tcW w:w="0" w:type="auto"/>
            <w:tcBorders>
              <w:top w:val="single" w:sz="4" w:space="0" w:color="auto"/>
              <w:left w:val="nil"/>
              <w:bottom w:val="nil"/>
              <w:right w:val="nil"/>
            </w:tcBorders>
            <w:shd w:val="clear" w:color="auto" w:fill="auto"/>
            <w:vAlign w:val="center"/>
          </w:tcPr>
          <w:p w14:paraId="41CD8DDC" w14:textId="77777777" w:rsidR="004E73E4" w:rsidRPr="005A7B77" w:rsidRDefault="004E73E4" w:rsidP="003518C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6349797" w:rsidR="004E73E4" w:rsidRPr="005A7B77" w:rsidRDefault="00EF3B97" w:rsidP="003518CA">
            <w:pPr>
              <w:spacing w:after="0"/>
              <w:jc w:val="right"/>
            </w:pPr>
            <w:r>
              <w:t>27.1</w:t>
            </w:r>
            <w:r w:rsidR="004E73E4" w:rsidRPr="005A7B77">
              <w:t>%</w:t>
            </w:r>
          </w:p>
        </w:tc>
        <w:tc>
          <w:tcPr>
            <w:tcW w:w="1316" w:type="dxa"/>
            <w:tcBorders>
              <w:top w:val="single" w:sz="4" w:space="0" w:color="auto"/>
              <w:left w:val="nil"/>
              <w:bottom w:val="nil"/>
              <w:right w:val="nil"/>
            </w:tcBorders>
            <w:shd w:val="clear" w:color="auto" w:fill="auto"/>
            <w:vAlign w:val="center"/>
          </w:tcPr>
          <w:p w14:paraId="680F3877" w14:textId="3A0DB9C6" w:rsidR="004E73E4" w:rsidRPr="005A7B77" w:rsidRDefault="00EF3B97" w:rsidP="003518CA">
            <w:pPr>
              <w:spacing w:after="0"/>
              <w:jc w:val="right"/>
            </w:pPr>
            <w:r>
              <w:t>63.8</w:t>
            </w:r>
            <w:r w:rsidR="004E73E4" w:rsidRPr="005A7B77">
              <w:t>%</w:t>
            </w:r>
          </w:p>
        </w:tc>
        <w:tc>
          <w:tcPr>
            <w:tcW w:w="1206" w:type="dxa"/>
            <w:tcBorders>
              <w:top w:val="single" w:sz="4" w:space="0" w:color="auto"/>
              <w:left w:val="nil"/>
              <w:bottom w:val="nil"/>
              <w:right w:val="nil"/>
            </w:tcBorders>
            <w:shd w:val="clear" w:color="auto" w:fill="auto"/>
            <w:vAlign w:val="center"/>
          </w:tcPr>
          <w:p w14:paraId="2AF61409" w14:textId="652F2063" w:rsidR="004E73E4" w:rsidRPr="005A7B77" w:rsidRDefault="00EF3B97" w:rsidP="003518CA">
            <w:pPr>
              <w:spacing w:after="0"/>
              <w:jc w:val="right"/>
            </w:pPr>
            <w:r>
              <w:t>9.1</w:t>
            </w:r>
            <w:r w:rsidR="004E73E4" w:rsidRPr="005A7B77">
              <w:t>%</w:t>
            </w:r>
          </w:p>
        </w:tc>
        <w:tc>
          <w:tcPr>
            <w:tcW w:w="1426" w:type="dxa"/>
            <w:tcBorders>
              <w:top w:val="single" w:sz="4" w:space="0" w:color="auto"/>
              <w:left w:val="nil"/>
              <w:bottom w:val="nil"/>
              <w:right w:val="nil"/>
            </w:tcBorders>
            <w:shd w:val="clear" w:color="auto" w:fill="auto"/>
            <w:vAlign w:val="center"/>
          </w:tcPr>
          <w:p w14:paraId="3D6B58D7" w14:textId="77777777" w:rsidR="004E73E4" w:rsidRPr="005A7B77" w:rsidRDefault="004E73E4" w:rsidP="003518CA">
            <w:pPr>
              <w:spacing w:after="0"/>
              <w:jc w:val="right"/>
            </w:pPr>
            <w:r w:rsidRPr="005A7B77">
              <w:t>100%</w:t>
            </w:r>
          </w:p>
        </w:tc>
      </w:tr>
      <w:tr w:rsidR="004E73E4" w:rsidRPr="001026F0" w14:paraId="22C5B1D9" w14:textId="77777777" w:rsidTr="003518CA">
        <w:trPr>
          <w:jc w:val="center"/>
        </w:trPr>
        <w:tc>
          <w:tcPr>
            <w:tcW w:w="0" w:type="auto"/>
            <w:tcBorders>
              <w:top w:val="nil"/>
              <w:left w:val="nil"/>
              <w:bottom w:val="nil"/>
              <w:right w:val="nil"/>
            </w:tcBorders>
            <w:shd w:val="clear" w:color="auto" w:fill="auto"/>
            <w:vAlign w:val="center"/>
          </w:tcPr>
          <w:p w14:paraId="48E9A208" w14:textId="548A55C4" w:rsidR="004E73E4" w:rsidRPr="005A7B77" w:rsidRDefault="00EF3B97" w:rsidP="003518CA">
            <w:pPr>
              <w:spacing w:after="0"/>
            </w:pPr>
            <w:r>
              <w:t>2024</w:t>
            </w:r>
            <w:r w:rsidR="004E73E4" w:rsidRPr="005A7B77">
              <w:t xml:space="preserve"> ABC</w:t>
            </w:r>
          </w:p>
        </w:tc>
        <w:tc>
          <w:tcPr>
            <w:tcW w:w="1206" w:type="dxa"/>
            <w:tcBorders>
              <w:top w:val="nil"/>
              <w:left w:val="nil"/>
              <w:bottom w:val="nil"/>
              <w:right w:val="nil"/>
            </w:tcBorders>
            <w:shd w:val="clear" w:color="auto" w:fill="auto"/>
          </w:tcPr>
          <w:p w14:paraId="45F9DD3B" w14:textId="215ED30E" w:rsidR="004E73E4" w:rsidRPr="005A7B77" w:rsidRDefault="00EF3B97" w:rsidP="003518CA">
            <w:pPr>
              <w:spacing w:after="0"/>
              <w:jc w:val="right"/>
            </w:pPr>
            <w:r>
              <w:t>8,544</w:t>
            </w:r>
          </w:p>
        </w:tc>
        <w:tc>
          <w:tcPr>
            <w:tcW w:w="1316" w:type="dxa"/>
            <w:tcBorders>
              <w:top w:val="nil"/>
              <w:left w:val="nil"/>
              <w:bottom w:val="nil"/>
              <w:right w:val="nil"/>
            </w:tcBorders>
            <w:shd w:val="clear" w:color="auto" w:fill="auto"/>
          </w:tcPr>
          <w:p w14:paraId="1DA8EF7C" w14:textId="52ACB996" w:rsidR="004E73E4" w:rsidRPr="005A7B77" w:rsidRDefault="00EF3B97" w:rsidP="003518CA">
            <w:pPr>
              <w:spacing w:after="0"/>
              <w:jc w:val="right"/>
            </w:pPr>
            <w:r>
              <w:t>20,114</w:t>
            </w:r>
          </w:p>
        </w:tc>
        <w:tc>
          <w:tcPr>
            <w:tcW w:w="1206" w:type="dxa"/>
            <w:tcBorders>
              <w:top w:val="nil"/>
              <w:left w:val="nil"/>
              <w:bottom w:val="nil"/>
              <w:right w:val="nil"/>
            </w:tcBorders>
            <w:shd w:val="clear" w:color="auto" w:fill="auto"/>
          </w:tcPr>
          <w:p w14:paraId="74F833B9" w14:textId="6A6701C1" w:rsidR="004E73E4" w:rsidRPr="005A7B77" w:rsidRDefault="00EF3B97" w:rsidP="003518CA">
            <w:pPr>
              <w:spacing w:after="0"/>
              <w:jc w:val="right"/>
            </w:pPr>
            <w:r>
              <w:t>2,869</w:t>
            </w:r>
          </w:p>
        </w:tc>
        <w:tc>
          <w:tcPr>
            <w:tcW w:w="1426" w:type="dxa"/>
            <w:tcBorders>
              <w:top w:val="nil"/>
              <w:left w:val="nil"/>
              <w:bottom w:val="nil"/>
              <w:right w:val="nil"/>
            </w:tcBorders>
            <w:shd w:val="clear" w:color="auto" w:fill="auto"/>
            <w:vAlign w:val="center"/>
          </w:tcPr>
          <w:p w14:paraId="70E52B94" w14:textId="6AC63FCB" w:rsidR="004E73E4" w:rsidRPr="005A7B77" w:rsidRDefault="00EF3B97" w:rsidP="003518CA">
            <w:pPr>
              <w:spacing w:after="0"/>
              <w:jc w:val="right"/>
            </w:pPr>
            <w:r>
              <w:t>31,527</w:t>
            </w:r>
          </w:p>
        </w:tc>
      </w:tr>
      <w:tr w:rsidR="004E73E4" w:rsidRPr="001026F0" w14:paraId="234BE3AC" w14:textId="77777777" w:rsidTr="003518CA">
        <w:trPr>
          <w:jc w:val="center"/>
        </w:trPr>
        <w:tc>
          <w:tcPr>
            <w:tcW w:w="0" w:type="auto"/>
            <w:tcBorders>
              <w:top w:val="nil"/>
              <w:left w:val="nil"/>
              <w:bottom w:val="single" w:sz="4" w:space="0" w:color="auto"/>
              <w:right w:val="nil"/>
            </w:tcBorders>
            <w:shd w:val="clear" w:color="auto" w:fill="auto"/>
            <w:vAlign w:val="center"/>
          </w:tcPr>
          <w:p w14:paraId="154486A9" w14:textId="26C7002E" w:rsidR="004E73E4" w:rsidRPr="005A7B77" w:rsidRDefault="00EF3B97" w:rsidP="003518CA">
            <w:pPr>
              <w:spacing w:after="0"/>
            </w:pPr>
            <w:r>
              <w:t>2025</w:t>
            </w:r>
            <w:r w:rsidR="004E73E4" w:rsidRPr="005A7B77">
              <w:t xml:space="preserve"> ABC</w:t>
            </w:r>
          </w:p>
        </w:tc>
        <w:tc>
          <w:tcPr>
            <w:tcW w:w="1206" w:type="dxa"/>
            <w:tcBorders>
              <w:top w:val="nil"/>
              <w:left w:val="nil"/>
              <w:bottom w:val="single" w:sz="4" w:space="0" w:color="auto"/>
              <w:right w:val="nil"/>
            </w:tcBorders>
            <w:shd w:val="clear" w:color="auto" w:fill="auto"/>
          </w:tcPr>
          <w:p w14:paraId="00EEB70C" w14:textId="690B3E23" w:rsidR="004E73E4" w:rsidRPr="005A7B77" w:rsidRDefault="00EF3B97" w:rsidP="003518CA">
            <w:pPr>
              <w:spacing w:after="0"/>
              <w:jc w:val="right"/>
            </w:pPr>
            <w:r>
              <w:t>7,523</w:t>
            </w:r>
          </w:p>
        </w:tc>
        <w:tc>
          <w:tcPr>
            <w:tcW w:w="1316" w:type="dxa"/>
            <w:tcBorders>
              <w:top w:val="nil"/>
              <w:left w:val="nil"/>
              <w:bottom w:val="single" w:sz="4" w:space="0" w:color="auto"/>
              <w:right w:val="nil"/>
            </w:tcBorders>
            <w:shd w:val="clear" w:color="auto" w:fill="auto"/>
          </w:tcPr>
          <w:p w14:paraId="60F0FCEE" w14:textId="4D8AB283" w:rsidR="004E73E4" w:rsidRPr="005A7B77" w:rsidRDefault="00EF3B97" w:rsidP="003518CA">
            <w:pPr>
              <w:spacing w:after="0"/>
              <w:jc w:val="right"/>
            </w:pPr>
            <w:r>
              <w:t>17,712</w:t>
            </w:r>
          </w:p>
        </w:tc>
        <w:tc>
          <w:tcPr>
            <w:tcW w:w="1206" w:type="dxa"/>
            <w:tcBorders>
              <w:top w:val="nil"/>
              <w:left w:val="nil"/>
              <w:bottom w:val="single" w:sz="4" w:space="0" w:color="auto"/>
              <w:right w:val="nil"/>
            </w:tcBorders>
            <w:shd w:val="clear" w:color="auto" w:fill="auto"/>
          </w:tcPr>
          <w:p w14:paraId="182431CC" w14:textId="435E6A6F" w:rsidR="004E73E4" w:rsidRPr="005A7B77" w:rsidRDefault="00EF3B97" w:rsidP="003518CA">
            <w:pPr>
              <w:spacing w:after="0"/>
              <w:jc w:val="right"/>
            </w:pPr>
            <w:r>
              <w:t>2,526</w:t>
            </w:r>
          </w:p>
        </w:tc>
        <w:tc>
          <w:tcPr>
            <w:tcW w:w="1426" w:type="dxa"/>
            <w:tcBorders>
              <w:top w:val="nil"/>
              <w:left w:val="nil"/>
              <w:bottom w:val="single" w:sz="4" w:space="0" w:color="auto"/>
              <w:right w:val="nil"/>
            </w:tcBorders>
            <w:shd w:val="clear" w:color="auto" w:fill="auto"/>
          </w:tcPr>
          <w:p w14:paraId="3F971D4D" w14:textId="7140AC1B" w:rsidR="004E73E4" w:rsidRPr="005A7B77" w:rsidRDefault="00EF3B97" w:rsidP="003518CA">
            <w:pPr>
              <w:spacing w:after="0"/>
              <w:jc w:val="right"/>
            </w:pPr>
            <w:r>
              <w:t>27,761</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895A4A">
        <w:rPr>
          <w:highlight w:val="yellow"/>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477E9B37" w:rsidR="00725751" w:rsidRDefault="00725751" w:rsidP="00725751">
      <w:r>
        <w:t xml:space="preserve">Apportionment in this assessment </w:t>
      </w:r>
      <w:proofErr w:type="gramStart"/>
      <w:r>
        <w:t>was not updated</w:t>
      </w:r>
      <w:proofErr w:type="gramEnd"/>
      <w:r>
        <w:t xml:space="preserve"> from last year’s assessment because there was no new data to inform apportionments. However, in future assessments apportionment </w:t>
      </w:r>
      <w:proofErr w:type="gramStart"/>
      <w:r>
        <w:t>will be transitioned</w:t>
      </w:r>
      <w:proofErr w:type="gramEnd"/>
      <w:r>
        <w:t xml:space="preserve"> to the </w:t>
      </w:r>
      <w:proofErr w:type="spellStart"/>
      <w:r>
        <w:rPr>
          <w:i/>
        </w:rPr>
        <w:t>rema</w:t>
      </w:r>
      <w:proofErr w:type="spellEnd"/>
      <w:r>
        <w:t xml:space="preserve"> framework as well as investigations into including the AFSC longline survey as an additional index.</w:t>
      </w:r>
    </w:p>
    <w:p w14:paraId="2F372D2C" w14:textId="77777777" w:rsidR="002D7F7F" w:rsidRDefault="002D7F7F" w:rsidP="002D7F7F">
      <w:pPr>
        <w:rPr>
          <w:i/>
          <w:iCs/>
          <w:color w:val="222222"/>
          <w:shd w:val="clear" w:color="auto" w:fill="FFFFFF"/>
        </w:rPr>
      </w:pPr>
      <w:r>
        <w:rPr>
          <w:color w:val="000000"/>
        </w:rPr>
        <w:t>"</w:t>
      </w:r>
      <w:r>
        <w:rPr>
          <w:i/>
          <w:iCs/>
          <w:color w:val="222222"/>
          <w:shd w:val="clear" w:color="auto" w:fill="FFFFFF"/>
        </w:rPr>
        <w:t>The Team recommends all GOA authors evaluate any bottom trawl survey information used in their</w:t>
      </w:r>
      <w:r>
        <w:rPr>
          <w:i/>
          <w:iCs/>
          <w:color w:val="222222"/>
          <w:spacing w:val="-2"/>
          <w:shd w:val="clear" w:color="auto" w:fill="FFFFFF"/>
        </w:rPr>
        <w:t> </w:t>
      </w:r>
      <w:r>
        <w:rPr>
          <w:i/>
          <w:iCs/>
          <w:color w:val="222222"/>
          <w:shd w:val="clear" w:color="auto" w:fill="FFFFFF"/>
        </w:rPr>
        <w:t>assessment</w:t>
      </w:r>
      <w:r>
        <w:rPr>
          <w:i/>
          <w:iCs/>
          <w:color w:val="222222"/>
          <w:spacing w:val="-1"/>
          <w:shd w:val="clear" w:color="auto" w:fill="FFFFFF"/>
        </w:rPr>
        <w:t> </w:t>
      </w:r>
      <w:r>
        <w:rPr>
          <w:i/>
          <w:iCs/>
          <w:color w:val="222222"/>
          <w:shd w:val="clear" w:color="auto" w:fill="FFFFFF"/>
        </w:rPr>
        <w:t>prior</w:t>
      </w:r>
      <w:r>
        <w:rPr>
          <w:i/>
          <w:iCs/>
          <w:color w:val="222222"/>
          <w:spacing w:val="-4"/>
          <w:shd w:val="clear" w:color="auto" w:fill="FFFFFF"/>
        </w:rPr>
        <w:t> </w:t>
      </w:r>
      <w:r>
        <w:rPr>
          <w:i/>
          <w:iCs/>
          <w:color w:val="222222"/>
          <w:shd w:val="clear" w:color="auto" w:fill="FFFFFF"/>
        </w:rPr>
        <w:t>to</w:t>
      </w:r>
      <w:r>
        <w:rPr>
          <w:i/>
          <w:iCs/>
          <w:color w:val="222222"/>
          <w:spacing w:val="-5"/>
          <w:shd w:val="clear" w:color="auto" w:fill="FFFFFF"/>
        </w:rPr>
        <w:t> </w:t>
      </w:r>
      <w:r>
        <w:rPr>
          <w:i/>
          <w:iCs/>
          <w:color w:val="222222"/>
          <w:shd w:val="clear" w:color="auto" w:fill="FFFFFF"/>
        </w:rPr>
        <w:t>1990</w:t>
      </w:r>
      <w:r>
        <w:rPr>
          <w:i/>
          <w:iCs/>
          <w:color w:val="222222"/>
          <w:spacing w:val="-2"/>
          <w:shd w:val="clear" w:color="auto" w:fill="FFFFFF"/>
        </w:rPr>
        <w:t> </w:t>
      </w:r>
      <w:r>
        <w:rPr>
          <w:i/>
          <w:iCs/>
          <w:color w:val="222222"/>
          <w:shd w:val="clear" w:color="auto" w:fill="FFFFFF"/>
        </w:rPr>
        <w:t>including</w:t>
      </w:r>
      <w:r>
        <w:rPr>
          <w:i/>
          <w:iCs/>
          <w:color w:val="222222"/>
          <w:spacing w:val="-2"/>
          <w:shd w:val="clear" w:color="auto" w:fill="FFFFFF"/>
        </w:rPr>
        <w:t> </w:t>
      </w:r>
      <w:r>
        <w:rPr>
          <w:i/>
          <w:iCs/>
          <w:color w:val="222222"/>
          <w:shd w:val="clear" w:color="auto" w:fill="FFFFFF"/>
        </w:rPr>
        <w:t>the</w:t>
      </w:r>
      <w:r>
        <w:rPr>
          <w:i/>
          <w:iCs/>
          <w:color w:val="222222"/>
          <w:spacing w:val="-2"/>
          <w:shd w:val="clear" w:color="auto" w:fill="FFFFFF"/>
        </w:rPr>
        <w:t> </w:t>
      </w:r>
      <w:r>
        <w:rPr>
          <w:i/>
          <w:iCs/>
          <w:color w:val="222222"/>
          <w:shd w:val="clear" w:color="auto" w:fill="FFFFFF"/>
        </w:rPr>
        <w:t>1984</w:t>
      </w:r>
      <w:r>
        <w:rPr>
          <w:i/>
          <w:iCs/>
          <w:color w:val="222222"/>
          <w:spacing w:val="-5"/>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1987</w:t>
      </w:r>
      <w:r>
        <w:rPr>
          <w:i/>
          <w:iCs/>
          <w:color w:val="222222"/>
          <w:spacing w:val="-2"/>
          <w:shd w:val="clear" w:color="auto" w:fill="FFFFFF"/>
        </w:rPr>
        <w:t> </w:t>
      </w:r>
      <w:r>
        <w:rPr>
          <w:i/>
          <w:iCs/>
          <w:color w:val="222222"/>
          <w:shd w:val="clear" w:color="auto" w:fill="FFFFFF"/>
        </w:rPr>
        <w:t>surveys</w:t>
      </w:r>
      <w:r>
        <w:rPr>
          <w:i/>
          <w:iCs/>
          <w:color w:val="222222"/>
          <w:spacing w:val="-4"/>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conduct</w:t>
      </w:r>
      <w:r>
        <w:rPr>
          <w:i/>
          <w:iCs/>
          <w:color w:val="222222"/>
          <w:spacing w:val="-1"/>
          <w:shd w:val="clear" w:color="auto" w:fill="FFFFFF"/>
        </w:rPr>
        <w:t> </w:t>
      </w:r>
      <w:r>
        <w:rPr>
          <w:i/>
          <w:iCs/>
          <w:color w:val="222222"/>
          <w:shd w:val="clear" w:color="auto" w:fill="FFFFFF"/>
        </w:rPr>
        <w:t>sensitivity</w:t>
      </w:r>
      <w:r>
        <w:rPr>
          <w:i/>
          <w:iCs/>
          <w:color w:val="222222"/>
          <w:spacing w:val="-2"/>
          <w:shd w:val="clear" w:color="auto" w:fill="FFFFFF"/>
        </w:rPr>
        <w:t> </w:t>
      </w:r>
      <w:r>
        <w:rPr>
          <w:i/>
          <w:iCs/>
          <w:color w:val="222222"/>
          <w:shd w:val="clear" w:color="auto" w:fill="FFFFFF"/>
        </w:rPr>
        <w:t>analyses to evaluate their usefulness to</w:t>
      </w:r>
      <w:r>
        <w:rPr>
          <w:i/>
          <w:iCs/>
          <w:color w:val="222222"/>
          <w:spacing w:val="-1"/>
          <w:shd w:val="clear" w:color="auto" w:fill="FFFFFF"/>
        </w:rPr>
        <w:t> </w:t>
      </w:r>
      <w:r>
        <w:rPr>
          <w:i/>
          <w:iCs/>
          <w:color w:val="222222"/>
          <w:shd w:val="clear" w:color="auto" w:fill="FFFFFF"/>
        </w:rPr>
        <w:t>the assessment. This may apply for Aleutian Islands surveys but this was only raised during GOA assessment considerations."(GOA PT, Nov 2021).</w:t>
      </w:r>
    </w:p>
    <w:p w14:paraId="5F155A74" w14:textId="0AD7B477" w:rsidR="002D7F7F" w:rsidRPr="00725751" w:rsidRDefault="002D7F7F" w:rsidP="00725751">
      <w:r>
        <w:t xml:space="preserve">Model 19.1a does not use the 1984 or 1987 survey biomass estimates, age compositions, or length compositions but this information </w:t>
      </w:r>
      <w:proofErr w:type="gramStart"/>
      <w:r>
        <w:t>is reported</w:t>
      </w:r>
      <w:proofErr w:type="gramEnd"/>
      <w:r>
        <w:t xml:space="preserve"> in the SAFE document for informational purposes. </w:t>
      </w:r>
    </w:p>
    <w:p w14:paraId="120A89AD" w14:textId="77777777" w:rsidR="004678F0" w:rsidRDefault="00025D45">
      <w:pPr>
        <w:pStyle w:val="Heading2"/>
        <w:pBdr>
          <w:top w:val="nil"/>
          <w:left w:val="nil"/>
          <w:bottom w:val="nil"/>
          <w:right w:val="nil"/>
          <w:between w:val="nil"/>
        </w:pBdr>
      </w:pPr>
      <w:r w:rsidRPr="00895A4A">
        <w:rPr>
          <w:highlight w:val="yellow"/>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w:t>
      </w:r>
      <w:proofErr w:type="gramStart"/>
      <w:r w:rsidRPr="004C09BB">
        <w:rPr>
          <w:i/>
        </w:rPr>
        <w:t>be evaluated</w:t>
      </w:r>
      <w:proofErr w:type="gramEnd"/>
      <w:r w:rsidRPr="004C09BB">
        <w:rPr>
          <w:i/>
        </w:rPr>
        <w:t xml:space="preserve">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77777777" w:rsidR="004C09BB" w:rsidRDefault="004C09BB" w:rsidP="004C09BB">
      <w:r>
        <w:t>(SSC, Nov 2022)</w:t>
      </w:r>
    </w:p>
    <w:p w14:paraId="21DAEA98" w14:textId="3E91C9AD" w:rsidR="004C09BB" w:rsidRDefault="004C09BB" w:rsidP="004C09BB">
      <w:r>
        <w:t xml:space="preserve">As this is a transition year between senior authors, these comments </w:t>
      </w:r>
      <w:proofErr w:type="gramStart"/>
      <w:r>
        <w:t>are not addressed</w:t>
      </w:r>
      <w:proofErr w:type="gramEnd"/>
      <w:r>
        <w:t>, but rather the accepted model from last year is used as this year’s recommended model</w:t>
      </w:r>
      <w:r w:rsidR="009C0CC7">
        <w:t>. T</w:t>
      </w:r>
      <w:r>
        <w:t xml:space="preserve">o </w:t>
      </w:r>
      <w:r w:rsidR="002D7F7F">
        <w:t>the extent possible and feasible</w:t>
      </w:r>
      <w:r>
        <w:t xml:space="preserve"> given </w:t>
      </w:r>
      <w:proofErr w:type="gramStart"/>
      <w:r>
        <w:t>available data and whether the comments remain pertinent to future model alternatives explored,</w:t>
      </w:r>
      <w:proofErr w:type="gramEnd"/>
      <w:r>
        <w:t xml:space="preserve"> we will address these recommendations in future assessments.</w:t>
      </w:r>
    </w:p>
    <w:p w14:paraId="40E57CFC" w14:textId="77777777" w:rsidR="004C09BB" w:rsidRDefault="004C09BB" w:rsidP="004C09BB"/>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895A4A">
        <w:rPr>
          <w:highlight w:val="yellow"/>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w:t>
      </w:r>
      <w:proofErr w:type="gramStart"/>
      <w:r w:rsidRPr="009424E6">
        <w:rPr>
          <w:rFonts w:eastAsia="Calibri"/>
        </w:rPr>
        <w:t>is distributed</w:t>
      </w:r>
      <w:proofErr w:type="gramEnd"/>
      <w:r w:rsidRPr="009424E6">
        <w:rPr>
          <w:rFonts w:eastAsia="Calibri"/>
        </w:rPr>
        <w:t xml:space="preserve">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w:t>
      </w:r>
      <w:proofErr w:type="gramStart"/>
      <w:r w:rsidRPr="009424E6">
        <w:rPr>
          <w:rFonts w:eastAsia="Calibri"/>
        </w:rPr>
        <w:t>period</w:t>
      </w:r>
      <w:proofErr w:type="gramEnd"/>
      <w:r w:rsidRPr="009424E6">
        <w:rPr>
          <w:rFonts w:eastAsia="Calibri"/>
        </w:rPr>
        <w:t xml:space="preserve">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27FA1DC2" w:rsidR="00406878" w:rsidRPr="009424E6" w:rsidRDefault="00406878" w:rsidP="00406878">
      <w:r w:rsidRPr="00895A4A">
        <w:rPr>
          <w:highlight w:val="yellow"/>
        </w:rPr>
        <w:t xml:space="preserve">Tagging studies (e.g., Shimada and Kimura 1994) have demonstrated significant migration both within and between the eastern Bering Sea (EBS), Aleutian Islands (AI), and Gulf of Alaska (GOA) outside of their winter (January – April) spawning season. In March 2021 and 2022, a cooperative tagging study between the Alaska Fisheries Science Center (AFSC) and the Aleutian East Borough (AEB) </w:t>
      </w:r>
      <w:proofErr w:type="gramStart"/>
      <w:r w:rsidRPr="00895A4A">
        <w:rPr>
          <w:highlight w:val="yellow"/>
        </w:rPr>
        <w:t>was initiated</w:t>
      </w:r>
      <w:proofErr w:type="gramEnd"/>
      <w:r w:rsidRPr="00895A4A">
        <w:rPr>
          <w:highlight w:val="yellow"/>
        </w:rPr>
        <w:t xml:space="preserve"> to examine the seasonal movements of Pacific cod captured in the western GOA during the winter spawning season. The goal of this study was </w:t>
      </w:r>
      <w:proofErr w:type="gramStart"/>
      <w:r w:rsidRPr="00895A4A">
        <w:rPr>
          <w:highlight w:val="yellow"/>
        </w:rPr>
        <w:t>to better understand</w:t>
      </w:r>
      <w:proofErr w:type="gramEnd"/>
      <w:r w:rsidRPr="00895A4A">
        <w:rPr>
          <w:highlight w:val="yellow"/>
        </w:rPr>
        <w:t xml:space="preserve"> the seasonal connectivity between winter spawning locations of Pacific cod in the western GOA and foraging locations in GOA and EBS during the summer months when both Alaska Fisheries Science Center's bottom-trawl surveys are conducted. In March 2021, Pacific cod were tagged and released with 25 pop-up satellite tags and 957 conventional</w:t>
      </w:r>
      <w:r w:rsidR="002D7F7F" w:rsidRPr="00895A4A">
        <w:rPr>
          <w:highlight w:val="yellow"/>
        </w:rPr>
        <w:t xml:space="preserve"> tags</w:t>
      </w:r>
      <w:r w:rsidRPr="00895A4A">
        <w:rPr>
          <w:highlight w:val="yellow"/>
        </w:rPr>
        <w:t xml:space="preserve"> within 8 subareas of the western GOA near </w:t>
      </w:r>
      <w:proofErr w:type="spellStart"/>
      <w:r w:rsidRPr="00895A4A">
        <w:rPr>
          <w:highlight w:val="yellow"/>
        </w:rPr>
        <w:t>Shumagin</w:t>
      </w:r>
      <w:proofErr w:type="spellEnd"/>
      <w:r w:rsidRPr="00895A4A">
        <w:rPr>
          <w:highlight w:val="yellow"/>
        </w:rPr>
        <w:t xml:space="preserve"> and </w:t>
      </w:r>
      <w:proofErr w:type="spellStart"/>
      <w:r w:rsidRPr="00895A4A">
        <w:rPr>
          <w:highlight w:val="yellow"/>
        </w:rPr>
        <w:t>Sanak</w:t>
      </w:r>
      <w:proofErr w:type="spellEnd"/>
      <w:r w:rsidRPr="00895A4A">
        <w:rPr>
          <w:highlight w:val="yellow"/>
        </w:rPr>
        <w:t xml:space="preserve"> Islands in 2021 (</w:t>
      </w:r>
      <w:r w:rsidR="009D0B2A" w:rsidRPr="00895A4A">
        <w:rPr>
          <w:highlight w:val="yellow"/>
        </w:rPr>
        <w:t>Fig.</w:t>
      </w:r>
      <w:r w:rsidRPr="00895A4A">
        <w:rPr>
          <w:highlight w:val="yellow"/>
        </w:rPr>
        <w:t xml:space="preserve"> 2.2). In April 2022, Pacific cod with 27 pop-up satellite tags </w:t>
      </w:r>
      <w:proofErr w:type="gramStart"/>
      <w:r w:rsidRPr="00895A4A">
        <w:rPr>
          <w:highlight w:val="yellow"/>
        </w:rPr>
        <w:t>were released</w:t>
      </w:r>
      <w:proofErr w:type="gramEnd"/>
      <w:r w:rsidRPr="00895A4A">
        <w:rPr>
          <w:highlight w:val="yellow"/>
        </w:rPr>
        <w:t xml:space="preserve"> along with 760 conventional tags in several of the same subareas as in 2021</w:t>
      </w:r>
      <w:r w:rsidRPr="00895A4A">
        <w:rPr>
          <w:highlight w:val="yellow"/>
          <w:shd w:val="clear" w:color="auto" w:fill="FFFFFF"/>
        </w:rPr>
        <w:t>. Pop-up satellite tags will release and transmit data to satellites at predetermined lengths of time (e.g. 180 days), whereas conventional tags require a platform of recovery such as a fishery.</w:t>
      </w:r>
      <w:r w:rsidRPr="00895A4A">
        <w:rPr>
          <w:highlight w:val="yellow"/>
        </w:rPr>
        <w:t xml:space="preserve"> </w:t>
      </w:r>
      <w:r w:rsidRPr="00895A4A">
        <w:rPr>
          <w:rFonts w:eastAsia="Source Sans Pro"/>
          <w:highlight w:val="yellow"/>
        </w:rPr>
        <w:t xml:space="preserve">In 2021, pop-up locations of satellite tagged Pacific cod within 3 months of release were largely located within the vicinity of the release areas (March-May). However, more than half the fish with tags recovered between June through October (10 of 17 satellite-tagged fish with summer recovery locations) had moved substantial distances into the EBS, AI, northern Bering Sea (NBS), Russia, and the Chukchi Sea. These results contrasted with Pacific cod movement in 2022, where from June through October only 3 out of 23 satellite-tagged fish with summer recovery locations moved into the EBS (n=2) and NBS (n=1) and most fish stayed close to their original spawning areas. These movement patterns suggest seasonal connectivity between the western GOA and other management regions, such as the EBS, but with an unknown amount of </w:t>
      </w:r>
      <w:proofErr w:type="spellStart"/>
      <w:r w:rsidRPr="00895A4A">
        <w:rPr>
          <w:rFonts w:eastAsia="Source Sans Pro"/>
          <w:highlight w:val="yellow"/>
        </w:rPr>
        <w:t>interannual</w:t>
      </w:r>
      <w:proofErr w:type="spellEnd"/>
      <w:r w:rsidRPr="00895A4A">
        <w:rPr>
          <w:rFonts w:eastAsia="Source Sans Pro"/>
          <w:highlight w:val="yellow"/>
        </w:rPr>
        <w:t xml:space="preserve"> variability in these movement patterns. The research has also provided insights into resident vs. migratory fish. Some tagged fish are still at large with winter 2023 pop-up dates. Work is in progress to reconstruct movement paths of individual fish with a geolocation </w:t>
      </w:r>
      <w:proofErr w:type="gramStart"/>
      <w:r w:rsidRPr="00895A4A">
        <w:rPr>
          <w:rFonts w:eastAsia="Source Sans Pro"/>
          <w:highlight w:val="yellow"/>
        </w:rPr>
        <w:t>model which</w:t>
      </w:r>
      <w:proofErr w:type="gramEnd"/>
      <w:r w:rsidRPr="00895A4A">
        <w:rPr>
          <w:rFonts w:eastAsia="Source Sans Pro"/>
          <w:highlight w:val="yellow"/>
        </w:rPr>
        <w:t xml:space="preserve"> will provide valuable information on migration timing and pathways. Additional satellite and conventional tag releases </w:t>
      </w:r>
      <w:proofErr w:type="gramStart"/>
      <w:r w:rsidRPr="00895A4A">
        <w:rPr>
          <w:rFonts w:eastAsia="Source Sans Pro"/>
          <w:highlight w:val="yellow"/>
        </w:rPr>
        <w:t>are planned</w:t>
      </w:r>
      <w:proofErr w:type="gramEnd"/>
      <w:r w:rsidRPr="00895A4A">
        <w:rPr>
          <w:rFonts w:eastAsia="Source Sans Pro"/>
          <w:highlight w:val="yellow"/>
        </w:rPr>
        <w:t xml:space="preserve"> for March 2023</w:t>
      </w:r>
      <w:r w:rsidRPr="00895A4A">
        <w:rPr>
          <w:highlight w:val="yellow"/>
          <w:shd w:val="clear" w:color="auto" w:fill="FFFFFF"/>
        </w:rPr>
        <w:t>.</w:t>
      </w:r>
    </w:p>
    <w:p w14:paraId="1C2686AB" w14:textId="5060FA8D" w:rsidR="00D72295" w:rsidRPr="009424E6" w:rsidRDefault="00E61A64" w:rsidP="00D72295">
      <w:r w:rsidRPr="00895A4A">
        <w:rPr>
          <w:color w:val="000000"/>
          <w:highlight w:val="yellow"/>
        </w:rPr>
        <w:t xml:space="preserve">Two genetics studies using Restriction-site Associated DNA sequencing have indicated significant genetic differentiation among spawning stocks of Pacific cod in the GOA and the EBS (Drinan </w:t>
      </w:r>
      <w:r w:rsidRPr="00895A4A">
        <w:rPr>
          <w:i/>
          <w:color w:val="000000"/>
          <w:highlight w:val="yellow"/>
        </w:rPr>
        <w:t>et al.</w:t>
      </w:r>
      <w:r w:rsidRPr="00895A4A">
        <w:rPr>
          <w:color w:val="000000"/>
          <w:highlight w:val="yellow"/>
        </w:rPr>
        <w:t xml:space="preserve"> 2018; Spies </w:t>
      </w:r>
      <w:r w:rsidRPr="00895A4A">
        <w:rPr>
          <w:i/>
          <w:color w:val="000000"/>
          <w:highlight w:val="yellow"/>
        </w:rPr>
        <w:t>et al.</w:t>
      </w:r>
      <w:r w:rsidRPr="00895A4A">
        <w:rPr>
          <w:color w:val="000000"/>
          <w:highlight w:val="yellow"/>
        </w:rPr>
        <w:t xml:space="preserve"> 2019). </w:t>
      </w:r>
      <w:r w:rsidR="00D72295" w:rsidRPr="00895A4A">
        <w:rPr>
          <w:highlight w:val="yellow"/>
        </w:rPr>
        <w:t>The most recent genomic analysis of Pacific cod includes a new publication that used pooled whole genome sequencing (Pool-</w:t>
      </w:r>
      <w:proofErr w:type="spellStart"/>
      <w:r w:rsidR="00D72295" w:rsidRPr="00895A4A">
        <w:rPr>
          <w:highlight w:val="yellow"/>
        </w:rPr>
        <w:t>Seq</w:t>
      </w:r>
      <w:proofErr w:type="spellEnd"/>
      <w:r w:rsidR="00D72295" w:rsidRPr="00895A4A">
        <w:rPr>
          <w:highlight w:val="yellow"/>
        </w:rPr>
        <w:t xml:space="preserve">; Spies et al. 2022), as well as a new study conducted </w:t>
      </w:r>
      <w:r w:rsidR="00D72295" w:rsidRPr="00895A4A">
        <w:rPr>
          <w:highlight w:val="yellow"/>
        </w:rPr>
        <w:lastRenderedPageBreak/>
        <w:t>during 2021 and 2022 that used low coverage whole genome sequencing (</w:t>
      </w:r>
      <w:proofErr w:type="spellStart"/>
      <w:r w:rsidR="00D72295" w:rsidRPr="00895A4A">
        <w:rPr>
          <w:highlight w:val="yellow"/>
        </w:rPr>
        <w:t>lcWGS</w:t>
      </w:r>
      <w:proofErr w:type="spellEnd"/>
      <w:r w:rsidR="00D72295" w:rsidRPr="00895A4A">
        <w:rPr>
          <w:highlight w:val="yellow"/>
        </w:rPr>
        <w:t>).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rsidR="009D0B2A" w:rsidRPr="00895A4A">
        <w:rPr>
          <w:highlight w:val="yellow"/>
        </w:rPr>
        <w:t>Fig.</w:t>
      </w:r>
      <w:r w:rsidR="00D72295" w:rsidRPr="00895A4A">
        <w:rPr>
          <w:highlight w:val="yellow"/>
        </w:rPr>
        <w:t xml:space="preserve"> 2.3), the pattern of population structure mostly resembles isolation-by-distance, in which samples from proximate spawning areas are more genetically similar than samples from </w:t>
      </w:r>
      <w:proofErr w:type="gramStart"/>
      <w:r w:rsidR="00D72295" w:rsidRPr="00895A4A">
        <w:rPr>
          <w:highlight w:val="yellow"/>
        </w:rPr>
        <w:t>more distant areas</w:t>
      </w:r>
      <w:proofErr w:type="gramEnd"/>
      <w:r w:rsidR="00D72295" w:rsidRPr="00895A4A">
        <w:rPr>
          <w:highlight w:val="yellow"/>
        </w:rPr>
        <w:t xml:space="preserve">. Isolation-by-distance </w:t>
      </w:r>
      <w:proofErr w:type="gramStart"/>
      <w:r w:rsidR="00D72295" w:rsidRPr="00895A4A">
        <w:rPr>
          <w:highlight w:val="yellow"/>
        </w:rPr>
        <w:t>was observed</w:t>
      </w:r>
      <w:proofErr w:type="gramEnd"/>
      <w:r w:rsidR="00D72295" w:rsidRPr="00895A4A">
        <w:rPr>
          <w:highlight w:val="yellow"/>
        </w:rPr>
        <w:t xml:space="preserve"> from western Gulf of Alaska (Kodiak and the </w:t>
      </w:r>
      <w:proofErr w:type="spellStart"/>
      <w:r w:rsidR="00D72295" w:rsidRPr="00895A4A">
        <w:rPr>
          <w:highlight w:val="yellow"/>
        </w:rPr>
        <w:t>Shumagin</w:t>
      </w:r>
      <w:proofErr w:type="spellEnd"/>
      <w:r w:rsidR="00D72295" w:rsidRPr="00895A4A">
        <w:rPr>
          <w:highlight w:val="yellow"/>
        </w:rPr>
        <w:t xml:space="preserve">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009D0B2A" w:rsidRPr="00895A4A">
        <w:rPr>
          <w:highlight w:val="yellow"/>
        </w:rPr>
        <w:t>Fig.</w:t>
      </w:r>
      <w:r w:rsidR="00D72295" w:rsidRPr="00895A4A">
        <w:rPr>
          <w:highlight w:val="yellow"/>
        </w:rPr>
        <w:t xml:space="preserve"> </w:t>
      </w:r>
      <w:r w:rsidR="00D67C58" w:rsidRPr="00895A4A">
        <w:rPr>
          <w:highlight w:val="yellow"/>
        </w:rPr>
        <w:t>2.3</w:t>
      </w:r>
      <w:r w:rsidR="00D72295" w:rsidRPr="00895A4A">
        <w:rPr>
          <w:highlight w:val="yellow"/>
        </w:rPr>
        <w:t xml:space="preserve">), and </w:t>
      </w:r>
      <w:proofErr w:type="gramStart"/>
      <w:r w:rsidR="00D72295" w:rsidRPr="00895A4A">
        <w:rPr>
          <w:highlight w:val="yellow"/>
        </w:rPr>
        <w:t>was supported</w:t>
      </w:r>
      <w:proofErr w:type="gramEnd"/>
      <w:r w:rsidR="00D72295" w:rsidRPr="00895A4A">
        <w:rPr>
          <w:highlight w:val="yellow"/>
        </w:rPr>
        <w:t xml:space="preserve"> by previous research that highlighted the zona </w:t>
      </w:r>
      <w:proofErr w:type="spellStart"/>
      <w:r w:rsidR="00D72295" w:rsidRPr="00895A4A">
        <w:rPr>
          <w:highlight w:val="yellow"/>
        </w:rPr>
        <w:t>pellucida</w:t>
      </w:r>
      <w:proofErr w:type="spellEnd"/>
      <w:r w:rsidR="00D72295" w:rsidRPr="00895A4A">
        <w:rPr>
          <w:highlight w:val="yellow"/>
        </w:rPr>
        <w:t xml:space="preserve"> gene region (Spies et al. 2021).</w:t>
      </w:r>
      <w:r w:rsidR="00D72295" w:rsidRPr="009424E6">
        <w:t xml:space="preserve"> </w:t>
      </w:r>
    </w:p>
    <w:p w14:paraId="7434F0CF" w14:textId="77777777" w:rsidR="00E61A64" w:rsidRPr="009424E6" w:rsidRDefault="00E61A64" w:rsidP="00E61A64">
      <w:pPr>
        <w:rPr>
          <w:color w:val="222222"/>
        </w:rPr>
      </w:pPr>
      <w:r w:rsidRPr="009424E6">
        <w:rPr>
          <w:color w:val="222222"/>
        </w:rPr>
        <w:t xml:space="preserve">Although there appears to be some genetic differentiation within the GOA management area and some cross migration between the Western GOA and Bering Sea that may vary seasonally, the Pacific cod stock in the GOA region </w:t>
      </w:r>
      <w:proofErr w:type="gramStart"/>
      <w:r w:rsidRPr="009424E6">
        <w:rPr>
          <w:color w:val="222222"/>
        </w:rPr>
        <w:t>is currently managed</w:t>
      </w:r>
      <w:proofErr w:type="gramEnd"/>
      <w:r w:rsidRPr="009424E6">
        <w:rPr>
          <w:color w:val="222222"/>
        </w:rPr>
        <w:t xml:space="preserve"> as a single stock. Further work </w:t>
      </w:r>
      <w:proofErr w:type="gramStart"/>
      <w:r w:rsidRPr="009424E6">
        <w:rPr>
          <w:color w:val="222222"/>
        </w:rPr>
        <w:t>is needed</w:t>
      </w:r>
      <w:proofErr w:type="gramEnd"/>
      <w:r w:rsidRPr="009424E6">
        <w:rPr>
          <w:color w:val="222222"/>
        </w:rPr>
        <w:t xml:space="preserve">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 xml:space="preserve">A detailed account of Pacific cod life history, environmental drivers, economic and social indicators </w:t>
      </w:r>
      <w:proofErr w:type="gramStart"/>
      <w:r w:rsidRPr="009424E6">
        <w:rPr>
          <w:color w:val="222222"/>
        </w:rPr>
        <w:t>can be found</w:t>
      </w:r>
      <w:proofErr w:type="gramEnd"/>
      <w:r w:rsidRPr="009424E6">
        <w:rPr>
          <w:color w:val="222222"/>
        </w:rPr>
        <w:t xml:space="preserve">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895A4A">
        <w:rPr>
          <w:highlight w:val="yellow"/>
        </w:rPr>
        <w:t>Fishery</w:t>
      </w:r>
    </w:p>
    <w:p w14:paraId="09C2943C" w14:textId="77777777" w:rsidR="00407113" w:rsidRPr="009424E6" w:rsidRDefault="00407113" w:rsidP="00407113">
      <w:pPr>
        <w:pStyle w:val="Heading2"/>
      </w:pPr>
      <w:r w:rsidRPr="00904DF5">
        <w:rPr>
          <w:highlight w:val="green"/>
        </w:rPr>
        <w:t>Fishery history and management measures</w:t>
      </w:r>
    </w:p>
    <w:p w14:paraId="08BD6FBB" w14:textId="16D20161" w:rsidR="00407113" w:rsidRPr="009424E6" w:rsidRDefault="00407113" w:rsidP="00407113">
      <w:r w:rsidRPr="009424E6">
        <w:t xml:space="preserve">During the two decades prior to passage of the Magnuson Fishery Conservation and Management Act (MFCMA) in 1976, the fishery for Pacific cod in the GOA was small, averaging around 3,000 t per year. </w:t>
      </w:r>
      <w:proofErr w:type="gramStart"/>
      <w:r w:rsidRPr="009424E6">
        <w:t>Most of the catch during this period was taken by the foreign fleet, whose catches of Pacific cod were usually incidental to directed fisheries for other species</w:t>
      </w:r>
      <w:proofErr w:type="gramEnd"/>
      <w:r w:rsidRPr="009424E6">
        <w:t>. By 1976, catches had increased to 6,800 t. Catches of Pacific cod since 1991</w:t>
      </w:r>
      <w:r w:rsidR="00742CA5" w:rsidRPr="009424E6">
        <w:t xml:space="preserve"> by gear type and jurisdiction</w:t>
      </w:r>
      <w:r w:rsidRPr="009424E6">
        <w:t xml:space="preserve"> </w:t>
      </w:r>
      <w:proofErr w:type="gramStart"/>
      <w:r w:rsidRPr="009424E6">
        <w:t>are shown</w:t>
      </w:r>
      <w:proofErr w:type="gramEnd"/>
      <w:r w:rsidRPr="009424E6">
        <w:t xml:space="preserve"> in </w:t>
      </w:r>
      <w:r w:rsidRPr="00CA0D7A">
        <w:rPr>
          <w:highlight w:val="cyan"/>
        </w:rPr>
        <w:t>Table 2.</w:t>
      </w:r>
      <w:r w:rsidR="00742CA5" w:rsidRPr="00CA0D7A">
        <w:rPr>
          <w:highlight w:val="cyan"/>
        </w:rPr>
        <w:t>1</w:t>
      </w:r>
      <w:r w:rsidRPr="009424E6">
        <w:t xml:space="preserve">; catches prior to that are listed in Thompson </w:t>
      </w:r>
      <w:r w:rsidRPr="009424E6">
        <w:rPr>
          <w:i/>
        </w:rPr>
        <w:t>et al.</w:t>
      </w:r>
      <w:r w:rsidRPr="009424E6">
        <w:t xml:space="preserve"> (2011). Presently, </w:t>
      </w:r>
      <w:proofErr w:type="gramStart"/>
      <w:r w:rsidRPr="009424E6">
        <w:t>the Pacific cod stock is exploited by a multiple-gear fishery, including trawl, longline, pot, and jig components</w:t>
      </w:r>
      <w:proofErr w:type="gramEnd"/>
      <w:r w:rsidRPr="009424E6">
        <w:t xml:space="preserve">. Trawl gear took the largest share of the catch in every year but one from 1991-2002, although pot gear has taken the largest single-gear share of the catch in each year since 2003. </w:t>
      </w:r>
      <w:r w:rsidRPr="00CA0D7A">
        <w:rPr>
          <w:highlight w:val="cyan"/>
        </w:rPr>
        <w:t>Figure 2.</w:t>
      </w:r>
      <w:r w:rsidR="00D67C58" w:rsidRPr="00CA0D7A">
        <w:rPr>
          <w:highlight w:val="cyan"/>
        </w:rPr>
        <w:t>4</w:t>
      </w:r>
      <w:r w:rsidRPr="009424E6">
        <w:t xml:space="preserve"> shows landings by gear since 1977.</w:t>
      </w:r>
    </w:p>
    <w:p w14:paraId="667419AB" w14:textId="77777777" w:rsidR="00407113" w:rsidRPr="009424E6" w:rsidRDefault="00407113" w:rsidP="00407113">
      <w:r w:rsidRPr="009424E6">
        <w:t xml:space="preserve">The history of acceptable biological catch (ABC) and total allowable catch (TAC) levels </w:t>
      </w:r>
      <w:proofErr w:type="gramStart"/>
      <w:r w:rsidRPr="009424E6">
        <w:t xml:space="preserve">is summarized and compared with the time series of aggregate commercial catches in </w:t>
      </w:r>
      <w:r w:rsidRPr="00CA0D7A">
        <w:rPr>
          <w:highlight w:val="cyan"/>
        </w:rPr>
        <w:t>Table 2.</w:t>
      </w:r>
      <w:r w:rsidR="00C461E7" w:rsidRPr="00CA0D7A">
        <w:rPr>
          <w:highlight w:val="cyan"/>
        </w:rPr>
        <w:t>2</w:t>
      </w:r>
      <w:proofErr w:type="gramEnd"/>
      <w:r w:rsidRPr="009424E6">
        <w:t xml:space="preserve">. Changes in ABC over time are typically attributable to three factors: 1) changes in resource abundance, 2) changes in management strategy, and 3) changes in the stock assessment model. Assessments conducted prior to 1988 </w:t>
      </w:r>
      <w:proofErr w:type="gramStart"/>
      <w:r w:rsidRPr="009424E6">
        <w:t>were based</w:t>
      </w:r>
      <w:proofErr w:type="gramEnd"/>
      <w:r w:rsidRPr="009424E6">
        <w:t xml:space="preserve"> on survey biomass alone. From 1988-1993, the assessment was based on stock reduction analysis (Kimura </w:t>
      </w:r>
      <w:r w:rsidRPr="009424E6">
        <w:rPr>
          <w:i/>
        </w:rPr>
        <w:t>et al.</w:t>
      </w:r>
      <w:r w:rsidRPr="009424E6">
        <w:t xml:space="preserve"> 1984). From 1994-2004, the assessment was conducted using the Stock Synthesis 1 modeling software (</w:t>
      </w:r>
      <w:proofErr w:type="spellStart"/>
      <w:r w:rsidRPr="009424E6">
        <w:t>Methot</w:t>
      </w:r>
      <w:proofErr w:type="spellEnd"/>
      <w:r w:rsidRPr="009424E6">
        <w:t xml:space="preserve"> 1986, 1990) with length-based data. The assessment was migrated to Stock Synthesis 2 (SS2) in 2005 (</w:t>
      </w:r>
      <w:proofErr w:type="spellStart"/>
      <w:r w:rsidRPr="009424E6">
        <w:t>Methot</w:t>
      </w:r>
      <w:proofErr w:type="spellEnd"/>
      <w:r w:rsidRPr="009424E6">
        <w:t xml:space="preserve"> 2005), at which time age-based data began to enter the assessment. Several changes </w:t>
      </w:r>
      <w:proofErr w:type="gramStart"/>
      <w:r w:rsidRPr="009424E6">
        <w:t>have been made</w:t>
      </w:r>
      <w:proofErr w:type="gramEnd"/>
      <w:r w:rsidRPr="009424E6">
        <w:t xml:space="preserve"> to the model within the SS2 framework (renamed “Stock Synthesis” or “SS3”, in 2008) each year since then.</w:t>
      </w:r>
    </w:p>
    <w:p w14:paraId="0F09B2EE" w14:textId="61A0C998" w:rsidR="00407113" w:rsidRPr="009424E6" w:rsidRDefault="00407113" w:rsidP="00407113">
      <w:r w:rsidRPr="009424E6">
        <w:lastRenderedPageBreak/>
        <w:t xml:space="preserve">For the first year of management under the Magnuson-Stevens Fishery Conservation and Management Act (MSFCMA, </w:t>
      </w:r>
      <w:r w:rsidR="00F40D36" w:rsidRPr="009424E6">
        <w:t xml:space="preserve">starting in </w:t>
      </w:r>
      <w:r w:rsidRPr="009424E6">
        <w:t xml:space="preserve">1977), the catch limit for GOA Pacific cod </w:t>
      </w:r>
      <w:proofErr w:type="gramStart"/>
      <w:r w:rsidRPr="009424E6">
        <w:t>was established</w:t>
      </w:r>
      <w:proofErr w:type="gramEnd"/>
      <w:r w:rsidRPr="009424E6">
        <w:t xml:space="preserve"> at slightly less than the 1976 total reported landings. During the period 1978-1981, catch limits varied between 34,800 and 70,000 t, settling at 60,000 t in 1982. Prior to </w:t>
      </w:r>
      <w:proofErr w:type="gramStart"/>
      <w:r w:rsidRPr="009424E6">
        <w:t>1981</w:t>
      </w:r>
      <w:proofErr w:type="gramEnd"/>
      <w:r w:rsidRPr="009424E6">
        <w:t xml:space="preserve"> these limits were assigned for “fishing years” rather than calendar years. In </w:t>
      </w:r>
      <w:proofErr w:type="gramStart"/>
      <w:r w:rsidRPr="009424E6">
        <w:t>1981</w:t>
      </w:r>
      <w:proofErr w:type="gramEnd"/>
      <w:r w:rsidRPr="009424E6">
        <w:t xml:space="preserve"> the catch limit was raised temporarily to 70,000 t and the fishing year was extended until December 31 to allow for a smooth transition to management based on calendar years, after which the catch limit returned to 60,000 t until 1986, when ABC began to be set on an annual basis. From 1986 (the first year in which an ABC was set) through 1996, TAC averaged about 83% of ABC and catch averaged about 81% of TAC. In </w:t>
      </w:r>
      <w:proofErr w:type="gramStart"/>
      <w:r w:rsidRPr="009424E6">
        <w:t>8</w:t>
      </w:r>
      <w:proofErr w:type="gramEnd"/>
      <w:r w:rsidRPr="009424E6">
        <w:t xml:space="preserve"> of those 11 years, TAC equaled ABC exactly. In </w:t>
      </w:r>
      <w:proofErr w:type="gramStart"/>
      <w:r w:rsidRPr="009424E6">
        <w:t>2</w:t>
      </w:r>
      <w:proofErr w:type="gramEnd"/>
      <w:r w:rsidRPr="009424E6">
        <w:t xml:space="preserve"> of those 11 years (1992 and 1996), catch exceeded TAC. </w:t>
      </w:r>
    </w:p>
    <w:p w14:paraId="022206F7" w14:textId="00A9705E" w:rsidR="00407113" w:rsidRPr="009424E6" w:rsidRDefault="00407113" w:rsidP="00407113">
      <w:r w:rsidRPr="009424E6">
        <w:t xml:space="preserve">To understand the relationships between ABC, TAC, and catch for the period since 1997, it is important to understand that a substantial fishery for Pacific cod </w:t>
      </w:r>
      <w:proofErr w:type="gramStart"/>
      <w:r w:rsidRPr="009424E6">
        <w:t>has been conducted</w:t>
      </w:r>
      <w:proofErr w:type="gramEnd"/>
      <w:r w:rsidRPr="009424E6">
        <w:t xml:space="preserve"> during these years inside State of Alaska waters (</w:t>
      </w:r>
      <w:r w:rsidR="005965C5" w:rsidRPr="00CA0D7A">
        <w:rPr>
          <w:highlight w:val="cyan"/>
        </w:rPr>
        <w:t>Table 2.1</w:t>
      </w:r>
      <w:r w:rsidRPr="009424E6">
        <w:t xml:space="preserve">), mostly in the Western and Central Regulatory Areas. To accommodate the State-managed fishery, the Federal TAC was set well below ABC (15-25% lower) in each of those years. Thus, although total (Federal plus State) catch has exceeded the Federal TAC </w:t>
      </w:r>
      <w:r w:rsidR="00904DF5">
        <w:t>a number of times</w:t>
      </w:r>
      <w:r w:rsidRPr="009424E6">
        <w:t xml:space="preserve"> since 1997, this </w:t>
      </w:r>
      <w:proofErr w:type="gramStart"/>
      <w:r w:rsidRPr="009424E6">
        <w:t>is basically</w:t>
      </w:r>
      <w:proofErr w:type="gramEnd"/>
      <w:r w:rsidRPr="009424E6">
        <w:t xml:space="preserve"> an artifact of the bi-jurisdictional nature of the fishery and is not evidence of overfishing as this would require exceeding OFL. At no </w:t>
      </w:r>
      <w:proofErr w:type="gramStart"/>
      <w:r w:rsidRPr="009424E6">
        <w:t>time</w:t>
      </w:r>
      <w:proofErr w:type="gramEnd"/>
      <w:r w:rsidRPr="009424E6">
        <w:t xml:space="preserve"> since the separate State waters fishery began in 1997 has total catch exceeded ABC, and total catch has never exceeded OFL.</w:t>
      </w:r>
    </w:p>
    <w:p w14:paraId="6E71F58A" w14:textId="77777777" w:rsidR="00407113" w:rsidRPr="009424E6" w:rsidRDefault="00407113" w:rsidP="00407113">
      <w:r w:rsidRPr="009424E6">
        <w:t xml:space="preserve">Historically, the majority of the GOA catch has come from the Central regulatory area. To some </w:t>
      </w:r>
      <w:proofErr w:type="gramStart"/>
      <w:r w:rsidRPr="009424E6">
        <w:t>extent</w:t>
      </w:r>
      <w:proofErr w:type="gramEnd"/>
      <w:r w:rsidRPr="009424E6">
        <w:t xml:space="preserve"> the distribution of effort within the GOA is driven by regulation, as catch limits within this region have been apportioned by area throughout the history of management under the MFCMA. Changes in area-specific allocation between years have usually been traceable to changes in biomass distributions estimated by Alaska Fisheries Science Center (AFSC) trawl surveys or management responses to local concerns. Currently the area-specific ABC allocation </w:t>
      </w:r>
      <w:proofErr w:type="gramStart"/>
      <w:r w:rsidRPr="009424E6">
        <w:t>is derived</w:t>
      </w:r>
      <w:proofErr w:type="gramEnd"/>
      <w:r w:rsidRPr="009424E6">
        <w:t xml:space="preserve"> from the random effects model.</w:t>
      </w:r>
      <w:r w:rsidR="002934EA" w:rsidRPr="009424E6">
        <w:t xml:space="preserve"> </w:t>
      </w:r>
      <w:r w:rsidRPr="009424E6">
        <w:t xml:space="preserve">The complete history of allocation (in percentage terms) by regulatory area within the GOA </w:t>
      </w:r>
      <w:proofErr w:type="gramStart"/>
      <w:r w:rsidRPr="009424E6">
        <w:t>is shown</w:t>
      </w:r>
      <w:proofErr w:type="gramEnd"/>
      <w:r w:rsidRPr="009424E6">
        <w:t xml:space="preserve"> in </w:t>
      </w:r>
      <w:r w:rsidRPr="00CA0D7A">
        <w:rPr>
          <w:highlight w:val="cyan"/>
        </w:rPr>
        <w:t>Table 2.</w:t>
      </w:r>
      <w:r w:rsidR="00C461E7" w:rsidRPr="00CA0D7A">
        <w:rPr>
          <w:highlight w:val="cyan"/>
        </w:rPr>
        <w:t>3</w:t>
      </w:r>
      <w:r w:rsidRPr="009424E6">
        <w:t xml:space="preserve">. </w:t>
      </w:r>
      <w:r w:rsidRPr="00CA0D7A">
        <w:rPr>
          <w:highlight w:val="cyan"/>
        </w:rPr>
        <w:t>Table 2.</w:t>
      </w:r>
      <w:r w:rsidR="00C461E7" w:rsidRPr="00CA0D7A">
        <w:rPr>
          <w:highlight w:val="cyan"/>
        </w:rPr>
        <w:t>1</w:t>
      </w:r>
      <w:r w:rsidRPr="009424E6">
        <w:t xml:space="preserve"> and </w:t>
      </w:r>
      <w:r w:rsidRPr="00CA0D7A">
        <w:rPr>
          <w:highlight w:val="cyan"/>
        </w:rPr>
        <w:t>Table 2.</w:t>
      </w:r>
      <w:r w:rsidR="00C461E7" w:rsidRPr="00CA0D7A">
        <w:rPr>
          <w:highlight w:val="cyan"/>
        </w:rPr>
        <w:t>2</w:t>
      </w:r>
      <w:r w:rsidRPr="009424E6">
        <w:t xml:space="preserve"> include discarded Pacific cod, estimated retained and discarded amounts </w:t>
      </w:r>
      <w:proofErr w:type="gramStart"/>
      <w:r w:rsidRPr="009424E6">
        <w:t>are shown</w:t>
      </w:r>
      <w:proofErr w:type="gramEnd"/>
      <w:r w:rsidRPr="009424E6">
        <w:t xml:space="preserve"> in </w:t>
      </w:r>
      <w:r w:rsidRPr="00CA0D7A">
        <w:rPr>
          <w:highlight w:val="cyan"/>
        </w:rPr>
        <w:t>Table 2.</w:t>
      </w:r>
      <w:r w:rsidR="00C461E7" w:rsidRPr="00CA0D7A">
        <w:rPr>
          <w:highlight w:val="cyan"/>
        </w:rPr>
        <w:t>4</w:t>
      </w:r>
      <w:r w:rsidRPr="009424E6">
        <w:t xml:space="preserve">. </w:t>
      </w:r>
    </w:p>
    <w:p w14:paraId="24E597BD" w14:textId="77777777" w:rsidR="00407113" w:rsidRPr="009424E6" w:rsidRDefault="00407113" w:rsidP="00407113">
      <w:r w:rsidRPr="009424E6">
        <w:t xml:space="preserve">In addition to area allocations, GOA Pacific cod is also allocated </w:t>
      </w:r>
      <w:proofErr w:type="gramStart"/>
      <w:r w:rsidRPr="009424E6">
        <w:t>on the basis of</w:t>
      </w:r>
      <w:proofErr w:type="gramEnd"/>
      <w:r w:rsidRPr="009424E6">
        <w:t xml:space="preserve"> processor component (inshore/offshore) and season. The inshore component </w:t>
      </w:r>
      <w:proofErr w:type="gramStart"/>
      <w:r w:rsidRPr="009424E6">
        <w:t>is allocated</w:t>
      </w:r>
      <w:proofErr w:type="gramEnd"/>
      <w:r w:rsidRPr="009424E6">
        <w:t xml:space="preserve"> 90% of the TAC and the remainder is allocated to the offshore component. 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 </w:t>
      </w:r>
    </w:p>
    <w:p w14:paraId="16FAE7BB" w14:textId="77777777" w:rsidR="00407113" w:rsidRPr="009424E6" w:rsidRDefault="00407113" w:rsidP="00407113">
      <w:pPr>
        <w:jc w:val="both"/>
      </w:pPr>
      <w:r w:rsidRPr="009424E6">
        <w:t xml:space="preserve">NMFS has also published the following rule to implement Amendment 83 to the GOA </w:t>
      </w:r>
      <w:proofErr w:type="spellStart"/>
      <w:r w:rsidRPr="009424E6">
        <w:t>Groundfish</w:t>
      </w:r>
      <w:proofErr w:type="spellEnd"/>
      <w:r w:rsidRPr="009424E6">
        <w:t xml:space="preserve"> FMP:</w:t>
      </w:r>
    </w:p>
    <w:p w14:paraId="3298C202" w14:textId="77777777" w:rsidR="00407113" w:rsidRPr="009424E6" w:rsidRDefault="00407113" w:rsidP="00407113">
      <w:pPr>
        <w:ind w:left="720"/>
      </w:pPr>
      <w:r w:rsidRPr="009424E6">
        <w:t xml:space="preserve">“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w:t>
      </w:r>
      <w:proofErr w:type="gramStart"/>
      <w:r w:rsidRPr="009424E6">
        <w:t>are discussed</w:t>
      </w:r>
      <w:proofErr w:type="gramEnd"/>
      <w:r w:rsidRPr="009424E6">
        <w:t xml:space="preserve"> in detail in a subsequent section of this rule. Amendment 83 </w:t>
      </w:r>
      <w:proofErr w:type="gramStart"/>
      <w:r w:rsidRPr="009424E6">
        <w:t>is intended</w:t>
      </w:r>
      <w:proofErr w:type="gramEnd"/>
      <w:r w:rsidRPr="009424E6">
        <w:t xml:space="preserve">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w:t>
      </w:r>
      <w:r w:rsidRPr="009424E6">
        <w:lastRenderedPageBreak/>
        <w:t>between the inshore and offshore processing components in the Eastern regulatory area of the GOA.</w:t>
      </w:r>
    </w:p>
    <w:p w14:paraId="29578EBC" w14:textId="77777777" w:rsidR="00407113" w:rsidRPr="009424E6" w:rsidRDefault="00407113" w:rsidP="00407113">
      <w:pPr>
        <w:ind w:left="720"/>
      </w:pPr>
      <w:proofErr w:type="gramStart"/>
      <w:r w:rsidRPr="009424E6">
        <w:t>“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w:t>
      </w:r>
      <w:proofErr w:type="gramEnd"/>
      <w:r w:rsidRPr="009424E6">
        <w:t xml:space="preserve">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and will revise the final 2012 harvest specifications (76 FR 11111, March 1, 2011).”</w:t>
      </w:r>
    </w:p>
    <w:p w14:paraId="1F0B8B21" w14:textId="77777777" w:rsidR="00407113" w:rsidRPr="009424E6" w:rsidRDefault="00407113" w:rsidP="00407113">
      <w:pPr>
        <w:ind w:left="720"/>
      </w:pPr>
      <w:r w:rsidRPr="009424E6">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rsidRPr="009424E6">
        <w:t>)(</w:t>
      </w:r>
      <w:proofErr w:type="gramEnd"/>
      <w:r w:rsidRPr="009424E6">
        <w:t>12)(</w:t>
      </w:r>
      <w:proofErr w:type="spellStart"/>
      <w:r w:rsidRPr="009424E6">
        <w:t>i</w:t>
      </w:r>
      <w:proofErr w:type="spellEnd"/>
      <w:r w:rsidRPr="009424E6">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rsidRPr="009424E6">
        <w:t>)(</w:t>
      </w:r>
      <w:proofErr w:type="gramEnd"/>
      <w:r w:rsidRPr="009424E6">
        <w:t>12)(A) and (B).”</w:t>
      </w:r>
    </w:p>
    <w:p w14:paraId="18E539BF" w14:textId="77777777" w:rsidR="00407113" w:rsidRPr="009424E6" w:rsidRDefault="00407113" w:rsidP="00407113">
      <w:r w:rsidRPr="009424E6">
        <w:t xml:space="preserve">The longline and trawl fisheries are also associated with a Pacific halibut mortality </w:t>
      </w:r>
      <w:proofErr w:type="gramStart"/>
      <w:r w:rsidRPr="009424E6">
        <w:t>limit which</w:t>
      </w:r>
      <w:proofErr w:type="gramEnd"/>
      <w:r w:rsidRPr="009424E6">
        <w:t xml:space="preserve"> sometimes constrains the magnitude and timing of harvests taken by these two gear types.</w:t>
      </w:r>
    </w:p>
    <w:p w14:paraId="2CE5162D" w14:textId="77777777" w:rsidR="00C461E7" w:rsidRPr="009424E6" w:rsidRDefault="00C461E7" w:rsidP="00C461E7">
      <w:pPr>
        <w:pStyle w:val="Heading2"/>
      </w:pPr>
      <w:r w:rsidRPr="00895A4A">
        <w:rPr>
          <w:highlight w:val="yellow"/>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w:t>
      </w:r>
      <w:proofErr w:type="gramStart"/>
      <w:r w:rsidRPr="009424E6">
        <w:t>are collected</w:t>
      </w:r>
      <w:proofErr w:type="gramEnd"/>
      <w:r w:rsidRPr="009424E6">
        <w:t xml:space="preserve"> in multiple ways. </w:t>
      </w:r>
      <w:proofErr w:type="gramStart"/>
      <w:r w:rsidRPr="009424E6">
        <w:t>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w:t>
      </w:r>
      <w:proofErr w:type="gramEnd"/>
      <w:r w:rsidRPr="009424E6">
        <w:t xml:space="preserve">. The Alaska Department of Fish and Game (ADFG) sample individual deliveries for state managed fisheries (Nichols </w:t>
      </w:r>
      <w:r w:rsidRPr="009424E6">
        <w:rPr>
          <w:i/>
        </w:rPr>
        <w:t>et al.</w:t>
      </w:r>
      <w:r w:rsidRPr="009424E6">
        <w:t xml:space="preserve"> 2015). Overall catch delivered </w:t>
      </w:r>
      <w:proofErr w:type="gramStart"/>
      <w:r w:rsidRPr="009424E6">
        <w:t>is reported</w:t>
      </w:r>
      <w:proofErr w:type="gramEnd"/>
      <w:r w:rsidRPr="009424E6">
        <w:t xml:space="preserve"> through a (historically) paper and electronic catch reporting system. Total catch </w:t>
      </w:r>
      <w:proofErr w:type="gramStart"/>
      <w:r w:rsidRPr="009424E6">
        <w:t>is estimated</w:t>
      </w:r>
      <w:proofErr w:type="gramEnd"/>
      <w:r w:rsidRPr="009424E6">
        <w:t xml:space="preserve">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3E948383" w:rsidR="00C461E7" w:rsidRPr="009424E6" w:rsidRDefault="00C461E7" w:rsidP="00C461E7">
      <w:r w:rsidRPr="009424E6">
        <w:t xml:space="preserve">The distribution of directed cod fishing is distinct to gear </w:t>
      </w:r>
      <w:proofErr w:type="gramStart"/>
      <w:r w:rsidRPr="009424E6">
        <w:t>type,</w:t>
      </w:r>
      <w:proofErr w:type="gramEnd"/>
      <w:r w:rsidRPr="009424E6">
        <w:t xml:space="preserve"> </w:t>
      </w:r>
      <w:r w:rsidRPr="00CA0D7A">
        <w:rPr>
          <w:highlight w:val="cyan"/>
        </w:rPr>
        <w:t>Figure 2.</w:t>
      </w:r>
      <w:r w:rsidR="00E97D8D" w:rsidRPr="00CA0D7A">
        <w:rPr>
          <w:highlight w:val="cyan"/>
        </w:rPr>
        <w:t>5</w:t>
      </w:r>
      <w:r w:rsidRPr="009424E6">
        <w:t xml:space="preserve"> shows the </w:t>
      </w:r>
      <w:r w:rsidR="00872F90" w:rsidRPr="009424E6">
        <w:t xml:space="preserve">historical </w:t>
      </w:r>
      <w:r w:rsidRPr="009424E6">
        <w:t xml:space="preserve">distribution of catch from 1990-2015 for the three major gear types. </w:t>
      </w:r>
      <w:r w:rsidRPr="00CA0D7A">
        <w:rPr>
          <w:highlight w:val="cyan"/>
        </w:rPr>
        <w:t>Figure 2.</w:t>
      </w:r>
      <w:r w:rsidR="00E97D8D" w:rsidRPr="00CA0D7A">
        <w:rPr>
          <w:highlight w:val="cyan"/>
        </w:rPr>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547113" w:rsidRPr="009424E6">
        <w:t>2022</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In the 1970’s and early to </w:t>
      </w:r>
      <w:proofErr w:type="gramStart"/>
      <w:r w:rsidRPr="009424E6">
        <w:t>mid-1980’s</w:t>
      </w:r>
      <w:proofErr w:type="gramEnd"/>
      <w:r w:rsidRPr="009424E6">
        <w:t xml:space="preserve"> the majority of Pacific cod catch in the Gulf of Alaska was taken by foreign vessels using longline. With the development of the domestic Gulf of </w:t>
      </w:r>
      <w:proofErr w:type="gramStart"/>
      <w:r w:rsidRPr="009424E6">
        <w:t>Alaska</w:t>
      </w:r>
      <w:proofErr w:type="gramEnd"/>
      <w:r w:rsidRPr="009424E6">
        <w:t xml:space="preserve"> trawl fleet in the late 1980’s trawl vessels took an increasing share of Pacific cod and catch increased sharply to around 70,000 t throughout the 1990’s. Although there had always been Pacific cod catch in crab pots, pots </w:t>
      </w:r>
      <w:proofErr w:type="gramStart"/>
      <w:r w:rsidRPr="009424E6">
        <w:t>were first used</w:t>
      </w:r>
      <w:proofErr w:type="gramEnd"/>
      <w:r w:rsidRPr="009424E6">
        <w:t xml:space="preserve"> to catch a measurable amount of Pacific cod in 1987. This sector initially comprised only a small portion of the catch, however by 1991 pots caught 14% of the total catch. Throughout the 1990s the share of the Pacific cod caught by pots steadily increased to more than a third of the catch by 2002 (</w:t>
      </w:r>
      <w:r w:rsidRPr="00CA0D7A">
        <w:rPr>
          <w:highlight w:val="cyan"/>
        </w:rPr>
        <w:t>Table 2.</w:t>
      </w:r>
      <w:r w:rsidR="00872F90" w:rsidRPr="00CA0D7A">
        <w:rPr>
          <w:highlight w:val="cyan"/>
        </w:rPr>
        <w:t>1</w:t>
      </w:r>
      <w:r w:rsidRPr="009424E6">
        <w:t xml:space="preserve"> and </w:t>
      </w:r>
      <w:r w:rsidRPr="00CA0D7A">
        <w:rPr>
          <w:highlight w:val="cyan"/>
        </w:rPr>
        <w:t>Fig. 2.</w:t>
      </w:r>
      <w:r w:rsidR="00E97D8D" w:rsidRPr="00CA0D7A">
        <w:rPr>
          <w:highlight w:val="cyan"/>
        </w:rPr>
        <w:t>4</w:t>
      </w:r>
      <w:r w:rsidRPr="009424E6">
        <w:t xml:space="preserve">). The portion of catch caught </w:t>
      </w:r>
      <w:r w:rsidRPr="009424E6">
        <w:lastRenderedPageBreak/>
        <w:t>by the pot sector steeply increased in 2003 with incoming Steller sea lion regulations and halibut bycatch limiting trawl</w:t>
      </w:r>
      <w:r w:rsidR="005563F4">
        <w:t>,</w:t>
      </w:r>
      <w:r w:rsidRPr="009424E6">
        <w:t xml:space="preserve"> and for 2003 through </w:t>
      </w:r>
      <w:proofErr w:type="gramStart"/>
      <w:r w:rsidRPr="009424E6">
        <w:t>2021</w:t>
      </w:r>
      <w:proofErr w:type="gramEnd"/>
      <w:r w:rsidRPr="009424E6">
        <w:t xml:space="preserve"> the pot sector caught on average 58% of the total catch of Pacific cod in the Gulf of Alaska annually.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w:t>
      </w:r>
      <w:r w:rsidRPr="00CA0D7A">
        <w:rPr>
          <w:highlight w:val="cyan"/>
        </w:rPr>
        <w:t>Table 2.</w:t>
      </w:r>
      <w:r w:rsidR="001E135E" w:rsidRPr="00CA0D7A">
        <w:rPr>
          <w:highlight w:val="cyan"/>
        </w:rPr>
        <w:t>1</w:t>
      </w:r>
      <w:r w:rsidRPr="009424E6">
        <w:t xml:space="preserve">). The ABC </w:t>
      </w:r>
      <w:proofErr w:type="gramStart"/>
      <w:r w:rsidRPr="009424E6">
        <w:t>was substantially reduced</w:t>
      </w:r>
      <w:proofErr w:type="gramEnd"/>
      <w:r w:rsidRPr="009424E6">
        <w:t xml:space="preserve"> for 2018 to 18,000 t from 88,342 t in 2017, an 81% reduction. This was a 65% reduction from the realized 2017 catch.  In </w:t>
      </w:r>
      <w:proofErr w:type="gramStart"/>
      <w:r w:rsidRPr="009424E6">
        <w:t>2018</w:t>
      </w:r>
      <w:proofErr w:type="gramEnd"/>
      <w:r w:rsidRPr="009424E6">
        <w:t xml:space="preserve"> the total catch was 15,247 t. For </w:t>
      </w:r>
      <w:proofErr w:type="gramStart"/>
      <w:r w:rsidRPr="009424E6">
        <w:t>2019</w:t>
      </w:r>
      <w:proofErr w:type="gramEnd"/>
      <w:r w:rsidRPr="009424E6">
        <w:t xml:space="preserve"> the ABC was set below the maximum ABC at 17,000 t and combined fishery caught 15,411 t which was 91% of the ABC. </w:t>
      </w:r>
    </w:p>
    <w:p w14:paraId="1EE78A2E" w14:textId="77777777" w:rsidR="00CA0D7A" w:rsidRDefault="00C461E7" w:rsidP="00C461E7">
      <w:r w:rsidRPr="009424E6">
        <w:t xml:space="preserve">In </w:t>
      </w:r>
      <w:proofErr w:type="gramStart"/>
      <w:r w:rsidRPr="009424E6">
        <w:t>2020</w:t>
      </w:r>
      <w:proofErr w:type="gramEnd"/>
      <w:r w:rsidRPr="009424E6">
        <w:t xml:space="preserve">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proofErr w:type="gramStart"/>
      <w:r w:rsidRPr="009424E6">
        <w:rPr>
          <w:i/>
        </w:rPr>
        <w:t>B</w:t>
      </w:r>
      <w:r w:rsidRPr="009424E6">
        <w:rPr>
          <w:i/>
          <w:vertAlign w:val="subscript"/>
        </w:rPr>
        <w:t>20%</w:t>
      </w:r>
      <w:proofErr w:type="gramEnd"/>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t>
      </w:r>
      <w:proofErr w:type="gramStart"/>
      <w:r w:rsidRPr="009424E6">
        <w:t>was allowed</w:t>
      </w:r>
      <w:proofErr w:type="gramEnd"/>
      <w:r w:rsidRPr="009424E6">
        <w:t xml:space="preserve">.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t>
      </w:r>
      <w:proofErr w:type="gramStart"/>
      <w:r w:rsidRPr="009424E6">
        <w:t>was reduced</w:t>
      </w:r>
      <w:proofErr w:type="gramEnd"/>
      <w:r w:rsidRPr="009424E6">
        <w:t xml:space="preserve"> to account for additional uncertainty. The </w:t>
      </w:r>
      <w:r w:rsidR="005563F4">
        <w:t>State of Alaska</w:t>
      </w:r>
      <w:r w:rsidRPr="009424E6">
        <w:t xml:space="preserve"> managed fisheries </w:t>
      </w:r>
      <w:proofErr w:type="gramStart"/>
      <w:r w:rsidRPr="009424E6">
        <w:t>are allocated</w:t>
      </w:r>
      <w:proofErr w:type="gramEnd"/>
      <w:r w:rsidRPr="009424E6">
        <w:t xml:space="preserve">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w:t>
      </w:r>
      <w:proofErr w:type="gramStart"/>
      <w:r w:rsidRPr="009424E6">
        <w:t>2020</w:t>
      </w:r>
      <w:proofErr w:type="gramEnd"/>
      <w:r w:rsidRPr="009424E6">
        <w:t xml:space="preserve"> a total combined catch of 6,233 t was harvested (</w:t>
      </w:r>
      <w:r w:rsidR="001E135E" w:rsidRPr="00CA0D7A">
        <w:rPr>
          <w:highlight w:val="cyan"/>
        </w:rPr>
        <w:t>Table 2.1</w:t>
      </w:r>
      <w:r w:rsidRPr="00CA0D7A">
        <w:rPr>
          <w:highlight w:val="cyan"/>
        </w:rPr>
        <w:t>),</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r w:rsidR="00CA0D7A">
        <w:t xml:space="preserve"> </w:t>
      </w:r>
      <w:r w:rsidRPr="009424E6">
        <w:t xml:space="preserve">In </w:t>
      </w:r>
      <w:proofErr w:type="gramStart"/>
      <w:r w:rsidRPr="009424E6">
        <w:t>2021</w:t>
      </w:r>
      <w:proofErr w:type="gramEnd"/>
      <w:r w:rsidRPr="009424E6">
        <w:t xml:space="preserve">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CA0D7A">
        <w:t xml:space="preserve"> once again allowed to open.</w:t>
      </w:r>
    </w:p>
    <w:p w14:paraId="18AC73E3" w14:textId="0972CBAE" w:rsidR="00C461E7" w:rsidRPr="009424E6" w:rsidRDefault="00CA0D7A" w:rsidP="00C461E7">
      <w:r>
        <w:t xml:space="preserve">In </w:t>
      </w:r>
      <w:proofErr w:type="gramStart"/>
      <w:r>
        <w:t>2023</w:t>
      </w:r>
      <w:proofErr w:type="gramEnd"/>
      <w:r w:rsidR="00E97D8D" w:rsidRPr="009424E6">
        <w:t xml:space="preserve"> the federal TAC was set at </w:t>
      </w:r>
      <w:r>
        <w:t>18,103</w:t>
      </w:r>
      <w:r w:rsidR="00E97D8D" w:rsidRPr="009424E6">
        <w:t xml:space="preserve"> t and state GHL set at </w:t>
      </w:r>
      <w:r>
        <w:t>6,532</w:t>
      </w:r>
      <w:r w:rsidR="00C461E7" w:rsidRPr="009424E6">
        <w:t xml:space="preserve"> t (</w:t>
      </w:r>
      <w:r w:rsidR="001E135E" w:rsidRPr="00CA0D7A">
        <w:rPr>
          <w:highlight w:val="cyan"/>
        </w:rPr>
        <w:t>Table 2.2</w:t>
      </w:r>
      <w:r>
        <w:t xml:space="preserve">). As of October 16, 2023 </w:t>
      </w:r>
      <w:proofErr w:type="gramStart"/>
      <w:r>
        <w:t>a total of 18,231</w:t>
      </w:r>
      <w:proofErr w:type="gramEnd"/>
      <w:r>
        <w:t xml:space="preserve"> t (74</w:t>
      </w:r>
      <w:r w:rsidR="00C461E7" w:rsidRPr="009424E6">
        <w:t>% of the ABC) have been harvested (</w:t>
      </w:r>
      <w:r w:rsidR="001E135E" w:rsidRPr="00CA0D7A">
        <w:rPr>
          <w:highlight w:val="cyan"/>
        </w:rPr>
        <w:t>Table 2.1</w:t>
      </w:r>
      <w:r w:rsidR="00C461E7" w:rsidRPr="009424E6">
        <w:t>). Stat</w:t>
      </w:r>
      <w:r w:rsidR="00E97D8D" w:rsidRPr="009424E6">
        <w:t>e fisheries have harvested 6</w:t>
      </w:r>
      <w:r>
        <w:t>,532 t (86</w:t>
      </w:r>
      <w:r w:rsidR="00C461E7" w:rsidRPr="009424E6">
        <w:t>% of the GHL) a</w:t>
      </w:r>
      <w:r>
        <w:t>nd federal fisheries 1</w:t>
      </w:r>
      <w:r w:rsidR="008223AE">
        <w:t xml:space="preserve">2,615 t (70% of the TAC). In </w:t>
      </w:r>
      <w:proofErr w:type="gramStart"/>
      <w:r w:rsidR="008223AE">
        <w:t>2023</w:t>
      </w:r>
      <w:proofErr w:type="gramEnd"/>
      <w:r w:rsidR="008223AE">
        <w:t xml:space="preserve"> 40</w:t>
      </w:r>
      <w:r w:rsidR="00C461E7" w:rsidRPr="009424E6">
        <w:t>% of the Pac</w:t>
      </w:r>
      <w:r w:rsidR="008223AE">
        <w:t>ific cod catch was by trawl, 28% by pot gear, and 29</w:t>
      </w:r>
      <w:r w:rsidR="00C461E7" w:rsidRPr="009424E6">
        <w:t xml:space="preserve">% by longline, while jig and </w:t>
      </w:r>
      <w:r w:rsidR="009D0B2A" w:rsidRPr="009424E6">
        <w:t>other gear harvested</w:t>
      </w:r>
      <w:r w:rsidR="008223AE">
        <w:t xml:space="preserve"> 3</w:t>
      </w:r>
      <w:r w:rsidR="00C461E7" w:rsidRPr="009424E6">
        <w:t>%</w:t>
      </w:r>
      <w:r w:rsidR="009D0B2A" w:rsidRPr="009424E6">
        <w:t xml:space="preserve"> (</w:t>
      </w:r>
      <w:r w:rsidR="009D0B2A" w:rsidRPr="008223AE">
        <w:rPr>
          <w:highlight w:val="cyan"/>
        </w:rPr>
        <w:t>Table 2.1</w:t>
      </w:r>
      <w:r w:rsidR="009D0B2A" w:rsidRPr="009424E6">
        <w:t>)</w:t>
      </w:r>
      <w:r w:rsidR="00C461E7"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w:t>
      </w:r>
      <w:r w:rsidRPr="008223AE">
        <w:rPr>
          <w:highlight w:val="cyan"/>
        </w:rPr>
        <w:t>T</w:t>
      </w:r>
      <w:r w:rsidR="007508CE" w:rsidRPr="008223AE">
        <w:rPr>
          <w:highlight w:val="cyan"/>
        </w:rPr>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w:t>
      </w:r>
      <w:proofErr w:type="gramStart"/>
      <w:r w:rsidRPr="009424E6">
        <w:t>are listed</w:t>
      </w:r>
      <w:proofErr w:type="gramEnd"/>
      <w:r w:rsidRPr="009424E6">
        <w:t xml:space="preserve"> in </w:t>
      </w:r>
      <w:r w:rsidR="007508CE" w:rsidRPr="008223AE">
        <w:rPr>
          <w:highlight w:val="cyan"/>
        </w:rPr>
        <w:t>Table 2.6</w:t>
      </w:r>
      <w:r w:rsidRPr="009424E6">
        <w:t xml:space="preserve">. </w:t>
      </w:r>
    </w:p>
    <w:p w14:paraId="66E5E921" w14:textId="77777777" w:rsidR="00C461E7" w:rsidRPr="009424E6" w:rsidRDefault="00C461E7" w:rsidP="00C461E7">
      <w:pPr>
        <w:pStyle w:val="Heading3"/>
      </w:pPr>
      <w:r w:rsidRPr="009424E6">
        <w:t>Longline</w:t>
      </w:r>
    </w:p>
    <w:p w14:paraId="1D2D7E5B" w14:textId="22B1C9AD" w:rsidR="00DD0910" w:rsidRPr="009424E6" w:rsidRDefault="00C461E7" w:rsidP="00C461E7">
      <w:r w:rsidRPr="009424E6">
        <w:t xml:space="preserve">For </w:t>
      </w:r>
      <w:proofErr w:type="gramStart"/>
      <w:r w:rsidRPr="009424E6">
        <w:t>1990-2015</w:t>
      </w:r>
      <w:proofErr w:type="gramEnd"/>
      <w:r w:rsidRPr="009424E6">
        <w:t xml:space="preserve"> the longline fishery had been dispersed across the Central and Western GOA, </w:t>
      </w:r>
      <w:r w:rsidR="00CB4EF9" w:rsidRPr="009424E6">
        <w:t>and while the majority of</w:t>
      </w:r>
      <w:r w:rsidRPr="009424E6">
        <w:t xml:space="preserve"> longline catch </w:t>
      </w:r>
      <w:r w:rsidR="00CB4EF9" w:rsidRPr="009424E6">
        <w:t xml:space="preserve">was </w:t>
      </w:r>
      <w:r w:rsidRPr="009424E6">
        <w:t>t</w:t>
      </w:r>
      <w:r w:rsidR="00CB4EF9" w:rsidRPr="009424E6">
        <w:t>aken to the west of Kodiak, there was</w:t>
      </w:r>
      <w:r w:rsidRPr="009424E6">
        <w:t xml:space="preserve"> some longline fishing occurring in </w:t>
      </w:r>
      <w:proofErr w:type="spellStart"/>
      <w:r w:rsidRPr="009424E6">
        <w:t>Barnabus</w:t>
      </w:r>
      <w:proofErr w:type="spellEnd"/>
      <w:r w:rsidRPr="009424E6">
        <w:t xml:space="preserve"> trough and a small concentration of sets along the Seward Peninsula (</w:t>
      </w:r>
      <w:r w:rsidRPr="008223AE">
        <w:rPr>
          <w:highlight w:val="cyan"/>
        </w:rPr>
        <w:t>Fig. 2.</w:t>
      </w:r>
      <w:r w:rsidR="008457C0" w:rsidRPr="008223AE">
        <w:rPr>
          <w:highlight w:val="cyan"/>
        </w:rPr>
        <w:t>5</w:t>
      </w:r>
      <w:r w:rsidRPr="009424E6">
        <w:t xml:space="preserve">). The 2017 longline fishery </w:t>
      </w:r>
      <w:proofErr w:type="gramStart"/>
      <w:r w:rsidRPr="009424E6">
        <w:t>was predominantl</w:t>
      </w:r>
      <w:r w:rsidR="008457C0" w:rsidRPr="009424E6">
        <w:t>y conducted</w:t>
      </w:r>
      <w:proofErr w:type="gramEnd"/>
      <w:r w:rsidR="008457C0" w:rsidRPr="009424E6">
        <w:t xml:space="preserve"> on the border of</w:t>
      </w:r>
      <w:r w:rsidRPr="009424E6">
        <w:t xml:space="preserve"> </w:t>
      </w:r>
      <w:r w:rsidR="008457C0" w:rsidRPr="009424E6">
        <w:t xml:space="preserve">the Central and Western GOA management areas, </w:t>
      </w:r>
      <w:r w:rsidRPr="009424E6">
        <w:t xml:space="preserve">in deeper waters south of the </w:t>
      </w:r>
      <w:proofErr w:type="spellStart"/>
      <w:r w:rsidRPr="009424E6">
        <w:t>Shumagin</w:t>
      </w:r>
      <w:proofErr w:type="spellEnd"/>
      <w:r w:rsidRPr="009424E6">
        <w:t xml:space="preserve"> Islands</w:t>
      </w:r>
      <w:r w:rsidR="008457C0" w:rsidRPr="009424E6">
        <w:t>,</w:t>
      </w:r>
      <w:r w:rsidRPr="009424E6">
        <w:t xml:space="preserve"> and South of Unimak Islan</w:t>
      </w:r>
      <w:r w:rsidR="008457C0" w:rsidRPr="009424E6">
        <w:t>d to the western edge of the Western</w:t>
      </w:r>
      <w:r w:rsidRPr="009424E6">
        <w:t xml:space="preserve"> GOA management area shelf. In 2018 and 2019</w:t>
      </w:r>
      <w:r w:rsidR="008457C0" w:rsidRPr="009424E6">
        <w:t>,</w:t>
      </w:r>
      <w:r w:rsidRPr="009424E6">
        <w:t xml:space="preserve"> with the drastic cut in TAC</w:t>
      </w:r>
      <w:r w:rsidR="008457C0" w:rsidRPr="009424E6">
        <w:t>,</w:t>
      </w:r>
      <w:r w:rsidRPr="009424E6">
        <w:t xml:space="preserve"> the fis</w:t>
      </w:r>
      <w:r w:rsidR="008457C0" w:rsidRPr="009424E6">
        <w:t xml:space="preserve">hery showed very little effort and </w:t>
      </w:r>
      <w:r w:rsidRPr="009424E6">
        <w:t xml:space="preserve">the majority of catch </w:t>
      </w:r>
      <w:proofErr w:type="gramStart"/>
      <w:r w:rsidR="008457C0" w:rsidRPr="009424E6">
        <w:t>was</w:t>
      </w:r>
      <w:r w:rsidRPr="009424E6">
        <w:t xml:space="preserve"> south of the </w:t>
      </w:r>
      <w:proofErr w:type="spellStart"/>
      <w:r w:rsidRPr="009424E6">
        <w:t>Shu</w:t>
      </w:r>
      <w:r w:rsidR="008457C0" w:rsidRPr="009424E6">
        <w:t>magin</w:t>
      </w:r>
      <w:proofErr w:type="spellEnd"/>
      <w:r w:rsidR="008457C0" w:rsidRPr="009424E6">
        <w:t xml:space="preserve"> Islands </w:t>
      </w:r>
      <w:r w:rsidR="008457C0" w:rsidRPr="009424E6">
        <w:lastRenderedPageBreak/>
        <w:t>straddling</w:t>
      </w:r>
      <w:proofErr w:type="gramEnd"/>
      <w:r w:rsidR="008457C0" w:rsidRPr="009424E6">
        <w:t xml:space="preserve"> the Central and Western GOA </w:t>
      </w:r>
      <w:r w:rsidRPr="009424E6">
        <w:t xml:space="preserve">management area edges. In </w:t>
      </w:r>
      <w:proofErr w:type="gramStart"/>
      <w:r w:rsidRPr="009424E6">
        <w:t>2020</w:t>
      </w:r>
      <w:proofErr w:type="gramEnd"/>
      <w:r w:rsidRPr="009424E6">
        <w:t xml:space="preserve"> there was no directed Pacific cod longline fishery in federal waters. </w:t>
      </w:r>
      <w:r w:rsidR="00547113" w:rsidRPr="00C2106D">
        <w:rPr>
          <w:highlight w:val="yellow"/>
        </w:rPr>
        <w:t>In 2022</w:t>
      </w:r>
      <w:r w:rsidRPr="00C2106D">
        <w:rPr>
          <w:highlight w:val="yellow"/>
        </w:rPr>
        <w:t xml:space="preserve"> observers and electronic monitoring show a large portion of the </w:t>
      </w:r>
      <w:proofErr w:type="gramStart"/>
      <w:r w:rsidRPr="00C2106D">
        <w:rPr>
          <w:highlight w:val="yellow"/>
        </w:rPr>
        <w:t>longline</w:t>
      </w:r>
      <w:proofErr w:type="gramEnd"/>
      <w:r w:rsidRPr="00C2106D">
        <w:rPr>
          <w:highlight w:val="yellow"/>
        </w:rPr>
        <w:t xml:space="preserve"> catch coming from near the </w:t>
      </w:r>
      <w:proofErr w:type="spellStart"/>
      <w:r w:rsidRPr="00C2106D">
        <w:rPr>
          <w:highlight w:val="yellow"/>
        </w:rPr>
        <w:t>Shumagin</w:t>
      </w:r>
      <w:proofErr w:type="spellEnd"/>
      <w:r w:rsidRPr="00C2106D">
        <w:rPr>
          <w:highlight w:val="yellow"/>
        </w:rPr>
        <w:t xml:space="preserve"> Islands in the Western GOA, and the southern edge of Kodiak Island and the southern edge of the Seward Peninsula in the Central GOA</w:t>
      </w:r>
      <w:r w:rsidRPr="009424E6">
        <w:t xml:space="preserve"> (</w:t>
      </w:r>
      <w:r w:rsidR="008457C0" w:rsidRPr="00C2106D">
        <w:rPr>
          <w:highlight w:val="cyan"/>
        </w:rPr>
        <w:t>Fig. 2.6</w:t>
      </w:r>
      <w:r w:rsidR="00C2106D">
        <w:t>). The</w:t>
      </w:r>
      <w:r w:rsidRPr="009424E6">
        <w:t xml:space="preserve"> size of Pacific cod caught in the longline fishery </w:t>
      </w:r>
      <w:r w:rsidR="00C2106D">
        <w:t xml:space="preserve">ranges from 62 cm to 72 </w:t>
      </w:r>
      <w:r w:rsidRPr="009424E6">
        <w:t>cm</w:t>
      </w:r>
      <w:r w:rsidR="00C2106D">
        <w:t xml:space="preserve"> since 2020 (</w:t>
      </w:r>
      <w:r w:rsidR="008457C0" w:rsidRPr="00C2106D">
        <w:rPr>
          <w:highlight w:val="cyan"/>
        </w:rPr>
        <w:t>Fig. 2.7</w:t>
      </w:r>
      <w:r w:rsidRPr="009424E6">
        <w:t xml:space="preserve">). There was a drop in the mean length of fish in the longline fishery between 1990 and </w:t>
      </w:r>
      <w:r w:rsidR="00C2106D" w:rsidRPr="009424E6">
        <w:t>2010;</w:t>
      </w:r>
      <w:r w:rsidRPr="009424E6">
        <w:t xml:space="preserve"> </w:t>
      </w:r>
      <w:r w:rsidR="00C2106D" w:rsidRPr="009424E6">
        <w:t>however,</w:t>
      </w:r>
      <w:r w:rsidRPr="009424E6">
        <w:t xml:space="preserve"> this trend has </w:t>
      </w:r>
      <w:r w:rsidR="00C2106D">
        <w:t>increased in</w:t>
      </w:r>
      <w:r w:rsidRPr="009424E6">
        <w:t xml:space="preserve"> the last 10 years. In 2018 and 2019 fewer boats participated in the fishery</w:t>
      </w:r>
      <w:r w:rsidR="005F2F8D" w:rsidRPr="009424E6">
        <w:t xml:space="preserve"> (</w:t>
      </w:r>
      <w:r w:rsidR="005F2F8D" w:rsidRPr="00C2106D">
        <w:rPr>
          <w:highlight w:val="cyan"/>
        </w:rPr>
        <w:t>Fig. 2.8</w:t>
      </w:r>
      <w:r w:rsidR="005F2F8D" w:rsidRPr="009424E6">
        <w:t>)</w:t>
      </w:r>
      <w:r w:rsidRPr="009424E6">
        <w:t xml:space="preserve"> and catch was substantially slower and lower than previous years</w:t>
      </w:r>
      <w:r w:rsidR="005F2F8D" w:rsidRPr="009424E6">
        <w:t xml:space="preserve"> (Fig. 2.9 and Fig. 2.10)</w:t>
      </w:r>
      <w:r w:rsidRPr="009424E6">
        <w:t xml:space="preserve">, this trend continued in 2020 when the federal fishery was closed. </w:t>
      </w:r>
      <w:r w:rsidR="009802D9" w:rsidRPr="009424E6">
        <w:t>There</w:t>
      </w:r>
      <w:r w:rsidRPr="009424E6">
        <w:t xml:space="preserve"> was an increase in vessels participating in the Pacific cod longline fishery in the Central GOA from </w:t>
      </w:r>
      <w:proofErr w:type="gramStart"/>
      <w:r w:rsidRPr="009424E6">
        <w:t>3</w:t>
      </w:r>
      <w:proofErr w:type="gramEnd"/>
      <w:r w:rsidRPr="009424E6">
        <w:t xml:space="preserve"> in 2020 to </w:t>
      </w:r>
      <w:r w:rsidR="00C2106D">
        <w:t>greater than 30 since 2021.</w:t>
      </w:r>
    </w:p>
    <w:p w14:paraId="75551F4E" w14:textId="57EBEE3D" w:rsidR="00DD0910" w:rsidRPr="009424E6" w:rsidRDefault="00C461E7" w:rsidP="00C461E7">
      <w:r w:rsidRPr="009424E6">
        <w:t xml:space="preserve">In both the Central and Western </w:t>
      </w:r>
      <w:proofErr w:type="gramStart"/>
      <w:r w:rsidRPr="009424E6">
        <w:t>GOA</w:t>
      </w:r>
      <w:proofErr w:type="gramEnd"/>
      <w:r w:rsidRPr="009424E6">
        <w:t xml:space="preserve"> catch in </w:t>
      </w:r>
      <w:r w:rsidR="00C2106D">
        <w:t>2023</w:t>
      </w:r>
      <w:r w:rsidR="005F2F8D" w:rsidRPr="009424E6">
        <w:t xml:space="preserve"> was similar to </w:t>
      </w:r>
      <w:r w:rsidRPr="009424E6">
        <w:t xml:space="preserve">2021 </w:t>
      </w:r>
      <w:r w:rsidR="00C2106D">
        <w:t xml:space="preserve">but lagged behind 2022 </w:t>
      </w:r>
      <w:r w:rsidRPr="009424E6">
        <w:t>(</w:t>
      </w:r>
      <w:r w:rsidR="005F2F8D" w:rsidRPr="00C2106D">
        <w:rPr>
          <w:highlight w:val="cyan"/>
        </w:rPr>
        <w:t>Fig. 2.9</w:t>
      </w:r>
      <w:r w:rsidRPr="009424E6">
        <w:t xml:space="preserve"> and </w:t>
      </w:r>
      <w:r w:rsidRPr="00C2106D">
        <w:rPr>
          <w:highlight w:val="cyan"/>
        </w:rPr>
        <w:t>Fig. 2.</w:t>
      </w:r>
      <w:r w:rsidR="005F2F8D" w:rsidRPr="00C2106D">
        <w:rPr>
          <w:highlight w:val="cyan"/>
        </w:rPr>
        <w:t>10</w:t>
      </w:r>
      <w:r w:rsidR="00DD0910" w:rsidRPr="009424E6">
        <w:t xml:space="preserve">). </w:t>
      </w:r>
    </w:p>
    <w:p w14:paraId="5D9EE0A8" w14:textId="111F6C49" w:rsidR="00C461E7" w:rsidRPr="009424E6" w:rsidRDefault="00C461E7" w:rsidP="00C461E7">
      <w:r w:rsidRPr="009424E6">
        <w:t xml:space="preserve">CPUE figures </w:t>
      </w:r>
      <w:proofErr w:type="gramStart"/>
      <w:r w:rsidRPr="009424E6">
        <w:t>were produced</w:t>
      </w:r>
      <w:proofErr w:type="gramEnd"/>
      <w:r w:rsidRPr="009424E6">
        <w:t xml:space="preserve">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357657C2" w:rsidR="00C461E7" w:rsidRPr="009424E6" w:rsidRDefault="00C461E7" w:rsidP="00C461E7">
      <w:r w:rsidRPr="009424E6">
        <w:t>The pot fishery is a relatively recent development (</w:t>
      </w:r>
      <w:r w:rsidRPr="00C2106D">
        <w:rPr>
          <w:highlight w:val="cyan"/>
        </w:rPr>
        <w:t>Table 2.</w:t>
      </w:r>
      <w:r w:rsidR="00DD0910" w:rsidRPr="00C2106D">
        <w:rPr>
          <w:highlight w:val="cyan"/>
        </w:rPr>
        <w:t>1</w:t>
      </w:r>
      <w:r w:rsidRPr="009424E6">
        <w:t xml:space="preserve">) and predominately pursued using smaller catcher vessels. In the </w:t>
      </w:r>
      <w:r w:rsidR="005563F4">
        <w:t>State of Alaska</w:t>
      </w:r>
      <w:r w:rsidRPr="009424E6">
        <w:t xml:space="preserve"> managed </w:t>
      </w:r>
      <w:proofErr w:type="gramStart"/>
      <w:r w:rsidRPr="009424E6">
        <w:t>fishery</w:t>
      </w:r>
      <w:proofErr w:type="gramEnd"/>
      <w:r w:rsidRPr="009424E6">
        <w:t xml:space="preserve"> an average of 84% of the state catch comes from pot fishing vessels. In 2016, 60% of the overall GOA Pacific cod catch </w:t>
      </w:r>
      <w:proofErr w:type="gramStart"/>
      <w:r w:rsidRPr="009424E6">
        <w:t>was removed</w:t>
      </w:r>
      <w:proofErr w:type="gramEnd"/>
      <w:r w:rsidRPr="009424E6">
        <w:t xml:space="preserve"> using pots. Pot fishing occurs close to the major ports of Kodiak, Sand Point and on either side of the Seward Peninsula (</w:t>
      </w:r>
      <w:r w:rsidRPr="00C2106D">
        <w:rPr>
          <w:highlight w:val="cyan"/>
        </w:rPr>
        <w:t>Fig. 2.</w:t>
      </w:r>
      <w:r w:rsidR="00DD0910" w:rsidRPr="00C2106D">
        <w:rPr>
          <w:highlight w:val="cyan"/>
        </w:rPr>
        <w:t>5</w:t>
      </w:r>
      <w:r w:rsidRPr="009424E6">
        <w:t>). In 2017, the observer coverage rate of pot fishing vessels was grea</w:t>
      </w:r>
      <w:r w:rsidR="00565B34">
        <w:t>tly reduced from 14% to ~4%, which</w:t>
      </w:r>
      <w:r w:rsidRPr="009424E6">
        <w:t xml:space="preserve"> </w:t>
      </w:r>
      <w:proofErr w:type="gramStart"/>
      <w:r w:rsidRPr="009424E6">
        <w:t>impacted</w:t>
      </w:r>
      <w:proofErr w:type="gramEnd"/>
      <w:r w:rsidRPr="009424E6">
        <w:t xml:space="preserve">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w:t>
      </w:r>
      <w:proofErr w:type="gramStart"/>
      <w:r w:rsidRPr="009424E6">
        <w:t>levels,</w:t>
      </w:r>
      <w:proofErr w:type="gramEnd"/>
      <w:r w:rsidRPr="009424E6">
        <w:t xml:space="preserve"> and </w:t>
      </w:r>
      <w:r w:rsidR="00565B34">
        <w:t xml:space="preserve">the </w:t>
      </w:r>
      <w:r w:rsidRPr="009424E6">
        <w:t>2020 directed federal fishery closure.</w:t>
      </w:r>
      <w:r w:rsidR="005F2F8D" w:rsidRPr="009424E6">
        <w:t xml:space="preserve"> </w:t>
      </w:r>
      <w:r w:rsidR="00547113" w:rsidRPr="00C2106D">
        <w:rPr>
          <w:highlight w:val="yellow"/>
        </w:rPr>
        <w:t xml:space="preserve">In </w:t>
      </w:r>
      <w:proofErr w:type="gramStart"/>
      <w:r w:rsidR="00547113" w:rsidRPr="00C2106D">
        <w:rPr>
          <w:highlight w:val="yellow"/>
        </w:rPr>
        <w:t>2022</w:t>
      </w:r>
      <w:proofErr w:type="gramEnd"/>
      <w:r w:rsidR="005F2F8D" w:rsidRPr="00C2106D">
        <w:rPr>
          <w:highlight w:val="yellow"/>
        </w:rPr>
        <w:t xml:space="preserve"> the majority of catch from the pot fishery was centered around Kodiak</w:t>
      </w:r>
      <w:r w:rsidR="005F2F8D" w:rsidRPr="009424E6">
        <w:t xml:space="preserve"> (</w:t>
      </w:r>
      <w:r w:rsidR="005F2F8D" w:rsidRPr="00C2106D">
        <w:rPr>
          <w:highlight w:val="cyan"/>
        </w:rPr>
        <w:t>Fig. 2.6</w:t>
      </w:r>
      <w:r w:rsidR="005F2F8D" w:rsidRPr="009424E6">
        <w:t>).</w:t>
      </w:r>
      <w:r w:rsidRPr="009424E6">
        <w:t xml:space="preserve"> The pot fishery in the Central GOA moved to deeper</w:t>
      </w:r>
      <w:r w:rsidR="00565B34">
        <w:t xml:space="preserve"> water in 2017 through 2019 compared to</w:t>
      </w:r>
      <w:r w:rsidRPr="009424E6">
        <w:t xml:space="preserve"> previous years</w:t>
      </w:r>
      <w:r w:rsidR="004D283B" w:rsidRPr="009424E6">
        <w:t>, and this trend continues (</w:t>
      </w:r>
      <w:r w:rsidR="00547113" w:rsidRPr="00C2106D">
        <w:rPr>
          <w:highlight w:val="cyan"/>
        </w:rPr>
        <w:t>Fig. 2.11</w:t>
      </w:r>
      <w:r w:rsidR="004D283B" w:rsidRPr="009424E6">
        <w:t>)</w:t>
      </w:r>
      <w:r w:rsidRPr="009424E6">
        <w:t>. Like the longline fishery CPUE figures were produced for the pot fisheries in the GOA</w:t>
      </w:r>
      <w:r w:rsidR="00DD0910" w:rsidRPr="009424E6">
        <w:t xml:space="preserve"> in previous assessments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00565B34">
        <w:t>, but similar</w:t>
      </w:r>
      <w:r w:rsidRPr="009424E6">
        <w:t xml:space="preserve"> consistency</w:t>
      </w:r>
      <w:r w:rsidR="00565B34">
        <w:t xml:space="preserve"> issues with</w:t>
      </w:r>
      <w:r w:rsidRPr="009424E6">
        <w:t xml:space="preserve"> the data </w:t>
      </w:r>
      <w:r w:rsidR="00565B34">
        <w:t>exists</w:t>
      </w:r>
      <w:r w:rsidRPr="009424E6">
        <w:t xml:space="preserve">. It </w:t>
      </w:r>
      <w:proofErr w:type="gramStart"/>
      <w:r w:rsidRPr="009424E6">
        <w:t>should be noted</w:t>
      </w:r>
      <w:proofErr w:type="gramEnd"/>
      <w:r w:rsidRPr="009424E6">
        <w:t xml:space="preserve"> that there were no data available for CPUE calculations in 2020 nor any CPUE data available for the Western GOA in 2021.   </w:t>
      </w:r>
    </w:p>
    <w:p w14:paraId="3A714417" w14:textId="033A6ADF" w:rsidR="00C461E7" w:rsidRPr="009424E6" w:rsidRDefault="00C461E7" w:rsidP="00C461E7">
      <w:r w:rsidRPr="009424E6">
        <w:t>The pot fishery generally catches fish greater than 40 cm (</w:t>
      </w:r>
      <w:r w:rsidRPr="00C2106D">
        <w:rPr>
          <w:highlight w:val="cyan"/>
        </w:rPr>
        <w:t>Fig. 2.</w:t>
      </w:r>
      <w:r w:rsidR="00547113" w:rsidRPr="00C2106D">
        <w:rPr>
          <w:highlight w:val="cyan"/>
        </w:rPr>
        <w:t>12</w:t>
      </w:r>
      <w:r w:rsidRPr="009424E6">
        <w:t xml:space="preserve">), but like the longline </w:t>
      </w:r>
      <w:proofErr w:type="gramStart"/>
      <w:r w:rsidRPr="009424E6">
        <w:t>fishery</w:t>
      </w:r>
      <w:proofErr w:type="gramEnd"/>
      <w:r w:rsidRPr="009424E6">
        <w:t xml:space="preserve"> there was a declining trend in Pacific cod mean length in the fishery from 1998 through 2016 with the smallest fish at less than 60</w:t>
      </w:r>
      <w:r w:rsidR="00C2106D">
        <w:t xml:space="preserve"> </w:t>
      </w:r>
      <w:r w:rsidRPr="009424E6">
        <w:t xml:space="preserve">cm on average </w:t>
      </w:r>
      <w:r w:rsidR="00DD0910" w:rsidRPr="009424E6">
        <w:t>caught during the 2016 fishery</w:t>
      </w:r>
      <w:r w:rsidR="004D283B" w:rsidRPr="009424E6">
        <w:t>. The 2017 through 2021</w:t>
      </w:r>
      <w:r w:rsidRPr="009424E6">
        <w:t xml:space="preserve"> fishery data show a sharp increase in mean length</w:t>
      </w:r>
      <w:r w:rsidR="00C2106D">
        <w:t>. I</w:t>
      </w:r>
      <w:r w:rsidR="004D283B" w:rsidRPr="009424E6">
        <w:t xml:space="preserve">n </w:t>
      </w:r>
      <w:proofErr w:type="gramStart"/>
      <w:r w:rsidR="004D283B" w:rsidRPr="009424E6">
        <w:t>2022</w:t>
      </w:r>
      <w:proofErr w:type="gramEnd"/>
      <w:r w:rsidR="004D283B" w:rsidRPr="009424E6">
        <w:t xml:space="preserve"> the mean length was significantly larger than any other </w:t>
      </w:r>
      <w:r w:rsidR="00C2106D">
        <w:t xml:space="preserve">year, while in 2023 the mean length decreased and was consistent with previous years. </w:t>
      </w:r>
      <w:r w:rsidR="004D283B" w:rsidRPr="009424E6">
        <w:t xml:space="preserve">This </w:t>
      </w:r>
      <w:r w:rsidR="00194339">
        <w:t xml:space="preserve">variability in the mean length of the pot fishery </w:t>
      </w:r>
      <w:proofErr w:type="gramStart"/>
      <w:r w:rsidR="00194339">
        <w:t>could be driven</w:t>
      </w:r>
      <w:proofErr w:type="gramEnd"/>
      <w:r w:rsidR="00194339">
        <w:t xml:space="preserve"> </w:t>
      </w:r>
      <w:r w:rsidR="009802D9" w:rsidRPr="009424E6">
        <w:t>by l</w:t>
      </w:r>
      <w:r w:rsidR="00194339">
        <w:t>ack of length frequency sampling</w:t>
      </w:r>
      <w:r w:rsidR="009802D9" w:rsidRPr="009424E6">
        <w:t>, particularly in the Western GOA (</w:t>
      </w:r>
      <w:r w:rsidR="009802D9" w:rsidRPr="00194339">
        <w:rPr>
          <w:highlight w:val="cyan"/>
        </w:rPr>
        <w:t>Fig. 2.13</w:t>
      </w:r>
      <w:r w:rsidR="009802D9" w:rsidRPr="009424E6">
        <w:t>).</w:t>
      </w:r>
    </w:p>
    <w:p w14:paraId="264DF794" w14:textId="62F1E43B" w:rsidR="00C461E7" w:rsidRPr="009424E6" w:rsidRDefault="00C461E7" w:rsidP="00C461E7">
      <w:r w:rsidRPr="009424E6">
        <w:t>In the Western</w:t>
      </w:r>
      <w:r w:rsidR="00194339">
        <w:t xml:space="preserve"> and Central</w:t>
      </w:r>
      <w:r w:rsidRPr="009424E6">
        <w:t xml:space="preserve"> GOA, approximately half the catch </w:t>
      </w:r>
      <w:r w:rsidR="004D283B" w:rsidRPr="009424E6">
        <w:t xml:space="preserve">of the pot fishery </w:t>
      </w:r>
      <w:proofErr w:type="gramStart"/>
      <w:r w:rsidRPr="009424E6">
        <w:t>was caught</w:t>
      </w:r>
      <w:proofErr w:type="gramEnd"/>
      <w:r w:rsidRPr="009424E6">
        <w:t xml:space="preserve"> in a single week in March (</w:t>
      </w:r>
      <w:r w:rsidR="004D283B" w:rsidRPr="00194339">
        <w:rPr>
          <w:highlight w:val="cyan"/>
        </w:rPr>
        <w:t>Fig. 2.9</w:t>
      </w:r>
      <w:r w:rsidR="00194339">
        <w:t xml:space="preserve"> and </w:t>
      </w:r>
      <w:r w:rsidR="00194339" w:rsidRPr="00194339">
        <w:rPr>
          <w:highlight w:val="cyan"/>
        </w:rPr>
        <w:t>Fig. 2.10</w:t>
      </w:r>
      <w:r w:rsidRPr="009424E6">
        <w:t>).</w:t>
      </w:r>
      <w:r w:rsidR="004D283B" w:rsidRPr="009424E6">
        <w:t xml:space="preserve"> </w:t>
      </w:r>
      <w:r w:rsidRPr="009424E6">
        <w:t xml:space="preserve">In 2020 </w:t>
      </w:r>
      <w:proofErr w:type="gramStart"/>
      <w:r w:rsidRPr="009424E6">
        <w:t>pot</w:t>
      </w:r>
      <w:proofErr w:type="gramEnd"/>
      <w:r w:rsidRPr="009424E6">
        <w:t xml:space="preserve"> fishing was greatly reduced with 15 vessels in the </w:t>
      </w:r>
      <w:r w:rsidRPr="009424E6">
        <w:lastRenderedPageBreak/>
        <w:t>Central GOA and 19 in the Western GOA compared to 27 and 33 the year previously (</w:t>
      </w:r>
      <w:r w:rsidRPr="00194339">
        <w:rPr>
          <w:highlight w:val="cyan"/>
        </w:rPr>
        <w:t>Fig</w:t>
      </w:r>
      <w:r w:rsidR="004D283B" w:rsidRPr="00194339">
        <w:rPr>
          <w:highlight w:val="cyan"/>
        </w:rPr>
        <w:t>. 2.8</w:t>
      </w:r>
      <w:r w:rsidR="00BA3262" w:rsidRPr="009424E6">
        <w:t xml:space="preserve">). In </w:t>
      </w:r>
      <w:proofErr w:type="gramStart"/>
      <w:r w:rsidR="00BA3262" w:rsidRPr="009424E6">
        <w:t>2022</w:t>
      </w:r>
      <w:proofErr w:type="gramEnd"/>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In </w:t>
      </w:r>
      <w:proofErr w:type="gramStart"/>
      <w:r w:rsidRPr="009424E6">
        <w:t>2020</w:t>
      </w:r>
      <w:proofErr w:type="gramEnd"/>
      <w:r w:rsidR="00BA3262" w:rsidRPr="009424E6">
        <w:t xml:space="preserve"> there was no observer coverage and since 2021 there has been little </w:t>
      </w:r>
      <w:r w:rsidRPr="009424E6">
        <w:t>observer coverage of the pot fishery in the Western GOA</w:t>
      </w:r>
      <w:r w:rsidR="00BA3262" w:rsidRPr="009424E6">
        <w:t xml:space="preserve"> (</w:t>
      </w:r>
      <w:r w:rsidR="00BA3262" w:rsidRPr="00194339">
        <w:rPr>
          <w:highlight w:val="cyan"/>
        </w:rPr>
        <w:t>Fig. 2.12</w:t>
      </w:r>
      <w:r w:rsidR="00BA3262" w:rsidRPr="009424E6">
        <w:t>)</w:t>
      </w:r>
      <w:r w:rsidRPr="009424E6">
        <w:t xml:space="preserve"> despite substantial participation </w:t>
      </w:r>
      <w:r w:rsidR="00BA3262" w:rsidRPr="009424E6">
        <w:t xml:space="preserve">and catch. </w:t>
      </w:r>
      <w:r w:rsidRPr="009424E6">
        <w:t>There was</w:t>
      </w:r>
      <w:r w:rsidR="00BA3262" w:rsidRPr="009424E6">
        <w:t>,</w:t>
      </w:r>
      <w:r w:rsidRPr="009424E6">
        <w:t xml:space="preserve"> however</w:t>
      </w:r>
      <w:r w:rsidR="00BA3262" w:rsidRPr="009424E6">
        <w:t>,</w:t>
      </w:r>
      <w:r w:rsidRPr="009424E6">
        <w:t xml:space="preserve"> biological data collected from the Western GOA region by the ADF&amp;G port </w:t>
      </w:r>
      <w:proofErr w:type="gramStart"/>
      <w:r w:rsidRPr="009424E6">
        <w:t>samplers which were incorporated</w:t>
      </w:r>
      <w:proofErr w:type="gramEnd"/>
      <w:r w:rsidRPr="009424E6">
        <w:t xml:space="preserve"> into the stock assessment</w:t>
      </w:r>
      <w:r w:rsidR="00BA3262" w:rsidRPr="009424E6">
        <w:t xml:space="preserve"> as a supplement to the observer data</w:t>
      </w:r>
      <w:r w:rsidRPr="009424E6">
        <w:t xml:space="preserve">. </w:t>
      </w:r>
    </w:p>
    <w:p w14:paraId="181FBEB6" w14:textId="77777777" w:rsidR="00C461E7" w:rsidRPr="009424E6" w:rsidRDefault="00C461E7" w:rsidP="00C461E7">
      <w:pPr>
        <w:pStyle w:val="Heading3"/>
      </w:pPr>
      <w:r w:rsidRPr="009424E6">
        <w:t>Trawl</w:t>
      </w:r>
    </w:p>
    <w:p w14:paraId="14E40CB5" w14:textId="595CDB1B" w:rsidR="00C461E7" w:rsidRPr="009424E6" w:rsidRDefault="00C461E7" w:rsidP="00C461E7">
      <w:r w:rsidRPr="009424E6">
        <w:t xml:space="preserve">The Gulf of Alaska Pacific cod trawl fishery rapidly developed starting in 1987, surpassing the catch from the foreign longline fishery </w:t>
      </w:r>
      <w:r w:rsidR="00565B34">
        <w:t>(</w:t>
      </w:r>
      <w:r w:rsidRPr="009424E6">
        <w:t>pursued in the 1970’s to mid-1980s</w:t>
      </w:r>
      <w:r w:rsidR="00565B34">
        <w:t>)</w:t>
      </w:r>
      <w:r w:rsidRPr="009424E6">
        <w:t xml:space="preserve"> in 1987. The trawl fishery dominated the catch into the early-2000s, but was then replaced by increases in pot fishing in the </w:t>
      </w:r>
      <w:proofErr w:type="gramStart"/>
      <w:r w:rsidRPr="009424E6">
        <w:t>mid-2000’s</w:t>
      </w:r>
      <w:proofErr w:type="gramEnd"/>
      <w:r w:rsidRPr="009424E6">
        <w:t xml:space="preserve">. This transition to pot fishing was partially due to Steller sea lion regulations, halibut bycatch caps, and development of </w:t>
      </w:r>
      <w:proofErr w:type="gramStart"/>
      <w:r w:rsidRPr="009424E6">
        <w:t>an</w:t>
      </w:r>
      <w:proofErr w:type="gramEnd"/>
      <w:r w:rsidRPr="009424E6">
        <w:t xml:space="preserve"> </w:t>
      </w:r>
      <w:r w:rsidR="005563F4">
        <w:t>State of Alaska</w:t>
      </w:r>
      <w:r w:rsidRPr="009424E6">
        <w:t xml:space="preserve"> managed fishery. The distribution of catch from the trawl fishery for 1990-2015 shows it has been widely distributed across the Central and Western GOA (</w:t>
      </w:r>
      <w:r w:rsidRPr="00194339">
        <w:rPr>
          <w:highlight w:val="cyan"/>
        </w:rPr>
        <w:t>Fig. 2.</w:t>
      </w:r>
      <w:r w:rsidR="002D6720" w:rsidRPr="00194339">
        <w:rPr>
          <w:highlight w:val="cyan"/>
        </w:rPr>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 xml:space="preserve">than previous years. Although the 2020 directed federal Pacific cod fishery </w:t>
      </w:r>
      <w:proofErr w:type="gramStart"/>
      <w:r w:rsidRPr="009424E6">
        <w:t>was closed</w:t>
      </w:r>
      <w:proofErr w:type="gramEnd"/>
      <w:r w:rsidR="00565B34">
        <w:t>, there were</w:t>
      </w:r>
      <w:r w:rsidRPr="009424E6">
        <w:t xml:space="preserve"> observations of Pacific cod catch in other fisheries</w:t>
      </w:r>
      <w:r w:rsidR="00565B34">
        <w:t>;</w:t>
      </w:r>
      <w:r w:rsidRPr="009424E6">
        <w:t xml:space="preserve"> these observations primarily surrounded Kodiak from the </w:t>
      </w:r>
      <w:proofErr w:type="spellStart"/>
      <w:r w:rsidRPr="009424E6">
        <w:t>pollock</w:t>
      </w:r>
      <w:proofErr w:type="spellEnd"/>
      <w:r w:rsidRPr="009424E6">
        <w:t xml:space="preserve"> and shallow w</w:t>
      </w:r>
      <w:r w:rsidR="00547113" w:rsidRPr="009424E6">
        <w:t xml:space="preserve">ater flatfish fisheries. </w:t>
      </w:r>
      <w:r w:rsidR="00547113" w:rsidRPr="00194339">
        <w:rPr>
          <w:highlight w:val="yellow"/>
        </w:rPr>
        <w:t>In 2022</w:t>
      </w:r>
      <w:r w:rsidR="002D6720" w:rsidRPr="00194339">
        <w:rPr>
          <w:highlight w:val="yellow"/>
        </w:rPr>
        <w:t xml:space="preserve">, </w:t>
      </w:r>
      <w:r w:rsidRPr="00194339">
        <w:rPr>
          <w:highlight w:val="yellow"/>
        </w:rPr>
        <w:t>there were observed catches in the Western GOA</w:t>
      </w:r>
      <w:r w:rsidR="00565B34" w:rsidRPr="00194339">
        <w:rPr>
          <w:highlight w:val="yellow"/>
        </w:rPr>
        <w:t>, but</w:t>
      </w:r>
      <w:r w:rsidR="00547113" w:rsidRPr="00194339">
        <w:rPr>
          <w:highlight w:val="yellow"/>
        </w:rPr>
        <w:t xml:space="preserve"> trawl catch of Pacific cod was</w:t>
      </w:r>
      <w:r w:rsidR="00565B34" w:rsidRPr="00194339">
        <w:rPr>
          <w:highlight w:val="yellow"/>
        </w:rPr>
        <w:t xml:space="preserve"> primarily</w:t>
      </w:r>
      <w:r w:rsidR="00547113" w:rsidRPr="00194339">
        <w:rPr>
          <w:highlight w:val="yellow"/>
        </w:rPr>
        <w:t xml:space="preserve"> centered </w:t>
      </w:r>
      <w:proofErr w:type="gramStart"/>
      <w:r w:rsidR="00547113" w:rsidRPr="00194339">
        <w:rPr>
          <w:highlight w:val="yellow"/>
        </w:rPr>
        <w:t>around</w:t>
      </w:r>
      <w:proofErr w:type="gramEnd"/>
      <w:r w:rsidR="00547113" w:rsidRPr="00194339">
        <w:rPr>
          <w:highlight w:val="yellow"/>
        </w:rPr>
        <w:t xml:space="preserve"> Kodiak</w:t>
      </w:r>
      <w:r w:rsidRPr="009424E6">
        <w:t xml:space="preserve"> (</w:t>
      </w:r>
      <w:r w:rsidR="002D6720" w:rsidRPr="00194339">
        <w:rPr>
          <w:highlight w:val="cyan"/>
        </w:rPr>
        <w:t>Fig. 2.6</w:t>
      </w:r>
      <w:r w:rsidRPr="009424E6">
        <w:t xml:space="preserve">). Trawl catch in the Western </w:t>
      </w:r>
      <w:r w:rsidR="0068239D" w:rsidRPr="009424E6">
        <w:t xml:space="preserve">and Central </w:t>
      </w:r>
      <w:r w:rsidRPr="009424E6">
        <w:t xml:space="preserve">GOA </w:t>
      </w:r>
      <w:r w:rsidR="00194339">
        <w:t>in 2023 are similar to catches in 2021</w:t>
      </w:r>
      <w:r w:rsidR="0068239D" w:rsidRPr="009424E6">
        <w:t xml:space="preserve"> </w:t>
      </w:r>
      <w:r w:rsidR="00194339">
        <w:t>(</w:t>
      </w:r>
      <w:r w:rsidR="0068239D" w:rsidRPr="00194339">
        <w:rPr>
          <w:highlight w:val="cyan"/>
        </w:rPr>
        <w:t>Fig 2.9</w:t>
      </w:r>
      <w:r w:rsidR="0068239D" w:rsidRPr="009424E6">
        <w:t xml:space="preserve"> and </w:t>
      </w:r>
      <w:r w:rsidR="0068239D" w:rsidRPr="00194339">
        <w:rPr>
          <w:highlight w:val="cyan"/>
        </w:rPr>
        <w:t>Fig. 2.10</w:t>
      </w:r>
      <w:r w:rsidR="0068239D" w:rsidRPr="009424E6">
        <w:t xml:space="preserve">). </w:t>
      </w:r>
      <w:r w:rsidRPr="009424E6">
        <w:t xml:space="preserve">Due to bycatch in other fisheries trawl catch of Pacific cod in 2020 remained above 3,000 t despite the closure of the federal directed fishery.       </w:t>
      </w:r>
    </w:p>
    <w:p w14:paraId="0BC84543" w14:textId="02248515" w:rsidR="00C461E7" w:rsidRPr="009424E6" w:rsidRDefault="00C461E7" w:rsidP="00C461E7">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547113" w:rsidRPr="009424E6">
        <w:t>, particularly in the Central GOA</w:t>
      </w:r>
      <w:r w:rsidRPr="009424E6">
        <w:t xml:space="preserve"> (</w:t>
      </w:r>
      <w:r w:rsidR="00547113" w:rsidRPr="00194339">
        <w:rPr>
          <w:highlight w:val="cyan"/>
        </w:rPr>
        <w:t>Fig. 2.13</w:t>
      </w:r>
      <w:r w:rsidR="00547113" w:rsidRPr="009424E6">
        <w:t xml:space="preserve"> and </w:t>
      </w:r>
      <w:r w:rsidRPr="00194339">
        <w:rPr>
          <w:highlight w:val="cyan"/>
        </w:rPr>
        <w:t>Fig. 2.</w:t>
      </w:r>
      <w:r w:rsidR="00F31AFB" w:rsidRPr="00194339">
        <w:rPr>
          <w:highlight w:val="cyan"/>
        </w:rPr>
        <w:t>14</w:t>
      </w:r>
      <w:r w:rsidRPr="009424E6">
        <w:t>). The average size of Pacific cod caught by trawl in the 1980’s was on average smaller</w:t>
      </w:r>
      <w:r w:rsidR="0068239D" w:rsidRPr="009424E6">
        <w:t xml:space="preserve"> and more variable</w:t>
      </w:r>
      <w:r w:rsidRPr="009424E6">
        <w:t xml:space="preserve"> </w:t>
      </w:r>
      <w:proofErr w:type="gramStart"/>
      <w:r w:rsidRPr="009424E6">
        <w:t>than those caugh</w:t>
      </w:r>
      <w:r w:rsidR="0068239D" w:rsidRPr="009424E6">
        <w:t>t later</w:t>
      </w:r>
      <w:proofErr w:type="gramEnd"/>
      <w:r w:rsidR="0068239D" w:rsidRPr="009424E6">
        <w:t>.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years 2005 and 2006 shows little observed fishing in the B-season when smaller fish </w:t>
      </w:r>
      <w:proofErr w:type="gramStart"/>
      <w:r w:rsidRPr="009424E6">
        <w:t>are more often encountered</w:t>
      </w:r>
      <w:proofErr w:type="gramEnd"/>
      <w:r w:rsidRPr="009424E6">
        <w:t xml:space="preserve"> with this gear type. The mean size shows a</w:t>
      </w:r>
      <w:r w:rsidR="00194339">
        <w:t>n increase in 2016 through 2023</w:t>
      </w:r>
      <w:r w:rsidR="0068239D" w:rsidRPr="009424E6">
        <w:t xml:space="preserve"> (with the exception of 2020, which was when the directed fishery was closed)</w:t>
      </w:r>
      <w:r w:rsidR="00565B34">
        <w:t>,</w:t>
      </w:r>
      <w:r w:rsidR="0068239D" w:rsidRPr="009424E6">
        <w:t xml:space="preserve"> which is similar to the mean length trend in the logline and pot fisheries</w:t>
      </w:r>
      <w:r w:rsidRPr="009424E6">
        <w:t xml:space="preserve">. The change to deeper depth and </w:t>
      </w:r>
      <w:r w:rsidR="00547113" w:rsidRPr="009424E6">
        <w:t>variable sampling rates between the Central and</w:t>
      </w:r>
      <w:r w:rsidRPr="009424E6">
        <w:t xml:space="preserve"> Western GOA might partially explain this recent increase</w:t>
      </w:r>
      <w:r w:rsidR="00F31AFB" w:rsidRPr="009424E6">
        <w:t xml:space="preserve"> (</w:t>
      </w:r>
      <w:r w:rsidR="00547113" w:rsidRPr="007E37C6">
        <w:rPr>
          <w:highlight w:val="cyan"/>
        </w:rPr>
        <w:t>Fig. 2.11</w:t>
      </w:r>
      <w:r w:rsidR="00F31AFB" w:rsidRPr="009424E6">
        <w:t xml:space="preserve"> and </w:t>
      </w:r>
      <w:r w:rsidR="00F31AFB" w:rsidRPr="007E37C6">
        <w:rPr>
          <w:highlight w:val="cyan"/>
        </w:rPr>
        <w:t>Fig. 2.13</w:t>
      </w:r>
      <w:r w:rsidR="00F31AFB" w:rsidRPr="009424E6">
        <w:t>)</w:t>
      </w:r>
      <w:r w:rsidRPr="009424E6">
        <w:t xml:space="preserve"> as well as lower recruitment in recent years leading to a larger overall population on average as older fish make up higher percentage of the population age structure.</w:t>
      </w:r>
    </w:p>
    <w:p w14:paraId="1D15D616" w14:textId="62649697" w:rsidR="00C461E7" w:rsidRPr="009424E6" w:rsidRDefault="007E37C6" w:rsidP="00C461E7">
      <w:r>
        <w:t xml:space="preserve">The </w:t>
      </w:r>
      <w:r w:rsidR="00565B34">
        <w:t>2019</w:t>
      </w:r>
      <w:r w:rsidR="00C461E7" w:rsidRPr="009424E6">
        <w:t xml:space="preserve"> directed A-season trawl fishery in the Central GOA started much later than previous years,</w:t>
      </w:r>
      <w:r w:rsidR="00565B34">
        <w:t xml:space="preserve"> and</w:t>
      </w:r>
      <w:r w:rsidR="00C461E7" w:rsidRPr="009424E6">
        <w:t xml:space="preserve"> catch rates were lower and the fishery did not take the full TAC (</w:t>
      </w:r>
      <w:r w:rsidR="00C461E7" w:rsidRPr="007E37C6">
        <w:rPr>
          <w:highlight w:val="cyan"/>
        </w:rPr>
        <w:t>Fig. 2.</w:t>
      </w:r>
      <w:r w:rsidR="0068239D" w:rsidRPr="007E37C6">
        <w:rPr>
          <w:highlight w:val="cyan"/>
        </w:rPr>
        <w:t>10</w:t>
      </w:r>
      <w:r w:rsidR="00C461E7" w:rsidRPr="009424E6">
        <w:t xml:space="preserve">). </w:t>
      </w:r>
      <w:r>
        <w:t>Since 2019</w:t>
      </w:r>
      <w:r w:rsidR="00F31AFB" w:rsidRPr="009424E6">
        <w:t>,</w:t>
      </w:r>
      <w:r w:rsidR="00C461E7" w:rsidRPr="009424E6">
        <w:t xml:space="preserve"> despite there being </w:t>
      </w:r>
      <w:r w:rsidR="00F31AFB" w:rsidRPr="009424E6">
        <w:t>14 to 26</w:t>
      </w:r>
      <w:r w:rsidR="00C461E7" w:rsidRPr="009424E6">
        <w:t xml:space="preserve"> vessels participating in the Western GOA trawl fishery</w:t>
      </w:r>
      <w:r>
        <w:t xml:space="preserve"> (</w:t>
      </w:r>
      <w:r w:rsidRPr="007E37C6">
        <w:rPr>
          <w:highlight w:val="cyan"/>
        </w:rPr>
        <w:t>Fig. 2.8</w:t>
      </w:r>
      <w:r>
        <w:t>)</w:t>
      </w:r>
      <w:r w:rsidR="00F31AFB" w:rsidRPr="009424E6">
        <w:t xml:space="preserve">, there was </w:t>
      </w:r>
      <w:r w:rsidR="00C941E9" w:rsidRPr="009424E6">
        <w:t xml:space="preserve">no observed </w:t>
      </w:r>
      <w:r w:rsidR="00C461E7" w:rsidRPr="009424E6">
        <w:t>effort</w:t>
      </w:r>
      <w:r w:rsidR="00F31AFB" w:rsidRPr="009424E6">
        <w:t xml:space="preserve"> </w:t>
      </w:r>
      <w:r w:rsidR="00C941E9" w:rsidRPr="009424E6">
        <w:t xml:space="preserve">from 2018 – 2020 and little observed effort </w:t>
      </w:r>
      <w:r w:rsidR="00F31AFB" w:rsidRPr="009424E6">
        <w:t xml:space="preserve">compared to </w:t>
      </w:r>
      <w:r w:rsidR="00C941E9" w:rsidRPr="009424E6">
        <w:t>other fisheries (</w:t>
      </w:r>
      <w:r w:rsidR="00547113" w:rsidRPr="007E37C6">
        <w:rPr>
          <w:highlight w:val="cyan"/>
        </w:rPr>
        <w:t>Fig. 2.11</w:t>
      </w:r>
      <w:r w:rsidR="00C941E9" w:rsidRPr="009424E6">
        <w:t>)</w:t>
      </w:r>
      <w:r>
        <w:t>.</w:t>
      </w:r>
    </w:p>
    <w:p w14:paraId="69C2CD0D" w14:textId="77777777" w:rsidR="00C461E7" w:rsidRPr="009424E6" w:rsidRDefault="00C461E7" w:rsidP="00C461E7">
      <w:pPr>
        <w:pStyle w:val="Heading3"/>
      </w:pPr>
      <w:r w:rsidRPr="009424E6">
        <w:lastRenderedPageBreak/>
        <w:t>Other gear types, non-directed, and non-commercial catch</w:t>
      </w:r>
    </w:p>
    <w:p w14:paraId="71415B5D" w14:textId="79EDC546"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w:t>
      </w:r>
      <w:proofErr w:type="gramStart"/>
      <w:r w:rsidRPr="009424E6">
        <w:t>2020</w:t>
      </w:r>
      <w:proofErr w:type="gramEnd"/>
      <w:r w:rsidRPr="009424E6">
        <w:t xml:space="preserve"> the jig fishery remained low with catch at less than 500 t for all regions</w:t>
      </w:r>
      <w:r w:rsidR="00E57890" w:rsidRPr="009424E6">
        <w:t xml:space="preserve"> (</w:t>
      </w:r>
      <w:r w:rsidR="00E57890" w:rsidRPr="007E37C6">
        <w:rPr>
          <w:highlight w:val="cyan"/>
        </w:rPr>
        <w:t>Table 2.1;</w:t>
      </w:r>
      <w:r w:rsidR="00E57890" w:rsidRPr="009424E6">
        <w:t xml:space="preserve"> </w:t>
      </w:r>
      <w:r w:rsidR="0068239D" w:rsidRPr="007E37C6">
        <w:rPr>
          <w:highlight w:val="cyan"/>
        </w:rPr>
        <w:t>Fig. 2.9</w:t>
      </w:r>
      <w:r w:rsidR="00E57890" w:rsidRPr="009424E6">
        <w:t xml:space="preserve"> and </w:t>
      </w:r>
      <w:r w:rsidR="00E57890" w:rsidRPr="007E37C6">
        <w:rPr>
          <w:highlight w:val="cyan"/>
        </w:rPr>
        <w:t>F</w:t>
      </w:r>
      <w:r w:rsidR="00FF3434" w:rsidRPr="007E37C6">
        <w:rPr>
          <w:highlight w:val="cyan"/>
        </w:rPr>
        <w:t>ig. 2.</w:t>
      </w:r>
      <w:r w:rsidR="0068239D" w:rsidRPr="007E37C6">
        <w:rPr>
          <w:highlight w:val="cyan"/>
        </w:rPr>
        <w:t>10</w:t>
      </w:r>
      <w:r w:rsidR="007E37C6">
        <w:t>). Since</w:t>
      </w:r>
      <w:r w:rsidR="00E57890" w:rsidRPr="009424E6">
        <w:t xml:space="preserve"> 2017</w:t>
      </w:r>
      <w:r w:rsidR="007E37C6">
        <w:t>, the number of</w:t>
      </w:r>
      <w:r w:rsidR="00E57890" w:rsidRPr="009424E6">
        <w:t xml:space="preserve"> j</w:t>
      </w:r>
      <w:r w:rsidRPr="009424E6">
        <w:t>ig vessels participating in the GOA Pacific cod fishery</w:t>
      </w:r>
      <w:r w:rsidR="007E37C6">
        <w:t xml:space="preserve"> ranged from </w:t>
      </w:r>
      <w:r w:rsidRPr="009424E6">
        <w:t>27</w:t>
      </w:r>
      <w:r w:rsidR="007E37C6">
        <w:t xml:space="preserve"> to 65</w:t>
      </w:r>
      <w:r w:rsidRPr="009424E6">
        <w:t xml:space="preserve"> vessels </w:t>
      </w:r>
      <w:r w:rsidR="00E57890" w:rsidRPr="009424E6">
        <w:t>(</w:t>
      </w:r>
      <w:r w:rsidR="0068239D" w:rsidRPr="007E37C6">
        <w:rPr>
          <w:highlight w:val="cyan"/>
        </w:rPr>
        <w:t>Fig. 2.8</w:t>
      </w:r>
      <w:r w:rsidRPr="009424E6">
        <w:t>). Catch</w:t>
      </w:r>
      <w:r w:rsidR="00B349E4" w:rsidRPr="009424E6">
        <w:t xml:space="preserve"> of jig vessels has increased since 2017, with the majority of catch coming from the Central GOA since 2020.</w:t>
      </w:r>
    </w:p>
    <w:p w14:paraId="735AF159" w14:textId="037026EE" w:rsidR="00C461E7" w:rsidRPr="009424E6" w:rsidRDefault="00C461E7" w:rsidP="00C461E7">
      <w:r w:rsidRPr="009424E6">
        <w:t xml:space="preserve">Pacific cod </w:t>
      </w:r>
      <w:proofErr w:type="gramStart"/>
      <w:r w:rsidRPr="009424E6">
        <w:t>is also caught</w:t>
      </w:r>
      <w:proofErr w:type="gramEnd"/>
      <w:r w:rsidRPr="009424E6">
        <w:t xml:space="preserve"> as bycatch in other commercial fisheries. Although historically the shallow water flatfish fishery caught </w:t>
      </w:r>
      <w:r w:rsidR="00B349E4" w:rsidRPr="009424E6">
        <w:t>the</w:t>
      </w:r>
      <w:r w:rsidR="007E37C6">
        <w:t xml:space="preserve"> most Pacific cod, since 2019</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w:t>
      </w:r>
      <w:r w:rsidRPr="007E37C6">
        <w:rPr>
          <w:highlight w:val="cyan"/>
        </w:rPr>
        <w:t>Table 2.</w:t>
      </w:r>
      <w:r w:rsidR="00E57890" w:rsidRPr="007E37C6">
        <w:rPr>
          <w:highlight w:val="cyan"/>
        </w:rPr>
        <w:t>7</w:t>
      </w:r>
      <w:r w:rsidR="00B349E4" w:rsidRPr="009424E6">
        <w:t>).</w:t>
      </w:r>
    </w:p>
    <w:p w14:paraId="02E9D933" w14:textId="308FAE4B" w:rsidR="00C461E7" w:rsidRPr="009424E6" w:rsidRDefault="00C461E7" w:rsidP="00C461E7">
      <w:r w:rsidRPr="009424E6">
        <w:t>Non-commercial catch of Pacific cod in the Gulf of Alaska is considered to be relatively small at less than 400 t;</w:t>
      </w:r>
      <w:r w:rsidR="007E37C6">
        <w:t xml:space="preserve"> data are available through 2022</w:t>
      </w:r>
      <w:r w:rsidRPr="009424E6">
        <w:t xml:space="preserve"> (</w:t>
      </w:r>
      <w:r w:rsidRPr="007E37C6">
        <w:rPr>
          <w:highlight w:val="cyan"/>
        </w:rPr>
        <w:t>Table 2.</w:t>
      </w:r>
      <w:r w:rsidR="00E57890" w:rsidRPr="007E37C6">
        <w:rPr>
          <w:highlight w:val="cyan"/>
        </w:rPr>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4AB92367" w14:textId="35B4AAD8" w:rsidR="00C461E7" w:rsidRPr="009424E6" w:rsidRDefault="00C461E7" w:rsidP="00C461E7">
      <w:r w:rsidRPr="009424E6">
        <w:t xml:space="preserve">There is a long history of evaluating the health of a stock by its </w:t>
      </w:r>
      <w:r w:rsidR="007E37C6" w:rsidRPr="009424E6">
        <w:t>condition, which</w:t>
      </w:r>
      <w:r w:rsidRPr="009424E6">
        <w:t xml:space="preserve"> examines changes in the weight to length relationship (Nash </w:t>
      </w:r>
      <w:r w:rsidRPr="009424E6">
        <w:rPr>
          <w:i/>
        </w:rPr>
        <w:t>et al.</w:t>
      </w:r>
      <w:r w:rsidRPr="009424E6">
        <w:t xml:space="preserve"> 2006). Condition is measured in this document as the deviance from a log linear regression on weight by len</w:t>
      </w:r>
      <w:r w:rsidR="00565B34">
        <w:t xml:space="preserve">gth for all Pacific cod </w:t>
      </w:r>
      <w:proofErr w:type="gramStart"/>
      <w:r w:rsidRPr="009424E6">
        <w:t>A</w:t>
      </w:r>
      <w:proofErr w:type="gramEnd"/>
      <w:r w:rsidRPr="009424E6">
        <w:t xml:space="preserve"> season (January-March) </w:t>
      </w:r>
      <w:r w:rsidR="00565B34">
        <w:t xml:space="preserve">fishery </w:t>
      </w:r>
      <w:r w:rsidRPr="009424E6">
        <w:t>da</w:t>
      </w:r>
      <w:r w:rsidR="007E37C6">
        <w:t>ta for 1999-2023</w:t>
      </w:r>
      <w:r w:rsidRPr="009424E6">
        <w:t xml:space="preserve">. There is some variability in the length to weight relationships between Pacific cod captured in the Central and Western GOA fisheries and among gear types. However, there is a consistent trend in both areas for Pacific cod captured using longline and pot gear </w:t>
      </w:r>
      <w:r w:rsidR="00565B34">
        <w:t>with</w:t>
      </w:r>
      <w:r w:rsidRPr="009424E6">
        <w:t xml:space="preserve"> lower condition during 2015-2016 (</w:t>
      </w:r>
      <w:r w:rsidRPr="007E37C6">
        <w:rPr>
          <w:highlight w:val="cyan"/>
        </w:rPr>
        <w:t>Fig. 2.</w:t>
      </w:r>
      <w:r w:rsidR="004D7B57" w:rsidRPr="007E37C6">
        <w:rPr>
          <w:highlight w:val="cyan"/>
        </w:rPr>
        <w:t>15</w:t>
      </w:r>
      <w:r w:rsidR="00B349E4" w:rsidRPr="009424E6">
        <w:t xml:space="preserve"> and </w:t>
      </w:r>
      <w:r w:rsidR="00B349E4" w:rsidRPr="007E37C6">
        <w:rPr>
          <w:highlight w:val="cyan"/>
        </w:rPr>
        <w:t>F</w:t>
      </w:r>
      <w:r w:rsidR="004D7B57" w:rsidRPr="007E37C6">
        <w:rPr>
          <w:highlight w:val="cyan"/>
        </w:rPr>
        <w:t>ig. 2.16</w:t>
      </w:r>
      <w:r w:rsidRPr="009424E6">
        <w:t xml:space="preserve">). In 2018 and 2019, where data are available the condition of fish in both the Central and Western GOA are mixed with differences in condition by gear and season. The Central GOA longline fishery shows improving condition </w:t>
      </w:r>
      <w:proofErr w:type="gramStart"/>
      <w:r w:rsidRPr="009424E6">
        <w:t>in January through March in 2018 through 2021</w:t>
      </w:r>
      <w:r w:rsidR="00B349E4" w:rsidRPr="009424E6">
        <w:t>,</w:t>
      </w:r>
      <w:proofErr w:type="gramEnd"/>
      <w:r w:rsidR="00B349E4" w:rsidRPr="009424E6">
        <w:t xml:space="preserve"> but then a decrease in condition in 2022</w:t>
      </w:r>
      <w:r w:rsidRPr="009424E6">
        <w:t xml:space="preserve">. The Central GOA pot fishery shows improvement in 2018 </w:t>
      </w:r>
      <w:r w:rsidR="00682BBD" w:rsidRPr="009424E6">
        <w:t>as well</w:t>
      </w:r>
      <w:r w:rsidRPr="009424E6">
        <w:t xml:space="preserve">, but </w:t>
      </w:r>
      <w:r w:rsidR="00B349E4" w:rsidRPr="009424E6">
        <w:t>there were no data available since 2019</w:t>
      </w:r>
      <w:r w:rsidRPr="009424E6">
        <w:t xml:space="preserve">. In the Western GOA, </w:t>
      </w:r>
      <w:proofErr w:type="gramStart"/>
      <w:r w:rsidRPr="009424E6">
        <w:t>longline fishery cod condition</w:t>
      </w:r>
      <w:proofErr w:type="gramEnd"/>
      <w:r w:rsidRPr="009424E6">
        <w:t xml:space="preserve"> in 2019 returned</w:t>
      </w:r>
      <w:r w:rsidR="00682BBD" w:rsidRPr="009424E6">
        <w:t xml:space="preserve"> to average</w:t>
      </w:r>
      <w:r w:rsidR="00B349E4" w:rsidRPr="009424E6">
        <w:t>, increased in 2021, and was again average in 2022</w:t>
      </w:r>
      <w:r w:rsidRPr="009424E6">
        <w:t xml:space="preserve">. The Western GOA pot fishery shows improved cod condition in 2017 and 2018 </w:t>
      </w:r>
      <w:r w:rsidR="00682BBD" w:rsidRPr="009424E6">
        <w:t>following the heatwave</w:t>
      </w:r>
      <w:r w:rsidR="00B349E4" w:rsidRPr="009424E6">
        <w:t>,</w:t>
      </w:r>
      <w:r w:rsidRPr="009424E6">
        <w:t xml:space="preserve"> drops to below average</w:t>
      </w:r>
      <w:r w:rsidR="00B349E4" w:rsidRPr="009424E6">
        <w:t xml:space="preserve"> in 2019, and above average in 2022</w:t>
      </w:r>
      <w:r w:rsidRPr="009424E6">
        <w:t>. There were no data for 2019-2021 to evaluate condition in the Western GOA pot fishery.</w:t>
      </w:r>
      <w:r w:rsidR="007E37C6">
        <w:t xml:space="preserve"> In 2023, for both the Central and Western GOA in the longline and pot fisheries, the condition was not significantly different </w:t>
      </w:r>
      <w:proofErr w:type="gramStart"/>
      <w:r w:rsidR="007E37C6">
        <w:t>than</w:t>
      </w:r>
      <w:proofErr w:type="gramEnd"/>
      <w:r w:rsidR="007E37C6">
        <w:t xml:space="preserve"> the long term mean.</w:t>
      </w:r>
      <w:r w:rsidRPr="009424E6">
        <w:t xml:space="preserve">   </w:t>
      </w:r>
    </w:p>
    <w:p w14:paraId="3B8FFA30" w14:textId="6546CAD0" w:rsidR="00C461E7" w:rsidRDefault="00C461E7" w:rsidP="00C461E7">
      <w:r w:rsidRPr="009424E6">
        <w:t xml:space="preserve">Indices of fishery catch per unit effort (CPUE) can be informative to the health of a stock, however CPUE in directed fisheries can be hyper-stable with CPUE remaining high even at low abundance (Walters 2003). This phenomenon </w:t>
      </w:r>
      <w:proofErr w:type="gramStart"/>
      <w:r w:rsidRPr="009424E6">
        <w:t>is believed</w:t>
      </w:r>
      <w:proofErr w:type="gramEnd"/>
      <w:r w:rsidRPr="009424E6">
        <w:t xml:space="preserve">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w:t>
      </w:r>
      <w:proofErr w:type="gramStart"/>
      <w:r w:rsidR="00565B34">
        <w:t>is examined</w:t>
      </w:r>
      <w:proofErr w:type="gramEnd"/>
      <w:r w:rsidR="00565B34">
        <w:t xml:space="preserve">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w:t>
      </w:r>
      <w:proofErr w:type="gramStart"/>
      <w:r w:rsidRPr="009424E6">
        <w:t>2 year old</w:t>
      </w:r>
      <w:proofErr w:type="gramEnd"/>
      <w:r w:rsidRPr="009424E6">
        <w:t xml:space="preserve">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w:t>
      </w:r>
      <w:proofErr w:type="gramStart"/>
      <w:r w:rsidRPr="009424E6">
        <w:t>fishery</w:t>
      </w:r>
      <w:proofErr w:type="gramEnd"/>
      <w:r w:rsidRPr="009424E6">
        <w:t xml:space="preserve"> we track incidence of occurrence as proportion of hauls with cod (</w:t>
      </w:r>
      <w:r w:rsidRPr="007E37C6">
        <w:rPr>
          <w:highlight w:val="cyan"/>
        </w:rPr>
        <w:t>Fig. 2.</w:t>
      </w:r>
      <w:r w:rsidR="004D7B57" w:rsidRPr="007E37C6">
        <w:rPr>
          <w:highlight w:val="cyan"/>
        </w:rPr>
        <w:t>17</w:t>
      </w:r>
      <w:r w:rsidRPr="009424E6">
        <w:t xml:space="preserve">). There were no haul data </w:t>
      </w:r>
      <w:r w:rsidRPr="009424E6">
        <w:lastRenderedPageBreak/>
        <w:t xml:space="preserve">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t>
      </w:r>
      <w:proofErr w:type="gramStart"/>
      <w:r w:rsidRPr="009424E6">
        <w:t>were examined</w:t>
      </w:r>
      <w:proofErr w:type="gramEnd"/>
      <w:r w:rsidRPr="009424E6">
        <w:t xml:space="preserve"> (</w:t>
      </w:r>
      <w:r w:rsidRPr="007E37C6">
        <w:rPr>
          <w:highlight w:val="cyan"/>
        </w:rPr>
        <w:t>Fig. 2.</w:t>
      </w:r>
      <w:r w:rsidR="004D7B57" w:rsidRPr="007E37C6">
        <w:rPr>
          <w:highlight w:val="cyan"/>
        </w:rPr>
        <w:t>18</w:t>
      </w:r>
      <w:r w:rsidRPr="009424E6">
        <w:t xml:space="preserve">). For the </w:t>
      </w:r>
      <w:r w:rsidR="00565B34">
        <w:t xml:space="preserve">walleye </w:t>
      </w:r>
      <w:proofErr w:type="spellStart"/>
      <w:r w:rsidRPr="009424E6">
        <w:t>pollock</w:t>
      </w:r>
      <w:proofErr w:type="spellEnd"/>
      <w:r w:rsidRPr="009424E6">
        <w:t xml:space="preserve"> fishery in areas 620 and 630</w:t>
      </w:r>
      <w:r w:rsidR="00B349E4" w:rsidRPr="009424E6">
        <w:t xml:space="preserve"> of the Central GOA</w:t>
      </w:r>
      <w:r w:rsidR="002B423B">
        <w:t>, the 2023</w:t>
      </w:r>
      <w:r w:rsidR="00565B34">
        <w:t xml:space="preserve"> value was</w:t>
      </w:r>
      <w:r w:rsidRPr="009424E6">
        <w:t xml:space="preserve"> low</w:t>
      </w:r>
      <w:r w:rsidR="00B349E4" w:rsidRPr="009424E6">
        <w:t xml:space="preserve"> in 620</w:t>
      </w:r>
      <w:r w:rsidR="002B423B">
        <w:t xml:space="preserve"> and decreased</w:t>
      </w:r>
      <w:r w:rsidR="00B349E4" w:rsidRPr="009424E6">
        <w:t xml:space="preserve"> in 630.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 xml:space="preserve">. It </w:t>
      </w:r>
      <w:proofErr w:type="gramStart"/>
      <w:r w:rsidRPr="009424E6">
        <w:t>should be noted</w:t>
      </w:r>
      <w:proofErr w:type="gramEnd"/>
      <w:r w:rsidRPr="009424E6">
        <w:t xml:space="preserve"> that none of these indices are controlled for gear, vessel, effort, or fishing practice changes.</w:t>
      </w:r>
      <w:r>
        <w:t xml:space="preserve"> </w:t>
      </w:r>
    </w:p>
    <w:p w14:paraId="532C2754" w14:textId="02465CA2" w:rsidR="00EA50CC" w:rsidRDefault="00EA50CC" w:rsidP="00C461E7">
      <w:r w:rsidRPr="009424E6">
        <w:t xml:space="preserve">The weight of catch of other commercial species caught in the Pacific cod targeted fisheries for 2018 through 2022 are shown in </w:t>
      </w:r>
      <w:r w:rsidRPr="002B423B">
        <w:rPr>
          <w:highlight w:val="cyan"/>
        </w:rPr>
        <w:t>Table 2.5</w:t>
      </w:r>
      <w:r w:rsidRPr="009424E6">
        <w:t>, and incidental catch of</w:t>
      </w:r>
      <w:r w:rsidR="002B423B">
        <w:t xml:space="preserve"> non-commercial species for 2018 – 2023</w:t>
      </w:r>
      <w:r w:rsidRPr="009424E6">
        <w:t xml:space="preserve"> are shown in </w:t>
      </w:r>
      <w:r w:rsidRPr="002B423B">
        <w:rPr>
          <w:highlight w:val="cyan"/>
        </w:rPr>
        <w:t>Table 2.6</w:t>
      </w:r>
      <w:r w:rsidRPr="009424E6">
        <w:t xml:space="preserve">. Non-commercial catch of Pacific cod in other activities </w:t>
      </w:r>
      <w:proofErr w:type="gramStart"/>
      <w:r w:rsidRPr="009424E6">
        <w:t>is provided</w:t>
      </w:r>
      <w:proofErr w:type="gramEnd"/>
      <w:r w:rsidRPr="009424E6">
        <w:t xml:space="preserve"> in </w:t>
      </w:r>
      <w:r w:rsidRPr="002B423B">
        <w:rPr>
          <w:highlight w:val="cyan"/>
        </w:rPr>
        <w:t>Table 2.8</w:t>
      </w:r>
      <w:r w:rsidRPr="009424E6">
        <w:t>.</w:t>
      </w:r>
    </w:p>
    <w:p w14:paraId="1D7DE020" w14:textId="77777777" w:rsidR="004678F0" w:rsidRPr="009424E6" w:rsidRDefault="00025D45">
      <w:pPr>
        <w:pStyle w:val="Heading1"/>
        <w:pBdr>
          <w:top w:val="nil"/>
          <w:left w:val="nil"/>
          <w:bottom w:val="nil"/>
          <w:right w:val="nil"/>
          <w:between w:val="nil"/>
        </w:pBdr>
      </w:pPr>
      <w:r w:rsidRPr="00895A4A">
        <w:rPr>
          <w:highlight w:val="yellow"/>
        </w:rPr>
        <w:t>Data</w:t>
      </w:r>
      <w:r w:rsidRPr="009424E6">
        <w:t xml:space="preserve"> </w:t>
      </w:r>
    </w:p>
    <w:p w14:paraId="63B37FBE" w14:textId="13D73A2E"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904DF5">
        <w:t>b</w:t>
      </w:r>
      <w:r w:rsidRPr="009424E6">
        <w:t xml:space="preserve"> are provided in Stock </w:t>
      </w:r>
      <w:r w:rsidR="009F5C05">
        <w:t>Synthesis</w:t>
      </w:r>
      <w:r w:rsidR="00904DF5">
        <w:t xml:space="preserve"> d</w:t>
      </w:r>
      <w:r w:rsidR="009F5C05">
        <w:t>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78B6EE8C" w:rsidR="00010C8B" w:rsidRPr="009424E6" w:rsidRDefault="00FF3434" w:rsidP="00FF3434">
      <w:pPr>
        <w:keepNext/>
      </w:pPr>
      <w:r w:rsidRPr="009424E6">
        <w:t>The following table</w:t>
      </w:r>
      <w:r w:rsidR="0082513F" w:rsidRPr="009424E6">
        <w:t xml:space="preserve"> and </w:t>
      </w:r>
      <w:r w:rsidR="004D7B57" w:rsidRPr="00731F0E">
        <w:rPr>
          <w:highlight w:val="green"/>
        </w:rPr>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31E5E3B3" w:rsidR="00010C8B" w:rsidRPr="009424E6" w:rsidRDefault="00010C8B" w:rsidP="004A062A">
            <w:pPr>
              <w:keepNext/>
              <w:spacing w:after="0"/>
              <w:rPr>
                <w:sz w:val="20"/>
              </w:rPr>
            </w:pPr>
            <w:r w:rsidRPr="009424E6">
              <w:rPr>
                <w:sz w:val="20"/>
              </w:rPr>
              <w:t xml:space="preserve">Federal and state fishery catch, by gear type </w:t>
            </w:r>
            <w:r w:rsidR="00731F0E">
              <w:rPr>
                <w:sz w:val="20"/>
              </w:rPr>
              <w:t>(trawl, pot, and longline)</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0860AB67" w:rsidR="00010C8B" w:rsidRPr="009424E6" w:rsidRDefault="00010C8B" w:rsidP="004A062A">
            <w:pPr>
              <w:keepNext/>
              <w:spacing w:after="0"/>
              <w:rPr>
                <w:sz w:val="20"/>
              </w:rPr>
            </w:pPr>
            <w:r w:rsidRPr="009424E6">
              <w:rPr>
                <w:sz w:val="20"/>
              </w:rPr>
              <w:t>1977</w:t>
            </w:r>
            <w:r w:rsidRPr="009424E6">
              <w:t xml:space="preserve"> – </w:t>
            </w:r>
            <w:r w:rsidR="00731F0E">
              <w:rPr>
                <w:b/>
                <w:sz w:val="20"/>
              </w:rPr>
              <w:t>2023</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661CCC8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4E489C69" w14:textId="7938A9F2" w:rsidR="00010C8B" w:rsidRPr="009424E6" w:rsidRDefault="00774BE0" w:rsidP="004A062A">
            <w:pPr>
              <w:keepNext/>
              <w:spacing w:after="0"/>
              <w:rPr>
                <w:sz w:val="20"/>
              </w:rPr>
            </w:pPr>
            <w:r w:rsidRPr="009424E6">
              <w:rPr>
                <w:sz w:val="20"/>
              </w:rPr>
              <w:t xml:space="preserve">1977 – </w:t>
            </w:r>
            <w:r w:rsidR="00731F0E">
              <w:rPr>
                <w:b/>
                <w:sz w:val="20"/>
              </w:rPr>
              <w:t>2023</w:t>
            </w:r>
          </w:p>
        </w:tc>
      </w:tr>
      <w:tr w:rsidR="00010C8B" w:rsidRPr="009424E6" w14:paraId="5B9D95EE" w14:textId="77777777" w:rsidTr="003F0123">
        <w:tc>
          <w:tcPr>
            <w:tcW w:w="4623" w:type="dxa"/>
            <w:shd w:val="clear" w:color="auto" w:fill="auto"/>
            <w:vAlign w:val="center"/>
          </w:tcPr>
          <w:p w14:paraId="5C8A5FBF" w14:textId="41DD55C3" w:rsidR="00010C8B" w:rsidRPr="009424E6" w:rsidRDefault="00010C8B" w:rsidP="003F0123">
            <w:pPr>
              <w:keepNext/>
              <w:spacing w:after="0"/>
              <w:rPr>
                <w:sz w:val="20"/>
              </w:rPr>
            </w:pPr>
            <w:r w:rsidRPr="009424E6">
              <w:rPr>
                <w:sz w:val="20"/>
              </w:rPr>
              <w:t xml:space="preserve">GOA NMFS </w:t>
            </w:r>
            <w:r w:rsidR="00731F0E">
              <w:rPr>
                <w:sz w:val="20"/>
              </w:rPr>
              <w:t>bottom trawl survey abundance</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02FC724F" w:rsidR="00010C8B" w:rsidRPr="009424E6" w:rsidRDefault="00731F0E" w:rsidP="004A062A">
            <w:pPr>
              <w:keepNext/>
              <w:spacing w:after="0"/>
              <w:rPr>
                <w:sz w:val="20"/>
              </w:rPr>
            </w:pPr>
            <w:r>
              <w:rPr>
                <w:sz w:val="20"/>
              </w:rPr>
              <w:t>numbers</w:t>
            </w:r>
          </w:p>
        </w:tc>
        <w:tc>
          <w:tcPr>
            <w:tcW w:w="1429" w:type="dxa"/>
            <w:shd w:val="clear" w:color="auto" w:fill="auto"/>
            <w:vAlign w:val="center"/>
          </w:tcPr>
          <w:p w14:paraId="19B1F8AC" w14:textId="1A70FE28" w:rsidR="00010C8B" w:rsidRPr="009424E6" w:rsidRDefault="00774BE0" w:rsidP="004A062A">
            <w:pPr>
              <w:keepNext/>
              <w:spacing w:after="0"/>
              <w:rPr>
                <w:sz w:val="20"/>
              </w:rPr>
            </w:pPr>
            <w:r w:rsidRPr="009424E6">
              <w:rPr>
                <w:sz w:val="20"/>
              </w:rPr>
              <w:t>1990</w:t>
            </w:r>
            <w:r w:rsidR="00731F0E">
              <w:rPr>
                <w:sz w:val="20"/>
              </w:rPr>
              <w:t xml:space="preserve"> –</w:t>
            </w:r>
            <w:r w:rsidR="00731F0E" w:rsidRPr="00731F0E">
              <w:rPr>
                <w:b/>
                <w:sz w:val="20"/>
              </w:rPr>
              <w:t xml:space="preserve"> 2023</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7673007A" w:rsidR="00010C8B" w:rsidRPr="009424E6" w:rsidRDefault="00774BE0" w:rsidP="004A062A">
            <w:pPr>
              <w:keepNext/>
              <w:spacing w:after="0"/>
              <w:rPr>
                <w:sz w:val="20"/>
              </w:rPr>
            </w:pPr>
            <w:r w:rsidRPr="009424E6">
              <w:rPr>
                <w:sz w:val="20"/>
              </w:rPr>
              <w:t xml:space="preserve">1990 – </w:t>
            </w:r>
            <w:r w:rsidR="00731F0E">
              <w:rPr>
                <w:b/>
                <w:sz w:val="20"/>
              </w:rPr>
              <w:t>2023</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E8AD040"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C9E0EEE" w14:textId="1FE63AF0" w:rsidR="00010C8B" w:rsidRPr="009424E6" w:rsidRDefault="00774BE0" w:rsidP="004A062A">
            <w:pPr>
              <w:keepNext/>
              <w:spacing w:after="0"/>
              <w:rPr>
                <w:sz w:val="20"/>
              </w:rPr>
            </w:pPr>
            <w:r w:rsidRPr="009424E6">
              <w:rPr>
                <w:sz w:val="20"/>
              </w:rPr>
              <w:t>1990</w:t>
            </w:r>
            <w:r w:rsidR="00731F0E">
              <w:rPr>
                <w:sz w:val="20"/>
              </w:rPr>
              <w:t xml:space="preserve"> – </w:t>
            </w:r>
            <w:r w:rsidR="00731F0E" w:rsidRPr="00731F0E">
              <w:rPr>
                <w:b/>
                <w:sz w:val="20"/>
              </w:rPr>
              <w:t>2023</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2F92D36A" w:rsidR="00010C8B" w:rsidRPr="009424E6" w:rsidRDefault="00731F0E" w:rsidP="004A062A">
            <w:pPr>
              <w:keepNext/>
              <w:spacing w:after="0"/>
              <w:rPr>
                <w:sz w:val="20"/>
              </w:rPr>
            </w:pPr>
            <w:r>
              <w:rPr>
                <w:sz w:val="20"/>
              </w:rPr>
              <w:t xml:space="preserve">proportion, by age and 1 cm bin </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731F0E">
              <w:rPr>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4845D36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D24B297" w14:textId="044134D1" w:rsidR="00010C8B" w:rsidRPr="009424E6" w:rsidRDefault="004D7B57" w:rsidP="004A062A">
            <w:pPr>
              <w:keepNext/>
              <w:spacing w:after="0"/>
              <w:rPr>
                <w:sz w:val="20"/>
              </w:rPr>
            </w:pPr>
            <w:r w:rsidRPr="009424E6">
              <w:rPr>
                <w:sz w:val="20"/>
              </w:rPr>
              <w:t xml:space="preserve">1990 – </w:t>
            </w:r>
            <w:r w:rsidR="00731F0E">
              <w:rPr>
                <w:b/>
                <w:sz w:val="20"/>
              </w:rPr>
              <w:t>2023</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6D123365" w:rsidR="00010C8B" w:rsidRPr="009424E6" w:rsidRDefault="00731F0E" w:rsidP="004A062A">
            <w:pPr>
              <w:keepNext/>
              <w:spacing w:after="0"/>
              <w:rPr>
                <w:sz w:val="20"/>
              </w:rPr>
            </w:pPr>
            <w:r>
              <w:rPr>
                <w:sz w:val="20"/>
              </w:rPr>
              <w:t>proportion, by age and 1 cm bin</w:t>
            </w:r>
          </w:p>
        </w:tc>
        <w:tc>
          <w:tcPr>
            <w:tcW w:w="1429" w:type="dxa"/>
            <w:shd w:val="clear" w:color="auto" w:fill="auto"/>
            <w:vAlign w:val="center"/>
          </w:tcPr>
          <w:p w14:paraId="4D952F0C" w14:textId="3FB9E2BB" w:rsidR="00010C8B" w:rsidRPr="009424E6" w:rsidRDefault="004D7B57" w:rsidP="004A062A">
            <w:pPr>
              <w:keepNext/>
              <w:spacing w:after="0"/>
              <w:rPr>
                <w:sz w:val="20"/>
              </w:rPr>
            </w:pPr>
            <w:r w:rsidRPr="009424E6">
              <w:rPr>
                <w:sz w:val="20"/>
              </w:rPr>
              <w:t xml:space="preserve">2007 – </w:t>
            </w:r>
            <w:r w:rsidR="00731F0E">
              <w:rPr>
                <w:b/>
                <w:sz w:val="20"/>
              </w:rPr>
              <w:t>2022</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C6F4B79" w:rsidR="00010C8B" w:rsidRPr="009424E6" w:rsidRDefault="00010C8B" w:rsidP="00731F0E">
            <w:pPr>
              <w:keepNext/>
              <w:spacing w:after="0"/>
              <w:rPr>
                <w:sz w:val="20"/>
              </w:rPr>
            </w:pPr>
            <w:r w:rsidRPr="009424E6">
              <w:rPr>
                <w:sz w:val="20"/>
              </w:rPr>
              <w:t xml:space="preserve">temperature anomaly at </w:t>
            </w:r>
            <w:r w:rsidR="00731F0E">
              <w:rPr>
                <w:sz w:val="20"/>
              </w:rPr>
              <w:t>mean depth for P. cod size bins</w:t>
            </w:r>
          </w:p>
        </w:tc>
        <w:tc>
          <w:tcPr>
            <w:tcW w:w="1429" w:type="dxa"/>
            <w:shd w:val="clear" w:color="auto" w:fill="auto"/>
            <w:vAlign w:val="center"/>
          </w:tcPr>
          <w:p w14:paraId="172D8D40" w14:textId="060F92C0" w:rsidR="00010C8B" w:rsidRPr="009424E6" w:rsidRDefault="004D7B57" w:rsidP="004A062A">
            <w:pPr>
              <w:keepNext/>
              <w:spacing w:after="0"/>
              <w:rPr>
                <w:sz w:val="20"/>
              </w:rPr>
            </w:pPr>
            <w:r w:rsidRPr="009424E6">
              <w:rPr>
                <w:sz w:val="20"/>
              </w:rPr>
              <w:t xml:space="preserve">1979 – </w:t>
            </w:r>
            <w:r w:rsidR="00731F0E">
              <w:rPr>
                <w:b/>
                <w:sz w:val="20"/>
              </w:rPr>
              <w:t>2023</w:t>
            </w:r>
          </w:p>
        </w:tc>
      </w:tr>
    </w:tbl>
    <w:p w14:paraId="33773B4F" w14:textId="77777777" w:rsidR="004678F0" w:rsidRPr="009424E6" w:rsidRDefault="00025D45">
      <w:pPr>
        <w:pStyle w:val="Heading2"/>
        <w:pBdr>
          <w:top w:val="nil"/>
          <w:left w:val="nil"/>
          <w:bottom w:val="nil"/>
          <w:right w:val="nil"/>
          <w:between w:val="nil"/>
        </w:pBdr>
      </w:pPr>
      <w:r w:rsidRPr="00731F0E">
        <w:rPr>
          <w:highlight w:val="green"/>
        </w:rPr>
        <w:t>Fishery:</w:t>
      </w:r>
    </w:p>
    <w:p w14:paraId="21D3D685" w14:textId="77777777" w:rsidR="00B4367E" w:rsidRPr="009424E6" w:rsidRDefault="00B4367E" w:rsidP="003E5A05">
      <w:pPr>
        <w:pStyle w:val="Heading3"/>
      </w:pPr>
      <w:r w:rsidRPr="009424E6">
        <w:t>Catch Biomass</w:t>
      </w:r>
    </w:p>
    <w:p w14:paraId="56D9742C" w14:textId="21016657" w:rsidR="00B4367E" w:rsidRPr="009424E6" w:rsidRDefault="00731F0E" w:rsidP="004A062A">
      <w:r>
        <w:t>Catches for the period 1991-2023</w:t>
      </w:r>
      <w:r w:rsidR="00B4367E" w:rsidRPr="009424E6">
        <w:t xml:space="preserve"> </w:t>
      </w:r>
      <w:proofErr w:type="gramStart"/>
      <w:r w:rsidR="00B4367E" w:rsidRPr="009424E6">
        <w:t>are shown</w:t>
      </w:r>
      <w:proofErr w:type="gramEnd"/>
      <w:r w:rsidR="00B4367E" w:rsidRPr="009424E6">
        <w:t xml:space="preserve"> for the three main gear types in </w:t>
      </w:r>
      <w:r w:rsidR="00B4367E" w:rsidRPr="00731F0E">
        <w:rPr>
          <w:highlight w:val="cyan"/>
        </w:rPr>
        <w:t>Table 2.1</w:t>
      </w:r>
      <w:r>
        <w:t>, with the catches for 2023</w:t>
      </w:r>
      <w:r w:rsidR="00B4367E" w:rsidRPr="009424E6">
        <w:t xml:space="preserve"> presented through </w:t>
      </w:r>
      <w:r>
        <w:t>October 16, 2023</w:t>
      </w:r>
      <w:r w:rsidR="00B4367E" w:rsidRPr="009424E6">
        <w:t xml:space="preserve">. For the assessment </w:t>
      </w:r>
      <w:proofErr w:type="gramStart"/>
      <w:r w:rsidR="00B4367E" w:rsidRPr="009424E6">
        <w:t>model</w:t>
      </w:r>
      <w:proofErr w:type="gramEnd"/>
      <w:r w:rsidR="00B4367E" w:rsidRPr="009424E6">
        <w:t xml:space="preserve"> the Oct-Dec catch was assumed </w:t>
      </w:r>
      <w:r w:rsidR="00B4367E" w:rsidRPr="009424E6">
        <w:lastRenderedPageBreak/>
        <w:t xml:space="preserve">to reach the </w:t>
      </w:r>
      <w:r w:rsidR="00EA50CC">
        <w:t>full TAC and state GHL. Three fishery fleets</w:t>
      </w:r>
      <w:r w:rsidR="00B4367E" w:rsidRPr="009424E6">
        <w:t xml:space="preserve"> were modeled</w:t>
      </w:r>
      <w:r w:rsidR="00EA50CC">
        <w:t xml:space="preserve"> (by gear categories)</w:t>
      </w:r>
      <w:r w:rsidR="00B4367E" w:rsidRPr="009424E6">
        <w:t>; trawl (all trawl types), longl</w:t>
      </w:r>
      <w:r w:rsidR="00EA50CC">
        <w:t>ine (longline and jig) and pot.</w:t>
      </w:r>
    </w:p>
    <w:p w14:paraId="6F4A9D3D" w14:textId="7026E779" w:rsidR="00B4367E" w:rsidRPr="009424E6" w:rsidRDefault="00EA50CC" w:rsidP="003E5A05">
      <w:pPr>
        <w:pStyle w:val="Heading3"/>
      </w:pPr>
      <w:r>
        <w:t>Fishery</w:t>
      </w:r>
      <w:r w:rsidR="00B4367E" w:rsidRPr="009424E6">
        <w:t xml:space="preserve"> Size Composition</w:t>
      </w:r>
    </w:p>
    <w:p w14:paraId="42CC8C08" w14:textId="10B159A9" w:rsidR="0082513F" w:rsidRPr="009424E6" w:rsidRDefault="00B4367E" w:rsidP="004A062A">
      <w:r w:rsidRPr="009424E6">
        <w:t>Fishery size compositions are presently available by gear for at least one gear type in every year from 197</w:t>
      </w:r>
      <w:r w:rsidR="00731F0E">
        <w:t>7 through October of 2023</w:t>
      </w:r>
      <w:r w:rsidRPr="009424E6">
        <w:t xml:space="preserve">. Size composition data are based on 1-cm bins ranging from </w:t>
      </w:r>
      <w:proofErr w:type="gramStart"/>
      <w:r w:rsidRPr="009424E6">
        <w:t>1</w:t>
      </w:r>
      <w:proofErr w:type="gramEnd"/>
      <w:r w:rsidRPr="009424E6">
        <w:t xml:space="preserve">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t>
      </w:r>
      <w:proofErr w:type="gramStart"/>
      <w:r w:rsidR="00552E12" w:rsidRPr="009424E6">
        <w:t>was</w:t>
      </w:r>
      <w:r w:rsidR="00B4367E" w:rsidRPr="009424E6">
        <w:t xml:space="preserve"> estimated</w:t>
      </w:r>
      <w:proofErr w:type="gramEnd"/>
      <w:r w:rsidR="00B4367E" w:rsidRPr="009424E6">
        <w:t xml:space="preserve">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proofErr w:type="gramStart"/>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roofErr w:type="gramEnd"/>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w:t>
      </w:r>
      <w:proofErr w:type="gramStart"/>
      <w:r w:rsidRPr="009424E6">
        <w:t>2020</w:t>
      </w:r>
      <w:proofErr w:type="gramEnd"/>
      <w:r w:rsidRPr="009424E6">
        <w:t xml:space="preserve">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lastRenderedPageBreak/>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proofErr w:type="gramStart"/>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roofErr w:type="gramEnd"/>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 xml:space="preserve">Otoliths for fishery age composition </w:t>
      </w:r>
      <w:proofErr w:type="gramStart"/>
      <w:r w:rsidRPr="009424E6">
        <w:t>have been collected</w:t>
      </w:r>
      <w:proofErr w:type="gramEnd"/>
      <w:r w:rsidRPr="009424E6">
        <w:t xml:space="preserve"> since 1982. In 2017, the Age and Growth laboratory made a concerted effort to begin aging these data. These data have been processed in two ways, the first was to develop an age and gear specific age-length </w:t>
      </w:r>
      <w:proofErr w:type="gramStart"/>
      <w:r w:rsidRPr="009424E6">
        <w:t>key which</w:t>
      </w:r>
      <w:proofErr w:type="gramEnd"/>
      <w:r w:rsidRPr="009424E6">
        <w:t xml:space="preserve"> was then used in conjunction with the length composition data described above to create age composition distributions</w:t>
      </w:r>
      <w:r w:rsidR="00AE502B" w:rsidRPr="009424E6">
        <w:t xml:space="preserve">. </w:t>
      </w:r>
      <w:r w:rsidRPr="009424E6">
        <w:t xml:space="preserve">The age data </w:t>
      </w:r>
      <w:proofErr w:type="gramStart"/>
      <w:r w:rsidRPr="009424E6">
        <w:t>was also used</w:t>
      </w:r>
      <w:proofErr w:type="gramEnd"/>
      <w:r w:rsidRPr="009424E6">
        <w:t xml:space="preserve"> to develop an annual conditional length</w:t>
      </w:r>
      <w:r w:rsidR="0082513F" w:rsidRPr="009424E6">
        <w:t>-at-age matrix for each fishery.</w:t>
      </w:r>
    </w:p>
    <w:p w14:paraId="13C77A06" w14:textId="1BC0B5B5" w:rsidR="004678F0" w:rsidRPr="009424E6" w:rsidRDefault="00025D45">
      <w:pPr>
        <w:pStyle w:val="Heading2"/>
        <w:pBdr>
          <w:top w:val="nil"/>
          <w:left w:val="nil"/>
          <w:bottom w:val="nil"/>
          <w:right w:val="nil"/>
          <w:between w:val="nil"/>
        </w:pBdr>
      </w:pPr>
      <w:r w:rsidRPr="00895A4A">
        <w:rPr>
          <w:highlight w:val="yellow"/>
        </w:rPr>
        <w:t>Survey</w:t>
      </w:r>
      <w:r w:rsidR="004A062A" w:rsidRPr="00895A4A">
        <w:rPr>
          <w:highlight w:val="yellow"/>
        </w:rPr>
        <w:t>s</w:t>
      </w:r>
      <w:r w:rsidRPr="00895A4A">
        <w:rPr>
          <w:highlight w:val="yellow"/>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t>
      </w:r>
      <w:proofErr w:type="gramStart"/>
      <w:r w:rsidRPr="009424E6">
        <w:t>were conducted</w:t>
      </w:r>
      <w:proofErr w:type="gramEnd"/>
      <w:r w:rsidRPr="009424E6">
        <w:t xml:space="preserve"> every third year, and every two years thereafter. Two or three commercial fishing vessels are contracted to conduct the surveys with </w:t>
      </w:r>
      <w:proofErr w:type="gramStart"/>
      <w:r w:rsidRPr="009424E6">
        <w:t>fishermen</w:t>
      </w:r>
      <w:proofErr w:type="gramEnd"/>
      <w:r w:rsidRPr="009424E6">
        <w:t xml:space="preserve"> working alongside AFSC scientists. Survey design </w:t>
      </w:r>
      <w:proofErr w:type="gramStart"/>
      <w:r w:rsidRPr="009424E6">
        <w:t>is stratified</w:t>
      </w:r>
      <w:proofErr w:type="gramEnd"/>
      <w:r w:rsidRPr="009424E6">
        <w:t xml:space="preserve">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w:t>
      </w:r>
      <w:proofErr w:type="gramStart"/>
      <w:r w:rsidRPr="009424E6">
        <w:t>net and trawl door dynamics</w:t>
      </w:r>
      <w:proofErr w:type="gramEnd"/>
      <w:r w:rsidRPr="009424E6">
        <w:t xml:space="preserve"> and detect when general problems with the trawl gear occur. Surveys conducted prior to 1996 </w:t>
      </w:r>
      <w:proofErr w:type="gramStart"/>
      <w:r w:rsidRPr="009424E6">
        <w:t>are considered</w:t>
      </w:r>
      <w:proofErr w:type="gramEnd"/>
      <w:r w:rsidRPr="009424E6">
        <w:t xml:space="preserve"> to have more uncertainty given changes in gear mensuration. </w:t>
      </w:r>
      <w:proofErr w:type="gramStart"/>
      <w:r w:rsidRPr="009424E6">
        <w:t>Also</w:t>
      </w:r>
      <w:proofErr w:type="gramEnd"/>
      <w:r w:rsidRPr="009424E6">
        <w:t xml:space="preserve">, the trawl duration was changed in 1996 to be 15 minutes instead of 30. Since 1996, methods have been consistent but in some </w:t>
      </w:r>
      <w:proofErr w:type="gramStart"/>
      <w:r w:rsidRPr="009424E6">
        <w:t>years</w:t>
      </w:r>
      <w:proofErr w:type="gramEnd"/>
      <w:r w:rsidRPr="009424E6">
        <w:t xml:space="preserve"> the extent of the survey has varied. In </w:t>
      </w:r>
      <w:proofErr w:type="gramStart"/>
      <w:r w:rsidRPr="009424E6">
        <w:t>2001</w:t>
      </w:r>
      <w:proofErr w:type="gramEnd"/>
      <w:r w:rsidRPr="009424E6">
        <w:t xml:space="preserve"> the Southeastern portion of the survey was omitted and in 2011, 2013, 2017, 2019, and 2021 deeper strata had fewer stations sampled than in other years due to budget and/or vessel constraints. </w:t>
      </w:r>
    </w:p>
    <w:p w14:paraId="2D832F55" w14:textId="5773CB53" w:rsidR="00DD2C88" w:rsidRPr="009424E6" w:rsidRDefault="00731F0E" w:rsidP="00DD2C88">
      <w:r>
        <w:t>The 2023</w:t>
      </w:r>
      <w:r w:rsidR="00DD2C88" w:rsidRPr="009424E6">
        <w:t xml:space="preserve"> survey </w:t>
      </w:r>
      <w:proofErr w:type="gramStart"/>
      <w:r w:rsidR="00DD2C88" w:rsidRPr="009424E6">
        <w:t>was conducted</w:t>
      </w:r>
      <w:proofErr w:type="gramEnd"/>
      <w:r w:rsidR="00DD2C88" w:rsidRPr="009424E6">
        <w:t xml:space="preserve"> with two charter</w:t>
      </w:r>
      <w:r>
        <w:t>ed vessels that accomplished 526</w:t>
      </w:r>
      <w:r w:rsidR="00DD2C88" w:rsidRPr="009424E6">
        <w:t xml:space="preserve"> stations following the protocols of Stauffer (2004) and von </w:t>
      </w:r>
      <w:proofErr w:type="spellStart"/>
      <w:r w:rsidR="00DD2C88" w:rsidRPr="009424E6">
        <w:t>Szalay</w:t>
      </w:r>
      <w:proofErr w:type="spellEnd"/>
      <w:r w:rsidR="00DD2C88" w:rsidRPr="009424E6">
        <w:t xml:space="preserve"> and Raring (2018). While the GOA Bottom Trawl Survey optimally employs three chartered vessels and target</w:t>
      </w:r>
      <w:r>
        <w:t>s 825 stations, the reduced 2023</w:t>
      </w:r>
      <w:r w:rsidR="00DD2C88" w:rsidRPr="009424E6">
        <w:t xml:space="preserve"> survey likely captured the trend and magnitude of the co</w:t>
      </w:r>
      <w:r>
        <w:t>d abundance in the GOA. The 2023</w:t>
      </w:r>
      <w:r w:rsidR="00DD2C88" w:rsidRPr="009424E6">
        <w:t xml:space="preserve"> sur</w:t>
      </w:r>
      <w:r w:rsidR="00EA50CC">
        <w:t>vey covered all strata; regions,</w:t>
      </w:r>
      <w:r w:rsidR="00DD2C88" w:rsidRPr="009424E6">
        <w:t xml:space="preserve"> and shelf, gully, and upper slope habitats to 700 m. The coefficient of variation of the </w:t>
      </w:r>
      <w:r>
        <w:t>population</w:t>
      </w:r>
      <w:r w:rsidR="00DD2C88" w:rsidRPr="009424E6">
        <w:t xml:space="preserve"> </w:t>
      </w:r>
      <w:r>
        <w:t>numbers estimate was 12.1</w:t>
      </w:r>
      <w:r w:rsidR="00DD2C88" w:rsidRPr="009424E6">
        <w:t>% and was lower t</w:t>
      </w:r>
      <w:r>
        <w:t>han the historical average of 17%. The 2023</w:t>
      </w:r>
      <w:r w:rsidR="00DD2C88" w:rsidRPr="009424E6">
        <w:t xml:space="preserve"> survey design was comparable to the 2013, 2017,</w:t>
      </w:r>
      <w:r w:rsidR="00EF495A">
        <w:t xml:space="preserve"> 2019, and 2021</w:t>
      </w:r>
      <w:r w:rsidR="00DD2C88" w:rsidRPr="009424E6">
        <w:t xml:space="preserve"> surveys that </w:t>
      </w:r>
      <w:proofErr w:type="gramStart"/>
      <w:r w:rsidR="00DD2C88" w:rsidRPr="009424E6">
        <w:t>were also conducted</w:t>
      </w:r>
      <w:proofErr w:type="gramEnd"/>
      <w:r w:rsidR="00DD2C88" w:rsidRPr="009424E6">
        <w:t xml:space="preserve"> with two ve</w:t>
      </w:r>
      <w:r w:rsidR="00EF495A">
        <w:t>ssels and achieved 547, 534,</w:t>
      </w:r>
      <w:r w:rsidR="00DD2C88" w:rsidRPr="009424E6">
        <w:t xml:space="preserve"> 541</w:t>
      </w:r>
      <w:r w:rsidR="00EF495A">
        <w:t>, and 539</w:t>
      </w:r>
      <w:r w:rsidR="00DD2C88" w:rsidRPr="009424E6">
        <w:t xml:space="preserve"> stations, respectively. </w:t>
      </w:r>
    </w:p>
    <w:p w14:paraId="1CB9F933" w14:textId="5040F7FD" w:rsidR="0082513F" w:rsidRPr="009424E6" w:rsidRDefault="0082513F" w:rsidP="00DD2C88">
      <w:r w:rsidRPr="009424E6">
        <w:t>The spatial distribution of Pacific cod in the survey has been highly variable (</w:t>
      </w:r>
      <w:r w:rsidRPr="00EF495A">
        <w:rPr>
          <w:highlight w:val="cyan"/>
        </w:rPr>
        <w:t>Fig. 2.</w:t>
      </w:r>
      <w:r w:rsidR="00552E12" w:rsidRPr="00EF495A">
        <w:rPr>
          <w:highlight w:val="cyan"/>
        </w:rPr>
        <w:t>20</w:t>
      </w:r>
      <w:r w:rsidRPr="009424E6">
        <w:t xml:space="preserve">) with inconsistent peaks in CPUE.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r w:rsidR="00EF495A" w:rsidRPr="00EF495A">
        <w:rPr>
          <w:highlight w:val="yellow"/>
        </w:rPr>
        <w:t>2023…</w:t>
      </w:r>
    </w:p>
    <w:p w14:paraId="7F457CEA" w14:textId="5EF2E631" w:rsidR="0082513F" w:rsidRPr="009424E6" w:rsidRDefault="0082513F" w:rsidP="0082513F">
      <w:pPr>
        <w:pStyle w:val="Heading4"/>
      </w:pPr>
      <w:r w:rsidRPr="009424E6">
        <w:lastRenderedPageBreak/>
        <w:t>Biomass and abundance estimates</w:t>
      </w:r>
    </w:p>
    <w:p w14:paraId="1CBB8E26" w14:textId="13D69309" w:rsidR="00DD2C88" w:rsidRPr="009424E6" w:rsidRDefault="00DD2C88" w:rsidP="00DD2C88">
      <w:r w:rsidRPr="009424E6">
        <w:t>The Pacific cod biomass estimates from the bottom trawl survey are highly variable between survey years (</w:t>
      </w:r>
      <w:r w:rsidRPr="00EF495A">
        <w:rPr>
          <w:highlight w:val="cyan"/>
        </w:rPr>
        <w:t>Table 2.9</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t>
      </w:r>
      <w:r w:rsidR="00EF495A">
        <w:t>with a slight uptick in 2019, a</w:t>
      </w:r>
      <w:r w:rsidRPr="009424E6">
        <w:t xml:space="preserve"> drop in 2021</w:t>
      </w:r>
      <w:r w:rsidR="00EF495A">
        <w:t>, and another uptick in 2023</w:t>
      </w:r>
      <w:r w:rsidRPr="009424E6">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t xml:space="preserve">ime series, </w:t>
      </w:r>
      <w:r w:rsidRPr="009424E6">
        <w:t>next onl</w:t>
      </w:r>
      <w:r w:rsidR="00EF495A">
        <w:t>y to the 2017 estimate. The 2023 abundance estimate was 53% larger than the 2021</w:t>
      </w:r>
      <w:r w:rsidRPr="009424E6">
        <w:t xml:space="preserve"> estimate</w:t>
      </w:r>
      <w:r w:rsidR="00EF495A">
        <w:t xml:space="preserve"> and the 2023 biomass estimate was 33% larger than the 2021 estimate.</w:t>
      </w:r>
    </w:p>
    <w:p w14:paraId="4AFFFE4F" w14:textId="77777777" w:rsidR="007E68CB" w:rsidRPr="009424E6" w:rsidRDefault="007E68CB" w:rsidP="007E68CB">
      <w:pPr>
        <w:pStyle w:val="Heading4"/>
      </w:pPr>
      <w:r w:rsidRPr="009424E6">
        <w:t>Length Composition</w:t>
      </w:r>
    </w:p>
    <w:p w14:paraId="7593308A" w14:textId="4C845072" w:rsidR="0082513F" w:rsidRPr="009424E6" w:rsidRDefault="0082513F" w:rsidP="007E68CB">
      <w:r w:rsidRPr="009424E6">
        <w:t>The bottom trawl survey encounters fish as small as 5 cm and generally tracks large year-classes as they grow (e.g., the 1996, 2005-2008, and 2012 year-classes). The mean length in the trawl survey generally increased from 1984-2005 excepting the 1997 and 2001 surveys (</w:t>
      </w:r>
      <w:r w:rsidRPr="00EF495A">
        <w:rPr>
          <w:highlight w:val="cyan"/>
        </w:rPr>
        <w:t>Fig. 2.</w:t>
      </w:r>
      <w:r w:rsidR="00552E12" w:rsidRPr="00EF495A">
        <w:rPr>
          <w:highlight w:val="cyan"/>
        </w:rPr>
        <w:t>22</w:t>
      </w:r>
      <w:r w:rsidRPr="009424E6">
        <w:t>). The decline in mean length in 2007 and 2009 were apparently due to the large incoming 2005-2008 year-classes. The mean length in the survey increased in the 2011-2017 survey then dropped again in 2019, increased again in 2021</w:t>
      </w:r>
      <w:r w:rsidR="00EF495A">
        <w:t>, but then dropped again in 2023</w:t>
      </w:r>
      <w:r w:rsidRPr="009424E6">
        <w:t>. The aver</w:t>
      </w:r>
      <w:r w:rsidR="00EF495A">
        <w:t>age length of fish for 2007-2023</w:t>
      </w:r>
      <w:r w:rsidRPr="009424E6">
        <w:t xml:space="preserve"> remains below the 1984-2005 overall average.</w:t>
      </w:r>
    </w:p>
    <w:p w14:paraId="03D73A1D" w14:textId="77777777" w:rsidR="007E68CB" w:rsidRPr="009424E6" w:rsidRDefault="007E68CB" w:rsidP="007E68CB">
      <w:pPr>
        <w:pStyle w:val="Heading4"/>
      </w:pPr>
      <w:r w:rsidRPr="009424E6">
        <w:t>Age Composition</w:t>
      </w:r>
    </w:p>
    <w:p w14:paraId="29C95443" w14:textId="2A5801E8" w:rsidR="007E68CB" w:rsidRPr="009424E6" w:rsidRDefault="007E68CB" w:rsidP="007E68CB">
      <w:r w:rsidRPr="009424E6">
        <w:t>Age compositions and conditional length at age from 1990-</w:t>
      </w:r>
      <w:r w:rsidR="00EF495A">
        <w:t>2023</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w:t>
      </w:r>
      <w:proofErr w:type="gramStart"/>
      <w:r w:rsidRPr="009424E6">
        <w:t>either from raw age-length pairs or age</w:t>
      </w:r>
      <w:proofErr w:type="gramEnd"/>
      <w:r w:rsidRPr="009424E6">
        <w:t xml:space="preserve">-length keys) were reported to be smaller than the modal size at presumed age from length distributions. In general, for the specimens in their study, there was an increased probability of a positive bias in fish at ages </w:t>
      </w:r>
      <w:proofErr w:type="gramStart"/>
      <w:r w:rsidRPr="009424E6">
        <w:t>3</w:t>
      </w:r>
      <w:proofErr w:type="gramEnd"/>
      <w:r w:rsidRPr="009424E6">
        <w:t xml:space="preserve">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w:t>
      </w:r>
      <w:proofErr w:type="gramStart"/>
      <w:r w:rsidRPr="009424E6">
        <w:t>3</w:t>
      </w:r>
      <w:proofErr w:type="gramEnd"/>
      <w:r w:rsidRPr="009424E6">
        <w:t xml:space="preserve">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 xml:space="preserve">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w:t>
      </w:r>
      <w:proofErr w:type="gramStart"/>
      <w:r w:rsidRPr="009424E6">
        <w:t>2</w:t>
      </w:r>
      <w:proofErr w:type="gramEnd"/>
      <w:r w:rsidRPr="009424E6">
        <w:t xml:space="preserve">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w:t>
      </w:r>
      <w:proofErr w:type="gramStart"/>
      <w:r w:rsidRPr="009424E6">
        <w:t>3</w:t>
      </w:r>
      <w:proofErr w:type="gramEnd"/>
      <w:r w:rsidRPr="009424E6">
        <w:t xml:space="preserve"> onward with </w:t>
      </w:r>
      <w:r w:rsidRPr="009424E6">
        <w:lastRenderedPageBreak/>
        <w:t xml:space="preserve">at least one year between length categories. Upon further </w:t>
      </w:r>
      <w:proofErr w:type="gramStart"/>
      <w:r w:rsidRPr="009424E6">
        <w:t>investigation</w:t>
      </w:r>
      <w:proofErr w:type="gramEnd"/>
      <w:r w:rsidRPr="009424E6">
        <w:t xml:space="preserve"> the apparent change in growth observed post-2007 with fish becoming larger at age may have been due to a change in reading criteria and predominant age readers. As in last year’s model aging bia</w:t>
      </w:r>
      <w:r w:rsidR="00EA50CC">
        <w:t xml:space="preserve">s for the </w:t>
      </w:r>
      <w:proofErr w:type="gramStart"/>
      <w:r w:rsidR="00EA50CC">
        <w:t>pre-2007</w:t>
      </w:r>
      <w:proofErr w:type="gramEnd"/>
      <w:r w:rsidR="00EA50CC">
        <w:t xml:space="preserve">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629D4E20" w14:textId="6CE169B4" w:rsidR="00DD2C88" w:rsidRPr="009424E6"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 xml:space="preserve">1997). The domestic survey also samples major gullies of the GOA in addition to sampling the upper continental slope. The order in which areas </w:t>
      </w:r>
      <w:proofErr w:type="gramStart"/>
      <w:r w:rsidRPr="009424E6">
        <w:t>are surveyed</w:t>
      </w:r>
      <w:proofErr w:type="gramEnd"/>
      <w:r w:rsidRPr="009424E6">
        <w:t xml:space="preserve"> was changed in 1998 to reduce interactions between survey sampling and short, intense fisheries. Before 1998, the order was AI and/or BS, Western Gulf, Central Gulf, Eastern Gulf. Starting in 1998, the Eastern Gulf area </w:t>
      </w:r>
      <w:proofErr w:type="gramStart"/>
      <w:r w:rsidRPr="009424E6">
        <w:t>was surveyed</w:t>
      </w:r>
      <w:proofErr w:type="gramEnd"/>
      <w:r w:rsidRPr="009424E6">
        <w:t xml:space="preserve"> before the Central Gulf area. International Pacific halibut longline survey</w:t>
      </w:r>
      <w:r w:rsidR="00A71893" w:rsidRPr="009424E6">
        <w:t>.</w:t>
      </w:r>
    </w:p>
    <w:p w14:paraId="00B862FD" w14:textId="0B05DAA8" w:rsidR="00A71893" w:rsidRPr="009424E6" w:rsidRDefault="00A71893" w:rsidP="00A71893">
      <w:pPr>
        <w:pStyle w:val="Heading4"/>
      </w:pPr>
      <w:r w:rsidRPr="009424E6">
        <w:t>Abundance index</w:t>
      </w:r>
    </w:p>
    <w:p w14:paraId="47CB06C7" w14:textId="27E3D761"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w:t>
      </w:r>
      <w:r w:rsidRPr="00EF495A">
        <w:rPr>
          <w:highlight w:val="cyan"/>
        </w:rPr>
        <w:t>Table 2.1</w:t>
      </w:r>
      <w:r w:rsidR="002416F7" w:rsidRPr="00EF495A">
        <w:rPr>
          <w:highlight w:val="cyan"/>
        </w:rPr>
        <w:t>0</w:t>
      </w:r>
      <w:r w:rsidRPr="009424E6">
        <w:t xml:space="preserve"> and </w:t>
      </w:r>
      <w:r w:rsidRPr="00EF495A">
        <w:rPr>
          <w:highlight w:val="cyan"/>
        </w:rPr>
        <w:t>Fig 2.</w:t>
      </w:r>
      <w:r w:rsidR="002416F7" w:rsidRPr="00EF495A">
        <w:rPr>
          <w:highlight w:val="cyan"/>
        </w:rPr>
        <w:t>21</w:t>
      </w:r>
      <w:r w:rsidRPr="009424E6">
        <w:t xml:space="preserve">). Details about these data and a description of the methods for the AFSC sablefish longline survey </w:t>
      </w:r>
      <w:proofErr w:type="gramStart"/>
      <w:r w:rsidRPr="009424E6">
        <w:t>can be found</w:t>
      </w:r>
      <w:proofErr w:type="gramEnd"/>
      <w:r w:rsidRPr="009424E6">
        <w:t xml:space="preserve">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w:t>
      </w:r>
      <w:proofErr w:type="gramStart"/>
      <w:r w:rsidRPr="009424E6">
        <w:t>2012-2013</w:t>
      </w:r>
      <w:proofErr w:type="gramEnd"/>
      <w:r w:rsidRPr="009424E6">
        <w:t xml:space="preserve">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w:t>
      </w:r>
      <w:proofErr w:type="gramStart"/>
      <w:r w:rsidRPr="009424E6">
        <w:t>2014-2016</w:t>
      </w:r>
      <w:proofErr w:type="gramEnd"/>
      <w:r w:rsidRPr="009424E6">
        <w:t xml:space="preserve">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r w:rsidR="00D1452D">
        <w:t>The 2023 RPN increased 32% compared to the 2022 RPN.</w:t>
      </w:r>
    </w:p>
    <w:p w14:paraId="48E48E4A" w14:textId="3243CFDA" w:rsidR="00A71893" w:rsidRPr="009424E6" w:rsidRDefault="00A71893" w:rsidP="00A71893">
      <w:pPr>
        <w:pStyle w:val="Heading4"/>
      </w:pPr>
      <w:r w:rsidRPr="009424E6">
        <w:t>Length composition</w:t>
      </w:r>
    </w:p>
    <w:p w14:paraId="52CFE260" w14:textId="15DF6987"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w:t>
      </w:r>
      <w:r w:rsidRPr="00D1452D">
        <w:rPr>
          <w:highlight w:val="cyan"/>
        </w:rPr>
        <w:t>Fig. 2.</w:t>
      </w:r>
      <w:r w:rsidR="002416F7" w:rsidRPr="00D1452D">
        <w:rPr>
          <w:highlight w:val="cyan"/>
        </w:rPr>
        <w:t>23</w:t>
      </w:r>
      <w:r w:rsidRPr="009424E6">
        <w:t>) and then</w:t>
      </w:r>
      <w:r w:rsidR="002416F7" w:rsidRPr="009424E6">
        <w:t xml:space="preserve"> a generally</w:t>
      </w:r>
      <w:r w:rsidRPr="009424E6">
        <w:t xml:space="preserve"> increasing mean size from 2015-202</w:t>
      </w:r>
      <w:r w:rsidR="00D1452D">
        <w:t>3</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w:t>
      </w:r>
      <w:proofErr w:type="gramStart"/>
      <w:r w:rsidRPr="009424E6">
        <w:rPr>
          <w:color w:val="222222"/>
        </w:rPr>
        <w:t>are encountered</w:t>
      </w:r>
      <w:proofErr w:type="gramEnd"/>
      <w:r w:rsidRPr="009424E6">
        <w:rPr>
          <w:color w:val="222222"/>
        </w:rPr>
        <w:t xml:space="preserve"> during this survey in warm years vs. cold years. There is a sharp decline in mean size in 2009 when the large 2005 year-class would be becoming available to this survey. The even steeper decline in average length in 2015 </w:t>
      </w:r>
      <w:proofErr w:type="gramStart"/>
      <w:r w:rsidRPr="009424E6">
        <w:rPr>
          <w:color w:val="222222"/>
        </w:rPr>
        <w:t>was encountered</w:t>
      </w:r>
      <w:proofErr w:type="gramEnd"/>
      <w:r w:rsidRPr="009424E6">
        <w:rPr>
          <w:color w:val="222222"/>
        </w:rPr>
        <w:t xml:space="preserve"> in the second warmest year on record for the time series. In </w:t>
      </w:r>
      <w:proofErr w:type="gramStart"/>
      <w:r w:rsidRPr="009424E6">
        <w:rPr>
          <w:color w:val="222222"/>
        </w:rPr>
        <w:t>2019</w:t>
      </w:r>
      <w:proofErr w:type="gramEnd"/>
      <w:r w:rsidRPr="009424E6">
        <w:rPr>
          <w:color w:val="222222"/>
        </w:rPr>
        <w:t xml:space="preserve"> a more severe drop in average length was anticipated due to the increased temperatures on the shelf and an increase in abundance due to increased availability. That we </w:t>
      </w:r>
      <w:r w:rsidRPr="009424E6">
        <w:rPr>
          <w:color w:val="222222"/>
        </w:rPr>
        <w:lastRenderedPageBreak/>
        <w:t>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AB16B8B" w14:textId="3DD34915" w:rsidR="00DD2C88" w:rsidRPr="009424E6" w:rsidRDefault="00DD2C88" w:rsidP="00DD2C88">
      <w:r w:rsidRPr="009424E6">
        <w:t>Beach seine sampling of age-0 cod was conducted at two Kod</w:t>
      </w:r>
      <w:r w:rsidR="00E7408D">
        <w:t>iak Island bays during 2006-2023</w:t>
      </w:r>
      <w:r w:rsidRPr="009424E6">
        <w:t xml:space="preserve"> and an expanded su</w:t>
      </w:r>
      <w:r w:rsidR="00CA5CA7" w:rsidRPr="009424E6">
        <w:t>rvey was conducted since 2018</w:t>
      </w:r>
      <w:r w:rsidRPr="009424E6">
        <w:t xml:space="preserve"> at 13 additional bays on Kodiak Island, the Alaska Peninsula, and the </w:t>
      </w:r>
      <w:proofErr w:type="spellStart"/>
      <w:r w:rsidRPr="009424E6">
        <w:t>Shumagin</w:t>
      </w:r>
      <w:proofErr w:type="spellEnd"/>
      <w:r w:rsidRPr="009424E6">
        <w:t xml:space="preserve"> Islands (n = 3 - 9 fixed stations per bay, 95 total station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t>
      </w:r>
      <w:proofErr w:type="gramStart"/>
      <w:r w:rsidRPr="009424E6">
        <w:t>were attached</w:t>
      </w:r>
      <w:proofErr w:type="gramEnd"/>
      <w:r w:rsidRPr="009424E6">
        <w:t xml:space="preserve">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498B9F8D" w:rsidR="00DD2C88" w:rsidRPr="009424E6" w:rsidRDefault="00DD2C88" w:rsidP="00DD2C88">
      <w:r w:rsidRPr="009424E6">
        <w:t xml:space="preserve">A model-based index of annual catch per unit effort (CPUE) for age-0 cod </w:t>
      </w:r>
      <w:proofErr w:type="gramStart"/>
      <w:r w:rsidRPr="009424E6">
        <w:t>was used</w:t>
      </w:r>
      <w:proofErr w:type="gramEnd"/>
      <w:r w:rsidRPr="009424E6">
        <w:t xml:space="preserve"> to resolve inter-annual differences in sampling across different bays and different days of the year. Specifically, a Bayesian zero-inflated negative binomial (ZINB) model </w:t>
      </w:r>
      <w:proofErr w:type="gramStart"/>
      <w:r w:rsidRPr="009424E6">
        <w:t>was used</w:t>
      </w:r>
      <w:proofErr w:type="gramEnd"/>
      <w:r w:rsidRPr="009424E6">
        <w:t xml:space="preserve">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9424E6">
        <w:t>basis</w:t>
      </w:r>
      <w:proofErr w:type="spellEnd"/>
      <w:r w:rsidRPr="009424E6">
        <w:t xml:space="preserve"> functions was limited to </w:t>
      </w:r>
      <w:proofErr w:type="gramStart"/>
      <w:r w:rsidRPr="009424E6">
        <w:t>3</w:t>
      </w:r>
      <w:proofErr w:type="gramEnd"/>
      <w:r w:rsidRPr="009424E6">
        <w:t xml:space="preserve"> to avoid over-fitting data. This model was fit using Stan 2.21.0, R 4.0.2 and the </w:t>
      </w:r>
      <w:proofErr w:type="spellStart"/>
      <w:r w:rsidRPr="009424E6">
        <w:rPr>
          <w:i/>
        </w:rPr>
        <w:t>brms</w:t>
      </w:r>
      <w:proofErr w:type="spellEnd"/>
      <w:r w:rsidRPr="009424E6">
        <w:t xml:space="preserve"> package (Carpenter </w:t>
      </w:r>
      <w:r w:rsidRPr="009424E6">
        <w:rPr>
          <w:i/>
        </w:rPr>
        <w:t>et al.</w:t>
      </w:r>
      <w:r w:rsidRPr="009424E6">
        <w:t xml:space="preserve"> 2017, </w:t>
      </w:r>
      <w:proofErr w:type="spellStart"/>
      <w:r w:rsidRPr="009424E6">
        <w:t>Buerkner</w:t>
      </w:r>
      <w:proofErr w:type="spellEnd"/>
      <w:r w:rsidRPr="009424E6">
        <w:t xml:space="preserve"> 2017, R C</w:t>
      </w:r>
      <w:r w:rsidR="00CA5CA7" w:rsidRPr="009424E6">
        <w:t>ore Team 2022</w:t>
      </w:r>
      <w:r w:rsidRPr="009424E6">
        <w:t>). The beach seine age-0 CPUE index showed the large 2012 year class and subsequent drop in CPUE for 2013-2016,</w:t>
      </w:r>
      <w:r w:rsidR="00CA5CA7" w:rsidRPr="009424E6">
        <w:t xml:space="preserve"> and since 2016 there have been alternati</w:t>
      </w:r>
      <w:r w:rsidR="009D025C">
        <w:t>ve small recruitment in 2019,</w:t>
      </w:r>
      <w:r w:rsidR="00CA5CA7" w:rsidRPr="009424E6">
        <w:t xml:space="preserve"> 2021</w:t>
      </w:r>
      <w:r w:rsidR="009D025C">
        <w:t>, and 2023</w:t>
      </w:r>
      <w:r w:rsidR="00CA5CA7" w:rsidRPr="009424E6">
        <w:t xml:space="preserve"> with larger recruitment in 2017, 2018, 2020, and 2022</w:t>
      </w:r>
      <w:r w:rsidRPr="009424E6">
        <w:t xml:space="preserve"> (</w:t>
      </w:r>
      <w:r w:rsidRPr="009D025C">
        <w:rPr>
          <w:highlight w:val="cyan"/>
        </w:rPr>
        <w:t>Table 2</w:t>
      </w:r>
      <w:r w:rsidR="004A062A" w:rsidRPr="009D025C">
        <w:rPr>
          <w:highlight w:val="cyan"/>
        </w:rPr>
        <w:t>.11</w:t>
      </w:r>
      <w:r w:rsidRPr="009424E6">
        <w:t xml:space="preserve"> and </w:t>
      </w:r>
      <w:r w:rsidR="00F1205A" w:rsidRPr="009D025C">
        <w:rPr>
          <w:highlight w:val="cyan"/>
        </w:rPr>
        <w:t>Fig</w:t>
      </w:r>
      <w:r w:rsidR="00CA5CA7" w:rsidRPr="009D025C">
        <w:rPr>
          <w:highlight w:val="cyan"/>
        </w:rPr>
        <w:t>. 2.24</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w:t>
      </w:r>
      <w:proofErr w:type="gramStart"/>
      <w:r w:rsidRPr="009424E6">
        <w:t>can be found</w:t>
      </w:r>
      <w:proofErr w:type="gramEnd"/>
      <w:r w:rsidRPr="009424E6">
        <w:t xml:space="preserve"> in </w:t>
      </w:r>
      <w:proofErr w:type="spellStart"/>
      <w:r w:rsidRPr="009424E6">
        <w:t>Soderlund</w:t>
      </w:r>
      <w:proofErr w:type="spellEnd"/>
      <w:r w:rsidRPr="009424E6">
        <w:t xml:space="preserve"> </w:t>
      </w:r>
      <w:r w:rsidRPr="009424E6">
        <w:rPr>
          <w:i/>
        </w:rPr>
        <w:t>et al.</w:t>
      </w:r>
      <w:r w:rsidRPr="009424E6">
        <w:t xml:space="preserve"> (2009). A major difference between the </w:t>
      </w:r>
      <w:proofErr w:type="gramStart"/>
      <w:r w:rsidRPr="009424E6">
        <w:t>two longline</w:t>
      </w:r>
      <w:proofErr w:type="gramEnd"/>
      <w:r w:rsidRPr="009424E6">
        <w:t xml:space="preserv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w:t>
      </w:r>
      <w:proofErr w:type="gramStart"/>
      <w:r w:rsidRPr="009424E6">
        <w:t>getting</w:t>
      </w:r>
      <w:proofErr w:type="gramEnd"/>
      <w:r w:rsidRPr="009424E6">
        <w:t xml:space="preserve">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t>
      </w:r>
      <w:proofErr w:type="gramStart"/>
      <w:r w:rsidRPr="009424E6">
        <w:t>were used</w:t>
      </w:r>
      <w:proofErr w:type="gramEnd"/>
      <w:r w:rsidRPr="009424E6">
        <w:t xml:space="preserve"> for IPHC RPN calculations. </w:t>
      </w:r>
    </w:p>
    <w:p w14:paraId="4E8C61B8" w14:textId="0917ED14" w:rsidR="00DD2C88" w:rsidRPr="009424E6" w:rsidRDefault="00DD2C88" w:rsidP="00DC4786">
      <w:r w:rsidRPr="009424E6">
        <w:t>The IPHC survey estimates of Pacific cod tracks well with both the AFSC longline and AFSC bottom trawl surveys (</w:t>
      </w:r>
      <w:r w:rsidRPr="009D025C">
        <w:rPr>
          <w:highlight w:val="cyan"/>
        </w:rPr>
        <w:t>Table 2.</w:t>
      </w:r>
      <w:r w:rsidR="00561FE3" w:rsidRPr="009D025C">
        <w:rPr>
          <w:highlight w:val="cyan"/>
        </w:rPr>
        <w:t>12</w:t>
      </w:r>
      <w:r w:rsidRPr="009424E6">
        <w:t xml:space="preserve"> and </w:t>
      </w:r>
      <w:r w:rsidRPr="009D025C">
        <w:rPr>
          <w:highlight w:val="cyan"/>
        </w:rPr>
        <w:t>Fig. 2.</w:t>
      </w:r>
      <w:r w:rsidR="00AE08B9" w:rsidRPr="009D025C">
        <w:rPr>
          <w:highlight w:val="cyan"/>
        </w:rPr>
        <w:t>25</w:t>
      </w:r>
      <w:r w:rsidRPr="009424E6">
        <w:t xml:space="preserve">). There was an apparent drop in abundance from 1997-1999 followed by a stable but low population through to 2006. The population increases sharply starting in 2007, likely with the incoming large </w:t>
      </w:r>
      <w:proofErr w:type="gramStart"/>
      <w:r w:rsidRPr="009424E6">
        <w:t>2005 year</w:t>
      </w:r>
      <w:proofErr w:type="gramEnd"/>
      <w:r w:rsidRPr="009424E6">
        <w:t xml:space="preserve">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w:t>
      </w:r>
      <w:r w:rsidRPr="009424E6">
        <w:lastRenderedPageBreak/>
        <w:t>lowest estimate on record after 2001, 2016, and 2017. The 2019 survey estimated a slight decrease (3.5%), however the uncertainty in the estimate is high</w:t>
      </w:r>
      <w:r w:rsidR="00DC4786" w:rsidRPr="009424E6">
        <w:t>, a</w:t>
      </w:r>
      <w:r w:rsidR="009D025C">
        <w:t>nd then increased by 29% in 2021</w:t>
      </w:r>
      <w:r w:rsidRPr="009424E6">
        <w:t>.</w:t>
      </w:r>
      <w:r w:rsidR="009D025C">
        <w:t xml:space="preserve"> The 2022 RPN decreased by 12% compared to 2021.</w:t>
      </w:r>
      <w:r w:rsidRPr="009424E6">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 xml:space="preserve">areas of the Gulf of Alaska since 1987. Although these surveys </w:t>
      </w:r>
      <w:proofErr w:type="gramStart"/>
      <w:r w:rsidRPr="009424E6">
        <w:t>are designed</w:t>
      </w:r>
      <w:proofErr w:type="gramEnd"/>
      <w:r w:rsidRPr="009424E6">
        <w:t xml:space="preserve">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 xml:space="preserve">using a 400-mesh eastern trawl </w:t>
      </w:r>
      <w:proofErr w:type="gramStart"/>
      <w:r w:rsidRPr="009424E6">
        <w:t>were employed</w:t>
      </w:r>
      <w:proofErr w:type="gramEnd"/>
      <w:r w:rsidRPr="009424E6">
        <w:t xml:space="preserve"> from 1987 to the present. The survey </w:t>
      </w:r>
      <w:proofErr w:type="gramStart"/>
      <w:r w:rsidRPr="009424E6">
        <w:t>is designed</w:t>
      </w:r>
      <w:proofErr w:type="gramEnd"/>
      <w:r w:rsidRPr="009424E6">
        <w:t xml:space="preserve">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0B4B64D4" w:rsidR="00DD2C88" w:rsidRPr="009424E6" w:rsidRDefault="00DD2C88" w:rsidP="00DD2C88">
      <w:r w:rsidRPr="009424E6">
        <w:rPr>
          <w:bCs/>
        </w:rPr>
        <w:t>To develop an index from these data, a</w:t>
      </w:r>
      <w:r w:rsidRPr="009424E6">
        <w:t xml:space="preserve"> simple delta GLM model </w:t>
      </w:r>
      <w:proofErr w:type="gramStart"/>
      <w:r w:rsidRPr="009424E6">
        <w:t>was applied</w:t>
      </w:r>
      <w:proofErr w:type="gramEnd"/>
      <w:r w:rsidRPr="009424E6">
        <w:t xml:space="preserve"> covering</w:t>
      </w:r>
      <w:r w:rsidRPr="009424E6">
        <w:rPr>
          <w:bCs/>
        </w:rPr>
        <w:t xml:space="preserve"> 1</w:t>
      </w:r>
      <w:r w:rsidRPr="009424E6">
        <w:t>988-20</w:t>
      </w:r>
      <w:r w:rsidR="009D025C">
        <w:t>23</w:t>
      </w:r>
      <w:r w:rsidRPr="009424E6">
        <w:t xml:space="preserve">. Data </w:t>
      </w:r>
      <w:proofErr w:type="gramStart"/>
      <w:r w:rsidRPr="009424E6">
        <w:t>were filtered</w:t>
      </w:r>
      <w:proofErr w:type="gramEnd"/>
      <w:r w:rsidRPr="009424E6">
        <w:t xml:space="preserve"> to exclude missing latitude and longitudes and missing</w:t>
      </w:r>
      <w:r w:rsidRPr="009424E6">
        <w:rPr>
          <w:bCs/>
        </w:rPr>
        <w:t xml:space="preserve"> </w:t>
      </w:r>
      <w:r w:rsidRPr="009424E6">
        <w:t xml:space="preserve">depths. This model </w:t>
      </w:r>
      <w:proofErr w:type="gramStart"/>
      <w:r w:rsidRPr="009424E6">
        <w:t>is separated</w:t>
      </w:r>
      <w:proofErr w:type="gramEnd"/>
      <w:r w:rsidRPr="009424E6">
        <w:t xml:space="preserve"> into two components: one that tracks</w:t>
      </w:r>
      <w:r w:rsidRPr="009424E6">
        <w:rPr>
          <w:bCs/>
        </w:rPr>
        <w:t xml:space="preserve"> </w:t>
      </w:r>
      <w:r w:rsidRPr="009424E6">
        <w:t xml:space="preserve">presence-absence observations and a second that models factors affecting positive observations. For both components, a fixed-effects model </w:t>
      </w:r>
      <w:proofErr w:type="gramStart"/>
      <w:r w:rsidRPr="009424E6">
        <w:t>was selected</w:t>
      </w:r>
      <w:proofErr w:type="gramEnd"/>
      <w:r w:rsidRPr="009424E6">
        <w:t xml:space="preserve">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 xml:space="preserve">error assumption of presence-absence observations was assumed </w:t>
      </w:r>
      <w:proofErr w:type="gramStart"/>
      <w:r w:rsidRPr="009424E6">
        <w:t>to be binomial</w:t>
      </w:r>
      <w:proofErr w:type="gramEnd"/>
      <w:r w:rsidRPr="009424E6">
        <w:t xml:space="preserve">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 xml:space="preserve">indices with the area-swept estimates indicated similar trends. Variances </w:t>
      </w:r>
      <w:proofErr w:type="gramStart"/>
      <w:r w:rsidRPr="009424E6">
        <w:t>were based</w:t>
      </w:r>
      <w:proofErr w:type="gramEnd"/>
      <w:r w:rsidRPr="009424E6">
        <w:t xml:space="preserve"> on a</w:t>
      </w:r>
      <w:r w:rsidRPr="009424E6">
        <w:rPr>
          <w:bCs/>
        </w:rPr>
        <w:t xml:space="preserve"> </w:t>
      </w:r>
      <w:r w:rsidRPr="009424E6">
        <w:t xml:space="preserve">bootstrap procedure, and CVs for the annual index values ranged from 0.06 to 0.14. These values underestimate uncertainty relative to population trends since the area covered by the survey is a small percentage of the GOA shelf area where Pacific cod </w:t>
      </w:r>
      <w:proofErr w:type="gramStart"/>
      <w:r w:rsidRPr="009424E6">
        <w:t>have been observed</w:t>
      </w:r>
      <w:proofErr w:type="gramEnd"/>
      <w:r w:rsidRPr="009424E6">
        <w:t>.</w:t>
      </w:r>
    </w:p>
    <w:p w14:paraId="3F3BE9B0" w14:textId="0876C224" w:rsidR="00DD2C88" w:rsidRPr="009424E6" w:rsidRDefault="00DD2C88" w:rsidP="004B63F6">
      <w:r w:rsidRPr="009424E6">
        <w:t>The ADFG survey index follows the other three indices presented above with a drop in abundance between 1998 and 1999 (-45%) and relatively low abundance throughout the 2000s (</w:t>
      </w:r>
      <w:r w:rsidR="00561FE3" w:rsidRPr="009D025C">
        <w:rPr>
          <w:highlight w:val="cyan"/>
        </w:rPr>
        <w:t>Table 2.13</w:t>
      </w:r>
      <w:r w:rsidRPr="009424E6">
        <w:t xml:space="preserve"> and </w:t>
      </w:r>
      <w:r w:rsidRPr="009D025C">
        <w:rPr>
          <w:highlight w:val="cyan"/>
        </w:rPr>
        <w:t>Fig. 2.</w:t>
      </w:r>
      <w:r w:rsidR="00AE08B9" w:rsidRPr="009D025C">
        <w:rPr>
          <w:highlight w:val="cyan"/>
        </w:rPr>
        <w:t>25</w:t>
      </w:r>
      <w:r w:rsidRPr="009424E6">
        <w:t xml:space="preserve">). This survey differs from other indices as the estimates only increased in 2012 (an 89% increase from 2011), and then dropped off steadily afterwards to a record low in 2016. The 2017 survey index was 6% higher than the 2016 survey index. 2018 increased by 31% from 2017. </w:t>
      </w:r>
      <w:proofErr w:type="gramStart"/>
      <w:r w:rsidRPr="009424E6">
        <w:t>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009D025C">
        <w:t xml:space="preserve"> and 2024 increased by 29% compared to 2022</w:t>
      </w:r>
      <w:r w:rsidR="00DC4786" w:rsidRPr="009424E6">
        <w:t>.</w:t>
      </w:r>
      <w:proofErr w:type="gramEnd"/>
      <w:r w:rsidRPr="009424E6">
        <w:t xml:space="preserve"> Length composition data from this survey show wide multi-modal length distributions are common with modes of age-0 fish at times available at near 10cm, however the 2019 through 2021 surveys have no fish smaller than 22 cm</w:t>
      </w:r>
      <w:r w:rsidR="004B63F6" w:rsidRPr="009424E6">
        <w:t xml:space="preserve">, while there were some fish smaller than 22 cm that occurred in the 2022 </w:t>
      </w:r>
      <w:r w:rsidR="009D025C">
        <w:t xml:space="preserve">and 2023 </w:t>
      </w:r>
      <w:r w:rsidR="004B63F6" w:rsidRPr="009424E6">
        <w:t>survey</w:t>
      </w:r>
      <w:r w:rsidR="009D025C">
        <w:t>s</w:t>
      </w:r>
      <w:r w:rsidR="004B63F6" w:rsidRPr="009424E6">
        <w:t xml:space="preserve">. </w:t>
      </w:r>
    </w:p>
    <w:p w14:paraId="6135BFED" w14:textId="77777777" w:rsidR="00A71893" w:rsidRPr="009424E6" w:rsidRDefault="00A71893" w:rsidP="00A71893">
      <w:pPr>
        <w:pStyle w:val="Heading2"/>
      </w:pPr>
      <w:r w:rsidRPr="00895A4A">
        <w:rPr>
          <w:highlight w:val="yellow"/>
        </w:rPr>
        <w:lastRenderedPageBreak/>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w:t>
      </w:r>
      <w:proofErr w:type="gramStart"/>
      <w:r w:rsidRPr="009424E6">
        <w:rPr>
          <w:rFonts w:ascii="Times" w:hAnsi="Times"/>
        </w:rPr>
        <w:t>in the vertical with a 10-meter resolution from surface down to about 262 meters</w:t>
      </w:r>
      <w:proofErr w:type="gramEnd"/>
      <w:r w:rsidRPr="009424E6">
        <w:rPr>
          <w:rFonts w:ascii="Times" w:hAnsi="Times"/>
        </w:rPr>
        <w:t>.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08371678" w:rsidR="00A71893" w:rsidRPr="009424E6" w:rsidRDefault="00A71893" w:rsidP="00A71893">
      <w:pPr>
        <w:rPr>
          <w:rFonts w:ascii="Times" w:hAnsi="Times" w:cs="Lucida Grande"/>
          <w:color w:val="000000"/>
        </w:rPr>
      </w:pPr>
      <w:r w:rsidRPr="009424E6">
        <w:rPr>
          <w:rFonts w:ascii="Times" w:hAnsi="Times" w:cs="Lucida Grande"/>
          <w:color w:val="000000"/>
        </w:rPr>
        <w:t xml:space="preserve">To make the index, the CFSR reanalysis grid points were co-located with the </w:t>
      </w:r>
      <w:proofErr w:type="gramStart"/>
      <w:r w:rsidRPr="009424E6">
        <w:rPr>
          <w:rFonts w:ascii="Times" w:hAnsi="Times" w:cs="Lucida Grande"/>
          <w:color w:val="000000"/>
        </w:rPr>
        <w:t>AFSC bottom trawl survey stations</w:t>
      </w:r>
      <w:proofErr w:type="gramEnd"/>
      <w:r w:rsidRPr="009424E6">
        <w:rPr>
          <w:rFonts w:ascii="Times" w:hAnsi="Times" w:cs="Lucida Grande"/>
          <w:color w:val="000000"/>
        </w:rPr>
        <w:t xml:space="preserve">. The co-located CFSR oceanic temperature profiles </w:t>
      </w:r>
      <w:proofErr w:type="gramStart"/>
      <w:r w:rsidRPr="009424E6">
        <w:rPr>
          <w:rFonts w:ascii="Times" w:hAnsi="Times" w:cs="Lucida Grande"/>
          <w:color w:val="000000"/>
        </w:rPr>
        <w:t>were then linearly interpolated</w:t>
      </w:r>
      <w:proofErr w:type="gramEnd"/>
      <w:r w:rsidRPr="009424E6">
        <w:rPr>
          <w:rFonts w:ascii="Times" w:hAnsi="Times" w:cs="Lucida Grande"/>
          <w:color w:val="000000"/>
        </w:rPr>
        <w:t xml:space="preserve"> to obtain the temperatures at the depth</w:t>
      </w:r>
      <w:r w:rsidR="00176DF2">
        <w:rPr>
          <w:rFonts w:ascii="Times" w:hAnsi="Times" w:cs="Lucida Grande"/>
          <w:color w:val="000000"/>
        </w:rPr>
        <w:t xml:space="preserve">s centers of gravity for </w:t>
      </w:r>
      <w:r w:rsidR="009D025C">
        <w:rPr>
          <w:rFonts w:ascii="Times" w:hAnsi="Times" w:cs="Lucida Grande"/>
          <w:color w:val="000000"/>
        </w:rPr>
        <w:t>0</w:t>
      </w:r>
      <w:r w:rsidR="00176DF2">
        <w:rPr>
          <w:rFonts w:ascii="Times" w:hAnsi="Times" w:cs="Lucida Grande"/>
          <w:color w:val="000000"/>
        </w:rPr>
        <w:t>-20</w:t>
      </w:r>
      <w:r w:rsidR="009D025C">
        <w:rPr>
          <w:rFonts w:ascii="Times" w:hAnsi="Times" w:cs="Lucida Grande"/>
          <w:color w:val="000000"/>
        </w:rPr>
        <w:t xml:space="preserve"> cm</w:t>
      </w:r>
      <w:r w:rsidRPr="009424E6">
        <w:rPr>
          <w:rFonts w:ascii="Times" w:hAnsi="Times" w:cs="Lucida Grande"/>
          <w:color w:val="000000"/>
        </w:rPr>
        <w:t xml:space="preserve"> Pacific cod as determined from the AFSC bottom trawl survey. All co-located grid points </w:t>
      </w:r>
      <w:proofErr w:type="gramStart"/>
      <w:r w:rsidRPr="009424E6">
        <w:rPr>
          <w:rFonts w:ascii="Times" w:hAnsi="Times" w:cs="Lucida Grande"/>
          <w:color w:val="000000"/>
        </w:rPr>
        <w:t>were then averaged</w:t>
      </w:r>
      <w:proofErr w:type="gramEnd"/>
      <w:r w:rsidRPr="009424E6">
        <w:rPr>
          <w:rFonts w:ascii="Times" w:hAnsi="Times" w:cs="Lucida Grande"/>
          <w:color w:val="000000"/>
        </w:rPr>
        <w:t xml:space="preserve"> to get the time series of CFSR temperatu</w:t>
      </w:r>
      <w:r w:rsidR="009D025C">
        <w:rPr>
          <w:rFonts w:ascii="Times" w:hAnsi="Times" w:cs="Lucida Grande"/>
          <w:color w:val="000000"/>
        </w:rPr>
        <w:t>res over the period of 1979-2023</w:t>
      </w:r>
      <w:r w:rsidRPr="009424E6">
        <w:rPr>
          <w:rFonts w:ascii="Times" w:hAnsi="Times" w:cs="Lucida Grande"/>
          <w:color w:val="000000"/>
        </w:rPr>
        <w:t xml:space="preserve"> (</w:t>
      </w:r>
      <w:r w:rsidR="00561FE3" w:rsidRPr="009D025C">
        <w:rPr>
          <w:rFonts w:ascii="Times" w:hAnsi="Times" w:cs="Lucida Grande"/>
          <w:color w:val="000000"/>
          <w:highlight w:val="cyan"/>
        </w:rPr>
        <w:t>Table 2.14</w:t>
      </w:r>
      <w:r w:rsidR="00561FE3" w:rsidRPr="009424E6">
        <w:rPr>
          <w:rFonts w:ascii="Times" w:hAnsi="Times" w:cs="Lucida Grande"/>
          <w:color w:val="000000"/>
        </w:rPr>
        <w:t xml:space="preserve"> and </w:t>
      </w:r>
      <w:r w:rsidRPr="009D025C">
        <w:rPr>
          <w:rFonts w:ascii="Times" w:hAnsi="Times" w:cs="Lucida Grande"/>
          <w:color w:val="000000"/>
          <w:highlight w:val="cyan"/>
        </w:rPr>
        <w:t>Fig. 2.</w:t>
      </w:r>
      <w:r w:rsidR="0021320C" w:rsidRPr="009D025C">
        <w:rPr>
          <w:rFonts w:ascii="Times" w:hAnsi="Times" w:cs="Lucida Grande"/>
          <w:color w:val="000000"/>
          <w:highlight w:val="cyan"/>
        </w:rPr>
        <w:t>2</w:t>
      </w:r>
      <w:r w:rsidR="004B63F6" w:rsidRPr="009D025C">
        <w:rPr>
          <w:rFonts w:ascii="Times" w:hAnsi="Times" w:cs="Lucida Grande"/>
          <w:color w:val="000000"/>
          <w:highlight w:val="cyan"/>
        </w:rPr>
        <w:t>6</w:t>
      </w:r>
      <w:r w:rsidRPr="009424E6">
        <w:rPr>
          <w:rFonts w:ascii="Times" w:hAnsi="Times" w:cs="Lucida Grande"/>
          <w:color w:val="000000"/>
        </w:rPr>
        <w:t>).</w:t>
      </w:r>
    </w:p>
    <w:p w14:paraId="6C6A23EF" w14:textId="0FE10883"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w:t>
      </w:r>
      <w:proofErr w:type="gramStart"/>
      <w:r w:rsidRPr="009424E6">
        <w:rPr>
          <w:rFonts w:ascii="Times" w:hAnsi="Times" w:cs="Lucida Grande"/>
          <w:color w:val="000000"/>
        </w:rPr>
        <w:t>was found</w:t>
      </w:r>
      <w:proofErr w:type="gramEnd"/>
      <w:r w:rsidRPr="009424E6">
        <w:rPr>
          <w:rFonts w:ascii="Times" w:hAnsi="Times" w:cs="Lucida Grande"/>
          <w:color w:val="000000"/>
        </w:rPr>
        <w:t xml:space="preserve"> to be 47.9 m in the Central GOA and 41.9 m in the Western GOA. The temperatures of the 0-20 cm Pacific cod in the CFSR indices </w:t>
      </w:r>
      <w:r w:rsidR="00176DF2">
        <w:rPr>
          <w:rFonts w:ascii="Times" w:hAnsi="Times" w:cs="Lucida Grande"/>
          <w:color w:val="000000"/>
        </w:rPr>
        <w:t>include</w:t>
      </w:r>
      <w:r w:rsidRPr="009424E6">
        <w:rPr>
          <w:rFonts w:ascii="Times" w:hAnsi="Times" w:cs="Lucida Grande"/>
          <w:color w:val="000000"/>
        </w:rPr>
        <w:t xml:space="preserve"> high peaks in water temperature in 1981, 1987, 1998, 2015, 2016 and 2019 with 2019 being t</w:t>
      </w:r>
      <w:r w:rsidR="00176DF2">
        <w:rPr>
          <w:rFonts w:ascii="Times" w:hAnsi="Times" w:cs="Lucida Grande"/>
          <w:color w:val="000000"/>
        </w:rPr>
        <w:t>he highest in both the 0-20 cm index</w:t>
      </w:r>
      <w:r w:rsidRPr="009424E6">
        <w:rPr>
          <w:rFonts w:ascii="Times" w:hAnsi="Times" w:cs="Lucida Grande"/>
          <w:color w:val="000000"/>
        </w:rPr>
        <w:t xml:space="preserve">. There are low valleys in temperature in 1982, 1989, 1995, 2002, 2009, 2012, and 2013. The coldest temperature in the 0-20 cm index was in 2009. In 2020 and </w:t>
      </w:r>
      <w:proofErr w:type="gramStart"/>
      <w:r w:rsidRPr="009424E6">
        <w:rPr>
          <w:rFonts w:ascii="Times" w:hAnsi="Times" w:cs="Lucida Grande"/>
          <w:color w:val="000000"/>
        </w:rPr>
        <w:t>2021</w:t>
      </w:r>
      <w:proofErr w:type="gramEnd"/>
      <w:r w:rsidRPr="009424E6">
        <w:rPr>
          <w:rFonts w:ascii="Times" w:hAnsi="Times" w:cs="Lucida Grande"/>
          <w:color w:val="000000"/>
        </w:rPr>
        <w:t xml:space="preserve"> the temperatures </w:t>
      </w:r>
      <w:r w:rsidR="00176DF2">
        <w:rPr>
          <w:rFonts w:ascii="Times" w:hAnsi="Times" w:cs="Lucida Grande"/>
          <w:color w:val="000000"/>
        </w:rPr>
        <w:t xml:space="preserve">for </w:t>
      </w:r>
      <w:r w:rsidRPr="009424E6">
        <w:rPr>
          <w:rFonts w:ascii="Times" w:hAnsi="Times" w:cs="Lucida Grande"/>
          <w:color w:val="000000"/>
        </w:rPr>
        <w:t xml:space="preserve">0-20 </w:t>
      </w:r>
      <w:r w:rsidR="00176DF2">
        <w:rPr>
          <w:rFonts w:ascii="Times" w:hAnsi="Times" w:cs="Lucida Grande"/>
          <w:color w:val="000000"/>
        </w:rPr>
        <w:t xml:space="preserve">cm </w:t>
      </w:r>
      <w:r w:rsidRPr="009424E6">
        <w:rPr>
          <w:rFonts w:ascii="Times" w:hAnsi="Times" w:cs="Lucida Grande"/>
          <w:color w:val="000000"/>
        </w:rPr>
        <w:t>are below the time series mean with 2021 being within 1% of the 2020 temperatures.</w:t>
      </w:r>
      <w:r w:rsidR="00AC7D4E" w:rsidRPr="009424E6">
        <w:rPr>
          <w:rFonts w:ascii="Times" w:hAnsi="Times" w:cs="Lucida Grande"/>
          <w:color w:val="000000"/>
        </w:rPr>
        <w:t xml:space="preserve"> In </w:t>
      </w:r>
      <w:proofErr w:type="gramStart"/>
      <w:r w:rsidR="00AC7D4E" w:rsidRPr="009424E6">
        <w:rPr>
          <w:rFonts w:ascii="Times" w:hAnsi="Times" w:cs="Lucida Grande"/>
          <w:color w:val="000000"/>
        </w:rPr>
        <w:t>2022</w:t>
      </w:r>
      <w:proofErr w:type="gramEnd"/>
      <w:r w:rsidR="00AC7D4E" w:rsidRPr="009424E6">
        <w:rPr>
          <w:rFonts w:ascii="Times" w:hAnsi="Times" w:cs="Lucida Grande"/>
          <w:color w:val="000000"/>
        </w:rPr>
        <w:t xml:space="preserve"> the temperatures were above the time series mean</w:t>
      </w:r>
      <w:r w:rsidR="00176DF2">
        <w:rPr>
          <w:rFonts w:ascii="Times" w:hAnsi="Times" w:cs="Lucida Grande"/>
          <w:color w:val="000000"/>
        </w:rPr>
        <w:t xml:space="preserve"> and in 2023 the temperature was again below the time series mean</w:t>
      </w:r>
      <w:r w:rsidR="00AC7D4E" w:rsidRPr="009424E6">
        <w:rPr>
          <w:rFonts w:ascii="Times" w:hAnsi="Times" w:cs="Lucida Grande"/>
          <w:color w:val="000000"/>
        </w:rPr>
        <w:t>.</w:t>
      </w:r>
    </w:p>
    <w:p w14:paraId="3EF18747" w14:textId="77777777" w:rsidR="00A71893" w:rsidRPr="009424E6" w:rsidRDefault="00A71893" w:rsidP="00A71893">
      <w:pPr>
        <w:pStyle w:val="Heading3"/>
      </w:pPr>
      <w:r w:rsidRPr="009424E6">
        <w:t>Sum of annual marine heatwave cumulative intensity index (MHWCI)</w:t>
      </w:r>
    </w:p>
    <w:p w14:paraId="52DF8795" w14:textId="270A72A8" w:rsidR="00A71893" w:rsidRPr="009424E6" w:rsidRDefault="00A71893" w:rsidP="00A71893">
      <w:pPr>
        <w:rPr>
          <w:rFonts w:ascii="Times" w:hAnsi="Times" w:cs="Lucida Grande"/>
          <w:color w:val="000000"/>
        </w:rPr>
      </w:pPr>
      <w:r w:rsidRPr="009424E6">
        <w:rPr>
          <w:rFonts w:ascii="Times" w:hAnsi="Times" w:cs="Lucida Grande"/>
          <w:color w:val="000000"/>
        </w:rPr>
        <w:t>The daily sea surface temperatur</w:t>
      </w:r>
      <w:r w:rsidR="00176DF2">
        <w:rPr>
          <w:rFonts w:ascii="Times" w:hAnsi="Times" w:cs="Lucida Grande"/>
          <w:color w:val="000000"/>
        </w:rPr>
        <w:t>es for 1981 through October 2023</w:t>
      </w:r>
      <w:r w:rsidRPr="009424E6">
        <w:rPr>
          <w:rFonts w:ascii="Times" w:hAnsi="Times" w:cs="Lucida Grande"/>
          <w:color w:val="000000"/>
        </w:rPr>
        <w:t xml:space="preserve"> were retrieved from the NOAA High-resolution Blended Analysis Data database (NOAA 2017) and filtered </w:t>
      </w:r>
      <w:proofErr w:type="gramStart"/>
      <w:r w:rsidRPr="009424E6">
        <w:rPr>
          <w:rFonts w:ascii="Times" w:hAnsi="Times" w:cs="Lucida Grande"/>
          <w:color w:val="000000"/>
        </w:rPr>
        <w:t>to only include</w:t>
      </w:r>
      <w:proofErr w:type="gramEnd"/>
      <w:r w:rsidRPr="009424E6">
        <w:rPr>
          <w:rFonts w:ascii="Times" w:hAnsi="Times" w:cs="Lucida Grande"/>
          <w:color w:val="000000"/>
        </w:rPr>
        <w:t xml:space="preserve"> data from the central Gulf of Alaska between 145°W and 160°W longitude for waters less than 300m in depth. The overall daily mean sea surface temperature </w:t>
      </w:r>
      <w:proofErr w:type="gramStart"/>
      <w:r w:rsidRPr="009424E6">
        <w:rPr>
          <w:rFonts w:ascii="Times" w:hAnsi="Times" w:cs="Lucida Grande"/>
          <w:color w:val="000000"/>
        </w:rPr>
        <w:t>was then calculated</w:t>
      </w:r>
      <w:proofErr w:type="gramEnd"/>
      <w:r w:rsidRPr="009424E6">
        <w:rPr>
          <w:rFonts w:ascii="Times" w:hAnsi="Times" w:cs="Lucida Grande"/>
          <w:color w:val="000000"/>
        </w:rPr>
        <w:t xml:space="preserve"> for the entire region. </w:t>
      </w:r>
      <w:proofErr w:type="gramStart"/>
      <w:r w:rsidRPr="009424E6">
        <w:rPr>
          <w:rFonts w:ascii="Times" w:hAnsi="Times" w:cs="Lucida Grande"/>
          <w:color w:val="000000"/>
        </w:rPr>
        <w:t xml:space="preserve">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w:t>
      </w:r>
      <w:proofErr w:type="gramEnd"/>
      <w:r w:rsidRPr="009424E6">
        <w:rPr>
          <w:rFonts w:ascii="Times" w:hAnsi="Times" w:cs="Lucida Grande"/>
          <w:color w:val="000000"/>
        </w:rPr>
        <w:t xml:space="preserve">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Pr="00176DF2">
        <w:rPr>
          <w:rFonts w:ascii="Times" w:hAnsi="Times" w:cs="Lucida Grande"/>
          <w:color w:val="000000"/>
          <w:highlight w:val="cyan"/>
        </w:rPr>
        <w:t>Fig. 2.</w:t>
      </w:r>
      <w:r w:rsidR="00AC7D4E" w:rsidRPr="00176DF2">
        <w:rPr>
          <w:rFonts w:ascii="Times" w:hAnsi="Times" w:cs="Lucida Grande"/>
          <w:color w:val="000000"/>
          <w:highlight w:val="cyan"/>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w:t>
      </w:r>
      <w:proofErr w:type="gramStart"/>
      <w:r w:rsidRPr="009424E6">
        <w:rPr>
          <w:rFonts w:ascii="Times" w:hAnsi="Times" w:cs="Lucida Grande"/>
          <w:color w:val="000000"/>
        </w:rPr>
        <w:t>classification</w:t>
      </w:r>
      <w:proofErr w:type="gramEnd"/>
      <w:r w:rsidRPr="009424E6">
        <w:rPr>
          <w:rFonts w:ascii="Times" w:hAnsi="Times" w:cs="Lucida Grande"/>
          <w:color w:val="000000"/>
        </w:rPr>
        <w:t xml:space="preserve">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7A711F47" w:rsidR="00A71893" w:rsidRPr="00B75EB9" w:rsidRDefault="00A71893" w:rsidP="00A71893">
      <w:pPr>
        <w:rPr>
          <w:rFonts w:ascii="Times" w:hAnsi="Times" w:cs="Lucida Grande"/>
          <w:color w:val="000000"/>
        </w:rPr>
      </w:pPr>
      <w:r w:rsidRPr="009424E6">
        <w:rPr>
          <w:rFonts w:ascii="Times" w:hAnsi="Times" w:cs="Lucida Grande"/>
          <w:color w:val="000000"/>
        </w:rPr>
        <w:lastRenderedPageBreak/>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176DF2">
        <w:rPr>
          <w:rFonts w:ascii="Times" w:hAnsi="Times" w:cs="Lucida Grande"/>
          <w:color w:val="000000"/>
          <w:highlight w:val="cyan"/>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w:t>
      </w:r>
      <w:proofErr w:type="gramStart"/>
      <w:r w:rsidRPr="009424E6">
        <w:rPr>
          <w:rFonts w:ascii="Times" w:hAnsi="Times" w:cs="Lucida Grande"/>
          <w:color w:val="000000"/>
        </w:rPr>
        <w:t>1997</w:t>
      </w:r>
      <w:proofErr w:type="gramEnd"/>
      <w:r w:rsidRPr="009424E6">
        <w:rPr>
          <w:rFonts w:ascii="Times" w:hAnsi="Times" w:cs="Lucida Grande"/>
          <w:color w:val="000000"/>
        </w:rPr>
        <w:t xml:space="preserve"> there were two short (7 and 12 days) winter heatwave events with a total cumulative intensity of 17.19 °C days. In </w:t>
      </w:r>
      <w:proofErr w:type="gramStart"/>
      <w:r w:rsidRPr="009424E6">
        <w:rPr>
          <w:rFonts w:ascii="Times" w:hAnsi="Times" w:cs="Lucida Grande"/>
          <w:color w:val="000000"/>
        </w:rPr>
        <w:t>1998</w:t>
      </w:r>
      <w:proofErr w:type="gramEnd"/>
      <w:r w:rsidRPr="009424E6">
        <w:rPr>
          <w:rFonts w:ascii="Times" w:hAnsi="Times" w:cs="Lucida Grande"/>
          <w:color w:val="000000"/>
        </w:rPr>
        <w:t xml:space="preserve">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w:t>
      </w:r>
      <w:proofErr w:type="gramStart"/>
      <w:r w:rsidRPr="009424E6">
        <w:rPr>
          <w:rFonts w:ascii="Times" w:hAnsi="Times" w:cs="Lucida Grande"/>
          <w:color w:val="000000"/>
        </w:rPr>
        <w:t>2006</w:t>
      </w:r>
      <w:proofErr w:type="gramEnd"/>
      <w:r w:rsidRPr="009424E6">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w:t>
      </w:r>
      <w:proofErr w:type="gramStart"/>
      <w:r w:rsidRPr="009424E6">
        <w:rPr>
          <w:rFonts w:ascii="Times" w:hAnsi="Times" w:cs="Lucida Grande"/>
          <w:color w:val="000000"/>
        </w:rPr>
        <w:t>2020</w:t>
      </w:r>
      <w:proofErr w:type="gramEnd"/>
      <w:r w:rsidRPr="009424E6">
        <w:rPr>
          <w:rFonts w:ascii="Times" w:hAnsi="Times" w:cs="Lucida Grande"/>
          <w:color w:val="000000"/>
        </w:rPr>
        <w:t xml:space="preserve"> the sea surface temperatures dropped below the long-term mean in March but then increased in April (</w:t>
      </w:r>
      <w:r w:rsidR="00AC7D4E" w:rsidRPr="00176DF2">
        <w:rPr>
          <w:rFonts w:ascii="Times" w:hAnsi="Times" w:cs="Lucida Grande"/>
          <w:color w:val="000000"/>
          <w:highlight w:val="cyan"/>
        </w:rPr>
        <w:t>Fig. 2.27</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w:t>
      </w:r>
      <w:proofErr w:type="gramStart"/>
      <w:r w:rsidRPr="009424E6">
        <w:rPr>
          <w:rFonts w:ascii="Times" w:hAnsi="Times" w:cs="Lucida Grande"/>
          <w:color w:val="000000"/>
        </w:rPr>
        <w:t>2021</w:t>
      </w:r>
      <w:proofErr w:type="gramEnd"/>
      <w:r w:rsidRPr="009424E6">
        <w:rPr>
          <w:rFonts w:ascii="Times" w:hAnsi="Times" w:cs="Lucida Grande"/>
          <w:color w:val="000000"/>
        </w:rPr>
        <w:t xml:space="preserve">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w:t>
      </w:r>
      <w:r w:rsidR="00176DF2">
        <w:rPr>
          <w:rFonts w:ascii="Times" w:hAnsi="Times" w:cs="Lucida Grande"/>
          <w:color w:val="000000"/>
        </w:rPr>
        <w:t xml:space="preserve"> most part, 2023</w:t>
      </w:r>
      <w:r w:rsidR="00AC7D4E" w:rsidRPr="009424E6">
        <w:rPr>
          <w:rFonts w:ascii="Times" w:hAnsi="Times" w:cs="Lucida Grande"/>
          <w:color w:val="000000"/>
        </w:rPr>
        <w:t xml:space="preserve"> remained cool or </w:t>
      </w:r>
      <w:r w:rsidR="00176DF2">
        <w:rPr>
          <w:rFonts w:ascii="Times" w:hAnsi="Times" w:cs="Lucida Grande"/>
          <w:color w:val="000000"/>
        </w:rPr>
        <w:t>near average, with no heatwave d</w:t>
      </w:r>
      <w:r w:rsidR="00AC7D4E" w:rsidRPr="009424E6">
        <w:rPr>
          <w:rFonts w:ascii="Times" w:hAnsi="Times" w:cs="Lucida Grande"/>
          <w:color w:val="000000"/>
        </w:rPr>
        <w:t>ays duri</w:t>
      </w:r>
      <w:r w:rsidR="00176DF2">
        <w:rPr>
          <w:rFonts w:ascii="Times" w:hAnsi="Times" w:cs="Lucida Grande"/>
          <w:color w:val="000000"/>
        </w:rPr>
        <w:t>ng the winter or spawning season; this was the first year for this to occur since 2013.</w:t>
      </w:r>
      <w:bookmarkStart w:id="0" w:name="_GoBack"/>
      <w:bookmarkEnd w:id="0"/>
    </w:p>
    <w:p w14:paraId="40995F75" w14:textId="77777777" w:rsidR="004678F0" w:rsidRPr="009424E6" w:rsidRDefault="00025D45">
      <w:pPr>
        <w:pStyle w:val="Heading1"/>
        <w:pBdr>
          <w:top w:val="nil"/>
          <w:left w:val="nil"/>
          <w:bottom w:val="nil"/>
          <w:right w:val="nil"/>
          <w:between w:val="nil"/>
        </w:pBdr>
      </w:pPr>
      <w:r w:rsidRPr="00895A4A">
        <w:rPr>
          <w:highlight w:val="yellow"/>
        </w:rPr>
        <w:t>Analytic Approach</w:t>
      </w:r>
    </w:p>
    <w:p w14:paraId="593A4DFF" w14:textId="5BBD42C8" w:rsidR="000D1E54" w:rsidRPr="009424E6" w:rsidRDefault="000D1E54" w:rsidP="000D1E54">
      <w:pPr>
        <w:pStyle w:val="Heading2"/>
      </w:pPr>
      <w:r w:rsidRPr="00895A4A">
        <w:rPr>
          <w:highlight w:val="yellow"/>
        </w:rPr>
        <w:t>General Model Structure</w:t>
      </w:r>
    </w:p>
    <w:p w14:paraId="2CCF1F48" w14:textId="02506921" w:rsidR="000D1E54" w:rsidRPr="009424E6" w:rsidRDefault="000D1E54" w:rsidP="000D1E54">
      <w:r w:rsidRPr="009424E6">
        <w:t>This year we present the accepted model from last year, Model 19.1, with updated data.</w:t>
      </w:r>
      <w:r w:rsidR="00AC7D4E" w:rsidRPr="009424E6">
        <w:t xml:space="preserve"> We denote a new model number, Model 19.1a, to note the</w:t>
      </w:r>
      <w:r w:rsidR="004822FA" w:rsidRPr="009424E6">
        <w:t xml:space="preserve"> 1997 – 2002</w:t>
      </w:r>
      <w:r w:rsidR="00AC7D4E" w:rsidRPr="009424E6">
        <w:t xml:space="preserve"> State GHL </w:t>
      </w:r>
      <w:r w:rsidR="004822FA" w:rsidRPr="009424E6">
        <w:t xml:space="preserve">harvest that </w:t>
      </w:r>
      <w:proofErr w:type="gramStart"/>
      <w:r w:rsidR="004822FA" w:rsidRPr="009424E6">
        <w:t>were</w:t>
      </w:r>
      <w:r w:rsidR="00AC7D4E" w:rsidRPr="009424E6">
        <w:t xml:space="preserve"> omitted</w:t>
      </w:r>
      <w:proofErr w:type="gramEnd"/>
      <w:r w:rsidR="00AC7D4E" w:rsidRPr="009424E6">
        <w:t xml:space="preserve"> from </w:t>
      </w:r>
      <w:r w:rsidR="004822FA" w:rsidRPr="009424E6">
        <w:t>previous assessments but is now included in the current assessment</w:t>
      </w:r>
      <w:r w:rsidR="00AE502B" w:rsidRPr="009424E6">
        <w:t xml:space="preserve"> (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5). The model for this year </w:t>
      </w:r>
      <w:proofErr w:type="gramStart"/>
      <w:r w:rsidRPr="009424E6">
        <w:t>were run</w:t>
      </w:r>
      <w:proofErr w:type="gramEnd"/>
      <w:r w:rsidRPr="009424E6">
        <w:t xml:space="preserve"> in Stock Synthesis version 3.30.18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579B279F" w:rsidR="000D1E54" w:rsidRPr="00EA50CC" w:rsidRDefault="00B90E2B" w:rsidP="00EA50CC">
      <w:r w:rsidRPr="009424E6">
        <w:t>Model 19.1</w:t>
      </w:r>
      <w:r w:rsidR="002C5C9A">
        <w:t>a</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length at age were available for the three fisheries</w:t>
      </w:r>
      <w:r w:rsidR="00EA50CC">
        <w:t xml:space="preserve"> and AFSC bottom trawl survey. </w:t>
      </w:r>
    </w:p>
    <w:p w14:paraId="699C1C24" w14:textId="288F01DE" w:rsidR="009F5C05" w:rsidRPr="009424E6" w:rsidRDefault="000D1E54" w:rsidP="009F5C05">
      <w:pPr>
        <w:keepNext/>
      </w:pPr>
      <w:r w:rsidRPr="009424E6">
        <w:lastRenderedPageBreak/>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w:t>
      </w:r>
      <w:proofErr w:type="gramStart"/>
      <w:r w:rsidR="00143EBA">
        <w:t>are found</w:t>
      </w:r>
      <w:proofErr w:type="gramEnd"/>
      <w:r w:rsidR="00143EBA">
        <w:t xml:space="preserve">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895A4A">
        <w:rPr>
          <w:highlight w:val="yellow"/>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 xml:space="preserve">Variability in estimated age in Stock Synthesis </w:t>
      </w:r>
      <w:proofErr w:type="gramStart"/>
      <w:r w:rsidRPr="009424E6">
        <w:t>is based</w:t>
      </w:r>
      <w:proofErr w:type="gramEnd"/>
      <w:r w:rsidRPr="009424E6">
        <w:t xml:space="preserve"> on the standard deviation of estimated age. Weighted least squares regression </w:t>
      </w:r>
      <w:proofErr w:type="gramStart"/>
      <w:r w:rsidRPr="009424E6">
        <w:t>has been used</w:t>
      </w:r>
      <w:proofErr w:type="gramEnd"/>
      <w:r w:rsidRPr="009424E6">
        <w:t xml:space="preserve">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t>
      </w:r>
      <w:proofErr w:type="gramStart"/>
      <w:r w:rsidRPr="009424E6">
        <w:t>was retained</w:t>
      </w:r>
      <w:proofErr w:type="gramEnd"/>
      <w:r w:rsidRPr="009424E6">
        <w:t xml:space="preserve">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77777777" w:rsidR="000D1E54" w:rsidRPr="009424E6" w:rsidRDefault="000D1E54" w:rsidP="000D1E54">
      <w:r w:rsidRPr="009424E6">
        <w:t xml:space="preserve">Parameters governing the weight-at-length </w:t>
      </w:r>
      <w:proofErr w:type="gramStart"/>
      <w:r w:rsidRPr="009424E6">
        <w:t>were estimated</w:t>
      </w:r>
      <w:proofErr w:type="gramEnd"/>
      <w:r w:rsidRPr="009424E6">
        <w:t xml:space="preserve"> outside the model using AFSC GOA bottom trawl survey data through 2015,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77777777" w:rsidR="000D1E54" w:rsidRPr="009424E6" w:rsidRDefault="000D1E54" w:rsidP="002E107F">
            <w:pPr>
              <w:pStyle w:val="NoSpacing"/>
              <w:jc w:val="right"/>
            </w:pPr>
            <w:r w:rsidRPr="009424E6">
              <w:t>5.631</w:t>
            </w:r>
            <w:r w:rsidRPr="009424E6">
              <w:sym w:font="Symbol" w:char="F0B4"/>
            </w:r>
            <w:r w:rsidRPr="009424E6">
              <w:t>10</w:t>
            </w:r>
            <w:r w:rsidRPr="009424E6">
              <w:rPr>
                <w:vertAlign w:val="superscript"/>
              </w:rPr>
              <w:sym w:font="Symbol" w:char="F02D"/>
            </w:r>
            <w:r w:rsidRPr="009424E6">
              <w:rPr>
                <w:vertAlign w:val="superscript"/>
              </w:rPr>
              <w:t>6</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7777777" w:rsidR="000D1E54" w:rsidRPr="009424E6" w:rsidRDefault="000D1E54" w:rsidP="002E107F">
            <w:pPr>
              <w:pStyle w:val="NoSpacing"/>
              <w:jc w:val="right"/>
            </w:pPr>
            <w:r w:rsidRPr="009424E6">
              <w:t>3.130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 xml:space="preserve">maturity data available from the Stark (2007) study for the Gulf of Alaska. This included some maturity data that was not available to Stark (2007) at the time of publication and some maturities from March and April not used in the calculation of </w:t>
      </w:r>
      <w:proofErr w:type="gramStart"/>
      <w:r w:rsidRPr="009424E6">
        <w:t>L</w:t>
      </w:r>
      <w:r w:rsidRPr="009424E6">
        <w:rPr>
          <w:vertAlign w:val="subscript"/>
        </w:rPr>
        <w:t>50%</w:t>
      </w:r>
      <w:proofErr w:type="gramEnd"/>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t>
      </w:r>
      <w:proofErr w:type="gramStart"/>
      <w:r w:rsidRPr="009424E6">
        <w:t>were developed</w:t>
      </w:r>
      <w:proofErr w:type="gramEnd"/>
      <w:r w:rsidRPr="009424E6">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rsidRPr="009424E6">
        <w:t>1</w:t>
      </w:r>
      <w:proofErr w:type="gramEnd"/>
      <w:r w:rsidRPr="009424E6">
        <w:t xml:space="preserve"> and 2.  </w:t>
      </w:r>
    </w:p>
    <w:p w14:paraId="52634F2E" w14:textId="77777777" w:rsidR="000D1E54" w:rsidRPr="009424E6" w:rsidRDefault="000D1E54" w:rsidP="000D1E54">
      <w:pPr>
        <w:pStyle w:val="Heading2"/>
      </w:pPr>
      <w:r w:rsidRPr="00895A4A">
        <w:rPr>
          <w:highlight w:val="yellow"/>
        </w:rPr>
        <w:t>Parameters Estimated Inside the Assessment Model</w:t>
      </w:r>
    </w:p>
    <w:p w14:paraId="46E16629" w14:textId="59757FFC"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561FE3" w:rsidRPr="009424E6">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132A4C29" w:rsidR="000D1E54" w:rsidRPr="009424E6" w:rsidRDefault="000D1E54" w:rsidP="000D1E54">
      <w:r w:rsidRPr="009424E6">
        <w:t xml:space="preserve">In the 1993 BSAI Pacific cod assessment (Thompson and </w:t>
      </w:r>
      <w:proofErr w:type="spellStart"/>
      <w:r w:rsidRPr="009424E6">
        <w:t>Methot</w:t>
      </w:r>
      <w:proofErr w:type="spellEnd"/>
      <w:r w:rsidRPr="009424E6">
        <w:t xml:space="preserve"> 1993), the natural mortality rate </w:t>
      </w:r>
      <w:r w:rsidRPr="009424E6">
        <w:rPr>
          <w:i/>
        </w:rPr>
        <w:t>M</w:t>
      </w:r>
      <w:r w:rsidRPr="009424E6">
        <w:t xml:space="preserve"> </w:t>
      </w:r>
      <w:proofErr w:type="gramStart"/>
      <w:r w:rsidRPr="009424E6">
        <w:t>was estimated</w:t>
      </w:r>
      <w:proofErr w:type="gramEnd"/>
      <w:r w:rsidRPr="009424E6">
        <w:t xml:space="preserve"> to be 0.37. All subsequent assessments of the BSAI and GOA Pacific cod stocks (except the </w:t>
      </w:r>
      <w:r w:rsidRPr="009424E6">
        <w:lastRenderedPageBreak/>
        <w:t xml:space="preserve">1995 GOA assessment) have used this value for </w:t>
      </w:r>
      <w:r w:rsidRPr="009424E6">
        <w:rPr>
          <w:i/>
        </w:rPr>
        <w:t>M</w:t>
      </w:r>
      <w:r w:rsidRPr="009424E6">
        <w:t xml:space="preserve">, until the 2007 assessments, at which time the BSAI assessment adopted a value of 0.34 and the GOA assessment adopted a value of 0.38. </w:t>
      </w:r>
      <w:proofErr w:type="gramStart"/>
      <w:r w:rsidRPr="009424E6">
        <w:t>Both of these were accepted by the respective Plan Teams and the SSC</w:t>
      </w:r>
      <w:proofErr w:type="gramEnd"/>
      <w:r w:rsidRPr="009424E6">
        <w:t>. The new values were based on Equation 7 of Jensen (1996) and ages at 50% maturity repor</w:t>
      </w:r>
      <w:r w:rsidR="00280C7A">
        <w:t xml:space="preserve">ted by </w:t>
      </w:r>
      <w:r w:rsidRPr="009424E6">
        <w:t xml:space="preserve">Stark </w:t>
      </w:r>
      <w:r w:rsidR="00280C7A">
        <w:t>(</w:t>
      </w:r>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w:t>
      </w:r>
      <w:proofErr w:type="gramStart"/>
      <w:r w:rsidRPr="009424E6">
        <w:t>2017</w:t>
      </w:r>
      <w:proofErr w:type="gramEnd"/>
      <w:r w:rsidRPr="009424E6">
        <w:t xml:space="preserve"> Dr. Thompson presented a new natural mortality prior based on a literature search (</w:t>
      </w:r>
      <w:r w:rsidR="00561FE3" w:rsidRPr="009424E6">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t xml:space="preserve">In </w:t>
      </w:r>
      <w:proofErr w:type="gramStart"/>
      <w:r w:rsidRPr="009424E6">
        <w:t>2017</w:t>
      </w:r>
      <w:proofErr w:type="gramEnd"/>
      <w:r w:rsidRPr="009424E6">
        <w:t xml:space="preserve">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w:t>
      </w:r>
      <w:proofErr w:type="gramStart"/>
      <w:r w:rsidRPr="009424E6">
        <w:t>could be fit</w:t>
      </w:r>
      <w:proofErr w:type="gramEnd"/>
      <w:r w:rsidRPr="009424E6">
        <w:t xml:space="preserve"> separately from all other years. In consideration of the marine heatwave analysis, models in 2018 expanded the natural mortality block to 2014-2016. For this </w:t>
      </w:r>
      <w:proofErr w:type="spellStart"/>
      <w:r w:rsidRPr="009424E6">
        <w:t>M</w:t>
      </w:r>
      <w:r w:rsidRPr="009424E6">
        <w:rPr>
          <w:vertAlign w:val="subscript"/>
        </w:rPr>
        <w:t>standard</w:t>
      </w:r>
      <w:proofErr w:type="spellEnd"/>
      <w:r w:rsidRPr="009424E6">
        <w:t xml:space="preserve"> is fit separate from M</w:t>
      </w:r>
      <w:r w:rsidRPr="009424E6">
        <w:rPr>
          <w:vertAlign w:val="subscript"/>
        </w:rPr>
        <w:t>2014-2016</w:t>
      </w:r>
      <w:r w:rsidRPr="009424E6">
        <w:t xml:space="preserve"> with a lognormal prior of </w:t>
      </w:r>
      <w:proofErr w:type="gramStart"/>
      <w:r w:rsidRPr="009424E6">
        <w:t>log(</w:t>
      </w:r>
      <w:proofErr w:type="gramEnd"/>
      <w:r w:rsidRPr="009424E6">
        <w:t>μ) = -0.81 and σ of either 0.1 or 0.41. The σ of 0.41 was based on a reevaluation of the data presented by Dr. Thompson described above and in Table 2.1</w:t>
      </w:r>
      <w:r w:rsidR="004822FA" w:rsidRPr="009424E6">
        <w:t>6</w:t>
      </w:r>
      <w:r w:rsidRPr="009424E6">
        <w:t xml:space="preserve">, but limited to not include data from the Gulf of Alaska used in the current model. </w:t>
      </w:r>
    </w:p>
    <w:p w14:paraId="2C0B889D" w14:textId="79B30965" w:rsidR="000D1E54" w:rsidRPr="009424E6" w:rsidRDefault="000D1E54" w:rsidP="00384D22">
      <w:pPr>
        <w:rPr>
          <w:rFonts w:eastAsiaTheme="minorEastAsia"/>
        </w:rPr>
      </w:pPr>
      <w:r w:rsidRPr="009424E6">
        <w:rPr>
          <w:rFonts w:eastAsiaTheme="minorEastAsia"/>
        </w:rPr>
        <w:t xml:space="preserve">Natural mortality in the Model </w:t>
      </w:r>
      <w:r w:rsidRPr="009424E6">
        <w:t>19.1</w:t>
      </w:r>
      <w:r w:rsidR="004822FA" w:rsidRPr="009424E6">
        <w:t>a</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67D20232" w:rsidR="000D1E54" w:rsidRPr="009424E6" w:rsidRDefault="000D1E54" w:rsidP="000D1E54">
      <w:r w:rsidRPr="009424E6">
        <w:t>For Model 19.1</w:t>
      </w:r>
      <w:r w:rsidR="004822FA" w:rsidRPr="009424E6">
        <w:t>a</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731F0E"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t>
      </w:r>
      <w:proofErr w:type="gramStart"/>
      <w:r w:rsidRPr="009424E6">
        <w:t>was used</w:t>
      </w:r>
      <w:proofErr w:type="gramEnd"/>
      <w:r w:rsidRPr="009424E6">
        <w:t xml:space="preserve">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84571C1" w:rsidR="000D1E54" w:rsidRPr="009424E6" w:rsidRDefault="000D1E54" w:rsidP="000D1E54">
      <w:pPr>
        <w:rPr>
          <w:rFonts w:eastAsiaTheme="minorEastAsia"/>
        </w:rPr>
      </w:pPr>
      <w:r w:rsidRPr="009424E6">
        <w:rPr>
          <w:rFonts w:eastAsiaTheme="minorEastAsia"/>
        </w:rPr>
        <w:t xml:space="preserve">In Model </w:t>
      </w:r>
      <w:r w:rsidRPr="009424E6">
        <w:t>19.1</w:t>
      </w:r>
      <w:r w:rsidR="004822FA" w:rsidRPr="009424E6">
        <w:t>a</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xml:space="preserve">, </w:t>
      </w:r>
      <w:proofErr w:type="gramStart"/>
      <w:r w:rsidRPr="009424E6">
        <w:rPr>
          <w:rFonts w:eastAsiaTheme="minorEastAsia"/>
        </w:rPr>
        <w:t>were modeled</w:t>
      </w:r>
      <w:proofErr w:type="gramEnd"/>
      <w:r w:rsidRPr="009424E6">
        <w:rPr>
          <w:rFonts w:eastAsiaTheme="minorEastAsia"/>
        </w:rPr>
        <w:t xml:space="preserve">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06C5F3A0" w:rsidR="000D1E54" w:rsidRPr="009424E6" w:rsidRDefault="00731F0E"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280C7A">
        <w:rPr>
          <w:rFonts w:eastAsiaTheme="minorEastAsia"/>
        </w:rPr>
        <w:t>ions in the base model post-2021</w:t>
      </w:r>
      <w:r w:rsidR="000D1E54" w:rsidRPr="009424E6">
        <w:rPr>
          <w:rFonts w:eastAsiaTheme="minorEastAsia"/>
        </w:rPr>
        <w:t xml:space="preserve"> assumed a</w:t>
      </w:r>
      <w:r w:rsidR="00280C7A">
        <w:rPr>
          <w:rFonts w:eastAsiaTheme="minorEastAsia"/>
        </w:rPr>
        <w:t>verage recruitment for 1977-2021</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 xml:space="preserve">The same functional form (pattern 24 for length-based selectivity) used in Stock Synthesis to define the fishery selectivity schedules in previous year’s assessments was used this year for both the fishery and survey. This functional form, the double normal, </w:t>
      </w:r>
      <w:proofErr w:type="gramStart"/>
      <w:r w:rsidRPr="009424E6">
        <w:t>is constructed</w:t>
      </w:r>
      <w:proofErr w:type="gramEnd"/>
      <w:r w:rsidRPr="009424E6">
        <w:t xml:space="preserve"> from two underlying and rescaled normal distributions, with a horizontal line segment joining the two peaks. This form uses the following six parameters (selectivity parameters </w:t>
      </w:r>
      <w:proofErr w:type="gramStart"/>
      <w:r w:rsidRPr="009424E6">
        <w:t>are referenced</w:t>
      </w:r>
      <w:proofErr w:type="gramEnd"/>
      <w:r w:rsidRPr="009424E6">
        <w:t xml:space="preserve">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 xml:space="preserve">All but the “beginning of peak region” parameter </w:t>
      </w:r>
      <w:proofErr w:type="gramStart"/>
      <w:r w:rsidRPr="009424E6">
        <w:t>are transformed</w:t>
      </w:r>
      <w:proofErr w:type="gramEnd"/>
      <w:r w:rsidRPr="009424E6">
        <w:t>: The widths are log-transformed and the other parameters are logit-transformed.</w:t>
      </w:r>
    </w:p>
    <w:p w14:paraId="26F9D794" w14:textId="4E50FA3A" w:rsidR="00EA50CC" w:rsidRPr="00EA50CC" w:rsidRDefault="00EA50CC" w:rsidP="00EA50CC">
      <w:r w:rsidRPr="00EA50CC">
        <w:t>T</w:t>
      </w:r>
      <w:r>
        <w:t>he following table provides the t</w:t>
      </w:r>
      <w:r w:rsidRPr="00EA50CC">
        <w:t xml:space="preserve">ime varying selectivity components for </w:t>
      </w:r>
      <w:r>
        <w:t>Model 19.1a</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proofErr w:type="gramStart"/>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w:t>
      </w:r>
      <w:proofErr w:type="gramEnd"/>
      <w:r w:rsidR="000D1E54" w:rsidRPr="009424E6">
        <w:t xml:space="preserve"> Uniform prior distributions were used for all selectivity parameters, except for </w:t>
      </w:r>
      <w:r w:rsidR="000D1E54" w:rsidRPr="009424E6">
        <w:rPr>
          <w:i/>
        </w:rPr>
        <w:t>dev</w:t>
      </w:r>
      <w:r w:rsidR="000D1E54" w:rsidRPr="009424E6">
        <w:t xml:space="preserve"> vectors in models with annually varying </w:t>
      </w:r>
      <w:proofErr w:type="spellStart"/>
      <w:proofErr w:type="gramStart"/>
      <w:r w:rsidR="000D1E54" w:rsidRPr="009424E6">
        <w:t>selectivities</w:t>
      </w:r>
      <w:proofErr w:type="spellEnd"/>
      <w:r w:rsidR="000D1E54" w:rsidRPr="009424E6">
        <w:t xml:space="preserve"> which</w:t>
      </w:r>
      <w:proofErr w:type="gramEnd"/>
      <w:r w:rsidR="000D1E54" w:rsidRPr="009424E6">
        <w:t xml:space="preserve"> were constrained by input standard deviations (“sigma”) of 0.2. </w:t>
      </w:r>
    </w:p>
    <w:p w14:paraId="6C6163C4" w14:textId="35FBDECE" w:rsidR="000D1E54" w:rsidRPr="009424E6" w:rsidRDefault="000D1E54" w:rsidP="000D1E54">
      <w:r w:rsidRPr="009424E6">
        <w:t xml:space="preserve">For all parameters estimated within individual SS runs, the estimator used was the mode of the logarithm of the joint posterior distribution, which </w:t>
      </w:r>
      <w:proofErr w:type="gramStart"/>
      <w:r w:rsidRPr="009424E6">
        <w:t>was in turn calculated</w:t>
      </w:r>
      <w:proofErr w:type="gramEnd"/>
      <w:r w:rsidRPr="009424E6">
        <w:t xml:space="preserve">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6263D07" w:rsidR="000D1E54" w:rsidRPr="009424E6" w:rsidRDefault="000D1E54" w:rsidP="000D1E54">
      <w:r w:rsidRPr="009424E6">
        <w:t xml:space="preserve">In </w:t>
      </w:r>
      <w:r w:rsidR="002C5C9A">
        <w:t>M</w:t>
      </w:r>
      <w:r w:rsidR="00886241" w:rsidRPr="009424E6">
        <w:t xml:space="preserve">odel </w:t>
      </w:r>
      <w:proofErr w:type="gramStart"/>
      <w:r w:rsidR="00886241" w:rsidRPr="009424E6">
        <w:t>19.1</w:t>
      </w:r>
      <w:r w:rsidR="004822FA" w:rsidRPr="009424E6">
        <w:t>a</w:t>
      </w:r>
      <w:proofErr w:type="gramEnd"/>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w:t>
      </w:r>
      <w:proofErr w:type="gramStart"/>
      <w:r w:rsidRPr="009424E6">
        <w:t>can be computed</w:t>
      </w:r>
      <w:proofErr w:type="gramEnd"/>
      <w:r w:rsidRPr="009424E6">
        <w:t xml:space="preserve"> algebraically given the other parameter values and the input catch data.</w:t>
      </w:r>
    </w:p>
    <w:p w14:paraId="03291588" w14:textId="024FC09D" w:rsidR="00886241" w:rsidRPr="009424E6" w:rsidRDefault="00886241" w:rsidP="00886241">
      <w:pPr>
        <w:pStyle w:val="Heading3"/>
      </w:pPr>
      <w:r w:rsidRPr="009424E6">
        <w:lastRenderedPageBreak/>
        <w:t>Ageing bias</w:t>
      </w:r>
    </w:p>
    <w:p w14:paraId="1F50E3B8" w14:textId="49DD097F" w:rsidR="000D1E54" w:rsidRPr="009424E6" w:rsidRDefault="002C5C9A" w:rsidP="000D1E54">
      <w:r>
        <w:t>For M</w:t>
      </w:r>
      <w:r w:rsidR="00886241" w:rsidRPr="009424E6">
        <w:t>odel</w:t>
      </w:r>
      <w:r w:rsidR="000D1E54" w:rsidRPr="009424E6">
        <w:t xml:space="preserve"> </w:t>
      </w:r>
      <w:r w:rsidR="00886241" w:rsidRPr="009424E6">
        <w:t>19.1</w:t>
      </w:r>
      <w:r w:rsidR="004822FA" w:rsidRPr="009424E6">
        <w:t>a</w:t>
      </w:r>
      <w:r w:rsidR="00886241" w:rsidRPr="009424E6">
        <w:t xml:space="preserve"> </w:t>
      </w:r>
      <w:r w:rsidR="000D1E54" w:rsidRPr="009424E6">
        <w:t xml:space="preserve">aging bias was estimated for ages 3+ with two parameters, bias at age 3 and bias at age 10, with a linear interpolation between the two, applied to all age data collected prior to 2007 (aged prior to 2008). Age data from post-2007 </w:t>
      </w:r>
      <w:proofErr w:type="gramStart"/>
      <w:r w:rsidR="000D1E54" w:rsidRPr="009424E6">
        <w:t>were assumed to be aged</w:t>
      </w:r>
      <w:proofErr w:type="gramEnd"/>
      <w:r w:rsidR="000D1E54" w:rsidRPr="009424E6">
        <w:t xml:space="preserve">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A4EA671" w:rsidR="000D1E54" w:rsidRPr="009424E6" w:rsidRDefault="00280C7A" w:rsidP="000D1E54">
      <w:pPr>
        <w:rPr>
          <w:rFonts w:eastAsiaTheme="minorEastAsia"/>
        </w:rPr>
      </w:pPr>
      <w:r>
        <w:t xml:space="preserve">In </w:t>
      </w:r>
      <w:proofErr w:type="gramStart"/>
      <w:r>
        <w:t>Model</w:t>
      </w:r>
      <w:proofErr w:type="gramEnd"/>
      <w:r>
        <w:t xml:space="preserve"> 19.1a</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t>
      </w:r>
      <w:proofErr w:type="gramStart"/>
      <w:r w:rsidR="000D1E54" w:rsidRPr="009424E6">
        <w:t>was modeled</w:t>
      </w:r>
      <w:proofErr w:type="gramEnd"/>
      <w:r w:rsidR="000D1E54" w:rsidRPr="009424E6">
        <w:t xml:space="preserve">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48B8C1D0"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280C7A">
        <w:rPr>
          <w:rFonts w:eastAsiaTheme="minorEastAsia"/>
        </w:rPr>
        <w:t>ine survey for 1977 through 2022</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Fig. 2.26)</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w:t>
      </w:r>
      <w:proofErr w:type="gramStart"/>
      <w:r w:rsidRPr="009424E6">
        <w:t>Bottom trawl survey data</w:t>
      </w:r>
      <w:proofErr w:type="gramEnd"/>
      <w:r w:rsidRPr="009424E6">
        <w:t xml:space="preserve">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t>
      </w:r>
      <w:proofErr w:type="gramStart"/>
      <w:r w:rsidRPr="009424E6">
        <w:t>was verified</w:t>
      </w:r>
      <w:proofErr w:type="gramEnd"/>
      <w:r w:rsidRPr="009424E6">
        <w:t xml:space="preserve">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895A4A">
        <w:rPr>
          <w:highlight w:val="yellow"/>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37A75F5A" w:rsidR="000D1E54" w:rsidRPr="009424E6" w:rsidRDefault="000D1E54" w:rsidP="000D1E54">
      <w:r w:rsidRPr="009424E6">
        <w:t xml:space="preserve">For </w:t>
      </w:r>
      <w:r w:rsidR="002C5C9A">
        <w:t>M</w:t>
      </w:r>
      <w:r w:rsidR="0085439A" w:rsidRPr="009424E6">
        <w:t xml:space="preserve">odel </w:t>
      </w:r>
      <w:proofErr w:type="gramStart"/>
      <w:r w:rsidR="0085439A" w:rsidRPr="009424E6">
        <w:t>19.1</w:t>
      </w:r>
      <w:r w:rsidR="004822FA" w:rsidRPr="009424E6">
        <w:t>a</w:t>
      </w:r>
      <w:proofErr w:type="gramEnd"/>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4822FA" w:rsidRPr="009424E6">
        <w:t>a</w:t>
      </w:r>
      <w:r w:rsidR="0085439A" w:rsidRPr="009424E6">
        <w:t xml:space="preserve"> </w:t>
      </w:r>
      <w:proofErr w:type="gramStart"/>
      <w:r w:rsidR="0085439A" w:rsidRPr="009424E6">
        <w:t>was</w:t>
      </w:r>
      <w:r w:rsidRPr="009424E6">
        <w:t xml:space="preserve"> examined</w:t>
      </w:r>
      <w:proofErr w:type="gramEnd"/>
      <w:r w:rsidRPr="009424E6">
        <w:t xml:space="preserve"> by “jittering” starting parameters by a factor of 0.05 over 50 runs to evaluate if models had converged to local minima.</w:t>
      </w:r>
    </w:p>
    <w:p w14:paraId="2ED8A062" w14:textId="77777777" w:rsidR="000D1E54" w:rsidRPr="009424E6" w:rsidRDefault="000D1E54" w:rsidP="000D1E54">
      <w:pPr>
        <w:pStyle w:val="Heading3"/>
      </w:pPr>
      <w:r w:rsidRPr="009424E6">
        <w:t>Use of Size and Age Composition Data in Parameter Estimation</w:t>
      </w:r>
    </w:p>
    <w:p w14:paraId="478D8F71" w14:textId="70EFF186" w:rsidR="000D1E54" w:rsidRPr="009424E6" w:rsidRDefault="0085439A" w:rsidP="000D1E54">
      <w:r w:rsidRPr="009424E6">
        <w:t>Previous</w:t>
      </w:r>
      <w:r w:rsidR="000D1E54" w:rsidRPr="009424E6">
        <w:t xml:space="preserve"> e</w:t>
      </w:r>
      <w:r w:rsidR="003274DC" w:rsidRPr="009424E6">
        <w:t xml:space="preserve">xplorations using the </w:t>
      </w:r>
      <w:proofErr w:type="spellStart"/>
      <w:r w:rsidR="003274DC" w:rsidRPr="009424E6">
        <w:t>Dirichlet</w:t>
      </w:r>
      <w:proofErr w:type="spellEnd"/>
      <w:r w:rsidR="003274DC" w:rsidRPr="009424E6">
        <w:t>-</w:t>
      </w:r>
      <w:r w:rsidR="000D1E54" w:rsidRPr="009424E6">
        <w:t xml:space="preserve">multinomial configuration resulted in a recommendation of no </w:t>
      </w:r>
      <w:r w:rsidRPr="009424E6">
        <w:t xml:space="preserve">change to the input </w:t>
      </w:r>
      <w:proofErr w:type="gramStart"/>
      <w:r w:rsidRPr="009424E6">
        <w:t>weighting,</w:t>
      </w:r>
      <w:proofErr w:type="gramEnd"/>
      <w:r w:rsidRPr="009424E6">
        <w:t xml:space="preserve"> therefore</w:t>
      </w:r>
      <w:r w:rsidR="000D1E54" w:rsidRPr="009424E6">
        <w:t xml:space="preserve"> </w:t>
      </w:r>
      <w:r w:rsidRPr="009424E6">
        <w:t>the model</w:t>
      </w:r>
      <w:r w:rsidR="000D1E54" w:rsidRPr="009424E6">
        <w:t xml:space="preserve"> presented this year use</w:t>
      </w:r>
      <w:r w:rsidRPr="009424E6">
        <w:t>s</w:t>
      </w:r>
      <w:r w:rsidR="000D1E54" w:rsidRPr="009424E6">
        <w:t xml:space="preserve"> the same weighting as previous years. Size and age composition data </w:t>
      </w:r>
      <w:proofErr w:type="gramStart"/>
      <w:r w:rsidR="000D1E54" w:rsidRPr="009424E6">
        <w:t>were assumed</w:t>
      </w:r>
      <w:proofErr w:type="gramEnd"/>
      <w:r w:rsidR="000D1E54" w:rsidRPr="009424E6">
        <w:t xml:space="preserve">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last year, we set initial sample sizes for the fishery at the number of hauls sampled or 200 whichever is least, for the surveys both size and </w:t>
      </w:r>
      <w:proofErr w:type="gramStart"/>
      <w:r w:rsidR="000D1E54" w:rsidRPr="009424E6">
        <w:t>age composi</w:t>
      </w:r>
      <w:r w:rsidR="004822FA" w:rsidRPr="009424E6">
        <w:t>tion sample sizes</w:t>
      </w:r>
      <w:proofErr w:type="gramEnd"/>
      <w:r w:rsidR="004822FA" w:rsidRPr="009424E6">
        <w:t xml:space="preserve"> were</w:t>
      </w:r>
      <w:r w:rsidR="000D1E54"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895A4A">
        <w:rPr>
          <w:highlight w:val="yellow"/>
        </w:rPr>
        <w:lastRenderedPageBreak/>
        <w:t>Results</w:t>
      </w:r>
    </w:p>
    <w:p w14:paraId="6E65FE5F" w14:textId="77777777" w:rsidR="0085439A" w:rsidRPr="009424E6" w:rsidRDefault="0085439A" w:rsidP="0085439A">
      <w:pPr>
        <w:pStyle w:val="Heading2"/>
      </w:pPr>
      <w:r w:rsidRPr="00895A4A">
        <w:rPr>
          <w:highlight w:val="yellow"/>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53CCCF5" w14:textId="4063776F" w:rsidR="00A76CA0" w:rsidRPr="009424E6" w:rsidRDefault="0085439A" w:rsidP="0085439A">
      <w:r w:rsidRPr="009424E6">
        <w:t xml:space="preserve">Model likelihoods and key parameter estimates </w:t>
      </w:r>
      <w:proofErr w:type="gramStart"/>
      <w:r w:rsidRPr="009424E6">
        <w:t>are provided</w:t>
      </w:r>
      <w:proofErr w:type="gramEnd"/>
      <w:r w:rsidRPr="009424E6">
        <w:t xml:space="preserve"> in Table 2.1</w:t>
      </w:r>
      <w:r w:rsidR="00561FE3" w:rsidRPr="009424E6">
        <w:t>7</w:t>
      </w:r>
      <w:r w:rsidR="00176042" w:rsidRPr="009424E6">
        <w:t xml:space="preserve">. </w:t>
      </w:r>
      <w:r w:rsidR="00280C7A">
        <w:t>Likelihoods by fleet</w:t>
      </w:r>
      <w:r w:rsidRPr="009424E6">
        <w:t xml:space="preserve"> </w:t>
      </w:r>
      <w:proofErr w:type="gramStart"/>
      <w:r w:rsidRPr="009424E6">
        <w:t>are provided</w:t>
      </w:r>
      <w:proofErr w:type="gramEnd"/>
      <w:r w:rsidRPr="009424E6">
        <w:t xml:space="preserve"> in Table 2.1</w:t>
      </w:r>
      <w:r w:rsidR="00561FE3" w:rsidRPr="009424E6">
        <w:t>8</w:t>
      </w:r>
      <w:r w:rsidRPr="009424E6">
        <w:t xml:space="preserve">. Retrospective results </w:t>
      </w:r>
      <w:proofErr w:type="gramStart"/>
      <w:r w:rsidRPr="009424E6">
        <w:t>are presented</w:t>
      </w:r>
      <w:proofErr w:type="gramEnd"/>
      <w:r w:rsidRPr="009424E6">
        <w:t xml:space="preserve"> in </w:t>
      </w:r>
      <w:r w:rsidR="00176042" w:rsidRPr="009424E6">
        <w:t>F</w:t>
      </w:r>
      <w:r w:rsidR="00361719" w:rsidRPr="009424E6">
        <w:t>igure 2.28</w:t>
      </w:r>
      <w:r w:rsidR="00E32955">
        <w:t xml:space="preserve"> and 2.29</w:t>
      </w:r>
      <w:r w:rsidRPr="009424E6">
        <w:t>.</w:t>
      </w:r>
      <w:r w:rsidR="00176042" w:rsidRPr="009424E6">
        <w:t xml:space="preserve"> There is little to no retrospective pattern in spawning biomass</w:t>
      </w:r>
      <w:r w:rsidR="005C2D78">
        <w:t xml:space="preserve"> (</w:t>
      </w:r>
      <w:proofErr w:type="spellStart"/>
      <w:r w:rsidR="005C2D78">
        <w:t>Mohn’s</w:t>
      </w:r>
      <w:proofErr w:type="spellEnd"/>
      <w:r w:rsidR="005C2D78">
        <w:t xml:space="preserve"> rho of -0.032</w:t>
      </w:r>
      <w:r w:rsidR="00E32955">
        <w:t>, Fig. 2.28</w:t>
      </w:r>
      <w:r w:rsidR="00361719" w:rsidRPr="009424E6">
        <w:t>)</w:t>
      </w:r>
      <w:r w:rsidR="00176042" w:rsidRPr="009424E6">
        <w:t xml:space="preserve">, but a positive retrospective pattern </w:t>
      </w:r>
      <w:r w:rsidR="007047BA" w:rsidRPr="009424E6">
        <w:t>resulted for</w:t>
      </w:r>
      <w:r w:rsidR="00176042" w:rsidRPr="009424E6">
        <w:t xml:space="preserve"> recruitment</w:t>
      </w:r>
      <w:r w:rsidR="00361719" w:rsidRPr="009424E6">
        <w:t xml:space="preserve"> (</w:t>
      </w:r>
      <w:proofErr w:type="spellStart"/>
      <w:r w:rsidR="00361719" w:rsidRPr="009424E6">
        <w:t>Mohn’s</w:t>
      </w:r>
      <w:proofErr w:type="spellEnd"/>
      <w:r w:rsidR="00361719" w:rsidRPr="009424E6">
        <w:t xml:space="preserve"> rho of 1.4)</w:t>
      </w:r>
      <w:r w:rsidR="00E32955">
        <w:t xml:space="preserve">. A positive </w:t>
      </w:r>
      <w:proofErr w:type="spellStart"/>
      <w:r w:rsidR="00E32955">
        <w:t>Mohn’s</w:t>
      </w:r>
      <w:proofErr w:type="spellEnd"/>
      <w:r w:rsidR="00E32955">
        <w:t xml:space="preserve"> rho indicates</w:t>
      </w:r>
      <w:r w:rsidR="00176042" w:rsidRPr="009424E6">
        <w:t xml:space="preserve"> that as subsequent years of data </w:t>
      </w:r>
      <w:proofErr w:type="gramStart"/>
      <w:r w:rsidR="00176042" w:rsidRPr="009424E6">
        <w:t>are added</w:t>
      </w:r>
      <w:proofErr w:type="gramEnd"/>
      <w:r w:rsidR="00176042" w:rsidRPr="009424E6">
        <w:t xml:space="preserve"> to the model the estimates of recruitment decrease.</w:t>
      </w:r>
      <w:r w:rsidR="00E32955">
        <w:t xml:space="preserve"> This pattern is shown in Figure 2.29, which shows, in particular, that as the 2022 data was added to the model the estimates of recruitment decreased compared to 2021 for all recent year classes (since 2000), it also shows that this is generally the trend across assessment years. </w:t>
      </w:r>
      <w:r w:rsidR="008752A8" w:rsidRPr="009424E6">
        <w:t>M</w:t>
      </w:r>
      <w:r w:rsidR="007047BA" w:rsidRPr="009424E6">
        <w:t>odel 19.1</w:t>
      </w:r>
      <w:r w:rsidR="00C05897" w:rsidRPr="009424E6">
        <w:t>a</w:t>
      </w:r>
      <w:r w:rsidR="007047BA" w:rsidRPr="009424E6">
        <w:t xml:space="preserve"> performed reasonably well in a jitter analysis with a CV of 0.05 and 50 runs </w:t>
      </w:r>
      <w:r w:rsidR="008752A8" w:rsidRPr="009424E6">
        <w:t>with</w:t>
      </w:r>
      <w:r w:rsidR="00AE502B" w:rsidRPr="009424E6">
        <w:t xml:space="preserve"> </w:t>
      </w:r>
      <w:proofErr w:type="gramStart"/>
      <w:r w:rsidR="00AE502B" w:rsidRPr="009424E6">
        <w:t>a total of 45</w:t>
      </w:r>
      <w:proofErr w:type="gramEnd"/>
      <w:r w:rsidR="007047BA" w:rsidRPr="009424E6">
        <w:t xml:space="preserve"> of the </w:t>
      </w:r>
      <w:r w:rsidR="00AE502B" w:rsidRPr="009424E6">
        <w:t>50 jitter runs converged with 78</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w:t>
      </w:r>
      <w:proofErr w:type="gramStart"/>
      <w:r w:rsidR="008752A8" w:rsidRPr="009424E6">
        <w:t>are presented</w:t>
      </w:r>
      <w:proofErr w:type="gramEnd"/>
      <w:r w:rsidRPr="009424E6">
        <w:t xml:space="preserve"> in Table 2.</w:t>
      </w:r>
      <w:r w:rsidR="00C05897" w:rsidRPr="009424E6">
        <w:t>19</w:t>
      </w:r>
      <w:r w:rsidR="007047BA" w:rsidRPr="009424E6">
        <w:t xml:space="preserve"> and Figure</w:t>
      </w:r>
      <w:r w:rsidR="00AE502B" w:rsidRPr="009424E6">
        <w:t>s</w:t>
      </w:r>
      <w:r w:rsidR="007047BA" w:rsidRPr="009424E6">
        <w:t xml:space="preserve"> 2</w:t>
      </w:r>
      <w:r w:rsidR="00E32955">
        <w:t>.30 and 2.31</w:t>
      </w:r>
      <w:r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M, and Q), and derived quantities (</w:t>
      </w:r>
      <w:proofErr w:type="gramStart"/>
      <w:r w:rsidR="008752A8" w:rsidRPr="009424E6">
        <w:rPr>
          <w:i/>
        </w:rPr>
        <w:t>F</w:t>
      </w:r>
      <w:r w:rsidR="008752A8" w:rsidRPr="009424E6">
        <w:rPr>
          <w:i/>
          <w:vertAlign w:val="subscript"/>
        </w:rPr>
        <w:t>40%</w:t>
      </w:r>
      <w:proofErr w:type="gramEnd"/>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bias, i.e. was there a direction of change when data </w:t>
      </w:r>
      <w:proofErr w:type="gramStart"/>
      <w:r w:rsidR="008752A8" w:rsidRPr="009424E6">
        <w:t>were removed</w:t>
      </w:r>
      <w:proofErr w:type="gramEnd"/>
      <w:r w:rsidR="008752A8" w:rsidRPr="009424E6">
        <w:t xml:space="preserve"> from the complete models, and the variability of the variance estimates as data were removed. Model 19.1</w:t>
      </w:r>
      <w:r w:rsidR="00C05897" w:rsidRPr="009424E6">
        <w:t>a</w:t>
      </w:r>
      <w:r w:rsidR="008752A8" w:rsidRPr="009424E6">
        <w:t xml:space="preserve"> resulted in relatively low bias across all examined parameters and derived quantities (</w:t>
      </w:r>
      <w:r w:rsidR="00C05897" w:rsidRPr="009424E6">
        <w:t>Table 2.19</w:t>
      </w:r>
      <w:r w:rsidR="008752A8" w:rsidRPr="009424E6">
        <w:t>). The highe</w:t>
      </w:r>
      <w:r w:rsidR="00C05897" w:rsidRPr="009424E6">
        <w:t xml:space="preserve">st bias </w:t>
      </w:r>
      <w:proofErr w:type="gramStart"/>
      <w:r w:rsidR="00C05897" w:rsidRPr="009424E6">
        <w:t>was observed</w:t>
      </w:r>
      <w:proofErr w:type="gramEnd"/>
      <w:r w:rsidR="00C05897" w:rsidRPr="009424E6">
        <w:t xml:space="preserve"> in the forecasted ABC, which remained below 3</w:t>
      </w:r>
      <w:r w:rsidR="002C5C9A">
        <w:t>%. In M</w:t>
      </w:r>
      <w:r w:rsidR="008752A8" w:rsidRPr="009424E6">
        <w:t>odel 19.1</w:t>
      </w:r>
      <w:r w:rsidR="00C05897" w:rsidRPr="009424E6">
        <w:t>a</w:t>
      </w:r>
      <w:r w:rsidR="008752A8" w:rsidRPr="009424E6">
        <w:t xml:space="preserve"> </w:t>
      </w:r>
      <w:r w:rsidR="00431FD9" w:rsidRPr="009424E6">
        <w:t>the removal</w:t>
      </w:r>
      <w:r w:rsidR="005C2D78">
        <w:t xml:space="preserve"> of data after 2014 resulted in </w:t>
      </w:r>
      <w:r w:rsidR="00AE502B" w:rsidRPr="009424E6">
        <w:t xml:space="preserve">increased </w:t>
      </w:r>
      <w:r w:rsidR="00364B45" w:rsidRPr="009424E6">
        <w:t>variability</w:t>
      </w:r>
      <w:r w:rsidR="00AE502B" w:rsidRPr="009424E6">
        <w:t xml:space="preserve"> in model estimates, with the removal</w:t>
      </w:r>
      <w:r w:rsidR="00364B45" w:rsidRPr="009424E6">
        <w:t xml:space="preserve"> of the 2022 and 2018</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00E32955">
        <w:t>Fig. 2.30</w:t>
      </w:r>
      <w:r w:rsidR="00C05897" w:rsidRPr="009424E6">
        <w:t xml:space="preserve">). </w:t>
      </w:r>
      <w:r w:rsidR="00431FD9" w:rsidRPr="009424E6">
        <w:t xml:space="preserve">In </w:t>
      </w:r>
      <w:proofErr w:type="gramStart"/>
      <w:r w:rsidR="00364B45" w:rsidRPr="009424E6">
        <w:t>2018</w:t>
      </w:r>
      <w:proofErr w:type="gramEnd"/>
      <w:r w:rsidR="00364B45" w:rsidRPr="009424E6">
        <w:t xml:space="preserve"> there was no trawl survey, but from 2017 to 2019</w:t>
      </w:r>
      <w:r w:rsidR="00431FD9" w:rsidRPr="009424E6">
        <w:t xml:space="preserve"> the two </w:t>
      </w:r>
      <w:r w:rsidR="00C05897" w:rsidRPr="009424E6">
        <w:t xml:space="preserve">surveys </w:t>
      </w:r>
      <w:r w:rsidR="00431FD9" w:rsidRPr="009424E6">
        <w:t xml:space="preserve">fit </w:t>
      </w:r>
      <w:r w:rsidR="00C05897" w:rsidRPr="009424E6">
        <w:t>exhi</w:t>
      </w:r>
      <w:r w:rsidR="00431FD9" w:rsidRPr="009424E6">
        <w:t>bit opposite trends</w:t>
      </w:r>
      <w:r w:rsidR="00364B45" w:rsidRPr="009424E6">
        <w:t>, with the longline</w:t>
      </w:r>
      <w:r w:rsidR="00C05897" w:rsidRPr="009424E6">
        <w:t xml:space="preserve"> survey decreasing and the trawl survey increasing</w:t>
      </w:r>
      <w:r w:rsidR="008752A8" w:rsidRPr="009424E6">
        <w:t xml:space="preserve">. </w:t>
      </w:r>
      <w:r w:rsidR="00C05897" w:rsidRPr="009424E6">
        <w:t xml:space="preserve">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8752A8" w:rsidRPr="009424E6">
        <w:t xml:space="preserve"> caused a sharp incre</w:t>
      </w:r>
      <w:r w:rsidR="00431FD9" w:rsidRPr="009424E6">
        <w:t>ase in spawning biomass and ABC for 2023. Without the 2022</w:t>
      </w:r>
      <w:r w:rsidR="008752A8" w:rsidRPr="009424E6">
        <w:t xml:space="preserve"> </w:t>
      </w:r>
      <w:proofErr w:type="gramStart"/>
      <w:r w:rsidR="008752A8" w:rsidRPr="009424E6">
        <w:t>data</w:t>
      </w:r>
      <w:proofErr w:type="gramEnd"/>
      <w:r w:rsidR="008752A8" w:rsidRPr="009424E6">
        <w:t xml:space="preserve"> </w:t>
      </w:r>
      <w:r w:rsidR="00E32955">
        <w:t>M</w:t>
      </w:r>
      <w:r w:rsidR="00EE32B7" w:rsidRPr="009424E6">
        <w:t>odel 19.1</w:t>
      </w:r>
      <w:r w:rsidR="00431FD9" w:rsidRPr="009424E6">
        <w:t>a</w:t>
      </w:r>
      <w:r w:rsidR="00EE32B7" w:rsidRPr="009424E6">
        <w:t xml:space="preserve"> was</w:t>
      </w:r>
      <w:r w:rsidR="008752A8" w:rsidRPr="009424E6">
        <w:t xml:space="preserve"> expe</w:t>
      </w:r>
      <w:r w:rsidR="00431FD9" w:rsidRPr="009424E6">
        <w:t>cting a higher abundance in 2022 than observed in the 2022</w:t>
      </w:r>
      <w:r w:rsidR="008752A8" w:rsidRPr="009424E6">
        <w:t xml:space="preserve"> indices and thus h</w:t>
      </w:r>
      <w:r w:rsidR="00431FD9" w:rsidRPr="009424E6">
        <w:t>igher biomass estimates for 2023</w:t>
      </w:r>
      <w:r w:rsidR="008752A8" w:rsidRPr="009424E6">
        <w:t>.</w:t>
      </w:r>
      <w:r w:rsidR="00364B45"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longline survey index is the most influential on forecasted spawning biomass and ABC (Fig. 2.30).</w:t>
      </w:r>
    </w:p>
    <w:p w14:paraId="7945129B" w14:textId="74D4FADC" w:rsidR="0085439A" w:rsidRDefault="00A76CA0" w:rsidP="0085439A">
      <w:r w:rsidRPr="009424E6">
        <w:t>Model 19.1</w:t>
      </w:r>
      <w:r w:rsidR="00431FD9" w:rsidRPr="009424E6">
        <w:t>a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 xml:space="preserve">It </w:t>
      </w:r>
      <w:proofErr w:type="gramStart"/>
      <w:r w:rsidR="002E107F" w:rsidRPr="009424E6">
        <w:t>should be noted</w:t>
      </w:r>
      <w:proofErr w:type="gramEnd"/>
      <w:r w:rsidR="002E107F" w:rsidRPr="009424E6">
        <w:t xml:space="preserve"> that the results from the GOA Pacific cod stock assessment have been particularly 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431FD9" w:rsidRPr="009424E6">
        <w:t>a</w:t>
      </w:r>
      <w:r w:rsidR="002E107F" w:rsidRPr="009424E6">
        <w:t xml:space="preserve"> presented this year is well within the bounds of models presented in previous years for the spawning </w:t>
      </w:r>
      <w:proofErr w:type="gramStart"/>
      <w:r w:rsidR="002E107F" w:rsidRPr="009424E6">
        <w:t>stock biomass time series</w:t>
      </w:r>
      <w:proofErr w:type="gramEnd"/>
      <w:r w:rsidR="002E107F" w:rsidRPr="009424E6">
        <w:t xml:space="preserve"> (Fig. 2.</w:t>
      </w:r>
      <w:r w:rsidR="00E32955">
        <w:t>32</w:t>
      </w:r>
      <w:r w:rsidR="002E107F" w:rsidRPr="009424E6">
        <w:t xml:space="preserve">). </w:t>
      </w:r>
      <w:r w:rsidRPr="009424E6">
        <w:t>Model 19.1</w:t>
      </w:r>
      <w:r w:rsidR="00431FD9" w:rsidRPr="009424E6">
        <w:t>a</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lastRenderedPageBreak/>
        <w:t>length composition</w:t>
      </w:r>
      <w:r w:rsidR="00364B45" w:rsidRPr="009424E6">
        <w:t>, as well as estimated survey and fishery selectivity,</w:t>
      </w:r>
      <w:r w:rsidRPr="009424E6">
        <w:t xml:space="preserve"> </w:t>
      </w:r>
      <w:proofErr w:type="gramStart"/>
      <w:r w:rsidRPr="009424E6">
        <w:t>are shown</w:t>
      </w:r>
      <w:proofErr w:type="gramEnd"/>
      <w:r w:rsidRPr="009424E6">
        <w:t xml:space="preserve"> in Figures </w:t>
      </w:r>
      <w:r w:rsidR="00E32955">
        <w:t>2.33 – 2.48</w:t>
      </w:r>
      <w:r w:rsidRPr="009424E6">
        <w:t xml:space="preserve">. </w:t>
      </w:r>
      <w:r w:rsidR="005C2D78">
        <w:t xml:space="preserve">While Model 19.1a fits the bottom trawl survey </w:t>
      </w:r>
      <w:proofErr w:type="gramStart"/>
      <w:r w:rsidR="005C2D78">
        <w:t>abundance</w:t>
      </w:r>
      <w:proofErr w:type="gramEnd"/>
      <w:r w:rsidR="005C2D78">
        <w:t xml:space="preserve"> reasonably well it should be noted that positive residuals have resulted in the fit to the longline survey in 4 of the 5 years since 2018</w:t>
      </w:r>
      <w:r w:rsidR="00FA1F75">
        <w:t>, that is, that the model’s estimates of RPNs were larger than the observed values</w:t>
      </w:r>
      <w:r w:rsidR="005C2D78">
        <w:t xml:space="preserve"> (Fig. 2.33). </w:t>
      </w:r>
      <w:r w:rsidR="00E32955">
        <w:t>Overall, M</w:t>
      </w:r>
      <w:r w:rsidR="00E76DAD" w:rsidRPr="009424E6">
        <w:t>odel 19.1</w:t>
      </w:r>
      <w:r w:rsidR="00431FD9" w:rsidRPr="009424E6">
        <w:t>a</w:t>
      </w:r>
      <w:r w:rsidR="00E76DAD" w:rsidRPr="009424E6">
        <w:t xml:space="preserve"> yields reasonable results and we continue to use it to recommend the 2023 ABC and OFL.</w:t>
      </w:r>
    </w:p>
    <w:p w14:paraId="6CCB7E2A" w14:textId="0381B0BD" w:rsidR="009F5C05" w:rsidRPr="009424E6" w:rsidRDefault="009F5C05" w:rsidP="00143EBA">
      <w:r>
        <w:t xml:space="preserve">Additional results and figures </w:t>
      </w:r>
      <w:proofErr w:type="gramStart"/>
      <w:r>
        <w:t xml:space="preserve">can </w:t>
      </w:r>
      <w:r w:rsidR="00143EBA">
        <w:t>be found</w:t>
      </w:r>
      <w:proofErr w:type="gramEnd"/>
      <w:r w:rsidR="00143EBA">
        <w:t xml:space="preserve">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95A4A">
        <w:rPr>
          <w:highlight w:val="yellow"/>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1F9B48AA" w:rsidR="00E76DAD" w:rsidRPr="009424E6" w:rsidRDefault="00E76DAD" w:rsidP="00E76DAD">
      <w:r w:rsidRPr="009424E6">
        <w:t xml:space="preserve">The biomass estimates presented here </w:t>
      </w:r>
      <w:proofErr w:type="gramStart"/>
      <w:r w:rsidRPr="009424E6">
        <w:t>will be defined</w:t>
      </w:r>
      <w:proofErr w:type="gramEnd"/>
      <w:r w:rsidRPr="009424E6">
        <w:t xml:space="preserve"> in two ways: 1) total biomass was defined as age 0+ biomass, consisting of the biomass of all fish aged 0 years or greater in a given year; and 2) spawning biomass was defined as the biomass of all spawning females in a given year. The recruitment estimates presented here </w:t>
      </w:r>
      <w:proofErr w:type="gramStart"/>
      <w:r w:rsidRPr="009424E6">
        <w:t>were defined</w:t>
      </w:r>
      <w:proofErr w:type="gramEnd"/>
      <w:r w:rsidRPr="009424E6">
        <w:t xml:space="preserve"> as numbers of age-0 fish in a given year; actual recruitment to fishery and survey depends on selectivity curves as estimated (noting that there are no indices involving age-0 Pacific cod). All results presented are from Model 19.1</w:t>
      </w:r>
      <w:r w:rsidR="00431FD9" w:rsidRPr="009424E6">
        <w:t>a</w:t>
      </w:r>
      <w:r w:rsidRPr="009424E6">
        <w:t>.</w:t>
      </w:r>
    </w:p>
    <w:p w14:paraId="61F104BC" w14:textId="77777777" w:rsidR="00E76DAD" w:rsidRPr="009424E6" w:rsidRDefault="00E76DAD" w:rsidP="00E76DAD">
      <w:pPr>
        <w:pStyle w:val="Heading3"/>
      </w:pPr>
      <w:r w:rsidRPr="009424E6">
        <w:t>Biomass</w:t>
      </w:r>
    </w:p>
    <w:p w14:paraId="764F9E2C" w14:textId="079FA591" w:rsidR="00E76DAD" w:rsidRPr="009424E6" w:rsidRDefault="00E76DAD" w:rsidP="00E76DAD">
      <w:r w:rsidRPr="009424E6">
        <w:t>Total biomass estimates show a long decline from their peak in 1988 (Table 2.</w:t>
      </w:r>
      <w:r w:rsidR="00431FD9" w:rsidRPr="009424E6">
        <w:t>20</w:t>
      </w:r>
      <w:r w:rsidRPr="009424E6">
        <w:t xml:space="preserve"> and Fig. 2.</w:t>
      </w:r>
      <w:r w:rsidR="00E32955">
        <w:t>34</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y a slight increase through 2022.</w:t>
      </w:r>
      <w:r w:rsidRPr="009424E6">
        <w:t xml:space="preserve"> Spawning biomass (Table 2.</w:t>
      </w:r>
      <w:r w:rsidR="009611C1" w:rsidRPr="009424E6">
        <w:t>20</w:t>
      </w:r>
      <w:r w:rsidR="004B306F" w:rsidRPr="009424E6">
        <w:t xml:space="preserve"> and </w:t>
      </w:r>
      <w:r w:rsidR="00E32955">
        <w:t>Figure 2.32</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w:t>
      </w:r>
      <w:proofErr w:type="gramStart"/>
      <w:r w:rsidR="009611C1" w:rsidRPr="009424E6">
        <w:t>is projected</w:t>
      </w:r>
      <w:proofErr w:type="gramEnd"/>
      <w:r w:rsidR="009611C1" w:rsidRPr="009424E6">
        <w:t xml:space="preserve">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68391E57" w14:textId="2D6E89E2" w:rsidR="00D51782" w:rsidRPr="009424E6" w:rsidRDefault="00E76DAD" w:rsidP="00D51782">
      <w:r w:rsidRPr="009424E6">
        <w:t>The recru</w:t>
      </w:r>
      <w:r w:rsidR="009611C1" w:rsidRPr="009424E6">
        <w:t>itment predictions in Model 19.1a</w:t>
      </w:r>
      <w:r w:rsidRPr="009424E6">
        <w:t xml:space="preserve"> (Table 2.</w:t>
      </w:r>
      <w:r w:rsidR="009611C1" w:rsidRPr="009424E6">
        <w:t>21</w:t>
      </w:r>
      <w:r w:rsidRPr="009424E6">
        <w:t>, Fig. 2.</w:t>
      </w:r>
      <w:r w:rsidR="00E32955">
        <w:t>49</w:t>
      </w:r>
      <w:r w:rsidR="004B306F" w:rsidRPr="009424E6">
        <w:t xml:space="preserve">, and </w:t>
      </w:r>
      <w:r w:rsidR="00E32955">
        <w:t>Fig. 2.53</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w:t>
      </w:r>
      <w:proofErr w:type="gramStart"/>
      <w:r w:rsidR="00D51782" w:rsidRPr="009424E6">
        <w:t>are shown</w:t>
      </w:r>
      <w:proofErr w:type="gramEnd"/>
      <w:r w:rsidR="00D51782" w:rsidRPr="009424E6">
        <w:t xml:space="preserve"> in Figure 2.</w:t>
      </w:r>
      <w:r w:rsidR="00E32955">
        <w:t>50</w:t>
      </w:r>
      <w:r w:rsidR="00D51782" w:rsidRPr="009424E6">
        <w:t>. Overall, in the population estimates the average age and length have both decreased since 2019.</w:t>
      </w:r>
    </w:p>
    <w:p w14:paraId="59DFA17F" w14:textId="3633B972" w:rsidR="00E76DAD" w:rsidRPr="009424E6" w:rsidRDefault="00E76DAD" w:rsidP="00E76DAD"/>
    <w:p w14:paraId="73435D1A" w14:textId="77777777" w:rsidR="00E76DAD" w:rsidRPr="009424E6" w:rsidRDefault="00E76DAD" w:rsidP="00E76DAD">
      <w:pPr>
        <w:pStyle w:val="Heading3"/>
      </w:pPr>
      <w:r w:rsidRPr="009424E6">
        <w:t>Fishing Mortality</w:t>
      </w:r>
    </w:p>
    <w:p w14:paraId="7A5791B9" w14:textId="2D5380BA"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Table 2.</w:t>
      </w:r>
      <w:r w:rsidR="00D51782" w:rsidRPr="009424E6">
        <w:t>22</w:t>
      </w:r>
      <w:r w:rsidRPr="009424E6">
        <w:t xml:space="preserve">). </w:t>
      </w:r>
      <w:proofErr w:type="gramStart"/>
      <w:r w:rsidRPr="009424E6">
        <w:t>2017</w:t>
      </w:r>
      <w:proofErr w:type="gramEnd"/>
      <w:r w:rsidRPr="009424E6">
        <w:t xml:space="preserve"> had the highest total exploitation rate of the time series. The period between 1990 and 2008 saw both a decline in recruitment paired with increases in catch. The period of increasing </w:t>
      </w:r>
      <w:proofErr w:type="gramStart"/>
      <w:r w:rsidRPr="009424E6">
        <w:t>fishing</w:t>
      </w:r>
      <w:proofErr w:type="gramEnd"/>
      <w:r w:rsidRPr="009424E6">
        <w:t xml:space="preserve"> mortality was mainly attributed to the rise in the pot fishery, which also shows the largest increase in continuous F (Fig. 2.</w:t>
      </w:r>
      <w:r w:rsidR="00E32955">
        <w:t>51</w:t>
      </w:r>
      <w:r w:rsidRPr="009424E6">
        <w:t xml:space="preserve">). In 2018 through </w:t>
      </w:r>
      <w:proofErr w:type="gramStart"/>
      <w:r w:rsidRPr="009424E6">
        <w:t>2020</w:t>
      </w:r>
      <w:proofErr w:type="gramEnd"/>
      <w:r w:rsidRPr="009424E6">
        <w:t xml:space="preserve">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Fig. 2.</w:t>
      </w:r>
      <w:r w:rsidR="00E32955">
        <w:t>52</w:t>
      </w:r>
      <w:r w:rsidRPr="009424E6">
        <w:t xml:space="preserve">) show that F was estimated to have been </w:t>
      </w:r>
      <w:r w:rsidRPr="009424E6">
        <w:lastRenderedPageBreak/>
        <w:t xml:space="preserve">above the ABC control rule advised levels for 2008 and </w:t>
      </w:r>
      <w:r w:rsidR="00D51782" w:rsidRPr="009424E6">
        <w:t xml:space="preserve">2015 to </w:t>
      </w:r>
      <w:r w:rsidRPr="009424E6">
        <w:t xml:space="preserve">2017 and biomass was below </w:t>
      </w:r>
      <w:proofErr w:type="gramStart"/>
      <w:r w:rsidRPr="009424E6">
        <w:rPr>
          <w:i/>
        </w:rPr>
        <w:t>B</w:t>
      </w:r>
      <w:r w:rsidRPr="009424E6">
        <w:rPr>
          <w:i/>
          <w:vertAlign w:val="subscript"/>
        </w:rPr>
        <w:t>35%</w:t>
      </w:r>
      <w:proofErr w:type="gramEnd"/>
      <w:r w:rsidRPr="009424E6">
        <w:rPr>
          <w:vertAlign w:val="subscript"/>
        </w:rPr>
        <w:t xml:space="preserve"> </w:t>
      </w:r>
      <w:r w:rsidRPr="009424E6">
        <w:t xml:space="preserve">in </w:t>
      </w:r>
      <w:r w:rsidR="00D51782" w:rsidRPr="009424E6">
        <w:t xml:space="preserve">2017 </w:t>
      </w:r>
      <w:r w:rsidR="00364B45" w:rsidRPr="009424E6">
        <w:t>and</w:t>
      </w:r>
      <w:r w:rsidR="00D51782" w:rsidRPr="009424E6">
        <w:t xml:space="preserve"> 2022</w:t>
      </w:r>
      <w:r w:rsidRPr="009424E6">
        <w:t>, and projected to c</w:t>
      </w:r>
      <w:r w:rsidR="00D51782" w:rsidRPr="009424E6">
        <w:t>ontinue to be below through 2024</w:t>
      </w:r>
      <w:r w:rsidRPr="009424E6">
        <w:t xml:space="preserve">. It </w:t>
      </w:r>
      <w:proofErr w:type="gramStart"/>
      <w:r w:rsidRPr="009424E6">
        <w:t>should be noted</w:t>
      </w:r>
      <w:proofErr w:type="gramEnd"/>
      <w:r w:rsidRPr="009424E6">
        <w:t xml:space="preserve">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79DE16B0" w:rsidR="00E76DAD" w:rsidRPr="009424E6" w:rsidRDefault="00E76DAD" w:rsidP="00E76DAD">
      <w:r w:rsidRPr="009424E6">
        <w:t xml:space="preserve">MCMC </w:t>
      </w:r>
      <w:proofErr w:type="gramStart"/>
      <w:r w:rsidRPr="009424E6">
        <w:t>were conducted with 1,000,000 iterations with 10,000 burn-in and thinned to every 2000</w:t>
      </w:r>
      <w:r w:rsidRPr="009424E6">
        <w:rPr>
          <w:vertAlign w:val="superscript"/>
        </w:rPr>
        <w:t>th</w:t>
      </w:r>
      <w:r w:rsidRPr="009424E6">
        <w:t xml:space="preserve"> iteration leaving 490 iterations for constructing the posterior distributions</w:t>
      </w:r>
      <w:proofErr w:type="gramEnd"/>
      <w:r w:rsidRPr="009424E6">
        <w:t xml:space="preserve">. </w:t>
      </w:r>
      <w:proofErr w:type="spellStart"/>
      <w:r w:rsidRPr="009424E6">
        <w:t>Geweke</w:t>
      </w:r>
      <w:proofErr w:type="spellEnd"/>
      <w:r w:rsidRPr="009424E6">
        <w:t xml:space="preserve"> (1992) and Heidelberger and Welch (1983) MCMC convergence tests, as implemented in the </w:t>
      </w:r>
      <w:r w:rsidRPr="009424E6">
        <w:rPr>
          <w:i/>
        </w:rPr>
        <w:t>coda</w:t>
      </w:r>
      <w:r w:rsidRPr="009424E6">
        <w:t xml:space="preserve"> R library (Plummer </w:t>
      </w:r>
      <w:r w:rsidRPr="009424E6">
        <w:rPr>
          <w:i/>
        </w:rPr>
        <w:t>et al.</w:t>
      </w:r>
      <w:r w:rsidRPr="009424E6">
        <w:t xml:space="preserve"> 2006), concluded adequate convergence in the chain. Posterior distributions of key parameters appear well defined and bracket the MLE estimates (Fig. 2.</w:t>
      </w:r>
      <w:r w:rsidR="00E32955">
        <w:t>53</w:t>
      </w:r>
      <w:r w:rsidR="00D51782" w:rsidRPr="009424E6">
        <w:t>)</w:t>
      </w:r>
      <w:r w:rsidR="00FA1F75">
        <w:t>.</w:t>
      </w:r>
      <w:r w:rsidR="00D51782" w:rsidRPr="009424E6">
        <w:t xml:space="preserve"> Model 19.1a</w:t>
      </w:r>
      <w:r w:rsidRPr="009424E6">
        <w:t xml:space="preserve"> predicts a &lt; 0.1% probability the stock was below </w:t>
      </w:r>
      <w:r w:rsidRPr="009424E6">
        <w:rPr>
          <w:i/>
        </w:rPr>
        <w:t>B</w:t>
      </w:r>
      <w:r w:rsidR="00CF32C5" w:rsidRPr="009424E6">
        <w:rPr>
          <w:i/>
          <w:vertAlign w:val="subscript"/>
        </w:rPr>
        <w:t>20</w:t>
      </w:r>
      <w:r w:rsidRPr="009424E6">
        <w:rPr>
          <w:i/>
          <w:vertAlign w:val="subscript"/>
        </w:rPr>
        <w:t>%</w:t>
      </w:r>
      <w:r w:rsidR="00CF32C5" w:rsidRPr="009424E6">
        <w:t xml:space="preserve"> </w:t>
      </w:r>
      <w:r w:rsidR="0018415D" w:rsidRPr="009424E6">
        <w:t xml:space="preserve">or </w:t>
      </w:r>
      <w:r w:rsidR="0018415D" w:rsidRPr="009424E6">
        <w:rPr>
          <w:i/>
        </w:rPr>
        <w:t>B</w:t>
      </w:r>
      <w:r w:rsidR="0018415D" w:rsidRPr="009424E6">
        <w:rPr>
          <w:i/>
          <w:vertAlign w:val="subscript"/>
        </w:rPr>
        <w:t>17.5%</w:t>
      </w:r>
      <w:r w:rsidR="0018415D" w:rsidRPr="009424E6">
        <w:t xml:space="preserve"> in 2022 and projects a &lt; 0.5</w:t>
      </w:r>
      <w:r w:rsidR="00CF32C5" w:rsidRPr="009424E6">
        <w:t>% probability</w:t>
      </w:r>
      <w:r w:rsidRPr="009424E6">
        <w:t xml:space="preserve"> of the stock being below </w:t>
      </w:r>
      <w:r w:rsidR="0018415D" w:rsidRPr="009424E6">
        <w:rPr>
          <w:i/>
        </w:rPr>
        <w:t>B</w:t>
      </w:r>
      <w:r w:rsidR="0018415D" w:rsidRPr="009424E6">
        <w:rPr>
          <w:i/>
          <w:vertAlign w:val="subscript"/>
        </w:rPr>
        <w:t>20%</w:t>
      </w:r>
      <w:r w:rsidR="0018415D" w:rsidRPr="009424E6">
        <w:t xml:space="preserve"> or </w:t>
      </w:r>
      <w:r w:rsidR="0018415D" w:rsidRPr="009424E6">
        <w:rPr>
          <w:i/>
        </w:rPr>
        <w:t>B</w:t>
      </w:r>
      <w:r w:rsidR="0018415D" w:rsidRPr="009424E6">
        <w:rPr>
          <w:i/>
          <w:vertAlign w:val="subscript"/>
        </w:rPr>
        <w:t>17.5%</w:t>
      </w:r>
      <w:r w:rsidR="0018415D" w:rsidRPr="009424E6">
        <w:t xml:space="preserve"> </w:t>
      </w:r>
      <w:r w:rsidR="00CF32C5" w:rsidRPr="009424E6">
        <w:t xml:space="preserve">in 2023 </w:t>
      </w:r>
      <w:r w:rsidRPr="009424E6">
        <w:t>(Fig 2.</w:t>
      </w:r>
      <w:r w:rsidR="0018415D" w:rsidRPr="009424E6">
        <w:t>52</w:t>
      </w:r>
      <w:r w:rsidRPr="009424E6">
        <w:t xml:space="preserve">). </w:t>
      </w:r>
    </w:p>
    <w:p w14:paraId="35D49645" w14:textId="77777777" w:rsidR="004678F0" w:rsidRPr="009424E6" w:rsidRDefault="00025D45">
      <w:pPr>
        <w:pStyle w:val="Heading2"/>
        <w:pBdr>
          <w:top w:val="nil"/>
          <w:left w:val="nil"/>
          <w:bottom w:val="nil"/>
          <w:right w:val="nil"/>
          <w:between w:val="nil"/>
        </w:pBdr>
      </w:pPr>
      <w:r w:rsidRPr="00895A4A">
        <w:rPr>
          <w:highlight w:val="yellow"/>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w:t>
      </w:r>
      <w:proofErr w:type="gramStart"/>
      <w:r w:rsidRPr="009424E6">
        <w:t>have generally been managed</w:t>
      </w:r>
      <w:proofErr w:type="gramEnd"/>
      <w:r w:rsidRPr="009424E6">
        <w:t xml:space="preserve"> under Tier 3 of Amendment 56. </w:t>
      </w:r>
      <w:proofErr w:type="gramStart"/>
      <w:r w:rsidRPr="009424E6">
        <w:t xml:space="preserve">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w:t>
      </w:r>
      <w:proofErr w:type="gramEnd"/>
      <w:r w:rsidRPr="009424E6">
        <w:t xml:space="preserve">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w:t>
      </w:r>
      <w:proofErr w:type="gramStart"/>
      <w:r w:rsidRPr="009424E6">
        <w:rPr>
          <w:i/>
          <w:iCs/>
        </w:rPr>
        <w:t>B</w:t>
      </w:r>
      <w:r w:rsidRPr="009424E6">
        <w:rPr>
          <w:i/>
          <w:iCs/>
          <w:vertAlign w:val="subscript"/>
        </w:rPr>
        <w:t>40%</w:t>
      </w:r>
      <w:proofErr w:type="gramEnd"/>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w:t>
      </w:r>
      <w:proofErr w:type="gramStart"/>
      <w:r w:rsidRPr="009424E6">
        <w:rPr>
          <w:i/>
          <w:iCs/>
        </w:rPr>
        <w:t>B</w:t>
      </w:r>
      <w:r w:rsidRPr="009424E6">
        <w:rPr>
          <w:i/>
          <w:iCs/>
          <w:vertAlign w:val="subscript"/>
        </w:rPr>
        <w:t>40%</w:t>
      </w:r>
      <w:proofErr w:type="gramEnd"/>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16B5C20F" w:rsidR="00DD5489" w:rsidRPr="009424E6" w:rsidRDefault="00DD5489" w:rsidP="00DD5489">
      <w:pPr>
        <w:spacing w:after="0"/>
        <w:jc w:val="both"/>
      </w:pPr>
      <w:r w:rsidRPr="009424E6">
        <w:t xml:space="preserve">Other useful biomass reference points which can be calculated using this assumption are </w:t>
      </w:r>
      <w:proofErr w:type="gramStart"/>
      <w:r w:rsidRPr="009424E6">
        <w:rPr>
          <w:i/>
          <w:iCs/>
        </w:rPr>
        <w:t>B</w:t>
      </w:r>
      <w:r w:rsidRPr="009424E6">
        <w:rPr>
          <w:i/>
          <w:iCs/>
          <w:vertAlign w:val="subscript"/>
        </w:rPr>
        <w:t>100%</w:t>
      </w:r>
      <w:proofErr w:type="gramEnd"/>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xml:space="preserve">. These reference points </w:t>
      </w:r>
      <w:proofErr w:type="gramStart"/>
      <w:r w:rsidRPr="009424E6">
        <w:t>are estimated</w:t>
      </w:r>
      <w:proofErr w:type="gramEnd"/>
      <w:r w:rsidRPr="009424E6">
        <w:t xml:space="preserve"> as follows, based on this year’s model, Model 19.1</w:t>
      </w:r>
      <w:r w:rsidR="00CF32C5" w:rsidRPr="009424E6">
        <w:t>a</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2E107F">
        <w:trPr>
          <w:cantSplit/>
          <w:jc w:val="center"/>
        </w:trPr>
        <w:tc>
          <w:tcPr>
            <w:tcW w:w="1728"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D5489" w:rsidRPr="009424E6" w14:paraId="6186631A" w14:textId="77777777" w:rsidTr="002E107F">
        <w:trPr>
          <w:cantSplit/>
          <w:jc w:val="center"/>
        </w:trPr>
        <w:tc>
          <w:tcPr>
            <w:tcW w:w="2160" w:type="dxa"/>
            <w:vAlign w:val="center"/>
          </w:tcPr>
          <w:p w14:paraId="03ACE4F8" w14:textId="77777777" w:rsidR="00DD5489" w:rsidRPr="009424E6" w:rsidRDefault="00DD5489" w:rsidP="002E107F">
            <w:pPr>
              <w:keepNext/>
              <w:tabs>
                <w:tab w:val="left" w:pos="0"/>
                <w:tab w:val="left" w:pos="720"/>
                <w:tab w:val="left" w:pos="1152"/>
              </w:tabs>
              <w:spacing w:after="0"/>
            </w:pPr>
            <w:r w:rsidRPr="009424E6">
              <w:t>Spawning biomass:</w:t>
            </w:r>
          </w:p>
        </w:tc>
        <w:tc>
          <w:tcPr>
            <w:tcW w:w="1247" w:type="dxa"/>
            <w:vAlign w:val="center"/>
          </w:tcPr>
          <w:p w14:paraId="1AD8C32E" w14:textId="5F01A327" w:rsidR="00DD5489" w:rsidRPr="009424E6" w:rsidRDefault="0018415D" w:rsidP="002E107F">
            <w:pPr>
              <w:keepNext/>
              <w:tabs>
                <w:tab w:val="left" w:pos="0"/>
                <w:tab w:val="left" w:pos="720"/>
                <w:tab w:val="left" w:pos="1152"/>
              </w:tabs>
              <w:spacing w:after="0"/>
              <w:jc w:val="right"/>
            </w:pPr>
            <w:r w:rsidRPr="009424E6">
              <w:t>58,595</w:t>
            </w:r>
            <w:r w:rsidR="00DD5489" w:rsidRPr="009424E6">
              <w:t xml:space="preserve"> t</w:t>
            </w:r>
          </w:p>
        </w:tc>
        <w:tc>
          <w:tcPr>
            <w:tcW w:w="1080" w:type="dxa"/>
            <w:vAlign w:val="center"/>
          </w:tcPr>
          <w:p w14:paraId="08C48153" w14:textId="6853DB5F" w:rsidR="00DD5489" w:rsidRPr="009424E6" w:rsidRDefault="0018415D" w:rsidP="002E107F">
            <w:pPr>
              <w:keepNext/>
              <w:tabs>
                <w:tab w:val="left" w:pos="0"/>
                <w:tab w:val="left" w:pos="720"/>
                <w:tab w:val="left" w:pos="1152"/>
              </w:tabs>
              <w:spacing w:after="0"/>
              <w:jc w:val="right"/>
            </w:pPr>
            <w:r w:rsidRPr="009424E6">
              <w:t>66,966</w:t>
            </w:r>
            <w:r w:rsidR="00DD5489" w:rsidRPr="009424E6">
              <w:t xml:space="preserve"> t</w:t>
            </w:r>
          </w:p>
        </w:tc>
        <w:tc>
          <w:tcPr>
            <w:tcW w:w="1232" w:type="dxa"/>
            <w:vAlign w:val="center"/>
          </w:tcPr>
          <w:p w14:paraId="75A1F6CF" w14:textId="41ADB4F3" w:rsidR="00DD5489" w:rsidRPr="009424E6" w:rsidRDefault="0018415D" w:rsidP="002E107F">
            <w:pPr>
              <w:spacing w:after="0"/>
              <w:jc w:val="right"/>
            </w:pPr>
            <w:r w:rsidRPr="009424E6">
              <w:t>167,414</w:t>
            </w:r>
            <w:r w:rsidR="00DD5489" w:rsidRPr="009424E6">
              <w:t xml:space="preserve"> t</w:t>
            </w:r>
          </w:p>
        </w:tc>
      </w:tr>
    </w:tbl>
    <w:p w14:paraId="2F8BC884" w14:textId="77777777" w:rsidR="00CF32C5" w:rsidRPr="009424E6" w:rsidRDefault="00CF32C5" w:rsidP="00DD5489"/>
    <w:p w14:paraId="7B94B8AE" w14:textId="22B52BE1" w:rsidR="00DD5489" w:rsidRPr="009424E6" w:rsidRDefault="00DD5489" w:rsidP="00DD5489">
      <w:r w:rsidRPr="009424E6">
        <w:lastRenderedPageBreak/>
        <w:t xml:space="preserve">For a stock exploited by multiple gear types, estimation of </w:t>
      </w:r>
      <w:proofErr w:type="gramStart"/>
      <w:r w:rsidRPr="009424E6">
        <w:rPr>
          <w:i/>
          <w:iCs/>
        </w:rPr>
        <w:t>F</w:t>
      </w:r>
      <w:r w:rsidRPr="009424E6">
        <w:rPr>
          <w:i/>
          <w:iCs/>
          <w:vertAlign w:val="subscript"/>
        </w:rPr>
        <w:t>35%</w:t>
      </w:r>
      <w:proofErr w:type="gramEnd"/>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t>
      </w:r>
      <w:proofErr w:type="gramStart"/>
      <w:r w:rsidRPr="009424E6">
        <w:t>was based</w:t>
      </w:r>
      <w:proofErr w:type="gramEnd"/>
      <w:r w:rsidRPr="009424E6">
        <w:t xml:space="preserve"> on this year’s model’s estimates of fishing mortality by gear for the five most rec</w:t>
      </w:r>
      <w:r w:rsidR="00CF32C5" w:rsidRPr="009424E6">
        <w:t>ent complete years of data (2017-2021</w:t>
      </w:r>
      <w:r w:rsidRPr="009424E6">
        <w:t xml:space="preserve">). This apportionment of catch given the projected selectivity for each gear results in estimates of </w:t>
      </w:r>
      <w:proofErr w:type="gramStart"/>
      <w:r w:rsidRPr="009424E6">
        <w:rPr>
          <w:i/>
          <w:iCs/>
        </w:rPr>
        <w:t>F</w:t>
      </w:r>
      <w:r w:rsidRPr="009424E6">
        <w:rPr>
          <w:i/>
          <w:iCs/>
          <w:vertAlign w:val="subscript"/>
        </w:rPr>
        <w:t>35%</w:t>
      </w:r>
      <w:proofErr w:type="gramEnd"/>
      <w:r w:rsidRPr="009424E6">
        <w:t xml:space="preserve"> and </w:t>
      </w:r>
      <w:r w:rsidRPr="009424E6">
        <w:rPr>
          <w:i/>
          <w:iCs/>
        </w:rPr>
        <w:t>F</w:t>
      </w:r>
      <w:r w:rsidRPr="009424E6">
        <w:rPr>
          <w:i/>
          <w:iCs/>
          <w:vertAlign w:val="subscript"/>
        </w:rPr>
        <w:t>40%</w:t>
      </w:r>
      <w:r w:rsidRPr="009424E6">
        <w:t xml:space="preserve"> of </w:t>
      </w:r>
      <w:r w:rsidR="0018415D" w:rsidRPr="009424E6">
        <w:t>0.82 and 0.66</w:t>
      </w:r>
      <w:r w:rsidRPr="009424E6">
        <w:t xml:space="preserve"> in aggregate.</w:t>
      </w:r>
    </w:p>
    <w:p w14:paraId="137DDC0E" w14:textId="77777777" w:rsidR="00DD5489" w:rsidRPr="009424E6" w:rsidRDefault="00DD5489" w:rsidP="00DD5489">
      <w:pPr>
        <w:pStyle w:val="Heading3"/>
      </w:pPr>
      <w:r w:rsidRPr="009424E6">
        <w:t>Specification of OFL and Maximum Permissible ABC</w:t>
      </w:r>
    </w:p>
    <w:p w14:paraId="505C3EE2" w14:textId="608B5B86" w:rsidR="00DD5489" w:rsidRPr="009424E6" w:rsidRDefault="002C5C9A" w:rsidP="00DD5489">
      <w:r>
        <w:t xml:space="preserve">For </w:t>
      </w:r>
      <w:proofErr w:type="gramStart"/>
      <w:r>
        <w:t>M</w:t>
      </w:r>
      <w:r w:rsidR="00DD5489" w:rsidRPr="009424E6">
        <w:t>odel</w:t>
      </w:r>
      <w:proofErr w:type="gramEnd"/>
      <w:r w:rsidR="00DD5489" w:rsidRPr="009424E6">
        <w:t xml:space="preserve"> 19.1</w:t>
      </w:r>
      <w:r w:rsidR="00CF32C5" w:rsidRPr="009424E6">
        <w:t>a spawning biomass for 2023</w:t>
      </w:r>
      <w:r w:rsidR="00DD5489" w:rsidRPr="009424E6">
        <w:t xml:space="preserve"> is estimated b</w:t>
      </w:r>
      <w:r w:rsidR="0018415D" w:rsidRPr="009424E6">
        <w:t>y this year’s model to be 42,764</w:t>
      </w:r>
      <w:r w:rsidR="00DD5489" w:rsidRPr="009424E6">
        <w:t xml:space="preserve"> t at spawning. This is below the </w:t>
      </w:r>
      <w:proofErr w:type="gramStart"/>
      <w:r w:rsidR="00DD5489" w:rsidRPr="009424E6">
        <w:rPr>
          <w:i/>
          <w:iCs/>
        </w:rPr>
        <w:t>B</w:t>
      </w:r>
      <w:r w:rsidR="00DD5489" w:rsidRPr="009424E6">
        <w:rPr>
          <w:i/>
          <w:iCs/>
          <w:vertAlign w:val="subscript"/>
        </w:rPr>
        <w:t>40%</w:t>
      </w:r>
      <w:proofErr w:type="gramEnd"/>
      <w:r w:rsidR="0018415D" w:rsidRPr="009424E6">
        <w:t xml:space="preserve"> value of 66,966</w:t>
      </w:r>
      <w:r w:rsidR="00DD5489" w:rsidRPr="009424E6">
        <w:t xml:space="preserve"> t, thereby placing Pacific cod in sub-tier “b” of Tier 3. Given this, the model estimates OFL, maximum permissible ABC, and the associated </w:t>
      </w:r>
      <w:r w:rsidR="00CF32C5" w:rsidRPr="009424E6">
        <w:t>fishing mortality rates for 2023</w:t>
      </w:r>
      <w:r w:rsidR="00DD5489" w:rsidRPr="009424E6">
        <w:t xml:space="preserve"> </w:t>
      </w:r>
      <w:r w:rsidR="00CF32C5" w:rsidRPr="009424E6">
        <w:t>and 2024</w:t>
      </w:r>
      <w:r w:rsidR="00DD5489" w:rsidRPr="009424E6">
        <w:t xml:space="preserve"> as follows</w:t>
      </w:r>
      <w:r w:rsidR="00CF32C5" w:rsidRPr="009424E6">
        <w:t xml:space="preserve"> (2024</w:t>
      </w:r>
      <w:r w:rsidR="00DD5489" w:rsidRPr="009424E6">
        <w:t xml:space="preserve"> values are predicated on the assumption of  the full TAC and GHL be</w:t>
      </w:r>
      <w:r w:rsidR="00CF32C5" w:rsidRPr="009424E6">
        <w:t>ing taken in 2022 and that the 2023</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D5489" w:rsidRPr="009424E6" w14:paraId="605E1591" w14:textId="77777777" w:rsidTr="002E107F">
        <w:trPr>
          <w:cantSplit/>
          <w:trHeight w:hRule="exact" w:val="288"/>
          <w:jc w:val="center"/>
        </w:trPr>
        <w:tc>
          <w:tcPr>
            <w:tcW w:w="1934" w:type="pct"/>
          </w:tcPr>
          <w:p w14:paraId="51CC6C60"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2A66821F" w14:textId="4D3BF82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399A95F6" w14:textId="097AABEE" w:rsidR="00DD5489" w:rsidRPr="009424E6" w:rsidRDefault="0018415D" w:rsidP="002E107F">
            <w:pPr>
              <w:keepNext/>
              <w:tabs>
                <w:tab w:val="left" w:pos="0"/>
                <w:tab w:val="left" w:pos="720"/>
                <w:tab w:val="left" w:pos="1152"/>
              </w:tabs>
              <w:spacing w:after="0"/>
              <w:jc w:val="right"/>
            </w:pPr>
            <w:r w:rsidRPr="009424E6">
              <w:t>29,737</w:t>
            </w:r>
          </w:p>
        </w:tc>
        <w:tc>
          <w:tcPr>
            <w:tcW w:w="1250" w:type="pct"/>
            <w:vAlign w:val="center"/>
          </w:tcPr>
          <w:p w14:paraId="7A77C8C5" w14:textId="3BB8A7AE" w:rsidR="00DD5489" w:rsidRPr="009424E6" w:rsidRDefault="0018415D" w:rsidP="002E107F">
            <w:pPr>
              <w:keepNext/>
              <w:tabs>
                <w:tab w:val="left" w:pos="0"/>
                <w:tab w:val="left" w:pos="720"/>
                <w:tab w:val="left" w:pos="1152"/>
              </w:tabs>
              <w:spacing w:after="0"/>
              <w:jc w:val="right"/>
            </w:pPr>
            <w:r w:rsidRPr="009424E6">
              <w:t>24,634</w:t>
            </w:r>
          </w:p>
        </w:tc>
      </w:tr>
      <w:tr w:rsidR="00DD5489" w:rsidRPr="009424E6" w14:paraId="0608959B" w14:textId="77777777" w:rsidTr="002E107F">
        <w:trPr>
          <w:cantSplit/>
          <w:trHeight w:hRule="exact" w:val="288"/>
          <w:jc w:val="center"/>
        </w:trPr>
        <w:tc>
          <w:tcPr>
            <w:tcW w:w="1934" w:type="pct"/>
          </w:tcPr>
          <w:p w14:paraId="146E3A03"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63B452DD" w14:textId="6F87DA6A" w:rsidR="00DD5489" w:rsidRPr="009424E6" w:rsidRDefault="00CF32C5" w:rsidP="002E107F">
            <w:pPr>
              <w:keepNext/>
              <w:tabs>
                <w:tab w:val="left" w:pos="0"/>
                <w:tab w:val="left" w:pos="720"/>
                <w:tab w:val="left" w:pos="1152"/>
              </w:tabs>
              <w:spacing w:after="0"/>
            </w:pPr>
            <w:r w:rsidRPr="009424E6">
              <w:t>2024</w:t>
            </w:r>
          </w:p>
        </w:tc>
        <w:tc>
          <w:tcPr>
            <w:tcW w:w="1133" w:type="pct"/>
            <w:vAlign w:val="center"/>
          </w:tcPr>
          <w:p w14:paraId="17DBD6F5" w14:textId="4EFB7353" w:rsidR="00DD5489" w:rsidRPr="009424E6" w:rsidRDefault="00DD5489" w:rsidP="002E107F">
            <w:pPr>
              <w:keepNext/>
              <w:tabs>
                <w:tab w:val="left" w:pos="0"/>
                <w:tab w:val="left" w:pos="720"/>
                <w:tab w:val="left" w:pos="1152"/>
              </w:tabs>
              <w:spacing w:after="0"/>
              <w:jc w:val="right"/>
            </w:pPr>
            <w:r w:rsidRPr="009424E6">
              <w:t>2</w:t>
            </w:r>
            <w:r w:rsidR="0018415D" w:rsidRPr="009424E6">
              <w:t>7,507</w:t>
            </w:r>
          </w:p>
        </w:tc>
        <w:tc>
          <w:tcPr>
            <w:tcW w:w="1250" w:type="pct"/>
            <w:vAlign w:val="center"/>
          </w:tcPr>
          <w:p w14:paraId="67D23358" w14:textId="0CF72434" w:rsidR="00DD5489" w:rsidRPr="009424E6" w:rsidRDefault="0018415D" w:rsidP="002E107F">
            <w:pPr>
              <w:keepNext/>
              <w:tabs>
                <w:tab w:val="left" w:pos="0"/>
                <w:tab w:val="left" w:pos="720"/>
                <w:tab w:val="left" w:pos="1152"/>
              </w:tabs>
              <w:spacing w:after="0"/>
              <w:jc w:val="right"/>
            </w:pPr>
            <w:r w:rsidRPr="009424E6">
              <w:t>22,683</w:t>
            </w:r>
          </w:p>
        </w:tc>
      </w:tr>
      <w:tr w:rsidR="00DD5489" w:rsidRPr="009424E6" w14:paraId="52E4C2A7" w14:textId="77777777" w:rsidTr="002E107F">
        <w:trPr>
          <w:cantSplit/>
          <w:trHeight w:hRule="exact" w:val="288"/>
          <w:jc w:val="center"/>
        </w:trPr>
        <w:tc>
          <w:tcPr>
            <w:tcW w:w="1934" w:type="pct"/>
          </w:tcPr>
          <w:p w14:paraId="12601E9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vAlign w:val="center"/>
          </w:tcPr>
          <w:p w14:paraId="0C828B68" w14:textId="1077975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072AD4A0" w14:textId="7C38ED59" w:rsidR="00DD5489" w:rsidRPr="009424E6" w:rsidRDefault="0018415D" w:rsidP="002E107F">
            <w:pPr>
              <w:keepNext/>
              <w:tabs>
                <w:tab w:val="left" w:pos="0"/>
                <w:tab w:val="left" w:pos="720"/>
                <w:tab w:val="left" w:pos="1152"/>
              </w:tabs>
              <w:spacing w:after="0"/>
              <w:jc w:val="right"/>
            </w:pPr>
            <w:r w:rsidRPr="009424E6">
              <w:t>0.51</w:t>
            </w:r>
          </w:p>
        </w:tc>
        <w:tc>
          <w:tcPr>
            <w:tcW w:w="1250" w:type="pct"/>
            <w:vAlign w:val="center"/>
          </w:tcPr>
          <w:p w14:paraId="112BA850" w14:textId="5D4D1D06" w:rsidR="00DD5489" w:rsidRPr="009424E6" w:rsidRDefault="0018415D" w:rsidP="002E107F">
            <w:pPr>
              <w:keepNext/>
              <w:tabs>
                <w:tab w:val="left" w:pos="0"/>
                <w:tab w:val="left" w:pos="720"/>
                <w:tab w:val="left" w:pos="1152"/>
              </w:tabs>
              <w:spacing w:after="0"/>
              <w:jc w:val="right"/>
            </w:pPr>
            <w:r w:rsidRPr="009424E6">
              <w:t>0.41</w:t>
            </w:r>
          </w:p>
        </w:tc>
      </w:tr>
      <w:tr w:rsidR="00DD5489"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7C10FAE1" w:rsidR="00DD5489" w:rsidRPr="009424E6" w:rsidRDefault="00CF32C5" w:rsidP="002E107F">
            <w:pPr>
              <w:keepNext/>
              <w:tabs>
                <w:tab w:val="left" w:pos="0"/>
                <w:tab w:val="left" w:pos="720"/>
                <w:tab w:val="left" w:pos="1152"/>
              </w:tabs>
              <w:spacing w:after="0"/>
            </w:pPr>
            <w:r w:rsidRPr="009424E6">
              <w:t>2024</w:t>
            </w:r>
          </w:p>
        </w:tc>
        <w:tc>
          <w:tcPr>
            <w:tcW w:w="1133" w:type="pct"/>
            <w:tcBorders>
              <w:bottom w:val="single" w:sz="4" w:space="0" w:color="auto"/>
            </w:tcBorders>
            <w:shd w:val="clear" w:color="auto" w:fill="auto"/>
            <w:vAlign w:val="center"/>
          </w:tcPr>
          <w:p w14:paraId="73CCF1AB" w14:textId="40EBF43C" w:rsidR="00DD5489" w:rsidRPr="009424E6" w:rsidRDefault="0018415D" w:rsidP="002E107F">
            <w:pPr>
              <w:keepNext/>
              <w:tabs>
                <w:tab w:val="left" w:pos="0"/>
                <w:tab w:val="left" w:pos="720"/>
                <w:tab w:val="left" w:pos="1152"/>
              </w:tabs>
              <w:spacing w:after="0"/>
              <w:jc w:val="right"/>
            </w:pPr>
            <w:r w:rsidRPr="009424E6">
              <w:t>0.48</w:t>
            </w:r>
          </w:p>
        </w:tc>
        <w:tc>
          <w:tcPr>
            <w:tcW w:w="1250" w:type="pct"/>
            <w:tcBorders>
              <w:bottom w:val="single" w:sz="4" w:space="0" w:color="auto"/>
            </w:tcBorders>
            <w:shd w:val="clear" w:color="auto" w:fill="auto"/>
            <w:vAlign w:val="center"/>
          </w:tcPr>
          <w:p w14:paraId="1860102E" w14:textId="710DADE4" w:rsidR="00DD5489" w:rsidRPr="009424E6" w:rsidRDefault="0018415D" w:rsidP="002E107F">
            <w:pPr>
              <w:keepNext/>
              <w:tabs>
                <w:tab w:val="left" w:pos="0"/>
                <w:tab w:val="left" w:pos="720"/>
                <w:tab w:val="left" w:pos="1152"/>
              </w:tabs>
              <w:spacing w:after="0"/>
              <w:jc w:val="right"/>
            </w:pPr>
            <w:r w:rsidRPr="009424E6">
              <w:t>0.39</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7F7413C9" w:rsidR="00DD5489" w:rsidRPr="009424E6" w:rsidRDefault="00DD5489" w:rsidP="00DD5489">
      <w:pPr>
        <w:jc w:val="both"/>
      </w:pPr>
      <w:r w:rsidRPr="009424E6">
        <w:t>The age</w:t>
      </w:r>
      <w:r w:rsidR="005F645C" w:rsidRPr="009424E6">
        <w:t xml:space="preserve"> 0+ biomass projections for 2023</w:t>
      </w:r>
      <w:r w:rsidRPr="009424E6">
        <w:t xml:space="preserve"> </w:t>
      </w:r>
      <w:r w:rsidR="005F645C" w:rsidRPr="009424E6">
        <w:t>and 2024</w:t>
      </w:r>
      <w:r w:rsidRPr="009424E6">
        <w:t xml:space="preserve"> fr</w:t>
      </w:r>
      <w:r w:rsidR="00A2196C" w:rsidRPr="009424E6">
        <w:t>om this year’s model are 163,477 t and 193,510</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 xml:space="preserve">The following template </w:t>
      </w:r>
      <w:proofErr w:type="gramStart"/>
      <w:r w:rsidRPr="009424E6">
        <w:t>is used</w:t>
      </w:r>
      <w:proofErr w:type="gramEnd"/>
      <w:r w:rsidRPr="009424E6">
        <w:t xml:space="preserve">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DD5489" w:rsidRPr="009424E6" w14:paraId="79B9FBF6" w14:textId="77777777" w:rsidTr="002E107F">
        <w:tc>
          <w:tcPr>
            <w:tcW w:w="1440" w:type="dxa"/>
            <w:tcBorders>
              <w:top w:val="single" w:sz="4" w:space="0" w:color="000000"/>
              <w:bottom w:val="single" w:sz="4" w:space="0" w:color="000000"/>
            </w:tcBorders>
          </w:tcPr>
          <w:p w14:paraId="427F887E" w14:textId="77777777" w:rsidR="00DD5489" w:rsidRPr="009424E6" w:rsidRDefault="00DD5489" w:rsidP="002E107F">
            <w:pPr>
              <w:rPr>
                <w:i/>
              </w:rPr>
            </w:pPr>
          </w:p>
        </w:tc>
        <w:tc>
          <w:tcPr>
            <w:tcW w:w="1890" w:type="dxa"/>
            <w:tcBorders>
              <w:top w:val="single" w:sz="4" w:space="0" w:color="000000"/>
              <w:bottom w:val="single" w:sz="4" w:space="0" w:color="000000"/>
            </w:tcBorders>
          </w:tcPr>
          <w:p w14:paraId="31A4190D" w14:textId="77777777" w:rsidR="00DD5489" w:rsidRPr="009424E6" w:rsidRDefault="00DD5489" w:rsidP="002E107F">
            <w:pPr>
              <w:rPr>
                <w:i/>
              </w:rPr>
            </w:pPr>
            <w:r w:rsidRPr="009424E6">
              <w:rPr>
                <w:i/>
              </w:rPr>
              <w:t>Assessment-related considerations</w:t>
            </w:r>
          </w:p>
        </w:tc>
        <w:tc>
          <w:tcPr>
            <w:tcW w:w="1980" w:type="dxa"/>
            <w:tcBorders>
              <w:top w:val="single" w:sz="4" w:space="0" w:color="000000"/>
              <w:bottom w:val="single" w:sz="4" w:space="0" w:color="000000"/>
            </w:tcBorders>
          </w:tcPr>
          <w:p w14:paraId="7F61D8F1" w14:textId="77777777" w:rsidR="00DD5489" w:rsidRPr="009424E6" w:rsidRDefault="00DD5489" w:rsidP="002E107F">
            <w:pPr>
              <w:rPr>
                <w:i/>
              </w:rPr>
            </w:pPr>
            <w:r w:rsidRPr="009424E6">
              <w:rPr>
                <w:i/>
              </w:rPr>
              <w:t>Population dynamics considerations</w:t>
            </w:r>
          </w:p>
        </w:tc>
        <w:tc>
          <w:tcPr>
            <w:tcW w:w="2520" w:type="dxa"/>
            <w:tcBorders>
              <w:top w:val="single" w:sz="4" w:space="0" w:color="000000"/>
              <w:bottom w:val="single" w:sz="4" w:space="0" w:color="000000"/>
            </w:tcBorders>
          </w:tcPr>
          <w:p w14:paraId="67CC91DB" w14:textId="77777777" w:rsidR="00DD5489" w:rsidRPr="009424E6" w:rsidRDefault="00DD5489" w:rsidP="002E107F">
            <w:pPr>
              <w:rPr>
                <w:i/>
              </w:rPr>
            </w:pPr>
            <w:r w:rsidRPr="009424E6">
              <w:rPr>
                <w:i/>
              </w:rPr>
              <w:t>Environmental/ecosystem considerations</w:t>
            </w:r>
          </w:p>
        </w:tc>
        <w:tc>
          <w:tcPr>
            <w:tcW w:w="1800" w:type="dxa"/>
            <w:tcBorders>
              <w:top w:val="single" w:sz="4" w:space="0" w:color="000000"/>
              <w:bottom w:val="single" w:sz="4" w:space="0" w:color="000000"/>
            </w:tcBorders>
          </w:tcPr>
          <w:p w14:paraId="2E046596" w14:textId="77777777" w:rsidR="00DD5489" w:rsidRPr="009424E6" w:rsidRDefault="00DD5489" w:rsidP="002E107F">
            <w:pPr>
              <w:rPr>
                <w:i/>
              </w:rPr>
            </w:pPr>
            <w:r w:rsidRPr="009424E6">
              <w:rPr>
                <w:i/>
              </w:rPr>
              <w:t>Fishery Performance</w:t>
            </w:r>
          </w:p>
        </w:tc>
      </w:tr>
      <w:tr w:rsidR="00DD5489" w:rsidRPr="009424E6" w14:paraId="2546F1D0" w14:textId="77777777" w:rsidTr="002E107F">
        <w:tc>
          <w:tcPr>
            <w:tcW w:w="1440" w:type="dxa"/>
            <w:tcBorders>
              <w:top w:val="single" w:sz="4" w:space="0" w:color="000000"/>
              <w:bottom w:val="single" w:sz="4" w:space="0" w:color="000000"/>
            </w:tcBorders>
          </w:tcPr>
          <w:p w14:paraId="6F040FB7" w14:textId="77777777" w:rsidR="00DD5489" w:rsidRPr="009424E6" w:rsidRDefault="00DD5489" w:rsidP="002E107F">
            <w:r w:rsidRPr="009424E6">
              <w:t>Level 1: Normal</w:t>
            </w:r>
          </w:p>
        </w:tc>
        <w:tc>
          <w:tcPr>
            <w:tcW w:w="1890" w:type="dxa"/>
            <w:tcBorders>
              <w:top w:val="single" w:sz="4" w:space="0" w:color="000000"/>
              <w:bottom w:val="single" w:sz="4" w:space="0" w:color="000000"/>
            </w:tcBorders>
          </w:tcPr>
          <w:p w14:paraId="09DBC95C" w14:textId="77777777" w:rsidR="00DD5489" w:rsidRPr="009424E6" w:rsidRDefault="00DD5489" w:rsidP="002E107F">
            <w:r w:rsidRPr="009424E6">
              <w:t>Typical to moderately increased uncertainty/minor unresolved issues in assessment.</w:t>
            </w:r>
          </w:p>
        </w:tc>
        <w:tc>
          <w:tcPr>
            <w:tcW w:w="1980" w:type="dxa"/>
            <w:tcBorders>
              <w:top w:val="single" w:sz="4" w:space="0" w:color="000000"/>
              <w:bottom w:val="single" w:sz="4" w:space="0" w:color="000000"/>
            </w:tcBorders>
          </w:tcPr>
          <w:p w14:paraId="4FC874DC" w14:textId="77777777" w:rsidR="00DD5489" w:rsidRPr="009424E6" w:rsidRDefault="00DD5489" w:rsidP="002E107F">
            <w:r w:rsidRPr="009424E6">
              <w:t>Stock trends are typical for the stock; recent recruitment is within normal range.</w:t>
            </w:r>
          </w:p>
        </w:tc>
        <w:tc>
          <w:tcPr>
            <w:tcW w:w="2520" w:type="dxa"/>
            <w:tcBorders>
              <w:top w:val="single" w:sz="4" w:space="0" w:color="000000"/>
              <w:bottom w:val="single" w:sz="4" w:space="0" w:color="000000"/>
            </w:tcBorders>
          </w:tcPr>
          <w:p w14:paraId="5837FCBA" w14:textId="77777777" w:rsidR="00DD5489" w:rsidRPr="009424E6" w:rsidRDefault="00DD5489" w:rsidP="002E107F">
            <w:r w:rsidRPr="009424E6">
              <w:t>No apparent environmental/ecosystem concerns</w:t>
            </w:r>
          </w:p>
        </w:tc>
        <w:tc>
          <w:tcPr>
            <w:tcW w:w="1800" w:type="dxa"/>
            <w:tcBorders>
              <w:top w:val="single" w:sz="4" w:space="0" w:color="000000"/>
              <w:bottom w:val="single" w:sz="4" w:space="0" w:color="000000"/>
            </w:tcBorders>
          </w:tcPr>
          <w:p w14:paraId="76E75F7B" w14:textId="77777777" w:rsidR="00DD5489" w:rsidRPr="009424E6" w:rsidRDefault="00DD5489" w:rsidP="002E107F">
            <w:r w:rsidRPr="009424E6">
              <w:t>No apparent fishery/resource-use performance and/or behavior concerns</w:t>
            </w:r>
          </w:p>
        </w:tc>
      </w:tr>
      <w:tr w:rsidR="00DD5489" w:rsidRPr="009424E6" w14:paraId="073646F7" w14:textId="77777777" w:rsidTr="002E107F">
        <w:tc>
          <w:tcPr>
            <w:tcW w:w="1440" w:type="dxa"/>
            <w:tcBorders>
              <w:top w:val="single" w:sz="4" w:space="0" w:color="000000"/>
              <w:bottom w:val="single" w:sz="4" w:space="0" w:color="000000"/>
            </w:tcBorders>
          </w:tcPr>
          <w:p w14:paraId="2DB7836B" w14:textId="77777777" w:rsidR="00DD5489" w:rsidRPr="009424E6" w:rsidRDefault="00DD5489" w:rsidP="002E107F">
            <w:r w:rsidRPr="009424E6">
              <w:t xml:space="preserve">Level 2: Substantially increased concerns </w:t>
            </w:r>
          </w:p>
        </w:tc>
        <w:tc>
          <w:tcPr>
            <w:tcW w:w="1890" w:type="dxa"/>
            <w:tcBorders>
              <w:top w:val="single" w:sz="4" w:space="0" w:color="000000"/>
              <w:bottom w:val="single" w:sz="4" w:space="0" w:color="000000"/>
            </w:tcBorders>
          </w:tcPr>
          <w:p w14:paraId="743964F4" w14:textId="77777777" w:rsidR="00DD5489" w:rsidRPr="009424E6" w:rsidRDefault="00DD5489" w:rsidP="002E107F">
            <w:r w:rsidRPr="009424E6">
              <w:t>Substantially increased assessment uncertainty/ unresolved issues.</w:t>
            </w:r>
          </w:p>
        </w:tc>
        <w:tc>
          <w:tcPr>
            <w:tcW w:w="1980" w:type="dxa"/>
            <w:tcBorders>
              <w:top w:val="single" w:sz="4" w:space="0" w:color="000000"/>
              <w:bottom w:val="single" w:sz="4" w:space="0" w:color="000000"/>
            </w:tcBorders>
          </w:tcPr>
          <w:p w14:paraId="58E2D09C" w14:textId="77777777" w:rsidR="00DD5489" w:rsidRPr="009424E6" w:rsidRDefault="00DD5489" w:rsidP="002E107F">
            <w:r w:rsidRPr="009424E6">
              <w:t xml:space="preserve">Stock trends are unusual; abundance increasing or decreasing faster than has been seen </w:t>
            </w:r>
            <w:proofErr w:type="gramStart"/>
            <w:r w:rsidRPr="009424E6">
              <w:t>recently,</w:t>
            </w:r>
            <w:proofErr w:type="gramEnd"/>
            <w:r w:rsidRPr="009424E6">
              <w:t xml:space="preserve"> or </w:t>
            </w:r>
            <w:r w:rsidRPr="009424E6">
              <w:lastRenderedPageBreak/>
              <w:t xml:space="preserve">recruitment pattern is atypical. </w:t>
            </w:r>
          </w:p>
        </w:tc>
        <w:tc>
          <w:tcPr>
            <w:tcW w:w="2520" w:type="dxa"/>
            <w:tcBorders>
              <w:top w:val="single" w:sz="4" w:space="0" w:color="000000"/>
              <w:bottom w:val="single" w:sz="4" w:space="0" w:color="000000"/>
            </w:tcBorders>
          </w:tcPr>
          <w:p w14:paraId="1069E723" w14:textId="77777777" w:rsidR="00DD5489" w:rsidRPr="009424E6" w:rsidRDefault="00DD5489" w:rsidP="002E107F">
            <w:r w:rsidRPr="009424E6">
              <w:lastRenderedPageBreak/>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49D4E3DC" w14:textId="77777777" w:rsidR="00DD5489" w:rsidRPr="009424E6" w:rsidRDefault="00DD5489" w:rsidP="002E107F">
            <w:r w:rsidRPr="009424E6">
              <w:t>Some indicators showing adverse signals but the pattern is not consistent across all indicators</w:t>
            </w:r>
          </w:p>
        </w:tc>
      </w:tr>
      <w:tr w:rsidR="00DD5489" w:rsidRPr="009424E6" w14:paraId="229B8FBC" w14:textId="77777777" w:rsidTr="002E107F">
        <w:tc>
          <w:tcPr>
            <w:tcW w:w="1440" w:type="dxa"/>
            <w:tcBorders>
              <w:top w:val="single" w:sz="4" w:space="0" w:color="000000"/>
              <w:bottom w:val="single" w:sz="4" w:space="0" w:color="000000"/>
            </w:tcBorders>
          </w:tcPr>
          <w:p w14:paraId="484D359E" w14:textId="77777777" w:rsidR="00DD5489" w:rsidRPr="009424E6" w:rsidRDefault="00DD5489" w:rsidP="002E107F">
            <w:r w:rsidRPr="009424E6">
              <w:t>Level 3: Major Concern</w:t>
            </w:r>
          </w:p>
        </w:tc>
        <w:tc>
          <w:tcPr>
            <w:tcW w:w="1890" w:type="dxa"/>
            <w:tcBorders>
              <w:top w:val="single" w:sz="4" w:space="0" w:color="000000"/>
              <w:bottom w:val="single" w:sz="4" w:space="0" w:color="000000"/>
            </w:tcBorders>
          </w:tcPr>
          <w:p w14:paraId="550EB79A" w14:textId="77777777" w:rsidR="00DD5489" w:rsidRPr="009424E6" w:rsidRDefault="00DD5489" w:rsidP="002E107F">
            <w:r w:rsidRPr="009424E6">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30A67A8B" w14:textId="77777777" w:rsidR="00DD5489" w:rsidRPr="009424E6" w:rsidRDefault="00DD5489" w:rsidP="002E107F">
            <w:r w:rsidRPr="009424E6">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7DB7FA0A" w14:textId="77777777" w:rsidR="00DD5489" w:rsidRPr="009424E6" w:rsidRDefault="00DD5489" w:rsidP="002E107F">
            <w:r w:rsidRPr="009424E6">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6003FC8" w14:textId="77777777" w:rsidR="00DD5489" w:rsidRPr="009424E6" w:rsidRDefault="00DD5489" w:rsidP="002E107F">
            <w:r w:rsidRPr="009424E6">
              <w:t>Multiple indicators showing consistent adverse signals a) across different sectors, and/or b) different gear types</w:t>
            </w:r>
          </w:p>
        </w:tc>
      </w:tr>
      <w:tr w:rsidR="00DD5489" w:rsidRPr="009424E6" w14:paraId="3E9FA3CD" w14:textId="77777777" w:rsidTr="002E107F">
        <w:tc>
          <w:tcPr>
            <w:tcW w:w="1440" w:type="dxa"/>
            <w:tcBorders>
              <w:top w:val="single" w:sz="4" w:space="0" w:color="000000"/>
              <w:bottom w:val="single" w:sz="4" w:space="0" w:color="000000"/>
            </w:tcBorders>
          </w:tcPr>
          <w:p w14:paraId="44E5DBFD" w14:textId="77777777" w:rsidR="00DD5489" w:rsidRPr="009424E6" w:rsidRDefault="00DD5489" w:rsidP="002E107F">
            <w:r w:rsidRPr="009424E6">
              <w:t>Level 4: Extreme concern</w:t>
            </w:r>
          </w:p>
        </w:tc>
        <w:tc>
          <w:tcPr>
            <w:tcW w:w="1890" w:type="dxa"/>
            <w:tcBorders>
              <w:top w:val="single" w:sz="4" w:space="0" w:color="000000"/>
              <w:bottom w:val="single" w:sz="4" w:space="0" w:color="000000"/>
            </w:tcBorders>
          </w:tcPr>
          <w:p w14:paraId="413557B2" w14:textId="77777777" w:rsidR="00DD5489" w:rsidRPr="009424E6" w:rsidRDefault="00DD5489" w:rsidP="002E107F">
            <w:r w:rsidRPr="009424E6">
              <w:t>Severe problems with the stock assessment; severe retrospective bias. Assessment considered unreliable.</w:t>
            </w:r>
          </w:p>
        </w:tc>
        <w:tc>
          <w:tcPr>
            <w:tcW w:w="1980" w:type="dxa"/>
            <w:tcBorders>
              <w:top w:val="single" w:sz="4" w:space="0" w:color="000000"/>
              <w:bottom w:val="single" w:sz="4" w:space="0" w:color="000000"/>
            </w:tcBorders>
          </w:tcPr>
          <w:p w14:paraId="367218E3" w14:textId="77777777" w:rsidR="00DD5489" w:rsidRPr="009424E6" w:rsidRDefault="00DD5489" w:rsidP="002E107F">
            <w:r w:rsidRPr="009424E6">
              <w:t xml:space="preserve">Stock trends are unprecedented; More rapid changes in stock abundance than have ever been seen </w:t>
            </w:r>
            <w:proofErr w:type="gramStart"/>
            <w:r w:rsidRPr="009424E6">
              <w:t>previously,</w:t>
            </w:r>
            <w:proofErr w:type="gramEnd"/>
            <w:r w:rsidRPr="009424E6">
              <w:t xml:space="preserve"> or a very long stretch of poor recruitment compared to previous patterns.</w:t>
            </w:r>
          </w:p>
        </w:tc>
        <w:tc>
          <w:tcPr>
            <w:tcW w:w="2520" w:type="dxa"/>
            <w:tcBorders>
              <w:top w:val="single" w:sz="4" w:space="0" w:color="000000"/>
              <w:bottom w:val="single" w:sz="4" w:space="0" w:color="000000"/>
            </w:tcBorders>
          </w:tcPr>
          <w:p w14:paraId="52319268" w14:textId="77777777" w:rsidR="00DD5489" w:rsidRPr="009424E6" w:rsidRDefault="00DD5489" w:rsidP="002E107F">
            <w:r w:rsidRPr="009424E6">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2CA86BB" w14:textId="77777777" w:rsidR="00DD5489" w:rsidRPr="009424E6" w:rsidRDefault="00DD5489" w:rsidP="002E107F">
            <w:r w:rsidRPr="009424E6">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5ADAA662" w:rsidR="001618F6" w:rsidRPr="007E10D3" w:rsidRDefault="001618F6" w:rsidP="001618F6">
      <w:pPr>
        <w:shd w:val="clear" w:color="auto" w:fill="FFFFFF"/>
        <w:rPr>
          <w:color w:val="000000"/>
        </w:rPr>
      </w:pPr>
      <w:r w:rsidRPr="007E10D3">
        <w:rPr>
          <w:color w:val="000000"/>
        </w:rPr>
        <w:t xml:space="preserve">The GOA Pacific cod assessment does not show a strong retrospective bias in recent estimates of spawning biomass, either in the data retrospective (Fig. 2.28) </w:t>
      </w:r>
      <w:r>
        <w:rPr>
          <w:color w:val="000000"/>
        </w:rPr>
        <w:t>or in the model retrospective across</w:t>
      </w:r>
      <w:r w:rsidRPr="007E10D3">
        <w:rPr>
          <w:color w:val="000000"/>
        </w:rPr>
        <w:t xml:space="preserve"> recent assessments (Fig. 2.32). Howe</w:t>
      </w:r>
      <w:r>
        <w:rPr>
          <w:color w:val="000000"/>
        </w:rPr>
        <w:t>ver, a strong retrospective bias</w:t>
      </w:r>
      <w:r w:rsidRPr="007E10D3">
        <w:rPr>
          <w:color w:val="000000"/>
        </w:rPr>
        <w:t xml:space="preserve"> in recruitment estimates exist.</w:t>
      </w:r>
      <w:r>
        <w:rPr>
          <w:color w:val="000000"/>
        </w:rPr>
        <w:t xml:space="preserve"> As subsequent years of data </w:t>
      </w:r>
      <w:proofErr w:type="gramStart"/>
      <w:r>
        <w:rPr>
          <w:color w:val="000000"/>
        </w:rPr>
        <w:t>we</w:t>
      </w:r>
      <w:r w:rsidRPr="007E10D3">
        <w:rPr>
          <w:color w:val="000000"/>
        </w:rPr>
        <w:t>re added</w:t>
      </w:r>
      <w:proofErr w:type="gramEnd"/>
      <w:r w:rsidRPr="007E10D3">
        <w:rPr>
          <w:color w:val="000000"/>
        </w:rPr>
        <w:t xml:space="preserve"> to Model 19.1a</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Pr>
          <w:color w:val="000000"/>
        </w:rPr>
        <w:t xml:space="preserve">recent year classes </w:t>
      </w:r>
      <w:r w:rsidRPr="007E10D3">
        <w:rPr>
          <w:color w:val="000000"/>
        </w:rPr>
        <w:t>persistently decrease</w:t>
      </w:r>
      <w:r>
        <w:rPr>
          <w:color w:val="000000"/>
        </w:rPr>
        <w:t>d</w:t>
      </w:r>
      <w:r w:rsidRPr="007E10D3">
        <w:rPr>
          <w:color w:val="000000"/>
        </w:rPr>
        <w:t xml:space="preserve"> (Fig. 2.29).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Table 2.21). While Model 19.1a fits the size composition data and bottom trawl survey abundance index reasonably well, in the last </w:t>
      </w:r>
      <w:proofErr w:type="gramStart"/>
      <w:r w:rsidRPr="007E10D3">
        <w:rPr>
          <w:color w:val="000000"/>
        </w:rPr>
        <w:t>4</w:t>
      </w:r>
      <w:proofErr w:type="gramEnd"/>
      <w:r w:rsidRPr="007E10D3">
        <w:rPr>
          <w:color w:val="000000"/>
        </w:rPr>
        <w:t xml:space="preserve"> of 5 years Model 19.1a has </w:t>
      </w:r>
      <w:r>
        <w:rPr>
          <w:color w:val="000000"/>
        </w:rPr>
        <w:t xml:space="preserve">predicted </w:t>
      </w:r>
      <w:r w:rsidRPr="007E10D3">
        <w:rPr>
          <w:color w:val="000000"/>
        </w:rPr>
        <w:t xml:space="preserve">larger RPNs than have been observed </w:t>
      </w:r>
      <w:r>
        <w:rPr>
          <w:color w:val="000000"/>
        </w:rPr>
        <w:t>in</w:t>
      </w:r>
      <w:r w:rsidRPr="007E10D3">
        <w:rPr>
          <w:color w:val="000000"/>
        </w:rPr>
        <w:t xml:space="preserve"> the AFSC longline survey. An additional assessment concern, as it relates to projecting biomass and management quantities, is that the projection model uses mean recruitment from 1977 – 2021 to project biomass into future years. However, Model 19.1a has estimated below average recruitment since 2014</w:t>
      </w:r>
      <w:r>
        <w:rPr>
          <w:color w:val="000000"/>
        </w:rPr>
        <w:t xml:space="preserve"> for</w:t>
      </w:r>
      <w:r w:rsidRPr="007E10D3">
        <w:rPr>
          <w:color w:val="000000"/>
        </w:rPr>
        <w:t xml:space="preserve"> the </w:t>
      </w:r>
      <w:r>
        <w:rPr>
          <w:color w:val="000000"/>
        </w:rPr>
        <w:t>last</w:t>
      </w:r>
      <w:r w:rsidRPr="007E10D3">
        <w:rPr>
          <w:color w:val="000000"/>
        </w:rPr>
        <w:t xml:space="preserve"> 8 years of the assessment. </w:t>
      </w:r>
      <w:r>
        <w:rPr>
          <w:color w:val="000000"/>
        </w:rPr>
        <w:t>Thus</w:t>
      </w:r>
      <w:r w:rsidRPr="007E10D3">
        <w:rPr>
          <w:color w:val="000000"/>
        </w:rPr>
        <w:t>, it is likely that</w:t>
      </w:r>
      <w:r>
        <w:rPr>
          <w:color w:val="000000"/>
        </w:rPr>
        <w:t xml:space="preserve"> the average recruitment value used for each year of</w:t>
      </w:r>
      <w:r w:rsidRPr="007E10D3">
        <w:rPr>
          <w:color w:val="000000"/>
        </w:rPr>
        <w:t xml:space="preserve"> the projections is larger </w:t>
      </w:r>
      <w:proofErr w:type="gramStart"/>
      <w:r w:rsidRPr="007E10D3">
        <w:rPr>
          <w:color w:val="000000"/>
        </w:rPr>
        <w:t>than what the realized recruitment will be</w:t>
      </w:r>
      <w:r>
        <w:rPr>
          <w:color w:val="000000"/>
        </w:rPr>
        <w:t xml:space="preserve"> (and 122% larger than the average recent recruitment over the last 8 years)</w:t>
      </w:r>
      <w:proofErr w:type="gramEnd"/>
      <w:r>
        <w:rPr>
          <w:color w:val="000000"/>
        </w:rPr>
        <w:t>. Therefore,</w:t>
      </w:r>
      <w:r w:rsidRPr="007E10D3">
        <w:rPr>
          <w:color w:val="000000"/>
        </w:rPr>
        <w:t xml:space="preserve"> </w:t>
      </w:r>
      <w:r>
        <w:rPr>
          <w:color w:val="000000"/>
        </w:rPr>
        <w:t>given that the model is overestimating recent recruitment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xml:space="preserve">. For these reasons, we rated the assessment considerations category as level 2, substantially increased concerns. </w:t>
      </w:r>
      <w:r>
        <w:rPr>
          <w:color w:val="000000"/>
        </w:rPr>
        <w:t>I</w:t>
      </w:r>
      <w:r w:rsidRPr="007E10D3">
        <w:rPr>
          <w:color w:val="000000"/>
        </w:rPr>
        <w:t xml:space="preserve">f </w:t>
      </w:r>
      <w:r>
        <w:rPr>
          <w:color w:val="000000"/>
        </w:rPr>
        <w:t>the recruitment retrospective pattern and</w:t>
      </w:r>
      <w:r w:rsidRPr="007E10D3">
        <w:rPr>
          <w:color w:val="000000"/>
        </w:rPr>
        <w:t xml:space="preserve"> </w:t>
      </w:r>
      <w:r>
        <w:rPr>
          <w:color w:val="000000"/>
        </w:rPr>
        <w:t>the</w:t>
      </w:r>
      <w:r w:rsidRPr="007E10D3">
        <w:rPr>
          <w:color w:val="000000"/>
        </w:rPr>
        <w:t xml:space="preserve"> below average recruitment</w:t>
      </w:r>
      <w:r>
        <w:rPr>
          <w:color w:val="000000"/>
        </w:rPr>
        <w:t xml:space="preserve"> trend</w:t>
      </w:r>
      <w:r w:rsidRPr="007E10D3">
        <w:rPr>
          <w:color w:val="000000"/>
        </w:rPr>
        <w:t xml:space="preserve"> persists</w:t>
      </w:r>
      <w:r>
        <w:rPr>
          <w:color w:val="000000"/>
        </w:rPr>
        <w:t>,</w:t>
      </w:r>
      <w:r w:rsidRPr="007E10D3">
        <w:rPr>
          <w:color w:val="000000"/>
        </w:rPr>
        <w:t xml:space="preserve"> </w:t>
      </w:r>
      <w:r>
        <w:rPr>
          <w:color w:val="000000"/>
        </w:rPr>
        <w:t>the assessment related risk table score will likely be raised</w:t>
      </w:r>
      <w:r w:rsidRPr="007E10D3">
        <w:rPr>
          <w:color w:val="000000"/>
        </w:rPr>
        <w:t xml:space="preserve"> to a level 3</w:t>
      </w:r>
      <w:r>
        <w:rPr>
          <w:color w:val="000000"/>
        </w:rPr>
        <w:t xml:space="preserve"> </w:t>
      </w:r>
      <w:r w:rsidRPr="007E10D3">
        <w:rPr>
          <w:color w:val="000000"/>
        </w:rPr>
        <w:t xml:space="preserve">in future </w:t>
      </w:r>
      <w:r>
        <w:rPr>
          <w:color w:val="000000"/>
        </w:rPr>
        <w:t>GOA Pacific cod SAFE documents</w:t>
      </w:r>
      <w:r w:rsidRPr="007E10D3" w:rsidDel="00C91C11">
        <w:rPr>
          <w:color w:val="000000"/>
        </w:rPr>
        <w:t xml:space="preserve"> </w:t>
      </w:r>
      <w:r w:rsidRPr="007E10D3">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12F841F3"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from 1977 </w:t>
      </w:r>
      <w:r>
        <w:rPr>
          <w:color w:val="000000"/>
        </w:rPr>
        <w:t>–</w:t>
      </w:r>
      <w:r w:rsidRPr="007E10D3">
        <w:rPr>
          <w:color w:val="000000"/>
        </w:rPr>
        <w:t xml:space="preserve"> </w:t>
      </w:r>
      <w:r>
        <w:rPr>
          <w:color w:val="000000"/>
        </w:rPr>
        <w:t>2021) begin contributing to the SSB</w:t>
      </w:r>
      <w:r w:rsidRPr="007E10D3">
        <w:rPr>
          <w:color w:val="000000"/>
        </w:rPr>
        <w:t>.</w:t>
      </w:r>
      <w:r>
        <w:rPr>
          <w:color w:val="000000"/>
        </w:rPr>
        <w:t xml:space="preserve"> To reiterate, mean recruitment levels </w:t>
      </w:r>
      <w:proofErr w:type="gramStart"/>
      <w:r>
        <w:rPr>
          <w:color w:val="000000"/>
        </w:rPr>
        <w:t xml:space="preserve">have not </w:t>
      </w:r>
      <w:r w:rsidRPr="007E10D3">
        <w:rPr>
          <w:color w:val="000000"/>
        </w:rPr>
        <w:t>been estimated</w:t>
      </w:r>
      <w:proofErr w:type="gramEnd"/>
      <w:r w:rsidRPr="007E10D3">
        <w:rPr>
          <w:color w:val="000000"/>
        </w:rPr>
        <w:t xml:space="preserve">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and 2019.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w:t>
      </w:r>
      <w:proofErr w:type="gramStart"/>
      <w:r>
        <w:rPr>
          <w:color w:val="000000"/>
        </w:rPr>
        <w:t>2019 year</w:t>
      </w:r>
      <w:proofErr w:type="gramEnd"/>
      <w:r>
        <w:rPr>
          <w:color w:val="000000"/>
        </w:rPr>
        <w:t xml:space="preserve">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 indicating that above average recent year classes </w:t>
      </w:r>
      <w:proofErr w:type="gramStart"/>
      <w:r>
        <w:rPr>
          <w:color w:val="000000"/>
        </w:rPr>
        <w:t>are not being observed</w:t>
      </w:r>
      <w:proofErr w:type="gramEnd"/>
      <w:r>
        <w:rPr>
          <w:color w:val="000000"/>
        </w:rPr>
        <w:t xml:space="preserve"> in the fishery or survey age and length composition data</w:t>
      </w:r>
      <w:r w:rsidRPr="007E10D3">
        <w:rPr>
          <w:color w:val="000000"/>
        </w:rPr>
        <w:t xml:space="preserve">. Because of the persistent low levels of spawning biomass and below average recruitment, we rate the population dynamics considerations category at level 2, substantially increased concern. </w:t>
      </w:r>
      <w:r>
        <w:rPr>
          <w:color w:val="000000"/>
        </w:rPr>
        <w:t>I</w:t>
      </w:r>
      <w:r w:rsidRPr="007E10D3">
        <w:rPr>
          <w:color w:val="000000"/>
        </w:rPr>
        <w:t xml:space="preserve">f the population </w:t>
      </w:r>
      <w:r>
        <w:rPr>
          <w:color w:val="000000"/>
        </w:rPr>
        <w:t xml:space="preserve">remains </w:t>
      </w:r>
      <w:r w:rsidRPr="007E10D3">
        <w:rPr>
          <w:color w:val="000000"/>
        </w:rPr>
        <w:t>at low levels</w:t>
      </w:r>
      <w:r>
        <w:rPr>
          <w:color w:val="000000"/>
        </w:rPr>
        <w:t xml:space="preserve"> without any indication of improved recent recruitment,</w:t>
      </w:r>
      <w:r w:rsidRPr="007E10D3">
        <w:rPr>
          <w:color w:val="000000"/>
        </w:rPr>
        <w:t xml:space="preserve"> this concern will rise to a level </w:t>
      </w:r>
      <w:proofErr w:type="gramStart"/>
      <w:r w:rsidRPr="007E10D3">
        <w:rPr>
          <w:color w:val="000000"/>
        </w:rPr>
        <w:t>3</w:t>
      </w:r>
      <w:proofErr w:type="gramEnd"/>
      <w:r w:rsidRPr="007E10D3">
        <w:rPr>
          <w:color w:val="000000"/>
        </w:rPr>
        <w:t xml:space="preserve"> in future </w:t>
      </w:r>
      <w:r>
        <w:rPr>
          <w:color w:val="000000"/>
        </w:rPr>
        <w:t>GOA Pacific cod SAFE documents</w:t>
      </w:r>
      <w:r w:rsidRPr="007E10D3">
        <w:rPr>
          <w:color w:val="000000"/>
        </w:rPr>
        <w:t>.</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9424E6" w:rsidRDefault="003D568E" w:rsidP="003D568E">
      <w:pPr>
        <w:rPr>
          <w:b/>
        </w:rPr>
      </w:pPr>
      <w:r w:rsidRPr="009424E6">
        <w:t xml:space="preserve">Appendix 2.1 provides a detailed look at environmental/ecosystem considerations specific to this stock within the ecosystem and socioeconomic profile (ESP). </w:t>
      </w:r>
      <w:proofErr w:type="gramStart"/>
      <w:r w:rsidRPr="009424E6">
        <w:t xml:space="preserve">Broad-scale information on environmental and ecosystem considerations are provided by the Gulf of Alaska Ecosystem Status Report (GOA ESR; </w:t>
      </w:r>
      <w:proofErr w:type="spellStart"/>
      <w:r w:rsidR="00DC30F3" w:rsidRPr="009424E6">
        <w:lastRenderedPageBreak/>
        <w:t>Ferriss</w:t>
      </w:r>
      <w:proofErr w:type="spellEnd"/>
      <w:r w:rsidR="00DC30F3" w:rsidRPr="009424E6">
        <w:t xml:space="preserve"> and </w:t>
      </w:r>
      <w:proofErr w:type="spellStart"/>
      <w:r w:rsidR="00DC30F3" w:rsidRPr="009424E6">
        <w:t>Zador</w:t>
      </w:r>
      <w:proofErr w:type="spellEnd"/>
      <w:r w:rsidRPr="009424E6">
        <w:t>, 2022)</w:t>
      </w:r>
      <w:proofErr w:type="gramEnd"/>
      <w:r w:rsidRPr="009424E6">
        <w:t>. The text below summarizes ecosystem information related to GOA Pacific cod provided from both the ESP and GOA ESR.</w:t>
      </w:r>
    </w:p>
    <w:p w14:paraId="3C2F9ADB" w14:textId="52E4CBA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color w:val="000000"/>
          <w:sz w:val="22"/>
          <w:szCs w:val="22"/>
        </w:rPr>
        <w:t>We scored this category as level 1 (normal concern) for Pacific cod given thermal conditions for adults and larvae</w:t>
      </w:r>
      <w:r w:rsidR="002E0AF4" w:rsidRPr="009424E6">
        <w:rPr>
          <w:rFonts w:ascii="Times New Roman" w:hAnsi="Times New Roman"/>
          <w:color w:val="000000"/>
          <w:sz w:val="22"/>
          <w:szCs w:val="22"/>
        </w:rPr>
        <w:t xml:space="preserve"> within known thermal ranges</w:t>
      </w:r>
      <w:r w:rsidRPr="009424E6">
        <w:rPr>
          <w:rFonts w:ascii="Times New Roman" w:hAnsi="Times New Roman"/>
          <w:color w:val="000000"/>
          <w:sz w:val="22"/>
          <w:szCs w:val="22"/>
        </w:rPr>
        <w:t xml:space="preserve">, above average </w:t>
      </w:r>
      <w:r w:rsidR="002E0AF4" w:rsidRPr="009424E6">
        <w:rPr>
          <w:rFonts w:ascii="Times New Roman" w:hAnsi="Times New Roman"/>
          <w:color w:val="000000"/>
          <w:sz w:val="22"/>
          <w:szCs w:val="22"/>
        </w:rPr>
        <w:t xml:space="preserve">adult and juvenile </w:t>
      </w:r>
      <w:r w:rsidRPr="009424E6">
        <w:rPr>
          <w:rFonts w:ascii="Times New Roman" w:hAnsi="Times New Roman"/>
          <w:color w:val="000000"/>
          <w:sz w:val="22"/>
          <w:szCs w:val="22"/>
        </w:rPr>
        <w:t xml:space="preserve">cod prey base </w:t>
      </w:r>
      <w:r w:rsidR="002E0AF4" w:rsidRPr="009424E6">
        <w:rPr>
          <w:rFonts w:ascii="Times New Roman" w:hAnsi="Times New Roman"/>
          <w:color w:val="000000"/>
          <w:sz w:val="22"/>
          <w:szCs w:val="22"/>
        </w:rPr>
        <w:t>and condition indices</w:t>
      </w:r>
      <w:r w:rsidRPr="009424E6">
        <w:rPr>
          <w:rFonts w:ascii="Times New Roman" w:hAnsi="Times New Roman"/>
          <w:color w:val="000000"/>
          <w:sz w:val="22"/>
          <w:szCs w:val="22"/>
        </w:rPr>
        <w:t>, and potentially unchanged, low levels of predation</w:t>
      </w:r>
      <w:r w:rsidR="002E0AF4" w:rsidRPr="009424E6">
        <w:rPr>
          <w:rFonts w:ascii="Times New Roman" w:hAnsi="Times New Roman"/>
          <w:color w:val="000000"/>
          <w:sz w:val="22"/>
          <w:szCs w:val="22"/>
        </w:rPr>
        <w:t xml:space="preserve"> and competition, with exception of competition from recent large year classes of sablefish</w:t>
      </w:r>
      <w:r w:rsidRPr="009424E6">
        <w:rPr>
          <w:rFonts w:ascii="Times New Roman" w:hAnsi="Times New Roman"/>
          <w:color w:val="000000"/>
          <w:sz w:val="22"/>
          <w:szCs w:val="22"/>
        </w:rPr>
        <w:t xml:space="preserve">. </w:t>
      </w:r>
      <w:r w:rsidR="002E0AF4" w:rsidRPr="009424E6">
        <w:rPr>
          <w:rFonts w:ascii="Times New Roman" w:hAnsi="Times New Roman"/>
          <w:sz w:val="22"/>
          <w:szCs w:val="22"/>
        </w:rPr>
        <w:t>The GOA population persists at low levels since the 2014-2016 and 2019 mar</w:t>
      </w:r>
      <w:r w:rsidR="00FA1F75">
        <w:rPr>
          <w:rFonts w:ascii="Times New Roman" w:hAnsi="Times New Roman"/>
          <w:sz w:val="22"/>
          <w:szCs w:val="22"/>
        </w:rPr>
        <w:t xml:space="preserve">ine heatwave periods. The </w:t>
      </w:r>
      <w:proofErr w:type="gramStart"/>
      <w:r w:rsidR="002E0AF4" w:rsidRPr="009424E6">
        <w:rPr>
          <w:rFonts w:ascii="Times New Roman" w:hAnsi="Times New Roman"/>
          <w:sz w:val="22"/>
          <w:szCs w:val="22"/>
        </w:rPr>
        <w:t>2020 year</w:t>
      </w:r>
      <w:proofErr w:type="gramEnd"/>
      <w:r w:rsidR="002E0AF4" w:rsidRPr="009424E6">
        <w:rPr>
          <w:rFonts w:ascii="Times New Roman" w:hAnsi="Times New Roman"/>
          <w:sz w:val="22"/>
          <w:szCs w:val="22"/>
        </w:rPr>
        <w:t xml:space="preserve"> class was observed in high numbers as age-1s in 2021 surveys, and environmental conditions remain cautiously favorable for them to persist. 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Environmental Processes:</w:t>
      </w:r>
      <w:r w:rsidRPr="009424E6">
        <w:rPr>
          <w:rFonts w:ascii="Times New Roman" w:hAnsi="Times New Roman"/>
          <w:color w:val="000000"/>
          <w:sz w:val="22"/>
          <w:szCs w:val="22"/>
        </w:rPr>
        <w:t xml:space="preserve"> </w:t>
      </w:r>
      <w:r w:rsidR="003D568E" w:rsidRPr="009424E6">
        <w:rPr>
          <w:rFonts w:ascii="Times New Roman" w:hAnsi="Times New Roman"/>
          <w:sz w:val="22"/>
          <w:szCs w:val="22"/>
        </w:rPr>
        <w:t xml:space="preserve">Thermal conditions for 2022 and predicted 2023 are within known optimal ranges for Pacific cod life history stages: spawning (20m - 290m, 1°C - 7°C), egg (20m - 200m, 3°C - 6°C), larvae (0m - 45m, 5°C - 6°C). Spring temperatures at depth were cooler than average (Seward Line, Danielson 2022) and there were no heatwave events during the spawning period (Appendix 2.1: Spawning Heatwave GOA Model by S. </w:t>
      </w:r>
      <w:proofErr w:type="spellStart"/>
      <w:r w:rsidR="003D568E" w:rsidRPr="009424E6">
        <w:rPr>
          <w:rFonts w:ascii="Times New Roman" w:hAnsi="Times New Roman"/>
          <w:sz w:val="22"/>
          <w:szCs w:val="22"/>
        </w:rPr>
        <w:t>Barbeaux</w:t>
      </w:r>
      <w:proofErr w:type="spellEnd"/>
      <w:r w:rsidR="003D568E" w:rsidRPr="009424E6">
        <w:rPr>
          <w:rFonts w:ascii="Times New Roman" w:hAnsi="Times New Roman"/>
          <w:sz w:val="22"/>
          <w:szCs w:val="22"/>
        </w:rPr>
        <w:t xml:space="preserve">), which are beneficial to spawning conditions. </w:t>
      </w:r>
      <w:proofErr w:type="gramStart"/>
      <w:r w:rsidR="003D568E" w:rsidRPr="009424E6">
        <w:rPr>
          <w:rFonts w:ascii="Times New Roman" w:hAnsi="Times New Roman"/>
          <w:sz w:val="22"/>
          <w:szCs w:val="22"/>
        </w:rPr>
        <w:t xml:space="preserve">However, summer bottom temperatures were above average in the central GOA (47.9 m and 103.4 m) and western GOA (41.9 m and 64.07 m) (Appendix 2.1: Summer Temperature Bottom GOA Model by M. Wang), in alignment with above average bottom temperatures at the shelf edge (longline survey, </w:t>
      </w:r>
      <w:proofErr w:type="spellStart"/>
      <w:r w:rsidR="003D568E" w:rsidRPr="009424E6">
        <w:rPr>
          <w:rFonts w:ascii="Times New Roman" w:hAnsi="Times New Roman"/>
          <w:sz w:val="22"/>
          <w:szCs w:val="22"/>
        </w:rPr>
        <w:t>Siwicke</w:t>
      </w:r>
      <w:proofErr w:type="spellEnd"/>
      <w:r w:rsidR="009424E6" w:rsidRPr="009424E6">
        <w:rPr>
          <w:rFonts w:ascii="Times New Roman" w:hAnsi="Times New Roman"/>
          <w:sz w:val="22"/>
          <w:szCs w:val="22"/>
        </w:rPr>
        <w:t xml:space="preserve"> 2022</w:t>
      </w:r>
      <w:r w:rsidR="003D568E" w:rsidRPr="009424E6">
        <w:rPr>
          <w:rFonts w:ascii="Times New Roman" w:hAnsi="Times New Roman"/>
          <w:sz w:val="22"/>
          <w:szCs w:val="22"/>
        </w:rPr>
        <w:t>), along the Seward Line (Seward Line survey, Danielson</w:t>
      </w:r>
      <w:r w:rsidR="00DC30F3" w:rsidRPr="009424E6">
        <w:rPr>
          <w:rFonts w:ascii="Times New Roman" w:hAnsi="Times New Roman"/>
          <w:sz w:val="22"/>
          <w:szCs w:val="22"/>
        </w:rPr>
        <w:t xml:space="preserve"> and Hopcroft</w:t>
      </w:r>
      <w:r w:rsidR="003D568E" w:rsidRPr="009424E6">
        <w:rPr>
          <w:rFonts w:ascii="Times New Roman" w:hAnsi="Times New Roman"/>
          <w:sz w:val="22"/>
          <w:szCs w:val="22"/>
        </w:rPr>
        <w:t xml:space="preserve"> 2022) and off Kodiak (ADF&amp;G, </w:t>
      </w:r>
      <w:proofErr w:type="spellStart"/>
      <w:r w:rsidR="003D568E" w:rsidRPr="009424E6">
        <w:rPr>
          <w:rFonts w:ascii="Times New Roman" w:hAnsi="Times New Roman"/>
          <w:sz w:val="22"/>
          <w:szCs w:val="22"/>
        </w:rPr>
        <w:t>Worton</w:t>
      </w:r>
      <w:proofErr w:type="spellEnd"/>
      <w:r w:rsidR="003D568E" w:rsidRPr="009424E6">
        <w:rPr>
          <w:rFonts w:ascii="Times New Roman" w:hAnsi="Times New Roman"/>
          <w:sz w:val="22"/>
          <w:szCs w:val="22"/>
        </w:rPr>
        <w:t xml:space="preserve"> 2022).</w:t>
      </w:r>
      <w:proofErr w:type="gramEnd"/>
      <w:r w:rsidR="003D568E" w:rsidRPr="009424E6">
        <w:rPr>
          <w:rFonts w:ascii="Times New Roman" w:hAnsi="Times New Roman"/>
          <w:sz w:val="22"/>
          <w:szCs w:val="22"/>
        </w:rPr>
        <w:t xml:space="preserve"> Warm summer temperatures at depth </w:t>
      </w:r>
      <w:proofErr w:type="gramStart"/>
      <w:r w:rsidR="003D568E" w:rsidRPr="009424E6">
        <w:rPr>
          <w:rFonts w:ascii="Times New Roman" w:hAnsi="Times New Roman"/>
          <w:sz w:val="22"/>
          <w:szCs w:val="22"/>
        </w:rPr>
        <w:t>can potentially adversely influence</w:t>
      </w:r>
      <w:proofErr w:type="gramEnd"/>
      <w:r w:rsidR="003D568E" w:rsidRPr="009424E6">
        <w:rPr>
          <w:rFonts w:ascii="Times New Roman" w:hAnsi="Times New Roman"/>
          <w:sz w:val="22"/>
          <w:szCs w:val="22"/>
        </w:rPr>
        <w:t xml:space="preserv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w:t>
      </w:r>
      <w:proofErr w:type="spellStart"/>
      <w:r w:rsidR="003D568E" w:rsidRPr="009424E6">
        <w:rPr>
          <w:rFonts w:ascii="Times New Roman" w:hAnsi="Times New Roman"/>
          <w:sz w:val="22"/>
          <w:szCs w:val="22"/>
        </w:rPr>
        <w:t>Lemagie</w:t>
      </w:r>
      <w:proofErr w:type="spellEnd"/>
      <w:r w:rsidR="00DC30F3" w:rsidRPr="009424E6">
        <w:rPr>
          <w:rFonts w:ascii="Times New Roman" w:hAnsi="Times New Roman"/>
          <w:sz w:val="22"/>
          <w:szCs w:val="22"/>
        </w:rPr>
        <w:t xml:space="preserve"> and Callahan</w:t>
      </w:r>
      <w:r w:rsidR="003D568E" w:rsidRPr="009424E6">
        <w:rPr>
          <w:rFonts w:ascii="Times New Roman" w:hAnsi="Times New Roman"/>
          <w:sz w:val="22"/>
          <w:szCs w:val="22"/>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w:t>
      </w:r>
      <w:proofErr w:type="gramStart"/>
      <w:r w:rsidR="003D568E" w:rsidRPr="009424E6">
        <w:rPr>
          <w:rFonts w:ascii="Times New Roman" w:hAnsi="Times New Roman"/>
          <w:sz w:val="22"/>
          <w:szCs w:val="22"/>
        </w:rPr>
        <w:t xml:space="preserve">Survival of the age-0 year class has moderate potential for success, with above average CPUE in western GOA beach seine (Appendix 2.1: Summer Pacific Cod CPUE YOY Nearshore Kodiak Survey by B. Laurel and M. </w:t>
      </w:r>
      <w:proofErr w:type="spellStart"/>
      <w:r w:rsidR="003D568E" w:rsidRPr="009424E6">
        <w:rPr>
          <w:rFonts w:ascii="Times New Roman" w:hAnsi="Times New Roman"/>
          <w:sz w:val="22"/>
          <w:szCs w:val="22"/>
        </w:rPr>
        <w:t>Litzow</w:t>
      </w:r>
      <w:proofErr w:type="spellEnd"/>
      <w:r w:rsidR="003D568E" w:rsidRPr="009424E6">
        <w:rPr>
          <w:rFonts w:ascii="Times New Roman" w:hAnsi="Times New Roman"/>
          <w:sz w:val="22"/>
          <w:szCs w:val="22"/>
        </w:rPr>
        <w:t xml:space="preserve">), above average spring </w:t>
      </w:r>
      <w:proofErr w:type="spellStart"/>
      <w:r w:rsidR="003D568E" w:rsidRPr="009424E6">
        <w:rPr>
          <w:rFonts w:ascii="Times New Roman" w:hAnsi="Times New Roman"/>
          <w:sz w:val="22"/>
          <w:szCs w:val="22"/>
        </w:rPr>
        <w:t>chl</w:t>
      </w:r>
      <w:proofErr w:type="spellEnd"/>
      <w:r w:rsidR="003D568E" w:rsidRPr="009424E6">
        <w:rPr>
          <w:rFonts w:ascii="Times New Roman" w:hAnsi="Times New Roman"/>
          <w:sz w:val="22"/>
          <w:szCs w:val="22"/>
        </w:rPr>
        <w:t>-a &amp; zooplankton biomass and slightly later than average peak spring bloom (Appendix 2.1: Spring Chlorophyll a Peak WCGOA Satellite by M. Callahan), lower than average eddy kinetic energy, and summer/fall surface temperatures have been above average.</w:t>
      </w:r>
      <w:proofErr w:type="gramEnd"/>
      <w:r w:rsidR="003D568E" w:rsidRPr="009424E6">
        <w:rPr>
          <w:rFonts w:ascii="Times New Roman" w:hAnsi="Times New Roman"/>
          <w:sz w:val="22"/>
          <w:szCs w:val="22"/>
        </w:rPr>
        <w:t xml:space="preserve"> </w:t>
      </w:r>
      <w:proofErr w:type="gramStart"/>
      <w:r w:rsidR="003D568E" w:rsidRPr="009424E6">
        <w:rPr>
          <w:rFonts w:ascii="Times New Roman" w:hAnsi="Times New Roman"/>
          <w:sz w:val="22"/>
          <w:szCs w:val="22"/>
        </w:rPr>
        <w:t>2023</w:t>
      </w:r>
      <w:proofErr w:type="gramEnd"/>
      <w:r w:rsidR="003D568E" w:rsidRPr="009424E6">
        <w:rPr>
          <w:rFonts w:ascii="Times New Roman" w:hAnsi="Times New Roman"/>
          <w:sz w:val="22"/>
          <w:szCs w:val="22"/>
        </w:rPr>
        <w:t xml:space="preserve"> surface temperatures are predicted to be average to cooler than average, in alignment with winter La </w:t>
      </w:r>
      <w:proofErr w:type="spellStart"/>
      <w:r w:rsidR="003D568E" w:rsidRPr="009424E6">
        <w:rPr>
          <w:rFonts w:ascii="Times New Roman" w:hAnsi="Times New Roman"/>
          <w:sz w:val="22"/>
          <w:szCs w:val="22"/>
        </w:rPr>
        <w:t>Niña</w:t>
      </w:r>
      <w:proofErr w:type="spellEnd"/>
      <w:r w:rsidR="003D568E" w:rsidRPr="009424E6">
        <w:rPr>
          <w:rFonts w:ascii="Times New Roman" w:hAnsi="Times New Roman"/>
          <w:sz w:val="22"/>
          <w:szCs w:val="22"/>
        </w:rPr>
        <w:t xml:space="preserve"> conditions and a negati</w:t>
      </w:r>
      <w:r w:rsidR="00DC30F3" w:rsidRPr="009424E6">
        <w:rPr>
          <w:rFonts w:ascii="Times New Roman" w:hAnsi="Times New Roman"/>
          <w:sz w:val="22"/>
          <w:szCs w:val="22"/>
        </w:rPr>
        <w:t>ve Pacific Decadal Oscillation</w:t>
      </w:r>
      <w:r w:rsidR="003D568E" w:rsidRPr="009424E6">
        <w:rPr>
          <w:rFonts w:ascii="Times New Roman" w:hAnsi="Times New Roman"/>
          <w:sz w:val="22"/>
          <w:szCs w:val="22"/>
        </w:rPr>
        <w:t>.</w:t>
      </w:r>
    </w:p>
    <w:p w14:paraId="0AAEEBB1" w14:textId="4ACE7616" w:rsidR="00DD5489" w:rsidRPr="009424E6" w:rsidRDefault="00DD5489" w:rsidP="002E0AF4">
      <w:pPr>
        <w:rPr>
          <w:sz w:val="24"/>
          <w:szCs w:val="24"/>
        </w:rPr>
      </w:pPr>
      <w:r w:rsidRPr="009424E6">
        <w:rPr>
          <w:i/>
          <w:color w:val="000000"/>
        </w:rPr>
        <w:t>Prey:</w:t>
      </w:r>
      <w:r w:rsidRPr="009424E6">
        <w:rPr>
          <w:color w:val="000000"/>
        </w:rPr>
        <w:t xml:space="preserve"> </w:t>
      </w:r>
      <w:r w:rsidR="003D568E" w:rsidRPr="009424E6">
        <w:t xml:space="preserve">Foraging conditions for juveniles and adults were average (zooplankton) to above average (forage fish) in 2022. Limited information on biomass of </w:t>
      </w:r>
      <w:proofErr w:type="spellStart"/>
      <w:r w:rsidR="003D568E" w:rsidRPr="009424E6">
        <w:t>calanoid</w:t>
      </w:r>
      <w:proofErr w:type="spellEnd"/>
      <w:r w:rsidR="003D568E" w:rsidRPr="009424E6">
        <w:t xml:space="preserve"> copepod and </w:t>
      </w:r>
      <w:proofErr w:type="spellStart"/>
      <w:r w:rsidR="003D568E" w:rsidRPr="009424E6">
        <w:t>euhausiids</w:t>
      </w:r>
      <w:proofErr w:type="spellEnd"/>
      <w:r w:rsidR="003D568E" w:rsidRPr="009424E6">
        <w:t xml:space="preserve"> in 2022 indicate average availability (Seward Line, </w:t>
      </w:r>
      <w:r w:rsidR="00DC30F3" w:rsidRPr="009424E6">
        <w:t>Danielson and Hopcroft 2022</w:t>
      </w:r>
      <w:r w:rsidR="003D568E" w:rsidRPr="009424E6">
        <w:t xml:space="preserve">, </w:t>
      </w:r>
      <w:proofErr w:type="spellStart"/>
      <w:r w:rsidR="003D568E" w:rsidRPr="009424E6">
        <w:t>zooplanktivorous</w:t>
      </w:r>
      <w:proofErr w:type="spellEnd"/>
      <w:r w:rsidR="003D568E" w:rsidRPr="009424E6">
        <w:t xml:space="preserve"> seabird reproductive success, Drummond</w:t>
      </w:r>
      <w:r w:rsidR="00DC30F3" w:rsidRPr="009424E6">
        <w:t xml:space="preserve"> and Renner</w:t>
      </w:r>
      <w:r w:rsidR="003D568E" w:rsidRPr="009424E6">
        <w:t xml:space="preserve"> 2022 and Hatch</w:t>
      </w:r>
      <w:r w:rsidR="00DC30F3" w:rsidRPr="009424E6">
        <w:t xml:space="preserve"> et al.</w:t>
      </w:r>
      <w:r w:rsidR="003D568E" w:rsidRPr="009424E6">
        <w:t xml:space="preserve"> 2022, AFSC SECM survey Icy Strait, Fergusson 2022). Forage fish were above average across the GOA (</w:t>
      </w:r>
      <w:proofErr w:type="spellStart"/>
      <w:r w:rsidR="003D568E" w:rsidRPr="009424E6">
        <w:t>planktivorous</w:t>
      </w:r>
      <w:proofErr w:type="spellEnd"/>
      <w:r w:rsidR="003D568E" w:rsidRPr="009424E6">
        <w:t xml:space="preserve"> seabird reproductive success, </w:t>
      </w:r>
      <w:r w:rsidR="00DC30F3" w:rsidRPr="009424E6">
        <w:t>Drummond and Renner 2022 and Hatch et al. 2022</w:t>
      </w:r>
      <w:r w:rsidR="003D568E" w:rsidRPr="009424E6">
        <w:t>, herring, Hebert</w:t>
      </w:r>
      <w:r w:rsidR="00DC30F3" w:rsidRPr="009424E6">
        <w:t xml:space="preserve"> and </w:t>
      </w:r>
      <w:proofErr w:type="spellStart"/>
      <w:r w:rsidR="00DC30F3" w:rsidRPr="009424E6">
        <w:t>Dressel</w:t>
      </w:r>
      <w:proofErr w:type="spellEnd"/>
      <w:r w:rsidR="003D568E" w:rsidRPr="009424E6">
        <w:t xml:space="preserve"> 2022 and </w:t>
      </w:r>
      <w:proofErr w:type="spellStart"/>
      <w:r w:rsidR="003D568E" w:rsidRPr="009424E6">
        <w:t>Pegau</w:t>
      </w:r>
      <w:proofErr w:type="spellEnd"/>
      <w:r w:rsidR="00DC30F3" w:rsidRPr="009424E6">
        <w:t xml:space="preserve"> et al.</w:t>
      </w:r>
      <w:r w:rsidR="003D568E" w:rsidRPr="009424E6">
        <w:t xml:space="preserve"> 2022, Appendix 2.1: Annual Common </w:t>
      </w:r>
      <w:proofErr w:type="spellStart"/>
      <w:r w:rsidR="003D568E" w:rsidRPr="009424E6">
        <w:t>Murre</w:t>
      </w:r>
      <w:proofErr w:type="spellEnd"/>
      <w:r w:rsidR="003D568E" w:rsidRPr="009424E6">
        <w:t xml:space="preserve"> Reproductive Success </w:t>
      </w:r>
      <w:proofErr w:type="spellStart"/>
      <w:r w:rsidR="003D568E" w:rsidRPr="009424E6">
        <w:t>Chowiet</w:t>
      </w:r>
      <w:proofErr w:type="spellEnd"/>
      <w:r w:rsidR="003D568E" w:rsidRPr="009424E6">
        <w:t xml:space="preserve"> Survey by S. </w:t>
      </w:r>
      <w:proofErr w:type="spellStart"/>
      <w:r w:rsidR="003D568E" w:rsidRPr="009424E6">
        <w:t>Zador</w:t>
      </w:r>
      <w:proofErr w:type="spellEnd"/>
      <w:r w:rsidR="003D568E" w:rsidRPr="009424E6">
        <w:t xml:space="preserve">). Tanner crab around Kodiak continue to increase (ADF&amp;G trawl survey, </w:t>
      </w:r>
      <w:proofErr w:type="spellStart"/>
      <w:r w:rsidR="003D568E" w:rsidRPr="009424E6">
        <w:t>Worton</w:t>
      </w:r>
      <w:proofErr w:type="spellEnd"/>
      <w:r w:rsidR="003D568E" w:rsidRPr="009424E6">
        <w:t xml:space="preserve"> 2022) and shrimp have been </w:t>
      </w:r>
      <w:r w:rsidR="003D568E" w:rsidRPr="009424E6">
        <w:lastRenderedPageBreak/>
        <w:t xml:space="preserve">increasing around </w:t>
      </w:r>
      <w:proofErr w:type="spellStart"/>
      <w:r w:rsidR="003D568E" w:rsidRPr="009424E6">
        <w:t>Chirikof</w:t>
      </w:r>
      <w:proofErr w:type="spellEnd"/>
      <w:r w:rsidR="003D568E" w:rsidRPr="009424E6">
        <w:t xml:space="preserve">, Yakutat, and southeastern GOA regions, but declining around Kodiak from 2017-2021 (AFSC Bottom Trawl Survey, </w:t>
      </w:r>
      <w:proofErr w:type="spellStart"/>
      <w:r w:rsidR="003D568E" w:rsidRPr="009424E6">
        <w:t>Palsson</w:t>
      </w:r>
      <w:proofErr w:type="spellEnd"/>
      <w:r w:rsidR="003D568E" w:rsidRPr="009424E6">
        <w:t xml:space="preserve"> 2021). Biomass trends for other prey, including </w:t>
      </w:r>
      <w:proofErr w:type="spellStart"/>
      <w:r w:rsidR="003D568E" w:rsidRPr="009424E6">
        <w:t>polychaetes</w:t>
      </w:r>
      <w:proofErr w:type="spellEnd"/>
      <w:r w:rsidR="003D568E" w:rsidRPr="009424E6">
        <w:t xml:space="preserve"> and other invertebrates, are unknown. Pacific cod condition indices</w:t>
      </w:r>
      <w:r w:rsidR="002E0AF4" w:rsidRPr="009424E6">
        <w:t xml:space="preserve"> (Fig. 2.15 and Fig. 2.16)</w:t>
      </w:r>
      <w:r w:rsidR="003D568E" w:rsidRPr="009424E6">
        <w:t xml:space="preserve"> were above average (with the exception of CGOA longline data, a divergence potentially due to small sample size) indicating success</w:t>
      </w:r>
      <w:r w:rsidR="003D568E" w:rsidRPr="009424E6">
        <w:rPr>
          <w:color w:val="FF0000"/>
        </w:rPr>
        <w:t xml:space="preserve"> </w:t>
      </w:r>
      <w:r w:rsidR="003D568E" w:rsidRPr="009424E6">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Predators and Competitors:</w:t>
      </w:r>
      <w:r w:rsidRPr="009424E6">
        <w:rPr>
          <w:rFonts w:ascii="Times New Roman" w:hAnsi="Times New Roman"/>
          <w:color w:val="000000"/>
          <w:sz w:val="22"/>
          <w:szCs w:val="22"/>
        </w:rPr>
        <w:t xml:space="preserve"> </w:t>
      </w:r>
      <w:r w:rsidR="002E0AF4" w:rsidRPr="009424E6">
        <w:rPr>
          <w:rFonts w:ascii="Times New Roman" w:hAnsi="Times New Roman"/>
          <w:sz w:val="22"/>
          <w:szCs w:val="22"/>
        </w:rPr>
        <w:t>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low population levels.</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The most recent data available suggest that Steller sea lion trends have stabilized (eastern GOA) or continued to be at low levels (western GOA) in the Gulf of Alaska.</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 xml:space="preserve">Pacific halibut, large Pacific cod (representing cannibalistic predation) </w:t>
      </w:r>
      <w:proofErr w:type="gramStart"/>
      <w:r w:rsidR="002E0AF4" w:rsidRPr="009424E6">
        <w:rPr>
          <w:rFonts w:ascii="Times New Roman" w:hAnsi="Times New Roman"/>
          <w:sz w:val="22"/>
          <w:szCs w:val="22"/>
        </w:rPr>
        <w:t>are estimated</w:t>
      </w:r>
      <w:proofErr w:type="gramEnd"/>
      <w:r w:rsidR="002E0AF4" w:rsidRPr="009424E6">
        <w:rPr>
          <w:rFonts w:ascii="Times New Roman" w:hAnsi="Times New Roman"/>
          <w:sz w:val="22"/>
          <w:szCs w:val="22"/>
        </w:rPr>
        <w:t xml:space="preserve"> at low biomass. In general, apex fish predators in the GOA are at relatively low abundances (including cod and </w:t>
      </w:r>
      <w:proofErr w:type="spellStart"/>
      <w:r w:rsidR="002E0AF4" w:rsidRPr="009424E6">
        <w:rPr>
          <w:rFonts w:ascii="Times New Roman" w:hAnsi="Times New Roman"/>
          <w:sz w:val="22"/>
          <w:szCs w:val="22"/>
        </w:rPr>
        <w:t>arrowtooth</w:t>
      </w:r>
      <w:proofErr w:type="spellEnd"/>
      <w:r w:rsidR="002E0AF4" w:rsidRPr="009424E6">
        <w:rPr>
          <w:rFonts w:ascii="Times New Roman" w:hAnsi="Times New Roman"/>
          <w:sz w:val="22"/>
          <w:szCs w:val="22"/>
        </w:rPr>
        <w:t xml:space="preserve"> flounder, although sablefish are increasing in abundance)</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Whitehouse</w:t>
      </w:r>
      <w:r w:rsidR="00F311B8" w:rsidRPr="009424E6">
        <w:rPr>
          <w:rFonts w:ascii="Times New Roman" w:hAnsi="Times New Roman"/>
          <w:sz w:val="22"/>
          <w:szCs w:val="22"/>
        </w:rPr>
        <w:t xml:space="preserve"> and Aydin</w:t>
      </w:r>
      <w:r w:rsidR="002E0AF4" w:rsidRPr="009424E6">
        <w:rPr>
          <w:rFonts w:ascii="Times New Roman" w:hAnsi="Times New Roman"/>
          <w:sz w:val="22"/>
          <w:szCs w:val="22"/>
        </w:rPr>
        <w:t xml:space="preserve"> 2021). </w:t>
      </w:r>
      <w:proofErr w:type="spellStart"/>
      <w:r w:rsidR="00FA1F75" w:rsidRPr="009424E6">
        <w:rPr>
          <w:rFonts w:ascii="Times New Roman" w:hAnsi="Times New Roman"/>
          <w:sz w:val="22"/>
          <w:szCs w:val="22"/>
        </w:rPr>
        <w:t>Planktivorous</w:t>
      </w:r>
      <w:proofErr w:type="spellEnd"/>
      <w:r w:rsidR="00FA1F75" w:rsidRPr="009424E6">
        <w:rPr>
          <w:rFonts w:ascii="Times New Roman" w:hAnsi="Times New Roman"/>
          <w:sz w:val="22"/>
          <w:szCs w:val="22"/>
        </w:rPr>
        <w:t xml:space="preserve"> juvenile cod may experience increased levels of competition from recent strong sablefish year classes, especially the </w:t>
      </w:r>
      <w:r w:rsidR="00FA1F75">
        <w:rPr>
          <w:rFonts w:ascii="Times New Roman" w:hAnsi="Times New Roman"/>
          <w:sz w:val="22"/>
          <w:szCs w:val="22"/>
        </w:rPr>
        <w:t xml:space="preserve">potentially large (based on first estimates in the 2022 sablefish assessment) </w:t>
      </w:r>
      <w:proofErr w:type="gramStart"/>
      <w:r w:rsidR="00FA1F75" w:rsidRPr="009424E6">
        <w:rPr>
          <w:rFonts w:ascii="Times New Roman" w:hAnsi="Times New Roman"/>
          <w:sz w:val="22"/>
          <w:szCs w:val="22"/>
        </w:rPr>
        <w:t>2019 year</w:t>
      </w:r>
      <w:proofErr w:type="gramEnd"/>
      <w:r w:rsidR="00FA1F75" w:rsidRPr="009424E6">
        <w:rPr>
          <w:rFonts w:ascii="Times New Roman" w:hAnsi="Times New Roman"/>
          <w:sz w:val="22"/>
          <w:szCs w:val="22"/>
        </w:rPr>
        <w:t xml:space="preserve"> class (D. </w:t>
      </w:r>
      <w:proofErr w:type="spellStart"/>
      <w:r w:rsidR="00FA1F75" w:rsidRPr="009424E6">
        <w:rPr>
          <w:rFonts w:ascii="Times New Roman" w:hAnsi="Times New Roman"/>
          <w:sz w:val="22"/>
          <w:szCs w:val="22"/>
        </w:rPr>
        <w:t>Goethel</w:t>
      </w:r>
      <w:proofErr w:type="spellEnd"/>
      <w:r w:rsidR="00FA1F75" w:rsidRPr="009424E6">
        <w:rPr>
          <w:rFonts w:ascii="Times New Roman" w:hAnsi="Times New Roman"/>
          <w:sz w:val="22"/>
          <w:szCs w:val="22"/>
        </w:rPr>
        <w:t>,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321AC631" w:rsidR="00DD5489" w:rsidRPr="009424E6" w:rsidRDefault="00DD5489" w:rsidP="00DD5489">
      <w:r w:rsidRPr="009424E6">
        <w:t xml:space="preserve">Where data were available catch per unit effort measures in the GOA fisheries showed mixed signals. Condition of fish in the fisheries </w:t>
      </w:r>
      <w:r w:rsidR="00A2196C" w:rsidRPr="009424E6">
        <w:t>for 2022</w:t>
      </w:r>
      <w:r w:rsidRPr="009424E6">
        <w:t xml:space="preserve"> were average </w:t>
      </w:r>
      <w:r w:rsidR="00A2196C" w:rsidRPr="009424E6">
        <w:t>with the exception of the Central GOA longline fishery</w:t>
      </w:r>
      <w:r w:rsidRPr="009424E6">
        <w:t xml:space="preserve">. It </w:t>
      </w:r>
      <w:proofErr w:type="gramStart"/>
      <w:r w:rsidRPr="009424E6">
        <w:t>should be noted</w:t>
      </w:r>
      <w:proofErr w:type="gramEnd"/>
      <w:r w:rsidRPr="009424E6">
        <w:t xml:space="preserve"> that catch levels and fishery participation have been low over the past 4 years in comparison with previous years. Bycatch in other </w:t>
      </w:r>
      <w:proofErr w:type="gramStart"/>
      <w:r w:rsidRPr="009424E6">
        <w:t>fisheries still</w:t>
      </w:r>
      <w:proofErr w:type="gramEnd"/>
      <w:r w:rsidRPr="009424E6">
        <w:t xml:space="preserve"> remain low compared to prior to the 2014-2016 marine heatwave. </w:t>
      </w:r>
      <w:r w:rsidR="007E10D3">
        <w:t>We will continue to monitor the trend of increasing mean length, particularly in the pot fishery, as this could be an indication of poor recruitment coupled with the fisheries concentrating on larger and mature fish.</w:t>
      </w:r>
    </w:p>
    <w:p w14:paraId="3958E407" w14:textId="7A314E76" w:rsidR="00DD5489" w:rsidRPr="009424E6" w:rsidRDefault="00DD5489" w:rsidP="00DD5489">
      <w:pPr>
        <w:shd w:val="clear" w:color="auto" w:fill="FFFFFF"/>
        <w:rPr>
          <w:color w:val="000000"/>
        </w:rPr>
      </w:pPr>
      <w:r w:rsidRPr="009424E6">
        <w:rPr>
          <w:color w:val="000000"/>
        </w:rPr>
        <w:t xml:space="preserve">We consider the concern level to be </w:t>
      </w:r>
      <w:proofErr w:type="gramStart"/>
      <w:r w:rsidRPr="009424E6">
        <w:rPr>
          <w:color w:val="000000"/>
        </w:rPr>
        <w:t>1</w:t>
      </w:r>
      <w:proofErr w:type="gramEnd"/>
      <w:r w:rsidRPr="009424E6">
        <w:rPr>
          <w:color w:val="000000"/>
        </w:rPr>
        <w:t xml:space="preserve">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 xml:space="preserve">These results </w:t>
      </w:r>
      <w:proofErr w:type="gramStart"/>
      <w:r w:rsidRPr="009424E6">
        <w:rPr>
          <w:color w:val="000000"/>
        </w:rPr>
        <w:t>are summarized</w:t>
      </w:r>
      <w:proofErr w:type="gramEnd"/>
      <w:r w:rsidRPr="009424E6">
        <w:rPr>
          <w:color w:val="000000"/>
        </w:rPr>
        <w:t xml:space="preserve">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657197F0"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316640A3"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394A8395"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w:t>
      </w:r>
      <w:proofErr w:type="gramStart"/>
      <w:r w:rsidRPr="009424E6">
        <w:t>2019</w:t>
      </w:r>
      <w:proofErr w:type="gramEnd"/>
      <w:r w:rsidRPr="009424E6">
        <w:t xml:space="preserve">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w:t>
      </w:r>
      <w:proofErr w:type="gramStart"/>
      <w:r w:rsidRPr="009424E6">
        <w:t>However</w:t>
      </w:r>
      <w:proofErr w:type="gramEnd"/>
      <w:r w:rsidRPr="009424E6">
        <w:t xml:space="preserve"> for added precaution both the federal TAC </w:t>
      </w:r>
      <w:r w:rsidR="002A417A" w:rsidRPr="009424E6">
        <w:t xml:space="preserve">and state GHL were reduced. </w:t>
      </w:r>
      <w:r w:rsidRPr="009424E6">
        <w:t xml:space="preserve">Biological reference points from </w:t>
      </w:r>
      <w:r w:rsidRPr="009424E6">
        <w:lastRenderedPageBreak/>
        <w:t>GOA Pacific cod SAFE</w:t>
      </w:r>
      <w:r w:rsidR="002A417A" w:rsidRPr="009424E6">
        <w:t xml:space="preserve"> documents for years 2002 – 2022</w:t>
      </w:r>
      <w:r w:rsidRPr="009424E6">
        <w:t xml:space="preserve"> </w:t>
      </w:r>
      <w:proofErr w:type="gramStart"/>
      <w:r w:rsidRPr="009424E6">
        <w:t>are provided</w:t>
      </w:r>
      <w:proofErr w:type="gramEnd"/>
      <w:r w:rsidRPr="009424E6">
        <w:t xml:space="preserve"> in Table 2.</w:t>
      </w:r>
      <w:r w:rsidR="002A417A" w:rsidRPr="009424E6">
        <w:t>23</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1CF65E99" w:rsidR="0038742E" w:rsidRPr="009424E6" w:rsidRDefault="0038742E" w:rsidP="00731F0F">
      <w:r w:rsidRPr="009424E6">
        <w:t>For 202</w:t>
      </w:r>
      <w:r w:rsidR="002A417A" w:rsidRPr="009424E6">
        <w:t>3</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2A417A" w:rsidRPr="009424E6">
        <w:t>drop in spawning biomass in 2024</w:t>
      </w:r>
      <w:r w:rsidRPr="009424E6">
        <w:t xml:space="preserve"> is projected to remain above </w:t>
      </w:r>
      <w:r w:rsidRPr="009424E6">
        <w:rPr>
          <w:i/>
        </w:rPr>
        <w:t>B</w:t>
      </w:r>
      <w:r w:rsidRPr="009424E6">
        <w:rPr>
          <w:i/>
          <w:vertAlign w:val="subscript"/>
        </w:rPr>
        <w:t>20%</w:t>
      </w:r>
      <w:r w:rsidR="002A417A" w:rsidRPr="009424E6">
        <w:t xml:space="preserve"> in 2024</w:t>
      </w:r>
      <w:r w:rsidRPr="009424E6">
        <w:t xml:space="preserve">. </w:t>
      </w:r>
      <w:r w:rsidR="002A417A" w:rsidRPr="009424E6">
        <w:t xml:space="preserve">From Model </w:t>
      </w:r>
      <w:proofErr w:type="gramStart"/>
      <w:r w:rsidR="002A417A" w:rsidRPr="009424E6">
        <w:t>19.1a</w:t>
      </w:r>
      <w:proofErr w:type="gramEnd"/>
      <w:r w:rsidR="002A417A" w:rsidRPr="009424E6">
        <w:t xml:space="preserve"> the maximum ABC for 2023 is 24,634 t and for 2024 is 22,683 t.</w:t>
      </w:r>
    </w:p>
    <w:p w14:paraId="611B9E50" w14:textId="77777777" w:rsidR="00DD5489" w:rsidRPr="009424E6" w:rsidRDefault="00DD5489" w:rsidP="00DD5489">
      <w:pPr>
        <w:pStyle w:val="Heading3"/>
      </w:pPr>
      <w:r w:rsidRPr="009424E6">
        <w:t>Area Allocation of Harvests</w:t>
      </w:r>
    </w:p>
    <w:p w14:paraId="2925A662" w14:textId="7AA6AD96" w:rsidR="00DD5489" w:rsidRDefault="00DD5489" w:rsidP="00731F0F">
      <w:pPr>
        <w:keepNext/>
      </w:pPr>
      <w:r w:rsidRPr="009424E6">
        <w:t xml:space="preserve">In 2012, the ABC for GOA Pacific cod </w:t>
      </w:r>
      <w:proofErr w:type="gramStart"/>
      <w:r w:rsidRPr="009424E6">
        <w:t>was apportioned</w:t>
      </w:r>
      <w:proofErr w:type="gramEnd"/>
      <w:r w:rsidRPr="009424E6">
        <w:t xml:space="preserve">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w:t>
      </w:r>
      <w:proofErr w:type="gramStart"/>
      <w:r w:rsidRPr="009424E6">
        <w:t>report which</w:t>
      </w:r>
      <w:proofErr w:type="gramEnd"/>
      <w:r w:rsidRPr="009424E6">
        <w:t xml:space="preserve"> was presented to the Plan Team in September 2013) was used; this method was used for the ABC apportionment for 2014. The SSC concurred with this method in December 2013. Using this method with the trawl survey biomass estimates through 2021 (Fig. 2.</w:t>
      </w:r>
      <w:r w:rsidR="00E32955">
        <w:t>54</w:t>
      </w:r>
      <w:r w:rsidRPr="009424E6">
        <w:t>), the area-apportioned ABCs for t</w:t>
      </w:r>
      <w:r w:rsidR="005F645C" w:rsidRPr="009424E6">
        <w:t>he two</w:t>
      </w:r>
      <w:r w:rsidR="00FA1F75">
        <w:t>-year</w:t>
      </w:r>
      <w:r w:rsidR="005F645C" w:rsidRPr="009424E6">
        <w:t xml:space="preserve"> projections of Model 19.1a</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DD5489"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DD5489" w:rsidRPr="009424E6" w:rsidRDefault="00DD5489" w:rsidP="002E107F">
            <w:pPr>
              <w:keepNext/>
              <w:spacing w:after="0"/>
            </w:pPr>
          </w:p>
        </w:tc>
        <w:tc>
          <w:tcPr>
            <w:tcW w:w="1206" w:type="dxa"/>
            <w:tcBorders>
              <w:top w:val="nil"/>
              <w:left w:val="nil"/>
              <w:bottom w:val="single" w:sz="4" w:space="0" w:color="auto"/>
              <w:right w:val="nil"/>
            </w:tcBorders>
            <w:shd w:val="clear" w:color="auto" w:fill="auto"/>
            <w:vAlign w:val="center"/>
          </w:tcPr>
          <w:p w14:paraId="7AFA051B" w14:textId="77777777" w:rsidR="00DD5489" w:rsidRPr="009424E6" w:rsidRDefault="00DD5489" w:rsidP="002E107F">
            <w:pPr>
              <w:keepNext/>
              <w:spacing w:after="0"/>
              <w:jc w:val="right"/>
            </w:pPr>
            <w:r w:rsidRPr="009424E6">
              <w:t>Western</w:t>
            </w:r>
          </w:p>
        </w:tc>
        <w:tc>
          <w:tcPr>
            <w:tcW w:w="1316" w:type="dxa"/>
            <w:tcBorders>
              <w:top w:val="nil"/>
              <w:left w:val="nil"/>
              <w:bottom w:val="single" w:sz="4" w:space="0" w:color="auto"/>
              <w:right w:val="nil"/>
            </w:tcBorders>
            <w:shd w:val="clear" w:color="auto" w:fill="auto"/>
            <w:vAlign w:val="center"/>
          </w:tcPr>
          <w:p w14:paraId="64A2C495" w14:textId="77777777" w:rsidR="00DD5489" w:rsidRPr="009424E6" w:rsidRDefault="00DD5489" w:rsidP="002E107F">
            <w:pPr>
              <w:keepNext/>
              <w:spacing w:after="0"/>
              <w:jc w:val="right"/>
            </w:pPr>
            <w:r w:rsidRPr="009424E6">
              <w:t>Central</w:t>
            </w:r>
          </w:p>
        </w:tc>
        <w:tc>
          <w:tcPr>
            <w:tcW w:w="1206" w:type="dxa"/>
            <w:tcBorders>
              <w:top w:val="nil"/>
              <w:left w:val="nil"/>
              <w:bottom w:val="single" w:sz="4" w:space="0" w:color="auto"/>
              <w:right w:val="nil"/>
            </w:tcBorders>
            <w:shd w:val="clear" w:color="auto" w:fill="auto"/>
            <w:vAlign w:val="center"/>
          </w:tcPr>
          <w:p w14:paraId="535C77FF" w14:textId="77777777" w:rsidR="00DD5489" w:rsidRPr="009424E6" w:rsidRDefault="00DD5489" w:rsidP="002E107F">
            <w:pPr>
              <w:keepNext/>
              <w:spacing w:after="0"/>
              <w:jc w:val="right"/>
            </w:pPr>
            <w:r w:rsidRPr="009424E6">
              <w:t>Eastern</w:t>
            </w:r>
          </w:p>
        </w:tc>
        <w:tc>
          <w:tcPr>
            <w:tcW w:w="1426" w:type="dxa"/>
            <w:tcBorders>
              <w:top w:val="nil"/>
              <w:left w:val="nil"/>
              <w:bottom w:val="single" w:sz="4" w:space="0" w:color="auto"/>
              <w:right w:val="nil"/>
            </w:tcBorders>
            <w:shd w:val="clear" w:color="auto" w:fill="auto"/>
            <w:vAlign w:val="center"/>
          </w:tcPr>
          <w:p w14:paraId="1D7452BF" w14:textId="77777777" w:rsidR="00DD5489" w:rsidRPr="009424E6" w:rsidRDefault="00DD5489" w:rsidP="002E107F">
            <w:pPr>
              <w:keepNext/>
              <w:spacing w:after="0"/>
              <w:jc w:val="right"/>
              <w:rPr>
                <w:sz w:val="20"/>
              </w:rPr>
            </w:pPr>
            <w:r w:rsidRPr="009424E6">
              <w:rPr>
                <w:sz w:val="20"/>
              </w:rPr>
              <w:t>Total</w:t>
            </w:r>
          </w:p>
        </w:tc>
      </w:tr>
      <w:tr w:rsidR="00DD5489"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77777777" w:rsidR="00DD5489" w:rsidRPr="009424E6" w:rsidRDefault="00DD5489" w:rsidP="002E107F">
            <w:pPr>
              <w:spacing w:after="0"/>
            </w:pPr>
            <w:r w:rsidRPr="009424E6">
              <w:t>Random effects area apportionment</w:t>
            </w:r>
          </w:p>
        </w:tc>
        <w:tc>
          <w:tcPr>
            <w:tcW w:w="1206" w:type="dxa"/>
            <w:tcBorders>
              <w:top w:val="single" w:sz="4" w:space="0" w:color="auto"/>
              <w:left w:val="nil"/>
              <w:bottom w:val="nil"/>
              <w:right w:val="nil"/>
            </w:tcBorders>
            <w:shd w:val="clear" w:color="auto" w:fill="auto"/>
            <w:vAlign w:val="center"/>
          </w:tcPr>
          <w:p w14:paraId="71E268A6" w14:textId="77777777" w:rsidR="00DD5489" w:rsidRPr="009424E6" w:rsidRDefault="00DD5489" w:rsidP="002E107F">
            <w:pPr>
              <w:spacing w:after="0"/>
              <w:jc w:val="right"/>
            </w:pPr>
            <w:r w:rsidRPr="009424E6">
              <w:t>30.3%</w:t>
            </w:r>
          </w:p>
        </w:tc>
        <w:tc>
          <w:tcPr>
            <w:tcW w:w="1316" w:type="dxa"/>
            <w:tcBorders>
              <w:top w:val="single" w:sz="4" w:space="0" w:color="auto"/>
              <w:left w:val="nil"/>
              <w:bottom w:val="nil"/>
              <w:right w:val="nil"/>
            </w:tcBorders>
            <w:shd w:val="clear" w:color="auto" w:fill="auto"/>
            <w:vAlign w:val="center"/>
          </w:tcPr>
          <w:p w14:paraId="15D59E18" w14:textId="77777777" w:rsidR="00DD5489" w:rsidRPr="009424E6" w:rsidRDefault="00DD5489" w:rsidP="002E107F">
            <w:pPr>
              <w:spacing w:after="0"/>
              <w:jc w:val="right"/>
            </w:pPr>
            <w:r w:rsidRPr="009424E6">
              <w:t>60.2%</w:t>
            </w:r>
          </w:p>
        </w:tc>
        <w:tc>
          <w:tcPr>
            <w:tcW w:w="1206" w:type="dxa"/>
            <w:tcBorders>
              <w:top w:val="single" w:sz="4" w:space="0" w:color="auto"/>
              <w:left w:val="nil"/>
              <w:bottom w:val="nil"/>
              <w:right w:val="nil"/>
            </w:tcBorders>
            <w:shd w:val="clear" w:color="auto" w:fill="auto"/>
            <w:vAlign w:val="center"/>
          </w:tcPr>
          <w:p w14:paraId="3F1EC6E0" w14:textId="77777777" w:rsidR="00DD5489" w:rsidRPr="009424E6" w:rsidRDefault="00DD5489" w:rsidP="002E107F">
            <w:pPr>
              <w:spacing w:after="0"/>
              <w:jc w:val="right"/>
            </w:pPr>
            <w:r w:rsidRPr="009424E6">
              <w:t>9.5%</w:t>
            </w:r>
          </w:p>
        </w:tc>
        <w:tc>
          <w:tcPr>
            <w:tcW w:w="1426" w:type="dxa"/>
            <w:tcBorders>
              <w:top w:val="single" w:sz="4" w:space="0" w:color="auto"/>
              <w:left w:val="nil"/>
              <w:bottom w:val="nil"/>
              <w:right w:val="nil"/>
            </w:tcBorders>
            <w:shd w:val="clear" w:color="auto" w:fill="auto"/>
            <w:vAlign w:val="center"/>
          </w:tcPr>
          <w:p w14:paraId="1AC05625" w14:textId="77777777" w:rsidR="00DD5489" w:rsidRPr="009424E6" w:rsidRDefault="00DD5489" w:rsidP="002E107F">
            <w:pPr>
              <w:spacing w:after="0"/>
              <w:jc w:val="right"/>
            </w:pPr>
            <w:r w:rsidRPr="009424E6">
              <w:t>100%</w:t>
            </w:r>
          </w:p>
        </w:tc>
      </w:tr>
      <w:tr w:rsidR="00DD5489" w:rsidRPr="009424E6" w14:paraId="4C3CC612" w14:textId="77777777" w:rsidTr="002E107F">
        <w:trPr>
          <w:jc w:val="center"/>
        </w:trPr>
        <w:tc>
          <w:tcPr>
            <w:tcW w:w="0" w:type="auto"/>
            <w:tcBorders>
              <w:top w:val="nil"/>
              <w:left w:val="nil"/>
              <w:bottom w:val="nil"/>
              <w:right w:val="nil"/>
            </w:tcBorders>
            <w:shd w:val="clear" w:color="auto" w:fill="auto"/>
            <w:vAlign w:val="center"/>
          </w:tcPr>
          <w:p w14:paraId="527A3E8A" w14:textId="037B4217" w:rsidR="00DD5489" w:rsidRPr="009424E6" w:rsidRDefault="00DD5489" w:rsidP="002E107F">
            <w:pPr>
              <w:spacing w:after="0"/>
            </w:pPr>
            <w:r w:rsidRPr="009424E6">
              <w:t>20</w:t>
            </w:r>
            <w:r w:rsidR="005F645C" w:rsidRPr="009424E6">
              <w:t>23</w:t>
            </w:r>
            <w:r w:rsidRPr="009424E6">
              <w:t xml:space="preserve"> ABC</w:t>
            </w:r>
          </w:p>
        </w:tc>
        <w:tc>
          <w:tcPr>
            <w:tcW w:w="1206" w:type="dxa"/>
            <w:tcBorders>
              <w:top w:val="nil"/>
              <w:left w:val="nil"/>
              <w:bottom w:val="nil"/>
              <w:right w:val="nil"/>
            </w:tcBorders>
            <w:shd w:val="clear" w:color="auto" w:fill="auto"/>
          </w:tcPr>
          <w:p w14:paraId="36BE195D" w14:textId="7576BC10" w:rsidR="00DD5489" w:rsidRPr="009424E6" w:rsidRDefault="002A417A" w:rsidP="002E107F">
            <w:pPr>
              <w:spacing w:after="0"/>
              <w:jc w:val="right"/>
            </w:pPr>
            <w:r w:rsidRPr="009424E6">
              <w:t>7,464</w:t>
            </w:r>
          </w:p>
        </w:tc>
        <w:tc>
          <w:tcPr>
            <w:tcW w:w="1316" w:type="dxa"/>
            <w:tcBorders>
              <w:top w:val="nil"/>
              <w:left w:val="nil"/>
              <w:bottom w:val="nil"/>
              <w:right w:val="nil"/>
            </w:tcBorders>
            <w:shd w:val="clear" w:color="auto" w:fill="auto"/>
          </w:tcPr>
          <w:p w14:paraId="35DFC779" w14:textId="16A8970B" w:rsidR="00DD5489" w:rsidRPr="009424E6" w:rsidRDefault="002A417A" w:rsidP="002E107F">
            <w:pPr>
              <w:spacing w:after="0"/>
              <w:jc w:val="right"/>
            </w:pPr>
            <w:r w:rsidRPr="009424E6">
              <w:t>14,830</w:t>
            </w:r>
          </w:p>
        </w:tc>
        <w:tc>
          <w:tcPr>
            <w:tcW w:w="1206" w:type="dxa"/>
            <w:tcBorders>
              <w:top w:val="nil"/>
              <w:left w:val="nil"/>
              <w:bottom w:val="nil"/>
              <w:right w:val="nil"/>
            </w:tcBorders>
            <w:shd w:val="clear" w:color="auto" w:fill="auto"/>
          </w:tcPr>
          <w:p w14:paraId="64F439C2" w14:textId="7C9B92EA" w:rsidR="00DD5489" w:rsidRPr="009424E6" w:rsidRDefault="002A417A" w:rsidP="002E107F">
            <w:pPr>
              <w:spacing w:after="0"/>
              <w:jc w:val="right"/>
            </w:pPr>
            <w:r w:rsidRPr="009424E6">
              <w:t>2,340</w:t>
            </w:r>
          </w:p>
        </w:tc>
        <w:tc>
          <w:tcPr>
            <w:tcW w:w="1426" w:type="dxa"/>
            <w:tcBorders>
              <w:top w:val="nil"/>
              <w:left w:val="nil"/>
              <w:bottom w:val="nil"/>
              <w:right w:val="nil"/>
            </w:tcBorders>
            <w:shd w:val="clear" w:color="auto" w:fill="auto"/>
            <w:vAlign w:val="center"/>
          </w:tcPr>
          <w:p w14:paraId="0858A84A" w14:textId="195FD16B" w:rsidR="00DD5489" w:rsidRPr="009424E6" w:rsidRDefault="002A417A" w:rsidP="002E107F">
            <w:pPr>
              <w:spacing w:after="0"/>
              <w:jc w:val="right"/>
            </w:pPr>
            <w:r w:rsidRPr="009424E6">
              <w:t>24,634</w:t>
            </w:r>
          </w:p>
        </w:tc>
      </w:tr>
      <w:tr w:rsidR="00DD5489" w:rsidRPr="009424E6" w14:paraId="493219C5" w14:textId="77777777" w:rsidTr="002E107F">
        <w:trPr>
          <w:jc w:val="center"/>
        </w:trPr>
        <w:tc>
          <w:tcPr>
            <w:tcW w:w="0" w:type="auto"/>
            <w:tcBorders>
              <w:top w:val="nil"/>
              <w:left w:val="nil"/>
              <w:bottom w:val="single" w:sz="4" w:space="0" w:color="auto"/>
              <w:right w:val="nil"/>
            </w:tcBorders>
            <w:shd w:val="clear" w:color="auto" w:fill="auto"/>
            <w:vAlign w:val="center"/>
          </w:tcPr>
          <w:p w14:paraId="52877A4D" w14:textId="2C3CADAB" w:rsidR="00DD5489" w:rsidRPr="009424E6" w:rsidRDefault="00DD5489" w:rsidP="002E107F">
            <w:pPr>
              <w:spacing w:after="0"/>
            </w:pPr>
            <w:r w:rsidRPr="009424E6">
              <w:t>20</w:t>
            </w:r>
            <w:r w:rsidR="005F645C" w:rsidRPr="009424E6">
              <w:t>24</w:t>
            </w:r>
            <w:r w:rsidRPr="009424E6">
              <w:t xml:space="preserve"> ABC</w:t>
            </w:r>
          </w:p>
        </w:tc>
        <w:tc>
          <w:tcPr>
            <w:tcW w:w="1206" w:type="dxa"/>
            <w:tcBorders>
              <w:top w:val="nil"/>
              <w:left w:val="nil"/>
              <w:bottom w:val="single" w:sz="4" w:space="0" w:color="auto"/>
              <w:right w:val="nil"/>
            </w:tcBorders>
            <w:shd w:val="clear" w:color="auto" w:fill="auto"/>
          </w:tcPr>
          <w:p w14:paraId="326BCD0A" w14:textId="6D3258C5" w:rsidR="00DD5489" w:rsidRPr="009424E6" w:rsidRDefault="002A417A" w:rsidP="002E107F">
            <w:pPr>
              <w:spacing w:after="0"/>
              <w:jc w:val="right"/>
            </w:pPr>
            <w:r w:rsidRPr="009424E6">
              <w:t>6,873</w:t>
            </w:r>
          </w:p>
        </w:tc>
        <w:tc>
          <w:tcPr>
            <w:tcW w:w="1316" w:type="dxa"/>
            <w:tcBorders>
              <w:top w:val="nil"/>
              <w:left w:val="nil"/>
              <w:bottom w:val="single" w:sz="4" w:space="0" w:color="auto"/>
              <w:right w:val="nil"/>
            </w:tcBorders>
            <w:shd w:val="clear" w:color="auto" w:fill="auto"/>
          </w:tcPr>
          <w:p w14:paraId="6CA5D624" w14:textId="6D4F68B6" w:rsidR="00DD5489" w:rsidRPr="009424E6" w:rsidRDefault="002A417A" w:rsidP="002E107F">
            <w:pPr>
              <w:spacing w:after="0"/>
              <w:jc w:val="right"/>
            </w:pPr>
            <w:r w:rsidRPr="009424E6">
              <w:t>13,655</w:t>
            </w:r>
          </w:p>
        </w:tc>
        <w:tc>
          <w:tcPr>
            <w:tcW w:w="1206" w:type="dxa"/>
            <w:tcBorders>
              <w:top w:val="nil"/>
              <w:left w:val="nil"/>
              <w:bottom w:val="single" w:sz="4" w:space="0" w:color="auto"/>
              <w:right w:val="nil"/>
            </w:tcBorders>
            <w:shd w:val="clear" w:color="auto" w:fill="auto"/>
          </w:tcPr>
          <w:p w14:paraId="3115174B" w14:textId="126AC883" w:rsidR="00DD5489" w:rsidRPr="009424E6" w:rsidRDefault="002A417A" w:rsidP="002E107F">
            <w:pPr>
              <w:spacing w:after="0"/>
              <w:jc w:val="right"/>
            </w:pPr>
            <w:r w:rsidRPr="009424E6">
              <w:t>2,155</w:t>
            </w:r>
          </w:p>
        </w:tc>
        <w:tc>
          <w:tcPr>
            <w:tcW w:w="1426" w:type="dxa"/>
            <w:tcBorders>
              <w:top w:val="nil"/>
              <w:left w:val="nil"/>
              <w:bottom w:val="single" w:sz="4" w:space="0" w:color="auto"/>
              <w:right w:val="nil"/>
            </w:tcBorders>
            <w:shd w:val="clear" w:color="auto" w:fill="auto"/>
          </w:tcPr>
          <w:p w14:paraId="112B6799" w14:textId="237AD3F9" w:rsidR="00DD5489" w:rsidRPr="009424E6" w:rsidRDefault="002A417A" w:rsidP="002E107F">
            <w:pPr>
              <w:spacing w:after="0"/>
              <w:jc w:val="right"/>
            </w:pPr>
            <w:r w:rsidRPr="009424E6">
              <w:t>22,683</w:t>
            </w:r>
          </w:p>
        </w:tc>
      </w:tr>
    </w:tbl>
    <w:p w14:paraId="603F8732" w14:textId="7D519408" w:rsidR="00DD5489" w:rsidRPr="009424E6" w:rsidRDefault="00731F0F" w:rsidP="00DD5489">
      <w:pPr>
        <w:pStyle w:val="Heading3"/>
      </w:pPr>
      <w:r w:rsidRPr="009424E6">
        <w:t>Status Determination</w:t>
      </w:r>
    </w:p>
    <w:p w14:paraId="00327118" w14:textId="61961949"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w:t>
      </w:r>
      <w:proofErr w:type="gramStart"/>
      <w:r w:rsidRPr="009424E6">
        <w:t>have been made</w:t>
      </w:r>
      <w:proofErr w:type="gramEnd"/>
      <w:r w:rsidRPr="009424E6">
        <w:t xml:space="preserve"> within S</w:t>
      </w:r>
      <w:r w:rsidR="00731F0F" w:rsidRPr="009424E6">
        <w:t xml:space="preserve">tock </w:t>
      </w:r>
      <w:r w:rsidRPr="009424E6">
        <w:t>S</w:t>
      </w:r>
      <w:r w:rsidR="00731F0F" w:rsidRPr="009424E6">
        <w:t>ynthesis</w:t>
      </w:r>
      <w:r w:rsidR="003F7AF2" w:rsidRPr="009424E6">
        <w:t>. Year-end catch for 2022</w:t>
      </w:r>
      <w:r w:rsidRPr="009424E6">
        <w:t xml:space="preserve"> </w:t>
      </w:r>
      <w:proofErr w:type="gramStart"/>
      <w:r w:rsidRPr="009424E6">
        <w:t>was estimated</w:t>
      </w:r>
      <w:proofErr w:type="gramEnd"/>
      <w:r w:rsidRPr="009424E6">
        <w:t xml:space="preserve"> to be </w:t>
      </w:r>
      <w:r w:rsidR="003F7AF2" w:rsidRPr="009424E6">
        <w:t>32,811</w:t>
      </w:r>
      <w:r w:rsidRPr="009424E6">
        <w:t xml:space="preserve"> t</w:t>
      </w:r>
      <w:r w:rsidR="003F7AF2" w:rsidRPr="009424E6">
        <w:t>, equal to the 2022</w:t>
      </w:r>
      <w:r w:rsidRPr="009424E6">
        <w:t xml:space="preserve"> ABC. In each subsequent year, the fishing mortality rate is prescribed </w:t>
      </w:r>
      <w:proofErr w:type="gramStart"/>
      <w:r w:rsidRPr="009424E6">
        <w:t>on the basis of</w:t>
      </w:r>
      <w:proofErr w:type="gramEnd"/>
      <w:r w:rsidRPr="009424E6">
        <w:t xml:space="preserve"> the spawning biomass in that year and the respective harvest scenario. </w:t>
      </w:r>
    </w:p>
    <w:p w14:paraId="2A2956B9" w14:textId="63E4CFFA" w:rsidR="00DD5489" w:rsidRPr="009424E6" w:rsidRDefault="00DD5489" w:rsidP="00731F0F">
      <w:r w:rsidRPr="009424E6">
        <w:t>Selectivity used in the projections was the</w:t>
      </w:r>
      <w:r w:rsidR="003F7AF2" w:rsidRPr="009424E6">
        <w:t xml:space="preserve"> mean selectivity over 2000-2020</w:t>
      </w:r>
      <w:r w:rsidR="00731F0F" w:rsidRPr="009424E6">
        <w:t>, recruitment was based on average recruitment from 1977-2022, and growth and</w:t>
      </w:r>
      <w:r w:rsidRPr="009424E6">
        <w:t xml:space="preserve"> mortality</w:t>
      </w:r>
      <w:r w:rsidR="00731F0F" w:rsidRPr="009424E6">
        <w:t xml:space="preserve"> were as es</w:t>
      </w:r>
      <w:r w:rsidR="009F5C05">
        <w:t>timated in 2022</w:t>
      </w:r>
      <w:r w:rsidR="00410D6D" w:rsidRPr="009424E6">
        <w:t>.</w:t>
      </w:r>
      <w:r w:rsidRPr="009424E6">
        <w:t xml:space="preserve"> </w:t>
      </w:r>
    </w:p>
    <w:p w14:paraId="0EF0C91C" w14:textId="26A2D09D" w:rsidR="00DD5489" w:rsidRPr="009424E6" w:rsidRDefault="00DD5489" w:rsidP="00DD5489">
      <w:pPr>
        <w:jc w:val="both"/>
      </w:pPr>
      <w:r w:rsidRPr="009424E6">
        <w:t xml:space="preserve">Five of the seven standard scenarios </w:t>
      </w:r>
      <w:proofErr w:type="gramStart"/>
      <w:r w:rsidRPr="009424E6">
        <w:t>will be used</w:t>
      </w:r>
      <w:proofErr w:type="gramEnd"/>
      <w:r w:rsidRPr="009424E6">
        <w:t xml:space="preserve"> in an Environmental Assessment prepared in conjunction with the final SAFE. These five scenarios, which </w:t>
      </w:r>
      <w:proofErr w:type="gramStart"/>
      <w:r w:rsidRPr="009424E6">
        <w:t>are designed</w:t>
      </w:r>
      <w:proofErr w:type="gramEnd"/>
      <w:r w:rsidRPr="009424E6">
        <w:t xml:space="preserve"> to provide a range of harvest alternatives that are likely t</w:t>
      </w:r>
      <w:r w:rsidR="003F7AF2" w:rsidRPr="009424E6">
        <w:t>o bracket the final TAC for 2023</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w:t>
      </w:r>
      <w:proofErr w:type="gramStart"/>
      <w:r w:rsidRPr="009424E6">
        <w:t>is set</w:t>
      </w:r>
      <w:proofErr w:type="gramEnd"/>
      <w:r w:rsidRPr="009424E6">
        <w:t xml:space="preserve"> equal to the author’s recommend level, max ABC. </w:t>
      </w:r>
    </w:p>
    <w:p w14:paraId="784CE658" w14:textId="6DCF75A7" w:rsidR="00DD5489" w:rsidRPr="009424E6" w:rsidRDefault="00DD5489" w:rsidP="00DD5489">
      <w:pPr>
        <w:ind w:left="1080" w:hanging="1080"/>
      </w:pPr>
      <w:r w:rsidRPr="009424E6">
        <w:rPr>
          <w:i/>
        </w:rPr>
        <w:t>Scenario 3</w:t>
      </w:r>
      <w:r w:rsidRPr="009424E6">
        <w:t xml:space="preserve">: In all future years, </w:t>
      </w:r>
      <w:r w:rsidRPr="009424E6">
        <w:rPr>
          <w:i/>
        </w:rPr>
        <w:t>F</w:t>
      </w:r>
      <w:r w:rsidR="003F7AF2" w:rsidRPr="009424E6">
        <w:t xml:space="preserve"> </w:t>
      </w:r>
      <w:proofErr w:type="gramStart"/>
      <w:r w:rsidR="003F7AF2" w:rsidRPr="009424E6">
        <w:t>is set</w:t>
      </w:r>
      <w:proofErr w:type="gramEnd"/>
      <w:r w:rsidR="003F7AF2" w:rsidRPr="009424E6">
        <w:t xml:space="preserve"> equal to the 2018</w:t>
      </w:r>
      <w:r w:rsidR="003F7AF2" w:rsidRPr="009424E6">
        <w:noBreakHyphen/>
        <w:t>2022</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lastRenderedPageBreak/>
        <w:t>Scenario 4</w:t>
      </w:r>
      <w:r w:rsidRPr="009424E6">
        <w:t xml:space="preserve">: In all future years, </w:t>
      </w:r>
      <w:r w:rsidRPr="009424E6">
        <w:rPr>
          <w:i/>
        </w:rPr>
        <w:t>F</w:t>
      </w:r>
      <w:r w:rsidRPr="009424E6">
        <w:t xml:space="preserve"> is set equal to the </w:t>
      </w:r>
      <w:proofErr w:type="gramStart"/>
      <w:r w:rsidRPr="009424E6">
        <w:rPr>
          <w:i/>
        </w:rPr>
        <w:t>F</w:t>
      </w:r>
      <w:r w:rsidRPr="009424E6">
        <w:rPr>
          <w:i/>
          <w:vertAlign w:val="subscript"/>
        </w:rPr>
        <w:t>75%</w:t>
      </w:r>
      <w:proofErr w:type="gramEnd"/>
      <w:r w:rsidRPr="009424E6">
        <w:t xml:space="preserve">. (Rationale: </w:t>
      </w:r>
      <w:proofErr w:type="gramStart"/>
      <w:r w:rsidRPr="009424E6">
        <w:t>This scenario was developed by the NMFS Regional Office based on public feedback on alternatives</w:t>
      </w:r>
      <w:proofErr w:type="gramEnd"/>
      <w:r w:rsidRPr="009424E6">
        <w:t>.</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w:t>
      </w:r>
      <w:proofErr w:type="gramStart"/>
      <w:r w:rsidRPr="009424E6">
        <w:t>is set</w:t>
      </w:r>
      <w:proofErr w:type="gramEnd"/>
      <w:r w:rsidRPr="009424E6">
        <w:t xml:space="preserve"> equal to zero. (Rationale: In extreme cases, TAC </w:t>
      </w:r>
      <w:proofErr w:type="gramStart"/>
      <w:r w:rsidRPr="009424E6">
        <w:t>may be set</w:t>
      </w:r>
      <w:proofErr w:type="gramEnd"/>
      <w:r w:rsidRPr="009424E6">
        <w:t xml:space="preserve"> at a level close to zero.)</w:t>
      </w:r>
    </w:p>
    <w:p w14:paraId="4C8AAFF4" w14:textId="77777777" w:rsidR="00DD5489" w:rsidRPr="009424E6" w:rsidRDefault="00DD5489" w:rsidP="00DD5489">
      <w:r w:rsidRPr="009424E6">
        <w:t xml:space="preserve">Two other scenarios </w:t>
      </w:r>
      <w:proofErr w:type="gramStart"/>
      <w:r w:rsidRPr="009424E6">
        <w:t>are needed</w:t>
      </w:r>
      <w:proofErr w:type="gramEnd"/>
      <w:r w:rsidRPr="009424E6">
        <w:t xml:space="preserve">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proofErr w:type="gramStart"/>
      <w:r w:rsidRPr="009424E6">
        <w:rPr>
          <w:i/>
          <w:iCs/>
        </w:rPr>
        <w:t>B</w:t>
      </w:r>
      <w:r w:rsidRPr="009424E6">
        <w:rPr>
          <w:i/>
          <w:iCs/>
          <w:vertAlign w:val="subscript"/>
        </w:rPr>
        <w:t>35%</w:t>
      </w:r>
      <w:proofErr w:type="gramEnd"/>
      <w:r w:rsidRPr="009424E6">
        <w:t>):</w:t>
      </w:r>
    </w:p>
    <w:p w14:paraId="7F8CF516" w14:textId="1D0260FC"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w:t>
      </w:r>
      <w:proofErr w:type="gramStart"/>
      <w:r w:rsidRPr="009424E6">
        <w:t>is set</w:t>
      </w:r>
      <w:proofErr w:type="gramEnd"/>
      <w:r w:rsidRPr="009424E6">
        <w:t xml:space="preserve"> equal to </w:t>
      </w:r>
      <w:r w:rsidRPr="009424E6">
        <w:rPr>
          <w:i/>
          <w:iCs/>
        </w:rPr>
        <w:t>F</w:t>
      </w:r>
      <w:r w:rsidRPr="009424E6">
        <w:rPr>
          <w:i/>
          <w:iCs/>
          <w:vertAlign w:val="subscript"/>
        </w:rPr>
        <w:t>OFL</w:t>
      </w:r>
      <w:r w:rsidRPr="009424E6">
        <w:t xml:space="preserve">. (Rationale: This scenario determines whether a stock is overfished. If the stock </w:t>
      </w:r>
      <w:proofErr w:type="gramStart"/>
      <w:r w:rsidRPr="009424E6">
        <w:t>is expected</w:t>
      </w:r>
      <w:proofErr w:type="gramEnd"/>
      <w:r w:rsidRPr="009424E6">
        <w:t xml:space="preserve"> to be above half of its </w:t>
      </w:r>
      <w:r w:rsidRPr="009424E6">
        <w:rPr>
          <w:i/>
        </w:rPr>
        <w:t>B</w:t>
      </w:r>
      <w:r w:rsidRPr="009424E6">
        <w:rPr>
          <w:i/>
          <w:vertAlign w:val="subscript"/>
        </w:rPr>
        <w:t>MSY</w:t>
      </w:r>
      <w:r w:rsidR="003F7AF2" w:rsidRPr="009424E6">
        <w:t xml:space="preserve"> level in 2022</w:t>
      </w:r>
      <w:r w:rsidRPr="009424E6">
        <w:t xml:space="preserve"> and above its </w:t>
      </w:r>
      <w:r w:rsidRPr="009424E6">
        <w:rPr>
          <w:i/>
        </w:rPr>
        <w:t>B</w:t>
      </w:r>
      <w:r w:rsidRPr="009424E6">
        <w:rPr>
          <w:i/>
          <w:vertAlign w:val="subscript"/>
        </w:rPr>
        <w:t>MSY</w:t>
      </w:r>
      <w:r w:rsidR="003F7AF2" w:rsidRPr="009424E6">
        <w:t xml:space="preserve"> level in 2032</w:t>
      </w:r>
      <w:r w:rsidRPr="009424E6">
        <w:t xml:space="preserve"> under this scenario, then the stock is not overfished.)</w:t>
      </w:r>
    </w:p>
    <w:p w14:paraId="5DA337D7" w14:textId="5F0EAE79" w:rsidR="00DD5489" w:rsidRPr="009424E6" w:rsidRDefault="00DD5489" w:rsidP="00DD5489">
      <w:pPr>
        <w:ind w:left="1080" w:hanging="1080"/>
      </w:pPr>
      <w:r w:rsidRPr="009424E6">
        <w:rPr>
          <w:i/>
        </w:rPr>
        <w:t>Scenario 7:</w:t>
      </w:r>
      <w:r w:rsidR="003F7AF2" w:rsidRPr="009424E6">
        <w:t xml:space="preserve"> In 2023 and 2024</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w:t>
      </w:r>
      <w:proofErr w:type="gramStart"/>
      <w:r w:rsidRPr="009424E6">
        <w:t>is set</w:t>
      </w:r>
      <w:proofErr w:type="gramEnd"/>
      <w:r w:rsidRPr="009424E6">
        <w:t xml:space="preserve"> equal to </w:t>
      </w:r>
      <w:r w:rsidRPr="009424E6">
        <w:rPr>
          <w:i/>
        </w:rPr>
        <w:t>F</w:t>
      </w:r>
      <w:r w:rsidRPr="009424E6">
        <w:rPr>
          <w:i/>
          <w:vertAlign w:val="subscript"/>
        </w:rPr>
        <w:t>OFL</w:t>
      </w:r>
      <w:r w:rsidRPr="009424E6">
        <w:t>. (Rationale: This scenario determines whether a stock is approaching an overfished condition. If the stock i</w:t>
      </w:r>
      <w:r w:rsidR="003F7AF2" w:rsidRPr="009424E6">
        <w:t>s 1) above its MSY level in 2024</w:t>
      </w:r>
      <w:r w:rsidRPr="009424E6">
        <w:t xml:space="preserve"> or 2) ab</w:t>
      </w:r>
      <w:r w:rsidR="003F7AF2" w:rsidRPr="009424E6">
        <w:t>ove 1/2 of its MSY level in 2024</w:t>
      </w:r>
      <w:r w:rsidRPr="009424E6">
        <w:t xml:space="preserve"> and expected to be </w:t>
      </w:r>
      <w:r w:rsidR="003F7AF2" w:rsidRPr="009424E6">
        <w:t>above its MSY level in 2034</w:t>
      </w:r>
      <w:r w:rsidRPr="009424E6">
        <w:t xml:space="preserve"> under this scenario, then the stock is not approaching an overfished condition.)</w:t>
      </w:r>
    </w:p>
    <w:p w14:paraId="677A5791" w14:textId="1FF977F5" w:rsidR="00DD5489" w:rsidRPr="009424E6" w:rsidRDefault="00DD5489" w:rsidP="00DD5489">
      <w:r w:rsidRPr="009424E6">
        <w:t xml:space="preserve">Scenarios 1 through 7 </w:t>
      </w:r>
      <w:proofErr w:type="gramStart"/>
      <w:r w:rsidRPr="009424E6">
        <w:t>w</w:t>
      </w:r>
      <w:r w:rsidR="003F7AF2" w:rsidRPr="009424E6">
        <w:t>ere projected</w:t>
      </w:r>
      <w:proofErr w:type="gramEnd"/>
      <w:r w:rsidR="003F7AF2" w:rsidRPr="009424E6">
        <w:t xml:space="preserve"> 15 years from 2022</w:t>
      </w:r>
      <w:r w:rsidRPr="009424E6">
        <w:t xml:space="preserve"> in Model </w:t>
      </w:r>
      <w:r w:rsidR="00410D6D" w:rsidRPr="009424E6">
        <w:t>19.1</w:t>
      </w:r>
      <w:r w:rsidR="003F7AF2" w:rsidRPr="009424E6">
        <w:t>a</w:t>
      </w:r>
      <w:r w:rsidRPr="009424E6">
        <w:t xml:space="preserve"> (</w:t>
      </w:r>
      <w:r w:rsidRPr="009424E6">
        <w:rPr>
          <w:color w:val="000000"/>
        </w:rPr>
        <w:t>Table 2.</w:t>
      </w:r>
      <w:r w:rsidR="00410D6D" w:rsidRPr="009424E6">
        <w:rPr>
          <w:color w:val="000000"/>
        </w:rPr>
        <w:t>2</w:t>
      </w:r>
      <w:r w:rsidR="003F7AF2" w:rsidRPr="009424E6">
        <w:rPr>
          <w:color w:val="000000"/>
        </w:rPr>
        <w:t>4</w:t>
      </w:r>
      <w:r w:rsidR="00410D6D" w:rsidRPr="009424E6">
        <w:rPr>
          <w:color w:val="000000"/>
        </w:rPr>
        <w:t>).</w:t>
      </w:r>
      <w:r w:rsidR="00410D6D" w:rsidRPr="009424E6">
        <w:t xml:space="preserve"> </w:t>
      </w:r>
      <w:r w:rsidRPr="009424E6">
        <w:t xml:space="preserve">Scenarios </w:t>
      </w:r>
      <w:proofErr w:type="gramStart"/>
      <w:r w:rsidRPr="009424E6">
        <w:t>3</w:t>
      </w:r>
      <w:proofErr w:type="gramEnd"/>
      <w:r w:rsidRPr="009424E6">
        <w:t xml:space="preserve">, 4, and 5 (no fishing) project the stock to be below </w:t>
      </w:r>
      <w:r w:rsidRPr="009424E6">
        <w:rPr>
          <w:i/>
        </w:rPr>
        <w:t>B</w:t>
      </w:r>
      <w:r w:rsidRPr="009424E6">
        <w:rPr>
          <w:i/>
          <w:vertAlign w:val="subscript"/>
        </w:rPr>
        <w:t>35%</w:t>
      </w:r>
      <w:r w:rsidRPr="009424E6">
        <w:t xml:space="preserve"> until 2025, scenarios 1, 2, 6, and 7 have the stock below </w:t>
      </w:r>
      <w:r w:rsidRPr="009424E6">
        <w:rPr>
          <w:i/>
        </w:rPr>
        <w:t>B</w:t>
      </w:r>
      <w:r w:rsidRPr="009424E6">
        <w:rPr>
          <w:i/>
          <w:vertAlign w:val="subscript"/>
        </w:rPr>
        <w:t>35%</w:t>
      </w:r>
      <w:r w:rsidRPr="009424E6">
        <w:t xml:space="preserve"> until 2026.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61571F" w:rsidRPr="009424E6">
        <w:t xml:space="preserve"> in 2023</w:t>
      </w:r>
      <w:r w:rsidRPr="009424E6">
        <w:t xml:space="preserve"> through 2025 due to poor recruitment and high mortality in 2015-2017 and 2019. Under an assumption of environmental conditions at the 1977-2021 mean, the stock recovers above </w:t>
      </w:r>
      <w:proofErr w:type="gramStart"/>
      <w:r w:rsidRPr="009424E6">
        <w:rPr>
          <w:i/>
        </w:rPr>
        <w:t>B</w:t>
      </w:r>
      <w:r w:rsidRPr="009424E6">
        <w:rPr>
          <w:i/>
          <w:vertAlign w:val="subscript"/>
        </w:rPr>
        <w:t>35%</w:t>
      </w:r>
      <w:proofErr w:type="gramEnd"/>
      <w:r w:rsidRPr="009424E6">
        <w:t xml:space="preserve"> by 2026.</w:t>
      </w:r>
    </w:p>
    <w:p w14:paraId="5B7E4EC2" w14:textId="7051E20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proofErr w:type="gramStart"/>
      <w:r w:rsidRPr="009424E6">
        <w:rPr>
          <w:i/>
        </w:rPr>
        <w:t>B</w:t>
      </w:r>
      <w:r w:rsidRPr="009424E6">
        <w:rPr>
          <w:i/>
          <w:vertAlign w:val="subscript"/>
        </w:rPr>
        <w:t>35%</w:t>
      </w:r>
      <w:proofErr w:type="gramEnd"/>
      <w:r w:rsidRPr="009424E6">
        <w:t xml:space="preserve"> in 2022 at </w:t>
      </w:r>
      <w:r w:rsidR="0061571F" w:rsidRPr="009424E6">
        <w:t>51,734</w:t>
      </w:r>
      <w:r w:rsidRPr="009424E6">
        <w:t xml:space="preserve"> t wil</w:t>
      </w:r>
      <w:r w:rsidR="0061571F" w:rsidRPr="009424E6">
        <w:t>l be above its MSY value in 2032</w:t>
      </w:r>
      <w:r w:rsidRPr="009424E6">
        <w:t xml:space="preserve"> at </w:t>
      </w:r>
      <w:r w:rsidR="0061571F" w:rsidRPr="009424E6">
        <w:rPr>
          <w:szCs w:val="24"/>
        </w:rPr>
        <w:t>75,315</w:t>
      </w:r>
      <w:r w:rsidRPr="009424E6">
        <w:rPr>
          <w:szCs w:val="24"/>
        </w:rPr>
        <w:t xml:space="preserve"> </w:t>
      </w:r>
      <w:r w:rsidRPr="009424E6">
        <w:t>t and therefore would not be classified as overfished.</w:t>
      </w:r>
    </w:p>
    <w:p w14:paraId="17A056B3" w14:textId="01740537" w:rsidR="00DD5489" w:rsidRPr="009424E6" w:rsidRDefault="00DD5489" w:rsidP="00DD5489">
      <w:r w:rsidRPr="009424E6">
        <w:t>Projections 7 wi</w:t>
      </w:r>
      <w:r w:rsidR="0061571F" w:rsidRPr="009424E6">
        <w:t xml:space="preserve">th fishing at the OFL </w:t>
      </w:r>
      <w:proofErr w:type="gramStart"/>
      <w:r w:rsidR="0061571F" w:rsidRPr="009424E6">
        <w:t>after 2023</w:t>
      </w:r>
      <w:r w:rsidRPr="009424E6">
        <w:t xml:space="preserve"> results in an expected spaw</w:t>
      </w:r>
      <w:r w:rsidR="0061571F" w:rsidRPr="009424E6">
        <w:t>ning biomass of 75,330 t by 2034 and would therefore</w:t>
      </w:r>
      <w:proofErr w:type="gramEnd"/>
      <w:r w:rsidR="0061571F" w:rsidRPr="009424E6">
        <w:t xml:space="preserve"> not be approaching an overfished condition</w:t>
      </w:r>
      <w:r w:rsidRPr="009424E6">
        <w:t xml:space="preserve">. </w:t>
      </w:r>
    </w:p>
    <w:p w14:paraId="53A64568" w14:textId="4E944EE3" w:rsidR="00410D6D" w:rsidRPr="009424E6" w:rsidRDefault="00410D6D" w:rsidP="00410D6D">
      <w:r w:rsidRPr="009424E6">
        <w:t>Under Scenarios 6</w:t>
      </w:r>
      <w:r w:rsidR="00DD5489" w:rsidRPr="009424E6">
        <w:t xml:space="preserve"> and 7 for </w:t>
      </w:r>
      <w:r w:rsidR="0061571F" w:rsidRPr="009424E6">
        <w:t>M</w:t>
      </w:r>
      <w:r w:rsidRPr="009424E6">
        <w:t xml:space="preserve">odel </w:t>
      </w:r>
      <w:proofErr w:type="gramStart"/>
      <w:r w:rsidRPr="009424E6">
        <w:t>19.1</w:t>
      </w:r>
      <w:r w:rsidR="0061571F" w:rsidRPr="009424E6">
        <w:t>a</w:t>
      </w:r>
      <w:proofErr w:type="gramEnd"/>
      <w:r w:rsidR="00DD5489" w:rsidRPr="009424E6">
        <w:t xml:space="preserve"> the Gulf of Alaska Pacific cod stock would not currently be considered overfished, nor would it be approaching an overfished status.</w:t>
      </w:r>
      <w:r w:rsidRPr="009424E6">
        <w:t xml:space="preserve"> </w:t>
      </w:r>
      <w:r w:rsidR="0061571F" w:rsidRPr="009424E6">
        <w:t>The 2021 OFL given Model 19.1a</w:t>
      </w:r>
      <w:r w:rsidRPr="009424E6">
        <w:t xml:space="preserve"> would have produced a s</w:t>
      </w:r>
      <w:r w:rsidR="0061571F" w:rsidRPr="009424E6">
        <w:t xml:space="preserve">um of apical F of </w:t>
      </w:r>
      <w:r w:rsidR="00B969F0" w:rsidRPr="009424E6">
        <w:t>0.388</w:t>
      </w:r>
      <w:r w:rsidR="0061571F" w:rsidRPr="009424E6">
        <w:t xml:space="preserve"> in 2021</w:t>
      </w:r>
      <w:r w:rsidRPr="009424E6">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w:t>
      </w:r>
      <w:proofErr w:type="gramStart"/>
      <w:r w:rsidRPr="009424E6">
        <w:t>has been provided</w:t>
      </w:r>
      <w:proofErr w:type="gramEnd"/>
      <w:r w:rsidRPr="009424E6">
        <w:t xml:space="preserve"> in Appendix 2.1. </w:t>
      </w:r>
    </w:p>
    <w:p w14:paraId="40C2243E" w14:textId="77777777" w:rsidR="004678F0" w:rsidRPr="009424E6" w:rsidRDefault="00025D45">
      <w:pPr>
        <w:pStyle w:val="Heading1"/>
        <w:pBdr>
          <w:top w:val="nil"/>
          <w:left w:val="nil"/>
          <w:bottom w:val="nil"/>
          <w:right w:val="nil"/>
          <w:between w:val="nil"/>
        </w:pBdr>
      </w:pPr>
      <w:r w:rsidRPr="00895A4A">
        <w:rPr>
          <w:highlight w:val="yellow"/>
        </w:rPr>
        <w:t>Data Gaps and Research Priorities</w:t>
      </w:r>
    </w:p>
    <w:p w14:paraId="4619E7D9" w14:textId="77777777" w:rsidR="00410D6D" w:rsidRDefault="00410D6D" w:rsidP="00410D6D">
      <w:r w:rsidRPr="009424E6">
        <w:t xml:space="preserve">Research </w:t>
      </w:r>
      <w:proofErr w:type="gramStart"/>
      <w:r w:rsidRPr="009424E6">
        <w:t>is needed</w:t>
      </w:r>
      <w:proofErr w:type="gramEnd"/>
      <w:r w:rsidRPr="009424E6">
        <w:t xml:space="preserve">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lastRenderedPageBreak/>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 xml:space="preserve">based on tagging and new genetics/genomics approaches. Research that covers a wide range of methods, including understanding early life history, satellite tagging, modelling, genetics, surveys, and maturity </w:t>
      </w:r>
      <w:proofErr w:type="gramStart"/>
      <w:r w:rsidR="00FA1F75">
        <w:t>are needed</w:t>
      </w:r>
      <w:proofErr w:type="gramEnd"/>
      <w:r w:rsidR="00FA1F75">
        <w:t>.</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Continuation of age-0 juvenile surveys across the Western GOA and C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w:t>
      </w:r>
      <w:proofErr w:type="gramStart"/>
      <w:r>
        <w:t>could be used</w:t>
      </w:r>
      <w:proofErr w:type="gramEnd"/>
      <w:r>
        <w:t xml:space="preserve"> to ascertain movement, growth, and spawn timing. Tagging is also useful for improving age estimation for cod, which is critical for successful stock assessment models. In </w:t>
      </w:r>
      <w:proofErr w:type="gramStart"/>
      <w:r>
        <w:t>addition</w:t>
      </w:r>
      <w:proofErr w:type="gramEnd"/>
      <w:r>
        <w:t xml:space="preserve">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 xml:space="preserve">In connection with the pop-up tag study, there is a need to develop a multi-area assessment model for the BSAI and GOA. The further development of the ecosystem-linked GOA models </w:t>
      </w:r>
      <w:proofErr w:type="gramStart"/>
      <w:r>
        <w:t>is also needed</w:t>
      </w:r>
      <w:proofErr w:type="gramEnd"/>
      <w:r>
        <w:t xml:space="preserve">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w:t>
      </w:r>
      <w:proofErr w:type="gramStart"/>
      <w:r>
        <w:t>impact</w:t>
      </w:r>
      <w:proofErr w:type="gramEnd"/>
      <w:r>
        <w:t xml:space="preserve"> survey estimates. One way to accomplish this would be to increase </w:t>
      </w:r>
      <w:proofErr w:type="gramStart"/>
      <w:r>
        <w:t>bottom trawl survey effort</w:t>
      </w:r>
      <w:proofErr w:type="gramEnd"/>
      <w:r>
        <w:t xml:space="preserve">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t>
      </w:r>
      <w:proofErr w:type="gramStart"/>
      <w:r>
        <w:t>work</w:t>
      </w:r>
      <w:proofErr w:type="gramEnd"/>
      <w:r>
        <w:t xml:space="preserve">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 xml:space="preserve">Genetics studies </w:t>
      </w:r>
      <w:proofErr w:type="gramStart"/>
      <w:r>
        <w:t>are needed</w:t>
      </w:r>
      <w:proofErr w:type="gramEnd"/>
      <w:r>
        <w:t xml:space="preserve">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lastRenderedPageBreak/>
        <w:t>Maturity</w:t>
      </w:r>
    </w:p>
    <w:p w14:paraId="4CBFC895" w14:textId="274EF683" w:rsidR="00410D6D" w:rsidRDefault="00410D6D" w:rsidP="00410D6D">
      <w:r>
        <w:t>The stock assessment critically needs better estimates of size</w:t>
      </w:r>
      <w:r w:rsidR="00FA1F75">
        <w:t>- and age-at-</w:t>
      </w:r>
      <w:r>
        <w:t xml:space="preserve">maturity and how these parameters </w:t>
      </w:r>
      <w:proofErr w:type="gramStart"/>
      <w:r>
        <w:t>are affected</w:t>
      </w:r>
      <w:proofErr w:type="gramEnd"/>
      <w:r>
        <w:t xml:space="preserve">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 xml:space="preserve">Anderson, P. J., and J. F. Piatt. 1999. Community reorganization in the Gulf of Alaska following </w:t>
      </w:r>
      <w:proofErr w:type="gramStart"/>
      <w:r w:rsidRPr="00A22A63">
        <w:t>ocean climate regime shift</w:t>
      </w:r>
      <w:proofErr w:type="gramEnd"/>
      <w:r w:rsidRPr="00A22A63">
        <w:t>. Marine Ecology Progress Series 189: 117-123</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proofErr w:type="gramStart"/>
      <w:r w:rsidRPr="00A22A63">
        <w:t>A’mar</w:t>
      </w:r>
      <w:proofErr w:type="spellEnd"/>
      <w:r w:rsidRPr="00A22A63">
        <w:t>,</w:t>
      </w:r>
      <w:proofErr w:type="gram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1"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lastRenderedPageBreak/>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xml:space="preserve">, growth in the northeast Pacific Ocean. Fish. Bull. </w:t>
      </w:r>
      <w:proofErr w:type="gramStart"/>
      <w:r w:rsidRPr="00A22A63">
        <w:rPr>
          <w:rFonts w:cs="Tahoma"/>
          <w:color w:val="222222"/>
          <w:shd w:val="clear" w:color="auto" w:fill="FFFFFF"/>
        </w:rPr>
        <w:t>210</w:t>
      </w:r>
      <w:proofErr w:type="gramEnd"/>
      <w:r w:rsidRPr="00A22A63">
        <w:rPr>
          <w:rFonts w:cs="Tahoma"/>
          <w:color w:val="222222"/>
          <w:shd w:val="clear" w:color="auto" w:fill="FFFFFF"/>
        </w:rPr>
        <w:t>: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lastRenderedPageBreak/>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7777777" w:rsidR="009424E6" w:rsidRPr="00A22A63"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7B3C8803" w14:textId="77777777" w:rsidR="009424E6" w:rsidRPr="00A22A63"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lastRenderedPageBreak/>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w:t>
      </w:r>
      <w:proofErr w:type="gramStart"/>
      <w:r w:rsidRPr="00A22A63">
        <w:t>240</w:t>
      </w:r>
      <w:proofErr w:type="gramEnd"/>
      <w:r w:rsidRPr="00A22A63">
        <w:t xml:space="preserve">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w:t>
      </w:r>
      <w:proofErr w:type="gramStart"/>
      <w:r w:rsidRPr="00A22A63">
        <w:t>50</w:t>
      </w:r>
      <w:proofErr w:type="gramEnd"/>
      <w:r w:rsidRPr="00A22A63">
        <w:t>: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w:t>
      </w:r>
      <w:proofErr w:type="gramStart"/>
      <w:r w:rsidRPr="00A22A63">
        <w:t>47</w:t>
      </w:r>
      <w:proofErr w:type="gramEnd"/>
      <w:r w:rsidRPr="00A22A63">
        <w:t xml:space="preserve">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w:t>
      </w:r>
      <w:proofErr w:type="gramStart"/>
      <w:r w:rsidRPr="00A22A63">
        <w:t>report:</w:t>
      </w:r>
      <w:proofErr w:type="gramEnd"/>
      <w:r w:rsidRPr="00A22A63">
        <w:t xml:space="preserve">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lastRenderedPageBreak/>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2" w:tgtFrame="_blank" w:history="1">
        <w:r w:rsidRPr="00A22A63">
          <w:t>M. Á. González</w:t>
        </w:r>
      </w:hyperlink>
      <w:r w:rsidRPr="00A22A63">
        <w:t>, </w:t>
      </w:r>
      <w:hyperlink r:id="rId13" w:tgtFrame="_blank" w:history="1">
        <w:r w:rsidRPr="00A22A63">
          <w:t>A. Domingo-</w:t>
        </w:r>
        <w:proofErr w:type="spellStart"/>
        <w:r w:rsidRPr="00A22A63">
          <w:t>Dalmau</w:t>
        </w:r>
        <w:proofErr w:type="spellEnd"/>
      </w:hyperlink>
      <w:r w:rsidRPr="00A22A63">
        <w:t>, </w:t>
      </w:r>
      <w:hyperlink r:id="rId14" w:tgtFrame="_blank" w:history="1">
        <w:r w:rsidRPr="00A22A63">
          <w:t xml:space="preserve">M. </w:t>
        </w:r>
        <w:proofErr w:type="spellStart"/>
        <w:r w:rsidRPr="00A22A63">
          <w:t>Masdeu</w:t>
        </w:r>
        <w:proofErr w:type="spellEnd"/>
      </w:hyperlink>
      <w:r w:rsidRPr="00A22A63">
        <w:t>, </w:t>
      </w:r>
      <w:hyperlink r:id="rId15" w:tgtFrame="_blank" w:history="1">
        <w:r w:rsidRPr="00A22A63">
          <w:t>I. Porras</w:t>
        </w:r>
      </w:hyperlink>
      <w:r w:rsidRPr="00A22A63">
        <w:t>, and </w:t>
      </w:r>
      <w:hyperlink r:id="rId16"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xml:space="preserve">) in the eastern Bering Sea and adjacent waters based on tag-recapture data. U.S. Natl. Mar. Fish. Serv., Fish. Bull. </w:t>
      </w:r>
      <w:proofErr w:type="gramStart"/>
      <w:r w:rsidRPr="00A22A63">
        <w:t>92</w:t>
      </w:r>
      <w:proofErr w:type="gramEnd"/>
      <w:r w:rsidRPr="00A22A63">
        <w:t>:800-816.</w:t>
      </w:r>
    </w:p>
    <w:p w14:paraId="5B8D4983" w14:textId="77777777" w:rsidR="009424E6" w:rsidRPr="00A22A63" w:rsidRDefault="009424E6" w:rsidP="009424E6">
      <w:pPr>
        <w:ind w:left="720" w:hanging="720"/>
      </w:pPr>
      <w:r w:rsidRPr="00A22A63">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lastRenderedPageBreak/>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Gulf of Alaska and Bering Sea. Fish. Bull. </w:t>
      </w:r>
      <w:proofErr w:type="gramStart"/>
      <w:r w:rsidRPr="00A22A63">
        <w:t>105</w:t>
      </w:r>
      <w:proofErr w:type="gramEnd"/>
      <w:r w:rsidRPr="00A22A63">
        <w:t>:396–407.</w:t>
      </w:r>
    </w:p>
    <w:p w14:paraId="1758F3EC" w14:textId="77777777" w:rsidR="009424E6" w:rsidRPr="00A22A63"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proofErr w:type="gramStart"/>
      <w:r w:rsidRPr="00A22A63">
        <w:t>A’mar</w:t>
      </w:r>
      <w:proofErr w:type="spellEnd"/>
      <w:r w:rsidRPr="00A22A63">
        <w:t>,</w:t>
      </w:r>
      <w:proofErr w:type="gram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xml:space="preserve">, P. G., and N. W. Raring. 2018. Data </w:t>
      </w:r>
      <w:proofErr w:type="gramStart"/>
      <w:r w:rsidRPr="00A22A63">
        <w:t>report:</w:t>
      </w:r>
      <w:proofErr w:type="gramEnd"/>
      <w:r w:rsidRPr="00A22A63">
        <w:t xml:space="preserve"> 2017 Gulf of Alaska bottom trawl survey. NOAA Tech. Mem NMFS-AFSC-374. </w:t>
      </w:r>
      <w:proofErr w:type="gramStart"/>
      <w:r w:rsidRPr="00A22A63">
        <w:t>260</w:t>
      </w:r>
      <w:proofErr w:type="gramEnd"/>
      <w:r w:rsidRPr="00A22A63">
        <w:t xml:space="preserve"> p.</w:t>
      </w:r>
    </w:p>
    <w:p w14:paraId="16A6321D" w14:textId="77777777" w:rsidR="009424E6" w:rsidRPr="00A22A63" w:rsidRDefault="009424E6" w:rsidP="009424E6">
      <w:pPr>
        <w:ind w:left="720" w:hanging="720"/>
      </w:pPr>
      <w:r w:rsidRPr="00A22A63">
        <w:lastRenderedPageBreak/>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North Pacific Ocean over </w:t>
      </w:r>
      <w:proofErr w:type="gramStart"/>
      <w:r w:rsidRPr="00A22A63">
        <w:t>6</w:t>
      </w:r>
      <w:proofErr w:type="gramEnd"/>
      <w:r w:rsidRPr="00A22A63">
        <w:t xml:space="preserve">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5DDFD6D9" w14:textId="1086E7C8" w:rsidR="00D64922" w:rsidRDefault="002E107F" w:rsidP="00E14F91">
      <w:pPr>
        <w:pStyle w:val="Heading1"/>
        <w:pBdr>
          <w:top w:val="nil"/>
          <w:left w:val="nil"/>
          <w:bottom w:val="nil"/>
          <w:right w:val="nil"/>
          <w:between w:val="nil"/>
        </w:pBdr>
      </w:pPr>
      <w:r w:rsidRPr="00895A4A">
        <w:rPr>
          <w:highlight w:val="yellow"/>
        </w:rPr>
        <w:lastRenderedPageBreak/>
        <w:t>Tables</w:t>
      </w:r>
    </w:p>
    <w:p w14:paraId="65198BDC" w14:textId="2FA7F633" w:rsidR="00E14F91" w:rsidRPr="00FA1F75" w:rsidRDefault="00E14F91" w:rsidP="00CE5413">
      <w:pPr>
        <w:pStyle w:val="Heading5"/>
      </w:pPr>
      <w:r w:rsidRPr="009F6E54">
        <w:rPr>
          <w:highlight w:val="green"/>
        </w:rPr>
        <w:t>Table 2.1.</w:t>
      </w:r>
      <w:r w:rsidR="009F6E54">
        <w:t xml:space="preserve"> Catch (t) for 1991 through 2023</w:t>
      </w:r>
      <w:r w:rsidRPr="00FA1F75">
        <w:t xml:space="preserve"> by jurisdiction and </w:t>
      </w:r>
      <w:r w:rsidR="009F6E54">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FA1F75" w:rsidRDefault="00D64922" w:rsidP="00FA1F75">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FA1F75" w:rsidRDefault="00D64922" w:rsidP="00FA1F75">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FA1F75" w:rsidRDefault="00D64922" w:rsidP="00FA1F75">
            <w:pPr>
              <w:spacing w:after="0"/>
              <w:jc w:val="center"/>
              <w:rPr>
                <w:b/>
                <w:sz w:val="20"/>
                <w:szCs w:val="20"/>
              </w:rPr>
            </w:pPr>
            <w:r w:rsidRPr="00FA1F75">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FA1F75" w:rsidRDefault="00D64922" w:rsidP="00FA1F75">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FA1F75" w:rsidRDefault="00D64922" w:rsidP="00FA1F75">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FA1F75" w:rsidRDefault="00D64922" w:rsidP="00FA1F75">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FA1F75" w:rsidRDefault="00D64922" w:rsidP="00FA1F75">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FA1F75" w:rsidRDefault="00D64922" w:rsidP="00FA1F75">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FA1F75" w:rsidRDefault="00D64922" w:rsidP="00FA1F75">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FA1F75" w:rsidRDefault="00D64922" w:rsidP="00FA1F75">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FA1F75" w:rsidRDefault="00D64922" w:rsidP="00FA1F75">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FA1F75" w:rsidRDefault="00D64922" w:rsidP="00FA1F75">
            <w:pPr>
              <w:spacing w:after="0"/>
              <w:jc w:val="center"/>
              <w:rPr>
                <w:b/>
                <w:sz w:val="20"/>
                <w:szCs w:val="20"/>
              </w:rPr>
            </w:pPr>
            <w:r w:rsidRPr="00FA1F75">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FA1F75">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FA1F75" w:rsidRDefault="00D64922" w:rsidP="00FA1F75">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FA1F75" w:rsidRDefault="00D64922" w:rsidP="00FA1F75">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FA1F75" w:rsidRDefault="00D64922" w:rsidP="00FA1F75">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FA1F75" w:rsidRDefault="00D64922" w:rsidP="00FA1F75">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FA1F75" w:rsidRDefault="00D64922" w:rsidP="00FA1F75">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FA1F75" w:rsidRDefault="00D64922" w:rsidP="00FA1F75">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FA1F75" w:rsidRDefault="00D64922" w:rsidP="00FA1F75">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FA1F75" w:rsidRDefault="00D64922" w:rsidP="00FA1F75">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FA1F75" w:rsidRDefault="00D64922" w:rsidP="00FA1F75">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FA1F75" w:rsidRDefault="00D64922" w:rsidP="00FA1F75">
            <w:pPr>
              <w:spacing w:after="0"/>
              <w:jc w:val="right"/>
              <w:rPr>
                <w:sz w:val="20"/>
                <w:szCs w:val="20"/>
              </w:rPr>
            </w:pPr>
            <w:r w:rsidRPr="00FA1F75">
              <w:rPr>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FA1F75">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FA1F75" w:rsidRDefault="00D64922" w:rsidP="00FA1F75">
            <w:pPr>
              <w:spacing w:after="0"/>
              <w:jc w:val="right"/>
              <w:rPr>
                <w:sz w:val="20"/>
                <w:szCs w:val="20"/>
              </w:rPr>
            </w:pPr>
            <w:r w:rsidRPr="00FA1F75">
              <w:rPr>
                <w:sz w:val="20"/>
                <w:szCs w:val="20"/>
              </w:rPr>
              <w:t>54,593</w:t>
            </w:r>
          </w:p>
        </w:tc>
        <w:tc>
          <w:tcPr>
            <w:tcW w:w="461" w:type="pct"/>
            <w:shd w:val="clear" w:color="auto" w:fill="auto"/>
            <w:noWrap/>
            <w:vAlign w:val="center"/>
            <w:hideMark/>
          </w:tcPr>
          <w:p w14:paraId="7A2A559E" w14:textId="77777777" w:rsidR="00D64922" w:rsidRPr="00FA1F75" w:rsidRDefault="00D64922" w:rsidP="00FA1F75">
            <w:pPr>
              <w:spacing w:after="0"/>
              <w:jc w:val="right"/>
              <w:rPr>
                <w:sz w:val="20"/>
                <w:szCs w:val="20"/>
              </w:rPr>
            </w:pPr>
            <w:r w:rsidRPr="00FA1F75">
              <w:rPr>
                <w:sz w:val="20"/>
                <w:szCs w:val="20"/>
              </w:rPr>
              <w:t>15,675</w:t>
            </w:r>
          </w:p>
        </w:tc>
        <w:tc>
          <w:tcPr>
            <w:tcW w:w="463" w:type="pct"/>
            <w:shd w:val="clear" w:color="auto" w:fill="auto"/>
            <w:noWrap/>
            <w:vAlign w:val="center"/>
            <w:hideMark/>
          </w:tcPr>
          <w:p w14:paraId="4523939F" w14:textId="77777777" w:rsidR="00D64922" w:rsidRPr="00FA1F75" w:rsidRDefault="00D64922" w:rsidP="00FA1F75">
            <w:pPr>
              <w:spacing w:after="0"/>
              <w:jc w:val="right"/>
              <w:rPr>
                <w:sz w:val="20"/>
                <w:szCs w:val="20"/>
              </w:rPr>
            </w:pPr>
            <w:r w:rsidRPr="00FA1F75">
              <w:rPr>
                <w:sz w:val="20"/>
                <w:szCs w:val="20"/>
              </w:rPr>
              <w:t>10,154</w:t>
            </w:r>
          </w:p>
        </w:tc>
        <w:tc>
          <w:tcPr>
            <w:tcW w:w="416" w:type="pct"/>
            <w:shd w:val="clear" w:color="auto" w:fill="auto"/>
            <w:noWrap/>
            <w:vAlign w:val="center"/>
            <w:hideMark/>
          </w:tcPr>
          <w:p w14:paraId="00E3131B" w14:textId="77777777" w:rsidR="00D64922" w:rsidRPr="00FA1F75" w:rsidRDefault="00D64922" w:rsidP="00FA1F75">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FA1F75" w:rsidRDefault="00D64922" w:rsidP="00FA1F75">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33ACBA0E"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046A7F3C"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49FD39A"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02857445" w14:textId="77777777" w:rsidR="00D64922" w:rsidRPr="00FA1F75" w:rsidRDefault="00D64922" w:rsidP="00FA1F75">
            <w:pPr>
              <w:spacing w:after="0"/>
              <w:jc w:val="right"/>
              <w:rPr>
                <w:sz w:val="20"/>
                <w:szCs w:val="20"/>
              </w:rPr>
            </w:pPr>
            <w:r w:rsidRPr="00FA1F75">
              <w:rPr>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FA1F75">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FA1F75" w:rsidRDefault="00D64922" w:rsidP="00FA1F75">
            <w:pPr>
              <w:spacing w:after="0"/>
              <w:jc w:val="right"/>
              <w:rPr>
                <w:sz w:val="20"/>
                <w:szCs w:val="20"/>
              </w:rPr>
            </w:pPr>
            <w:r w:rsidRPr="00FA1F75">
              <w:rPr>
                <w:sz w:val="20"/>
                <w:szCs w:val="20"/>
              </w:rPr>
              <w:t>37,806</w:t>
            </w:r>
          </w:p>
        </w:tc>
        <w:tc>
          <w:tcPr>
            <w:tcW w:w="461" w:type="pct"/>
            <w:shd w:val="clear" w:color="auto" w:fill="auto"/>
            <w:noWrap/>
            <w:vAlign w:val="center"/>
            <w:hideMark/>
          </w:tcPr>
          <w:p w14:paraId="0AA50007" w14:textId="77777777" w:rsidR="00D64922" w:rsidRPr="00FA1F75" w:rsidRDefault="00D64922" w:rsidP="00FA1F75">
            <w:pPr>
              <w:spacing w:after="0"/>
              <w:jc w:val="right"/>
              <w:rPr>
                <w:sz w:val="20"/>
                <w:szCs w:val="20"/>
              </w:rPr>
            </w:pPr>
            <w:r w:rsidRPr="00FA1F75">
              <w:rPr>
                <w:sz w:val="20"/>
                <w:szCs w:val="20"/>
              </w:rPr>
              <w:t>8,963</w:t>
            </w:r>
          </w:p>
        </w:tc>
        <w:tc>
          <w:tcPr>
            <w:tcW w:w="463" w:type="pct"/>
            <w:shd w:val="clear" w:color="auto" w:fill="auto"/>
            <w:noWrap/>
            <w:vAlign w:val="center"/>
            <w:hideMark/>
          </w:tcPr>
          <w:p w14:paraId="76FEBDFE" w14:textId="77777777" w:rsidR="00D64922" w:rsidRPr="00FA1F75" w:rsidRDefault="00D64922" w:rsidP="00FA1F75">
            <w:pPr>
              <w:spacing w:after="0"/>
              <w:jc w:val="right"/>
              <w:rPr>
                <w:sz w:val="20"/>
                <w:szCs w:val="20"/>
              </w:rPr>
            </w:pPr>
            <w:r w:rsidRPr="00FA1F75">
              <w:rPr>
                <w:sz w:val="20"/>
                <w:szCs w:val="20"/>
              </w:rPr>
              <w:t>9,708</w:t>
            </w:r>
          </w:p>
        </w:tc>
        <w:tc>
          <w:tcPr>
            <w:tcW w:w="416" w:type="pct"/>
            <w:shd w:val="clear" w:color="auto" w:fill="auto"/>
            <w:noWrap/>
            <w:vAlign w:val="center"/>
            <w:hideMark/>
          </w:tcPr>
          <w:p w14:paraId="25CBB4FB" w14:textId="77777777" w:rsidR="00D64922" w:rsidRPr="00FA1F75" w:rsidRDefault="00D64922" w:rsidP="00FA1F75">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FA1F75" w:rsidRDefault="00D64922" w:rsidP="00FA1F75">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C00C8B4"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20A75D"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0C16BF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7567ECC" w14:textId="77777777" w:rsidR="00D64922" w:rsidRPr="00FA1F75" w:rsidRDefault="00D64922" w:rsidP="00FA1F75">
            <w:pPr>
              <w:spacing w:after="0"/>
              <w:jc w:val="right"/>
              <w:rPr>
                <w:sz w:val="20"/>
                <w:szCs w:val="20"/>
              </w:rPr>
            </w:pPr>
            <w:r w:rsidRPr="00FA1F75">
              <w:rPr>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FA1F75">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FA1F75" w:rsidRDefault="00D64922" w:rsidP="00FA1F75">
            <w:pPr>
              <w:spacing w:after="0"/>
              <w:jc w:val="right"/>
              <w:rPr>
                <w:sz w:val="20"/>
                <w:szCs w:val="20"/>
              </w:rPr>
            </w:pPr>
            <w:r w:rsidRPr="00FA1F75">
              <w:rPr>
                <w:sz w:val="20"/>
                <w:szCs w:val="20"/>
              </w:rPr>
              <w:t>31,447</w:t>
            </w:r>
          </w:p>
        </w:tc>
        <w:tc>
          <w:tcPr>
            <w:tcW w:w="461" w:type="pct"/>
            <w:shd w:val="clear" w:color="auto" w:fill="auto"/>
            <w:noWrap/>
            <w:vAlign w:val="center"/>
            <w:hideMark/>
          </w:tcPr>
          <w:p w14:paraId="08841C10" w14:textId="77777777" w:rsidR="00D64922" w:rsidRPr="00FA1F75" w:rsidRDefault="00D64922" w:rsidP="00FA1F75">
            <w:pPr>
              <w:spacing w:after="0"/>
              <w:jc w:val="right"/>
              <w:rPr>
                <w:sz w:val="20"/>
                <w:szCs w:val="20"/>
              </w:rPr>
            </w:pPr>
            <w:r w:rsidRPr="00FA1F75">
              <w:rPr>
                <w:sz w:val="20"/>
                <w:szCs w:val="20"/>
              </w:rPr>
              <w:t>6,778</w:t>
            </w:r>
          </w:p>
        </w:tc>
        <w:tc>
          <w:tcPr>
            <w:tcW w:w="463" w:type="pct"/>
            <w:shd w:val="clear" w:color="auto" w:fill="auto"/>
            <w:noWrap/>
            <w:vAlign w:val="center"/>
            <w:hideMark/>
          </w:tcPr>
          <w:p w14:paraId="4F3539D3" w14:textId="77777777" w:rsidR="00D64922" w:rsidRPr="00FA1F75" w:rsidRDefault="00D64922" w:rsidP="00FA1F75">
            <w:pPr>
              <w:spacing w:after="0"/>
              <w:jc w:val="right"/>
              <w:rPr>
                <w:sz w:val="20"/>
                <w:szCs w:val="20"/>
              </w:rPr>
            </w:pPr>
            <w:r w:rsidRPr="00FA1F75">
              <w:rPr>
                <w:sz w:val="20"/>
                <w:szCs w:val="20"/>
              </w:rPr>
              <w:t>9,161</w:t>
            </w:r>
          </w:p>
        </w:tc>
        <w:tc>
          <w:tcPr>
            <w:tcW w:w="416" w:type="pct"/>
            <w:shd w:val="clear" w:color="auto" w:fill="auto"/>
            <w:noWrap/>
            <w:vAlign w:val="center"/>
            <w:hideMark/>
          </w:tcPr>
          <w:p w14:paraId="47F82D57" w14:textId="77777777" w:rsidR="00D64922" w:rsidRPr="00FA1F75" w:rsidRDefault="00D64922" w:rsidP="00FA1F75">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FA1F75" w:rsidRDefault="00D64922" w:rsidP="00FA1F75">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1D1EEA9"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6DBD75D3"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85E14D8"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C527051" w14:textId="77777777" w:rsidR="00D64922" w:rsidRPr="00FA1F75" w:rsidRDefault="00D64922" w:rsidP="00FA1F75">
            <w:pPr>
              <w:spacing w:after="0"/>
              <w:jc w:val="right"/>
              <w:rPr>
                <w:sz w:val="20"/>
                <w:szCs w:val="20"/>
              </w:rPr>
            </w:pPr>
            <w:r w:rsidRPr="00FA1F75">
              <w:rPr>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FA1F75">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FA1F75" w:rsidRDefault="00D64922" w:rsidP="00FA1F75">
            <w:pPr>
              <w:spacing w:after="0"/>
              <w:jc w:val="right"/>
              <w:rPr>
                <w:sz w:val="20"/>
                <w:szCs w:val="20"/>
              </w:rPr>
            </w:pPr>
            <w:r w:rsidRPr="00FA1F75">
              <w:rPr>
                <w:sz w:val="20"/>
                <w:szCs w:val="20"/>
              </w:rPr>
              <w:t>41,875</w:t>
            </w:r>
          </w:p>
        </w:tc>
        <w:tc>
          <w:tcPr>
            <w:tcW w:w="461" w:type="pct"/>
            <w:shd w:val="clear" w:color="auto" w:fill="auto"/>
            <w:noWrap/>
            <w:vAlign w:val="center"/>
            <w:hideMark/>
          </w:tcPr>
          <w:p w14:paraId="1115CCF0"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0C63DD98" w14:textId="77777777" w:rsidR="00D64922" w:rsidRPr="00FA1F75" w:rsidRDefault="00D64922" w:rsidP="00FA1F75">
            <w:pPr>
              <w:spacing w:after="0"/>
              <w:jc w:val="right"/>
              <w:rPr>
                <w:sz w:val="20"/>
                <w:szCs w:val="20"/>
              </w:rPr>
            </w:pPr>
            <w:r w:rsidRPr="00FA1F75">
              <w:rPr>
                <w:sz w:val="20"/>
                <w:szCs w:val="20"/>
              </w:rPr>
              <w:t>16,055</w:t>
            </w:r>
          </w:p>
        </w:tc>
        <w:tc>
          <w:tcPr>
            <w:tcW w:w="416" w:type="pct"/>
            <w:shd w:val="clear" w:color="auto" w:fill="auto"/>
            <w:noWrap/>
            <w:vAlign w:val="center"/>
            <w:hideMark/>
          </w:tcPr>
          <w:p w14:paraId="6E38D1DA" w14:textId="77777777" w:rsidR="00D64922" w:rsidRPr="00FA1F75" w:rsidRDefault="00D64922" w:rsidP="00FA1F75">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FA1F75" w:rsidRDefault="00D64922" w:rsidP="00FA1F75">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93C3445"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AE1BA6"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43678E5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6CB7930" w14:textId="77777777" w:rsidR="00D64922" w:rsidRPr="00FA1F75" w:rsidRDefault="00D64922" w:rsidP="00FA1F75">
            <w:pPr>
              <w:spacing w:after="0"/>
              <w:jc w:val="right"/>
              <w:rPr>
                <w:sz w:val="20"/>
                <w:szCs w:val="20"/>
              </w:rPr>
            </w:pPr>
            <w:r w:rsidRPr="00FA1F75">
              <w:rPr>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FA1F75">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FA1F75" w:rsidRDefault="00D64922" w:rsidP="00FA1F75">
            <w:pPr>
              <w:spacing w:after="0"/>
              <w:jc w:val="right"/>
              <w:rPr>
                <w:sz w:val="20"/>
                <w:szCs w:val="20"/>
              </w:rPr>
            </w:pPr>
            <w:r w:rsidRPr="00FA1F75">
              <w:rPr>
                <w:sz w:val="20"/>
                <w:szCs w:val="20"/>
              </w:rPr>
              <w:t>45,990</w:t>
            </w:r>
          </w:p>
        </w:tc>
        <w:tc>
          <w:tcPr>
            <w:tcW w:w="461" w:type="pct"/>
            <w:shd w:val="clear" w:color="auto" w:fill="auto"/>
            <w:noWrap/>
            <w:vAlign w:val="center"/>
            <w:hideMark/>
          </w:tcPr>
          <w:p w14:paraId="4932D474" w14:textId="77777777" w:rsidR="00D64922" w:rsidRPr="00FA1F75" w:rsidRDefault="00D64922" w:rsidP="00FA1F75">
            <w:pPr>
              <w:spacing w:after="0"/>
              <w:jc w:val="right"/>
              <w:rPr>
                <w:sz w:val="20"/>
                <w:szCs w:val="20"/>
              </w:rPr>
            </w:pPr>
            <w:r w:rsidRPr="00FA1F75">
              <w:rPr>
                <w:sz w:val="20"/>
                <w:szCs w:val="20"/>
              </w:rPr>
              <w:t>10,196</w:t>
            </w:r>
          </w:p>
        </w:tc>
        <w:tc>
          <w:tcPr>
            <w:tcW w:w="463" w:type="pct"/>
            <w:shd w:val="clear" w:color="auto" w:fill="auto"/>
            <w:noWrap/>
            <w:vAlign w:val="center"/>
            <w:hideMark/>
          </w:tcPr>
          <w:p w14:paraId="3E0D51D0" w14:textId="77777777" w:rsidR="00D64922" w:rsidRPr="00FA1F75" w:rsidRDefault="00D64922" w:rsidP="00FA1F75">
            <w:pPr>
              <w:spacing w:after="0"/>
              <w:jc w:val="right"/>
              <w:rPr>
                <w:sz w:val="20"/>
                <w:szCs w:val="20"/>
              </w:rPr>
            </w:pPr>
            <w:r w:rsidRPr="00FA1F75">
              <w:rPr>
                <w:sz w:val="20"/>
                <w:szCs w:val="20"/>
              </w:rPr>
              <w:t>12,040</w:t>
            </w:r>
          </w:p>
        </w:tc>
        <w:tc>
          <w:tcPr>
            <w:tcW w:w="416" w:type="pct"/>
            <w:shd w:val="clear" w:color="auto" w:fill="auto"/>
            <w:noWrap/>
            <w:vAlign w:val="center"/>
            <w:hideMark/>
          </w:tcPr>
          <w:p w14:paraId="20087314" w14:textId="77777777" w:rsidR="00D64922" w:rsidRPr="00FA1F75" w:rsidRDefault="00D64922" w:rsidP="00FA1F75">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FA1F75" w:rsidRDefault="00D64922" w:rsidP="00FA1F75">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C4BC196"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114E77EE"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A5B902C"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5B6AFFD" w14:textId="77777777" w:rsidR="00D64922" w:rsidRPr="00FA1F75" w:rsidRDefault="00D64922" w:rsidP="00FA1F75">
            <w:pPr>
              <w:spacing w:after="0"/>
              <w:jc w:val="right"/>
              <w:rPr>
                <w:sz w:val="20"/>
                <w:szCs w:val="20"/>
              </w:rPr>
            </w:pPr>
            <w:r w:rsidRPr="00FA1F75">
              <w:rPr>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FA1F75">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FA1F75" w:rsidRDefault="00D64922" w:rsidP="00FA1F75">
            <w:pPr>
              <w:spacing w:after="0"/>
              <w:jc w:val="right"/>
              <w:rPr>
                <w:sz w:val="20"/>
                <w:szCs w:val="20"/>
              </w:rPr>
            </w:pPr>
            <w:r w:rsidRPr="00FA1F75">
              <w:rPr>
                <w:sz w:val="20"/>
                <w:szCs w:val="20"/>
              </w:rPr>
              <w:t>48,406</w:t>
            </w:r>
          </w:p>
        </w:tc>
        <w:tc>
          <w:tcPr>
            <w:tcW w:w="461" w:type="pct"/>
            <w:shd w:val="clear" w:color="auto" w:fill="auto"/>
            <w:noWrap/>
            <w:vAlign w:val="center"/>
            <w:hideMark/>
          </w:tcPr>
          <w:p w14:paraId="04DF1703"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7D828FA6" w14:textId="77777777" w:rsidR="00D64922" w:rsidRPr="00FA1F75" w:rsidRDefault="00D64922" w:rsidP="00FA1F75">
            <w:pPr>
              <w:spacing w:after="0"/>
              <w:jc w:val="right"/>
              <w:rPr>
                <w:sz w:val="20"/>
                <w:szCs w:val="20"/>
              </w:rPr>
            </w:pPr>
            <w:r w:rsidRPr="00FA1F75">
              <w:rPr>
                <w:sz w:val="20"/>
                <w:szCs w:val="20"/>
              </w:rPr>
              <w:t>9,065</w:t>
            </w:r>
          </w:p>
        </w:tc>
        <w:tc>
          <w:tcPr>
            <w:tcW w:w="416" w:type="pct"/>
            <w:shd w:val="clear" w:color="auto" w:fill="auto"/>
            <w:noWrap/>
            <w:vAlign w:val="center"/>
            <w:hideMark/>
          </w:tcPr>
          <w:p w14:paraId="14CDD10A" w14:textId="77777777" w:rsidR="00D64922" w:rsidRPr="00FA1F75" w:rsidRDefault="00D64922" w:rsidP="00FA1F75">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FA1F75" w:rsidRDefault="00D64922" w:rsidP="00FA1F75">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74C6A3A" w14:textId="77777777" w:rsidR="00D64922" w:rsidRPr="00FA1F75" w:rsidRDefault="00D64922" w:rsidP="00FA1F75">
            <w:pPr>
              <w:spacing w:after="0"/>
              <w:jc w:val="right"/>
              <w:rPr>
                <w:sz w:val="20"/>
                <w:szCs w:val="20"/>
              </w:rPr>
            </w:pPr>
            <w:r w:rsidRPr="00FA1F75">
              <w:rPr>
                <w:sz w:val="20"/>
                <w:szCs w:val="20"/>
              </w:rPr>
              <w:t>7,368</w:t>
            </w:r>
          </w:p>
        </w:tc>
        <w:tc>
          <w:tcPr>
            <w:tcW w:w="417" w:type="pct"/>
            <w:shd w:val="clear" w:color="auto" w:fill="auto"/>
            <w:noWrap/>
            <w:vAlign w:val="center"/>
            <w:hideMark/>
          </w:tcPr>
          <w:p w14:paraId="7994270E" w14:textId="77777777" w:rsidR="00D64922" w:rsidRPr="00FA1F75" w:rsidRDefault="00D64922" w:rsidP="00FA1F75">
            <w:pPr>
              <w:spacing w:after="0"/>
              <w:jc w:val="right"/>
              <w:rPr>
                <w:sz w:val="20"/>
                <w:szCs w:val="20"/>
              </w:rPr>
            </w:pPr>
            <w:r w:rsidRPr="00FA1F75">
              <w:rPr>
                <w:sz w:val="20"/>
                <w:szCs w:val="20"/>
              </w:rPr>
              <w:t>1,327</w:t>
            </w:r>
          </w:p>
        </w:tc>
        <w:tc>
          <w:tcPr>
            <w:tcW w:w="507" w:type="pct"/>
            <w:shd w:val="clear" w:color="auto" w:fill="auto"/>
            <w:noWrap/>
            <w:vAlign w:val="center"/>
            <w:hideMark/>
          </w:tcPr>
          <w:p w14:paraId="43AB4B2F" w14:textId="77777777" w:rsidR="00D64922" w:rsidRPr="00FA1F75" w:rsidRDefault="00D64922" w:rsidP="00FA1F75">
            <w:pPr>
              <w:spacing w:after="0"/>
              <w:jc w:val="right"/>
              <w:rPr>
                <w:sz w:val="20"/>
                <w:szCs w:val="20"/>
              </w:rPr>
            </w:pPr>
            <w:r w:rsidRPr="00FA1F75">
              <w:rPr>
                <w:sz w:val="20"/>
                <w:szCs w:val="20"/>
              </w:rPr>
              <w:t>8,695</w:t>
            </w:r>
          </w:p>
        </w:tc>
        <w:tc>
          <w:tcPr>
            <w:tcW w:w="461" w:type="pct"/>
            <w:shd w:val="clear" w:color="auto" w:fill="auto"/>
            <w:noWrap/>
            <w:vAlign w:val="center"/>
            <w:hideMark/>
          </w:tcPr>
          <w:p w14:paraId="1D7010BC" w14:textId="77777777" w:rsidR="00D64922" w:rsidRPr="00FA1F75" w:rsidRDefault="00D64922" w:rsidP="00FA1F75">
            <w:pPr>
              <w:spacing w:after="0"/>
              <w:jc w:val="right"/>
              <w:rPr>
                <w:sz w:val="20"/>
                <w:szCs w:val="20"/>
              </w:rPr>
            </w:pPr>
            <w:r w:rsidRPr="00FA1F75">
              <w:rPr>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FA1F75">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FA1F75" w:rsidRDefault="00D64922" w:rsidP="00FA1F75">
            <w:pPr>
              <w:spacing w:after="0"/>
              <w:jc w:val="right"/>
              <w:rPr>
                <w:sz w:val="20"/>
                <w:szCs w:val="20"/>
              </w:rPr>
            </w:pPr>
            <w:r w:rsidRPr="00FA1F75">
              <w:rPr>
                <w:sz w:val="20"/>
                <w:szCs w:val="20"/>
              </w:rPr>
              <w:t>41,570</w:t>
            </w:r>
          </w:p>
        </w:tc>
        <w:tc>
          <w:tcPr>
            <w:tcW w:w="461" w:type="pct"/>
            <w:shd w:val="clear" w:color="auto" w:fill="auto"/>
            <w:noWrap/>
            <w:vAlign w:val="center"/>
            <w:hideMark/>
          </w:tcPr>
          <w:p w14:paraId="08C04826" w14:textId="77777777" w:rsidR="00D64922" w:rsidRPr="00FA1F75" w:rsidRDefault="00D64922" w:rsidP="00FA1F75">
            <w:pPr>
              <w:spacing w:after="0"/>
              <w:jc w:val="right"/>
              <w:rPr>
                <w:sz w:val="20"/>
                <w:szCs w:val="20"/>
              </w:rPr>
            </w:pPr>
            <w:r w:rsidRPr="00FA1F75">
              <w:rPr>
                <w:sz w:val="20"/>
                <w:szCs w:val="20"/>
              </w:rPr>
              <w:t>10,012</w:t>
            </w:r>
          </w:p>
        </w:tc>
        <w:tc>
          <w:tcPr>
            <w:tcW w:w="463" w:type="pct"/>
            <w:shd w:val="clear" w:color="auto" w:fill="auto"/>
            <w:noWrap/>
            <w:vAlign w:val="center"/>
            <w:hideMark/>
          </w:tcPr>
          <w:p w14:paraId="539C8E7A" w14:textId="77777777" w:rsidR="00D64922" w:rsidRPr="00FA1F75" w:rsidRDefault="00D64922" w:rsidP="00FA1F75">
            <w:pPr>
              <w:spacing w:after="0"/>
              <w:jc w:val="right"/>
              <w:rPr>
                <w:sz w:val="20"/>
                <w:szCs w:val="20"/>
              </w:rPr>
            </w:pPr>
            <w:r w:rsidRPr="00FA1F75">
              <w:rPr>
                <w:sz w:val="20"/>
                <w:szCs w:val="20"/>
              </w:rPr>
              <w:t>10,510</w:t>
            </w:r>
          </w:p>
        </w:tc>
        <w:tc>
          <w:tcPr>
            <w:tcW w:w="416" w:type="pct"/>
            <w:shd w:val="clear" w:color="auto" w:fill="auto"/>
            <w:noWrap/>
            <w:vAlign w:val="center"/>
            <w:hideMark/>
          </w:tcPr>
          <w:p w14:paraId="3812D2C2" w14:textId="77777777" w:rsidR="00D64922" w:rsidRPr="00FA1F75" w:rsidRDefault="00D64922" w:rsidP="00FA1F75">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FA1F75" w:rsidRDefault="00D64922" w:rsidP="00FA1F75">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7091462" w14:textId="77777777" w:rsidR="00D64922" w:rsidRPr="00FA1F75" w:rsidRDefault="00D64922" w:rsidP="00FA1F75">
            <w:pPr>
              <w:spacing w:after="0"/>
              <w:jc w:val="right"/>
              <w:rPr>
                <w:sz w:val="20"/>
                <w:szCs w:val="20"/>
              </w:rPr>
            </w:pPr>
            <w:r w:rsidRPr="00FA1F75">
              <w:rPr>
                <w:sz w:val="20"/>
                <w:szCs w:val="20"/>
              </w:rPr>
              <w:t>9,183</w:t>
            </w:r>
          </w:p>
        </w:tc>
        <w:tc>
          <w:tcPr>
            <w:tcW w:w="417" w:type="pct"/>
            <w:shd w:val="clear" w:color="auto" w:fill="auto"/>
            <w:noWrap/>
            <w:vAlign w:val="center"/>
            <w:hideMark/>
          </w:tcPr>
          <w:p w14:paraId="125FCF2B" w14:textId="77777777" w:rsidR="00D64922" w:rsidRPr="00FA1F75" w:rsidRDefault="00D64922" w:rsidP="00FA1F75">
            <w:pPr>
              <w:spacing w:after="0"/>
              <w:jc w:val="right"/>
              <w:rPr>
                <w:sz w:val="20"/>
                <w:szCs w:val="20"/>
              </w:rPr>
            </w:pPr>
            <w:r w:rsidRPr="00FA1F75">
              <w:rPr>
                <w:sz w:val="20"/>
                <w:szCs w:val="20"/>
              </w:rPr>
              <w:t>1,320</w:t>
            </w:r>
          </w:p>
        </w:tc>
        <w:tc>
          <w:tcPr>
            <w:tcW w:w="507" w:type="pct"/>
            <w:shd w:val="clear" w:color="auto" w:fill="auto"/>
            <w:noWrap/>
            <w:vAlign w:val="center"/>
            <w:hideMark/>
          </w:tcPr>
          <w:p w14:paraId="009B56C1" w14:textId="77777777" w:rsidR="00D64922" w:rsidRPr="00FA1F75" w:rsidRDefault="00D64922" w:rsidP="00FA1F75">
            <w:pPr>
              <w:spacing w:after="0"/>
              <w:jc w:val="right"/>
              <w:rPr>
                <w:sz w:val="20"/>
                <w:szCs w:val="20"/>
              </w:rPr>
            </w:pPr>
            <w:r w:rsidRPr="00FA1F75">
              <w:rPr>
                <w:sz w:val="20"/>
                <w:szCs w:val="20"/>
              </w:rPr>
              <w:t>10,503</w:t>
            </w:r>
          </w:p>
        </w:tc>
        <w:tc>
          <w:tcPr>
            <w:tcW w:w="461" w:type="pct"/>
            <w:shd w:val="clear" w:color="auto" w:fill="auto"/>
            <w:noWrap/>
            <w:vAlign w:val="center"/>
            <w:hideMark/>
          </w:tcPr>
          <w:p w14:paraId="625BCB14" w14:textId="77777777" w:rsidR="00D64922" w:rsidRPr="00FA1F75" w:rsidRDefault="00D64922" w:rsidP="00FA1F75">
            <w:pPr>
              <w:spacing w:after="0"/>
              <w:jc w:val="right"/>
              <w:rPr>
                <w:sz w:val="20"/>
                <w:szCs w:val="20"/>
              </w:rPr>
            </w:pPr>
            <w:r w:rsidRPr="00FA1F75">
              <w:rPr>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FA1F75">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FA1F75" w:rsidRDefault="00D64922" w:rsidP="00FA1F75">
            <w:pPr>
              <w:spacing w:after="0"/>
              <w:jc w:val="right"/>
              <w:rPr>
                <w:sz w:val="20"/>
                <w:szCs w:val="20"/>
              </w:rPr>
            </w:pPr>
            <w:r w:rsidRPr="00FA1F75">
              <w:rPr>
                <w:sz w:val="20"/>
                <w:szCs w:val="20"/>
              </w:rPr>
              <w:t>37,167</w:t>
            </w:r>
          </w:p>
        </w:tc>
        <w:tc>
          <w:tcPr>
            <w:tcW w:w="461" w:type="pct"/>
            <w:shd w:val="clear" w:color="auto" w:fill="auto"/>
            <w:noWrap/>
            <w:vAlign w:val="center"/>
            <w:hideMark/>
          </w:tcPr>
          <w:p w14:paraId="0CC454FB" w14:textId="77777777" w:rsidR="00D64922" w:rsidRPr="00FA1F75" w:rsidRDefault="00D64922" w:rsidP="00FA1F75">
            <w:pPr>
              <w:spacing w:after="0"/>
              <w:jc w:val="right"/>
              <w:rPr>
                <w:sz w:val="20"/>
                <w:szCs w:val="20"/>
              </w:rPr>
            </w:pPr>
            <w:r w:rsidRPr="00FA1F75">
              <w:rPr>
                <w:sz w:val="20"/>
                <w:szCs w:val="20"/>
              </w:rPr>
              <w:t>12,363</w:t>
            </w:r>
          </w:p>
        </w:tc>
        <w:tc>
          <w:tcPr>
            <w:tcW w:w="463" w:type="pct"/>
            <w:shd w:val="clear" w:color="auto" w:fill="auto"/>
            <w:noWrap/>
            <w:vAlign w:val="center"/>
            <w:hideMark/>
          </w:tcPr>
          <w:p w14:paraId="62FCC8D2" w14:textId="77777777" w:rsidR="00D64922" w:rsidRPr="00FA1F75" w:rsidRDefault="00D64922" w:rsidP="00FA1F75">
            <w:pPr>
              <w:spacing w:after="0"/>
              <w:jc w:val="right"/>
              <w:rPr>
                <w:sz w:val="20"/>
                <w:szCs w:val="20"/>
              </w:rPr>
            </w:pPr>
            <w:r w:rsidRPr="00FA1F75">
              <w:rPr>
                <w:sz w:val="20"/>
                <w:szCs w:val="20"/>
              </w:rPr>
              <w:t>19,015</w:t>
            </w:r>
          </w:p>
        </w:tc>
        <w:tc>
          <w:tcPr>
            <w:tcW w:w="416" w:type="pct"/>
            <w:shd w:val="clear" w:color="auto" w:fill="auto"/>
            <w:noWrap/>
            <w:vAlign w:val="center"/>
            <w:hideMark/>
          </w:tcPr>
          <w:p w14:paraId="16B0FD81" w14:textId="77777777" w:rsidR="00D64922" w:rsidRPr="00FA1F75" w:rsidRDefault="00D64922" w:rsidP="00FA1F75">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FA1F75" w:rsidRDefault="00D64922" w:rsidP="00FA1F75">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4A8FF5E" w14:textId="77777777" w:rsidR="00D64922" w:rsidRPr="00FA1F75" w:rsidRDefault="00D64922" w:rsidP="00FA1F75">
            <w:pPr>
              <w:spacing w:after="0"/>
              <w:jc w:val="right"/>
              <w:rPr>
                <w:sz w:val="20"/>
                <w:szCs w:val="20"/>
              </w:rPr>
            </w:pPr>
            <w:r w:rsidRPr="00FA1F75">
              <w:rPr>
                <w:sz w:val="20"/>
                <w:szCs w:val="20"/>
              </w:rPr>
              <w:t>12,410</w:t>
            </w:r>
          </w:p>
        </w:tc>
        <w:tc>
          <w:tcPr>
            <w:tcW w:w="417" w:type="pct"/>
            <w:shd w:val="clear" w:color="auto" w:fill="auto"/>
            <w:noWrap/>
            <w:vAlign w:val="center"/>
            <w:hideMark/>
          </w:tcPr>
          <w:p w14:paraId="7259A651" w14:textId="77777777" w:rsidR="00D64922" w:rsidRPr="00FA1F75" w:rsidRDefault="00D64922" w:rsidP="00FA1F75">
            <w:pPr>
              <w:spacing w:after="0"/>
              <w:jc w:val="right"/>
              <w:rPr>
                <w:sz w:val="20"/>
                <w:szCs w:val="20"/>
              </w:rPr>
            </w:pPr>
            <w:r w:rsidRPr="00FA1F75">
              <w:rPr>
                <w:sz w:val="20"/>
                <w:szCs w:val="20"/>
              </w:rPr>
              <w:t>1,518</w:t>
            </w:r>
          </w:p>
        </w:tc>
        <w:tc>
          <w:tcPr>
            <w:tcW w:w="507" w:type="pct"/>
            <w:shd w:val="clear" w:color="auto" w:fill="auto"/>
            <w:noWrap/>
            <w:vAlign w:val="center"/>
            <w:hideMark/>
          </w:tcPr>
          <w:p w14:paraId="744E6437" w14:textId="77777777" w:rsidR="00D64922" w:rsidRPr="00FA1F75" w:rsidRDefault="00D64922" w:rsidP="00FA1F75">
            <w:pPr>
              <w:spacing w:after="0"/>
              <w:jc w:val="right"/>
              <w:rPr>
                <w:sz w:val="20"/>
                <w:szCs w:val="20"/>
              </w:rPr>
            </w:pPr>
            <w:r w:rsidRPr="00FA1F75">
              <w:rPr>
                <w:sz w:val="20"/>
                <w:szCs w:val="20"/>
              </w:rPr>
              <w:t>13,928</w:t>
            </w:r>
          </w:p>
        </w:tc>
        <w:tc>
          <w:tcPr>
            <w:tcW w:w="461" w:type="pct"/>
            <w:shd w:val="clear" w:color="auto" w:fill="auto"/>
            <w:noWrap/>
            <w:vAlign w:val="center"/>
            <w:hideMark/>
          </w:tcPr>
          <w:p w14:paraId="7E67764E" w14:textId="77777777" w:rsidR="00D64922" w:rsidRPr="00FA1F75" w:rsidRDefault="00D64922" w:rsidP="00FA1F75">
            <w:pPr>
              <w:spacing w:after="0"/>
              <w:jc w:val="right"/>
              <w:rPr>
                <w:sz w:val="20"/>
                <w:szCs w:val="20"/>
              </w:rPr>
            </w:pPr>
            <w:r w:rsidRPr="00FA1F75">
              <w:rPr>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FA1F75">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FA1F75" w:rsidRDefault="00D64922" w:rsidP="00FA1F75">
            <w:pPr>
              <w:spacing w:after="0"/>
              <w:jc w:val="right"/>
              <w:rPr>
                <w:sz w:val="20"/>
                <w:szCs w:val="20"/>
              </w:rPr>
            </w:pPr>
            <w:r w:rsidRPr="00FA1F75">
              <w:rPr>
                <w:sz w:val="20"/>
                <w:szCs w:val="20"/>
              </w:rPr>
              <w:t>25,443</w:t>
            </w:r>
          </w:p>
        </w:tc>
        <w:tc>
          <w:tcPr>
            <w:tcW w:w="461" w:type="pct"/>
            <w:shd w:val="clear" w:color="auto" w:fill="auto"/>
            <w:noWrap/>
            <w:vAlign w:val="center"/>
            <w:hideMark/>
          </w:tcPr>
          <w:p w14:paraId="13ED54E6" w14:textId="77777777" w:rsidR="00D64922" w:rsidRPr="00FA1F75" w:rsidRDefault="00D64922" w:rsidP="00FA1F75">
            <w:pPr>
              <w:spacing w:after="0"/>
              <w:jc w:val="right"/>
              <w:rPr>
                <w:sz w:val="20"/>
                <w:szCs w:val="20"/>
              </w:rPr>
            </w:pPr>
            <w:r w:rsidRPr="00FA1F75">
              <w:rPr>
                <w:sz w:val="20"/>
                <w:szCs w:val="20"/>
              </w:rPr>
              <w:t>11,660</w:t>
            </w:r>
          </w:p>
        </w:tc>
        <w:tc>
          <w:tcPr>
            <w:tcW w:w="463" w:type="pct"/>
            <w:shd w:val="clear" w:color="auto" w:fill="auto"/>
            <w:noWrap/>
            <w:vAlign w:val="center"/>
            <w:hideMark/>
          </w:tcPr>
          <w:p w14:paraId="12DEBCE5" w14:textId="77777777" w:rsidR="00D64922" w:rsidRPr="00FA1F75" w:rsidRDefault="00D64922" w:rsidP="00FA1F75">
            <w:pPr>
              <w:spacing w:after="0"/>
              <w:jc w:val="right"/>
              <w:rPr>
                <w:sz w:val="20"/>
                <w:szCs w:val="20"/>
              </w:rPr>
            </w:pPr>
            <w:r w:rsidRPr="00FA1F75">
              <w:rPr>
                <w:sz w:val="20"/>
                <w:szCs w:val="20"/>
              </w:rPr>
              <w:t>17,351</w:t>
            </w:r>
          </w:p>
        </w:tc>
        <w:tc>
          <w:tcPr>
            <w:tcW w:w="416" w:type="pct"/>
            <w:shd w:val="clear" w:color="auto" w:fill="auto"/>
            <w:noWrap/>
            <w:vAlign w:val="center"/>
            <w:hideMark/>
          </w:tcPr>
          <w:p w14:paraId="06015FA8" w14:textId="77777777" w:rsidR="00D64922" w:rsidRPr="00FA1F75" w:rsidRDefault="00D64922" w:rsidP="00FA1F75">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FA1F75" w:rsidRDefault="00D64922" w:rsidP="00FA1F75">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FC90F92" w14:textId="77777777" w:rsidR="00D64922" w:rsidRPr="00FA1F75" w:rsidRDefault="00D64922" w:rsidP="00FA1F75">
            <w:pPr>
              <w:spacing w:after="0"/>
              <w:jc w:val="right"/>
              <w:rPr>
                <w:sz w:val="20"/>
                <w:szCs w:val="20"/>
              </w:rPr>
            </w:pPr>
            <w:r w:rsidRPr="00FA1F75">
              <w:rPr>
                <w:sz w:val="20"/>
                <w:szCs w:val="20"/>
              </w:rPr>
              <w:t>10,399</w:t>
            </w:r>
          </w:p>
        </w:tc>
        <w:tc>
          <w:tcPr>
            <w:tcW w:w="417" w:type="pct"/>
            <w:shd w:val="clear" w:color="auto" w:fill="auto"/>
            <w:noWrap/>
            <w:vAlign w:val="center"/>
            <w:hideMark/>
          </w:tcPr>
          <w:p w14:paraId="2F6718F9" w14:textId="77777777" w:rsidR="00D64922" w:rsidRPr="00FA1F75" w:rsidRDefault="00D64922" w:rsidP="00FA1F75">
            <w:pPr>
              <w:spacing w:after="0"/>
              <w:jc w:val="right"/>
              <w:rPr>
                <w:sz w:val="20"/>
                <w:szCs w:val="20"/>
              </w:rPr>
            </w:pPr>
            <w:r w:rsidRPr="00FA1F75">
              <w:rPr>
                <w:sz w:val="20"/>
                <w:szCs w:val="20"/>
              </w:rPr>
              <w:t>1,644</w:t>
            </w:r>
          </w:p>
        </w:tc>
        <w:tc>
          <w:tcPr>
            <w:tcW w:w="507" w:type="pct"/>
            <w:shd w:val="clear" w:color="auto" w:fill="auto"/>
            <w:noWrap/>
            <w:vAlign w:val="center"/>
            <w:hideMark/>
          </w:tcPr>
          <w:p w14:paraId="2135E67F" w14:textId="77777777" w:rsidR="00D64922" w:rsidRPr="00FA1F75" w:rsidRDefault="00D64922" w:rsidP="00FA1F75">
            <w:pPr>
              <w:spacing w:after="0"/>
              <w:jc w:val="right"/>
              <w:rPr>
                <w:sz w:val="20"/>
                <w:szCs w:val="20"/>
              </w:rPr>
            </w:pPr>
            <w:r w:rsidRPr="00FA1F75">
              <w:rPr>
                <w:sz w:val="20"/>
                <w:szCs w:val="20"/>
              </w:rPr>
              <w:t>12,043</w:t>
            </w:r>
          </w:p>
        </w:tc>
        <w:tc>
          <w:tcPr>
            <w:tcW w:w="461" w:type="pct"/>
            <w:shd w:val="clear" w:color="auto" w:fill="auto"/>
            <w:noWrap/>
            <w:vAlign w:val="center"/>
            <w:hideMark/>
          </w:tcPr>
          <w:p w14:paraId="2BD8480A" w14:textId="77777777" w:rsidR="00D64922" w:rsidRPr="00FA1F75" w:rsidRDefault="00D64922" w:rsidP="00FA1F75">
            <w:pPr>
              <w:spacing w:after="0"/>
              <w:jc w:val="right"/>
              <w:rPr>
                <w:sz w:val="20"/>
                <w:szCs w:val="20"/>
              </w:rPr>
            </w:pPr>
            <w:r w:rsidRPr="00FA1F75">
              <w:rPr>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FA1F75">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FA1F75" w:rsidRDefault="00D64922" w:rsidP="00FA1F75">
            <w:pPr>
              <w:spacing w:after="0"/>
              <w:jc w:val="right"/>
              <w:rPr>
                <w:sz w:val="20"/>
                <w:szCs w:val="20"/>
              </w:rPr>
            </w:pPr>
            <w:r w:rsidRPr="00FA1F75">
              <w:rPr>
                <w:sz w:val="20"/>
                <w:szCs w:val="20"/>
              </w:rPr>
              <w:t>24,383</w:t>
            </w:r>
          </w:p>
        </w:tc>
        <w:tc>
          <w:tcPr>
            <w:tcW w:w="461" w:type="pct"/>
            <w:shd w:val="clear" w:color="auto" w:fill="auto"/>
            <w:noWrap/>
            <w:vAlign w:val="center"/>
            <w:hideMark/>
          </w:tcPr>
          <w:p w14:paraId="2074E821" w14:textId="77777777" w:rsidR="00D64922" w:rsidRPr="00FA1F75" w:rsidRDefault="00D64922" w:rsidP="00FA1F75">
            <w:pPr>
              <w:spacing w:after="0"/>
              <w:jc w:val="right"/>
              <w:rPr>
                <w:sz w:val="20"/>
                <w:szCs w:val="20"/>
              </w:rPr>
            </w:pPr>
            <w:r w:rsidRPr="00FA1F75">
              <w:rPr>
                <w:sz w:val="20"/>
                <w:szCs w:val="20"/>
              </w:rPr>
              <w:t>9,910</w:t>
            </w:r>
          </w:p>
        </w:tc>
        <w:tc>
          <w:tcPr>
            <w:tcW w:w="463" w:type="pct"/>
            <w:shd w:val="clear" w:color="auto" w:fill="auto"/>
            <w:noWrap/>
            <w:vAlign w:val="center"/>
            <w:hideMark/>
          </w:tcPr>
          <w:p w14:paraId="3FF9EA78" w14:textId="77777777" w:rsidR="00D64922" w:rsidRPr="00FA1F75" w:rsidRDefault="00D64922" w:rsidP="00FA1F75">
            <w:pPr>
              <w:spacing w:after="0"/>
              <w:jc w:val="right"/>
              <w:rPr>
                <w:sz w:val="20"/>
                <w:szCs w:val="20"/>
              </w:rPr>
            </w:pPr>
            <w:r w:rsidRPr="00FA1F75">
              <w:rPr>
                <w:sz w:val="20"/>
                <w:szCs w:val="20"/>
              </w:rPr>
              <w:t>7,171</w:t>
            </w:r>
          </w:p>
        </w:tc>
        <w:tc>
          <w:tcPr>
            <w:tcW w:w="416" w:type="pct"/>
            <w:shd w:val="clear" w:color="auto" w:fill="auto"/>
            <w:noWrap/>
            <w:vAlign w:val="center"/>
            <w:hideMark/>
          </w:tcPr>
          <w:p w14:paraId="71A4C513" w14:textId="77777777" w:rsidR="00D64922" w:rsidRPr="00FA1F75" w:rsidRDefault="00D64922" w:rsidP="00FA1F75">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FA1F75" w:rsidRDefault="00D64922" w:rsidP="00FA1F75">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32B46F5" w14:textId="77777777" w:rsidR="00D64922" w:rsidRPr="00FA1F75" w:rsidRDefault="00D64922" w:rsidP="00FA1F75">
            <w:pPr>
              <w:spacing w:after="0"/>
              <w:jc w:val="right"/>
              <w:rPr>
                <w:sz w:val="20"/>
                <w:szCs w:val="20"/>
              </w:rPr>
            </w:pPr>
            <w:r w:rsidRPr="00FA1F75">
              <w:rPr>
                <w:sz w:val="20"/>
                <w:szCs w:val="20"/>
              </w:rPr>
              <w:t>7,829</w:t>
            </w:r>
          </w:p>
        </w:tc>
        <w:tc>
          <w:tcPr>
            <w:tcW w:w="417" w:type="pct"/>
            <w:shd w:val="clear" w:color="auto" w:fill="auto"/>
            <w:noWrap/>
            <w:vAlign w:val="center"/>
            <w:hideMark/>
          </w:tcPr>
          <w:p w14:paraId="5E4E25CE" w14:textId="77777777" w:rsidR="00D64922" w:rsidRPr="00FA1F75" w:rsidRDefault="00D64922" w:rsidP="00FA1F75">
            <w:pPr>
              <w:spacing w:after="0"/>
              <w:jc w:val="right"/>
              <w:rPr>
                <w:sz w:val="20"/>
                <w:szCs w:val="20"/>
              </w:rPr>
            </w:pPr>
            <w:r w:rsidRPr="00FA1F75">
              <w:rPr>
                <w:sz w:val="20"/>
                <w:szCs w:val="20"/>
              </w:rPr>
              <w:t>2,083</w:t>
            </w:r>
          </w:p>
        </w:tc>
        <w:tc>
          <w:tcPr>
            <w:tcW w:w="507" w:type="pct"/>
            <w:shd w:val="clear" w:color="auto" w:fill="auto"/>
            <w:noWrap/>
            <w:vAlign w:val="center"/>
            <w:hideMark/>
          </w:tcPr>
          <w:p w14:paraId="770D32F7" w14:textId="77777777" w:rsidR="00D64922" w:rsidRPr="00FA1F75" w:rsidRDefault="00D64922" w:rsidP="00FA1F75">
            <w:pPr>
              <w:spacing w:after="0"/>
              <w:jc w:val="right"/>
              <w:rPr>
                <w:sz w:val="20"/>
                <w:szCs w:val="20"/>
              </w:rPr>
            </w:pPr>
            <w:r w:rsidRPr="00FA1F75">
              <w:rPr>
                <w:sz w:val="20"/>
                <w:szCs w:val="20"/>
              </w:rPr>
              <w:t>9,912</w:t>
            </w:r>
          </w:p>
        </w:tc>
        <w:tc>
          <w:tcPr>
            <w:tcW w:w="461" w:type="pct"/>
            <w:shd w:val="clear" w:color="auto" w:fill="auto"/>
            <w:noWrap/>
            <w:vAlign w:val="center"/>
            <w:hideMark/>
          </w:tcPr>
          <w:p w14:paraId="5069137C" w14:textId="77777777" w:rsidR="00D64922" w:rsidRPr="00FA1F75" w:rsidRDefault="00D64922" w:rsidP="00FA1F75">
            <w:pPr>
              <w:spacing w:after="0"/>
              <w:jc w:val="right"/>
              <w:rPr>
                <w:sz w:val="20"/>
                <w:szCs w:val="20"/>
              </w:rPr>
            </w:pPr>
            <w:r w:rsidRPr="00FA1F75">
              <w:rPr>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FA1F75">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FA1F75" w:rsidRDefault="00D64922" w:rsidP="00FA1F75">
            <w:pPr>
              <w:spacing w:after="0"/>
              <w:jc w:val="right"/>
              <w:rPr>
                <w:sz w:val="20"/>
                <w:szCs w:val="20"/>
              </w:rPr>
            </w:pPr>
            <w:r w:rsidRPr="00FA1F75">
              <w:rPr>
                <w:sz w:val="20"/>
                <w:szCs w:val="20"/>
              </w:rPr>
              <w:t>19,810</w:t>
            </w:r>
          </w:p>
        </w:tc>
        <w:tc>
          <w:tcPr>
            <w:tcW w:w="461" w:type="pct"/>
            <w:shd w:val="clear" w:color="auto" w:fill="auto"/>
            <w:noWrap/>
            <w:vAlign w:val="center"/>
            <w:hideMark/>
          </w:tcPr>
          <w:p w14:paraId="17DD9EF9" w14:textId="77777777" w:rsidR="00D64922" w:rsidRPr="00FA1F75" w:rsidRDefault="00D64922" w:rsidP="00FA1F75">
            <w:pPr>
              <w:spacing w:after="0"/>
              <w:jc w:val="right"/>
              <w:rPr>
                <w:sz w:val="20"/>
                <w:szCs w:val="20"/>
              </w:rPr>
            </w:pPr>
            <w:r w:rsidRPr="00FA1F75">
              <w:rPr>
                <w:sz w:val="20"/>
                <w:szCs w:val="20"/>
              </w:rPr>
              <w:t>14,666</w:t>
            </w:r>
          </w:p>
        </w:tc>
        <w:tc>
          <w:tcPr>
            <w:tcW w:w="463" w:type="pct"/>
            <w:shd w:val="clear" w:color="auto" w:fill="auto"/>
            <w:noWrap/>
            <w:vAlign w:val="center"/>
            <w:hideMark/>
          </w:tcPr>
          <w:p w14:paraId="2C287792" w14:textId="77777777" w:rsidR="00D64922" w:rsidRPr="00FA1F75" w:rsidRDefault="00D64922" w:rsidP="00FA1F75">
            <w:pPr>
              <w:spacing w:after="0"/>
              <w:jc w:val="right"/>
              <w:rPr>
                <w:sz w:val="20"/>
                <w:szCs w:val="20"/>
              </w:rPr>
            </w:pPr>
            <w:r w:rsidRPr="00FA1F75">
              <w:rPr>
                <w:sz w:val="20"/>
                <w:szCs w:val="20"/>
              </w:rPr>
              <w:t>7,694</w:t>
            </w:r>
          </w:p>
        </w:tc>
        <w:tc>
          <w:tcPr>
            <w:tcW w:w="416" w:type="pct"/>
            <w:shd w:val="clear" w:color="auto" w:fill="auto"/>
            <w:noWrap/>
            <w:vAlign w:val="center"/>
            <w:hideMark/>
          </w:tcPr>
          <w:p w14:paraId="277FEFF6" w14:textId="77777777" w:rsidR="00D64922" w:rsidRPr="00FA1F75" w:rsidRDefault="00D64922" w:rsidP="00FA1F75">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FA1F75" w:rsidRDefault="00D64922" w:rsidP="00FA1F75">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3AB1120" w14:textId="77777777" w:rsidR="00D64922" w:rsidRPr="00FA1F75" w:rsidRDefault="00D64922" w:rsidP="00FA1F75">
            <w:pPr>
              <w:spacing w:after="0"/>
              <w:jc w:val="right"/>
              <w:rPr>
                <w:sz w:val="20"/>
                <w:szCs w:val="20"/>
              </w:rPr>
            </w:pPr>
            <w:r w:rsidRPr="00FA1F75">
              <w:rPr>
                <w:sz w:val="20"/>
                <w:szCs w:val="20"/>
              </w:rPr>
              <w:t>10,578</w:t>
            </w:r>
          </w:p>
        </w:tc>
        <w:tc>
          <w:tcPr>
            <w:tcW w:w="417" w:type="pct"/>
            <w:shd w:val="clear" w:color="auto" w:fill="auto"/>
            <w:noWrap/>
            <w:vAlign w:val="center"/>
            <w:hideMark/>
          </w:tcPr>
          <w:p w14:paraId="14BCDBFC" w14:textId="77777777" w:rsidR="00D64922" w:rsidRPr="00FA1F75" w:rsidRDefault="00D64922" w:rsidP="00FA1F75">
            <w:pPr>
              <w:spacing w:after="0"/>
              <w:jc w:val="right"/>
              <w:rPr>
                <w:sz w:val="20"/>
                <w:szCs w:val="20"/>
              </w:rPr>
            </w:pPr>
            <w:r w:rsidRPr="00FA1F75">
              <w:rPr>
                <w:sz w:val="20"/>
                <w:szCs w:val="20"/>
              </w:rPr>
              <w:t>1,714</w:t>
            </w:r>
          </w:p>
        </w:tc>
        <w:tc>
          <w:tcPr>
            <w:tcW w:w="507" w:type="pct"/>
            <w:shd w:val="clear" w:color="auto" w:fill="auto"/>
            <w:noWrap/>
            <w:vAlign w:val="center"/>
            <w:hideMark/>
          </w:tcPr>
          <w:p w14:paraId="2C50007B" w14:textId="77777777" w:rsidR="00D64922" w:rsidRPr="00FA1F75" w:rsidRDefault="00D64922" w:rsidP="00FA1F75">
            <w:pPr>
              <w:spacing w:after="0"/>
              <w:jc w:val="right"/>
              <w:rPr>
                <w:sz w:val="20"/>
                <w:szCs w:val="20"/>
              </w:rPr>
            </w:pPr>
            <w:r w:rsidRPr="00FA1F75">
              <w:rPr>
                <w:sz w:val="20"/>
                <w:szCs w:val="20"/>
              </w:rPr>
              <w:t>12,292</w:t>
            </w:r>
          </w:p>
        </w:tc>
        <w:tc>
          <w:tcPr>
            <w:tcW w:w="461" w:type="pct"/>
            <w:shd w:val="clear" w:color="auto" w:fill="auto"/>
            <w:noWrap/>
            <w:vAlign w:val="center"/>
            <w:hideMark/>
          </w:tcPr>
          <w:p w14:paraId="142F2F6D" w14:textId="77777777" w:rsidR="00D64922" w:rsidRPr="00FA1F75" w:rsidRDefault="00D64922" w:rsidP="00FA1F75">
            <w:pPr>
              <w:spacing w:after="0"/>
              <w:jc w:val="right"/>
              <w:rPr>
                <w:sz w:val="20"/>
                <w:szCs w:val="20"/>
              </w:rPr>
            </w:pPr>
            <w:r w:rsidRPr="00FA1F75">
              <w:rPr>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9F6E54" w:rsidRPr="00D8607E" w14:paraId="560CD1E7" w14:textId="77777777" w:rsidTr="009F6E54">
        <w:trPr>
          <w:cantSplit/>
          <w:trHeight w:val="23"/>
        </w:trPr>
        <w:tc>
          <w:tcPr>
            <w:tcW w:w="378" w:type="pct"/>
            <w:tcBorders>
              <w:right w:val="single" w:sz="4" w:space="0" w:color="auto"/>
            </w:tcBorders>
            <w:shd w:val="clear" w:color="auto" w:fill="auto"/>
            <w:noWrap/>
            <w:vAlign w:val="center"/>
          </w:tcPr>
          <w:p w14:paraId="4542CC97" w14:textId="77777777" w:rsidR="009F6E54" w:rsidRPr="00076F80" w:rsidRDefault="009F6E54" w:rsidP="009F6E54">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2EAF9400" w14:textId="5D722778" w:rsidR="009F6E54" w:rsidRPr="009F6E54" w:rsidRDefault="009F6E54" w:rsidP="009F6E54">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20CD80FE" w14:textId="4AF80A5A"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06DA6492" w14:textId="50E2D70F" w:rsidR="009F6E54" w:rsidRPr="009F6E54" w:rsidRDefault="009F6E54" w:rsidP="009F6E54">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0350F5C8" w14:textId="71792EDA" w:rsidR="009F6E54" w:rsidRPr="009F6E54" w:rsidRDefault="009F6E54" w:rsidP="009F6E54">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53F1AABC" w14:textId="118D07A5" w:rsidR="009F6E54" w:rsidRPr="009F6E54" w:rsidRDefault="009F6E54" w:rsidP="009F6E54">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792FC729" w14:textId="21010EE0" w:rsidR="009F6E54" w:rsidRPr="009F6E54" w:rsidRDefault="009F6E54" w:rsidP="009F6E54">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38F87112" w14:textId="243EF8C1"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2E169F13" w14:textId="6C7F2713" w:rsidR="009F6E54" w:rsidRPr="009F6E54" w:rsidRDefault="009F6E54" w:rsidP="009F6E54">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34E16615" w14:textId="1853C958" w:rsidR="009F6E54" w:rsidRPr="009F6E54" w:rsidRDefault="009F6E54" w:rsidP="009F6E54">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461606B9" w14:textId="39CF3348" w:rsidR="009F6E54" w:rsidRPr="009F6E54" w:rsidRDefault="009F6E54" w:rsidP="009F6E54">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9F6E54" w:rsidRPr="00D8607E" w14:paraId="0D0D12AA" w14:textId="77777777" w:rsidTr="009F6E54">
        <w:trPr>
          <w:cantSplit/>
          <w:trHeight w:val="23"/>
        </w:trPr>
        <w:tc>
          <w:tcPr>
            <w:tcW w:w="378" w:type="pct"/>
            <w:tcBorders>
              <w:bottom w:val="single" w:sz="4" w:space="0" w:color="auto"/>
              <w:right w:val="single" w:sz="4" w:space="0" w:color="auto"/>
            </w:tcBorders>
            <w:shd w:val="clear" w:color="auto" w:fill="auto"/>
            <w:noWrap/>
            <w:vAlign w:val="center"/>
          </w:tcPr>
          <w:p w14:paraId="62BA9005" w14:textId="2014EA6D" w:rsidR="009F6E54" w:rsidRPr="00076F80" w:rsidRDefault="009F6E54" w:rsidP="009F6E54">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2A340109" w14:textId="7F61188E"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28187B5B" w14:textId="28B207D2"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4E4117AB" w14:textId="296137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3235CB25" w14:textId="033B6888" w:rsidR="009F6E54" w:rsidRPr="009F6E54" w:rsidRDefault="009F6E54" w:rsidP="009F6E54">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BF23FB" w14:textId="6A6AF4D1" w:rsidR="009F6E54" w:rsidRPr="009F6E54" w:rsidRDefault="009F6E54" w:rsidP="009F6E54">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43D43058" w14:textId="5AE58F4D" w:rsidR="009F6E54" w:rsidRPr="009F6E54" w:rsidRDefault="009F6E54" w:rsidP="009F6E54">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3E4F89D8" w14:textId="1ED9BD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0C67F033" w14:textId="2239A3F6" w:rsidR="009F6E54" w:rsidRPr="009F6E54" w:rsidRDefault="009F6E54" w:rsidP="009F6E54">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0A768802" w14:textId="615FF88D"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004C600A" w14:textId="5CEF26DF" w:rsidR="009F6E54" w:rsidRPr="009F6E54" w:rsidRDefault="009F6E54" w:rsidP="009F6E54">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44DD7DEF" w14:textId="77777777" w:rsidR="00D64922" w:rsidRDefault="00D64922" w:rsidP="00D64922">
      <w:r>
        <w:br w:type="page"/>
      </w:r>
    </w:p>
    <w:p w14:paraId="00350CB3" w14:textId="7DD98658" w:rsidR="00D64922" w:rsidRPr="004B3FD6" w:rsidRDefault="00D64922" w:rsidP="00CE5413">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rsidR="005563F4">
        <w:t>State of Alaska</w:t>
      </w:r>
      <w:r w:rsidRPr="00E342B1">
        <w:t xml:space="preserve"> GH</w:t>
      </w:r>
      <w:r w:rsidR="009F6E54">
        <w:t>L (1997-Present). Catch for 2023 is current through 2023-10-16</w:t>
      </w:r>
      <w:r w:rsidRPr="00E342B1">
        <w:t xml:space="preserve"> and includes catch from </w:t>
      </w:r>
      <w:r w:rsidR="005563F4">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r w:rsidRPr="00D64922">
              <w:rPr>
                <w:b/>
                <w:sz w:val="20"/>
                <w:szCs w:val="20"/>
              </w:rPr>
              <w:t>GHL</w:t>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54CF51CC" w:rsidR="00D64922" w:rsidRPr="00D64922" w:rsidRDefault="009F6E54" w:rsidP="00D64922">
            <w:pPr>
              <w:keepNext/>
              <w:spacing w:after="0"/>
              <w:jc w:val="right"/>
              <w:rPr>
                <w:sz w:val="20"/>
                <w:szCs w:val="20"/>
              </w:rPr>
            </w:pPr>
            <w:r>
              <w:rPr>
                <w:sz w:val="20"/>
                <w:szCs w:val="20"/>
              </w:rPr>
              <w:t>6,</w:t>
            </w:r>
            <w:r w:rsidR="00D64922" w:rsidRPr="00D64922">
              <w:rPr>
                <w:sz w:val="20"/>
                <w:szCs w:val="20"/>
              </w:rPr>
              <w:t>306</w:t>
            </w:r>
          </w:p>
        </w:tc>
      </w:tr>
      <w:tr w:rsidR="00D64922" w:rsidRPr="00767449" w14:paraId="5071E45D" w14:textId="77777777" w:rsidTr="009F6E54">
        <w:trPr>
          <w:cantSplit/>
          <w:jc w:val="center"/>
        </w:trPr>
        <w:tc>
          <w:tcPr>
            <w:tcW w:w="0" w:type="auto"/>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shd w:val="clear" w:color="auto" w:fill="auto"/>
            <w:noWrap/>
            <w:vAlign w:val="center"/>
          </w:tcPr>
          <w:p w14:paraId="6BD1D741" w14:textId="5E93E84D" w:rsidR="00D64922" w:rsidRPr="00D64922" w:rsidRDefault="009F6E54" w:rsidP="00D64922">
            <w:pPr>
              <w:spacing w:after="0"/>
              <w:jc w:val="right"/>
              <w:rPr>
                <w:sz w:val="20"/>
                <w:szCs w:val="20"/>
              </w:rPr>
            </w:pPr>
            <w:r>
              <w:rPr>
                <w:color w:val="000000"/>
                <w:sz w:val="20"/>
                <w:szCs w:val="20"/>
              </w:rPr>
              <w:t>25,925</w:t>
            </w:r>
          </w:p>
        </w:tc>
        <w:tc>
          <w:tcPr>
            <w:tcW w:w="852" w:type="dxa"/>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r w:rsidR="009F6E54" w:rsidRPr="00767449" w14:paraId="68125304" w14:textId="77777777" w:rsidTr="00D64922">
        <w:trPr>
          <w:cantSplit/>
          <w:jc w:val="center"/>
        </w:trPr>
        <w:tc>
          <w:tcPr>
            <w:tcW w:w="0" w:type="auto"/>
            <w:tcBorders>
              <w:bottom w:val="single" w:sz="4" w:space="0" w:color="auto"/>
            </w:tcBorders>
            <w:shd w:val="clear" w:color="auto" w:fill="auto"/>
            <w:noWrap/>
            <w:vAlign w:val="center"/>
          </w:tcPr>
          <w:p w14:paraId="0861B883" w14:textId="44B919ED" w:rsidR="009F6E54" w:rsidRPr="00D64922" w:rsidRDefault="00817F7F" w:rsidP="00D64922">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27F01DA2" w14:textId="3E2D1E49" w:rsidR="009F6E54" w:rsidRPr="00D64922" w:rsidRDefault="009F6E54" w:rsidP="00D64922">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41AD917D" w14:textId="53C64B51" w:rsidR="009F6E54" w:rsidRPr="00D64922" w:rsidRDefault="009F6E54" w:rsidP="00D64922">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3AB346BF" w14:textId="640730E5" w:rsidR="009F6E54" w:rsidRPr="00D64922" w:rsidRDefault="009F6E54" w:rsidP="00D64922">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0AADDB2A" w14:textId="14C9BD33" w:rsidR="009F6E54" w:rsidRPr="00D64922" w:rsidRDefault="009F6E54" w:rsidP="00D64922">
            <w:pPr>
              <w:keepNext/>
              <w:spacing w:after="0"/>
              <w:jc w:val="right"/>
              <w:rPr>
                <w:sz w:val="20"/>
                <w:szCs w:val="20"/>
              </w:rPr>
            </w:pPr>
            <w:r>
              <w:rPr>
                <w:sz w:val="20"/>
                <w:szCs w:val="20"/>
              </w:rPr>
              <w:t>29,737</w:t>
            </w:r>
          </w:p>
        </w:tc>
        <w:tc>
          <w:tcPr>
            <w:tcW w:w="0" w:type="auto"/>
            <w:tcBorders>
              <w:bottom w:val="single" w:sz="4" w:space="0" w:color="auto"/>
            </w:tcBorders>
            <w:vAlign w:val="center"/>
          </w:tcPr>
          <w:p w14:paraId="4ABDA290" w14:textId="59AC6B83" w:rsidR="009F6E54" w:rsidRPr="00D64922" w:rsidRDefault="00817F7F" w:rsidP="00D64922">
            <w:pPr>
              <w:keepNext/>
              <w:spacing w:after="0"/>
              <w:jc w:val="right"/>
              <w:rPr>
                <w:sz w:val="20"/>
                <w:szCs w:val="20"/>
              </w:rPr>
            </w:pPr>
            <w:r>
              <w:rPr>
                <w:sz w:val="20"/>
                <w:szCs w:val="20"/>
              </w:rPr>
              <w:t>6,532</w:t>
            </w:r>
          </w:p>
        </w:tc>
      </w:tr>
    </w:tbl>
    <w:p w14:paraId="5FE42974" w14:textId="77777777" w:rsidR="00D64922" w:rsidRDefault="00D64922" w:rsidP="00D64922">
      <w:r>
        <w:lastRenderedPageBreak/>
        <w:br w:type="page"/>
      </w:r>
    </w:p>
    <w:p w14:paraId="4F172387" w14:textId="0F745D1E" w:rsidR="00D64922" w:rsidRPr="004B3FD6" w:rsidRDefault="00D64922" w:rsidP="00CE5413">
      <w:pPr>
        <w:pStyle w:val="Heading5"/>
      </w:pPr>
      <w:r w:rsidRPr="00817F7F">
        <w:rPr>
          <w:highlight w:val="yellow"/>
        </w:rPr>
        <w:lastRenderedPageBreak/>
        <w:t>Table 2.3.</w:t>
      </w:r>
      <w:r>
        <w:t xml:space="preserve"> </w:t>
      </w:r>
      <w:r w:rsidRPr="004B3FD6">
        <w:t>History of GOA Pacific cod allocations by regulatory area (in percent)</w:t>
      </w:r>
      <w:r w:rsidR="00817F7F">
        <w:t xml:space="preserve"> for 1991-2024</w:t>
      </w:r>
      <w:r>
        <w:t xml:space="preserve">.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817F7F">
        <w:trPr>
          <w:trHeight w:val="258"/>
          <w:jc w:val="center"/>
        </w:trPr>
        <w:tc>
          <w:tcPr>
            <w:tcW w:w="1987" w:type="dxa"/>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01462FCD" w14:textId="77777777" w:rsidR="00D64922" w:rsidRPr="00C53FE0" w:rsidRDefault="00D64922" w:rsidP="00D64922">
            <w:pPr>
              <w:pStyle w:val="tabcap"/>
              <w:spacing w:before="0" w:after="0"/>
              <w:jc w:val="center"/>
            </w:pPr>
            <w:r w:rsidRPr="00C53FE0">
              <w:t>9.5</w:t>
            </w:r>
          </w:p>
        </w:tc>
      </w:tr>
      <w:tr w:rsidR="00817F7F" w:rsidRPr="00614E36" w14:paraId="66C9ECA1" w14:textId="77777777" w:rsidTr="00D64922">
        <w:trPr>
          <w:trHeight w:val="258"/>
          <w:jc w:val="center"/>
        </w:trPr>
        <w:tc>
          <w:tcPr>
            <w:tcW w:w="1987" w:type="dxa"/>
            <w:tcBorders>
              <w:bottom w:val="single" w:sz="4" w:space="0" w:color="auto"/>
            </w:tcBorders>
            <w:noWrap/>
            <w:vAlign w:val="center"/>
          </w:tcPr>
          <w:p w14:paraId="3C3B8B01" w14:textId="4BD634B7" w:rsidR="00817F7F" w:rsidRPr="00C53FE0" w:rsidRDefault="00817F7F" w:rsidP="00D64922">
            <w:pPr>
              <w:pStyle w:val="tabcap"/>
              <w:spacing w:before="0" w:after="0"/>
              <w:jc w:val="center"/>
            </w:pPr>
            <w:r w:rsidRPr="00817F7F">
              <w:rPr>
                <w:highlight w:val="yellow"/>
              </w:rPr>
              <w:t>2024</w:t>
            </w:r>
          </w:p>
        </w:tc>
        <w:tc>
          <w:tcPr>
            <w:tcW w:w="1011" w:type="dxa"/>
            <w:tcBorders>
              <w:bottom w:val="single" w:sz="4" w:space="0" w:color="auto"/>
            </w:tcBorders>
            <w:noWrap/>
            <w:vAlign w:val="center"/>
          </w:tcPr>
          <w:p w14:paraId="53506F51" w14:textId="77777777" w:rsidR="00817F7F" w:rsidRPr="00C53FE0" w:rsidRDefault="00817F7F" w:rsidP="00D64922">
            <w:pPr>
              <w:pStyle w:val="tabcap"/>
              <w:spacing w:before="0" w:after="0"/>
              <w:jc w:val="center"/>
            </w:pPr>
          </w:p>
        </w:tc>
        <w:tc>
          <w:tcPr>
            <w:tcW w:w="991" w:type="dxa"/>
            <w:tcBorders>
              <w:bottom w:val="single" w:sz="4" w:space="0" w:color="auto"/>
            </w:tcBorders>
            <w:noWrap/>
            <w:vAlign w:val="center"/>
          </w:tcPr>
          <w:p w14:paraId="4FCB5AFB" w14:textId="77777777" w:rsidR="00817F7F" w:rsidRPr="00C53FE0" w:rsidRDefault="00817F7F" w:rsidP="00D64922">
            <w:pPr>
              <w:pStyle w:val="tabcap"/>
              <w:spacing w:before="0" w:after="0"/>
              <w:jc w:val="center"/>
            </w:pPr>
          </w:p>
        </w:tc>
        <w:tc>
          <w:tcPr>
            <w:tcW w:w="1043" w:type="dxa"/>
            <w:gridSpan w:val="2"/>
            <w:tcBorders>
              <w:bottom w:val="single" w:sz="4" w:space="0" w:color="auto"/>
            </w:tcBorders>
            <w:noWrap/>
            <w:vAlign w:val="center"/>
          </w:tcPr>
          <w:p w14:paraId="476E1FE2" w14:textId="77777777" w:rsidR="00817F7F" w:rsidRPr="00C53FE0" w:rsidRDefault="00817F7F" w:rsidP="00D64922">
            <w:pPr>
              <w:pStyle w:val="tabcap"/>
              <w:spacing w:before="0" w:after="0"/>
              <w:jc w:val="center"/>
            </w:pPr>
          </w:p>
        </w:tc>
      </w:tr>
    </w:tbl>
    <w:p w14:paraId="4B4E3CFB" w14:textId="77777777" w:rsidR="00D64922" w:rsidRDefault="00D64922" w:rsidP="00D64922">
      <w:r>
        <w:br w:type="page"/>
      </w:r>
    </w:p>
    <w:p w14:paraId="13863923" w14:textId="303716D2" w:rsidR="00D64922" w:rsidRDefault="00D64922" w:rsidP="00CE5413">
      <w:pPr>
        <w:pStyle w:val="Heading5"/>
      </w:pPr>
      <w:r w:rsidRPr="00303341">
        <w:rPr>
          <w:highlight w:val="green"/>
        </w:rPr>
        <w:lastRenderedPageBreak/>
        <w:t>Table 2.4.</w:t>
      </w:r>
      <w:r w:rsidRPr="00E342B1">
        <w:t xml:space="preserve"> </w:t>
      </w:r>
      <w:r w:rsidR="005C29C7">
        <w:t xml:space="preserve">Estimated retained </w:t>
      </w:r>
      <w:r w:rsidRPr="00E342B1">
        <w:t>and discarded GOA Pa</w:t>
      </w:r>
      <w:r w:rsidR="00817F7F">
        <w:t>cific cod (as of 2023</w:t>
      </w:r>
      <w:r w:rsidR="00146C80">
        <w:t>-10-16</w:t>
      </w:r>
      <w:r w:rsidRPr="00E342B1">
        <w:t>)</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817F7F" w:rsidRPr="00AD33A0" w14:paraId="55F900FD" w14:textId="77777777" w:rsidTr="00A279A2">
        <w:trPr>
          <w:cantSplit/>
          <w:jc w:val="center"/>
        </w:trPr>
        <w:tc>
          <w:tcPr>
            <w:tcW w:w="0" w:type="auto"/>
            <w:shd w:val="clear" w:color="auto" w:fill="auto"/>
            <w:noWrap/>
            <w:vAlign w:val="bottom"/>
          </w:tcPr>
          <w:p w14:paraId="1C05643B" w14:textId="77777777" w:rsidR="00817F7F" w:rsidRPr="00767449" w:rsidRDefault="00817F7F" w:rsidP="00817F7F">
            <w:pPr>
              <w:keepNext/>
              <w:spacing w:after="0"/>
              <w:jc w:val="right"/>
            </w:pPr>
            <w:r w:rsidRPr="00767449">
              <w:t>2022</w:t>
            </w:r>
          </w:p>
        </w:tc>
        <w:tc>
          <w:tcPr>
            <w:tcW w:w="0" w:type="auto"/>
            <w:shd w:val="clear" w:color="auto" w:fill="auto"/>
            <w:noWrap/>
            <w:vAlign w:val="bottom"/>
          </w:tcPr>
          <w:p w14:paraId="15E2DFF6" w14:textId="09A619B9" w:rsidR="00817F7F" w:rsidRPr="00817F7F" w:rsidRDefault="00817F7F" w:rsidP="00817F7F">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3BB6A082" w14:textId="5560955D" w:rsidR="00817F7F" w:rsidRPr="00817F7F" w:rsidRDefault="00817F7F" w:rsidP="00817F7F">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68386148" w14:textId="714C399F" w:rsidR="00817F7F" w:rsidRPr="00817F7F" w:rsidRDefault="00817F7F" w:rsidP="00817F7F">
            <w:pPr>
              <w:spacing w:after="0"/>
              <w:jc w:val="right"/>
              <w:rPr>
                <w:color w:val="000000"/>
              </w:rPr>
            </w:pPr>
            <w:r w:rsidRPr="00817F7F">
              <w:rPr>
                <w:color w:val="000000"/>
              </w:rPr>
              <w:t>25</w:t>
            </w:r>
            <w:r>
              <w:rPr>
                <w:color w:val="000000"/>
              </w:rPr>
              <w:t>,</w:t>
            </w:r>
            <w:r w:rsidRPr="00817F7F">
              <w:rPr>
                <w:color w:val="000000"/>
              </w:rPr>
              <w:t>925</w:t>
            </w:r>
          </w:p>
        </w:tc>
      </w:tr>
      <w:tr w:rsidR="00817F7F" w:rsidRPr="00AD33A0" w14:paraId="3D2576BB" w14:textId="77777777" w:rsidTr="00A279A2">
        <w:trPr>
          <w:cantSplit/>
          <w:jc w:val="center"/>
        </w:trPr>
        <w:tc>
          <w:tcPr>
            <w:tcW w:w="0" w:type="auto"/>
            <w:tcBorders>
              <w:bottom w:val="single" w:sz="4" w:space="0" w:color="auto"/>
            </w:tcBorders>
            <w:shd w:val="clear" w:color="auto" w:fill="auto"/>
            <w:noWrap/>
            <w:vAlign w:val="bottom"/>
          </w:tcPr>
          <w:p w14:paraId="2B4137B1" w14:textId="357D08E8" w:rsidR="00817F7F" w:rsidRPr="00767449" w:rsidRDefault="00817F7F" w:rsidP="00817F7F">
            <w:pPr>
              <w:keepNext/>
              <w:spacing w:after="0"/>
              <w:jc w:val="right"/>
            </w:pPr>
            <w:r>
              <w:t>2023</w:t>
            </w:r>
          </w:p>
        </w:tc>
        <w:tc>
          <w:tcPr>
            <w:tcW w:w="0" w:type="auto"/>
            <w:tcBorders>
              <w:bottom w:val="single" w:sz="4" w:space="0" w:color="auto"/>
            </w:tcBorders>
            <w:shd w:val="clear" w:color="auto" w:fill="auto"/>
            <w:noWrap/>
            <w:vAlign w:val="bottom"/>
          </w:tcPr>
          <w:p w14:paraId="000239BA" w14:textId="68FA98F7" w:rsidR="00817F7F" w:rsidRPr="00817F7F" w:rsidRDefault="00817F7F" w:rsidP="00817F7F">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706D3F6D" w14:textId="754EF64F" w:rsidR="00817F7F" w:rsidRPr="00817F7F" w:rsidRDefault="00817F7F" w:rsidP="00817F7F">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2A2734E8" w14:textId="63846F49" w:rsidR="00817F7F" w:rsidRPr="00817F7F" w:rsidRDefault="00817F7F" w:rsidP="00817F7F">
            <w:pPr>
              <w:spacing w:after="0"/>
              <w:jc w:val="right"/>
              <w:rPr>
                <w:color w:val="000000"/>
              </w:rPr>
            </w:pPr>
            <w:r w:rsidRPr="00817F7F">
              <w:rPr>
                <w:color w:val="000000"/>
              </w:rPr>
              <w:t>18</w:t>
            </w:r>
            <w:r>
              <w:rPr>
                <w:color w:val="000000"/>
              </w:rPr>
              <w:t>,231</w:t>
            </w:r>
          </w:p>
        </w:tc>
      </w:tr>
    </w:tbl>
    <w:p w14:paraId="4CA7D116" w14:textId="77777777" w:rsidR="00D64922" w:rsidRDefault="00D64922" w:rsidP="00D64922">
      <w:pPr>
        <w:spacing w:line="259" w:lineRule="auto"/>
      </w:pPr>
      <w:r>
        <w:br w:type="page"/>
      </w:r>
    </w:p>
    <w:p w14:paraId="5D0D1766" w14:textId="7AEA7522" w:rsidR="00D64922" w:rsidRDefault="00D64922" w:rsidP="00CE5413">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rsidR="00303341">
        <w:t>d (D) and retained (R), for 2019 – 2023</w:t>
      </w:r>
      <w:r w:rsidRPr="007314A2">
        <w:t xml:space="preserve"> for GOA Pacific cod as target species (</w:t>
      </w:r>
      <w:r w:rsidR="00303341">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6A79E9" w:rsidRPr="007314A2" w14:paraId="2057160D" w14:textId="77777777" w:rsidTr="006A79E9">
        <w:trPr>
          <w:trHeight w:val="134"/>
        </w:trPr>
        <w:tc>
          <w:tcPr>
            <w:tcW w:w="1440" w:type="dxa"/>
            <w:tcBorders>
              <w:top w:val="nil"/>
              <w:left w:val="nil"/>
              <w:bottom w:val="nil"/>
              <w:right w:val="nil"/>
            </w:tcBorders>
            <w:shd w:val="clear" w:color="auto" w:fill="auto"/>
            <w:vAlign w:val="center"/>
          </w:tcPr>
          <w:p w14:paraId="5A479F29"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443B86B"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8E31E21" w14:textId="365C8759"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2C07B31A" w14:textId="6C7A9084"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E6EC17D" w14:textId="7DDEB462"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3A01B878" w14:textId="317E3BB5"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6A79E9" w:rsidRPr="007314A2" w14:paraId="31EBAA40" w14:textId="77777777" w:rsidTr="006A79E9">
        <w:trPr>
          <w:trHeight w:val="134"/>
        </w:trPr>
        <w:tc>
          <w:tcPr>
            <w:tcW w:w="1440" w:type="dxa"/>
            <w:tcBorders>
              <w:top w:val="nil"/>
              <w:left w:val="nil"/>
              <w:bottom w:val="single" w:sz="4" w:space="0" w:color="auto"/>
              <w:right w:val="nil"/>
            </w:tcBorders>
            <w:shd w:val="clear" w:color="auto" w:fill="auto"/>
            <w:vAlign w:val="center"/>
          </w:tcPr>
          <w:p w14:paraId="47F5B7AE"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1FAC2A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303341" w:rsidRPr="007314A2" w14:paraId="48498AF9" w14:textId="77777777" w:rsidTr="00303341">
        <w:trPr>
          <w:trHeight w:val="107"/>
        </w:trPr>
        <w:tc>
          <w:tcPr>
            <w:tcW w:w="1440" w:type="dxa"/>
            <w:tcBorders>
              <w:top w:val="single" w:sz="4" w:space="0" w:color="auto"/>
              <w:left w:val="nil"/>
              <w:bottom w:val="nil"/>
              <w:right w:val="nil"/>
            </w:tcBorders>
            <w:vAlign w:val="center"/>
          </w:tcPr>
          <w:p w14:paraId="38EF1B30"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32DF3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49C6B1D0" w14:textId="7B0B52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66A0425D" w14:textId="7E3701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2D1EE6C4" w14:textId="116296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1587C625" w14:textId="32E3E38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14C94439" w14:textId="163B52C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084AFCD4" w14:textId="36FB6B1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3FD1F462" w14:textId="68C211B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7499233F" w14:textId="3F4F020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31EA2B50" w14:textId="69E7AE2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303341" w:rsidRPr="007314A2" w14:paraId="7C04DC03" w14:textId="77777777" w:rsidTr="00303341">
        <w:trPr>
          <w:trHeight w:val="170"/>
        </w:trPr>
        <w:tc>
          <w:tcPr>
            <w:tcW w:w="1440" w:type="dxa"/>
            <w:tcBorders>
              <w:top w:val="nil"/>
              <w:left w:val="nil"/>
              <w:bottom w:val="nil"/>
              <w:right w:val="nil"/>
            </w:tcBorders>
            <w:vAlign w:val="center"/>
          </w:tcPr>
          <w:p w14:paraId="486548B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052CF5D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3231B5CC" w14:textId="5A7A0A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38180F6D" w14:textId="5B2CEEF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0E14AAE8" w14:textId="5048B6F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49ED45BF" w14:textId="04273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2E998475" w14:textId="253810D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27B4EB3" w14:textId="443583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5F870CD5" w14:textId="0D2E6E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5B041F1E" w14:textId="3A8883C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82AB6A3" w14:textId="51806AA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303341" w:rsidRPr="007314A2" w14:paraId="66944F52" w14:textId="77777777" w:rsidTr="00303341">
        <w:trPr>
          <w:trHeight w:val="143"/>
        </w:trPr>
        <w:tc>
          <w:tcPr>
            <w:tcW w:w="1440" w:type="dxa"/>
            <w:tcBorders>
              <w:top w:val="nil"/>
              <w:left w:val="nil"/>
              <w:bottom w:val="nil"/>
              <w:right w:val="nil"/>
            </w:tcBorders>
            <w:vAlign w:val="center"/>
          </w:tcPr>
          <w:p w14:paraId="61796715"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0974848C" w14:textId="0DA7263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60DA242" w14:textId="79E6D1A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6416AF0B" w14:textId="43255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5461681" w14:textId="09DDBFD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7CDA4713" w14:textId="1946D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5CE5998A" w14:textId="43F665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6F4023DD" w14:textId="5DCC62B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0AACC23C" w14:textId="16FDA8F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20A42F79" w14:textId="28D865D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55BDE6DC" w14:textId="48FED9D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303341" w:rsidRPr="007314A2" w14:paraId="7C49C1DC" w14:textId="77777777" w:rsidTr="00303341">
        <w:trPr>
          <w:trHeight w:val="116"/>
        </w:trPr>
        <w:tc>
          <w:tcPr>
            <w:tcW w:w="1440" w:type="dxa"/>
            <w:tcBorders>
              <w:top w:val="nil"/>
              <w:left w:val="nil"/>
              <w:bottom w:val="nil"/>
              <w:right w:val="nil"/>
            </w:tcBorders>
            <w:vAlign w:val="center"/>
          </w:tcPr>
          <w:p w14:paraId="62B3E982"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2B120F92" w14:textId="1530B8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6EEC2ABB" w14:textId="497C81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753027D7" w14:textId="76926D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53755020" w14:textId="6B8E8F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568FC08D" w14:textId="4D0AA13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63DAD4C3" w14:textId="2E5A797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5D211A20" w14:textId="199D1D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59F41CEF" w14:textId="3B30655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0506D877" w14:textId="06B765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72AB0653" w14:textId="6078FD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303341" w:rsidRPr="007314A2" w14:paraId="4D8FEE53" w14:textId="77777777" w:rsidTr="00303341">
        <w:trPr>
          <w:trHeight w:val="44"/>
        </w:trPr>
        <w:tc>
          <w:tcPr>
            <w:tcW w:w="1440" w:type="dxa"/>
            <w:tcBorders>
              <w:top w:val="nil"/>
              <w:left w:val="nil"/>
              <w:bottom w:val="nil"/>
              <w:right w:val="nil"/>
            </w:tcBorders>
            <w:vAlign w:val="center"/>
          </w:tcPr>
          <w:p w14:paraId="349F063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412F60A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437872C2" w14:textId="5B8917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7ED74CDF" w14:textId="19D2900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24AD0365" w14:textId="3A2304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1C680140" w14:textId="1834F0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5D04B9A2" w14:textId="1A04479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19525D56" w14:textId="62430A1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07D36BC9" w14:textId="21F4CF0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54DAB2B1" w14:textId="46FF06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650624BD" w14:textId="332755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303341" w:rsidRPr="007314A2" w14:paraId="1F142794" w14:textId="77777777" w:rsidTr="00303341">
        <w:trPr>
          <w:trHeight w:val="161"/>
        </w:trPr>
        <w:tc>
          <w:tcPr>
            <w:tcW w:w="1440" w:type="dxa"/>
            <w:tcBorders>
              <w:top w:val="nil"/>
              <w:left w:val="nil"/>
              <w:bottom w:val="nil"/>
              <w:right w:val="nil"/>
            </w:tcBorders>
            <w:vAlign w:val="center"/>
          </w:tcPr>
          <w:p w14:paraId="25B6C64A"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29491BD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41AC901F" w14:textId="2BA92EF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52C0E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D4FC9EE" w14:textId="4DD1CDB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9029930" w14:textId="43D8130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63BB854D"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09756A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0E6DE6FC" w14:textId="7884CFD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29430BFE" w14:textId="36FC3B6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0C2FDCD4" w14:textId="64949F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303341" w:rsidRPr="007314A2" w14:paraId="66F60BA7" w14:textId="77777777" w:rsidTr="00303341">
        <w:trPr>
          <w:trHeight w:val="179"/>
        </w:trPr>
        <w:tc>
          <w:tcPr>
            <w:tcW w:w="1440" w:type="dxa"/>
            <w:tcBorders>
              <w:top w:val="nil"/>
              <w:left w:val="nil"/>
              <w:bottom w:val="nil"/>
              <w:right w:val="nil"/>
            </w:tcBorders>
            <w:vAlign w:val="center"/>
          </w:tcPr>
          <w:p w14:paraId="633F0FE9"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4E1C14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21B3432" w14:textId="5018A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28AE42C0" w14:textId="166D700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40437865" w14:textId="7D3B56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776EA0D1" w14:textId="4C74FD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6A1C61DE" w14:textId="0D2E042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5DE369DF" w14:textId="19A3887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78618340" w14:textId="35420F3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4FF51606" w14:textId="5B97BB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085AD40D" w14:textId="5D832B0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303341" w:rsidRPr="007314A2" w14:paraId="573E6CFE" w14:textId="77777777" w:rsidTr="00303341">
        <w:trPr>
          <w:trHeight w:val="80"/>
        </w:trPr>
        <w:tc>
          <w:tcPr>
            <w:tcW w:w="1440" w:type="dxa"/>
            <w:tcBorders>
              <w:top w:val="nil"/>
              <w:left w:val="nil"/>
              <w:bottom w:val="nil"/>
              <w:right w:val="nil"/>
            </w:tcBorders>
            <w:vAlign w:val="center"/>
          </w:tcPr>
          <w:p w14:paraId="0829F551"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6E04D04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4EC06220" w14:textId="2F119B5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45815425" w14:textId="030027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0D85E636" w14:textId="5D220F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64DD6621" w14:textId="507475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1CA3E8E4" w14:textId="586FEA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572A31B1" w14:textId="74AF5CB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08C13C5B" w14:textId="38DFCE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7835157E" w14:textId="664A78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278689F2" w14:textId="17EDDCF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303341" w:rsidRPr="007314A2" w14:paraId="4316AFED" w14:textId="77777777" w:rsidTr="00303341">
        <w:trPr>
          <w:trHeight w:val="98"/>
        </w:trPr>
        <w:tc>
          <w:tcPr>
            <w:tcW w:w="1440" w:type="dxa"/>
            <w:tcBorders>
              <w:top w:val="nil"/>
              <w:left w:val="nil"/>
              <w:bottom w:val="nil"/>
              <w:right w:val="nil"/>
            </w:tcBorders>
            <w:vAlign w:val="center"/>
          </w:tcPr>
          <w:p w14:paraId="10E83D7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54E624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66B1F087" w14:textId="6A9BBE9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365616E" w14:textId="1B6260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7357927F" w14:textId="5D6913B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9C14AA" w14:textId="2326811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D1816B" w14:textId="173323E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F5EC08A"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02BE5A8"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0747377" w14:textId="77777777" w:rsidTr="00303341">
        <w:trPr>
          <w:trHeight w:val="125"/>
        </w:trPr>
        <w:tc>
          <w:tcPr>
            <w:tcW w:w="1440" w:type="dxa"/>
            <w:tcBorders>
              <w:top w:val="nil"/>
              <w:left w:val="nil"/>
              <w:bottom w:val="nil"/>
              <w:right w:val="nil"/>
            </w:tcBorders>
            <w:vAlign w:val="center"/>
          </w:tcPr>
          <w:p w14:paraId="5867DF8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2C72E15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7F91F2AD" w14:textId="352F7A4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1D17C140" w14:textId="733070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335D6508" w14:textId="3F50536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20F9A0E6" w14:textId="0BC9CD0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239E6BDA" w14:textId="5538F89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9C4AF0" w14:textId="7303E9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79F38A43" w14:textId="4F5875F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0F0C2B92" w14:textId="7902EE6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60F043FF" w14:textId="0087E99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303341" w:rsidRPr="007314A2" w14:paraId="5272981C" w14:textId="77777777" w:rsidTr="00303341">
        <w:trPr>
          <w:trHeight w:val="143"/>
        </w:trPr>
        <w:tc>
          <w:tcPr>
            <w:tcW w:w="1440" w:type="dxa"/>
            <w:tcBorders>
              <w:top w:val="nil"/>
              <w:left w:val="nil"/>
              <w:bottom w:val="nil"/>
              <w:right w:val="nil"/>
            </w:tcBorders>
            <w:vAlign w:val="center"/>
          </w:tcPr>
          <w:p w14:paraId="5E7E49D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4DFD1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2F707F84" w14:textId="6DF663A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09D8C253" w14:textId="4040B71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5BA395AF" w14:textId="764D865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DB248DF" w14:textId="568D0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2BA254E0" w14:textId="7A1E7F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0D9EE241" w14:textId="4A87589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235A9907" w14:textId="2C9A670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65AD6AF9" w14:textId="5BB46CB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48EDAC98" w14:textId="454824F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303341" w:rsidRPr="007314A2" w14:paraId="2A00F410" w14:textId="77777777" w:rsidTr="00303341">
        <w:trPr>
          <w:trHeight w:val="80"/>
        </w:trPr>
        <w:tc>
          <w:tcPr>
            <w:tcW w:w="1440" w:type="dxa"/>
            <w:tcBorders>
              <w:top w:val="nil"/>
              <w:left w:val="nil"/>
              <w:bottom w:val="nil"/>
              <w:right w:val="nil"/>
            </w:tcBorders>
            <w:vAlign w:val="center"/>
          </w:tcPr>
          <w:p w14:paraId="114239E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5DFC40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752D52FD" w14:textId="752F3DB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66D59C49" w14:textId="1258D6A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2BD97769" w14:textId="543BFCE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50C6B748" w14:textId="1212C5C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72723193" w14:textId="78FA436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21E4CE3D" w14:textId="4D95679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61C8BB1F" w14:textId="66F0F34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6CBF809B" w14:textId="5E6D376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09B5AD2D" w14:textId="5371B2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303341" w:rsidRPr="007314A2" w14:paraId="763C8966" w14:textId="77777777" w:rsidTr="00303341">
        <w:trPr>
          <w:trHeight w:val="98"/>
        </w:trPr>
        <w:tc>
          <w:tcPr>
            <w:tcW w:w="1440" w:type="dxa"/>
            <w:tcBorders>
              <w:top w:val="nil"/>
              <w:left w:val="nil"/>
              <w:bottom w:val="nil"/>
              <w:right w:val="nil"/>
            </w:tcBorders>
            <w:vAlign w:val="center"/>
          </w:tcPr>
          <w:p w14:paraId="019FDDF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324D8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0722264F" w14:textId="6751DB0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44246211" w14:textId="6A390FE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42D2F6F3" w14:textId="2A23578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2589AC6" w14:textId="6E9C4E0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0C36773F" w14:textId="7D6AC2F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20897325" w14:textId="350758E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54132250" w14:textId="2400A05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7D184906" w14:textId="64EF08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27B675F3" w14:textId="41235421"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5582C737" w14:textId="77777777" w:rsidTr="00303341">
        <w:trPr>
          <w:trHeight w:val="125"/>
        </w:trPr>
        <w:tc>
          <w:tcPr>
            <w:tcW w:w="1440" w:type="dxa"/>
            <w:tcBorders>
              <w:top w:val="nil"/>
              <w:left w:val="nil"/>
              <w:bottom w:val="nil"/>
              <w:right w:val="nil"/>
            </w:tcBorders>
            <w:vAlign w:val="center"/>
          </w:tcPr>
          <w:p w14:paraId="0B70111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196D1F0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570B1069" w14:textId="503729F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03C5E51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4F8C8CF" w14:textId="59F2136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3C65EB" w14:textId="36DEEF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631ED577" w14:textId="2194B58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0F0220E" w14:textId="7A0AAF3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0757352D" w14:textId="06F1F508"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79FBAC4" w14:textId="0B51F22D"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5CCCC9F"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65F6A2A" w14:textId="77777777" w:rsidTr="00303341">
        <w:trPr>
          <w:trHeight w:val="62"/>
        </w:trPr>
        <w:tc>
          <w:tcPr>
            <w:tcW w:w="1440" w:type="dxa"/>
            <w:tcBorders>
              <w:top w:val="nil"/>
              <w:left w:val="nil"/>
              <w:bottom w:val="nil"/>
              <w:right w:val="nil"/>
            </w:tcBorders>
            <w:vAlign w:val="center"/>
          </w:tcPr>
          <w:p w14:paraId="15215F1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30AA75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5DED7F39" w14:textId="6E15AD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7B368F8F" w14:textId="7FC7BD7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72E69B1" w14:textId="7EC008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4A99982C" w14:textId="29B90A4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6FA6FB" w14:textId="3436B03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33659A3D" w14:textId="44B0231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5BDAF2B2" w14:textId="5A03C8D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799D8884" w14:textId="5C68570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2B8B1D0D" w14:textId="29E0AB60"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AE9BD8F" w14:textId="77777777" w:rsidTr="00303341">
        <w:trPr>
          <w:trHeight w:val="89"/>
        </w:trPr>
        <w:tc>
          <w:tcPr>
            <w:tcW w:w="1440" w:type="dxa"/>
            <w:tcBorders>
              <w:top w:val="nil"/>
              <w:left w:val="nil"/>
              <w:bottom w:val="nil"/>
              <w:right w:val="nil"/>
            </w:tcBorders>
            <w:vAlign w:val="center"/>
          </w:tcPr>
          <w:p w14:paraId="357888A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BC5EC8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29E844E5" w14:textId="2A722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4EA7D4D7" w14:textId="1FF4BE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79D192B" w14:textId="3FA11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00DB5107" w14:textId="50E71E1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78C03B2D" w14:textId="0F9522A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01AB320D" w14:textId="4ED783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1FABCFC0" w14:textId="42CD28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1D4DC6FB" w14:textId="410D711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4BD74793" w14:textId="2D05C50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303341" w:rsidRPr="007314A2" w14:paraId="548B5FAF" w14:textId="77777777" w:rsidTr="00303341">
        <w:trPr>
          <w:trHeight w:val="116"/>
        </w:trPr>
        <w:tc>
          <w:tcPr>
            <w:tcW w:w="1440" w:type="dxa"/>
            <w:tcBorders>
              <w:top w:val="nil"/>
              <w:left w:val="nil"/>
              <w:bottom w:val="nil"/>
              <w:right w:val="nil"/>
            </w:tcBorders>
            <w:vAlign w:val="center"/>
          </w:tcPr>
          <w:p w14:paraId="1419C508"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0C71FC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D0C2D5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28E44B8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48B7DA1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0EA0124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7F9B51C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0E011B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0DD3698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6CC78B4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2BA3C01A"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083D17FD" w14:textId="77777777" w:rsidTr="00303341">
        <w:trPr>
          <w:trHeight w:val="44"/>
        </w:trPr>
        <w:tc>
          <w:tcPr>
            <w:tcW w:w="1440" w:type="dxa"/>
            <w:tcBorders>
              <w:top w:val="nil"/>
              <w:left w:val="nil"/>
              <w:bottom w:val="nil"/>
              <w:right w:val="nil"/>
            </w:tcBorders>
            <w:vAlign w:val="center"/>
          </w:tcPr>
          <w:p w14:paraId="01E2AF72"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4C020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44BD0F96" w14:textId="56C70F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240BB666" w14:textId="2DE9281F"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06136C7" w14:textId="0F9945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5C7F5452" w14:textId="060164E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1BD2BA83" w14:textId="6F26601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7E49FC91" w14:textId="5FA617A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776B43BA" w14:textId="0C3A78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69123CEA" w14:textId="7E79DF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7BB7D112" w14:textId="2D444C7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303341" w:rsidRPr="007314A2" w14:paraId="07A1EA64" w14:textId="77777777" w:rsidTr="00303341">
        <w:trPr>
          <w:trHeight w:val="71"/>
        </w:trPr>
        <w:tc>
          <w:tcPr>
            <w:tcW w:w="1440" w:type="dxa"/>
            <w:tcBorders>
              <w:top w:val="nil"/>
              <w:left w:val="nil"/>
              <w:bottom w:val="nil"/>
              <w:right w:val="nil"/>
            </w:tcBorders>
            <w:vAlign w:val="center"/>
          </w:tcPr>
          <w:p w14:paraId="2ACDFCC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2F7C6F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366FE97F"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2E405A6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4F0823"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5D8B6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459BD4D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44BE9C4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28A0E0B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EDA4B63" w14:textId="1AC1AF2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303341" w:rsidRPr="007314A2" w14:paraId="40A304A3" w14:textId="77777777" w:rsidTr="00303341">
        <w:trPr>
          <w:trHeight w:val="89"/>
        </w:trPr>
        <w:tc>
          <w:tcPr>
            <w:tcW w:w="1440" w:type="dxa"/>
            <w:tcBorders>
              <w:top w:val="nil"/>
              <w:left w:val="nil"/>
              <w:bottom w:val="nil"/>
              <w:right w:val="nil"/>
            </w:tcBorders>
            <w:vAlign w:val="center"/>
          </w:tcPr>
          <w:p w14:paraId="69A9B9E5"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F4D6F8B" w14:textId="1420A1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48BCE9CF" w14:textId="1E91E86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12627A87" w14:textId="48C95AD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670335BA" w14:textId="4CD4786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131129E" w14:textId="69D231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52A3D60B" w14:textId="019ADC4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725748FF" w14:textId="6B1601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1998649C" w14:textId="120B24B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065885D3" w14:textId="1F8952C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0D129844" w14:textId="018997B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303341" w:rsidRPr="007314A2" w14:paraId="13594BC5" w14:textId="77777777" w:rsidTr="00303341">
        <w:trPr>
          <w:trHeight w:val="116"/>
        </w:trPr>
        <w:tc>
          <w:tcPr>
            <w:tcW w:w="1440" w:type="dxa"/>
            <w:tcBorders>
              <w:top w:val="nil"/>
              <w:left w:val="nil"/>
              <w:bottom w:val="nil"/>
              <w:right w:val="nil"/>
            </w:tcBorders>
            <w:vAlign w:val="center"/>
          </w:tcPr>
          <w:p w14:paraId="48F5C5D8"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17B3C723" w14:textId="50CEE68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66EB511F" w14:textId="1643FD6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6C93F012" w14:textId="021CCBB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26DCC44" w14:textId="7092633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49420B91" w14:textId="796433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05C2A2BB" w14:textId="65C72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6E99D61" w14:textId="4B2149A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1B47439E" w14:textId="39C7CFD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17F9D2C7" w14:textId="19D186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6617CF9E" w14:textId="4F009E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303341" w:rsidRPr="007314A2" w14:paraId="7476E1A2" w14:textId="77777777" w:rsidTr="00303341">
        <w:trPr>
          <w:trHeight w:val="44"/>
        </w:trPr>
        <w:tc>
          <w:tcPr>
            <w:tcW w:w="1440" w:type="dxa"/>
            <w:tcBorders>
              <w:top w:val="nil"/>
              <w:left w:val="nil"/>
              <w:bottom w:val="nil"/>
              <w:right w:val="nil"/>
            </w:tcBorders>
            <w:vAlign w:val="center"/>
          </w:tcPr>
          <w:p w14:paraId="63BC920A"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43B82CA" w14:textId="363EB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0A157493" w14:textId="066E54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7425E22C" w14:textId="29CA191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6C62A9B8" w14:textId="4931C3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15DBE0" w14:textId="57CEE1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01A0E6BD" w14:textId="36B08BC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4C08348" w14:textId="307ED78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3879117D" w14:textId="7553835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17A0AD76" w14:textId="362851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0A2B36C7" w14:textId="2937E21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303341" w:rsidRPr="007314A2" w14:paraId="2C77208F" w14:textId="77777777" w:rsidTr="00303341">
        <w:trPr>
          <w:trHeight w:val="71"/>
        </w:trPr>
        <w:tc>
          <w:tcPr>
            <w:tcW w:w="1440" w:type="dxa"/>
            <w:tcBorders>
              <w:top w:val="nil"/>
              <w:left w:val="nil"/>
              <w:bottom w:val="nil"/>
              <w:right w:val="nil"/>
            </w:tcBorders>
            <w:vAlign w:val="center"/>
          </w:tcPr>
          <w:p w14:paraId="0FBB07F4"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5EEAAC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746B740C" w14:textId="267B3D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9ECD0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6B5C4F97" w14:textId="2E617CB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4F664C57" w14:textId="38770A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228B8272" w14:textId="49CABFE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1804E9" w14:textId="440942C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7D815301" w14:textId="325291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655A50EF" w14:textId="6AC1895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54DFDF87"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74C05C3" w14:textId="77777777" w:rsidTr="00303341">
        <w:trPr>
          <w:trHeight w:val="42"/>
        </w:trPr>
        <w:tc>
          <w:tcPr>
            <w:tcW w:w="1440" w:type="dxa"/>
            <w:tcBorders>
              <w:top w:val="nil"/>
              <w:left w:val="nil"/>
              <w:bottom w:val="nil"/>
              <w:right w:val="nil"/>
            </w:tcBorders>
            <w:vAlign w:val="center"/>
          </w:tcPr>
          <w:p w14:paraId="7128D4A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60ED98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BA5326E" w14:textId="15F1520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3B8C8EB6" w14:textId="023055C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A4BB390" w14:textId="1356DBB4"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5344DD0" w14:textId="06375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229A0EBD" w14:textId="13CF107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0B342AE6" w14:textId="4573C0C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6B5E82E8" w14:textId="04B68D00"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3D0F7D1" w14:textId="7CEFBF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22BFD861"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700AE5D" w14:textId="77777777" w:rsidTr="00303341">
        <w:trPr>
          <w:trHeight w:val="42"/>
        </w:trPr>
        <w:tc>
          <w:tcPr>
            <w:tcW w:w="1440" w:type="dxa"/>
            <w:tcBorders>
              <w:top w:val="nil"/>
              <w:left w:val="nil"/>
              <w:bottom w:val="nil"/>
              <w:right w:val="nil"/>
            </w:tcBorders>
            <w:vAlign w:val="center"/>
          </w:tcPr>
          <w:p w14:paraId="5A85B67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65E480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7025A6C"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09B825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63E7EC8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880081B"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423C0B" w14:textId="1485EC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2B067CC4" w14:textId="70CBEBB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32ED2DF7"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0093080"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4ECF6244" w14:textId="77777777" w:rsidTr="00303341">
        <w:trPr>
          <w:trHeight w:val="53"/>
        </w:trPr>
        <w:tc>
          <w:tcPr>
            <w:tcW w:w="1440" w:type="dxa"/>
            <w:tcBorders>
              <w:top w:val="nil"/>
              <w:left w:val="nil"/>
              <w:bottom w:val="nil"/>
              <w:right w:val="nil"/>
            </w:tcBorders>
            <w:vAlign w:val="center"/>
          </w:tcPr>
          <w:p w14:paraId="602DFC0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5C3D7D9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39592FF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62C3E14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3E909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0FA649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4CA8194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046BBF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7D4B38DE"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9D1A35F" w14:textId="5F99C66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303341" w:rsidRPr="007314A2" w14:paraId="516C9A18" w14:textId="77777777" w:rsidTr="00303341">
        <w:trPr>
          <w:trHeight w:val="29"/>
        </w:trPr>
        <w:tc>
          <w:tcPr>
            <w:tcW w:w="1440" w:type="dxa"/>
            <w:tcBorders>
              <w:top w:val="single" w:sz="4" w:space="0" w:color="auto"/>
              <w:left w:val="nil"/>
              <w:bottom w:val="nil"/>
              <w:right w:val="nil"/>
            </w:tcBorders>
            <w:vAlign w:val="center"/>
          </w:tcPr>
          <w:p w14:paraId="50CA6EAA" w14:textId="77777777" w:rsidR="00303341" w:rsidRPr="007314A2" w:rsidRDefault="00303341" w:rsidP="00303341">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95C796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1F626368" w14:textId="1A0FEE9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C8C5B3C" w14:textId="52DC6ED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F94D298" w14:textId="23C770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1B5FDF7C" w14:textId="19E80FF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480D5424" w14:textId="4CC55C6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4261B67B" w14:textId="7C308C1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39A25883" w14:textId="2E7D6D5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242A6C8A" w14:textId="58CC3B4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0A92A089" w14:textId="61DD271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4E60678E" w14:textId="77777777" w:rsidR="00D64922" w:rsidRDefault="00D64922" w:rsidP="00D64922">
      <w:pPr>
        <w:spacing w:after="200" w:line="276" w:lineRule="auto"/>
      </w:pPr>
      <w:r>
        <w:br w:type="page"/>
      </w:r>
    </w:p>
    <w:p w14:paraId="63718E72" w14:textId="4D74DBB5" w:rsidR="00D64922" w:rsidRPr="00652DD6" w:rsidRDefault="00D64922" w:rsidP="00CE5413">
      <w:pPr>
        <w:pStyle w:val="Heading5"/>
      </w:pPr>
      <w:r w:rsidRPr="00A279A2">
        <w:rPr>
          <w:highlight w:val="green"/>
        </w:rPr>
        <w:lastRenderedPageBreak/>
        <w:t>Table 2.6.</w:t>
      </w:r>
      <w:r w:rsidRPr="00583923">
        <w:t xml:space="preserve"> Incidental catch (t or birds by number) of non-target species groups by</w:t>
      </w:r>
      <w:r w:rsidR="00A279A2">
        <w:t xml:space="preserve"> GOA Pacific cod fisheries</w:t>
      </w:r>
      <w:r w:rsidRPr="00583923">
        <w:t xml:space="preserve"> (as</w:t>
      </w:r>
      <w:r w:rsidR="00A279A2">
        <w:t xml:space="preserve"> of 2023-10-20</w:t>
      </w:r>
      <w:r w:rsidRPr="00583923">
        <w:t>). 0.00 indicates ≤0.005 tons, a blank indicates no catch</w:t>
      </w:r>
      <w:r w:rsidR="00A279A2">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4CE38669" w:rsidR="00D64922" w:rsidRPr="00583923" w:rsidRDefault="00A279A2" w:rsidP="00D64922">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2FFD9734" w14:textId="7CEF4C50" w:rsidR="00D64922" w:rsidRPr="00583923" w:rsidRDefault="00A279A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E9E85A6" w14:textId="3FADAEFC" w:rsidR="00D64922" w:rsidRPr="00583923" w:rsidRDefault="00A279A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127A1064" w14:textId="480E6D7F" w:rsidR="00D64922" w:rsidRPr="00583923" w:rsidRDefault="00A279A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6FD3930F" w14:textId="38F8E9C3" w:rsidR="00D64922" w:rsidRPr="00583923" w:rsidRDefault="00A279A2" w:rsidP="00D64922">
            <w:pPr>
              <w:spacing w:after="0"/>
              <w:jc w:val="right"/>
              <w:rPr>
                <w:b/>
                <w:bCs/>
                <w:color w:val="000000" w:themeColor="text1"/>
                <w:sz w:val="20"/>
                <w:szCs w:val="20"/>
              </w:rPr>
            </w:pPr>
            <w:r>
              <w:rPr>
                <w:b/>
                <w:bCs/>
                <w:color w:val="000000" w:themeColor="text1"/>
                <w:sz w:val="20"/>
                <w:szCs w:val="20"/>
              </w:rPr>
              <w:t>2019</w:t>
            </w:r>
          </w:p>
        </w:tc>
      </w:tr>
      <w:tr w:rsidR="00A279A2" w:rsidRPr="00DB7C8C" w14:paraId="06D9672E" w14:textId="77777777" w:rsidTr="00A279A2">
        <w:trPr>
          <w:trHeight w:val="300"/>
          <w:jc w:val="center"/>
        </w:trPr>
        <w:tc>
          <w:tcPr>
            <w:tcW w:w="0" w:type="auto"/>
            <w:tcBorders>
              <w:top w:val="double" w:sz="4" w:space="0" w:color="auto"/>
            </w:tcBorders>
            <w:shd w:val="clear" w:color="auto" w:fill="auto"/>
            <w:vAlign w:val="bottom"/>
            <w:hideMark/>
          </w:tcPr>
          <w:p w14:paraId="5DA14997" w14:textId="539B6A2E" w:rsidR="00A279A2" w:rsidRPr="00A279A2" w:rsidRDefault="00A279A2" w:rsidP="00A279A2">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0F910E9C"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4AEA279A" w14:textId="0C454EB7"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13FE09E0"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13CDA26E" w14:textId="59E97A73"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52DD1773" w14:textId="6D83DCAD"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1D1679F3" w14:textId="77777777" w:rsidTr="00A279A2">
        <w:trPr>
          <w:trHeight w:val="300"/>
          <w:jc w:val="center"/>
        </w:trPr>
        <w:tc>
          <w:tcPr>
            <w:tcW w:w="0" w:type="auto"/>
            <w:shd w:val="clear" w:color="auto" w:fill="auto"/>
            <w:vAlign w:val="bottom"/>
            <w:hideMark/>
          </w:tcPr>
          <w:p w14:paraId="5D57FF5D" w14:textId="353888CE" w:rsidR="00A279A2" w:rsidRPr="00A279A2" w:rsidRDefault="00A279A2" w:rsidP="00A279A2">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13EC80B5" w14:textId="54E50D0B"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73126522" w14:textId="0CDD8E5B" w:rsidR="00A279A2" w:rsidRPr="00A279A2" w:rsidRDefault="00A279A2" w:rsidP="00A279A2">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23BED133" w14:textId="2AAAF1EE" w:rsidR="00A279A2" w:rsidRPr="00A279A2" w:rsidRDefault="00A279A2" w:rsidP="00A279A2">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6A6C5124" w14:textId="7B100C20"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5871B415" w14:textId="02B070F4" w:rsidR="00A279A2" w:rsidRPr="00A279A2" w:rsidRDefault="00A279A2" w:rsidP="00A279A2">
            <w:pPr>
              <w:spacing w:after="0"/>
              <w:jc w:val="center"/>
              <w:rPr>
                <w:i/>
                <w:color w:val="000000"/>
                <w:sz w:val="20"/>
                <w:szCs w:val="20"/>
              </w:rPr>
            </w:pPr>
            <w:r w:rsidRPr="00A279A2">
              <w:rPr>
                <w:color w:val="000000"/>
                <w:sz w:val="20"/>
                <w:szCs w:val="20"/>
              </w:rPr>
              <w:t>23</w:t>
            </w:r>
          </w:p>
        </w:tc>
      </w:tr>
      <w:tr w:rsidR="00A279A2" w:rsidRPr="00DB7C8C" w14:paraId="07A781A3" w14:textId="77777777" w:rsidTr="00A279A2">
        <w:trPr>
          <w:trHeight w:val="300"/>
          <w:jc w:val="center"/>
        </w:trPr>
        <w:tc>
          <w:tcPr>
            <w:tcW w:w="0" w:type="auto"/>
            <w:shd w:val="clear" w:color="auto" w:fill="auto"/>
            <w:vAlign w:val="bottom"/>
            <w:hideMark/>
          </w:tcPr>
          <w:p w14:paraId="02511D79" w14:textId="3C74C6FE" w:rsidR="00A279A2" w:rsidRPr="00A279A2" w:rsidRDefault="00A279A2" w:rsidP="00A279A2">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CE4554A" w14:textId="74EFCDC5"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5EA8E9C6" w14:textId="17129C48" w:rsidR="00A279A2" w:rsidRPr="00A279A2" w:rsidRDefault="00A279A2" w:rsidP="00A279A2">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111D4572" w14:textId="4002358C"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2AFDEB33"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6A34D3A0" w14:textId="2FCD08F6" w:rsidR="00A279A2" w:rsidRPr="00A279A2" w:rsidRDefault="00A279A2" w:rsidP="00A279A2">
            <w:pPr>
              <w:spacing w:after="0"/>
              <w:jc w:val="center"/>
              <w:rPr>
                <w:color w:val="000000"/>
                <w:sz w:val="20"/>
                <w:szCs w:val="20"/>
              </w:rPr>
            </w:pPr>
          </w:p>
        </w:tc>
      </w:tr>
      <w:tr w:rsidR="00A279A2" w:rsidRPr="00DB7C8C" w14:paraId="4C929AD3" w14:textId="77777777" w:rsidTr="00A279A2">
        <w:trPr>
          <w:trHeight w:val="300"/>
          <w:jc w:val="center"/>
        </w:trPr>
        <w:tc>
          <w:tcPr>
            <w:tcW w:w="0" w:type="auto"/>
            <w:shd w:val="clear" w:color="auto" w:fill="auto"/>
            <w:vAlign w:val="bottom"/>
            <w:hideMark/>
          </w:tcPr>
          <w:p w14:paraId="4024FBE5" w14:textId="3BAA6C01" w:rsidR="00A279A2" w:rsidRPr="00A279A2" w:rsidRDefault="00A279A2" w:rsidP="00A279A2">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65E04413" w14:textId="13FE3DA1" w:rsidR="00A279A2" w:rsidRPr="00A279A2" w:rsidRDefault="00A279A2" w:rsidP="00A279A2">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67A07C7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2D3F332" w14:textId="1B8F061C" w:rsidR="00A279A2" w:rsidRPr="00A279A2" w:rsidRDefault="00A279A2" w:rsidP="00A279A2">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6825725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FA0881C" w14:textId="58EA11A0" w:rsidR="00A279A2" w:rsidRPr="00A279A2" w:rsidRDefault="00A279A2" w:rsidP="00A279A2">
            <w:pPr>
              <w:spacing w:after="0"/>
              <w:jc w:val="center"/>
              <w:rPr>
                <w:color w:val="000000"/>
                <w:sz w:val="20"/>
                <w:szCs w:val="20"/>
              </w:rPr>
            </w:pPr>
          </w:p>
        </w:tc>
      </w:tr>
      <w:tr w:rsidR="00A279A2" w:rsidRPr="00DB7C8C" w14:paraId="2D0D44FA" w14:textId="77777777" w:rsidTr="00A279A2">
        <w:trPr>
          <w:trHeight w:val="300"/>
          <w:jc w:val="center"/>
        </w:trPr>
        <w:tc>
          <w:tcPr>
            <w:tcW w:w="0" w:type="auto"/>
            <w:shd w:val="clear" w:color="auto" w:fill="auto"/>
            <w:vAlign w:val="bottom"/>
            <w:hideMark/>
          </w:tcPr>
          <w:p w14:paraId="2F4A65D9" w14:textId="3B8C5D2A" w:rsidR="00A279A2" w:rsidRPr="00A279A2" w:rsidRDefault="00A279A2" w:rsidP="00A279A2">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5431FD7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D58A96" w14:textId="0A1F6C43" w:rsidR="00A279A2" w:rsidRPr="00A279A2" w:rsidRDefault="00A279A2" w:rsidP="00A279A2">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4732537D"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0B9C8A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254DF75" w14:textId="7288FF35" w:rsidR="00A279A2" w:rsidRPr="00A279A2" w:rsidRDefault="00A279A2" w:rsidP="00A279A2">
            <w:pPr>
              <w:spacing w:after="0"/>
              <w:jc w:val="center"/>
              <w:rPr>
                <w:color w:val="000000"/>
                <w:sz w:val="20"/>
                <w:szCs w:val="20"/>
              </w:rPr>
            </w:pPr>
          </w:p>
        </w:tc>
      </w:tr>
      <w:tr w:rsidR="00A279A2" w:rsidRPr="00DB7C8C" w14:paraId="4E7CAE36" w14:textId="77777777" w:rsidTr="00A279A2">
        <w:trPr>
          <w:trHeight w:val="300"/>
          <w:jc w:val="center"/>
        </w:trPr>
        <w:tc>
          <w:tcPr>
            <w:tcW w:w="0" w:type="auto"/>
            <w:shd w:val="clear" w:color="auto" w:fill="auto"/>
            <w:vAlign w:val="bottom"/>
            <w:hideMark/>
          </w:tcPr>
          <w:p w14:paraId="711BEA82" w14:textId="5F8CC73F" w:rsidR="00A279A2" w:rsidRPr="00A279A2" w:rsidRDefault="00A279A2" w:rsidP="00A279A2">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57006633" w14:textId="3314BFAD"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55D9ECC" w14:textId="26D9F784"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33A1E402" w14:textId="12F952D4"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64B4E9C8" w14:textId="01EB5A9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B797B52" w14:textId="4E35F899"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68EADAFC" w14:textId="77777777" w:rsidTr="00A279A2">
        <w:trPr>
          <w:trHeight w:val="300"/>
          <w:jc w:val="center"/>
        </w:trPr>
        <w:tc>
          <w:tcPr>
            <w:tcW w:w="0" w:type="auto"/>
            <w:shd w:val="clear" w:color="auto" w:fill="auto"/>
            <w:vAlign w:val="bottom"/>
            <w:hideMark/>
          </w:tcPr>
          <w:p w14:paraId="20343B04" w14:textId="11A7A6AF" w:rsidR="00A279A2" w:rsidRPr="00A279A2" w:rsidRDefault="00A279A2" w:rsidP="00A279A2">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0EC8C36D" w14:textId="39E6C689"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6FDDE33" w14:textId="655B4B4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4422DC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9E42B8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1669EE7" w14:textId="7A632CD7" w:rsidR="00A279A2" w:rsidRPr="00A279A2" w:rsidRDefault="00A279A2" w:rsidP="00A279A2">
            <w:pPr>
              <w:spacing w:after="0"/>
              <w:jc w:val="center"/>
              <w:rPr>
                <w:color w:val="000000"/>
                <w:sz w:val="20"/>
                <w:szCs w:val="20"/>
              </w:rPr>
            </w:pPr>
          </w:p>
        </w:tc>
      </w:tr>
      <w:tr w:rsidR="00A279A2" w:rsidRPr="00DB7C8C" w14:paraId="095F3E2B" w14:textId="77777777" w:rsidTr="00A279A2">
        <w:trPr>
          <w:trHeight w:val="300"/>
          <w:jc w:val="center"/>
        </w:trPr>
        <w:tc>
          <w:tcPr>
            <w:tcW w:w="0" w:type="auto"/>
            <w:shd w:val="clear" w:color="auto" w:fill="auto"/>
            <w:vAlign w:val="bottom"/>
            <w:hideMark/>
          </w:tcPr>
          <w:p w14:paraId="14DFD1F0" w14:textId="55717DF6" w:rsidR="00A279A2" w:rsidRPr="00A279A2" w:rsidRDefault="00A279A2" w:rsidP="00A279A2">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6985963D" w14:textId="007E79BF" w:rsidR="00A279A2" w:rsidRPr="00A279A2" w:rsidRDefault="00A279A2" w:rsidP="00A279A2">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44E188E3" w14:textId="271562E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B4D476E" w14:textId="1FFACCC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EBA0E10" w14:textId="4AE7EC43" w:rsidR="00A279A2" w:rsidRPr="00A279A2" w:rsidRDefault="00A279A2" w:rsidP="00A279A2">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42BA8A7A" w14:textId="7368EF36" w:rsidR="00A279A2" w:rsidRPr="00A279A2" w:rsidRDefault="00A279A2" w:rsidP="00A279A2">
            <w:pPr>
              <w:spacing w:after="0"/>
              <w:jc w:val="center"/>
              <w:rPr>
                <w:color w:val="000000"/>
                <w:sz w:val="20"/>
                <w:szCs w:val="20"/>
              </w:rPr>
            </w:pPr>
            <w:r w:rsidRPr="00A279A2">
              <w:rPr>
                <w:color w:val="000000"/>
                <w:sz w:val="20"/>
                <w:szCs w:val="20"/>
              </w:rPr>
              <w:t>1.55</w:t>
            </w:r>
          </w:p>
        </w:tc>
      </w:tr>
      <w:tr w:rsidR="00A279A2" w:rsidRPr="00DB7C8C" w14:paraId="356921AA" w14:textId="77777777" w:rsidTr="00A279A2">
        <w:trPr>
          <w:trHeight w:val="300"/>
          <w:jc w:val="center"/>
        </w:trPr>
        <w:tc>
          <w:tcPr>
            <w:tcW w:w="0" w:type="auto"/>
            <w:shd w:val="clear" w:color="auto" w:fill="auto"/>
            <w:vAlign w:val="bottom"/>
            <w:hideMark/>
          </w:tcPr>
          <w:p w14:paraId="25E0B4EA" w14:textId="77DD25A4" w:rsidR="00A279A2" w:rsidRPr="00A279A2" w:rsidRDefault="00A279A2" w:rsidP="00A279A2">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38893ED0" w14:textId="79F9EF46"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43B882F" w14:textId="045D437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7AE425A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D854273" w14:textId="08F13F5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52F40C" w14:textId="2A18892F" w:rsidR="00A279A2" w:rsidRPr="00A279A2" w:rsidRDefault="00A279A2" w:rsidP="00A279A2">
            <w:pPr>
              <w:spacing w:after="0"/>
              <w:jc w:val="center"/>
              <w:rPr>
                <w:color w:val="000000"/>
                <w:sz w:val="20"/>
                <w:szCs w:val="20"/>
              </w:rPr>
            </w:pPr>
            <w:r w:rsidRPr="00A279A2">
              <w:rPr>
                <w:color w:val="000000"/>
                <w:sz w:val="20"/>
                <w:szCs w:val="20"/>
              </w:rPr>
              <w:t>0.19</w:t>
            </w:r>
          </w:p>
        </w:tc>
      </w:tr>
      <w:tr w:rsidR="00A279A2" w:rsidRPr="00DB7C8C" w14:paraId="5DD89130" w14:textId="77777777" w:rsidTr="00A279A2">
        <w:trPr>
          <w:trHeight w:val="300"/>
          <w:jc w:val="center"/>
        </w:trPr>
        <w:tc>
          <w:tcPr>
            <w:tcW w:w="0" w:type="auto"/>
            <w:shd w:val="clear" w:color="auto" w:fill="auto"/>
            <w:vAlign w:val="bottom"/>
            <w:hideMark/>
          </w:tcPr>
          <w:p w14:paraId="1D3D3E2B" w14:textId="45EC9037" w:rsidR="00A279A2" w:rsidRPr="00A279A2" w:rsidRDefault="00A279A2" w:rsidP="00A279A2">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5186AF11" w14:textId="1F656AD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F708E7" w14:textId="24C7A663" w:rsidR="00A279A2" w:rsidRPr="00A279A2" w:rsidRDefault="00A279A2" w:rsidP="00A279A2">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3E1D44B5" w14:textId="1A46DAD1" w:rsidR="00A279A2" w:rsidRPr="00A279A2" w:rsidRDefault="00A279A2" w:rsidP="00A279A2">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03E1B5D7" w14:textId="2B4535E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509A3AB" w14:textId="246CD1EF" w:rsidR="00A279A2" w:rsidRPr="00A279A2" w:rsidRDefault="00A279A2" w:rsidP="00A279A2">
            <w:pPr>
              <w:spacing w:after="0"/>
              <w:jc w:val="center"/>
              <w:rPr>
                <w:color w:val="000000"/>
                <w:sz w:val="20"/>
                <w:szCs w:val="20"/>
              </w:rPr>
            </w:pPr>
            <w:r w:rsidRPr="00A279A2">
              <w:rPr>
                <w:color w:val="000000"/>
                <w:sz w:val="20"/>
                <w:szCs w:val="20"/>
              </w:rPr>
              <w:t>0.12</w:t>
            </w:r>
          </w:p>
        </w:tc>
      </w:tr>
      <w:tr w:rsidR="00A279A2" w:rsidRPr="00DB7C8C" w14:paraId="7A5C3430" w14:textId="77777777" w:rsidTr="00A279A2">
        <w:trPr>
          <w:trHeight w:val="300"/>
          <w:jc w:val="center"/>
        </w:trPr>
        <w:tc>
          <w:tcPr>
            <w:tcW w:w="0" w:type="auto"/>
            <w:shd w:val="clear" w:color="auto" w:fill="auto"/>
            <w:vAlign w:val="bottom"/>
            <w:hideMark/>
          </w:tcPr>
          <w:p w14:paraId="5846D5DF" w14:textId="10F02769" w:rsidR="00A279A2" w:rsidRPr="00A279A2" w:rsidRDefault="00A279A2" w:rsidP="00A279A2">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3087BA62" w14:textId="617FFE15"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62060A6E" w14:textId="632AE072" w:rsidR="00A279A2" w:rsidRPr="00A279A2" w:rsidRDefault="00A279A2" w:rsidP="00A279A2">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1CCB0D15" w14:textId="7EF167D3" w:rsidR="00A279A2" w:rsidRPr="00A279A2" w:rsidRDefault="00A279A2" w:rsidP="00A279A2">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34C1A06B" w14:textId="0E2917D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333EEC9" w14:textId="6F2E121E" w:rsidR="00A279A2" w:rsidRPr="00A279A2" w:rsidRDefault="00A279A2" w:rsidP="00A279A2">
            <w:pPr>
              <w:spacing w:after="0"/>
              <w:jc w:val="center"/>
              <w:rPr>
                <w:color w:val="000000"/>
                <w:sz w:val="20"/>
                <w:szCs w:val="20"/>
              </w:rPr>
            </w:pPr>
            <w:r w:rsidRPr="00A279A2">
              <w:rPr>
                <w:color w:val="000000"/>
                <w:sz w:val="20"/>
                <w:szCs w:val="20"/>
              </w:rPr>
              <w:t>0.77</w:t>
            </w:r>
          </w:p>
        </w:tc>
      </w:tr>
      <w:tr w:rsidR="00A279A2" w:rsidRPr="00DB7C8C" w14:paraId="516B7EF0" w14:textId="77777777" w:rsidTr="00A279A2">
        <w:trPr>
          <w:trHeight w:val="300"/>
          <w:jc w:val="center"/>
        </w:trPr>
        <w:tc>
          <w:tcPr>
            <w:tcW w:w="0" w:type="auto"/>
            <w:shd w:val="clear" w:color="auto" w:fill="auto"/>
            <w:vAlign w:val="bottom"/>
            <w:hideMark/>
          </w:tcPr>
          <w:p w14:paraId="3E4B04DC" w14:textId="41C269F9" w:rsidR="00A279A2" w:rsidRPr="00A279A2" w:rsidRDefault="00A279A2" w:rsidP="00A279A2">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5F063A38" w14:textId="5A6856D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F46F6E" w14:textId="7BC1B280" w:rsidR="00A279A2" w:rsidRPr="00A279A2" w:rsidRDefault="00A279A2" w:rsidP="00A279A2">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186396D2" w14:textId="50E9CCB7"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3F9DB12F" w14:textId="345F57D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FA32913" w14:textId="06FB6091" w:rsidR="00A279A2" w:rsidRPr="00A279A2" w:rsidRDefault="00A279A2" w:rsidP="00A279A2">
            <w:pPr>
              <w:spacing w:after="0"/>
              <w:jc w:val="center"/>
              <w:rPr>
                <w:color w:val="000000"/>
                <w:sz w:val="20"/>
                <w:szCs w:val="20"/>
              </w:rPr>
            </w:pPr>
            <w:r w:rsidRPr="00A279A2">
              <w:rPr>
                <w:color w:val="000000"/>
                <w:sz w:val="20"/>
                <w:szCs w:val="20"/>
              </w:rPr>
              <w:t>0.15</w:t>
            </w:r>
          </w:p>
        </w:tc>
      </w:tr>
      <w:tr w:rsidR="00A279A2" w:rsidRPr="00DB7C8C" w14:paraId="7B558C50" w14:textId="77777777" w:rsidTr="00A279A2">
        <w:trPr>
          <w:trHeight w:val="300"/>
          <w:jc w:val="center"/>
        </w:trPr>
        <w:tc>
          <w:tcPr>
            <w:tcW w:w="0" w:type="auto"/>
            <w:shd w:val="clear" w:color="auto" w:fill="auto"/>
            <w:vAlign w:val="bottom"/>
            <w:hideMark/>
          </w:tcPr>
          <w:p w14:paraId="23F1B081" w14:textId="460CC9FC" w:rsidR="00A279A2" w:rsidRPr="00A279A2" w:rsidRDefault="00A279A2" w:rsidP="00A279A2">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0A0D0D3F" w14:textId="664A0C80"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31C1EF32" w14:textId="26032E3F"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8022BAD" w14:textId="6311DF4E"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065275E0" w14:textId="3FB0AAEC"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480C6C0" w14:textId="6872D4CC" w:rsidR="00A279A2" w:rsidRPr="00A279A2" w:rsidRDefault="00A279A2" w:rsidP="00A279A2">
            <w:pPr>
              <w:spacing w:after="0"/>
              <w:jc w:val="center"/>
              <w:rPr>
                <w:color w:val="000000"/>
                <w:sz w:val="20"/>
                <w:szCs w:val="20"/>
              </w:rPr>
            </w:pPr>
            <w:r w:rsidRPr="00A279A2">
              <w:rPr>
                <w:color w:val="000000"/>
                <w:sz w:val="20"/>
                <w:szCs w:val="20"/>
              </w:rPr>
              <w:t>0.92</w:t>
            </w:r>
          </w:p>
        </w:tc>
      </w:tr>
      <w:tr w:rsidR="00A279A2" w:rsidRPr="00DB7C8C" w14:paraId="25822B02" w14:textId="77777777" w:rsidTr="00A279A2">
        <w:trPr>
          <w:trHeight w:val="300"/>
          <w:jc w:val="center"/>
        </w:trPr>
        <w:tc>
          <w:tcPr>
            <w:tcW w:w="0" w:type="auto"/>
            <w:shd w:val="clear" w:color="auto" w:fill="auto"/>
            <w:vAlign w:val="bottom"/>
            <w:hideMark/>
          </w:tcPr>
          <w:p w14:paraId="1BF4CDBA" w14:textId="63D868AB" w:rsidR="00A279A2" w:rsidRPr="00A279A2" w:rsidRDefault="00A279A2" w:rsidP="00A279A2">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19852B5E" w14:textId="70ECFF5D" w:rsidR="00A279A2" w:rsidRPr="00A279A2" w:rsidRDefault="00A279A2" w:rsidP="00A279A2">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24DD83FA" w14:textId="53B377BC" w:rsidR="00A279A2" w:rsidRPr="00A279A2" w:rsidRDefault="00A279A2" w:rsidP="00A279A2">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611CC497" w14:textId="139D1F7B"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7AECC98" w14:textId="1AD71145"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77EBA0BB" w14:textId="67A7BE31" w:rsidR="00A279A2" w:rsidRPr="00A279A2" w:rsidRDefault="00A279A2" w:rsidP="00A279A2">
            <w:pPr>
              <w:spacing w:after="0"/>
              <w:jc w:val="center"/>
              <w:rPr>
                <w:color w:val="000000"/>
                <w:sz w:val="20"/>
                <w:szCs w:val="20"/>
              </w:rPr>
            </w:pPr>
            <w:r w:rsidRPr="00A279A2">
              <w:rPr>
                <w:color w:val="000000"/>
                <w:sz w:val="20"/>
                <w:szCs w:val="20"/>
              </w:rPr>
              <w:t>0.08</w:t>
            </w:r>
          </w:p>
        </w:tc>
      </w:tr>
      <w:tr w:rsidR="00A279A2" w:rsidRPr="00DB7C8C" w14:paraId="114DFFB7" w14:textId="77777777" w:rsidTr="00A279A2">
        <w:trPr>
          <w:trHeight w:val="300"/>
          <w:jc w:val="center"/>
        </w:trPr>
        <w:tc>
          <w:tcPr>
            <w:tcW w:w="0" w:type="auto"/>
            <w:shd w:val="clear" w:color="auto" w:fill="auto"/>
            <w:vAlign w:val="bottom"/>
            <w:hideMark/>
          </w:tcPr>
          <w:p w14:paraId="0DB8B5FC" w14:textId="6FB51DFA"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022A3840" w14:textId="05E977B1" w:rsidR="00A279A2" w:rsidRPr="00A279A2" w:rsidRDefault="00A279A2" w:rsidP="00A279A2">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28BCAF77" w14:textId="1323FDD3"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69A43542" w14:textId="66CD4099" w:rsidR="00A279A2" w:rsidRPr="00A279A2" w:rsidRDefault="00A279A2" w:rsidP="00A279A2">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5B9C0B54" w14:textId="6B34093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6B7401" w14:textId="67570A32" w:rsidR="00A279A2" w:rsidRPr="00A279A2" w:rsidRDefault="00A279A2" w:rsidP="00A279A2">
            <w:pPr>
              <w:spacing w:after="0"/>
              <w:jc w:val="center"/>
              <w:rPr>
                <w:color w:val="000000"/>
                <w:sz w:val="20"/>
                <w:szCs w:val="20"/>
              </w:rPr>
            </w:pPr>
            <w:r w:rsidRPr="00A279A2">
              <w:rPr>
                <w:color w:val="000000"/>
                <w:sz w:val="20"/>
                <w:szCs w:val="20"/>
              </w:rPr>
              <w:t>0.14</w:t>
            </w:r>
          </w:p>
        </w:tc>
      </w:tr>
      <w:tr w:rsidR="00A279A2" w:rsidRPr="00DB7C8C" w14:paraId="12F4EADC" w14:textId="77777777" w:rsidTr="00A279A2">
        <w:trPr>
          <w:trHeight w:val="300"/>
          <w:jc w:val="center"/>
        </w:trPr>
        <w:tc>
          <w:tcPr>
            <w:tcW w:w="0" w:type="auto"/>
            <w:shd w:val="clear" w:color="auto" w:fill="auto"/>
            <w:vAlign w:val="bottom"/>
            <w:hideMark/>
          </w:tcPr>
          <w:p w14:paraId="7857CF8B" w14:textId="53EBD682"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5BC1ECF3" w14:textId="19910A2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9ABFE05" w14:textId="6C3F343C"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163CD432"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A5357E" w14:textId="4FC3D93B"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B01E681" w14:textId="27719AF4" w:rsidR="00A279A2" w:rsidRPr="00A279A2" w:rsidRDefault="00A279A2" w:rsidP="00A279A2">
            <w:pPr>
              <w:spacing w:after="0"/>
              <w:jc w:val="center"/>
              <w:rPr>
                <w:color w:val="000000"/>
                <w:sz w:val="20"/>
                <w:szCs w:val="20"/>
              </w:rPr>
            </w:pPr>
            <w:r w:rsidRPr="00A279A2">
              <w:rPr>
                <w:color w:val="000000"/>
                <w:sz w:val="20"/>
                <w:szCs w:val="20"/>
              </w:rPr>
              <w:t>0.00</w:t>
            </w:r>
          </w:p>
        </w:tc>
      </w:tr>
      <w:tr w:rsidR="00A279A2" w:rsidRPr="00DB7C8C" w14:paraId="350C0CF5" w14:textId="77777777" w:rsidTr="00A279A2">
        <w:trPr>
          <w:trHeight w:val="300"/>
          <w:jc w:val="center"/>
        </w:trPr>
        <w:tc>
          <w:tcPr>
            <w:tcW w:w="0" w:type="auto"/>
            <w:shd w:val="clear" w:color="auto" w:fill="auto"/>
            <w:vAlign w:val="bottom"/>
            <w:hideMark/>
          </w:tcPr>
          <w:p w14:paraId="58E2C779" w14:textId="0E3CD1A9"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0F0B46B9" w14:textId="223149B1" w:rsidR="00A279A2" w:rsidRPr="00A279A2" w:rsidRDefault="00A279A2" w:rsidP="00A279A2">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3EA4F1E9" w14:textId="7FBF2FB5" w:rsidR="00A279A2" w:rsidRPr="00A279A2" w:rsidRDefault="00A279A2" w:rsidP="00A279A2">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58E15527" w14:textId="723906A5" w:rsidR="00A279A2" w:rsidRPr="00A279A2" w:rsidRDefault="00A279A2" w:rsidP="00A279A2">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578CAD61" w14:textId="10C0E81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AE457E0" w14:textId="670878C6" w:rsidR="00A279A2" w:rsidRPr="00A279A2" w:rsidRDefault="00A279A2" w:rsidP="00A279A2">
            <w:pPr>
              <w:spacing w:after="0"/>
              <w:jc w:val="center"/>
              <w:rPr>
                <w:color w:val="000000"/>
                <w:sz w:val="20"/>
                <w:szCs w:val="20"/>
              </w:rPr>
            </w:pPr>
            <w:r w:rsidRPr="00A279A2">
              <w:rPr>
                <w:color w:val="000000"/>
                <w:sz w:val="20"/>
                <w:szCs w:val="20"/>
              </w:rPr>
              <w:t>14.78</w:t>
            </w:r>
          </w:p>
        </w:tc>
      </w:tr>
      <w:tr w:rsidR="00A279A2" w:rsidRPr="00DB7C8C" w14:paraId="37DA7413" w14:textId="77777777" w:rsidTr="00A279A2">
        <w:trPr>
          <w:trHeight w:val="300"/>
          <w:jc w:val="center"/>
        </w:trPr>
        <w:tc>
          <w:tcPr>
            <w:tcW w:w="0" w:type="auto"/>
            <w:shd w:val="clear" w:color="auto" w:fill="auto"/>
            <w:vAlign w:val="bottom"/>
            <w:hideMark/>
          </w:tcPr>
          <w:p w14:paraId="2A59F204" w14:textId="7A5080F0" w:rsidR="00A279A2" w:rsidRPr="00A279A2" w:rsidRDefault="00A279A2" w:rsidP="00A279A2">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57A64337" w14:textId="38388998" w:rsidR="00A279A2" w:rsidRPr="00A279A2" w:rsidRDefault="00A279A2" w:rsidP="00A279A2">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206D84ED" w14:textId="5724B981" w:rsidR="00A279A2" w:rsidRPr="00A279A2" w:rsidRDefault="00A279A2" w:rsidP="00A279A2">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249139D0" w14:textId="36ED601B" w:rsidR="00A279A2" w:rsidRPr="00A279A2" w:rsidRDefault="00A279A2" w:rsidP="00A279A2">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72639F80"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2EAE184" w14:textId="77777777" w:rsidR="00A279A2" w:rsidRPr="00A279A2" w:rsidRDefault="00A279A2" w:rsidP="00A279A2">
            <w:pPr>
              <w:spacing w:after="0"/>
              <w:jc w:val="center"/>
              <w:rPr>
                <w:color w:val="000000"/>
                <w:sz w:val="20"/>
                <w:szCs w:val="20"/>
              </w:rPr>
            </w:pPr>
          </w:p>
        </w:tc>
      </w:tr>
      <w:tr w:rsidR="00A279A2" w:rsidRPr="00DB7C8C" w14:paraId="7E5F7F93" w14:textId="77777777" w:rsidTr="00A279A2">
        <w:trPr>
          <w:trHeight w:val="300"/>
          <w:jc w:val="center"/>
        </w:trPr>
        <w:tc>
          <w:tcPr>
            <w:tcW w:w="0" w:type="auto"/>
            <w:shd w:val="clear" w:color="auto" w:fill="auto"/>
            <w:vAlign w:val="bottom"/>
            <w:hideMark/>
          </w:tcPr>
          <w:p w14:paraId="52A3BEC3" w14:textId="72EBDE73" w:rsidR="00A279A2" w:rsidRPr="00A279A2" w:rsidRDefault="00A279A2" w:rsidP="00A279A2">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6EDA3214" w14:textId="6D97BEF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43C0110B" w14:textId="12A3FD9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3A5A9C80" w14:textId="062EF5FD" w:rsidR="00A279A2" w:rsidRPr="00A279A2" w:rsidRDefault="00A279A2" w:rsidP="00A279A2">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4132BB9B" w14:textId="4F725A4F"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525412BB" w14:textId="70FF7651" w:rsidR="00A279A2" w:rsidRPr="00A279A2" w:rsidRDefault="00A279A2" w:rsidP="00A279A2">
            <w:pPr>
              <w:spacing w:after="0"/>
              <w:jc w:val="center"/>
              <w:rPr>
                <w:color w:val="000000"/>
                <w:sz w:val="20"/>
                <w:szCs w:val="20"/>
              </w:rPr>
            </w:pPr>
            <w:r w:rsidRPr="00A279A2">
              <w:rPr>
                <w:color w:val="000000"/>
                <w:sz w:val="20"/>
                <w:szCs w:val="20"/>
              </w:rPr>
              <w:t>2.65</w:t>
            </w:r>
          </w:p>
        </w:tc>
      </w:tr>
      <w:tr w:rsidR="00A279A2" w:rsidRPr="00DB7C8C" w14:paraId="5D9FC82D" w14:textId="77777777" w:rsidTr="00A279A2">
        <w:trPr>
          <w:trHeight w:val="300"/>
          <w:jc w:val="center"/>
        </w:trPr>
        <w:tc>
          <w:tcPr>
            <w:tcW w:w="0" w:type="auto"/>
            <w:shd w:val="clear" w:color="auto" w:fill="auto"/>
            <w:vAlign w:val="bottom"/>
            <w:hideMark/>
          </w:tcPr>
          <w:p w14:paraId="30AE1CF8" w14:textId="09AC0084" w:rsidR="00A279A2" w:rsidRPr="00A279A2" w:rsidRDefault="00A279A2" w:rsidP="00A279A2">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229A2598" w14:textId="5A24348F" w:rsidR="00A279A2" w:rsidRPr="00A279A2" w:rsidRDefault="00A279A2" w:rsidP="00A279A2">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0EA10759" w14:textId="592D9F3C"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52A38D9D" w14:textId="07BCA827" w:rsidR="00A279A2" w:rsidRPr="00A279A2" w:rsidRDefault="00A279A2" w:rsidP="00A279A2">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677CA749" w14:textId="6B8B9969"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42A80E6" w14:textId="5EB52414" w:rsidR="00A279A2" w:rsidRPr="00A279A2" w:rsidRDefault="00A279A2" w:rsidP="00A279A2">
            <w:pPr>
              <w:spacing w:after="0"/>
              <w:jc w:val="center"/>
              <w:rPr>
                <w:color w:val="000000"/>
                <w:sz w:val="20"/>
                <w:szCs w:val="20"/>
              </w:rPr>
            </w:pPr>
            <w:r w:rsidRPr="00A279A2">
              <w:rPr>
                <w:color w:val="000000"/>
                <w:sz w:val="20"/>
                <w:szCs w:val="20"/>
              </w:rPr>
              <w:t>1.31</w:t>
            </w:r>
          </w:p>
        </w:tc>
      </w:tr>
      <w:tr w:rsidR="00A279A2" w:rsidRPr="00DB7C8C" w14:paraId="28A27027" w14:textId="77777777" w:rsidTr="00A279A2">
        <w:trPr>
          <w:trHeight w:val="300"/>
          <w:jc w:val="center"/>
        </w:trPr>
        <w:tc>
          <w:tcPr>
            <w:tcW w:w="0" w:type="auto"/>
            <w:shd w:val="clear" w:color="auto" w:fill="auto"/>
            <w:vAlign w:val="bottom"/>
            <w:hideMark/>
          </w:tcPr>
          <w:p w14:paraId="55CF5145" w14:textId="41766CB5" w:rsidR="00A279A2" w:rsidRPr="00A279A2" w:rsidRDefault="00A279A2" w:rsidP="00A279A2">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0D6DA5A0" w14:textId="5102269F"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4277B1A2" w14:textId="73CB95A6" w:rsidR="00A279A2" w:rsidRPr="00A279A2" w:rsidRDefault="00A279A2" w:rsidP="00A279A2">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04E66AC6" w14:textId="6438FBA9"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169AD605" w14:textId="791B740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D11381C" w14:textId="17A3CD38" w:rsidR="00A279A2" w:rsidRPr="00A279A2" w:rsidRDefault="00A279A2" w:rsidP="00A279A2">
            <w:pPr>
              <w:spacing w:after="0"/>
              <w:jc w:val="center"/>
              <w:rPr>
                <w:color w:val="000000"/>
                <w:sz w:val="20"/>
                <w:szCs w:val="20"/>
              </w:rPr>
            </w:pPr>
            <w:r w:rsidRPr="00A279A2">
              <w:rPr>
                <w:color w:val="000000"/>
                <w:sz w:val="20"/>
                <w:szCs w:val="20"/>
              </w:rPr>
              <w:t>0.46</w:t>
            </w:r>
          </w:p>
        </w:tc>
      </w:tr>
      <w:tr w:rsidR="00A279A2" w:rsidRPr="00DB7C8C" w14:paraId="4F2B9390" w14:textId="77777777" w:rsidTr="00A279A2">
        <w:trPr>
          <w:trHeight w:val="300"/>
          <w:jc w:val="center"/>
        </w:trPr>
        <w:tc>
          <w:tcPr>
            <w:tcW w:w="0" w:type="auto"/>
            <w:shd w:val="clear" w:color="auto" w:fill="auto"/>
            <w:vAlign w:val="bottom"/>
            <w:hideMark/>
          </w:tcPr>
          <w:p w14:paraId="7AB543CF" w14:textId="03124707" w:rsidR="00A279A2" w:rsidRPr="00A279A2" w:rsidRDefault="00A279A2" w:rsidP="00A279A2">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16F74C85" w14:textId="59629238" w:rsidR="00A279A2" w:rsidRPr="00A279A2" w:rsidRDefault="00A279A2" w:rsidP="00A279A2">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83F4895" w14:textId="7DE5A572" w:rsidR="00A279A2" w:rsidRPr="00A279A2" w:rsidRDefault="00A279A2" w:rsidP="00A279A2">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1ED053CC" w14:textId="6B442DA9" w:rsidR="00A279A2" w:rsidRPr="00A279A2" w:rsidRDefault="00A279A2" w:rsidP="00A279A2">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392B8084" w14:textId="46D7D5B6" w:rsidR="00A279A2" w:rsidRPr="00A279A2" w:rsidRDefault="00A279A2" w:rsidP="00A279A2">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54EE25C3" w14:textId="5091A31D" w:rsidR="00A279A2" w:rsidRPr="00A279A2" w:rsidRDefault="00A279A2" w:rsidP="00A279A2">
            <w:pPr>
              <w:spacing w:after="0"/>
              <w:jc w:val="center"/>
              <w:rPr>
                <w:color w:val="000000"/>
                <w:sz w:val="20"/>
                <w:szCs w:val="20"/>
              </w:rPr>
            </w:pPr>
            <w:r w:rsidRPr="00A279A2">
              <w:rPr>
                <w:color w:val="000000"/>
                <w:sz w:val="20"/>
                <w:szCs w:val="20"/>
              </w:rPr>
              <w:t>37.47</w:t>
            </w:r>
          </w:p>
        </w:tc>
      </w:tr>
      <w:tr w:rsidR="00A279A2" w:rsidRPr="00DB7C8C" w14:paraId="241FE061" w14:textId="77777777" w:rsidTr="00A279A2">
        <w:trPr>
          <w:trHeight w:val="300"/>
          <w:jc w:val="center"/>
        </w:trPr>
        <w:tc>
          <w:tcPr>
            <w:tcW w:w="0" w:type="auto"/>
            <w:shd w:val="clear" w:color="auto" w:fill="auto"/>
            <w:vAlign w:val="bottom"/>
            <w:hideMark/>
          </w:tcPr>
          <w:p w14:paraId="55C8E077" w14:textId="6495A11A" w:rsidR="00A279A2" w:rsidRPr="00A279A2" w:rsidRDefault="00A279A2" w:rsidP="00A279A2">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16581751" w14:textId="00D360AC" w:rsidR="00A279A2" w:rsidRPr="00A279A2" w:rsidRDefault="00A279A2" w:rsidP="00A279A2">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4C8328FC" w14:textId="02FAB868" w:rsidR="00A279A2" w:rsidRPr="00A279A2" w:rsidRDefault="00A279A2" w:rsidP="00A279A2">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5EC82BFA" w14:textId="5DB52BDE"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404C0D42" w14:textId="3F65D2A6" w:rsidR="00A279A2" w:rsidRPr="00A279A2" w:rsidRDefault="00A279A2" w:rsidP="00A279A2">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40A564FC" w14:textId="2FCF6E9A" w:rsidR="00A279A2" w:rsidRPr="00A279A2" w:rsidRDefault="00A279A2" w:rsidP="00A279A2">
            <w:pPr>
              <w:spacing w:after="0"/>
              <w:jc w:val="center"/>
              <w:rPr>
                <w:color w:val="000000"/>
                <w:sz w:val="20"/>
                <w:szCs w:val="20"/>
              </w:rPr>
            </w:pPr>
            <w:r w:rsidRPr="00A279A2">
              <w:rPr>
                <w:color w:val="000000"/>
                <w:sz w:val="20"/>
                <w:szCs w:val="20"/>
              </w:rPr>
              <w:t>4.74</w:t>
            </w:r>
          </w:p>
        </w:tc>
      </w:tr>
      <w:tr w:rsidR="00A279A2" w:rsidRPr="00DB7C8C" w14:paraId="36E7E0B9" w14:textId="77777777" w:rsidTr="00A279A2">
        <w:trPr>
          <w:trHeight w:val="300"/>
          <w:jc w:val="center"/>
        </w:trPr>
        <w:tc>
          <w:tcPr>
            <w:tcW w:w="0" w:type="auto"/>
            <w:shd w:val="clear" w:color="auto" w:fill="auto"/>
            <w:vAlign w:val="bottom"/>
            <w:hideMark/>
          </w:tcPr>
          <w:p w14:paraId="75EFB1FE" w14:textId="097CCA19" w:rsidR="00A279A2" w:rsidRPr="00A279A2" w:rsidRDefault="00A279A2" w:rsidP="00A279A2">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078C456D" w14:textId="28A06098"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B502CA8" w14:textId="283CECFA"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3DCDFC80" w14:textId="445BEDCA"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225CA1AE" w14:textId="15BE365A"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6B34842" w14:textId="22576F5D" w:rsidR="00A279A2" w:rsidRPr="00A279A2" w:rsidRDefault="00A279A2" w:rsidP="00A279A2">
            <w:pPr>
              <w:spacing w:after="0"/>
              <w:jc w:val="center"/>
              <w:rPr>
                <w:color w:val="000000"/>
                <w:sz w:val="20"/>
                <w:szCs w:val="20"/>
              </w:rPr>
            </w:pPr>
            <w:r w:rsidRPr="00A279A2">
              <w:rPr>
                <w:color w:val="000000"/>
                <w:sz w:val="20"/>
                <w:szCs w:val="20"/>
              </w:rPr>
              <w:t>5.36</w:t>
            </w:r>
          </w:p>
        </w:tc>
      </w:tr>
      <w:tr w:rsidR="00A279A2" w:rsidRPr="00DB7C8C" w14:paraId="62D86F4C" w14:textId="77777777" w:rsidTr="00A279A2">
        <w:trPr>
          <w:trHeight w:val="300"/>
          <w:jc w:val="center"/>
        </w:trPr>
        <w:tc>
          <w:tcPr>
            <w:tcW w:w="0" w:type="auto"/>
            <w:shd w:val="clear" w:color="auto" w:fill="auto"/>
            <w:vAlign w:val="bottom"/>
            <w:hideMark/>
          </w:tcPr>
          <w:p w14:paraId="78A4DD63" w14:textId="3F2A1C02" w:rsidR="00A279A2" w:rsidRPr="00A279A2" w:rsidRDefault="00A279A2" w:rsidP="00A279A2">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67CE2A67" w14:textId="75AB11F3" w:rsidR="00A279A2" w:rsidRPr="00A279A2" w:rsidRDefault="00A279A2" w:rsidP="00A279A2">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6B3DB2F7" w14:textId="2BDAC767" w:rsidR="00A279A2" w:rsidRPr="00A279A2" w:rsidRDefault="00A279A2" w:rsidP="00A279A2">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3907B01B" w14:textId="0320887F" w:rsidR="00A279A2" w:rsidRPr="00A279A2" w:rsidRDefault="00A279A2" w:rsidP="00A279A2">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76FBD7BE" w14:textId="12212DF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908F5B" w14:textId="1E3C980F" w:rsidR="00A279A2" w:rsidRPr="00A279A2" w:rsidRDefault="00A279A2" w:rsidP="00A279A2">
            <w:pPr>
              <w:spacing w:after="0"/>
              <w:jc w:val="center"/>
              <w:rPr>
                <w:color w:val="000000"/>
                <w:sz w:val="20"/>
                <w:szCs w:val="20"/>
              </w:rPr>
            </w:pPr>
            <w:r w:rsidRPr="00A279A2">
              <w:rPr>
                <w:color w:val="000000"/>
                <w:sz w:val="20"/>
                <w:szCs w:val="20"/>
              </w:rPr>
              <w:t>3.45</w:t>
            </w:r>
          </w:p>
        </w:tc>
      </w:tr>
      <w:tr w:rsidR="00A279A2" w:rsidRPr="00DB7C8C" w14:paraId="30BBEDE4" w14:textId="77777777" w:rsidTr="00A279A2">
        <w:trPr>
          <w:trHeight w:val="300"/>
          <w:jc w:val="center"/>
        </w:trPr>
        <w:tc>
          <w:tcPr>
            <w:tcW w:w="0" w:type="auto"/>
            <w:tcBorders>
              <w:bottom w:val="single" w:sz="4" w:space="0" w:color="auto"/>
            </w:tcBorders>
            <w:shd w:val="clear" w:color="auto" w:fill="auto"/>
            <w:vAlign w:val="bottom"/>
            <w:hideMark/>
          </w:tcPr>
          <w:p w14:paraId="24329D43" w14:textId="0DFBA23B" w:rsidR="00A279A2" w:rsidRPr="00A279A2" w:rsidRDefault="00A279A2" w:rsidP="00A279A2">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44C7E756" w14:textId="46A1EE2D"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44029978" w14:textId="6B79F1AE"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32C67885" w14:textId="40398956"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030A5DB0" w14:textId="7A567C15" w:rsidR="00A279A2" w:rsidRPr="00A279A2" w:rsidRDefault="00A279A2" w:rsidP="00A279A2">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FB8D479" w14:textId="42741942" w:rsidR="00A279A2" w:rsidRPr="00A279A2" w:rsidRDefault="00A279A2" w:rsidP="00A279A2">
            <w:pPr>
              <w:spacing w:after="0"/>
              <w:jc w:val="center"/>
              <w:rPr>
                <w:color w:val="000000"/>
                <w:sz w:val="20"/>
                <w:szCs w:val="20"/>
              </w:rPr>
            </w:pPr>
            <w:r w:rsidRPr="00A279A2">
              <w:rPr>
                <w:color w:val="000000"/>
                <w:sz w:val="20"/>
                <w:szCs w:val="20"/>
              </w:rPr>
              <w:t>0.30</w:t>
            </w:r>
          </w:p>
        </w:tc>
      </w:tr>
    </w:tbl>
    <w:p w14:paraId="34A21CB2" w14:textId="77777777" w:rsidR="00D64922" w:rsidRDefault="00D64922" w:rsidP="00D64922">
      <w:pPr>
        <w:spacing w:line="259" w:lineRule="auto"/>
      </w:pPr>
      <w:r>
        <w:br w:type="page"/>
      </w:r>
    </w:p>
    <w:p w14:paraId="4A339C79" w14:textId="67FD491B" w:rsidR="00D64922" w:rsidRDefault="00D64922" w:rsidP="00CE5413">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rsidR="00146C80">
        <w:t xml:space="preserve"> (</w:t>
      </w:r>
      <w:r w:rsidR="00F561FC">
        <w:t>as of 2023-10-20</w:t>
      </w:r>
      <w:r w:rsidR="00146C80">
        <w:t>)</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F561FC" w:rsidRPr="007C104A" w14:paraId="6A56D6DC" w14:textId="77777777" w:rsidTr="00F561FC">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F561FC" w:rsidRPr="00B4208A" w:rsidRDefault="00F561FC" w:rsidP="00F561FC">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069F0FE4" w:rsidR="00F561FC" w:rsidRPr="00583923" w:rsidRDefault="00F561FC" w:rsidP="00F561FC">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408D8014" w:rsidR="00F561FC" w:rsidRPr="00583923" w:rsidRDefault="00F561FC" w:rsidP="00F561FC">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199675B" w:rsidR="00F561FC" w:rsidRPr="00583923" w:rsidRDefault="00F561FC" w:rsidP="00F561FC">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320302A4" w:rsidR="00F561FC" w:rsidRPr="00583923" w:rsidRDefault="00F561FC" w:rsidP="00F561FC">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522C895E" w:rsidR="00F561FC" w:rsidRPr="00583923" w:rsidRDefault="00F561FC" w:rsidP="00F561FC">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19C309AC" w14:textId="77777777" w:rsidR="00F561FC" w:rsidRPr="00583923" w:rsidRDefault="00F561FC" w:rsidP="00F561FC">
            <w:pPr>
              <w:spacing w:after="0"/>
              <w:jc w:val="right"/>
              <w:rPr>
                <w:b/>
                <w:bCs/>
                <w:color w:val="000000"/>
              </w:rPr>
            </w:pPr>
            <w:r>
              <w:rPr>
                <w:b/>
                <w:bCs/>
                <w:color w:val="000000"/>
              </w:rPr>
              <w:t>Average</w:t>
            </w:r>
          </w:p>
        </w:tc>
      </w:tr>
      <w:tr w:rsidR="00A279A2" w:rsidRPr="007C104A" w14:paraId="0900C6A5" w14:textId="77777777" w:rsidTr="00F561FC">
        <w:tc>
          <w:tcPr>
            <w:tcW w:w="3150" w:type="dxa"/>
            <w:tcBorders>
              <w:top w:val="double" w:sz="4" w:space="0" w:color="auto"/>
              <w:left w:val="nil"/>
              <w:bottom w:val="nil"/>
              <w:right w:val="nil"/>
            </w:tcBorders>
            <w:shd w:val="clear" w:color="auto" w:fill="auto"/>
            <w:noWrap/>
            <w:vAlign w:val="center"/>
            <w:hideMark/>
          </w:tcPr>
          <w:p w14:paraId="207DABC9" w14:textId="01ACF55C" w:rsidR="00A279A2" w:rsidRPr="00F561FC" w:rsidRDefault="00A279A2" w:rsidP="00F561FC">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42F443C1" w:rsidR="00A279A2" w:rsidRPr="00F561FC" w:rsidRDefault="00A279A2" w:rsidP="00F561FC">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37E91717" w14:textId="111DAB57" w:rsidR="00A279A2" w:rsidRPr="00F561FC" w:rsidRDefault="00A279A2" w:rsidP="00F561FC">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04278E3F" w14:textId="34FBA108" w:rsidR="00A279A2" w:rsidRPr="00F561FC" w:rsidRDefault="00A279A2" w:rsidP="00F561FC">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7C88C5E6" w14:textId="00B9F5BF" w:rsidR="00A279A2" w:rsidRPr="00F561FC" w:rsidRDefault="00A279A2" w:rsidP="00F561FC">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261CFF8B" w14:textId="440262A7" w:rsidR="00A279A2" w:rsidRPr="00F561FC" w:rsidRDefault="00A279A2" w:rsidP="00F561FC">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41843C0E" w14:textId="5FCE42B4" w:rsidR="00A279A2" w:rsidRPr="00F561FC" w:rsidRDefault="00A279A2" w:rsidP="00F561FC">
            <w:pPr>
              <w:spacing w:after="0"/>
              <w:jc w:val="right"/>
              <w:rPr>
                <w:color w:val="000000"/>
              </w:rPr>
            </w:pPr>
            <w:r w:rsidRPr="00F561FC">
              <w:rPr>
                <w:color w:val="000000"/>
              </w:rPr>
              <w:t>12,230</w:t>
            </w:r>
          </w:p>
        </w:tc>
      </w:tr>
      <w:tr w:rsidR="00A279A2" w:rsidRPr="007C104A" w14:paraId="07A6AE8C" w14:textId="77777777" w:rsidTr="00F561FC">
        <w:tc>
          <w:tcPr>
            <w:tcW w:w="3150" w:type="dxa"/>
            <w:tcBorders>
              <w:top w:val="nil"/>
              <w:left w:val="nil"/>
              <w:bottom w:val="nil"/>
              <w:right w:val="nil"/>
            </w:tcBorders>
            <w:shd w:val="clear" w:color="auto" w:fill="auto"/>
            <w:noWrap/>
            <w:vAlign w:val="center"/>
            <w:hideMark/>
          </w:tcPr>
          <w:p w14:paraId="7DD16E72" w14:textId="54DCB9B6" w:rsidR="00A279A2" w:rsidRPr="00F561FC" w:rsidRDefault="00A279A2" w:rsidP="00F561FC">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668708B1" w14:textId="22D27C58" w:rsidR="00A279A2" w:rsidRPr="00F561FC" w:rsidRDefault="00A279A2" w:rsidP="00F561FC">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6565631D" w14:textId="0F98D0F7" w:rsidR="00A279A2" w:rsidRPr="00F561FC" w:rsidRDefault="00A279A2" w:rsidP="00F561FC">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7D983030" w14:textId="1CDC994F" w:rsidR="00A279A2" w:rsidRPr="00F561FC" w:rsidRDefault="00A279A2" w:rsidP="00F561FC">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527DADC7" w14:textId="47323588" w:rsidR="00A279A2" w:rsidRPr="00F561FC" w:rsidRDefault="00A279A2" w:rsidP="00F561FC">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3A808D60" w14:textId="6A516DB5" w:rsidR="00A279A2" w:rsidRPr="00F561FC" w:rsidRDefault="00A279A2" w:rsidP="00F561FC">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70BC6CCB" w14:textId="56117455" w:rsidR="00A279A2" w:rsidRPr="00F561FC" w:rsidRDefault="00A279A2" w:rsidP="00F561FC">
            <w:pPr>
              <w:spacing w:after="0"/>
              <w:jc w:val="right"/>
              <w:rPr>
                <w:color w:val="000000"/>
              </w:rPr>
            </w:pPr>
            <w:r w:rsidRPr="00F561FC">
              <w:rPr>
                <w:color w:val="000000"/>
              </w:rPr>
              <w:t>2,103</w:t>
            </w:r>
          </w:p>
        </w:tc>
      </w:tr>
      <w:tr w:rsidR="00A279A2" w:rsidRPr="007C104A" w14:paraId="454F8145" w14:textId="77777777" w:rsidTr="00F561FC">
        <w:tc>
          <w:tcPr>
            <w:tcW w:w="3150" w:type="dxa"/>
            <w:tcBorders>
              <w:top w:val="nil"/>
              <w:left w:val="nil"/>
              <w:bottom w:val="nil"/>
              <w:right w:val="nil"/>
            </w:tcBorders>
            <w:shd w:val="clear" w:color="auto" w:fill="auto"/>
            <w:noWrap/>
            <w:vAlign w:val="center"/>
            <w:hideMark/>
          </w:tcPr>
          <w:p w14:paraId="2082DBA5" w14:textId="38A372C4" w:rsidR="00A279A2" w:rsidRPr="00F561FC" w:rsidRDefault="00A279A2" w:rsidP="00F561FC">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573117EA" w14:textId="43E1A191" w:rsidR="00A279A2" w:rsidRPr="00F561FC" w:rsidRDefault="00A279A2" w:rsidP="00F561FC">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116F5715" w14:textId="154B620C" w:rsidR="00A279A2" w:rsidRPr="00F561FC" w:rsidRDefault="00A279A2" w:rsidP="00F561FC">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776C89C2" w14:textId="12764832" w:rsidR="00A279A2" w:rsidRPr="00F561FC" w:rsidRDefault="00A279A2" w:rsidP="00F561FC">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19EDBC1C" w14:textId="7B51B40A" w:rsidR="00A279A2" w:rsidRPr="00F561FC" w:rsidRDefault="00A279A2" w:rsidP="00F561FC">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50562F8D" w14:textId="065E259D" w:rsidR="00A279A2" w:rsidRPr="00F561FC" w:rsidRDefault="00A279A2" w:rsidP="00F561FC">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156B029A" w14:textId="767A573B" w:rsidR="00A279A2" w:rsidRPr="00F561FC" w:rsidRDefault="00A279A2" w:rsidP="00F561FC">
            <w:pPr>
              <w:spacing w:after="0"/>
              <w:jc w:val="right"/>
              <w:rPr>
                <w:color w:val="000000"/>
              </w:rPr>
            </w:pPr>
            <w:r w:rsidRPr="00F561FC">
              <w:rPr>
                <w:color w:val="000000"/>
              </w:rPr>
              <w:t>788</w:t>
            </w:r>
          </w:p>
        </w:tc>
      </w:tr>
      <w:tr w:rsidR="00A279A2" w:rsidRPr="007C104A" w14:paraId="3A817A2F" w14:textId="77777777" w:rsidTr="00F561FC">
        <w:tc>
          <w:tcPr>
            <w:tcW w:w="3150" w:type="dxa"/>
            <w:tcBorders>
              <w:top w:val="nil"/>
              <w:left w:val="nil"/>
              <w:bottom w:val="nil"/>
              <w:right w:val="nil"/>
            </w:tcBorders>
            <w:shd w:val="clear" w:color="auto" w:fill="auto"/>
            <w:noWrap/>
            <w:vAlign w:val="center"/>
            <w:hideMark/>
          </w:tcPr>
          <w:p w14:paraId="161F1E2B" w14:textId="1915471D" w:rsidR="00A279A2" w:rsidRPr="00F561FC" w:rsidRDefault="00A279A2" w:rsidP="00F561FC">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42D512E4" w14:textId="6E9E67AF" w:rsidR="00A279A2" w:rsidRPr="00F561FC" w:rsidRDefault="00A279A2" w:rsidP="00F561FC">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0342824F" w14:textId="6F3364A8" w:rsidR="00A279A2" w:rsidRPr="00F561FC" w:rsidRDefault="00A279A2" w:rsidP="00F561FC">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298DBD22" w14:textId="7D7F5BBF" w:rsidR="00A279A2" w:rsidRPr="00F561FC" w:rsidRDefault="00A279A2" w:rsidP="00F561FC">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3D9D902E" w14:textId="1A93CDFB" w:rsidR="00A279A2" w:rsidRPr="00F561FC" w:rsidRDefault="00A279A2" w:rsidP="00F561FC">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60B1027C" w14:textId="680A9804" w:rsidR="00A279A2" w:rsidRPr="00F561FC" w:rsidRDefault="00A279A2" w:rsidP="00F561FC">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01B93DB8" w14:textId="5AFA725F" w:rsidR="00A279A2" w:rsidRPr="00F561FC" w:rsidRDefault="00A279A2" w:rsidP="00F561FC">
            <w:pPr>
              <w:spacing w:after="0"/>
              <w:jc w:val="right"/>
              <w:rPr>
                <w:color w:val="000000"/>
              </w:rPr>
            </w:pPr>
            <w:r w:rsidRPr="00F561FC">
              <w:rPr>
                <w:color w:val="000000"/>
              </w:rPr>
              <w:t>662</w:t>
            </w:r>
          </w:p>
        </w:tc>
      </w:tr>
      <w:tr w:rsidR="00A279A2" w:rsidRPr="007C104A" w14:paraId="77618F18" w14:textId="77777777" w:rsidTr="00F561FC">
        <w:tc>
          <w:tcPr>
            <w:tcW w:w="3150" w:type="dxa"/>
            <w:tcBorders>
              <w:top w:val="nil"/>
              <w:left w:val="nil"/>
              <w:bottom w:val="nil"/>
              <w:right w:val="nil"/>
            </w:tcBorders>
            <w:shd w:val="clear" w:color="auto" w:fill="auto"/>
            <w:noWrap/>
            <w:vAlign w:val="center"/>
            <w:hideMark/>
          </w:tcPr>
          <w:p w14:paraId="14393BB7" w14:textId="5FFF9E94" w:rsidR="00A279A2" w:rsidRPr="00F561FC" w:rsidRDefault="00A279A2" w:rsidP="00F561FC">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72B48F67" w14:textId="5CA3C720" w:rsidR="00A279A2" w:rsidRPr="00F561FC" w:rsidRDefault="00A279A2" w:rsidP="00F561FC">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13EE5DE7" w14:textId="2E5F98B7" w:rsidR="00A279A2" w:rsidRPr="00F561FC" w:rsidRDefault="00A279A2" w:rsidP="00F561FC">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3A952795" w14:textId="54798316" w:rsidR="00A279A2" w:rsidRPr="00F561FC" w:rsidRDefault="00A279A2" w:rsidP="00F561FC">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071C4F9B" w14:textId="1B2E4E7C" w:rsidR="00A279A2" w:rsidRPr="00F561FC" w:rsidRDefault="00A279A2" w:rsidP="00F561FC">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6426A3EE" w14:textId="55FF2B3E" w:rsidR="00A279A2" w:rsidRPr="00F561FC" w:rsidRDefault="00A279A2" w:rsidP="00F561FC">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396BCB43" w14:textId="3B643820" w:rsidR="00A279A2" w:rsidRPr="00F561FC" w:rsidRDefault="00A279A2" w:rsidP="00F561FC">
            <w:pPr>
              <w:spacing w:after="0"/>
              <w:jc w:val="right"/>
              <w:rPr>
                <w:color w:val="000000"/>
              </w:rPr>
            </w:pPr>
            <w:r w:rsidRPr="00F561FC">
              <w:rPr>
                <w:color w:val="000000"/>
              </w:rPr>
              <w:t>432</w:t>
            </w:r>
          </w:p>
        </w:tc>
      </w:tr>
      <w:tr w:rsidR="00A279A2" w:rsidRPr="007C104A" w14:paraId="6E6E65C0" w14:textId="77777777" w:rsidTr="00F561FC">
        <w:tc>
          <w:tcPr>
            <w:tcW w:w="3150" w:type="dxa"/>
            <w:tcBorders>
              <w:top w:val="nil"/>
              <w:left w:val="nil"/>
              <w:bottom w:val="nil"/>
              <w:right w:val="nil"/>
            </w:tcBorders>
            <w:shd w:val="clear" w:color="auto" w:fill="auto"/>
            <w:noWrap/>
            <w:vAlign w:val="center"/>
            <w:hideMark/>
          </w:tcPr>
          <w:p w14:paraId="74BB900A" w14:textId="3FC3F1DD" w:rsidR="00A279A2" w:rsidRPr="00F561FC" w:rsidRDefault="00A279A2" w:rsidP="00F561FC">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6D1071B" w:rsidR="00A279A2" w:rsidRPr="00F561FC" w:rsidRDefault="00A279A2" w:rsidP="00F561FC">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259D24FA" w14:textId="4B7E74C9" w:rsidR="00A279A2" w:rsidRPr="00F561FC" w:rsidRDefault="00A279A2" w:rsidP="00F561FC">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18A04604" w14:textId="0BD12FB4" w:rsidR="00A279A2" w:rsidRPr="00F561FC" w:rsidRDefault="00A279A2" w:rsidP="00F561FC">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57AACDF6" w14:textId="2704774F" w:rsidR="00A279A2" w:rsidRPr="00F561FC" w:rsidRDefault="00A279A2" w:rsidP="00F561FC">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4EAC2D49" w14:textId="5314B022" w:rsidR="00A279A2" w:rsidRPr="00F561FC" w:rsidRDefault="00A279A2" w:rsidP="00F561FC">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3E5217F8" w14:textId="6DE6AA1F" w:rsidR="00A279A2" w:rsidRPr="00F561FC" w:rsidRDefault="00A279A2" w:rsidP="00F561FC">
            <w:pPr>
              <w:spacing w:after="0"/>
              <w:jc w:val="right"/>
              <w:rPr>
                <w:color w:val="000000"/>
              </w:rPr>
            </w:pPr>
            <w:r w:rsidRPr="00F561FC">
              <w:rPr>
                <w:color w:val="000000"/>
              </w:rPr>
              <w:t>380</w:t>
            </w:r>
          </w:p>
        </w:tc>
      </w:tr>
      <w:tr w:rsidR="00A279A2" w:rsidRPr="007C104A" w14:paraId="17BF907E" w14:textId="77777777" w:rsidTr="00F561FC">
        <w:tc>
          <w:tcPr>
            <w:tcW w:w="3150" w:type="dxa"/>
            <w:tcBorders>
              <w:top w:val="nil"/>
              <w:left w:val="nil"/>
              <w:bottom w:val="nil"/>
              <w:right w:val="nil"/>
            </w:tcBorders>
            <w:shd w:val="clear" w:color="auto" w:fill="auto"/>
            <w:noWrap/>
            <w:vAlign w:val="center"/>
            <w:hideMark/>
          </w:tcPr>
          <w:p w14:paraId="1C425CBB" w14:textId="1780283B" w:rsidR="00A279A2" w:rsidRPr="00F561FC" w:rsidRDefault="00A279A2" w:rsidP="00F561FC">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A41565F" w:rsidR="00A279A2" w:rsidRPr="00F561FC" w:rsidRDefault="00A279A2" w:rsidP="00F561FC">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57A03097" w14:textId="61B9FBEB" w:rsidR="00A279A2" w:rsidRPr="00F561FC" w:rsidRDefault="00A279A2" w:rsidP="00F561FC">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3774F14A" w14:textId="70CA16B8" w:rsidR="00A279A2" w:rsidRPr="00F561FC" w:rsidRDefault="00A279A2" w:rsidP="00F561FC">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1C5974F5" w14:textId="29732BF0" w:rsidR="00A279A2" w:rsidRPr="00F561FC" w:rsidRDefault="00A279A2" w:rsidP="00F561FC">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2EE8A303" w14:textId="607D3F6A" w:rsidR="00A279A2" w:rsidRPr="00F561FC" w:rsidRDefault="00A279A2" w:rsidP="00F561FC">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2DC272EC" w14:textId="74E138C4" w:rsidR="00A279A2" w:rsidRPr="00F561FC" w:rsidRDefault="00A279A2" w:rsidP="00F561FC">
            <w:pPr>
              <w:spacing w:after="0"/>
              <w:jc w:val="right"/>
              <w:rPr>
                <w:color w:val="000000"/>
              </w:rPr>
            </w:pPr>
            <w:r w:rsidRPr="00F561FC">
              <w:rPr>
                <w:color w:val="000000"/>
              </w:rPr>
              <w:t>97</w:t>
            </w:r>
          </w:p>
        </w:tc>
      </w:tr>
      <w:tr w:rsidR="00A279A2" w:rsidRPr="007C104A" w14:paraId="30CE93C0" w14:textId="77777777" w:rsidTr="00F561FC">
        <w:tc>
          <w:tcPr>
            <w:tcW w:w="3150" w:type="dxa"/>
            <w:tcBorders>
              <w:top w:val="nil"/>
              <w:left w:val="nil"/>
              <w:bottom w:val="nil"/>
              <w:right w:val="nil"/>
            </w:tcBorders>
            <w:shd w:val="clear" w:color="auto" w:fill="auto"/>
            <w:noWrap/>
            <w:vAlign w:val="center"/>
            <w:hideMark/>
          </w:tcPr>
          <w:p w14:paraId="2B16F390" w14:textId="12E49AA4" w:rsidR="00A279A2" w:rsidRPr="00F561FC" w:rsidRDefault="00A279A2" w:rsidP="00F561FC">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2A8AA139" w14:textId="15DF0D15" w:rsidR="00A279A2" w:rsidRPr="00F561FC" w:rsidRDefault="00A279A2" w:rsidP="00F561FC">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2357CD3E" w14:textId="561363DC" w:rsidR="00A279A2" w:rsidRPr="00F561FC" w:rsidRDefault="00A279A2" w:rsidP="00F561FC">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7A698C93" w14:textId="0A07F3CF" w:rsidR="00A279A2" w:rsidRPr="00F561FC" w:rsidRDefault="00A279A2" w:rsidP="00F561FC">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3E42E76D" w14:textId="03595D63" w:rsidR="00A279A2" w:rsidRPr="00F561FC" w:rsidRDefault="00A279A2" w:rsidP="00F561FC">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27B51C89" w14:textId="05B82836" w:rsidR="00A279A2" w:rsidRPr="00F561FC" w:rsidRDefault="00A279A2" w:rsidP="00F561FC">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6A1488BC" w14:textId="55A2B193" w:rsidR="00A279A2" w:rsidRPr="00F561FC" w:rsidRDefault="00A279A2" w:rsidP="00F561FC">
            <w:pPr>
              <w:spacing w:after="0"/>
              <w:jc w:val="right"/>
              <w:rPr>
                <w:color w:val="000000"/>
              </w:rPr>
            </w:pPr>
            <w:r w:rsidRPr="00F561FC">
              <w:rPr>
                <w:color w:val="000000"/>
              </w:rPr>
              <w:t>41</w:t>
            </w:r>
          </w:p>
        </w:tc>
      </w:tr>
      <w:tr w:rsidR="00A279A2" w:rsidRPr="007C104A" w14:paraId="53C69C4E" w14:textId="77777777" w:rsidTr="00F561FC">
        <w:tc>
          <w:tcPr>
            <w:tcW w:w="3150" w:type="dxa"/>
            <w:tcBorders>
              <w:top w:val="nil"/>
              <w:left w:val="nil"/>
              <w:bottom w:val="nil"/>
              <w:right w:val="nil"/>
            </w:tcBorders>
            <w:shd w:val="clear" w:color="auto" w:fill="auto"/>
            <w:noWrap/>
            <w:vAlign w:val="center"/>
            <w:hideMark/>
          </w:tcPr>
          <w:p w14:paraId="00070578" w14:textId="78949444" w:rsidR="00A279A2" w:rsidRPr="00F561FC" w:rsidRDefault="00A279A2" w:rsidP="00F561FC">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28698278" w14:textId="0FCDACF4" w:rsidR="00A279A2" w:rsidRPr="00F561FC" w:rsidRDefault="00A279A2" w:rsidP="00F561FC">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72BF0012" w14:textId="60D1CD35" w:rsidR="00A279A2" w:rsidRPr="00F561FC" w:rsidRDefault="00A279A2" w:rsidP="00F561FC">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2472AF26" w14:textId="64F29175"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5EB5FAFA" w14:textId="7FA06415" w:rsidR="00A279A2" w:rsidRPr="00F561FC" w:rsidRDefault="00A279A2" w:rsidP="00F561FC">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066A2F2D" w14:textId="11A9625A"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32A08978" w14:textId="606DA763" w:rsidR="00A279A2" w:rsidRPr="00F561FC" w:rsidRDefault="00A279A2" w:rsidP="00F561FC">
            <w:pPr>
              <w:spacing w:after="0"/>
              <w:jc w:val="right"/>
              <w:rPr>
                <w:color w:val="000000"/>
              </w:rPr>
            </w:pPr>
            <w:r w:rsidRPr="00F561FC">
              <w:rPr>
                <w:color w:val="000000"/>
              </w:rPr>
              <w:t>40</w:t>
            </w:r>
          </w:p>
        </w:tc>
      </w:tr>
      <w:tr w:rsidR="00A279A2" w:rsidRPr="007C104A" w14:paraId="34A3A957" w14:textId="77777777" w:rsidTr="00F561FC">
        <w:tc>
          <w:tcPr>
            <w:tcW w:w="3150" w:type="dxa"/>
            <w:tcBorders>
              <w:top w:val="nil"/>
              <w:left w:val="nil"/>
              <w:bottom w:val="nil"/>
              <w:right w:val="nil"/>
            </w:tcBorders>
            <w:shd w:val="clear" w:color="auto" w:fill="auto"/>
            <w:noWrap/>
            <w:vAlign w:val="center"/>
            <w:hideMark/>
          </w:tcPr>
          <w:p w14:paraId="056742C4" w14:textId="29512C4B" w:rsidR="00A279A2" w:rsidRPr="00F561FC" w:rsidRDefault="00A279A2" w:rsidP="00F561FC">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6579184A" w14:textId="5623E526" w:rsidR="00A279A2" w:rsidRPr="00F561FC" w:rsidRDefault="00A279A2" w:rsidP="00F561FC">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71A5CCD6" w14:textId="323C0FA7"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00B0148C" w14:textId="0F2FA17B" w:rsidR="00A279A2" w:rsidRPr="00F561FC" w:rsidRDefault="00A279A2" w:rsidP="00F561FC">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7E10FA6D" w14:textId="4B3A87D9"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6C6410F2" w14:textId="37C44B2E"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55EB0820" w14:textId="09533826" w:rsidR="00A279A2" w:rsidRPr="00F561FC" w:rsidRDefault="00A279A2" w:rsidP="00F561FC">
            <w:pPr>
              <w:spacing w:after="0"/>
              <w:jc w:val="right"/>
              <w:rPr>
                <w:color w:val="000000"/>
              </w:rPr>
            </w:pPr>
            <w:r w:rsidRPr="00F561FC">
              <w:rPr>
                <w:color w:val="000000"/>
              </w:rPr>
              <w:t>10</w:t>
            </w:r>
          </w:p>
        </w:tc>
      </w:tr>
      <w:tr w:rsidR="00A279A2" w:rsidRPr="007C104A" w14:paraId="6B2B714E" w14:textId="77777777" w:rsidTr="00F561FC">
        <w:tc>
          <w:tcPr>
            <w:tcW w:w="3150" w:type="dxa"/>
            <w:tcBorders>
              <w:top w:val="single" w:sz="4" w:space="0" w:color="auto"/>
              <w:left w:val="nil"/>
              <w:bottom w:val="single" w:sz="4" w:space="0" w:color="auto"/>
              <w:right w:val="nil"/>
            </w:tcBorders>
            <w:shd w:val="clear" w:color="auto" w:fill="auto"/>
            <w:noWrap/>
            <w:vAlign w:val="center"/>
            <w:hideMark/>
          </w:tcPr>
          <w:p w14:paraId="45BB30A3" w14:textId="5C12F9D6" w:rsidR="00A279A2" w:rsidRPr="00F561FC" w:rsidRDefault="00A279A2" w:rsidP="00F561FC">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35B878BD" w:rsidR="00A279A2" w:rsidRPr="00F561FC" w:rsidRDefault="00A279A2" w:rsidP="00F561FC">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853BEFA" w:rsidR="00A279A2" w:rsidRPr="00F561FC" w:rsidRDefault="00A279A2" w:rsidP="00F561FC">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06756A87" w:rsidR="00A279A2" w:rsidRPr="00F561FC" w:rsidRDefault="00A279A2" w:rsidP="00F561FC">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30CF10A3" w:rsidR="00A279A2" w:rsidRPr="00F561FC" w:rsidRDefault="00A279A2" w:rsidP="00F561FC">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1ECCC530" w:rsidR="00A279A2" w:rsidRPr="00F561FC" w:rsidRDefault="00A279A2" w:rsidP="00F561FC">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351B1618" w14:textId="3D007D9A" w:rsidR="00A279A2" w:rsidRPr="00F561FC" w:rsidRDefault="00A279A2" w:rsidP="00F561FC">
            <w:pPr>
              <w:spacing w:after="0"/>
              <w:jc w:val="right"/>
              <w:rPr>
                <w:color w:val="000000"/>
              </w:rPr>
            </w:pPr>
            <w:r w:rsidRPr="00F561FC">
              <w:rPr>
                <w:color w:val="000000"/>
              </w:rPr>
              <w:t>16,783</w:t>
            </w:r>
          </w:p>
        </w:tc>
      </w:tr>
      <w:tr w:rsidR="00A279A2" w:rsidRPr="007C104A" w14:paraId="30AC13A6" w14:textId="77777777" w:rsidTr="00F561FC">
        <w:tc>
          <w:tcPr>
            <w:tcW w:w="3150" w:type="dxa"/>
            <w:tcBorders>
              <w:top w:val="nil"/>
              <w:left w:val="nil"/>
              <w:bottom w:val="single" w:sz="4" w:space="0" w:color="auto"/>
              <w:right w:val="nil"/>
            </w:tcBorders>
            <w:shd w:val="clear" w:color="auto" w:fill="auto"/>
            <w:noWrap/>
            <w:vAlign w:val="center"/>
            <w:hideMark/>
          </w:tcPr>
          <w:p w14:paraId="7CA6AE53" w14:textId="6CB55051" w:rsidR="00A279A2" w:rsidRPr="00F561FC" w:rsidRDefault="00A279A2" w:rsidP="00F561FC">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50B812B3" w:rsidR="00A279A2" w:rsidRPr="00F561FC" w:rsidRDefault="00A279A2" w:rsidP="00F561FC">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78CE487E" w14:textId="11C43F3E" w:rsidR="00A279A2" w:rsidRPr="00F561FC" w:rsidRDefault="00A279A2" w:rsidP="00F561FC">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1CC00602" w14:textId="0F16CEFE" w:rsidR="00A279A2" w:rsidRPr="00F561FC" w:rsidRDefault="00A279A2" w:rsidP="00F561FC">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0DB33480" w14:textId="64A46247" w:rsidR="00A279A2" w:rsidRPr="00F561FC" w:rsidRDefault="00A279A2" w:rsidP="00F561FC">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2EF1C7B3" w14:textId="6F7B29F3" w:rsidR="00A279A2" w:rsidRPr="00F561FC" w:rsidRDefault="00A279A2" w:rsidP="00F561FC">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0C86F685" w14:textId="5E0070D8" w:rsidR="00A279A2" w:rsidRPr="00F561FC" w:rsidRDefault="00A279A2" w:rsidP="00F561FC">
            <w:pPr>
              <w:spacing w:after="0"/>
              <w:jc w:val="right"/>
              <w:rPr>
                <w:color w:val="000000"/>
              </w:rPr>
            </w:pPr>
            <w:r w:rsidRPr="00F561FC">
              <w:rPr>
                <w:color w:val="000000"/>
              </w:rPr>
              <w:t>4,553</w:t>
            </w:r>
          </w:p>
        </w:tc>
      </w:tr>
    </w:tbl>
    <w:p w14:paraId="547A9E25" w14:textId="77777777" w:rsidR="00D64922" w:rsidRDefault="00D64922" w:rsidP="00D64922">
      <w:pPr>
        <w:pStyle w:val="Caption"/>
        <w:keepNext/>
        <w:ind w:left="0" w:firstLine="0"/>
      </w:pPr>
      <w:r w:rsidRPr="00B015AD">
        <w:br w:type="page"/>
      </w:r>
    </w:p>
    <w:p w14:paraId="7F11DF48" w14:textId="01D37B89" w:rsidR="00D64922" w:rsidRDefault="00D64922" w:rsidP="00CE5413">
      <w:pPr>
        <w:pStyle w:val="Heading5"/>
      </w:pPr>
      <w:r w:rsidRPr="00146C80">
        <w:rPr>
          <w:highlight w:val="green"/>
        </w:rPr>
        <w:lastRenderedPageBreak/>
        <w:t>Table 2.8.</w:t>
      </w:r>
      <w:r w:rsidRPr="000B1F58">
        <w:t xml:space="preserve"> Noncommercial fishery catch (in kg); total source amounts less than 1 kg were omitted (</w:t>
      </w:r>
      <w:r w:rsidR="00F561FC">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F561FC" w:rsidRPr="00660962" w14:paraId="08818736" w14:textId="77777777" w:rsidTr="00F561FC">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F561FC" w:rsidRPr="00F561FC" w:rsidRDefault="00F561FC" w:rsidP="00F561FC">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5409C149" w14:textId="1509CEA6" w:rsidR="00F561FC" w:rsidRPr="00F561FC" w:rsidRDefault="00F561FC" w:rsidP="00F561FC">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1548FA18" w14:textId="02D00847" w:rsidR="00F561FC" w:rsidRPr="00F561FC" w:rsidRDefault="00F561FC" w:rsidP="00F561FC">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2BAF25C4" w14:textId="2A1F29BF" w:rsidR="00F561FC" w:rsidRPr="00F561FC" w:rsidRDefault="00F561FC" w:rsidP="00F561FC">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794888C5" w14:textId="4906FB32" w:rsidR="00F561FC" w:rsidRPr="00F561FC" w:rsidRDefault="00F561FC" w:rsidP="00F561FC">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6EB3F316" w14:textId="07700BF0" w:rsidR="00F561FC" w:rsidRPr="00F561FC" w:rsidRDefault="00F561FC" w:rsidP="00F561FC">
            <w:pPr>
              <w:spacing w:after="0"/>
              <w:jc w:val="right"/>
              <w:rPr>
                <w:b/>
                <w:bCs/>
                <w:color w:val="000000"/>
                <w:sz w:val="20"/>
                <w:szCs w:val="20"/>
              </w:rPr>
            </w:pPr>
            <w:r>
              <w:rPr>
                <w:b/>
                <w:bCs/>
                <w:color w:val="000000"/>
                <w:sz w:val="20"/>
                <w:szCs w:val="20"/>
              </w:rPr>
              <w:t>2022</w:t>
            </w:r>
          </w:p>
        </w:tc>
      </w:tr>
      <w:tr w:rsidR="00F561FC" w:rsidRPr="00660962" w14:paraId="428809B4" w14:textId="77777777" w:rsidTr="00F561FC">
        <w:trPr>
          <w:trHeight w:val="300"/>
        </w:trPr>
        <w:tc>
          <w:tcPr>
            <w:tcW w:w="4435" w:type="dxa"/>
            <w:tcBorders>
              <w:top w:val="nil"/>
              <w:left w:val="nil"/>
              <w:bottom w:val="nil"/>
              <w:right w:val="nil"/>
            </w:tcBorders>
            <w:shd w:val="clear" w:color="auto" w:fill="auto"/>
            <w:noWrap/>
            <w:vAlign w:val="center"/>
            <w:hideMark/>
          </w:tcPr>
          <w:p w14:paraId="6C2CCB9A" w14:textId="24462D43" w:rsidR="00F561FC" w:rsidRPr="00F561FC" w:rsidRDefault="00F561FC" w:rsidP="00F561FC">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0D8BBA80" w14:textId="33B4493D" w:rsidR="00F561FC" w:rsidRPr="00F561FC" w:rsidRDefault="00F561FC" w:rsidP="00F561FC">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447E752D" w14:textId="5B2E36D7" w:rsidR="00F561FC" w:rsidRPr="00F561FC" w:rsidRDefault="00F561FC" w:rsidP="00F561FC">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42620D6C" w14:textId="2C2DF237" w:rsidR="00F561FC" w:rsidRPr="00F561FC" w:rsidRDefault="00F561FC" w:rsidP="00F561FC">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46A9CC6A" w14:textId="398FEE68" w:rsidR="00F561FC" w:rsidRPr="00F561FC" w:rsidRDefault="00F561FC" w:rsidP="00F561FC">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7B13D2B9" w14:textId="3240A6BB" w:rsidR="00F561FC" w:rsidRPr="00F561FC" w:rsidRDefault="00F561FC" w:rsidP="00F561FC">
            <w:pPr>
              <w:spacing w:after="0"/>
              <w:jc w:val="right"/>
              <w:rPr>
                <w:color w:val="000000"/>
                <w:sz w:val="20"/>
                <w:szCs w:val="20"/>
              </w:rPr>
            </w:pPr>
            <w:r w:rsidRPr="00F561FC">
              <w:rPr>
                <w:color w:val="000000"/>
                <w:sz w:val="20"/>
                <w:szCs w:val="20"/>
              </w:rPr>
              <w:t>14,712</w:t>
            </w:r>
          </w:p>
        </w:tc>
      </w:tr>
      <w:tr w:rsidR="00F561FC" w:rsidRPr="00660962" w14:paraId="77210873" w14:textId="77777777" w:rsidTr="00F561FC">
        <w:trPr>
          <w:trHeight w:val="300"/>
        </w:trPr>
        <w:tc>
          <w:tcPr>
            <w:tcW w:w="4435" w:type="dxa"/>
            <w:tcBorders>
              <w:top w:val="nil"/>
              <w:left w:val="nil"/>
              <w:bottom w:val="nil"/>
              <w:right w:val="nil"/>
            </w:tcBorders>
            <w:shd w:val="clear" w:color="auto" w:fill="auto"/>
            <w:noWrap/>
            <w:vAlign w:val="center"/>
            <w:hideMark/>
          </w:tcPr>
          <w:p w14:paraId="77E91A06" w14:textId="72F07E38" w:rsidR="00F561FC" w:rsidRPr="00F561FC" w:rsidRDefault="00F561FC" w:rsidP="00F561FC">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985E00" w14:textId="10B07629"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245B0FBA" w14:textId="29D91EBC"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5477115C" w14:textId="176D988C"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76E1D880" w14:textId="2CECBD3A" w:rsidR="00F561FC" w:rsidRPr="00F561FC" w:rsidRDefault="00F561FC" w:rsidP="00F561FC">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513B9DC9" w14:textId="30A9B434"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5AE9964" w14:textId="77777777" w:rsidTr="00F561FC">
        <w:trPr>
          <w:trHeight w:val="300"/>
        </w:trPr>
        <w:tc>
          <w:tcPr>
            <w:tcW w:w="4435" w:type="dxa"/>
            <w:tcBorders>
              <w:top w:val="nil"/>
              <w:left w:val="nil"/>
              <w:bottom w:val="nil"/>
              <w:right w:val="nil"/>
            </w:tcBorders>
            <w:shd w:val="clear" w:color="auto" w:fill="auto"/>
            <w:noWrap/>
            <w:vAlign w:val="center"/>
            <w:hideMark/>
          </w:tcPr>
          <w:p w14:paraId="494E1B36" w14:textId="08BA3358" w:rsidR="00F561FC" w:rsidRPr="00F561FC" w:rsidRDefault="00F561FC" w:rsidP="00F561FC">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476D523" w14:textId="4ACCDA81"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6DDB767B" w14:textId="5C6414D1" w:rsidR="00F561FC" w:rsidRPr="00F561FC" w:rsidRDefault="00F561FC" w:rsidP="00F561FC">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175D3390" w14:textId="64E0A1FD"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D8FDDEC" w14:textId="34A19F8E" w:rsidR="00F561FC" w:rsidRPr="00F561FC" w:rsidRDefault="00F561FC" w:rsidP="00F561FC">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434192EE" w14:textId="4B4AD6F2"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FBB9557" w14:textId="77777777" w:rsidTr="00F561FC">
        <w:trPr>
          <w:trHeight w:val="300"/>
        </w:trPr>
        <w:tc>
          <w:tcPr>
            <w:tcW w:w="4435" w:type="dxa"/>
            <w:tcBorders>
              <w:top w:val="nil"/>
              <w:left w:val="nil"/>
              <w:bottom w:val="nil"/>
              <w:right w:val="nil"/>
            </w:tcBorders>
            <w:shd w:val="clear" w:color="auto" w:fill="auto"/>
            <w:noWrap/>
            <w:vAlign w:val="center"/>
            <w:hideMark/>
          </w:tcPr>
          <w:p w14:paraId="563F5E81" w14:textId="72AE68A2" w:rsidR="00F561FC" w:rsidRPr="00F561FC" w:rsidRDefault="00F561FC" w:rsidP="00F561FC">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58195826" w14:textId="4DECCE56" w:rsidR="00F561FC" w:rsidRPr="00F561FC" w:rsidRDefault="00F561FC" w:rsidP="00F561FC">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5F57891D" w14:textId="7C138BEF" w:rsidR="00F561FC" w:rsidRPr="00F561FC" w:rsidRDefault="00F561FC" w:rsidP="00F561FC">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3C33F92C" w14:textId="473FFFE1" w:rsidR="00F561FC" w:rsidRPr="00F561FC" w:rsidRDefault="00F561FC" w:rsidP="00F561FC">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30EAEC72" w14:textId="54D1120D" w:rsidR="00F561FC" w:rsidRPr="00F561FC" w:rsidRDefault="00F561FC" w:rsidP="00F561FC">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3F7D94A0" w14:textId="02F95B74" w:rsidR="00F561FC" w:rsidRPr="00F561FC" w:rsidRDefault="00F561FC" w:rsidP="00F561FC">
            <w:pPr>
              <w:spacing w:after="0"/>
              <w:jc w:val="right"/>
              <w:rPr>
                <w:color w:val="000000"/>
                <w:sz w:val="20"/>
                <w:szCs w:val="20"/>
              </w:rPr>
            </w:pPr>
            <w:r w:rsidRPr="00F561FC">
              <w:rPr>
                <w:color w:val="000000"/>
                <w:sz w:val="20"/>
                <w:szCs w:val="20"/>
              </w:rPr>
              <w:t>34,799</w:t>
            </w:r>
          </w:p>
        </w:tc>
      </w:tr>
      <w:tr w:rsidR="00F561FC" w:rsidRPr="00660962" w14:paraId="0F97193C" w14:textId="77777777" w:rsidTr="00F561FC">
        <w:trPr>
          <w:trHeight w:val="300"/>
        </w:trPr>
        <w:tc>
          <w:tcPr>
            <w:tcW w:w="4435" w:type="dxa"/>
            <w:tcBorders>
              <w:top w:val="nil"/>
              <w:left w:val="nil"/>
              <w:bottom w:val="nil"/>
              <w:right w:val="nil"/>
            </w:tcBorders>
            <w:shd w:val="clear" w:color="auto" w:fill="auto"/>
            <w:noWrap/>
            <w:vAlign w:val="center"/>
            <w:hideMark/>
          </w:tcPr>
          <w:p w14:paraId="6A5D14ED" w14:textId="19579662" w:rsidR="00F561FC" w:rsidRPr="00F561FC" w:rsidRDefault="00F561FC" w:rsidP="00F561FC">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0FF8BEA3" w14:textId="3E9219CC" w:rsidR="00F561FC" w:rsidRPr="00F561FC" w:rsidRDefault="00F561FC" w:rsidP="00F561FC">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54B63454" w14:textId="11039071"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6D024E6F" w14:textId="4A827A6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0C87E2F3" w14:textId="73210CA4"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541A4A09" w14:textId="47BCDCA5"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22D52112" w14:textId="77777777" w:rsidTr="00F561FC">
        <w:trPr>
          <w:trHeight w:val="300"/>
        </w:trPr>
        <w:tc>
          <w:tcPr>
            <w:tcW w:w="4435" w:type="dxa"/>
            <w:tcBorders>
              <w:top w:val="nil"/>
              <w:left w:val="nil"/>
              <w:bottom w:val="nil"/>
              <w:right w:val="nil"/>
            </w:tcBorders>
            <w:shd w:val="clear" w:color="auto" w:fill="auto"/>
            <w:noWrap/>
            <w:vAlign w:val="center"/>
            <w:hideMark/>
          </w:tcPr>
          <w:p w14:paraId="4BFA21EC" w14:textId="1B20B513" w:rsidR="00F561FC" w:rsidRPr="00F561FC" w:rsidRDefault="00F561FC" w:rsidP="00F561FC">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5F42AFB" w14:textId="72B97D6B" w:rsidR="00F561FC" w:rsidRPr="00F561FC" w:rsidRDefault="00F561FC" w:rsidP="00F561FC">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1321CDA2" w14:textId="0A938373" w:rsidR="00F561FC" w:rsidRPr="00F561FC" w:rsidRDefault="00F561FC" w:rsidP="00F561FC">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12DA694A" w14:textId="5AF046A7" w:rsidR="00F561FC" w:rsidRPr="00F561FC" w:rsidRDefault="00F561FC" w:rsidP="00F561FC">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60060084" w14:textId="1C8E765B" w:rsidR="00F561FC" w:rsidRPr="00F561FC" w:rsidRDefault="00F561FC" w:rsidP="00F561FC">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614EB07A" w14:textId="02B3B7D0" w:rsidR="00F561FC" w:rsidRPr="00F561FC" w:rsidRDefault="00F561FC" w:rsidP="00F561FC">
            <w:pPr>
              <w:spacing w:after="0"/>
              <w:jc w:val="right"/>
              <w:rPr>
                <w:color w:val="000000"/>
                <w:sz w:val="20"/>
                <w:szCs w:val="20"/>
              </w:rPr>
            </w:pPr>
            <w:r w:rsidRPr="00F561FC">
              <w:rPr>
                <w:color w:val="000000"/>
                <w:sz w:val="20"/>
                <w:szCs w:val="20"/>
              </w:rPr>
              <w:t>6,198</w:t>
            </w:r>
          </w:p>
        </w:tc>
      </w:tr>
      <w:tr w:rsidR="00F561FC" w:rsidRPr="00660962" w14:paraId="6D49D3CE" w14:textId="77777777" w:rsidTr="00F561FC">
        <w:trPr>
          <w:trHeight w:val="300"/>
        </w:trPr>
        <w:tc>
          <w:tcPr>
            <w:tcW w:w="4435" w:type="dxa"/>
            <w:tcBorders>
              <w:top w:val="nil"/>
              <w:left w:val="nil"/>
              <w:bottom w:val="nil"/>
              <w:right w:val="nil"/>
            </w:tcBorders>
            <w:shd w:val="clear" w:color="auto" w:fill="auto"/>
            <w:noWrap/>
            <w:vAlign w:val="center"/>
            <w:hideMark/>
          </w:tcPr>
          <w:p w14:paraId="5B6E0A75" w14:textId="67430063" w:rsidR="00F561FC" w:rsidRPr="00F561FC" w:rsidRDefault="00F561FC" w:rsidP="00F561FC">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27940BEA" w14:textId="51BE7548" w:rsidR="00F561FC" w:rsidRPr="00F561FC" w:rsidRDefault="00F561FC" w:rsidP="00F561FC">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7599C893" w14:textId="0DE2B9E9"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27B0B4ED" w14:textId="5FCB828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119B5F3" w14:textId="42EAFE31"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265FA8E" w14:textId="7BC594DE"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12C8BACD" w14:textId="77777777" w:rsidTr="00F561FC">
        <w:trPr>
          <w:trHeight w:val="300"/>
        </w:trPr>
        <w:tc>
          <w:tcPr>
            <w:tcW w:w="4435" w:type="dxa"/>
            <w:tcBorders>
              <w:top w:val="nil"/>
              <w:left w:val="nil"/>
              <w:bottom w:val="nil"/>
              <w:right w:val="nil"/>
            </w:tcBorders>
            <w:shd w:val="clear" w:color="auto" w:fill="auto"/>
            <w:noWrap/>
            <w:vAlign w:val="center"/>
            <w:hideMark/>
          </w:tcPr>
          <w:p w14:paraId="444F64D8" w14:textId="139ACE81" w:rsidR="00F561FC" w:rsidRPr="00F561FC" w:rsidRDefault="00F561FC" w:rsidP="00F561FC">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34DC9899" w14:textId="4ECD43B9" w:rsidR="00F561FC" w:rsidRPr="00F561FC" w:rsidRDefault="00F561FC" w:rsidP="00F561FC">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0DD6EF2A" w14:textId="63BA917D" w:rsidR="00F561FC" w:rsidRPr="00F561FC" w:rsidRDefault="00F561FC" w:rsidP="00F561FC">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09A1DFF9" w14:textId="6207E276" w:rsidR="00F561FC" w:rsidRPr="00F561FC" w:rsidRDefault="00F561FC" w:rsidP="00F561FC">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221A1266" w14:textId="659F29BE" w:rsidR="00F561FC" w:rsidRPr="00F561FC" w:rsidRDefault="00F561FC" w:rsidP="00F561FC">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5D409CB5" w14:textId="00FFE3C7" w:rsidR="00F561FC" w:rsidRPr="00F561FC" w:rsidRDefault="00F561FC" w:rsidP="00F561FC">
            <w:pPr>
              <w:spacing w:after="0"/>
              <w:jc w:val="right"/>
              <w:rPr>
                <w:color w:val="000000"/>
                <w:sz w:val="20"/>
                <w:szCs w:val="20"/>
              </w:rPr>
            </w:pPr>
            <w:r w:rsidRPr="00F561FC">
              <w:rPr>
                <w:color w:val="000000"/>
                <w:sz w:val="20"/>
                <w:szCs w:val="20"/>
              </w:rPr>
              <w:t>136</w:t>
            </w:r>
          </w:p>
        </w:tc>
      </w:tr>
      <w:tr w:rsidR="00F561FC" w:rsidRPr="00660962" w14:paraId="6DD3D41C" w14:textId="77777777" w:rsidTr="00F561FC">
        <w:trPr>
          <w:trHeight w:val="300"/>
        </w:trPr>
        <w:tc>
          <w:tcPr>
            <w:tcW w:w="4435" w:type="dxa"/>
            <w:tcBorders>
              <w:top w:val="nil"/>
              <w:left w:val="nil"/>
              <w:bottom w:val="nil"/>
              <w:right w:val="nil"/>
            </w:tcBorders>
            <w:shd w:val="clear" w:color="auto" w:fill="auto"/>
            <w:noWrap/>
            <w:vAlign w:val="center"/>
            <w:hideMark/>
          </w:tcPr>
          <w:p w14:paraId="39B3054B" w14:textId="1C8CFD07" w:rsidR="00F561FC" w:rsidRPr="00F561FC" w:rsidRDefault="00F561FC" w:rsidP="00F561FC">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23DED847" w14:textId="56A1E85B" w:rsidR="00F561FC" w:rsidRPr="00F561FC" w:rsidRDefault="00F561FC" w:rsidP="00F561FC">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371BE0F4" w14:textId="084FB536" w:rsidR="00F561FC" w:rsidRPr="00F561FC" w:rsidRDefault="00F561FC" w:rsidP="00F561FC">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4391BD38" w14:textId="73D930A9" w:rsidR="00F561FC" w:rsidRPr="00F561FC" w:rsidRDefault="00F561FC" w:rsidP="00F561FC">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4914D93F" w14:textId="460819F3" w:rsidR="00F561FC" w:rsidRPr="00F561FC" w:rsidRDefault="00F561FC" w:rsidP="00F561FC">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3FDF1FCD" w14:textId="6AE819AC" w:rsidR="00F561FC" w:rsidRPr="00F561FC" w:rsidRDefault="00F561FC" w:rsidP="00F561FC">
            <w:pPr>
              <w:spacing w:after="0"/>
              <w:jc w:val="right"/>
              <w:rPr>
                <w:color w:val="000000"/>
                <w:sz w:val="20"/>
                <w:szCs w:val="20"/>
              </w:rPr>
            </w:pPr>
            <w:r w:rsidRPr="00F561FC">
              <w:rPr>
                <w:color w:val="000000"/>
                <w:sz w:val="20"/>
                <w:szCs w:val="20"/>
              </w:rPr>
              <w:t>223,803</w:t>
            </w:r>
          </w:p>
        </w:tc>
      </w:tr>
      <w:tr w:rsidR="00F561FC" w:rsidRPr="00660962" w14:paraId="1996EB62" w14:textId="77777777" w:rsidTr="00F561FC">
        <w:trPr>
          <w:trHeight w:val="300"/>
        </w:trPr>
        <w:tc>
          <w:tcPr>
            <w:tcW w:w="4435" w:type="dxa"/>
            <w:tcBorders>
              <w:top w:val="nil"/>
              <w:left w:val="nil"/>
              <w:bottom w:val="nil"/>
              <w:right w:val="nil"/>
            </w:tcBorders>
            <w:shd w:val="clear" w:color="auto" w:fill="auto"/>
            <w:noWrap/>
            <w:vAlign w:val="center"/>
            <w:hideMark/>
          </w:tcPr>
          <w:p w14:paraId="727D31CD" w14:textId="765009EF" w:rsidR="00F561FC" w:rsidRPr="00F561FC" w:rsidRDefault="00F561FC" w:rsidP="00F561FC">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47EC7A96" w14:textId="262D3BEB" w:rsidR="00F561FC" w:rsidRPr="00F561FC" w:rsidRDefault="00F561FC" w:rsidP="00F561FC">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5627A2BC" w14:textId="7D82F30F" w:rsidR="00F561FC" w:rsidRPr="00F561FC" w:rsidRDefault="00F561FC" w:rsidP="00F561FC">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499AE2C2" w14:textId="3772BB50" w:rsidR="00F561FC" w:rsidRPr="00F561FC" w:rsidRDefault="00F561FC" w:rsidP="00F561FC">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55FA0BDC" w14:textId="6314B7FF" w:rsidR="00F561FC" w:rsidRPr="00F561FC" w:rsidRDefault="00F561FC" w:rsidP="00F561FC">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74A5D986" w14:textId="32E5DC6A" w:rsidR="00F561FC" w:rsidRPr="00F561FC" w:rsidRDefault="00F561FC" w:rsidP="00F561FC">
            <w:pPr>
              <w:spacing w:after="0"/>
              <w:jc w:val="right"/>
              <w:rPr>
                <w:color w:val="000000"/>
                <w:sz w:val="20"/>
                <w:szCs w:val="20"/>
              </w:rPr>
            </w:pPr>
            <w:r w:rsidRPr="00F561FC">
              <w:rPr>
                <w:color w:val="000000"/>
                <w:sz w:val="20"/>
                <w:szCs w:val="20"/>
              </w:rPr>
              <w:t>1</w:t>
            </w:r>
          </w:p>
        </w:tc>
      </w:tr>
      <w:tr w:rsidR="00F561FC" w:rsidRPr="00660962" w14:paraId="00CC5D91" w14:textId="77777777" w:rsidTr="00F561FC">
        <w:trPr>
          <w:trHeight w:val="300"/>
        </w:trPr>
        <w:tc>
          <w:tcPr>
            <w:tcW w:w="4435" w:type="dxa"/>
            <w:tcBorders>
              <w:top w:val="nil"/>
              <w:left w:val="nil"/>
              <w:bottom w:val="nil"/>
              <w:right w:val="nil"/>
            </w:tcBorders>
            <w:shd w:val="clear" w:color="auto" w:fill="auto"/>
            <w:noWrap/>
            <w:vAlign w:val="center"/>
            <w:hideMark/>
          </w:tcPr>
          <w:p w14:paraId="4DD0D243" w14:textId="44A56AEE" w:rsidR="00F561FC" w:rsidRPr="00F561FC" w:rsidRDefault="00F561FC" w:rsidP="00F561FC">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5F1F2F00" w14:textId="020581CC"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4A5B0AF6" w14:textId="4DA56F46" w:rsidR="00F561FC" w:rsidRPr="00F561FC" w:rsidRDefault="00F561FC" w:rsidP="00F561FC">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21C051CA" w14:textId="57A004B7"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A0E84BA" w14:textId="610B928F"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4A06C550" w14:textId="3BBD1961"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743ECC9F" w14:textId="77777777" w:rsidTr="00F561FC">
        <w:trPr>
          <w:trHeight w:val="300"/>
        </w:trPr>
        <w:tc>
          <w:tcPr>
            <w:tcW w:w="4435" w:type="dxa"/>
            <w:tcBorders>
              <w:top w:val="nil"/>
              <w:left w:val="nil"/>
              <w:bottom w:val="single" w:sz="4" w:space="0" w:color="auto"/>
              <w:right w:val="nil"/>
            </w:tcBorders>
            <w:shd w:val="clear" w:color="auto" w:fill="auto"/>
            <w:noWrap/>
            <w:vAlign w:val="center"/>
            <w:hideMark/>
          </w:tcPr>
          <w:p w14:paraId="3B2E2C70" w14:textId="4AAA3450" w:rsidR="00F561FC" w:rsidRPr="00F561FC" w:rsidRDefault="00F561FC" w:rsidP="00F561FC">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756B9755" w14:textId="2BFC0776"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3B998A98" w14:textId="4CB04423"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C66C6A8" w14:textId="3693219A" w:rsidR="00F561FC" w:rsidRPr="00F561FC" w:rsidRDefault="00F561FC" w:rsidP="00F561FC">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5DDFE1E9" w14:textId="6253C931" w:rsidR="00F561FC" w:rsidRPr="00F561FC" w:rsidRDefault="00F561FC" w:rsidP="00F561FC">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70EAA166" w14:textId="7AD7563E" w:rsidR="00F561FC" w:rsidRPr="00F561FC" w:rsidRDefault="00F561FC" w:rsidP="00F561FC">
            <w:pPr>
              <w:spacing w:after="0"/>
              <w:jc w:val="right"/>
              <w:rPr>
                <w:color w:val="000000"/>
                <w:sz w:val="20"/>
                <w:szCs w:val="20"/>
              </w:rPr>
            </w:pPr>
            <w:r w:rsidRPr="00F561FC">
              <w:rPr>
                <w:color w:val="000000"/>
                <w:sz w:val="20"/>
                <w:szCs w:val="20"/>
              </w:rPr>
              <w:t>6</w:t>
            </w:r>
          </w:p>
        </w:tc>
      </w:tr>
      <w:tr w:rsidR="00F561FC" w:rsidRPr="00660962" w14:paraId="29DF7C31" w14:textId="77777777" w:rsidTr="00F561FC">
        <w:trPr>
          <w:trHeight w:val="300"/>
        </w:trPr>
        <w:tc>
          <w:tcPr>
            <w:tcW w:w="4435" w:type="dxa"/>
            <w:tcBorders>
              <w:top w:val="nil"/>
              <w:left w:val="nil"/>
              <w:bottom w:val="nil"/>
              <w:right w:val="nil"/>
            </w:tcBorders>
            <w:shd w:val="clear" w:color="auto" w:fill="auto"/>
            <w:noWrap/>
            <w:vAlign w:val="center"/>
            <w:hideMark/>
          </w:tcPr>
          <w:p w14:paraId="283CF8A8" w14:textId="2A044534" w:rsidR="00F561FC" w:rsidRPr="00F561FC" w:rsidRDefault="00F561FC" w:rsidP="00F561FC">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461C197A" w14:textId="56897371" w:rsidR="00F561FC" w:rsidRPr="00F561FC" w:rsidRDefault="00F561FC" w:rsidP="00F561FC">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3F0A2BFF" w14:textId="18C2582B" w:rsidR="00F561FC" w:rsidRPr="00F561FC" w:rsidRDefault="00F561FC" w:rsidP="00F561FC">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446A4D7" w14:textId="5D260D56" w:rsidR="00F561FC" w:rsidRPr="00F561FC" w:rsidRDefault="00F561FC" w:rsidP="00F561FC">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252E7F5C" w14:textId="36D9284C" w:rsidR="00F561FC" w:rsidRPr="00F561FC" w:rsidRDefault="00F561FC" w:rsidP="00F561FC">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03D8A931" w14:textId="44BDF893" w:rsidR="00F561FC" w:rsidRPr="00F561FC" w:rsidRDefault="00F561FC" w:rsidP="00F561FC">
            <w:pPr>
              <w:spacing w:after="0"/>
              <w:jc w:val="right"/>
              <w:rPr>
                <w:color w:val="000000"/>
                <w:sz w:val="20"/>
                <w:szCs w:val="20"/>
              </w:rPr>
            </w:pPr>
            <w:r w:rsidRPr="00F561FC">
              <w:rPr>
                <w:color w:val="000000"/>
                <w:sz w:val="20"/>
                <w:szCs w:val="20"/>
              </w:rPr>
              <w:t>279,655</w:t>
            </w:r>
          </w:p>
        </w:tc>
      </w:tr>
    </w:tbl>
    <w:p w14:paraId="7DAC30E6" w14:textId="77777777" w:rsidR="00D64922" w:rsidRDefault="00D64922" w:rsidP="00D64922">
      <w:pPr>
        <w:spacing w:line="259" w:lineRule="auto"/>
      </w:pPr>
      <w:r>
        <w:br w:type="page"/>
      </w:r>
    </w:p>
    <w:p w14:paraId="51DCE43C" w14:textId="77777777" w:rsidR="00D64922" w:rsidRPr="004B3FD6" w:rsidRDefault="00D64922" w:rsidP="00CE5413">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w:t>
      </w:r>
      <w:proofErr w:type="gramStart"/>
      <w:r w:rsidRPr="004B3FD6">
        <w:t>are shown</w:t>
      </w:r>
      <w:proofErr w:type="gramEnd"/>
      <w:r w:rsidRPr="004B3FD6">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146C80">
        <w:trPr>
          <w:cantSplit/>
          <w:jc w:val="center"/>
        </w:trPr>
        <w:tc>
          <w:tcPr>
            <w:tcW w:w="747" w:type="pct"/>
            <w:shd w:val="clear" w:color="auto" w:fill="auto"/>
            <w:noWrap/>
            <w:vAlign w:val="center"/>
          </w:tcPr>
          <w:p w14:paraId="71A13B68" w14:textId="77777777" w:rsidR="00D64922" w:rsidRDefault="00D64922" w:rsidP="00D64922">
            <w:pPr>
              <w:keepNext/>
              <w:spacing w:after="0"/>
              <w:jc w:val="center"/>
            </w:pPr>
            <w:r>
              <w:t>2021</w:t>
            </w:r>
          </w:p>
        </w:tc>
        <w:tc>
          <w:tcPr>
            <w:tcW w:w="1231" w:type="pct"/>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r w:rsidR="00146C80" w:rsidRPr="00523947" w14:paraId="2EB0AD54" w14:textId="77777777" w:rsidTr="001A1DB1">
        <w:trPr>
          <w:cantSplit/>
          <w:jc w:val="center"/>
        </w:trPr>
        <w:tc>
          <w:tcPr>
            <w:tcW w:w="747" w:type="pct"/>
            <w:tcBorders>
              <w:bottom w:val="single" w:sz="4" w:space="0" w:color="auto"/>
            </w:tcBorders>
            <w:shd w:val="clear" w:color="auto" w:fill="auto"/>
            <w:noWrap/>
            <w:vAlign w:val="center"/>
          </w:tcPr>
          <w:p w14:paraId="021E631B" w14:textId="60E0DC90" w:rsidR="00146C80" w:rsidRDefault="00146C80" w:rsidP="00146C80">
            <w:pPr>
              <w:keepNext/>
              <w:spacing w:after="0"/>
              <w:jc w:val="center"/>
            </w:pPr>
            <w:r>
              <w:t>2023</w:t>
            </w:r>
          </w:p>
        </w:tc>
        <w:tc>
          <w:tcPr>
            <w:tcW w:w="1231" w:type="pct"/>
            <w:tcBorders>
              <w:bottom w:val="single" w:sz="4" w:space="0" w:color="auto"/>
            </w:tcBorders>
            <w:shd w:val="clear" w:color="auto" w:fill="auto"/>
            <w:noWrap/>
            <w:vAlign w:val="bottom"/>
          </w:tcPr>
          <w:p w14:paraId="62CCC63E" w14:textId="0F3420E0" w:rsidR="00146C80" w:rsidRPr="00146C80" w:rsidRDefault="00146C80" w:rsidP="00146C80">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64DE24A5" w14:textId="5DDDF1F6" w:rsidR="00146C80" w:rsidRPr="00146C80" w:rsidRDefault="00146C80" w:rsidP="00146C80">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3930C2E8" w14:textId="26985A3D" w:rsidR="00146C80" w:rsidRPr="00146C80" w:rsidRDefault="00146C80" w:rsidP="00146C80">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1EB20684" w14:textId="3DCA90E8" w:rsidR="00146C80" w:rsidRPr="00146C80" w:rsidRDefault="00146C80" w:rsidP="00146C80">
            <w:pPr>
              <w:spacing w:after="0"/>
              <w:jc w:val="right"/>
              <w:rPr>
                <w:color w:val="000000"/>
              </w:rPr>
            </w:pPr>
            <w:r w:rsidRPr="00146C80">
              <w:rPr>
                <w:color w:val="000000"/>
              </w:rPr>
              <w:t>0.121</w:t>
            </w:r>
          </w:p>
        </w:tc>
      </w:tr>
    </w:tbl>
    <w:p w14:paraId="1A247378" w14:textId="77777777" w:rsidR="00D64922" w:rsidRDefault="00D64922" w:rsidP="00D64922"/>
    <w:p w14:paraId="036E9432" w14:textId="77777777" w:rsidR="00D64922" w:rsidRDefault="00D64922" w:rsidP="00CE5413">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2DD41C47" w:rsidR="00D64922" w:rsidRPr="00E2602A" w:rsidRDefault="002D1211" w:rsidP="00D64922">
            <w:pPr>
              <w:spacing w:after="0"/>
              <w:jc w:val="center"/>
            </w:pPr>
            <w:r>
              <w:t>2023</w:t>
            </w:r>
          </w:p>
        </w:tc>
        <w:tc>
          <w:tcPr>
            <w:tcW w:w="1005" w:type="dxa"/>
            <w:tcBorders>
              <w:top w:val="nil"/>
              <w:left w:val="nil"/>
              <w:bottom w:val="single" w:sz="4" w:space="0" w:color="auto"/>
              <w:right w:val="nil"/>
            </w:tcBorders>
            <w:vAlign w:val="center"/>
          </w:tcPr>
          <w:p w14:paraId="4C7F0A3D" w14:textId="7F9BB1A6" w:rsidR="00D64922" w:rsidRPr="00E2602A" w:rsidRDefault="002D1211" w:rsidP="00D64922">
            <w:pPr>
              <w:spacing w:after="0"/>
              <w:jc w:val="center"/>
            </w:pPr>
            <w:r>
              <w:t>30,802</w:t>
            </w:r>
          </w:p>
        </w:tc>
        <w:tc>
          <w:tcPr>
            <w:tcW w:w="902" w:type="dxa"/>
            <w:tcBorders>
              <w:top w:val="nil"/>
              <w:left w:val="nil"/>
              <w:bottom w:val="single" w:sz="4" w:space="0" w:color="auto"/>
              <w:right w:val="nil"/>
            </w:tcBorders>
            <w:vAlign w:val="center"/>
          </w:tcPr>
          <w:p w14:paraId="40B89895" w14:textId="04DD977A" w:rsidR="00D64922" w:rsidRPr="00E2602A" w:rsidRDefault="002D1211" w:rsidP="00D64922">
            <w:pPr>
              <w:spacing w:after="0"/>
              <w:jc w:val="center"/>
            </w:pPr>
            <w:r>
              <w:t>0.209</w:t>
            </w:r>
          </w:p>
        </w:tc>
      </w:tr>
    </w:tbl>
    <w:p w14:paraId="2FAF39B3" w14:textId="77777777" w:rsidR="00D64922" w:rsidRDefault="00D64922" w:rsidP="00D64922">
      <w:pPr>
        <w:spacing w:line="259" w:lineRule="auto"/>
      </w:pPr>
      <w:r>
        <w:br w:type="page"/>
      </w:r>
    </w:p>
    <w:p w14:paraId="70455786" w14:textId="77777777" w:rsidR="00D64922" w:rsidRDefault="00D64922" w:rsidP="00CE5413">
      <w:pPr>
        <w:pStyle w:val="Heading5"/>
      </w:pPr>
      <w:r w:rsidRPr="002D1211">
        <w:rPr>
          <w:highlight w:val="red"/>
        </w:rPr>
        <w:lastRenderedPageBreak/>
        <w:t>Table 2.</w:t>
      </w:r>
      <w:r w:rsidRPr="002D1211">
        <w:rPr>
          <w:noProof/>
          <w:highlight w:val="red"/>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2D1211"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2D1211" w:rsidRPr="00C3644C" w:rsidRDefault="002D1211" w:rsidP="002D1211">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1A22C638" w:rsidR="002D1211" w:rsidRPr="002D1211" w:rsidRDefault="002D1211" w:rsidP="002D1211">
            <w:pPr>
              <w:spacing w:after="0"/>
              <w:jc w:val="right"/>
              <w:rPr>
                <w:color w:val="000000"/>
              </w:rPr>
            </w:pPr>
            <w:r w:rsidRPr="002D1211">
              <w:rPr>
                <w:color w:val="000000"/>
              </w:rPr>
              <w:t>131.44</w:t>
            </w:r>
          </w:p>
        </w:tc>
        <w:tc>
          <w:tcPr>
            <w:tcW w:w="760" w:type="dxa"/>
            <w:tcBorders>
              <w:top w:val="single" w:sz="4" w:space="0" w:color="auto"/>
              <w:left w:val="nil"/>
              <w:bottom w:val="nil"/>
              <w:right w:val="nil"/>
            </w:tcBorders>
            <w:shd w:val="clear" w:color="auto" w:fill="auto"/>
            <w:noWrap/>
            <w:vAlign w:val="bottom"/>
            <w:hideMark/>
          </w:tcPr>
          <w:p w14:paraId="7F617F3A" w14:textId="01393E41" w:rsidR="002D1211" w:rsidRPr="002D1211" w:rsidRDefault="002D1211" w:rsidP="002D1211">
            <w:pPr>
              <w:spacing w:after="0"/>
              <w:jc w:val="right"/>
              <w:rPr>
                <w:color w:val="000000"/>
              </w:rPr>
            </w:pPr>
            <w:r w:rsidRPr="002D1211">
              <w:rPr>
                <w:color w:val="000000"/>
              </w:rPr>
              <w:t>0.29</w:t>
            </w:r>
          </w:p>
        </w:tc>
      </w:tr>
      <w:tr w:rsidR="002D1211"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2D1211" w:rsidRPr="00C3644C" w:rsidRDefault="002D1211" w:rsidP="002D1211">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4283F5B8" w:rsidR="002D1211" w:rsidRPr="002D1211" w:rsidRDefault="002D1211" w:rsidP="002D1211">
            <w:pPr>
              <w:spacing w:after="0"/>
              <w:jc w:val="right"/>
              <w:rPr>
                <w:color w:val="000000"/>
              </w:rPr>
            </w:pPr>
            <w:r w:rsidRPr="002D1211">
              <w:rPr>
                <w:color w:val="000000"/>
              </w:rPr>
              <w:t>8.83</w:t>
            </w:r>
          </w:p>
        </w:tc>
        <w:tc>
          <w:tcPr>
            <w:tcW w:w="760" w:type="dxa"/>
            <w:tcBorders>
              <w:top w:val="nil"/>
              <w:left w:val="nil"/>
              <w:bottom w:val="nil"/>
              <w:right w:val="nil"/>
            </w:tcBorders>
            <w:shd w:val="clear" w:color="auto" w:fill="auto"/>
            <w:noWrap/>
            <w:vAlign w:val="bottom"/>
            <w:hideMark/>
          </w:tcPr>
          <w:p w14:paraId="68D9A68B" w14:textId="66C9D1D5" w:rsidR="002D1211" w:rsidRPr="002D1211" w:rsidRDefault="002D1211" w:rsidP="002D1211">
            <w:pPr>
              <w:spacing w:after="0"/>
              <w:jc w:val="right"/>
              <w:rPr>
                <w:color w:val="000000"/>
              </w:rPr>
            </w:pPr>
            <w:r w:rsidRPr="002D1211">
              <w:rPr>
                <w:color w:val="000000"/>
              </w:rPr>
              <w:t>0.36</w:t>
            </w:r>
          </w:p>
        </w:tc>
      </w:tr>
      <w:tr w:rsidR="002D1211"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2D1211" w:rsidRPr="00C3644C" w:rsidRDefault="002D1211" w:rsidP="002D1211">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45F0B6A2" w:rsidR="002D1211" w:rsidRPr="002D1211" w:rsidRDefault="002D1211" w:rsidP="002D1211">
            <w:pPr>
              <w:spacing w:after="0"/>
              <w:jc w:val="right"/>
              <w:rPr>
                <w:color w:val="000000"/>
              </w:rPr>
            </w:pPr>
            <w:r w:rsidRPr="002D1211">
              <w:rPr>
                <w:color w:val="000000"/>
              </w:rPr>
              <w:t>32.61</w:t>
            </w:r>
          </w:p>
        </w:tc>
        <w:tc>
          <w:tcPr>
            <w:tcW w:w="760" w:type="dxa"/>
            <w:tcBorders>
              <w:top w:val="nil"/>
              <w:left w:val="nil"/>
              <w:bottom w:val="nil"/>
              <w:right w:val="nil"/>
            </w:tcBorders>
            <w:shd w:val="clear" w:color="auto" w:fill="auto"/>
            <w:noWrap/>
            <w:vAlign w:val="bottom"/>
            <w:hideMark/>
          </w:tcPr>
          <w:p w14:paraId="7C7A06CE" w14:textId="6287B794" w:rsidR="002D1211" w:rsidRPr="002D1211" w:rsidRDefault="002D1211" w:rsidP="002D1211">
            <w:pPr>
              <w:spacing w:after="0"/>
              <w:jc w:val="right"/>
              <w:rPr>
                <w:color w:val="000000"/>
              </w:rPr>
            </w:pPr>
            <w:r w:rsidRPr="002D1211">
              <w:rPr>
                <w:color w:val="000000"/>
              </w:rPr>
              <w:t>0.33</w:t>
            </w:r>
          </w:p>
        </w:tc>
      </w:tr>
      <w:tr w:rsidR="002D1211"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2D1211" w:rsidRPr="00C3644C" w:rsidRDefault="002D1211" w:rsidP="002D1211">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430CB4E9" w:rsidR="002D1211" w:rsidRPr="002D1211" w:rsidRDefault="002D1211" w:rsidP="002D1211">
            <w:pPr>
              <w:spacing w:after="0"/>
              <w:jc w:val="right"/>
              <w:rPr>
                <w:color w:val="000000"/>
              </w:rPr>
            </w:pPr>
            <w:r w:rsidRPr="002D1211">
              <w:rPr>
                <w:color w:val="000000"/>
              </w:rPr>
              <w:t>33.25</w:t>
            </w:r>
          </w:p>
        </w:tc>
        <w:tc>
          <w:tcPr>
            <w:tcW w:w="760" w:type="dxa"/>
            <w:tcBorders>
              <w:top w:val="nil"/>
              <w:left w:val="nil"/>
              <w:bottom w:val="nil"/>
              <w:right w:val="nil"/>
            </w:tcBorders>
            <w:shd w:val="clear" w:color="auto" w:fill="auto"/>
            <w:noWrap/>
            <w:vAlign w:val="bottom"/>
            <w:hideMark/>
          </w:tcPr>
          <w:p w14:paraId="6CDE7CDE" w14:textId="63553B64" w:rsidR="002D1211" w:rsidRPr="002D1211" w:rsidRDefault="002D1211" w:rsidP="002D1211">
            <w:pPr>
              <w:spacing w:after="0"/>
              <w:jc w:val="right"/>
              <w:rPr>
                <w:color w:val="000000"/>
              </w:rPr>
            </w:pPr>
            <w:r w:rsidRPr="002D1211">
              <w:rPr>
                <w:color w:val="000000"/>
              </w:rPr>
              <w:t>0.5</w:t>
            </w:r>
          </w:p>
        </w:tc>
      </w:tr>
      <w:tr w:rsidR="002D1211"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2D1211" w:rsidRPr="00C3644C" w:rsidRDefault="002D1211" w:rsidP="002D1211">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08653228" w:rsidR="002D1211" w:rsidRPr="002D1211" w:rsidRDefault="002D1211" w:rsidP="002D1211">
            <w:pPr>
              <w:spacing w:after="0"/>
              <w:jc w:val="right"/>
              <w:rPr>
                <w:color w:val="000000"/>
              </w:rPr>
            </w:pPr>
            <w:r w:rsidRPr="002D1211">
              <w:rPr>
                <w:color w:val="000000"/>
              </w:rPr>
              <w:t>13.55</w:t>
            </w:r>
          </w:p>
        </w:tc>
        <w:tc>
          <w:tcPr>
            <w:tcW w:w="760" w:type="dxa"/>
            <w:tcBorders>
              <w:top w:val="nil"/>
              <w:left w:val="nil"/>
              <w:bottom w:val="nil"/>
              <w:right w:val="nil"/>
            </w:tcBorders>
            <w:shd w:val="clear" w:color="auto" w:fill="auto"/>
            <w:noWrap/>
            <w:vAlign w:val="bottom"/>
            <w:hideMark/>
          </w:tcPr>
          <w:p w14:paraId="12E7AEF3" w14:textId="507FE2F8" w:rsidR="002D1211" w:rsidRPr="002D1211" w:rsidRDefault="002D1211" w:rsidP="002D1211">
            <w:pPr>
              <w:spacing w:after="0"/>
              <w:jc w:val="right"/>
              <w:rPr>
                <w:color w:val="000000"/>
              </w:rPr>
            </w:pPr>
            <w:r w:rsidRPr="002D1211">
              <w:rPr>
                <w:color w:val="000000"/>
              </w:rPr>
              <w:t>0.49</w:t>
            </w:r>
          </w:p>
        </w:tc>
      </w:tr>
      <w:tr w:rsidR="002D1211"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2D1211" w:rsidRPr="00C3644C" w:rsidRDefault="002D1211" w:rsidP="002D1211">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275A911E" w:rsidR="002D1211" w:rsidRPr="002D1211" w:rsidRDefault="002D1211" w:rsidP="002D1211">
            <w:pPr>
              <w:spacing w:after="0"/>
              <w:jc w:val="right"/>
              <w:rPr>
                <w:color w:val="000000"/>
              </w:rPr>
            </w:pPr>
            <w:r w:rsidRPr="002D1211">
              <w:rPr>
                <w:color w:val="000000"/>
              </w:rPr>
              <w:t>36.11</w:t>
            </w:r>
          </w:p>
        </w:tc>
        <w:tc>
          <w:tcPr>
            <w:tcW w:w="760" w:type="dxa"/>
            <w:tcBorders>
              <w:top w:val="nil"/>
              <w:left w:val="nil"/>
              <w:bottom w:val="nil"/>
              <w:right w:val="nil"/>
            </w:tcBorders>
            <w:shd w:val="clear" w:color="auto" w:fill="auto"/>
            <w:noWrap/>
            <w:vAlign w:val="bottom"/>
            <w:hideMark/>
          </w:tcPr>
          <w:p w14:paraId="72D9F1BE" w14:textId="705C72A1" w:rsidR="002D1211" w:rsidRPr="002D1211" w:rsidRDefault="002D1211" w:rsidP="002D1211">
            <w:pPr>
              <w:spacing w:after="0"/>
              <w:jc w:val="right"/>
              <w:rPr>
                <w:color w:val="000000"/>
              </w:rPr>
            </w:pPr>
            <w:r w:rsidRPr="002D1211">
              <w:rPr>
                <w:color w:val="000000"/>
              </w:rPr>
              <w:t>0.37</w:t>
            </w:r>
          </w:p>
        </w:tc>
      </w:tr>
      <w:tr w:rsidR="002D1211"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2D1211" w:rsidRPr="00C3644C" w:rsidRDefault="002D1211" w:rsidP="002D1211">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00998042" w:rsidR="002D1211" w:rsidRPr="002D1211" w:rsidRDefault="002D1211" w:rsidP="002D1211">
            <w:pPr>
              <w:spacing w:after="0"/>
              <w:jc w:val="right"/>
              <w:rPr>
                <w:color w:val="000000"/>
              </w:rPr>
            </w:pPr>
            <w:r w:rsidRPr="002D1211">
              <w:rPr>
                <w:color w:val="000000"/>
              </w:rPr>
              <w:t>221.21</w:t>
            </w:r>
          </w:p>
        </w:tc>
        <w:tc>
          <w:tcPr>
            <w:tcW w:w="760" w:type="dxa"/>
            <w:tcBorders>
              <w:top w:val="nil"/>
              <w:left w:val="nil"/>
              <w:bottom w:val="nil"/>
              <w:right w:val="nil"/>
            </w:tcBorders>
            <w:shd w:val="clear" w:color="auto" w:fill="auto"/>
            <w:noWrap/>
            <w:vAlign w:val="bottom"/>
            <w:hideMark/>
          </w:tcPr>
          <w:p w14:paraId="54FB9FC9" w14:textId="1AA29938" w:rsidR="002D1211" w:rsidRPr="002D1211" w:rsidRDefault="002D1211" w:rsidP="002D1211">
            <w:pPr>
              <w:spacing w:after="0"/>
              <w:jc w:val="right"/>
              <w:rPr>
                <w:color w:val="000000"/>
              </w:rPr>
            </w:pPr>
            <w:r w:rsidRPr="002D1211">
              <w:rPr>
                <w:color w:val="000000"/>
              </w:rPr>
              <w:t>0.33</w:t>
            </w:r>
          </w:p>
        </w:tc>
      </w:tr>
      <w:tr w:rsidR="002D1211"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2D1211" w:rsidRPr="00C3644C" w:rsidRDefault="002D1211" w:rsidP="002D1211">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30DFDEE1" w:rsidR="002D1211" w:rsidRPr="002D1211" w:rsidRDefault="002D1211" w:rsidP="002D1211">
            <w:pPr>
              <w:spacing w:after="0"/>
              <w:jc w:val="right"/>
              <w:rPr>
                <w:color w:val="000000"/>
              </w:rPr>
            </w:pPr>
            <w:r w:rsidRPr="002D1211">
              <w:rPr>
                <w:color w:val="000000"/>
              </w:rPr>
              <w:t>8.58</w:t>
            </w:r>
          </w:p>
        </w:tc>
        <w:tc>
          <w:tcPr>
            <w:tcW w:w="760" w:type="dxa"/>
            <w:tcBorders>
              <w:top w:val="nil"/>
              <w:left w:val="nil"/>
              <w:bottom w:val="nil"/>
              <w:right w:val="nil"/>
            </w:tcBorders>
            <w:shd w:val="clear" w:color="auto" w:fill="auto"/>
            <w:noWrap/>
            <w:vAlign w:val="bottom"/>
            <w:hideMark/>
          </w:tcPr>
          <w:p w14:paraId="270E5267" w14:textId="2950E7B4" w:rsidR="002D1211" w:rsidRPr="002D1211" w:rsidRDefault="002D1211" w:rsidP="002D1211">
            <w:pPr>
              <w:spacing w:after="0"/>
              <w:jc w:val="right"/>
              <w:rPr>
                <w:color w:val="000000"/>
              </w:rPr>
            </w:pPr>
            <w:r w:rsidRPr="002D1211">
              <w:rPr>
                <w:color w:val="000000"/>
              </w:rPr>
              <w:t>0.37</w:t>
            </w:r>
          </w:p>
        </w:tc>
      </w:tr>
      <w:tr w:rsidR="002D1211"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2D1211" w:rsidRPr="00C3644C" w:rsidRDefault="002D1211" w:rsidP="002D1211">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638E4A85" w:rsidR="002D1211" w:rsidRPr="002D1211" w:rsidRDefault="002D1211" w:rsidP="002D1211">
            <w:pPr>
              <w:spacing w:after="0"/>
              <w:jc w:val="right"/>
              <w:rPr>
                <w:color w:val="000000"/>
              </w:rPr>
            </w:pPr>
            <w:r w:rsidRPr="002D1211">
              <w:rPr>
                <w:color w:val="000000"/>
              </w:rPr>
              <w:t>9.44</w:t>
            </w:r>
          </w:p>
        </w:tc>
        <w:tc>
          <w:tcPr>
            <w:tcW w:w="760" w:type="dxa"/>
            <w:tcBorders>
              <w:top w:val="nil"/>
              <w:left w:val="nil"/>
              <w:bottom w:val="nil"/>
              <w:right w:val="nil"/>
            </w:tcBorders>
            <w:shd w:val="clear" w:color="auto" w:fill="auto"/>
            <w:noWrap/>
            <w:vAlign w:val="bottom"/>
            <w:hideMark/>
          </w:tcPr>
          <w:p w14:paraId="22147917" w14:textId="45669FC4" w:rsidR="002D1211" w:rsidRPr="002D1211" w:rsidRDefault="002D1211" w:rsidP="002D1211">
            <w:pPr>
              <w:spacing w:after="0"/>
              <w:jc w:val="right"/>
              <w:rPr>
                <w:color w:val="000000"/>
              </w:rPr>
            </w:pPr>
            <w:r w:rsidRPr="002D1211">
              <w:rPr>
                <w:color w:val="000000"/>
              </w:rPr>
              <w:t>0.5</w:t>
            </w:r>
          </w:p>
        </w:tc>
      </w:tr>
      <w:tr w:rsidR="002D1211"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2D1211" w:rsidRPr="00C3644C" w:rsidRDefault="002D1211" w:rsidP="002D1211">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205AFD76" w:rsidR="002D1211" w:rsidRPr="002D1211" w:rsidRDefault="002D1211" w:rsidP="002D1211">
            <w:pPr>
              <w:spacing w:after="0"/>
              <w:jc w:val="right"/>
              <w:rPr>
                <w:color w:val="000000"/>
              </w:rPr>
            </w:pPr>
            <w:r w:rsidRPr="002D1211">
              <w:rPr>
                <w:color w:val="000000"/>
              </w:rPr>
              <w:t>1.29</w:t>
            </w:r>
          </w:p>
        </w:tc>
        <w:tc>
          <w:tcPr>
            <w:tcW w:w="760" w:type="dxa"/>
            <w:tcBorders>
              <w:top w:val="nil"/>
              <w:left w:val="nil"/>
              <w:bottom w:val="nil"/>
              <w:right w:val="nil"/>
            </w:tcBorders>
            <w:shd w:val="clear" w:color="auto" w:fill="auto"/>
            <w:noWrap/>
            <w:vAlign w:val="bottom"/>
            <w:hideMark/>
          </w:tcPr>
          <w:p w14:paraId="4CFCE0F3" w14:textId="53B1C98C" w:rsidR="002D1211" w:rsidRPr="002D1211" w:rsidRDefault="002D1211" w:rsidP="002D1211">
            <w:pPr>
              <w:spacing w:after="0"/>
              <w:jc w:val="right"/>
              <w:rPr>
                <w:color w:val="000000"/>
              </w:rPr>
            </w:pPr>
            <w:r w:rsidRPr="002D1211">
              <w:rPr>
                <w:color w:val="000000"/>
              </w:rPr>
              <w:t>0.91</w:t>
            </w:r>
          </w:p>
        </w:tc>
      </w:tr>
      <w:tr w:rsidR="002D1211"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2D1211" w:rsidRPr="00C3644C" w:rsidRDefault="002D1211" w:rsidP="002D1211">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6C32EAB2" w:rsidR="002D1211" w:rsidRPr="002D1211" w:rsidRDefault="002D1211" w:rsidP="002D1211">
            <w:pPr>
              <w:spacing w:after="0"/>
              <w:jc w:val="right"/>
              <w:rPr>
                <w:color w:val="000000"/>
              </w:rPr>
            </w:pPr>
            <w:r w:rsidRPr="002D1211">
              <w:rPr>
                <w:color w:val="000000"/>
              </w:rPr>
              <w:t>2.14</w:t>
            </w:r>
          </w:p>
        </w:tc>
        <w:tc>
          <w:tcPr>
            <w:tcW w:w="760" w:type="dxa"/>
            <w:tcBorders>
              <w:top w:val="nil"/>
              <w:left w:val="nil"/>
              <w:bottom w:val="nil"/>
              <w:right w:val="nil"/>
            </w:tcBorders>
            <w:shd w:val="clear" w:color="auto" w:fill="auto"/>
            <w:noWrap/>
            <w:vAlign w:val="bottom"/>
            <w:hideMark/>
          </w:tcPr>
          <w:p w14:paraId="4F03F47B" w14:textId="7A23ABB0" w:rsidR="002D1211" w:rsidRPr="002D1211" w:rsidRDefault="002D1211" w:rsidP="002D1211">
            <w:pPr>
              <w:spacing w:after="0"/>
              <w:jc w:val="right"/>
              <w:rPr>
                <w:color w:val="000000"/>
              </w:rPr>
            </w:pPr>
            <w:r w:rsidRPr="002D1211">
              <w:rPr>
                <w:color w:val="000000"/>
              </w:rPr>
              <w:t>0.46</w:t>
            </w:r>
          </w:p>
        </w:tc>
      </w:tr>
      <w:tr w:rsidR="002D1211"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2D1211" w:rsidRPr="00C3644C" w:rsidRDefault="002D1211" w:rsidP="002D1211">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21D78EB4" w:rsidR="002D1211" w:rsidRPr="002D1211" w:rsidRDefault="002D1211" w:rsidP="002D1211">
            <w:pPr>
              <w:spacing w:after="0"/>
              <w:jc w:val="right"/>
              <w:rPr>
                <w:color w:val="000000"/>
              </w:rPr>
            </w:pPr>
            <w:r w:rsidRPr="002D1211">
              <w:rPr>
                <w:color w:val="000000"/>
              </w:rPr>
              <w:t>85.75</w:t>
            </w:r>
          </w:p>
        </w:tc>
        <w:tc>
          <w:tcPr>
            <w:tcW w:w="760" w:type="dxa"/>
            <w:tcBorders>
              <w:top w:val="nil"/>
              <w:left w:val="nil"/>
              <w:bottom w:val="nil"/>
              <w:right w:val="nil"/>
            </w:tcBorders>
            <w:shd w:val="clear" w:color="auto" w:fill="auto"/>
            <w:noWrap/>
            <w:vAlign w:val="bottom"/>
            <w:hideMark/>
          </w:tcPr>
          <w:p w14:paraId="49FECF1A" w14:textId="098F32A3" w:rsidR="002D1211" w:rsidRPr="002D1211" w:rsidRDefault="002D1211" w:rsidP="002D1211">
            <w:pPr>
              <w:spacing w:after="0"/>
              <w:jc w:val="right"/>
              <w:rPr>
                <w:color w:val="000000"/>
              </w:rPr>
            </w:pPr>
            <w:r w:rsidRPr="002D1211">
              <w:rPr>
                <w:color w:val="000000"/>
              </w:rPr>
              <w:t>0.3</w:t>
            </w:r>
          </w:p>
        </w:tc>
      </w:tr>
      <w:tr w:rsidR="002D1211"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2D1211" w:rsidRPr="00C3644C" w:rsidRDefault="002D1211" w:rsidP="002D1211">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00496AA9" w:rsidR="002D1211" w:rsidRPr="002D1211" w:rsidRDefault="002D1211" w:rsidP="002D1211">
            <w:pPr>
              <w:spacing w:after="0"/>
              <w:jc w:val="right"/>
              <w:rPr>
                <w:color w:val="000000"/>
              </w:rPr>
            </w:pPr>
            <w:r w:rsidRPr="002D1211">
              <w:rPr>
                <w:color w:val="000000"/>
              </w:rPr>
              <w:t>110.03</w:t>
            </w:r>
          </w:p>
        </w:tc>
        <w:tc>
          <w:tcPr>
            <w:tcW w:w="760" w:type="dxa"/>
            <w:tcBorders>
              <w:top w:val="nil"/>
              <w:left w:val="nil"/>
              <w:bottom w:val="nil"/>
              <w:right w:val="nil"/>
            </w:tcBorders>
            <w:shd w:val="clear" w:color="auto" w:fill="auto"/>
            <w:noWrap/>
            <w:vAlign w:val="bottom"/>
            <w:hideMark/>
          </w:tcPr>
          <w:p w14:paraId="028D817B" w14:textId="1EE58EE7" w:rsidR="002D1211" w:rsidRPr="002D1211" w:rsidRDefault="002D1211" w:rsidP="002D1211">
            <w:pPr>
              <w:spacing w:after="0"/>
              <w:jc w:val="right"/>
              <w:rPr>
                <w:color w:val="000000"/>
              </w:rPr>
            </w:pPr>
            <w:r w:rsidRPr="002D1211">
              <w:rPr>
                <w:color w:val="000000"/>
              </w:rPr>
              <w:t>0.21</w:t>
            </w:r>
          </w:p>
        </w:tc>
      </w:tr>
      <w:tr w:rsidR="002D1211"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2D1211" w:rsidRPr="00C3644C" w:rsidRDefault="002D1211" w:rsidP="002D1211">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3447471C" w:rsidR="002D1211" w:rsidRPr="002D1211" w:rsidRDefault="002D1211" w:rsidP="002D1211">
            <w:pPr>
              <w:spacing w:after="0"/>
              <w:jc w:val="right"/>
              <w:rPr>
                <w:color w:val="000000"/>
              </w:rPr>
            </w:pPr>
            <w:r w:rsidRPr="002D1211">
              <w:rPr>
                <w:color w:val="000000"/>
              </w:rPr>
              <w:t>2.39</w:t>
            </w:r>
          </w:p>
        </w:tc>
        <w:tc>
          <w:tcPr>
            <w:tcW w:w="760" w:type="dxa"/>
            <w:tcBorders>
              <w:top w:val="nil"/>
              <w:left w:val="nil"/>
              <w:bottom w:val="nil"/>
              <w:right w:val="nil"/>
            </w:tcBorders>
            <w:shd w:val="clear" w:color="auto" w:fill="auto"/>
            <w:noWrap/>
            <w:vAlign w:val="bottom"/>
            <w:hideMark/>
          </w:tcPr>
          <w:p w14:paraId="471078E2" w14:textId="1826F0C7" w:rsidR="002D1211" w:rsidRPr="002D1211" w:rsidRDefault="002D1211" w:rsidP="002D1211">
            <w:pPr>
              <w:spacing w:after="0"/>
              <w:jc w:val="right"/>
              <w:rPr>
                <w:color w:val="000000"/>
              </w:rPr>
            </w:pPr>
            <w:r w:rsidRPr="002D1211">
              <w:rPr>
                <w:color w:val="000000"/>
              </w:rPr>
              <w:t>0.54</w:t>
            </w:r>
          </w:p>
        </w:tc>
      </w:tr>
      <w:tr w:rsidR="002D1211"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2D1211" w:rsidRPr="00C3644C" w:rsidRDefault="002D1211" w:rsidP="002D1211">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132509D0" w:rsidR="002D1211" w:rsidRPr="002D1211" w:rsidRDefault="002D1211" w:rsidP="002D1211">
            <w:pPr>
              <w:spacing w:after="0"/>
              <w:jc w:val="right"/>
              <w:rPr>
                <w:color w:val="000000"/>
              </w:rPr>
            </w:pPr>
            <w:r w:rsidRPr="002D1211">
              <w:rPr>
                <w:color w:val="000000"/>
              </w:rPr>
              <w:t>204.59</w:t>
            </w:r>
          </w:p>
        </w:tc>
        <w:tc>
          <w:tcPr>
            <w:tcW w:w="760" w:type="dxa"/>
            <w:tcBorders>
              <w:top w:val="nil"/>
              <w:left w:val="nil"/>
              <w:bottom w:val="nil"/>
              <w:right w:val="nil"/>
            </w:tcBorders>
            <w:shd w:val="clear" w:color="auto" w:fill="auto"/>
            <w:noWrap/>
            <w:vAlign w:val="bottom"/>
            <w:hideMark/>
          </w:tcPr>
          <w:p w14:paraId="6D492AD8" w14:textId="1641293E" w:rsidR="002D1211" w:rsidRPr="002D1211" w:rsidRDefault="002D1211" w:rsidP="002D1211">
            <w:pPr>
              <w:spacing w:after="0"/>
              <w:jc w:val="right"/>
              <w:rPr>
                <w:color w:val="000000"/>
              </w:rPr>
            </w:pPr>
            <w:r w:rsidRPr="002D1211">
              <w:rPr>
                <w:color w:val="000000"/>
              </w:rPr>
              <w:t>0.26</w:t>
            </w:r>
          </w:p>
        </w:tc>
      </w:tr>
      <w:tr w:rsidR="002D1211"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2D1211" w:rsidRPr="00C3644C" w:rsidRDefault="002D1211" w:rsidP="002D1211">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6511BBCB" w:rsidR="002D1211" w:rsidRPr="002D1211" w:rsidRDefault="002D1211" w:rsidP="002D1211">
            <w:pPr>
              <w:spacing w:after="0"/>
              <w:jc w:val="right"/>
              <w:rPr>
                <w:color w:val="000000"/>
              </w:rPr>
            </w:pPr>
            <w:r w:rsidRPr="002D1211">
              <w:rPr>
                <w:color w:val="000000"/>
              </w:rPr>
              <w:t>22.4</w:t>
            </w:r>
          </w:p>
        </w:tc>
        <w:tc>
          <w:tcPr>
            <w:tcW w:w="760" w:type="dxa"/>
            <w:tcBorders>
              <w:top w:val="nil"/>
              <w:left w:val="nil"/>
              <w:bottom w:val="nil"/>
              <w:right w:val="nil"/>
            </w:tcBorders>
            <w:shd w:val="clear" w:color="auto" w:fill="auto"/>
            <w:noWrap/>
            <w:vAlign w:val="bottom"/>
          </w:tcPr>
          <w:p w14:paraId="6921A6F6" w14:textId="612D60F5" w:rsidR="002D1211" w:rsidRPr="002D1211" w:rsidRDefault="002D1211" w:rsidP="002D1211">
            <w:pPr>
              <w:spacing w:after="0"/>
              <w:jc w:val="right"/>
              <w:rPr>
                <w:color w:val="000000"/>
              </w:rPr>
            </w:pPr>
            <w:r w:rsidRPr="002D1211">
              <w:rPr>
                <w:color w:val="000000"/>
              </w:rPr>
              <w:t>0.25</w:t>
            </w:r>
          </w:p>
        </w:tc>
      </w:tr>
      <w:tr w:rsidR="002D1211" w:rsidRPr="009417A7" w14:paraId="33525024" w14:textId="77777777" w:rsidTr="002D1211">
        <w:trPr>
          <w:trHeight w:val="300"/>
          <w:jc w:val="center"/>
        </w:trPr>
        <w:tc>
          <w:tcPr>
            <w:tcW w:w="960" w:type="dxa"/>
            <w:tcBorders>
              <w:top w:val="nil"/>
              <w:left w:val="nil"/>
              <w:bottom w:val="nil"/>
              <w:right w:val="nil"/>
            </w:tcBorders>
            <w:shd w:val="clear" w:color="auto" w:fill="auto"/>
            <w:noWrap/>
            <w:vAlign w:val="bottom"/>
            <w:hideMark/>
          </w:tcPr>
          <w:p w14:paraId="1B97E4CC" w14:textId="77777777" w:rsidR="002D1211" w:rsidRPr="00C3644C" w:rsidRDefault="002D1211" w:rsidP="002D1211">
            <w:pPr>
              <w:spacing w:after="0"/>
              <w:jc w:val="right"/>
              <w:rPr>
                <w:color w:val="000000"/>
              </w:rPr>
            </w:pPr>
            <w:r w:rsidRPr="00C3644C">
              <w:rPr>
                <w:color w:val="000000"/>
              </w:rPr>
              <w:t>2022</w:t>
            </w:r>
          </w:p>
        </w:tc>
        <w:tc>
          <w:tcPr>
            <w:tcW w:w="1480" w:type="dxa"/>
            <w:tcBorders>
              <w:top w:val="nil"/>
              <w:left w:val="nil"/>
              <w:bottom w:val="nil"/>
              <w:right w:val="nil"/>
            </w:tcBorders>
            <w:shd w:val="clear" w:color="auto" w:fill="auto"/>
            <w:noWrap/>
            <w:vAlign w:val="bottom"/>
            <w:hideMark/>
          </w:tcPr>
          <w:p w14:paraId="2D3129B2" w14:textId="488CAC69" w:rsidR="002D1211" w:rsidRPr="002D1211" w:rsidRDefault="002D1211" w:rsidP="002D1211">
            <w:pPr>
              <w:spacing w:after="0"/>
              <w:jc w:val="right"/>
              <w:rPr>
                <w:color w:val="000000"/>
              </w:rPr>
            </w:pPr>
            <w:r w:rsidRPr="002D1211">
              <w:rPr>
                <w:color w:val="000000"/>
              </w:rPr>
              <w:t>126.59</w:t>
            </w:r>
          </w:p>
        </w:tc>
        <w:tc>
          <w:tcPr>
            <w:tcW w:w="760" w:type="dxa"/>
            <w:tcBorders>
              <w:top w:val="nil"/>
              <w:left w:val="nil"/>
              <w:bottom w:val="nil"/>
              <w:right w:val="nil"/>
            </w:tcBorders>
            <w:shd w:val="clear" w:color="auto" w:fill="auto"/>
            <w:noWrap/>
            <w:vAlign w:val="bottom"/>
            <w:hideMark/>
          </w:tcPr>
          <w:p w14:paraId="5219655C" w14:textId="583E80ED" w:rsidR="002D1211" w:rsidRPr="002D1211" w:rsidRDefault="002D1211" w:rsidP="002D1211">
            <w:pPr>
              <w:spacing w:after="0"/>
              <w:jc w:val="right"/>
              <w:rPr>
                <w:color w:val="000000"/>
              </w:rPr>
            </w:pPr>
            <w:r w:rsidRPr="002D1211">
              <w:rPr>
                <w:color w:val="000000"/>
              </w:rPr>
              <w:t>0.26</w:t>
            </w:r>
          </w:p>
        </w:tc>
      </w:tr>
      <w:tr w:rsidR="002D1211" w:rsidRPr="009417A7" w14:paraId="1C1CB7BC"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tcPr>
          <w:p w14:paraId="2AA595FF" w14:textId="525ECCCA" w:rsidR="002D1211" w:rsidRPr="00C3644C" w:rsidRDefault="002D1211" w:rsidP="002D1211">
            <w:pPr>
              <w:spacing w:after="0"/>
              <w:jc w:val="right"/>
              <w:rPr>
                <w:color w:val="000000"/>
              </w:rPr>
            </w:pPr>
            <w:r>
              <w:rPr>
                <w:color w:val="000000"/>
              </w:rPr>
              <w:t>2023</w:t>
            </w:r>
          </w:p>
        </w:tc>
        <w:tc>
          <w:tcPr>
            <w:tcW w:w="1480" w:type="dxa"/>
            <w:tcBorders>
              <w:top w:val="nil"/>
              <w:left w:val="nil"/>
              <w:bottom w:val="single" w:sz="4" w:space="0" w:color="auto"/>
              <w:right w:val="nil"/>
            </w:tcBorders>
            <w:shd w:val="clear" w:color="auto" w:fill="auto"/>
            <w:noWrap/>
            <w:vAlign w:val="bottom"/>
          </w:tcPr>
          <w:p w14:paraId="2D781CDF" w14:textId="70E4DAA3" w:rsidR="002D1211" w:rsidRPr="002D1211" w:rsidRDefault="002D1211" w:rsidP="002D1211">
            <w:pPr>
              <w:spacing w:after="0"/>
              <w:jc w:val="right"/>
              <w:rPr>
                <w:color w:val="000000"/>
              </w:rPr>
            </w:pPr>
            <w:r w:rsidRPr="002D1211">
              <w:rPr>
                <w:color w:val="000000"/>
              </w:rPr>
              <w:t>34.78</w:t>
            </w:r>
          </w:p>
        </w:tc>
        <w:tc>
          <w:tcPr>
            <w:tcW w:w="760" w:type="dxa"/>
            <w:tcBorders>
              <w:top w:val="nil"/>
              <w:left w:val="nil"/>
              <w:bottom w:val="single" w:sz="4" w:space="0" w:color="auto"/>
              <w:right w:val="nil"/>
            </w:tcBorders>
            <w:shd w:val="clear" w:color="auto" w:fill="auto"/>
            <w:noWrap/>
            <w:vAlign w:val="bottom"/>
          </w:tcPr>
          <w:p w14:paraId="73F86A8E" w14:textId="16A4978D" w:rsidR="002D1211" w:rsidRPr="002D1211" w:rsidRDefault="002D1211" w:rsidP="002D1211">
            <w:pPr>
              <w:spacing w:after="0"/>
              <w:jc w:val="right"/>
              <w:rPr>
                <w:color w:val="000000"/>
              </w:rPr>
            </w:pPr>
            <w:r w:rsidRPr="002D1211">
              <w:rPr>
                <w:color w:val="000000"/>
              </w:rPr>
              <w:t>0.25</w:t>
            </w:r>
          </w:p>
        </w:tc>
      </w:tr>
    </w:tbl>
    <w:p w14:paraId="77D9471F" w14:textId="77777777" w:rsidR="00D64922" w:rsidRDefault="00D64922" w:rsidP="00D64922">
      <w:pPr>
        <w:spacing w:line="259" w:lineRule="auto"/>
      </w:pPr>
    </w:p>
    <w:p w14:paraId="658A6C7E" w14:textId="77777777" w:rsidR="00D64922" w:rsidRDefault="00D64922" w:rsidP="00CE5413">
      <w:pPr>
        <w:pStyle w:val="Heading5"/>
      </w:pPr>
      <w:r w:rsidRPr="002D1211">
        <w:rPr>
          <w:highlight w:val="red"/>
        </w:rPr>
        <w:t>Table 2.</w:t>
      </w:r>
      <w:r w:rsidRPr="002D1211">
        <w:rPr>
          <w:noProof/>
          <w:highlight w:val="red"/>
        </w:rPr>
        <w:t>12.</w:t>
      </w:r>
      <w:r w:rsidRPr="000B1F58">
        <w:t xml:space="preserve"> IPHC Longline Relative Population Numbers (RPNs) and CVs for Pacific cod. A full survey </w:t>
      </w:r>
      <w:proofErr w:type="gramStart"/>
      <w:r w:rsidRPr="000B1F58">
        <w:t>was not conducted</w:t>
      </w:r>
      <w:proofErr w:type="gramEnd"/>
      <w:r w:rsidRPr="000B1F58">
        <w:t xml:space="preserve">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lastRenderedPageBreak/>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5267FBA5" w:rsidR="00D64922" w:rsidRPr="00881835" w:rsidRDefault="002D1211" w:rsidP="00D64922">
            <w:pPr>
              <w:spacing w:after="240"/>
              <w:jc w:val="center"/>
            </w:pPr>
            <w:r>
              <w:t>2022</w:t>
            </w:r>
          </w:p>
        </w:tc>
        <w:tc>
          <w:tcPr>
            <w:tcW w:w="1275" w:type="dxa"/>
            <w:tcBorders>
              <w:bottom w:val="single" w:sz="4" w:space="0" w:color="auto"/>
            </w:tcBorders>
            <w:shd w:val="clear" w:color="auto" w:fill="FFFFFF"/>
            <w:vAlign w:val="center"/>
          </w:tcPr>
          <w:p w14:paraId="1E5D70AD" w14:textId="6B1167FC" w:rsidR="00D64922" w:rsidRPr="00881835" w:rsidRDefault="002D1211" w:rsidP="00D64922">
            <w:pPr>
              <w:spacing w:after="240"/>
              <w:jc w:val="center"/>
            </w:pPr>
            <w:r>
              <w:t>15,237</w:t>
            </w:r>
          </w:p>
        </w:tc>
        <w:tc>
          <w:tcPr>
            <w:tcW w:w="850" w:type="dxa"/>
            <w:tcBorders>
              <w:bottom w:val="single" w:sz="4" w:space="0" w:color="auto"/>
            </w:tcBorders>
            <w:vAlign w:val="center"/>
          </w:tcPr>
          <w:p w14:paraId="01B857E5" w14:textId="2BA6519A" w:rsidR="00D64922" w:rsidRPr="00881835" w:rsidRDefault="002D1211" w:rsidP="00D64922">
            <w:pPr>
              <w:spacing w:after="240"/>
              <w:jc w:val="center"/>
            </w:pPr>
            <w:r>
              <w:t>0.20</w:t>
            </w:r>
          </w:p>
        </w:tc>
      </w:tr>
    </w:tbl>
    <w:p w14:paraId="518DAC00" w14:textId="77777777" w:rsidR="00D64922" w:rsidRDefault="00D64922" w:rsidP="00D64922">
      <w:pPr>
        <w:spacing w:line="259" w:lineRule="auto"/>
      </w:pPr>
      <w:r>
        <w:br w:type="page"/>
      </w:r>
    </w:p>
    <w:p w14:paraId="430C60B4" w14:textId="77777777" w:rsidR="00D64922" w:rsidRDefault="00D64922" w:rsidP="00CE5413">
      <w:pPr>
        <w:pStyle w:val="Heading5"/>
      </w:pPr>
      <w:r w:rsidRPr="002D1211">
        <w:rPr>
          <w:highlight w:val="red"/>
        </w:rPr>
        <w:lastRenderedPageBreak/>
        <w:t>Table 2.</w:t>
      </w:r>
      <w:r w:rsidRPr="002D1211">
        <w:rPr>
          <w:noProof/>
          <w:highlight w:val="red"/>
        </w:rPr>
        <w:t>13.</w:t>
      </w:r>
      <w:r w:rsidRPr="000B1F58">
        <w:t xml:space="preserve"> ADFG trawl</w:t>
      </w:r>
      <w:r>
        <w:t xml:space="preserve"> </w:t>
      </w:r>
      <w:proofErr w:type="gramStart"/>
      <w:r>
        <w:t xml:space="preserve">survey </w:t>
      </w:r>
      <w:proofErr w:type="spellStart"/>
      <w:r>
        <w:t>deltaGLM</w:t>
      </w:r>
      <w:proofErr w:type="spellEnd"/>
      <w:r>
        <w:t xml:space="preserve"> biomass index</w:t>
      </w:r>
      <w:proofErr w:type="gramEnd"/>
      <w:r>
        <w:t xml:space="preserve">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0BD3AAB1" w:rsidR="00D64922" w:rsidRPr="000B1F58" w:rsidRDefault="002D1211" w:rsidP="00D64922">
            <w:pPr>
              <w:jc w:val="center"/>
            </w:pPr>
            <w:r>
              <w:t>2023</w:t>
            </w:r>
          </w:p>
        </w:tc>
        <w:tc>
          <w:tcPr>
            <w:tcW w:w="0" w:type="auto"/>
            <w:tcBorders>
              <w:top w:val="nil"/>
              <w:left w:val="nil"/>
              <w:bottom w:val="single" w:sz="4" w:space="0" w:color="auto"/>
              <w:right w:val="nil"/>
            </w:tcBorders>
            <w:shd w:val="clear" w:color="auto" w:fill="FFFFFF"/>
            <w:vAlign w:val="center"/>
          </w:tcPr>
          <w:p w14:paraId="1BCF82C8" w14:textId="758F9DA8" w:rsidR="00D64922" w:rsidRPr="000B1F58" w:rsidRDefault="002D1211" w:rsidP="00D64922">
            <w:pPr>
              <w:jc w:val="center"/>
              <w:rPr>
                <w:color w:val="000000"/>
              </w:rPr>
            </w:pPr>
            <w:r>
              <w:rPr>
                <w:color w:val="000000"/>
              </w:rPr>
              <w:t>1.44</w:t>
            </w:r>
          </w:p>
        </w:tc>
        <w:tc>
          <w:tcPr>
            <w:tcW w:w="0" w:type="auto"/>
            <w:tcBorders>
              <w:top w:val="nil"/>
              <w:left w:val="nil"/>
              <w:bottom w:val="single" w:sz="4" w:space="0" w:color="auto"/>
              <w:right w:val="nil"/>
            </w:tcBorders>
            <w:shd w:val="clear" w:color="auto" w:fill="FFFFFF"/>
            <w:vAlign w:val="center"/>
          </w:tcPr>
          <w:p w14:paraId="02D8E2C4" w14:textId="6D757367" w:rsidR="00D64922" w:rsidRPr="000B1F58" w:rsidRDefault="002D1211" w:rsidP="00D64922">
            <w:pPr>
              <w:jc w:val="center"/>
              <w:rPr>
                <w:color w:val="000000"/>
              </w:rPr>
            </w:pPr>
            <w:r>
              <w:rPr>
                <w:color w:val="000000"/>
              </w:rPr>
              <w:t>0.097</w:t>
            </w:r>
          </w:p>
        </w:tc>
      </w:tr>
    </w:tbl>
    <w:p w14:paraId="2F05BA7E" w14:textId="77777777" w:rsidR="00D64922" w:rsidRDefault="00D64922" w:rsidP="00D64922">
      <w:r>
        <w:br w:type="page"/>
      </w:r>
    </w:p>
    <w:p w14:paraId="09D04825" w14:textId="54223674" w:rsidR="00D64922" w:rsidRDefault="00D64922" w:rsidP="00CE5413">
      <w:pPr>
        <w:pStyle w:val="Heading5"/>
      </w:pPr>
      <w:r w:rsidRPr="002D1211">
        <w:rPr>
          <w:highlight w:val="green"/>
        </w:rPr>
        <w:lastRenderedPageBreak/>
        <w:t>Table 2.</w:t>
      </w:r>
      <w:r w:rsidRPr="002D1211">
        <w:rPr>
          <w:noProof/>
          <w:highlight w:val="green"/>
        </w:rPr>
        <w:t>14.</w:t>
      </w:r>
      <w:r w:rsidRPr="007E3ED7">
        <w:t xml:space="preserve"> CFSR bottom temperature index for 0-10 cm Pacific cod in June and marine heatwave cumulative intensity index (MHCI) in °C days for full year, winter (Jan-Mar &amp; Oct-Dec), and </w:t>
      </w:r>
      <w:r w:rsidR="002D1211">
        <w:t>spawning (Feb-Mar) for 1979-2023. Note that the MHCI for 2023</w:t>
      </w:r>
      <w:r w:rsidRPr="007E3ED7">
        <w:t xml:space="preserve"> are only through </w:t>
      </w:r>
      <w:r w:rsidR="002D1211">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2D1211" w14:paraId="33C05C1E" w14:textId="77777777" w:rsidTr="002D1211">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2D1211" w:rsidRPr="00DC25D5" w:rsidRDefault="002D1211" w:rsidP="00D64922">
            <w:pPr>
              <w:jc w:val="center"/>
              <w:rPr>
                <w:b/>
              </w:rPr>
            </w:pPr>
            <w:r w:rsidRPr="00DC25D5">
              <w:rPr>
                <w:b/>
              </w:rPr>
              <w:t>0-1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2D1211" w:rsidRPr="00DC25D5" w:rsidRDefault="002D1211"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2D1211" w:rsidRPr="00DC25D5" w:rsidRDefault="002D1211"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2D1211" w:rsidRPr="00DC25D5" w:rsidRDefault="002D1211" w:rsidP="00D64922">
            <w:pPr>
              <w:jc w:val="center"/>
              <w:rPr>
                <w:b/>
              </w:rPr>
            </w:pPr>
            <w:r w:rsidRPr="00DC25D5">
              <w:rPr>
                <w:b/>
              </w:rPr>
              <w:t>0-2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2D1211" w:rsidRPr="00DC25D5" w:rsidRDefault="002D1211"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2D1211" w:rsidRPr="00DC25D5" w:rsidRDefault="002D1211" w:rsidP="00D64922">
            <w:pPr>
              <w:jc w:val="center"/>
              <w:rPr>
                <w:b/>
                <w:sz w:val="20"/>
              </w:rPr>
            </w:pPr>
            <w:r w:rsidRPr="00DC25D5">
              <w:rPr>
                <w:b/>
                <w:sz w:val="20"/>
              </w:rPr>
              <w:t>Spawn MHCI</w:t>
            </w:r>
          </w:p>
        </w:tc>
      </w:tr>
      <w:tr w:rsidR="002D1211" w:rsidRPr="002A445C" w14:paraId="75202985" w14:textId="77777777" w:rsidTr="002D1211">
        <w:trPr>
          <w:trHeight w:val="386"/>
          <w:jc w:val="center"/>
        </w:trPr>
        <w:tc>
          <w:tcPr>
            <w:tcW w:w="0" w:type="auto"/>
            <w:tcBorders>
              <w:top w:val="single" w:sz="4" w:space="0" w:color="auto"/>
              <w:left w:val="nil"/>
              <w:bottom w:val="nil"/>
              <w:right w:val="nil"/>
            </w:tcBorders>
            <w:vAlign w:val="center"/>
            <w:hideMark/>
          </w:tcPr>
          <w:p w14:paraId="759AB23A" w14:textId="77777777" w:rsidR="002D1211" w:rsidRPr="002A445C" w:rsidRDefault="002D1211" w:rsidP="002D1211">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2D1211" w:rsidRPr="002A445C" w:rsidRDefault="002D1211" w:rsidP="002D1211">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610F3914"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6C87C53E" w:rsidR="002D1211" w:rsidRPr="002A445C" w:rsidRDefault="002D1211" w:rsidP="002D1211">
            <w:pPr>
              <w:jc w:val="right"/>
              <w:rPr>
                <w:sz w:val="20"/>
              </w:rPr>
            </w:pPr>
            <w:r w:rsidRPr="002A445C">
              <w:rPr>
                <w:sz w:val="20"/>
              </w:rPr>
              <w:t>2002</w:t>
            </w:r>
          </w:p>
        </w:tc>
        <w:tc>
          <w:tcPr>
            <w:tcW w:w="0" w:type="auto"/>
            <w:tcBorders>
              <w:top w:val="single" w:sz="4" w:space="0" w:color="auto"/>
              <w:left w:val="nil"/>
              <w:bottom w:val="nil"/>
              <w:right w:val="nil"/>
            </w:tcBorders>
            <w:vAlign w:val="center"/>
          </w:tcPr>
          <w:p w14:paraId="421F0ECF" w14:textId="2B996ABD" w:rsidR="002D1211" w:rsidRPr="002A445C" w:rsidRDefault="002D1211" w:rsidP="002D1211">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4862C033" w14:textId="5A391641"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0F743C6C" w14:textId="3670AAE9"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793EB12E" w14:textId="55974890" w:rsidR="002D1211" w:rsidRPr="002A445C" w:rsidRDefault="002D1211" w:rsidP="002D1211">
            <w:pPr>
              <w:jc w:val="right"/>
              <w:rPr>
                <w:color w:val="000000"/>
                <w:sz w:val="20"/>
              </w:rPr>
            </w:pPr>
            <w:r w:rsidRPr="002A445C">
              <w:rPr>
                <w:color w:val="000000"/>
                <w:sz w:val="20"/>
              </w:rPr>
              <w:t>0</w:t>
            </w:r>
          </w:p>
        </w:tc>
      </w:tr>
      <w:tr w:rsidR="002D1211" w:rsidRPr="002A445C" w14:paraId="497DC95B" w14:textId="77777777" w:rsidTr="002D1211">
        <w:trPr>
          <w:trHeight w:val="386"/>
          <w:jc w:val="center"/>
        </w:trPr>
        <w:tc>
          <w:tcPr>
            <w:tcW w:w="0" w:type="auto"/>
            <w:vAlign w:val="center"/>
            <w:hideMark/>
          </w:tcPr>
          <w:p w14:paraId="6DE5BE3D" w14:textId="77777777" w:rsidR="002D1211" w:rsidRPr="002A445C" w:rsidRDefault="002D1211" w:rsidP="002D1211">
            <w:pPr>
              <w:rPr>
                <w:sz w:val="20"/>
              </w:rPr>
            </w:pPr>
            <w:r w:rsidRPr="002A445C">
              <w:rPr>
                <w:sz w:val="20"/>
              </w:rPr>
              <w:t>1980</w:t>
            </w:r>
          </w:p>
        </w:tc>
        <w:tc>
          <w:tcPr>
            <w:tcW w:w="0" w:type="auto"/>
            <w:vAlign w:val="center"/>
            <w:hideMark/>
          </w:tcPr>
          <w:p w14:paraId="21C00BCB" w14:textId="77777777" w:rsidR="002D1211" w:rsidRPr="002A445C" w:rsidRDefault="002D1211" w:rsidP="002D1211">
            <w:pPr>
              <w:jc w:val="right"/>
              <w:rPr>
                <w:sz w:val="20"/>
              </w:rPr>
            </w:pPr>
            <w:r w:rsidRPr="002A445C">
              <w:rPr>
                <w:color w:val="000000"/>
                <w:sz w:val="20"/>
              </w:rPr>
              <w:t>5.03</w:t>
            </w:r>
          </w:p>
        </w:tc>
        <w:tc>
          <w:tcPr>
            <w:tcW w:w="0" w:type="auto"/>
            <w:shd w:val="clear" w:color="auto" w:fill="auto"/>
            <w:vAlign w:val="center"/>
          </w:tcPr>
          <w:p w14:paraId="6129955F" w14:textId="77777777" w:rsidR="002D1211" w:rsidRPr="002A445C" w:rsidRDefault="002D1211" w:rsidP="002D1211">
            <w:pPr>
              <w:jc w:val="right"/>
              <w:rPr>
                <w:sz w:val="20"/>
              </w:rPr>
            </w:pPr>
            <w:r w:rsidRPr="002A445C">
              <w:rPr>
                <w:color w:val="000000"/>
                <w:sz w:val="20"/>
              </w:rPr>
              <w:t>0</w:t>
            </w:r>
          </w:p>
        </w:tc>
        <w:tc>
          <w:tcPr>
            <w:tcW w:w="0" w:type="auto"/>
            <w:vAlign w:val="center"/>
          </w:tcPr>
          <w:p w14:paraId="13544E9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73BAEA5" w14:textId="2E372F15" w:rsidR="002D1211" w:rsidRPr="002A445C" w:rsidRDefault="002D1211" w:rsidP="002D1211">
            <w:pPr>
              <w:jc w:val="right"/>
              <w:rPr>
                <w:sz w:val="20"/>
              </w:rPr>
            </w:pPr>
            <w:r w:rsidRPr="002A445C">
              <w:rPr>
                <w:color w:val="000000"/>
                <w:sz w:val="20"/>
              </w:rPr>
              <w:t>2003</w:t>
            </w:r>
          </w:p>
        </w:tc>
        <w:tc>
          <w:tcPr>
            <w:tcW w:w="0" w:type="auto"/>
            <w:vAlign w:val="center"/>
          </w:tcPr>
          <w:p w14:paraId="57A7BF37" w14:textId="67D51701" w:rsidR="002D1211" w:rsidRPr="002A445C" w:rsidRDefault="002D1211" w:rsidP="002D1211">
            <w:pPr>
              <w:jc w:val="right"/>
              <w:rPr>
                <w:sz w:val="20"/>
              </w:rPr>
            </w:pPr>
            <w:r w:rsidRPr="002A445C">
              <w:rPr>
                <w:color w:val="000000"/>
                <w:sz w:val="20"/>
              </w:rPr>
              <w:t>5.30</w:t>
            </w:r>
          </w:p>
        </w:tc>
        <w:tc>
          <w:tcPr>
            <w:tcW w:w="0" w:type="auto"/>
            <w:vAlign w:val="center"/>
          </w:tcPr>
          <w:p w14:paraId="3FFA5052" w14:textId="1BBD73A8" w:rsidR="002D1211" w:rsidRPr="002A445C" w:rsidRDefault="002D1211" w:rsidP="002D1211">
            <w:pPr>
              <w:jc w:val="right"/>
              <w:rPr>
                <w:color w:val="000000"/>
                <w:sz w:val="20"/>
              </w:rPr>
            </w:pPr>
            <w:r w:rsidRPr="002A445C">
              <w:rPr>
                <w:color w:val="000000"/>
                <w:sz w:val="20"/>
              </w:rPr>
              <w:t>207.85</w:t>
            </w:r>
          </w:p>
        </w:tc>
        <w:tc>
          <w:tcPr>
            <w:tcW w:w="0" w:type="auto"/>
            <w:vAlign w:val="center"/>
          </w:tcPr>
          <w:p w14:paraId="00E83FEC" w14:textId="0A2AB381" w:rsidR="002D1211" w:rsidRPr="002A445C" w:rsidRDefault="002D1211" w:rsidP="002D1211">
            <w:pPr>
              <w:jc w:val="right"/>
              <w:rPr>
                <w:color w:val="000000"/>
                <w:sz w:val="20"/>
              </w:rPr>
            </w:pPr>
            <w:r w:rsidRPr="002A445C">
              <w:rPr>
                <w:color w:val="000000"/>
                <w:sz w:val="20"/>
              </w:rPr>
              <w:t>151.48</w:t>
            </w:r>
          </w:p>
        </w:tc>
        <w:tc>
          <w:tcPr>
            <w:tcW w:w="0" w:type="auto"/>
            <w:vAlign w:val="center"/>
          </w:tcPr>
          <w:p w14:paraId="68E8E3F3" w14:textId="4788B808" w:rsidR="002D1211" w:rsidRPr="002A445C" w:rsidRDefault="002D1211" w:rsidP="002D1211">
            <w:pPr>
              <w:jc w:val="right"/>
              <w:rPr>
                <w:color w:val="000000"/>
                <w:sz w:val="20"/>
              </w:rPr>
            </w:pPr>
            <w:r w:rsidRPr="002A445C">
              <w:rPr>
                <w:color w:val="000000"/>
                <w:sz w:val="20"/>
              </w:rPr>
              <w:t>108.12</w:t>
            </w:r>
          </w:p>
        </w:tc>
      </w:tr>
      <w:tr w:rsidR="002D1211" w:rsidRPr="002A445C" w14:paraId="55A9E22F" w14:textId="77777777" w:rsidTr="002D1211">
        <w:trPr>
          <w:trHeight w:val="386"/>
          <w:jc w:val="center"/>
        </w:trPr>
        <w:tc>
          <w:tcPr>
            <w:tcW w:w="0" w:type="auto"/>
            <w:vAlign w:val="center"/>
            <w:hideMark/>
          </w:tcPr>
          <w:p w14:paraId="79A27276" w14:textId="77777777" w:rsidR="002D1211" w:rsidRPr="002A445C" w:rsidRDefault="002D1211" w:rsidP="002D1211">
            <w:pPr>
              <w:rPr>
                <w:sz w:val="20"/>
              </w:rPr>
            </w:pPr>
            <w:r w:rsidRPr="002A445C">
              <w:rPr>
                <w:sz w:val="20"/>
              </w:rPr>
              <w:t>1981</w:t>
            </w:r>
          </w:p>
        </w:tc>
        <w:tc>
          <w:tcPr>
            <w:tcW w:w="0" w:type="auto"/>
            <w:vAlign w:val="center"/>
            <w:hideMark/>
          </w:tcPr>
          <w:p w14:paraId="680E00DE" w14:textId="77777777" w:rsidR="002D1211" w:rsidRPr="002A445C" w:rsidRDefault="002D1211" w:rsidP="002D1211">
            <w:pPr>
              <w:jc w:val="right"/>
              <w:rPr>
                <w:sz w:val="20"/>
              </w:rPr>
            </w:pPr>
            <w:r w:rsidRPr="002A445C">
              <w:rPr>
                <w:color w:val="000000"/>
                <w:sz w:val="20"/>
              </w:rPr>
              <w:t>5.71</w:t>
            </w:r>
          </w:p>
        </w:tc>
        <w:tc>
          <w:tcPr>
            <w:tcW w:w="0" w:type="auto"/>
            <w:shd w:val="clear" w:color="auto" w:fill="auto"/>
            <w:vAlign w:val="center"/>
          </w:tcPr>
          <w:p w14:paraId="5CFEEB52" w14:textId="77777777" w:rsidR="002D1211" w:rsidRPr="002A445C" w:rsidRDefault="002D1211" w:rsidP="002D1211">
            <w:pPr>
              <w:jc w:val="right"/>
              <w:rPr>
                <w:sz w:val="20"/>
              </w:rPr>
            </w:pPr>
            <w:r w:rsidRPr="002A445C">
              <w:rPr>
                <w:color w:val="000000"/>
                <w:sz w:val="20"/>
              </w:rPr>
              <w:t>0</w:t>
            </w:r>
          </w:p>
        </w:tc>
        <w:tc>
          <w:tcPr>
            <w:tcW w:w="0" w:type="auto"/>
            <w:vAlign w:val="center"/>
          </w:tcPr>
          <w:p w14:paraId="3A96979C"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C94CBAC" w14:textId="6A2D632C" w:rsidR="002D1211" w:rsidRPr="002A445C" w:rsidRDefault="002D1211" w:rsidP="002D1211">
            <w:pPr>
              <w:jc w:val="right"/>
              <w:rPr>
                <w:sz w:val="20"/>
              </w:rPr>
            </w:pPr>
            <w:r w:rsidRPr="002A445C">
              <w:rPr>
                <w:sz w:val="20"/>
              </w:rPr>
              <w:t>2004</w:t>
            </w:r>
          </w:p>
        </w:tc>
        <w:tc>
          <w:tcPr>
            <w:tcW w:w="0" w:type="auto"/>
            <w:vAlign w:val="center"/>
          </w:tcPr>
          <w:p w14:paraId="63564984" w14:textId="15960075" w:rsidR="002D1211" w:rsidRPr="002A445C" w:rsidRDefault="002D1211" w:rsidP="002D1211">
            <w:pPr>
              <w:jc w:val="right"/>
              <w:rPr>
                <w:sz w:val="20"/>
              </w:rPr>
            </w:pPr>
            <w:r w:rsidRPr="002A445C">
              <w:rPr>
                <w:color w:val="000000"/>
                <w:sz w:val="20"/>
              </w:rPr>
              <w:t>4.60</w:t>
            </w:r>
          </w:p>
        </w:tc>
        <w:tc>
          <w:tcPr>
            <w:tcW w:w="0" w:type="auto"/>
            <w:vAlign w:val="center"/>
          </w:tcPr>
          <w:p w14:paraId="7CE84DDB" w14:textId="00CCDBEE" w:rsidR="002D1211" w:rsidRPr="002A445C" w:rsidRDefault="002D1211" w:rsidP="002D1211">
            <w:pPr>
              <w:jc w:val="right"/>
              <w:rPr>
                <w:color w:val="000000"/>
                <w:sz w:val="20"/>
              </w:rPr>
            </w:pPr>
            <w:r w:rsidRPr="002A445C">
              <w:rPr>
                <w:color w:val="000000"/>
                <w:sz w:val="20"/>
              </w:rPr>
              <w:t>117.64</w:t>
            </w:r>
          </w:p>
        </w:tc>
        <w:tc>
          <w:tcPr>
            <w:tcW w:w="0" w:type="auto"/>
            <w:vAlign w:val="center"/>
          </w:tcPr>
          <w:p w14:paraId="76FFC537" w14:textId="6EAFB27E" w:rsidR="002D1211" w:rsidRPr="002A445C" w:rsidRDefault="002D1211" w:rsidP="002D1211">
            <w:pPr>
              <w:jc w:val="right"/>
              <w:rPr>
                <w:color w:val="000000"/>
                <w:sz w:val="20"/>
              </w:rPr>
            </w:pPr>
            <w:r w:rsidRPr="002A445C">
              <w:rPr>
                <w:color w:val="000000"/>
                <w:sz w:val="20"/>
              </w:rPr>
              <w:t>0</w:t>
            </w:r>
          </w:p>
        </w:tc>
        <w:tc>
          <w:tcPr>
            <w:tcW w:w="0" w:type="auto"/>
            <w:vAlign w:val="center"/>
          </w:tcPr>
          <w:p w14:paraId="4D3DC48B" w14:textId="1DBAA54C" w:rsidR="002D1211" w:rsidRPr="002A445C" w:rsidRDefault="002D1211" w:rsidP="002D1211">
            <w:pPr>
              <w:jc w:val="right"/>
              <w:rPr>
                <w:color w:val="000000"/>
                <w:sz w:val="20"/>
              </w:rPr>
            </w:pPr>
            <w:r w:rsidRPr="002A445C">
              <w:rPr>
                <w:color w:val="000000"/>
                <w:sz w:val="20"/>
              </w:rPr>
              <w:t>0</w:t>
            </w:r>
          </w:p>
        </w:tc>
      </w:tr>
      <w:tr w:rsidR="002D1211" w:rsidRPr="002A445C" w14:paraId="5877C0D9" w14:textId="77777777" w:rsidTr="002D1211">
        <w:trPr>
          <w:trHeight w:val="386"/>
          <w:jc w:val="center"/>
        </w:trPr>
        <w:tc>
          <w:tcPr>
            <w:tcW w:w="0" w:type="auto"/>
            <w:vAlign w:val="center"/>
            <w:hideMark/>
          </w:tcPr>
          <w:p w14:paraId="71570F2C" w14:textId="77777777" w:rsidR="002D1211" w:rsidRPr="002A445C" w:rsidRDefault="002D1211" w:rsidP="002D1211">
            <w:pPr>
              <w:rPr>
                <w:sz w:val="20"/>
              </w:rPr>
            </w:pPr>
            <w:r w:rsidRPr="002A445C">
              <w:rPr>
                <w:sz w:val="20"/>
              </w:rPr>
              <w:t>1982</w:t>
            </w:r>
          </w:p>
        </w:tc>
        <w:tc>
          <w:tcPr>
            <w:tcW w:w="0" w:type="auto"/>
            <w:vAlign w:val="center"/>
            <w:hideMark/>
          </w:tcPr>
          <w:p w14:paraId="33EDEC9E" w14:textId="77777777" w:rsidR="002D1211" w:rsidRPr="002A445C" w:rsidRDefault="002D1211" w:rsidP="002D1211">
            <w:pPr>
              <w:jc w:val="right"/>
              <w:rPr>
                <w:sz w:val="20"/>
              </w:rPr>
            </w:pPr>
            <w:r w:rsidRPr="002A445C">
              <w:rPr>
                <w:color w:val="000000"/>
                <w:sz w:val="20"/>
              </w:rPr>
              <w:t>4.00</w:t>
            </w:r>
          </w:p>
        </w:tc>
        <w:tc>
          <w:tcPr>
            <w:tcW w:w="0" w:type="auto"/>
            <w:shd w:val="clear" w:color="auto" w:fill="auto"/>
            <w:vAlign w:val="center"/>
          </w:tcPr>
          <w:p w14:paraId="6297E20A" w14:textId="77777777" w:rsidR="002D1211" w:rsidRPr="002A445C" w:rsidRDefault="002D1211" w:rsidP="002D1211">
            <w:pPr>
              <w:jc w:val="right"/>
              <w:rPr>
                <w:sz w:val="20"/>
              </w:rPr>
            </w:pPr>
            <w:r w:rsidRPr="002A445C">
              <w:rPr>
                <w:color w:val="000000"/>
                <w:sz w:val="20"/>
              </w:rPr>
              <w:t>0</w:t>
            </w:r>
          </w:p>
        </w:tc>
        <w:tc>
          <w:tcPr>
            <w:tcW w:w="0" w:type="auto"/>
            <w:vAlign w:val="center"/>
          </w:tcPr>
          <w:p w14:paraId="77C78AB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F39C5FC" w14:textId="45859AEE" w:rsidR="002D1211" w:rsidRPr="002A445C" w:rsidRDefault="002D1211" w:rsidP="002D1211">
            <w:pPr>
              <w:jc w:val="right"/>
              <w:rPr>
                <w:sz w:val="20"/>
              </w:rPr>
            </w:pPr>
            <w:r w:rsidRPr="002A445C">
              <w:rPr>
                <w:color w:val="000000"/>
                <w:sz w:val="20"/>
              </w:rPr>
              <w:t>2005</w:t>
            </w:r>
          </w:p>
        </w:tc>
        <w:tc>
          <w:tcPr>
            <w:tcW w:w="0" w:type="auto"/>
            <w:vAlign w:val="center"/>
          </w:tcPr>
          <w:p w14:paraId="566D23D2" w14:textId="4E5294DC" w:rsidR="002D1211" w:rsidRPr="002A445C" w:rsidRDefault="002D1211" w:rsidP="002D1211">
            <w:pPr>
              <w:jc w:val="right"/>
              <w:rPr>
                <w:sz w:val="20"/>
              </w:rPr>
            </w:pPr>
            <w:r w:rsidRPr="002A445C">
              <w:rPr>
                <w:color w:val="000000"/>
                <w:sz w:val="20"/>
              </w:rPr>
              <w:t>4.91</w:t>
            </w:r>
          </w:p>
        </w:tc>
        <w:tc>
          <w:tcPr>
            <w:tcW w:w="0" w:type="auto"/>
            <w:vAlign w:val="center"/>
          </w:tcPr>
          <w:p w14:paraId="1AE1BD06" w14:textId="73B8B1D3" w:rsidR="002D1211" w:rsidRPr="002A445C" w:rsidRDefault="002D1211" w:rsidP="002D1211">
            <w:pPr>
              <w:jc w:val="right"/>
              <w:rPr>
                <w:color w:val="000000"/>
                <w:sz w:val="20"/>
              </w:rPr>
            </w:pPr>
            <w:r w:rsidRPr="002A445C">
              <w:rPr>
                <w:color w:val="000000"/>
                <w:sz w:val="20"/>
              </w:rPr>
              <w:t>284.60</w:t>
            </w:r>
          </w:p>
        </w:tc>
        <w:tc>
          <w:tcPr>
            <w:tcW w:w="0" w:type="auto"/>
            <w:vAlign w:val="center"/>
          </w:tcPr>
          <w:p w14:paraId="611D4EF1" w14:textId="5F78A306" w:rsidR="002D1211" w:rsidRPr="002A445C" w:rsidRDefault="002D1211" w:rsidP="002D1211">
            <w:pPr>
              <w:jc w:val="right"/>
              <w:rPr>
                <w:color w:val="000000"/>
                <w:sz w:val="20"/>
              </w:rPr>
            </w:pPr>
            <w:r w:rsidRPr="002A445C">
              <w:rPr>
                <w:color w:val="000000"/>
                <w:sz w:val="20"/>
              </w:rPr>
              <w:t>3.78</w:t>
            </w:r>
          </w:p>
        </w:tc>
        <w:tc>
          <w:tcPr>
            <w:tcW w:w="0" w:type="auto"/>
            <w:vAlign w:val="center"/>
          </w:tcPr>
          <w:p w14:paraId="3C6A637F" w14:textId="21B731A6" w:rsidR="002D1211" w:rsidRPr="002A445C" w:rsidRDefault="002D1211" w:rsidP="002D1211">
            <w:pPr>
              <w:jc w:val="right"/>
              <w:rPr>
                <w:color w:val="000000"/>
                <w:sz w:val="20"/>
              </w:rPr>
            </w:pPr>
            <w:r w:rsidRPr="002A445C">
              <w:rPr>
                <w:color w:val="000000"/>
                <w:sz w:val="20"/>
              </w:rPr>
              <w:t>0</w:t>
            </w:r>
          </w:p>
        </w:tc>
      </w:tr>
      <w:tr w:rsidR="002D1211" w:rsidRPr="002A445C" w14:paraId="7F1FF757" w14:textId="77777777" w:rsidTr="002D1211">
        <w:trPr>
          <w:trHeight w:val="386"/>
          <w:jc w:val="center"/>
        </w:trPr>
        <w:tc>
          <w:tcPr>
            <w:tcW w:w="0" w:type="auto"/>
            <w:vAlign w:val="center"/>
            <w:hideMark/>
          </w:tcPr>
          <w:p w14:paraId="052E2A24" w14:textId="77777777" w:rsidR="002D1211" w:rsidRPr="002A445C" w:rsidRDefault="002D1211" w:rsidP="002D1211">
            <w:pPr>
              <w:rPr>
                <w:sz w:val="20"/>
              </w:rPr>
            </w:pPr>
            <w:r w:rsidRPr="002A445C">
              <w:rPr>
                <w:sz w:val="20"/>
              </w:rPr>
              <w:t>1983</w:t>
            </w:r>
          </w:p>
        </w:tc>
        <w:tc>
          <w:tcPr>
            <w:tcW w:w="0" w:type="auto"/>
            <w:vAlign w:val="center"/>
            <w:hideMark/>
          </w:tcPr>
          <w:p w14:paraId="57134A5E" w14:textId="77777777" w:rsidR="002D1211" w:rsidRPr="002A445C" w:rsidRDefault="002D1211" w:rsidP="002D1211">
            <w:pPr>
              <w:jc w:val="right"/>
              <w:rPr>
                <w:sz w:val="20"/>
              </w:rPr>
            </w:pPr>
            <w:r w:rsidRPr="002A445C">
              <w:rPr>
                <w:color w:val="000000"/>
                <w:sz w:val="20"/>
              </w:rPr>
              <w:t>5.11</w:t>
            </w:r>
          </w:p>
        </w:tc>
        <w:tc>
          <w:tcPr>
            <w:tcW w:w="0" w:type="auto"/>
            <w:shd w:val="clear" w:color="auto" w:fill="auto"/>
            <w:vAlign w:val="center"/>
          </w:tcPr>
          <w:p w14:paraId="486A23FC" w14:textId="77777777" w:rsidR="002D1211" w:rsidRPr="002A445C" w:rsidRDefault="002D1211" w:rsidP="002D1211">
            <w:pPr>
              <w:jc w:val="right"/>
              <w:rPr>
                <w:sz w:val="20"/>
              </w:rPr>
            </w:pPr>
            <w:r w:rsidRPr="002A445C">
              <w:rPr>
                <w:color w:val="000000"/>
                <w:sz w:val="20"/>
              </w:rPr>
              <w:t>31.88</w:t>
            </w:r>
          </w:p>
        </w:tc>
        <w:tc>
          <w:tcPr>
            <w:tcW w:w="0" w:type="auto"/>
            <w:vAlign w:val="center"/>
          </w:tcPr>
          <w:p w14:paraId="2AF34494" w14:textId="77777777" w:rsidR="002D1211" w:rsidRPr="002A445C" w:rsidRDefault="002D1211" w:rsidP="002D1211">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2D1211" w:rsidRPr="002A445C" w:rsidRDefault="002D1211" w:rsidP="002D1211">
            <w:pPr>
              <w:jc w:val="right"/>
              <w:rPr>
                <w:sz w:val="20"/>
              </w:rPr>
            </w:pPr>
            <w:r w:rsidRPr="002A445C">
              <w:rPr>
                <w:color w:val="000000"/>
                <w:sz w:val="20"/>
              </w:rPr>
              <w:t>4.73</w:t>
            </w:r>
          </w:p>
        </w:tc>
        <w:tc>
          <w:tcPr>
            <w:tcW w:w="0" w:type="auto"/>
            <w:tcBorders>
              <w:left w:val="single" w:sz="4" w:space="0" w:color="auto"/>
            </w:tcBorders>
            <w:vAlign w:val="center"/>
          </w:tcPr>
          <w:p w14:paraId="35029EAD" w14:textId="534982F5" w:rsidR="002D1211" w:rsidRPr="002A445C" w:rsidRDefault="002D1211" w:rsidP="002D1211">
            <w:pPr>
              <w:jc w:val="right"/>
              <w:rPr>
                <w:sz w:val="20"/>
              </w:rPr>
            </w:pPr>
            <w:r w:rsidRPr="002A445C">
              <w:rPr>
                <w:color w:val="000000"/>
                <w:sz w:val="20"/>
              </w:rPr>
              <w:t>2006</w:t>
            </w:r>
          </w:p>
        </w:tc>
        <w:tc>
          <w:tcPr>
            <w:tcW w:w="0" w:type="auto"/>
            <w:vAlign w:val="center"/>
          </w:tcPr>
          <w:p w14:paraId="408E1EC0" w14:textId="7E793B10" w:rsidR="002D1211" w:rsidRPr="002A445C" w:rsidRDefault="002D1211" w:rsidP="002D1211">
            <w:pPr>
              <w:jc w:val="right"/>
              <w:rPr>
                <w:sz w:val="20"/>
              </w:rPr>
            </w:pPr>
            <w:r w:rsidRPr="002A445C">
              <w:rPr>
                <w:color w:val="000000"/>
                <w:sz w:val="20"/>
              </w:rPr>
              <w:t>4.63</w:t>
            </w:r>
          </w:p>
        </w:tc>
        <w:tc>
          <w:tcPr>
            <w:tcW w:w="0" w:type="auto"/>
            <w:vAlign w:val="center"/>
          </w:tcPr>
          <w:p w14:paraId="249AA366" w14:textId="1DAB566E" w:rsidR="002D1211" w:rsidRPr="002A445C" w:rsidRDefault="002D1211" w:rsidP="002D1211">
            <w:pPr>
              <w:jc w:val="right"/>
              <w:rPr>
                <w:color w:val="000000"/>
                <w:sz w:val="20"/>
              </w:rPr>
            </w:pPr>
            <w:r w:rsidRPr="002A445C">
              <w:rPr>
                <w:color w:val="000000"/>
                <w:sz w:val="20"/>
              </w:rPr>
              <w:t>35.14</w:t>
            </w:r>
          </w:p>
        </w:tc>
        <w:tc>
          <w:tcPr>
            <w:tcW w:w="0" w:type="auto"/>
            <w:vAlign w:val="center"/>
          </w:tcPr>
          <w:p w14:paraId="5B7B5552" w14:textId="4264DD6E" w:rsidR="002D1211" w:rsidRPr="002A445C" w:rsidRDefault="002D1211" w:rsidP="002D1211">
            <w:pPr>
              <w:jc w:val="right"/>
              <w:rPr>
                <w:color w:val="000000"/>
                <w:sz w:val="20"/>
              </w:rPr>
            </w:pPr>
            <w:r w:rsidRPr="002A445C">
              <w:rPr>
                <w:color w:val="000000"/>
                <w:sz w:val="20"/>
              </w:rPr>
              <w:t>5.81</w:t>
            </w:r>
          </w:p>
        </w:tc>
        <w:tc>
          <w:tcPr>
            <w:tcW w:w="0" w:type="auto"/>
            <w:vAlign w:val="center"/>
          </w:tcPr>
          <w:p w14:paraId="25851FC1" w14:textId="4BE88357" w:rsidR="002D1211" w:rsidRPr="002A445C" w:rsidRDefault="002D1211" w:rsidP="002D1211">
            <w:pPr>
              <w:jc w:val="right"/>
              <w:rPr>
                <w:color w:val="000000"/>
                <w:sz w:val="20"/>
              </w:rPr>
            </w:pPr>
            <w:r w:rsidRPr="002A445C">
              <w:rPr>
                <w:color w:val="000000"/>
                <w:sz w:val="20"/>
              </w:rPr>
              <w:t>0</w:t>
            </w:r>
          </w:p>
        </w:tc>
      </w:tr>
      <w:tr w:rsidR="002D1211" w:rsidRPr="002A445C" w14:paraId="4DE071F3" w14:textId="77777777" w:rsidTr="002D1211">
        <w:trPr>
          <w:trHeight w:val="386"/>
          <w:jc w:val="center"/>
        </w:trPr>
        <w:tc>
          <w:tcPr>
            <w:tcW w:w="0" w:type="auto"/>
            <w:vAlign w:val="center"/>
            <w:hideMark/>
          </w:tcPr>
          <w:p w14:paraId="0860C8B5" w14:textId="77777777" w:rsidR="002D1211" w:rsidRPr="002A445C" w:rsidRDefault="002D1211" w:rsidP="002D1211">
            <w:pPr>
              <w:rPr>
                <w:sz w:val="20"/>
              </w:rPr>
            </w:pPr>
            <w:r w:rsidRPr="002A445C">
              <w:rPr>
                <w:sz w:val="20"/>
              </w:rPr>
              <w:t>1984</w:t>
            </w:r>
          </w:p>
        </w:tc>
        <w:tc>
          <w:tcPr>
            <w:tcW w:w="0" w:type="auto"/>
            <w:vAlign w:val="center"/>
            <w:hideMark/>
          </w:tcPr>
          <w:p w14:paraId="0400843A"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1E368014" w14:textId="77777777" w:rsidR="002D1211" w:rsidRPr="002A445C" w:rsidRDefault="002D1211" w:rsidP="002D1211">
            <w:pPr>
              <w:jc w:val="right"/>
              <w:rPr>
                <w:sz w:val="20"/>
              </w:rPr>
            </w:pPr>
            <w:r w:rsidRPr="002A445C">
              <w:rPr>
                <w:color w:val="000000"/>
                <w:sz w:val="20"/>
              </w:rPr>
              <w:t>88.21</w:t>
            </w:r>
          </w:p>
        </w:tc>
        <w:tc>
          <w:tcPr>
            <w:tcW w:w="0" w:type="auto"/>
            <w:vAlign w:val="center"/>
          </w:tcPr>
          <w:p w14:paraId="2BDC5416" w14:textId="77777777" w:rsidR="002D1211" w:rsidRPr="002A445C" w:rsidRDefault="002D1211" w:rsidP="002D1211">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2D1211" w:rsidRPr="002A445C" w:rsidRDefault="002D1211" w:rsidP="002D1211">
            <w:pPr>
              <w:jc w:val="right"/>
              <w:rPr>
                <w:sz w:val="20"/>
              </w:rPr>
            </w:pPr>
            <w:r w:rsidRPr="002A445C">
              <w:rPr>
                <w:color w:val="000000"/>
                <w:sz w:val="20"/>
              </w:rPr>
              <w:t>0.00</w:t>
            </w:r>
          </w:p>
        </w:tc>
        <w:tc>
          <w:tcPr>
            <w:tcW w:w="0" w:type="auto"/>
            <w:tcBorders>
              <w:left w:val="single" w:sz="4" w:space="0" w:color="auto"/>
            </w:tcBorders>
            <w:vAlign w:val="center"/>
          </w:tcPr>
          <w:p w14:paraId="1956BB67" w14:textId="4C8581AD" w:rsidR="002D1211" w:rsidRPr="002A445C" w:rsidRDefault="002D1211" w:rsidP="002D1211">
            <w:pPr>
              <w:jc w:val="right"/>
              <w:rPr>
                <w:sz w:val="20"/>
              </w:rPr>
            </w:pPr>
            <w:r w:rsidRPr="002A445C">
              <w:rPr>
                <w:color w:val="000000"/>
                <w:sz w:val="20"/>
              </w:rPr>
              <w:t>2007</w:t>
            </w:r>
          </w:p>
        </w:tc>
        <w:tc>
          <w:tcPr>
            <w:tcW w:w="0" w:type="auto"/>
            <w:vAlign w:val="center"/>
          </w:tcPr>
          <w:p w14:paraId="2F60138B" w14:textId="20D26488" w:rsidR="002D1211" w:rsidRPr="002A445C" w:rsidRDefault="002D1211" w:rsidP="002D1211">
            <w:pPr>
              <w:jc w:val="right"/>
              <w:rPr>
                <w:sz w:val="20"/>
              </w:rPr>
            </w:pPr>
            <w:r w:rsidRPr="002A445C">
              <w:rPr>
                <w:color w:val="000000"/>
                <w:sz w:val="20"/>
              </w:rPr>
              <w:t>4.13</w:t>
            </w:r>
          </w:p>
        </w:tc>
        <w:tc>
          <w:tcPr>
            <w:tcW w:w="0" w:type="auto"/>
            <w:vAlign w:val="center"/>
          </w:tcPr>
          <w:p w14:paraId="4260C445" w14:textId="1417A9D8" w:rsidR="002D1211" w:rsidRPr="002A445C" w:rsidRDefault="002D1211" w:rsidP="002D1211">
            <w:pPr>
              <w:jc w:val="right"/>
              <w:rPr>
                <w:color w:val="000000"/>
                <w:sz w:val="20"/>
              </w:rPr>
            </w:pPr>
            <w:r w:rsidRPr="002A445C">
              <w:rPr>
                <w:color w:val="000000"/>
                <w:sz w:val="20"/>
              </w:rPr>
              <w:t>0</w:t>
            </w:r>
          </w:p>
        </w:tc>
        <w:tc>
          <w:tcPr>
            <w:tcW w:w="0" w:type="auto"/>
            <w:vAlign w:val="center"/>
          </w:tcPr>
          <w:p w14:paraId="15566189" w14:textId="7F526063" w:rsidR="002D1211" w:rsidRPr="002A445C" w:rsidRDefault="002D1211" w:rsidP="002D1211">
            <w:pPr>
              <w:jc w:val="right"/>
              <w:rPr>
                <w:color w:val="000000"/>
                <w:sz w:val="20"/>
              </w:rPr>
            </w:pPr>
            <w:r w:rsidRPr="002A445C">
              <w:rPr>
                <w:color w:val="000000"/>
                <w:sz w:val="20"/>
              </w:rPr>
              <w:t>0</w:t>
            </w:r>
          </w:p>
        </w:tc>
        <w:tc>
          <w:tcPr>
            <w:tcW w:w="0" w:type="auto"/>
            <w:vAlign w:val="center"/>
          </w:tcPr>
          <w:p w14:paraId="2DE88FC6" w14:textId="7C597A32" w:rsidR="002D1211" w:rsidRPr="002A445C" w:rsidRDefault="002D1211" w:rsidP="002D1211">
            <w:pPr>
              <w:jc w:val="right"/>
              <w:rPr>
                <w:color w:val="000000"/>
                <w:sz w:val="20"/>
              </w:rPr>
            </w:pPr>
            <w:r w:rsidRPr="002A445C">
              <w:rPr>
                <w:color w:val="000000"/>
                <w:sz w:val="20"/>
              </w:rPr>
              <w:t>0</w:t>
            </w:r>
          </w:p>
        </w:tc>
      </w:tr>
      <w:tr w:rsidR="002D1211" w:rsidRPr="002A445C" w14:paraId="027B3DB4" w14:textId="77777777" w:rsidTr="002D1211">
        <w:trPr>
          <w:trHeight w:val="386"/>
          <w:jc w:val="center"/>
        </w:trPr>
        <w:tc>
          <w:tcPr>
            <w:tcW w:w="0" w:type="auto"/>
            <w:vAlign w:val="center"/>
            <w:hideMark/>
          </w:tcPr>
          <w:p w14:paraId="36805B02" w14:textId="77777777" w:rsidR="002D1211" w:rsidRPr="002A445C" w:rsidRDefault="002D1211" w:rsidP="002D1211">
            <w:pPr>
              <w:rPr>
                <w:sz w:val="20"/>
              </w:rPr>
            </w:pPr>
            <w:r w:rsidRPr="002A445C">
              <w:rPr>
                <w:sz w:val="20"/>
              </w:rPr>
              <w:t>1985</w:t>
            </w:r>
          </w:p>
        </w:tc>
        <w:tc>
          <w:tcPr>
            <w:tcW w:w="0" w:type="auto"/>
            <w:vAlign w:val="center"/>
            <w:hideMark/>
          </w:tcPr>
          <w:p w14:paraId="75302C7F" w14:textId="77777777" w:rsidR="002D1211" w:rsidRPr="002A445C" w:rsidRDefault="002D1211" w:rsidP="002D1211">
            <w:pPr>
              <w:jc w:val="right"/>
              <w:rPr>
                <w:sz w:val="20"/>
              </w:rPr>
            </w:pPr>
            <w:r w:rsidRPr="002A445C">
              <w:rPr>
                <w:color w:val="000000"/>
                <w:sz w:val="20"/>
              </w:rPr>
              <w:t>4.57</w:t>
            </w:r>
          </w:p>
        </w:tc>
        <w:tc>
          <w:tcPr>
            <w:tcW w:w="0" w:type="auto"/>
            <w:shd w:val="clear" w:color="auto" w:fill="auto"/>
            <w:vAlign w:val="center"/>
          </w:tcPr>
          <w:p w14:paraId="1D219C07" w14:textId="77777777" w:rsidR="002D1211" w:rsidRPr="002A445C" w:rsidRDefault="002D1211" w:rsidP="002D1211">
            <w:pPr>
              <w:jc w:val="right"/>
              <w:rPr>
                <w:sz w:val="20"/>
              </w:rPr>
            </w:pPr>
            <w:r w:rsidRPr="002A445C">
              <w:rPr>
                <w:color w:val="000000"/>
                <w:sz w:val="20"/>
              </w:rPr>
              <w:t>24.61</w:t>
            </w:r>
          </w:p>
        </w:tc>
        <w:tc>
          <w:tcPr>
            <w:tcW w:w="0" w:type="auto"/>
            <w:vAlign w:val="center"/>
          </w:tcPr>
          <w:p w14:paraId="2D6B86C5" w14:textId="77777777" w:rsidR="002D1211" w:rsidRPr="002A445C" w:rsidRDefault="002D1211" w:rsidP="002D1211">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2D1211" w:rsidRPr="002A445C" w:rsidRDefault="002D1211" w:rsidP="002D1211">
            <w:pPr>
              <w:jc w:val="right"/>
              <w:rPr>
                <w:sz w:val="20"/>
              </w:rPr>
            </w:pPr>
            <w:r w:rsidRPr="002A445C">
              <w:rPr>
                <w:color w:val="000000"/>
                <w:sz w:val="20"/>
              </w:rPr>
              <w:t>19.68</w:t>
            </w:r>
          </w:p>
        </w:tc>
        <w:tc>
          <w:tcPr>
            <w:tcW w:w="0" w:type="auto"/>
            <w:tcBorders>
              <w:left w:val="single" w:sz="4" w:space="0" w:color="auto"/>
            </w:tcBorders>
            <w:vAlign w:val="center"/>
          </w:tcPr>
          <w:p w14:paraId="46D8B8C4" w14:textId="3265A58D" w:rsidR="002D1211" w:rsidRPr="002A445C" w:rsidRDefault="002D1211" w:rsidP="002D1211">
            <w:pPr>
              <w:jc w:val="right"/>
              <w:rPr>
                <w:sz w:val="20"/>
              </w:rPr>
            </w:pPr>
            <w:r w:rsidRPr="002A445C">
              <w:rPr>
                <w:color w:val="000000"/>
                <w:sz w:val="20"/>
              </w:rPr>
              <w:t>2008</w:t>
            </w:r>
          </w:p>
        </w:tc>
        <w:tc>
          <w:tcPr>
            <w:tcW w:w="0" w:type="auto"/>
            <w:vAlign w:val="center"/>
          </w:tcPr>
          <w:p w14:paraId="03351817" w14:textId="3729ABEE" w:rsidR="002D1211" w:rsidRPr="002A445C" w:rsidRDefault="002D1211" w:rsidP="002D1211">
            <w:pPr>
              <w:jc w:val="right"/>
              <w:rPr>
                <w:sz w:val="20"/>
              </w:rPr>
            </w:pPr>
            <w:r w:rsidRPr="002A445C">
              <w:rPr>
                <w:color w:val="000000"/>
                <w:sz w:val="20"/>
              </w:rPr>
              <w:t>4.33</w:t>
            </w:r>
          </w:p>
        </w:tc>
        <w:tc>
          <w:tcPr>
            <w:tcW w:w="0" w:type="auto"/>
            <w:vAlign w:val="center"/>
          </w:tcPr>
          <w:p w14:paraId="7423EF3B" w14:textId="54A423C5" w:rsidR="002D1211" w:rsidRPr="002A445C" w:rsidRDefault="002D1211" w:rsidP="002D1211">
            <w:pPr>
              <w:jc w:val="right"/>
              <w:rPr>
                <w:color w:val="000000"/>
                <w:sz w:val="20"/>
              </w:rPr>
            </w:pPr>
            <w:r w:rsidRPr="002A445C">
              <w:rPr>
                <w:color w:val="000000"/>
                <w:sz w:val="20"/>
              </w:rPr>
              <w:t>0</w:t>
            </w:r>
          </w:p>
        </w:tc>
        <w:tc>
          <w:tcPr>
            <w:tcW w:w="0" w:type="auto"/>
            <w:vAlign w:val="center"/>
          </w:tcPr>
          <w:p w14:paraId="219DB2E1" w14:textId="05EC4774" w:rsidR="002D1211" w:rsidRPr="002A445C" w:rsidRDefault="002D1211" w:rsidP="002D1211">
            <w:pPr>
              <w:jc w:val="right"/>
              <w:rPr>
                <w:color w:val="000000"/>
                <w:sz w:val="20"/>
              </w:rPr>
            </w:pPr>
            <w:r w:rsidRPr="002A445C">
              <w:rPr>
                <w:color w:val="000000"/>
                <w:sz w:val="20"/>
              </w:rPr>
              <w:t>0</w:t>
            </w:r>
          </w:p>
        </w:tc>
        <w:tc>
          <w:tcPr>
            <w:tcW w:w="0" w:type="auto"/>
            <w:vAlign w:val="center"/>
          </w:tcPr>
          <w:p w14:paraId="39E432BD" w14:textId="7C809AAB" w:rsidR="002D1211" w:rsidRPr="002A445C" w:rsidRDefault="002D1211" w:rsidP="002D1211">
            <w:pPr>
              <w:jc w:val="right"/>
              <w:rPr>
                <w:color w:val="000000"/>
                <w:sz w:val="20"/>
              </w:rPr>
            </w:pPr>
            <w:r w:rsidRPr="002A445C">
              <w:rPr>
                <w:color w:val="000000"/>
                <w:sz w:val="20"/>
              </w:rPr>
              <w:t>0</w:t>
            </w:r>
          </w:p>
        </w:tc>
      </w:tr>
      <w:tr w:rsidR="002D1211" w:rsidRPr="002A445C" w14:paraId="5A62E57A" w14:textId="77777777" w:rsidTr="002D1211">
        <w:trPr>
          <w:trHeight w:val="386"/>
          <w:jc w:val="center"/>
        </w:trPr>
        <w:tc>
          <w:tcPr>
            <w:tcW w:w="0" w:type="auto"/>
            <w:vAlign w:val="center"/>
            <w:hideMark/>
          </w:tcPr>
          <w:p w14:paraId="4CFAC8FA" w14:textId="77777777" w:rsidR="002D1211" w:rsidRPr="002A445C" w:rsidRDefault="002D1211" w:rsidP="002D1211">
            <w:pPr>
              <w:rPr>
                <w:sz w:val="20"/>
              </w:rPr>
            </w:pPr>
            <w:r w:rsidRPr="002A445C">
              <w:rPr>
                <w:sz w:val="20"/>
              </w:rPr>
              <w:t>1986</w:t>
            </w:r>
          </w:p>
        </w:tc>
        <w:tc>
          <w:tcPr>
            <w:tcW w:w="0" w:type="auto"/>
            <w:vAlign w:val="center"/>
            <w:hideMark/>
          </w:tcPr>
          <w:p w14:paraId="4BFD0D91"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484F6E5B" w14:textId="77777777" w:rsidR="002D1211" w:rsidRPr="002A445C" w:rsidRDefault="002D1211" w:rsidP="002D1211">
            <w:pPr>
              <w:jc w:val="right"/>
              <w:rPr>
                <w:sz w:val="20"/>
              </w:rPr>
            </w:pPr>
            <w:r w:rsidRPr="002A445C">
              <w:rPr>
                <w:color w:val="000000"/>
                <w:sz w:val="20"/>
              </w:rPr>
              <w:t>16.35</w:t>
            </w:r>
          </w:p>
        </w:tc>
        <w:tc>
          <w:tcPr>
            <w:tcW w:w="0" w:type="auto"/>
            <w:vAlign w:val="center"/>
          </w:tcPr>
          <w:p w14:paraId="2A4983E8" w14:textId="77777777" w:rsidR="002D1211" w:rsidRPr="002A445C" w:rsidRDefault="002D1211" w:rsidP="002D1211">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35D76A4" w14:textId="4E7AB5A8" w:rsidR="002D1211" w:rsidRPr="002A445C" w:rsidRDefault="002D1211" w:rsidP="002D1211">
            <w:pPr>
              <w:jc w:val="right"/>
              <w:rPr>
                <w:sz w:val="20"/>
              </w:rPr>
            </w:pPr>
            <w:r w:rsidRPr="002A445C">
              <w:rPr>
                <w:color w:val="000000"/>
                <w:sz w:val="20"/>
              </w:rPr>
              <w:t>2009</w:t>
            </w:r>
          </w:p>
        </w:tc>
        <w:tc>
          <w:tcPr>
            <w:tcW w:w="0" w:type="auto"/>
            <w:vAlign w:val="center"/>
          </w:tcPr>
          <w:p w14:paraId="739D481E" w14:textId="5C1B1BDB" w:rsidR="002D1211" w:rsidRPr="002A445C" w:rsidRDefault="002D1211" w:rsidP="002D1211">
            <w:pPr>
              <w:jc w:val="right"/>
              <w:rPr>
                <w:sz w:val="20"/>
              </w:rPr>
            </w:pPr>
            <w:r w:rsidRPr="002A445C">
              <w:rPr>
                <w:color w:val="000000"/>
                <w:sz w:val="20"/>
              </w:rPr>
              <w:t>3.66</w:t>
            </w:r>
          </w:p>
        </w:tc>
        <w:tc>
          <w:tcPr>
            <w:tcW w:w="0" w:type="auto"/>
            <w:vAlign w:val="center"/>
          </w:tcPr>
          <w:p w14:paraId="24BD8FD9" w14:textId="7EE8FD0C" w:rsidR="002D1211" w:rsidRPr="002A445C" w:rsidRDefault="002D1211" w:rsidP="002D1211">
            <w:pPr>
              <w:jc w:val="right"/>
              <w:rPr>
                <w:color w:val="000000"/>
                <w:sz w:val="20"/>
              </w:rPr>
            </w:pPr>
            <w:r w:rsidRPr="002A445C">
              <w:rPr>
                <w:color w:val="000000"/>
                <w:sz w:val="20"/>
              </w:rPr>
              <w:t>0</w:t>
            </w:r>
          </w:p>
        </w:tc>
        <w:tc>
          <w:tcPr>
            <w:tcW w:w="0" w:type="auto"/>
            <w:vAlign w:val="center"/>
          </w:tcPr>
          <w:p w14:paraId="17444396" w14:textId="0A0403C6" w:rsidR="002D1211" w:rsidRPr="002A445C" w:rsidRDefault="002D1211" w:rsidP="002D1211">
            <w:pPr>
              <w:jc w:val="right"/>
              <w:rPr>
                <w:color w:val="000000"/>
                <w:sz w:val="20"/>
              </w:rPr>
            </w:pPr>
            <w:r w:rsidRPr="002A445C">
              <w:rPr>
                <w:color w:val="000000"/>
                <w:sz w:val="20"/>
              </w:rPr>
              <w:t>0</w:t>
            </w:r>
          </w:p>
        </w:tc>
        <w:tc>
          <w:tcPr>
            <w:tcW w:w="0" w:type="auto"/>
            <w:vAlign w:val="center"/>
          </w:tcPr>
          <w:p w14:paraId="30E19D79" w14:textId="5412244A" w:rsidR="002D1211" w:rsidRPr="002A445C" w:rsidRDefault="002D1211" w:rsidP="002D1211">
            <w:pPr>
              <w:jc w:val="right"/>
              <w:rPr>
                <w:color w:val="000000"/>
                <w:sz w:val="20"/>
              </w:rPr>
            </w:pPr>
            <w:r w:rsidRPr="002A445C">
              <w:rPr>
                <w:color w:val="000000"/>
                <w:sz w:val="20"/>
              </w:rPr>
              <w:t>0</w:t>
            </w:r>
          </w:p>
        </w:tc>
      </w:tr>
      <w:tr w:rsidR="002D1211" w:rsidRPr="002A445C" w14:paraId="7C46748F" w14:textId="77777777" w:rsidTr="002D1211">
        <w:trPr>
          <w:trHeight w:val="386"/>
          <w:jc w:val="center"/>
        </w:trPr>
        <w:tc>
          <w:tcPr>
            <w:tcW w:w="0" w:type="auto"/>
            <w:vAlign w:val="center"/>
            <w:hideMark/>
          </w:tcPr>
          <w:p w14:paraId="1F0A4DD7" w14:textId="77777777" w:rsidR="002D1211" w:rsidRPr="002A445C" w:rsidRDefault="002D1211" w:rsidP="002D1211">
            <w:pPr>
              <w:rPr>
                <w:sz w:val="20"/>
              </w:rPr>
            </w:pPr>
            <w:r w:rsidRPr="002A445C">
              <w:rPr>
                <w:sz w:val="20"/>
              </w:rPr>
              <w:t>1987</w:t>
            </w:r>
          </w:p>
        </w:tc>
        <w:tc>
          <w:tcPr>
            <w:tcW w:w="0" w:type="auto"/>
            <w:vAlign w:val="center"/>
            <w:hideMark/>
          </w:tcPr>
          <w:p w14:paraId="695906BF" w14:textId="77777777" w:rsidR="002D1211" w:rsidRPr="002A445C" w:rsidRDefault="002D1211" w:rsidP="002D1211">
            <w:pPr>
              <w:jc w:val="right"/>
              <w:rPr>
                <w:sz w:val="20"/>
              </w:rPr>
            </w:pPr>
            <w:r w:rsidRPr="002A445C">
              <w:rPr>
                <w:color w:val="000000"/>
                <w:sz w:val="20"/>
              </w:rPr>
              <w:t>5.30</w:t>
            </w:r>
          </w:p>
        </w:tc>
        <w:tc>
          <w:tcPr>
            <w:tcW w:w="0" w:type="auto"/>
            <w:shd w:val="clear" w:color="auto" w:fill="auto"/>
            <w:vAlign w:val="center"/>
          </w:tcPr>
          <w:p w14:paraId="0EF9A502" w14:textId="77777777" w:rsidR="002D1211" w:rsidRPr="002A445C" w:rsidRDefault="002D1211" w:rsidP="002D1211">
            <w:pPr>
              <w:jc w:val="right"/>
              <w:rPr>
                <w:sz w:val="20"/>
              </w:rPr>
            </w:pPr>
            <w:r w:rsidRPr="002A445C">
              <w:rPr>
                <w:color w:val="000000"/>
                <w:sz w:val="20"/>
              </w:rPr>
              <w:t>5.58</w:t>
            </w:r>
          </w:p>
        </w:tc>
        <w:tc>
          <w:tcPr>
            <w:tcW w:w="0" w:type="auto"/>
            <w:vAlign w:val="center"/>
          </w:tcPr>
          <w:p w14:paraId="1A3BF6F9"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54F22C48" w14:textId="436C9D75" w:rsidR="002D1211" w:rsidRPr="002A445C" w:rsidRDefault="002D1211" w:rsidP="002D1211">
            <w:pPr>
              <w:jc w:val="right"/>
              <w:rPr>
                <w:sz w:val="20"/>
              </w:rPr>
            </w:pPr>
            <w:r w:rsidRPr="002A445C">
              <w:rPr>
                <w:color w:val="000000"/>
                <w:sz w:val="20"/>
              </w:rPr>
              <w:t>2010</w:t>
            </w:r>
          </w:p>
        </w:tc>
        <w:tc>
          <w:tcPr>
            <w:tcW w:w="0" w:type="auto"/>
            <w:vAlign w:val="center"/>
          </w:tcPr>
          <w:p w14:paraId="6999B13A" w14:textId="39C34D72" w:rsidR="002D1211" w:rsidRPr="002A445C" w:rsidRDefault="002D1211" w:rsidP="002D1211">
            <w:pPr>
              <w:jc w:val="right"/>
              <w:rPr>
                <w:sz w:val="20"/>
              </w:rPr>
            </w:pPr>
            <w:r w:rsidRPr="002A445C">
              <w:rPr>
                <w:color w:val="000000"/>
                <w:sz w:val="20"/>
              </w:rPr>
              <w:t>5.21</w:t>
            </w:r>
          </w:p>
        </w:tc>
        <w:tc>
          <w:tcPr>
            <w:tcW w:w="0" w:type="auto"/>
            <w:vAlign w:val="center"/>
          </w:tcPr>
          <w:p w14:paraId="181691F2" w14:textId="5F2515BC" w:rsidR="002D1211" w:rsidRPr="002A445C" w:rsidRDefault="002D1211" w:rsidP="002D1211">
            <w:pPr>
              <w:jc w:val="right"/>
              <w:rPr>
                <w:color w:val="000000"/>
                <w:sz w:val="20"/>
              </w:rPr>
            </w:pPr>
            <w:r w:rsidRPr="002A445C">
              <w:rPr>
                <w:color w:val="000000"/>
                <w:sz w:val="20"/>
              </w:rPr>
              <w:t>6.52</w:t>
            </w:r>
          </w:p>
        </w:tc>
        <w:tc>
          <w:tcPr>
            <w:tcW w:w="0" w:type="auto"/>
            <w:vAlign w:val="center"/>
          </w:tcPr>
          <w:p w14:paraId="34E9A238" w14:textId="517E443D" w:rsidR="002D1211" w:rsidRPr="002A445C" w:rsidRDefault="002D1211" w:rsidP="002D1211">
            <w:pPr>
              <w:jc w:val="right"/>
              <w:rPr>
                <w:color w:val="000000"/>
                <w:sz w:val="20"/>
              </w:rPr>
            </w:pPr>
            <w:r w:rsidRPr="002A445C">
              <w:rPr>
                <w:color w:val="000000"/>
                <w:sz w:val="20"/>
              </w:rPr>
              <w:t>0</w:t>
            </w:r>
          </w:p>
        </w:tc>
        <w:tc>
          <w:tcPr>
            <w:tcW w:w="0" w:type="auto"/>
            <w:vAlign w:val="center"/>
          </w:tcPr>
          <w:p w14:paraId="020105C1" w14:textId="24B3EB95" w:rsidR="002D1211" w:rsidRPr="002A445C" w:rsidRDefault="002D1211" w:rsidP="002D1211">
            <w:pPr>
              <w:jc w:val="right"/>
              <w:rPr>
                <w:color w:val="000000"/>
                <w:sz w:val="20"/>
              </w:rPr>
            </w:pPr>
            <w:r w:rsidRPr="002A445C">
              <w:rPr>
                <w:color w:val="000000"/>
                <w:sz w:val="20"/>
              </w:rPr>
              <w:t>0</w:t>
            </w:r>
          </w:p>
        </w:tc>
      </w:tr>
      <w:tr w:rsidR="002D1211" w:rsidRPr="002A445C" w14:paraId="7F8CD2BD" w14:textId="77777777" w:rsidTr="002D1211">
        <w:trPr>
          <w:trHeight w:val="386"/>
          <w:jc w:val="center"/>
        </w:trPr>
        <w:tc>
          <w:tcPr>
            <w:tcW w:w="0" w:type="auto"/>
            <w:vAlign w:val="center"/>
            <w:hideMark/>
          </w:tcPr>
          <w:p w14:paraId="35F27BAD" w14:textId="77777777" w:rsidR="002D1211" w:rsidRPr="002A445C" w:rsidRDefault="002D1211" w:rsidP="002D1211">
            <w:pPr>
              <w:rPr>
                <w:sz w:val="20"/>
              </w:rPr>
            </w:pPr>
            <w:r w:rsidRPr="002A445C">
              <w:rPr>
                <w:sz w:val="20"/>
              </w:rPr>
              <w:t>1988</w:t>
            </w:r>
          </w:p>
        </w:tc>
        <w:tc>
          <w:tcPr>
            <w:tcW w:w="0" w:type="auto"/>
            <w:vAlign w:val="center"/>
            <w:hideMark/>
          </w:tcPr>
          <w:p w14:paraId="327F71A4" w14:textId="77777777" w:rsidR="002D1211" w:rsidRPr="002A445C" w:rsidRDefault="002D1211" w:rsidP="002D1211">
            <w:pPr>
              <w:jc w:val="right"/>
              <w:rPr>
                <w:sz w:val="20"/>
              </w:rPr>
            </w:pPr>
            <w:r w:rsidRPr="002A445C">
              <w:rPr>
                <w:color w:val="000000"/>
                <w:sz w:val="20"/>
              </w:rPr>
              <w:t>4.70</w:t>
            </w:r>
          </w:p>
        </w:tc>
        <w:tc>
          <w:tcPr>
            <w:tcW w:w="0" w:type="auto"/>
            <w:shd w:val="clear" w:color="auto" w:fill="auto"/>
            <w:vAlign w:val="center"/>
          </w:tcPr>
          <w:p w14:paraId="11408DF8" w14:textId="77777777" w:rsidR="002D1211" w:rsidRPr="002A445C" w:rsidRDefault="002D1211" w:rsidP="002D1211">
            <w:pPr>
              <w:jc w:val="right"/>
              <w:rPr>
                <w:sz w:val="20"/>
              </w:rPr>
            </w:pPr>
            <w:r w:rsidRPr="002A445C">
              <w:rPr>
                <w:color w:val="000000"/>
                <w:sz w:val="20"/>
              </w:rPr>
              <w:t>0</w:t>
            </w:r>
          </w:p>
        </w:tc>
        <w:tc>
          <w:tcPr>
            <w:tcW w:w="0" w:type="auto"/>
            <w:vAlign w:val="center"/>
          </w:tcPr>
          <w:p w14:paraId="74931D16"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FD70C12" w14:textId="25D50C88" w:rsidR="002D1211" w:rsidRPr="002A445C" w:rsidRDefault="002D1211" w:rsidP="002D1211">
            <w:pPr>
              <w:jc w:val="right"/>
              <w:rPr>
                <w:sz w:val="20"/>
              </w:rPr>
            </w:pPr>
            <w:r w:rsidRPr="002A445C">
              <w:rPr>
                <w:sz w:val="20"/>
              </w:rPr>
              <w:t>2011</w:t>
            </w:r>
          </w:p>
        </w:tc>
        <w:tc>
          <w:tcPr>
            <w:tcW w:w="0" w:type="auto"/>
            <w:vAlign w:val="center"/>
          </w:tcPr>
          <w:p w14:paraId="17F6DDF7" w14:textId="55FEE9B7" w:rsidR="002D1211" w:rsidRPr="002A445C" w:rsidRDefault="002D1211" w:rsidP="002D1211">
            <w:pPr>
              <w:jc w:val="right"/>
              <w:rPr>
                <w:sz w:val="20"/>
              </w:rPr>
            </w:pPr>
            <w:r w:rsidRPr="002A445C">
              <w:rPr>
                <w:color w:val="000000"/>
                <w:sz w:val="20"/>
              </w:rPr>
              <w:t>4.55</w:t>
            </w:r>
          </w:p>
        </w:tc>
        <w:tc>
          <w:tcPr>
            <w:tcW w:w="0" w:type="auto"/>
            <w:vAlign w:val="center"/>
          </w:tcPr>
          <w:p w14:paraId="55641F3B" w14:textId="1875AD21" w:rsidR="002D1211" w:rsidRPr="002A445C" w:rsidRDefault="002D1211" w:rsidP="002D1211">
            <w:pPr>
              <w:jc w:val="right"/>
              <w:rPr>
                <w:color w:val="000000"/>
                <w:sz w:val="20"/>
              </w:rPr>
            </w:pPr>
            <w:r w:rsidRPr="002A445C">
              <w:rPr>
                <w:color w:val="000000"/>
                <w:sz w:val="20"/>
              </w:rPr>
              <w:t>0</w:t>
            </w:r>
          </w:p>
        </w:tc>
        <w:tc>
          <w:tcPr>
            <w:tcW w:w="0" w:type="auto"/>
            <w:vAlign w:val="center"/>
          </w:tcPr>
          <w:p w14:paraId="7D0F0175" w14:textId="3840001A" w:rsidR="002D1211" w:rsidRPr="002A445C" w:rsidRDefault="002D1211" w:rsidP="002D1211">
            <w:pPr>
              <w:jc w:val="right"/>
              <w:rPr>
                <w:color w:val="000000"/>
                <w:sz w:val="20"/>
              </w:rPr>
            </w:pPr>
            <w:r w:rsidRPr="002A445C">
              <w:rPr>
                <w:color w:val="000000"/>
                <w:sz w:val="20"/>
              </w:rPr>
              <w:t>0</w:t>
            </w:r>
          </w:p>
        </w:tc>
        <w:tc>
          <w:tcPr>
            <w:tcW w:w="0" w:type="auto"/>
            <w:vAlign w:val="center"/>
          </w:tcPr>
          <w:p w14:paraId="43B7DC57" w14:textId="53128FDE" w:rsidR="002D1211" w:rsidRPr="002A445C" w:rsidRDefault="002D1211" w:rsidP="002D1211">
            <w:pPr>
              <w:jc w:val="right"/>
              <w:rPr>
                <w:color w:val="000000"/>
                <w:sz w:val="20"/>
              </w:rPr>
            </w:pPr>
            <w:r w:rsidRPr="002A445C">
              <w:rPr>
                <w:color w:val="000000"/>
                <w:sz w:val="20"/>
              </w:rPr>
              <w:t>0</w:t>
            </w:r>
          </w:p>
        </w:tc>
      </w:tr>
      <w:tr w:rsidR="002D1211" w:rsidRPr="002A445C" w14:paraId="09DD31FA" w14:textId="77777777" w:rsidTr="002D1211">
        <w:trPr>
          <w:trHeight w:val="386"/>
          <w:jc w:val="center"/>
        </w:trPr>
        <w:tc>
          <w:tcPr>
            <w:tcW w:w="0" w:type="auto"/>
            <w:vAlign w:val="center"/>
            <w:hideMark/>
          </w:tcPr>
          <w:p w14:paraId="587D9465" w14:textId="77777777" w:rsidR="002D1211" w:rsidRPr="002A445C" w:rsidRDefault="002D1211" w:rsidP="002D1211">
            <w:pPr>
              <w:rPr>
                <w:sz w:val="20"/>
              </w:rPr>
            </w:pPr>
            <w:r w:rsidRPr="002A445C">
              <w:rPr>
                <w:sz w:val="20"/>
              </w:rPr>
              <w:t>1989</w:t>
            </w:r>
          </w:p>
        </w:tc>
        <w:tc>
          <w:tcPr>
            <w:tcW w:w="0" w:type="auto"/>
            <w:vAlign w:val="center"/>
            <w:hideMark/>
          </w:tcPr>
          <w:p w14:paraId="64B2CAB8" w14:textId="77777777" w:rsidR="002D1211" w:rsidRPr="002A445C" w:rsidRDefault="002D1211" w:rsidP="002D1211">
            <w:pPr>
              <w:jc w:val="right"/>
              <w:rPr>
                <w:sz w:val="20"/>
              </w:rPr>
            </w:pPr>
            <w:r w:rsidRPr="002A445C">
              <w:rPr>
                <w:color w:val="000000"/>
                <w:sz w:val="20"/>
              </w:rPr>
              <w:t>4.05</w:t>
            </w:r>
          </w:p>
        </w:tc>
        <w:tc>
          <w:tcPr>
            <w:tcW w:w="0" w:type="auto"/>
            <w:shd w:val="clear" w:color="auto" w:fill="auto"/>
            <w:vAlign w:val="center"/>
          </w:tcPr>
          <w:p w14:paraId="413260C9" w14:textId="77777777" w:rsidR="002D1211" w:rsidRPr="002A445C" w:rsidRDefault="002D1211" w:rsidP="002D1211">
            <w:pPr>
              <w:jc w:val="right"/>
              <w:rPr>
                <w:sz w:val="20"/>
              </w:rPr>
            </w:pPr>
            <w:r w:rsidRPr="002A445C">
              <w:rPr>
                <w:color w:val="000000"/>
                <w:sz w:val="20"/>
              </w:rPr>
              <w:t>0</w:t>
            </w:r>
          </w:p>
        </w:tc>
        <w:tc>
          <w:tcPr>
            <w:tcW w:w="0" w:type="auto"/>
            <w:vAlign w:val="center"/>
          </w:tcPr>
          <w:p w14:paraId="44B7D9D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6FF9E30" w14:textId="73FD9D1C" w:rsidR="002D1211" w:rsidRPr="002A445C" w:rsidRDefault="002D1211" w:rsidP="002D1211">
            <w:pPr>
              <w:jc w:val="right"/>
              <w:rPr>
                <w:sz w:val="20"/>
              </w:rPr>
            </w:pPr>
            <w:r w:rsidRPr="002A445C">
              <w:rPr>
                <w:color w:val="000000"/>
                <w:sz w:val="20"/>
              </w:rPr>
              <w:t>2012</w:t>
            </w:r>
          </w:p>
        </w:tc>
        <w:tc>
          <w:tcPr>
            <w:tcW w:w="0" w:type="auto"/>
            <w:vAlign w:val="center"/>
          </w:tcPr>
          <w:p w14:paraId="07646A89" w14:textId="6F626889" w:rsidR="002D1211" w:rsidRPr="002A445C" w:rsidRDefault="002D1211" w:rsidP="002D1211">
            <w:pPr>
              <w:jc w:val="right"/>
              <w:rPr>
                <w:sz w:val="20"/>
              </w:rPr>
            </w:pPr>
            <w:r w:rsidRPr="002A445C">
              <w:rPr>
                <w:color w:val="000000"/>
                <w:sz w:val="20"/>
              </w:rPr>
              <w:t>4.00</w:t>
            </w:r>
          </w:p>
        </w:tc>
        <w:tc>
          <w:tcPr>
            <w:tcW w:w="0" w:type="auto"/>
            <w:vAlign w:val="center"/>
          </w:tcPr>
          <w:p w14:paraId="6D8AAE75" w14:textId="664D55CD" w:rsidR="002D1211" w:rsidRPr="002A445C" w:rsidRDefault="002D1211" w:rsidP="002D1211">
            <w:pPr>
              <w:jc w:val="right"/>
              <w:rPr>
                <w:color w:val="000000"/>
                <w:sz w:val="20"/>
              </w:rPr>
            </w:pPr>
            <w:r w:rsidRPr="002A445C">
              <w:rPr>
                <w:color w:val="000000"/>
                <w:sz w:val="20"/>
              </w:rPr>
              <w:t>0</w:t>
            </w:r>
          </w:p>
        </w:tc>
        <w:tc>
          <w:tcPr>
            <w:tcW w:w="0" w:type="auto"/>
            <w:vAlign w:val="center"/>
          </w:tcPr>
          <w:p w14:paraId="7C53B7BC" w14:textId="4BA0A13A" w:rsidR="002D1211" w:rsidRPr="002A445C" w:rsidRDefault="002D1211" w:rsidP="002D1211">
            <w:pPr>
              <w:jc w:val="right"/>
              <w:rPr>
                <w:color w:val="000000"/>
                <w:sz w:val="20"/>
              </w:rPr>
            </w:pPr>
            <w:r w:rsidRPr="002A445C">
              <w:rPr>
                <w:color w:val="000000"/>
                <w:sz w:val="20"/>
              </w:rPr>
              <w:t>0</w:t>
            </w:r>
          </w:p>
        </w:tc>
        <w:tc>
          <w:tcPr>
            <w:tcW w:w="0" w:type="auto"/>
            <w:vAlign w:val="center"/>
          </w:tcPr>
          <w:p w14:paraId="32BCA39B" w14:textId="3DA22E7C" w:rsidR="002D1211" w:rsidRPr="002A445C" w:rsidRDefault="002D1211" w:rsidP="002D1211">
            <w:pPr>
              <w:jc w:val="right"/>
              <w:rPr>
                <w:color w:val="000000"/>
                <w:sz w:val="20"/>
              </w:rPr>
            </w:pPr>
            <w:r w:rsidRPr="002A445C">
              <w:rPr>
                <w:color w:val="000000"/>
                <w:sz w:val="20"/>
              </w:rPr>
              <w:t>0</w:t>
            </w:r>
          </w:p>
        </w:tc>
      </w:tr>
      <w:tr w:rsidR="002D1211" w:rsidRPr="002A445C" w14:paraId="6D034DCD" w14:textId="77777777" w:rsidTr="002D1211">
        <w:trPr>
          <w:trHeight w:val="386"/>
          <w:jc w:val="center"/>
        </w:trPr>
        <w:tc>
          <w:tcPr>
            <w:tcW w:w="0" w:type="auto"/>
            <w:vAlign w:val="center"/>
            <w:hideMark/>
          </w:tcPr>
          <w:p w14:paraId="05D2EDEF" w14:textId="77777777" w:rsidR="002D1211" w:rsidRPr="002A445C" w:rsidRDefault="002D1211" w:rsidP="002D1211">
            <w:pPr>
              <w:rPr>
                <w:sz w:val="20"/>
              </w:rPr>
            </w:pPr>
            <w:r w:rsidRPr="002A445C">
              <w:rPr>
                <w:sz w:val="20"/>
              </w:rPr>
              <w:t>1990</w:t>
            </w:r>
          </w:p>
        </w:tc>
        <w:tc>
          <w:tcPr>
            <w:tcW w:w="0" w:type="auto"/>
            <w:vAlign w:val="center"/>
            <w:hideMark/>
          </w:tcPr>
          <w:p w14:paraId="07FEA073" w14:textId="77777777" w:rsidR="002D1211" w:rsidRPr="002A445C" w:rsidRDefault="002D1211" w:rsidP="002D1211">
            <w:pPr>
              <w:jc w:val="right"/>
              <w:rPr>
                <w:sz w:val="20"/>
              </w:rPr>
            </w:pPr>
            <w:r w:rsidRPr="002A445C">
              <w:rPr>
                <w:color w:val="000000"/>
                <w:sz w:val="20"/>
              </w:rPr>
              <w:t>4.12</w:t>
            </w:r>
          </w:p>
        </w:tc>
        <w:tc>
          <w:tcPr>
            <w:tcW w:w="0" w:type="auto"/>
            <w:shd w:val="clear" w:color="auto" w:fill="auto"/>
            <w:vAlign w:val="center"/>
          </w:tcPr>
          <w:p w14:paraId="0BE046BE" w14:textId="77777777" w:rsidR="002D1211" w:rsidRPr="002A445C" w:rsidRDefault="002D1211" w:rsidP="002D1211">
            <w:pPr>
              <w:jc w:val="right"/>
              <w:rPr>
                <w:sz w:val="20"/>
              </w:rPr>
            </w:pPr>
            <w:r w:rsidRPr="002A445C">
              <w:rPr>
                <w:color w:val="000000"/>
                <w:sz w:val="20"/>
              </w:rPr>
              <w:t>8.72</w:t>
            </w:r>
          </w:p>
        </w:tc>
        <w:tc>
          <w:tcPr>
            <w:tcW w:w="0" w:type="auto"/>
            <w:vAlign w:val="center"/>
          </w:tcPr>
          <w:p w14:paraId="36069E9F"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7B51B5D" w14:textId="145651D4" w:rsidR="002D1211" w:rsidRPr="002A445C" w:rsidRDefault="002D1211" w:rsidP="002D1211">
            <w:pPr>
              <w:jc w:val="right"/>
              <w:rPr>
                <w:sz w:val="20"/>
              </w:rPr>
            </w:pPr>
            <w:r w:rsidRPr="002A445C">
              <w:rPr>
                <w:color w:val="000000"/>
                <w:sz w:val="20"/>
              </w:rPr>
              <w:t>2013</w:t>
            </w:r>
          </w:p>
        </w:tc>
        <w:tc>
          <w:tcPr>
            <w:tcW w:w="0" w:type="auto"/>
            <w:vAlign w:val="center"/>
          </w:tcPr>
          <w:p w14:paraId="19E77B41" w14:textId="33793228" w:rsidR="002D1211" w:rsidRPr="002A445C" w:rsidRDefault="002D1211" w:rsidP="002D1211">
            <w:pPr>
              <w:jc w:val="right"/>
              <w:rPr>
                <w:sz w:val="20"/>
              </w:rPr>
            </w:pPr>
            <w:r w:rsidRPr="002A445C">
              <w:rPr>
                <w:color w:val="000000"/>
                <w:sz w:val="20"/>
              </w:rPr>
              <w:t>4.18</w:t>
            </w:r>
          </w:p>
        </w:tc>
        <w:tc>
          <w:tcPr>
            <w:tcW w:w="0" w:type="auto"/>
            <w:vAlign w:val="center"/>
          </w:tcPr>
          <w:p w14:paraId="4BE75D5C" w14:textId="4A8E3EA5" w:rsidR="002D1211" w:rsidRPr="002A445C" w:rsidRDefault="002D1211" w:rsidP="002D1211">
            <w:pPr>
              <w:jc w:val="right"/>
              <w:rPr>
                <w:color w:val="000000"/>
                <w:sz w:val="20"/>
              </w:rPr>
            </w:pPr>
            <w:r w:rsidRPr="002A445C">
              <w:rPr>
                <w:color w:val="000000"/>
                <w:sz w:val="20"/>
              </w:rPr>
              <w:t>0</w:t>
            </w:r>
          </w:p>
        </w:tc>
        <w:tc>
          <w:tcPr>
            <w:tcW w:w="0" w:type="auto"/>
            <w:vAlign w:val="center"/>
          </w:tcPr>
          <w:p w14:paraId="05F5673F" w14:textId="5C2EB2C8" w:rsidR="002D1211" w:rsidRPr="002A445C" w:rsidRDefault="002D1211" w:rsidP="002D1211">
            <w:pPr>
              <w:jc w:val="right"/>
              <w:rPr>
                <w:color w:val="000000"/>
                <w:sz w:val="20"/>
              </w:rPr>
            </w:pPr>
            <w:r w:rsidRPr="002A445C">
              <w:rPr>
                <w:color w:val="000000"/>
                <w:sz w:val="20"/>
              </w:rPr>
              <w:t>0</w:t>
            </w:r>
          </w:p>
        </w:tc>
        <w:tc>
          <w:tcPr>
            <w:tcW w:w="0" w:type="auto"/>
            <w:vAlign w:val="center"/>
          </w:tcPr>
          <w:p w14:paraId="328680AD" w14:textId="0032602E" w:rsidR="002D1211" w:rsidRPr="002A445C" w:rsidRDefault="002D1211" w:rsidP="002D1211">
            <w:pPr>
              <w:jc w:val="right"/>
              <w:rPr>
                <w:color w:val="000000"/>
                <w:sz w:val="20"/>
              </w:rPr>
            </w:pPr>
            <w:r w:rsidRPr="002A445C">
              <w:rPr>
                <w:color w:val="000000"/>
                <w:sz w:val="20"/>
              </w:rPr>
              <w:t>0</w:t>
            </w:r>
          </w:p>
        </w:tc>
      </w:tr>
      <w:tr w:rsidR="002D1211" w:rsidRPr="002A445C" w14:paraId="37A9E888" w14:textId="77777777" w:rsidTr="002D1211">
        <w:trPr>
          <w:trHeight w:val="386"/>
          <w:jc w:val="center"/>
        </w:trPr>
        <w:tc>
          <w:tcPr>
            <w:tcW w:w="0" w:type="auto"/>
            <w:vAlign w:val="center"/>
            <w:hideMark/>
          </w:tcPr>
          <w:p w14:paraId="32CCB353" w14:textId="77777777" w:rsidR="002D1211" w:rsidRPr="002A445C" w:rsidRDefault="002D1211" w:rsidP="002D1211">
            <w:pPr>
              <w:rPr>
                <w:sz w:val="20"/>
              </w:rPr>
            </w:pPr>
            <w:r w:rsidRPr="002A445C">
              <w:rPr>
                <w:sz w:val="20"/>
              </w:rPr>
              <w:t>1991</w:t>
            </w:r>
          </w:p>
        </w:tc>
        <w:tc>
          <w:tcPr>
            <w:tcW w:w="0" w:type="auto"/>
            <w:vAlign w:val="center"/>
            <w:hideMark/>
          </w:tcPr>
          <w:p w14:paraId="720848BF" w14:textId="77777777" w:rsidR="002D1211" w:rsidRPr="002A445C" w:rsidRDefault="002D1211" w:rsidP="002D1211">
            <w:pPr>
              <w:jc w:val="right"/>
              <w:rPr>
                <w:sz w:val="20"/>
              </w:rPr>
            </w:pPr>
            <w:r w:rsidRPr="002A445C">
              <w:rPr>
                <w:color w:val="000000"/>
                <w:sz w:val="20"/>
              </w:rPr>
              <w:t>4.38</w:t>
            </w:r>
          </w:p>
        </w:tc>
        <w:tc>
          <w:tcPr>
            <w:tcW w:w="0" w:type="auto"/>
            <w:shd w:val="clear" w:color="auto" w:fill="auto"/>
            <w:vAlign w:val="center"/>
          </w:tcPr>
          <w:p w14:paraId="03682A56" w14:textId="77777777" w:rsidR="002D1211" w:rsidRPr="002A445C" w:rsidRDefault="002D1211" w:rsidP="002D1211">
            <w:pPr>
              <w:jc w:val="right"/>
              <w:rPr>
                <w:sz w:val="20"/>
              </w:rPr>
            </w:pPr>
            <w:r w:rsidRPr="002A445C">
              <w:rPr>
                <w:color w:val="000000"/>
                <w:sz w:val="20"/>
              </w:rPr>
              <w:t>0</w:t>
            </w:r>
          </w:p>
        </w:tc>
        <w:tc>
          <w:tcPr>
            <w:tcW w:w="0" w:type="auto"/>
            <w:vAlign w:val="center"/>
          </w:tcPr>
          <w:p w14:paraId="4E2CCA4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793CB871" w14:textId="50A00D16" w:rsidR="002D1211" w:rsidRPr="002A445C" w:rsidRDefault="002D1211" w:rsidP="002D1211">
            <w:pPr>
              <w:jc w:val="right"/>
              <w:rPr>
                <w:sz w:val="20"/>
              </w:rPr>
            </w:pPr>
            <w:r w:rsidRPr="002A445C">
              <w:rPr>
                <w:sz w:val="20"/>
              </w:rPr>
              <w:t>2014</w:t>
            </w:r>
          </w:p>
        </w:tc>
        <w:tc>
          <w:tcPr>
            <w:tcW w:w="0" w:type="auto"/>
            <w:vAlign w:val="center"/>
          </w:tcPr>
          <w:p w14:paraId="297CC010" w14:textId="017D6F87" w:rsidR="002D1211" w:rsidRPr="002A445C" w:rsidRDefault="002D1211" w:rsidP="002D1211">
            <w:pPr>
              <w:jc w:val="right"/>
              <w:rPr>
                <w:sz w:val="20"/>
              </w:rPr>
            </w:pPr>
            <w:r w:rsidRPr="002A445C">
              <w:rPr>
                <w:color w:val="000000"/>
                <w:sz w:val="20"/>
              </w:rPr>
              <w:t>4.73</w:t>
            </w:r>
          </w:p>
        </w:tc>
        <w:tc>
          <w:tcPr>
            <w:tcW w:w="0" w:type="auto"/>
            <w:vAlign w:val="center"/>
          </w:tcPr>
          <w:p w14:paraId="1C022647" w14:textId="7417EF5B" w:rsidR="002D1211" w:rsidRPr="002A445C" w:rsidRDefault="002D1211" w:rsidP="002D1211">
            <w:pPr>
              <w:jc w:val="right"/>
              <w:rPr>
                <w:color w:val="000000"/>
                <w:sz w:val="20"/>
              </w:rPr>
            </w:pPr>
            <w:r w:rsidRPr="002A445C">
              <w:rPr>
                <w:color w:val="000000"/>
                <w:sz w:val="20"/>
              </w:rPr>
              <w:t>283.02</w:t>
            </w:r>
          </w:p>
        </w:tc>
        <w:tc>
          <w:tcPr>
            <w:tcW w:w="0" w:type="auto"/>
            <w:vAlign w:val="center"/>
          </w:tcPr>
          <w:p w14:paraId="19833E4C" w14:textId="07318856" w:rsidR="002D1211" w:rsidRPr="002A445C" w:rsidRDefault="002D1211" w:rsidP="002D1211">
            <w:pPr>
              <w:jc w:val="right"/>
              <w:rPr>
                <w:color w:val="000000"/>
                <w:sz w:val="20"/>
              </w:rPr>
            </w:pPr>
            <w:r w:rsidRPr="002A445C">
              <w:rPr>
                <w:color w:val="000000"/>
                <w:sz w:val="20"/>
              </w:rPr>
              <w:t>105.44</w:t>
            </w:r>
          </w:p>
        </w:tc>
        <w:tc>
          <w:tcPr>
            <w:tcW w:w="0" w:type="auto"/>
            <w:vAlign w:val="center"/>
          </w:tcPr>
          <w:p w14:paraId="5AF9AE8B" w14:textId="6D4BDE4D" w:rsidR="002D1211" w:rsidRPr="002A445C" w:rsidRDefault="002D1211" w:rsidP="002D1211">
            <w:pPr>
              <w:jc w:val="right"/>
              <w:rPr>
                <w:color w:val="000000"/>
                <w:sz w:val="20"/>
              </w:rPr>
            </w:pPr>
            <w:r w:rsidRPr="002A445C">
              <w:rPr>
                <w:color w:val="000000"/>
                <w:sz w:val="20"/>
              </w:rPr>
              <w:t>0.00</w:t>
            </w:r>
          </w:p>
        </w:tc>
      </w:tr>
      <w:tr w:rsidR="002D1211" w:rsidRPr="002A445C" w14:paraId="0C0DF6E9" w14:textId="77777777" w:rsidTr="002D1211">
        <w:trPr>
          <w:trHeight w:val="386"/>
          <w:jc w:val="center"/>
        </w:trPr>
        <w:tc>
          <w:tcPr>
            <w:tcW w:w="0" w:type="auto"/>
            <w:vAlign w:val="center"/>
            <w:hideMark/>
          </w:tcPr>
          <w:p w14:paraId="0C4A81AD" w14:textId="77777777" w:rsidR="002D1211" w:rsidRPr="002A445C" w:rsidRDefault="002D1211" w:rsidP="002D1211">
            <w:pPr>
              <w:rPr>
                <w:sz w:val="20"/>
              </w:rPr>
            </w:pPr>
            <w:r w:rsidRPr="002A445C">
              <w:rPr>
                <w:sz w:val="20"/>
              </w:rPr>
              <w:t>1992</w:t>
            </w:r>
          </w:p>
        </w:tc>
        <w:tc>
          <w:tcPr>
            <w:tcW w:w="0" w:type="auto"/>
            <w:vAlign w:val="center"/>
            <w:hideMark/>
          </w:tcPr>
          <w:p w14:paraId="215D7C47" w14:textId="77777777" w:rsidR="002D1211" w:rsidRPr="002A445C" w:rsidRDefault="002D1211" w:rsidP="002D1211">
            <w:pPr>
              <w:jc w:val="right"/>
              <w:rPr>
                <w:sz w:val="20"/>
              </w:rPr>
            </w:pPr>
            <w:r w:rsidRPr="002A445C">
              <w:rPr>
                <w:color w:val="000000"/>
                <w:sz w:val="20"/>
              </w:rPr>
              <w:t>4.89</w:t>
            </w:r>
          </w:p>
        </w:tc>
        <w:tc>
          <w:tcPr>
            <w:tcW w:w="0" w:type="auto"/>
            <w:shd w:val="clear" w:color="auto" w:fill="auto"/>
            <w:vAlign w:val="center"/>
          </w:tcPr>
          <w:p w14:paraId="25D56F93" w14:textId="77777777" w:rsidR="002D1211" w:rsidRPr="002A445C" w:rsidRDefault="002D1211" w:rsidP="002D1211">
            <w:pPr>
              <w:jc w:val="right"/>
              <w:rPr>
                <w:sz w:val="20"/>
              </w:rPr>
            </w:pPr>
            <w:r w:rsidRPr="002A445C">
              <w:rPr>
                <w:color w:val="000000"/>
                <w:sz w:val="20"/>
              </w:rPr>
              <w:t>0</w:t>
            </w:r>
          </w:p>
        </w:tc>
        <w:tc>
          <w:tcPr>
            <w:tcW w:w="0" w:type="auto"/>
            <w:vAlign w:val="center"/>
          </w:tcPr>
          <w:p w14:paraId="08262363"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4C44628" w14:textId="09A1062D" w:rsidR="002D1211" w:rsidRPr="002A445C" w:rsidRDefault="002D1211" w:rsidP="002D1211">
            <w:pPr>
              <w:jc w:val="right"/>
              <w:rPr>
                <w:sz w:val="20"/>
              </w:rPr>
            </w:pPr>
            <w:r w:rsidRPr="002A445C">
              <w:rPr>
                <w:sz w:val="20"/>
              </w:rPr>
              <w:t>2015</w:t>
            </w:r>
          </w:p>
        </w:tc>
        <w:tc>
          <w:tcPr>
            <w:tcW w:w="0" w:type="auto"/>
            <w:vAlign w:val="center"/>
          </w:tcPr>
          <w:p w14:paraId="68C43330" w14:textId="3D03E8AA" w:rsidR="002D1211" w:rsidRPr="002A445C" w:rsidRDefault="002D1211" w:rsidP="002D1211">
            <w:pPr>
              <w:jc w:val="right"/>
              <w:rPr>
                <w:sz w:val="20"/>
              </w:rPr>
            </w:pPr>
            <w:r w:rsidRPr="002A445C">
              <w:rPr>
                <w:color w:val="000000"/>
                <w:sz w:val="20"/>
              </w:rPr>
              <w:t>5.88</w:t>
            </w:r>
          </w:p>
        </w:tc>
        <w:tc>
          <w:tcPr>
            <w:tcW w:w="0" w:type="auto"/>
            <w:vAlign w:val="center"/>
          </w:tcPr>
          <w:p w14:paraId="155B0C75" w14:textId="4823090E" w:rsidR="002D1211" w:rsidRPr="002A445C" w:rsidRDefault="002D1211" w:rsidP="002D1211">
            <w:pPr>
              <w:jc w:val="right"/>
              <w:rPr>
                <w:color w:val="000000"/>
                <w:sz w:val="20"/>
              </w:rPr>
            </w:pPr>
            <w:r w:rsidRPr="002A445C">
              <w:rPr>
                <w:color w:val="000000"/>
                <w:sz w:val="20"/>
              </w:rPr>
              <w:t>402.32</w:t>
            </w:r>
          </w:p>
        </w:tc>
        <w:tc>
          <w:tcPr>
            <w:tcW w:w="0" w:type="auto"/>
            <w:vAlign w:val="center"/>
          </w:tcPr>
          <w:p w14:paraId="60F99F8C" w14:textId="5D896999" w:rsidR="002D1211" w:rsidRPr="002A445C" w:rsidRDefault="002D1211" w:rsidP="002D1211">
            <w:pPr>
              <w:jc w:val="right"/>
              <w:rPr>
                <w:color w:val="000000"/>
                <w:sz w:val="20"/>
              </w:rPr>
            </w:pPr>
            <w:r w:rsidRPr="002A445C">
              <w:rPr>
                <w:color w:val="000000"/>
                <w:sz w:val="20"/>
              </w:rPr>
              <w:t>202.38</w:t>
            </w:r>
          </w:p>
        </w:tc>
        <w:tc>
          <w:tcPr>
            <w:tcW w:w="0" w:type="auto"/>
            <w:vAlign w:val="center"/>
          </w:tcPr>
          <w:p w14:paraId="636A9CCB" w14:textId="04956B4E" w:rsidR="002D1211" w:rsidRPr="002A445C" w:rsidRDefault="002D1211" w:rsidP="002D1211">
            <w:pPr>
              <w:jc w:val="right"/>
              <w:rPr>
                <w:color w:val="000000"/>
                <w:sz w:val="20"/>
              </w:rPr>
            </w:pPr>
            <w:r w:rsidRPr="002A445C">
              <w:rPr>
                <w:color w:val="000000"/>
                <w:sz w:val="20"/>
              </w:rPr>
              <w:t>133.28</w:t>
            </w:r>
          </w:p>
        </w:tc>
      </w:tr>
      <w:tr w:rsidR="002D1211" w:rsidRPr="002A445C" w14:paraId="172148D7" w14:textId="77777777" w:rsidTr="002D1211">
        <w:trPr>
          <w:trHeight w:val="386"/>
          <w:jc w:val="center"/>
        </w:trPr>
        <w:tc>
          <w:tcPr>
            <w:tcW w:w="0" w:type="auto"/>
            <w:vAlign w:val="center"/>
            <w:hideMark/>
          </w:tcPr>
          <w:p w14:paraId="0EC5EFFC" w14:textId="77777777" w:rsidR="002D1211" w:rsidRPr="002A445C" w:rsidRDefault="002D1211" w:rsidP="002D1211">
            <w:pPr>
              <w:rPr>
                <w:sz w:val="20"/>
              </w:rPr>
            </w:pPr>
            <w:r w:rsidRPr="002A445C">
              <w:rPr>
                <w:sz w:val="20"/>
              </w:rPr>
              <w:t>1993</w:t>
            </w:r>
          </w:p>
        </w:tc>
        <w:tc>
          <w:tcPr>
            <w:tcW w:w="0" w:type="auto"/>
            <w:vAlign w:val="center"/>
            <w:hideMark/>
          </w:tcPr>
          <w:p w14:paraId="5A9457E2" w14:textId="77777777" w:rsidR="002D1211" w:rsidRPr="002A445C" w:rsidRDefault="002D1211" w:rsidP="002D1211">
            <w:pPr>
              <w:jc w:val="right"/>
              <w:rPr>
                <w:sz w:val="20"/>
              </w:rPr>
            </w:pPr>
            <w:r w:rsidRPr="002A445C">
              <w:rPr>
                <w:color w:val="000000"/>
                <w:sz w:val="20"/>
              </w:rPr>
              <w:t>4.52</w:t>
            </w:r>
          </w:p>
        </w:tc>
        <w:tc>
          <w:tcPr>
            <w:tcW w:w="0" w:type="auto"/>
            <w:shd w:val="clear" w:color="auto" w:fill="auto"/>
            <w:vAlign w:val="center"/>
          </w:tcPr>
          <w:p w14:paraId="78459F5B" w14:textId="77777777" w:rsidR="002D1211" w:rsidRPr="002A445C" w:rsidRDefault="002D1211" w:rsidP="002D1211">
            <w:pPr>
              <w:jc w:val="right"/>
              <w:rPr>
                <w:sz w:val="20"/>
              </w:rPr>
            </w:pPr>
            <w:r w:rsidRPr="002A445C">
              <w:rPr>
                <w:color w:val="000000"/>
                <w:sz w:val="20"/>
              </w:rPr>
              <w:t>19.10</w:t>
            </w:r>
          </w:p>
        </w:tc>
        <w:tc>
          <w:tcPr>
            <w:tcW w:w="0" w:type="auto"/>
            <w:vAlign w:val="center"/>
          </w:tcPr>
          <w:p w14:paraId="21FF533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FE1E1F" w14:textId="502C75AF" w:rsidR="002D1211" w:rsidRPr="002A445C" w:rsidRDefault="002D1211" w:rsidP="002D1211">
            <w:pPr>
              <w:jc w:val="right"/>
              <w:rPr>
                <w:sz w:val="20"/>
              </w:rPr>
            </w:pPr>
            <w:r w:rsidRPr="002A445C">
              <w:rPr>
                <w:sz w:val="20"/>
              </w:rPr>
              <w:t>2016</w:t>
            </w:r>
          </w:p>
        </w:tc>
        <w:tc>
          <w:tcPr>
            <w:tcW w:w="0" w:type="auto"/>
            <w:vAlign w:val="center"/>
          </w:tcPr>
          <w:p w14:paraId="1DD6694D" w14:textId="53B48BD6" w:rsidR="002D1211" w:rsidRPr="002A445C" w:rsidRDefault="002D1211" w:rsidP="002D1211">
            <w:pPr>
              <w:jc w:val="right"/>
              <w:rPr>
                <w:sz w:val="20"/>
              </w:rPr>
            </w:pPr>
            <w:r w:rsidRPr="002A445C">
              <w:rPr>
                <w:color w:val="000000"/>
                <w:sz w:val="20"/>
              </w:rPr>
              <w:t>5.71</w:t>
            </w:r>
          </w:p>
        </w:tc>
        <w:tc>
          <w:tcPr>
            <w:tcW w:w="0" w:type="auto"/>
            <w:vAlign w:val="center"/>
          </w:tcPr>
          <w:p w14:paraId="1B9B4A2B" w14:textId="0E86795D" w:rsidR="002D1211" w:rsidRPr="002A445C" w:rsidRDefault="002D1211" w:rsidP="002D1211">
            <w:pPr>
              <w:jc w:val="right"/>
              <w:rPr>
                <w:color w:val="000000"/>
                <w:sz w:val="20"/>
              </w:rPr>
            </w:pPr>
            <w:r w:rsidRPr="002A445C">
              <w:rPr>
                <w:color w:val="000000"/>
                <w:sz w:val="20"/>
              </w:rPr>
              <w:t>630.87</w:t>
            </w:r>
          </w:p>
        </w:tc>
        <w:tc>
          <w:tcPr>
            <w:tcW w:w="0" w:type="auto"/>
            <w:vAlign w:val="center"/>
          </w:tcPr>
          <w:p w14:paraId="2F791077" w14:textId="5C8163CA" w:rsidR="002D1211" w:rsidRPr="002A445C" w:rsidRDefault="002D1211" w:rsidP="002D1211">
            <w:pPr>
              <w:jc w:val="right"/>
              <w:rPr>
                <w:color w:val="000000"/>
                <w:sz w:val="20"/>
              </w:rPr>
            </w:pPr>
            <w:r w:rsidRPr="002A445C">
              <w:rPr>
                <w:color w:val="000000"/>
                <w:sz w:val="20"/>
              </w:rPr>
              <w:t>314.57</w:t>
            </w:r>
          </w:p>
        </w:tc>
        <w:tc>
          <w:tcPr>
            <w:tcW w:w="0" w:type="auto"/>
            <w:vAlign w:val="center"/>
          </w:tcPr>
          <w:p w14:paraId="52796B96" w14:textId="6591542B" w:rsidR="002D1211" w:rsidRPr="002A445C" w:rsidRDefault="002D1211" w:rsidP="002D1211">
            <w:pPr>
              <w:jc w:val="right"/>
              <w:rPr>
                <w:color w:val="000000"/>
                <w:sz w:val="20"/>
              </w:rPr>
            </w:pPr>
            <w:r w:rsidRPr="002A445C">
              <w:rPr>
                <w:color w:val="000000"/>
                <w:sz w:val="20"/>
              </w:rPr>
              <w:t>155.56</w:t>
            </w:r>
          </w:p>
        </w:tc>
      </w:tr>
      <w:tr w:rsidR="002D1211" w:rsidRPr="002A445C" w14:paraId="16EA4D10" w14:textId="77777777" w:rsidTr="002D1211">
        <w:trPr>
          <w:trHeight w:val="386"/>
          <w:jc w:val="center"/>
        </w:trPr>
        <w:tc>
          <w:tcPr>
            <w:tcW w:w="0" w:type="auto"/>
            <w:vAlign w:val="center"/>
            <w:hideMark/>
          </w:tcPr>
          <w:p w14:paraId="72F4106E" w14:textId="77777777" w:rsidR="002D1211" w:rsidRPr="002A445C" w:rsidRDefault="002D1211" w:rsidP="002D1211">
            <w:pPr>
              <w:rPr>
                <w:sz w:val="20"/>
              </w:rPr>
            </w:pPr>
            <w:r w:rsidRPr="002A445C">
              <w:rPr>
                <w:sz w:val="20"/>
              </w:rPr>
              <w:t>1994</w:t>
            </w:r>
          </w:p>
        </w:tc>
        <w:tc>
          <w:tcPr>
            <w:tcW w:w="0" w:type="auto"/>
            <w:vAlign w:val="center"/>
            <w:hideMark/>
          </w:tcPr>
          <w:p w14:paraId="1827523C" w14:textId="77777777" w:rsidR="002D1211" w:rsidRPr="002A445C" w:rsidRDefault="002D1211" w:rsidP="002D1211">
            <w:pPr>
              <w:jc w:val="right"/>
              <w:rPr>
                <w:sz w:val="20"/>
              </w:rPr>
            </w:pPr>
            <w:r w:rsidRPr="002A445C">
              <w:rPr>
                <w:color w:val="000000"/>
                <w:sz w:val="20"/>
              </w:rPr>
              <w:t>4.47</w:t>
            </w:r>
          </w:p>
        </w:tc>
        <w:tc>
          <w:tcPr>
            <w:tcW w:w="0" w:type="auto"/>
            <w:shd w:val="clear" w:color="auto" w:fill="auto"/>
            <w:vAlign w:val="center"/>
          </w:tcPr>
          <w:p w14:paraId="5987DCFE" w14:textId="77777777" w:rsidR="002D1211" w:rsidRPr="002A445C" w:rsidRDefault="002D1211" w:rsidP="002D1211">
            <w:pPr>
              <w:jc w:val="right"/>
              <w:rPr>
                <w:sz w:val="20"/>
              </w:rPr>
            </w:pPr>
            <w:r w:rsidRPr="002A445C">
              <w:rPr>
                <w:color w:val="000000"/>
                <w:sz w:val="20"/>
              </w:rPr>
              <w:t>0</w:t>
            </w:r>
          </w:p>
        </w:tc>
        <w:tc>
          <w:tcPr>
            <w:tcW w:w="0" w:type="auto"/>
            <w:vAlign w:val="center"/>
          </w:tcPr>
          <w:p w14:paraId="4C35E8D8"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6C937B4F" w14:textId="092FFC31" w:rsidR="002D1211" w:rsidRPr="002A445C" w:rsidRDefault="002D1211" w:rsidP="002D1211">
            <w:pPr>
              <w:jc w:val="right"/>
              <w:rPr>
                <w:sz w:val="20"/>
              </w:rPr>
            </w:pPr>
            <w:r w:rsidRPr="002A445C">
              <w:rPr>
                <w:sz w:val="20"/>
              </w:rPr>
              <w:t>2017</w:t>
            </w:r>
          </w:p>
        </w:tc>
        <w:tc>
          <w:tcPr>
            <w:tcW w:w="0" w:type="auto"/>
            <w:vAlign w:val="center"/>
          </w:tcPr>
          <w:p w14:paraId="70EE64DB" w14:textId="12CB8FB1" w:rsidR="002D1211" w:rsidRPr="002A445C" w:rsidRDefault="002D1211" w:rsidP="002D1211">
            <w:pPr>
              <w:jc w:val="right"/>
              <w:rPr>
                <w:sz w:val="20"/>
              </w:rPr>
            </w:pPr>
            <w:r w:rsidRPr="002A445C">
              <w:rPr>
                <w:color w:val="000000"/>
                <w:sz w:val="20"/>
              </w:rPr>
              <w:t>4.75</w:t>
            </w:r>
          </w:p>
        </w:tc>
        <w:tc>
          <w:tcPr>
            <w:tcW w:w="0" w:type="auto"/>
            <w:vAlign w:val="center"/>
          </w:tcPr>
          <w:p w14:paraId="0D099048" w14:textId="5949B72C" w:rsidR="002D1211" w:rsidRPr="002A445C" w:rsidRDefault="002D1211" w:rsidP="002D1211">
            <w:pPr>
              <w:jc w:val="right"/>
              <w:rPr>
                <w:color w:val="000000"/>
                <w:sz w:val="20"/>
              </w:rPr>
            </w:pPr>
            <w:r w:rsidRPr="002A445C">
              <w:rPr>
                <w:color w:val="000000"/>
                <w:sz w:val="20"/>
              </w:rPr>
              <w:t>53.03</w:t>
            </w:r>
          </w:p>
        </w:tc>
        <w:tc>
          <w:tcPr>
            <w:tcW w:w="0" w:type="auto"/>
            <w:vAlign w:val="center"/>
          </w:tcPr>
          <w:p w14:paraId="42F0DB58" w14:textId="66BB8CC4" w:rsidR="002D1211" w:rsidRPr="002A445C" w:rsidRDefault="002D1211" w:rsidP="002D1211">
            <w:pPr>
              <w:jc w:val="right"/>
              <w:rPr>
                <w:color w:val="000000"/>
                <w:sz w:val="20"/>
              </w:rPr>
            </w:pPr>
            <w:r w:rsidRPr="002A445C">
              <w:rPr>
                <w:color w:val="000000"/>
                <w:sz w:val="20"/>
              </w:rPr>
              <w:t>38.78</w:t>
            </w:r>
          </w:p>
        </w:tc>
        <w:tc>
          <w:tcPr>
            <w:tcW w:w="0" w:type="auto"/>
            <w:vAlign w:val="center"/>
          </w:tcPr>
          <w:p w14:paraId="2D1B99DC" w14:textId="55F5E4F0" w:rsidR="002D1211" w:rsidRPr="002A445C" w:rsidRDefault="002D1211" w:rsidP="002D1211">
            <w:pPr>
              <w:jc w:val="right"/>
              <w:rPr>
                <w:color w:val="000000"/>
                <w:sz w:val="20"/>
              </w:rPr>
            </w:pPr>
            <w:r w:rsidRPr="002A445C">
              <w:rPr>
                <w:color w:val="000000"/>
                <w:sz w:val="20"/>
              </w:rPr>
              <w:t>0</w:t>
            </w:r>
          </w:p>
        </w:tc>
      </w:tr>
      <w:tr w:rsidR="002D1211" w:rsidRPr="002A445C" w14:paraId="7C3EF8E3" w14:textId="77777777" w:rsidTr="002D1211">
        <w:trPr>
          <w:trHeight w:val="386"/>
          <w:jc w:val="center"/>
        </w:trPr>
        <w:tc>
          <w:tcPr>
            <w:tcW w:w="0" w:type="auto"/>
            <w:vAlign w:val="center"/>
            <w:hideMark/>
          </w:tcPr>
          <w:p w14:paraId="359B24DF" w14:textId="77777777" w:rsidR="002D1211" w:rsidRPr="002A445C" w:rsidRDefault="002D1211" w:rsidP="002D1211">
            <w:pPr>
              <w:rPr>
                <w:sz w:val="20"/>
              </w:rPr>
            </w:pPr>
            <w:r w:rsidRPr="002A445C">
              <w:rPr>
                <w:sz w:val="20"/>
              </w:rPr>
              <w:t>1995</w:t>
            </w:r>
          </w:p>
        </w:tc>
        <w:tc>
          <w:tcPr>
            <w:tcW w:w="0" w:type="auto"/>
            <w:vAlign w:val="center"/>
            <w:hideMark/>
          </w:tcPr>
          <w:p w14:paraId="1BE2527C" w14:textId="77777777" w:rsidR="002D1211" w:rsidRPr="002A445C" w:rsidRDefault="002D1211" w:rsidP="002D1211">
            <w:pPr>
              <w:jc w:val="right"/>
              <w:rPr>
                <w:sz w:val="20"/>
              </w:rPr>
            </w:pPr>
            <w:r w:rsidRPr="002A445C">
              <w:rPr>
                <w:color w:val="000000"/>
                <w:sz w:val="20"/>
              </w:rPr>
              <w:t>4.04</w:t>
            </w:r>
          </w:p>
        </w:tc>
        <w:tc>
          <w:tcPr>
            <w:tcW w:w="0" w:type="auto"/>
            <w:shd w:val="clear" w:color="auto" w:fill="auto"/>
            <w:vAlign w:val="center"/>
          </w:tcPr>
          <w:p w14:paraId="456A1955" w14:textId="77777777" w:rsidR="002D1211" w:rsidRPr="002A445C" w:rsidRDefault="002D1211" w:rsidP="002D1211">
            <w:pPr>
              <w:jc w:val="right"/>
              <w:rPr>
                <w:sz w:val="20"/>
              </w:rPr>
            </w:pPr>
            <w:r w:rsidRPr="002A445C">
              <w:rPr>
                <w:color w:val="000000"/>
                <w:sz w:val="20"/>
              </w:rPr>
              <w:t>0</w:t>
            </w:r>
          </w:p>
        </w:tc>
        <w:tc>
          <w:tcPr>
            <w:tcW w:w="0" w:type="auto"/>
            <w:vAlign w:val="center"/>
          </w:tcPr>
          <w:p w14:paraId="125AA6A0"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B6017C8" w14:textId="5E508DEC" w:rsidR="002D1211" w:rsidRPr="002A445C" w:rsidRDefault="002D1211" w:rsidP="002D1211">
            <w:pPr>
              <w:jc w:val="right"/>
              <w:rPr>
                <w:sz w:val="20"/>
              </w:rPr>
            </w:pPr>
            <w:r w:rsidRPr="002A445C">
              <w:rPr>
                <w:sz w:val="20"/>
              </w:rPr>
              <w:t>2018</w:t>
            </w:r>
          </w:p>
        </w:tc>
        <w:tc>
          <w:tcPr>
            <w:tcW w:w="0" w:type="auto"/>
            <w:vAlign w:val="center"/>
          </w:tcPr>
          <w:p w14:paraId="507D0868" w14:textId="5BAA0EC3" w:rsidR="002D1211" w:rsidRPr="002A445C" w:rsidRDefault="002D1211" w:rsidP="002D1211">
            <w:pPr>
              <w:jc w:val="right"/>
              <w:rPr>
                <w:sz w:val="20"/>
              </w:rPr>
            </w:pPr>
            <w:r w:rsidRPr="002A445C">
              <w:rPr>
                <w:color w:val="000000"/>
                <w:sz w:val="20"/>
              </w:rPr>
              <w:t>5.10</w:t>
            </w:r>
          </w:p>
        </w:tc>
        <w:tc>
          <w:tcPr>
            <w:tcW w:w="0" w:type="auto"/>
            <w:vAlign w:val="center"/>
          </w:tcPr>
          <w:p w14:paraId="254E48B6" w14:textId="0293A137" w:rsidR="002D1211" w:rsidRPr="002A445C" w:rsidRDefault="002D1211" w:rsidP="002D1211">
            <w:pPr>
              <w:jc w:val="right"/>
              <w:rPr>
                <w:color w:val="000000"/>
                <w:sz w:val="20"/>
              </w:rPr>
            </w:pPr>
            <w:r w:rsidRPr="002A445C">
              <w:rPr>
                <w:color w:val="000000"/>
                <w:sz w:val="20"/>
              </w:rPr>
              <w:t>128.50</w:t>
            </w:r>
          </w:p>
        </w:tc>
        <w:tc>
          <w:tcPr>
            <w:tcW w:w="0" w:type="auto"/>
            <w:vAlign w:val="center"/>
          </w:tcPr>
          <w:p w14:paraId="474842B6" w14:textId="307A0DDA" w:rsidR="002D1211" w:rsidRPr="002A445C" w:rsidRDefault="002D1211" w:rsidP="002D1211">
            <w:pPr>
              <w:jc w:val="right"/>
              <w:rPr>
                <w:color w:val="000000"/>
                <w:sz w:val="20"/>
              </w:rPr>
            </w:pPr>
            <w:r w:rsidRPr="002A445C">
              <w:rPr>
                <w:color w:val="000000"/>
                <w:sz w:val="20"/>
              </w:rPr>
              <w:t>99.89</w:t>
            </w:r>
          </w:p>
        </w:tc>
        <w:tc>
          <w:tcPr>
            <w:tcW w:w="0" w:type="auto"/>
            <w:vAlign w:val="center"/>
          </w:tcPr>
          <w:p w14:paraId="3A341CBB" w14:textId="18C8C7B5" w:rsidR="002D1211" w:rsidRPr="002A445C" w:rsidRDefault="002D1211" w:rsidP="002D1211">
            <w:pPr>
              <w:jc w:val="right"/>
              <w:rPr>
                <w:color w:val="000000"/>
                <w:sz w:val="20"/>
              </w:rPr>
            </w:pPr>
            <w:r w:rsidRPr="002A445C">
              <w:rPr>
                <w:color w:val="000000"/>
                <w:sz w:val="20"/>
              </w:rPr>
              <w:t>0</w:t>
            </w:r>
          </w:p>
        </w:tc>
      </w:tr>
      <w:tr w:rsidR="002D1211" w:rsidRPr="002A445C" w14:paraId="2ED14D19" w14:textId="77777777" w:rsidTr="002D1211">
        <w:trPr>
          <w:trHeight w:val="386"/>
          <w:jc w:val="center"/>
        </w:trPr>
        <w:tc>
          <w:tcPr>
            <w:tcW w:w="0" w:type="auto"/>
            <w:vAlign w:val="center"/>
            <w:hideMark/>
          </w:tcPr>
          <w:p w14:paraId="16DF1D32" w14:textId="77777777" w:rsidR="002D1211" w:rsidRPr="002A445C" w:rsidRDefault="002D1211" w:rsidP="002D1211">
            <w:pPr>
              <w:rPr>
                <w:sz w:val="20"/>
              </w:rPr>
            </w:pPr>
            <w:r w:rsidRPr="002A445C">
              <w:rPr>
                <w:sz w:val="20"/>
              </w:rPr>
              <w:t>1996</w:t>
            </w:r>
          </w:p>
        </w:tc>
        <w:tc>
          <w:tcPr>
            <w:tcW w:w="0" w:type="auto"/>
            <w:vAlign w:val="center"/>
            <w:hideMark/>
          </w:tcPr>
          <w:p w14:paraId="086FBD0B" w14:textId="77777777" w:rsidR="002D1211" w:rsidRPr="002A445C" w:rsidRDefault="002D1211" w:rsidP="002D1211">
            <w:pPr>
              <w:jc w:val="right"/>
              <w:rPr>
                <w:sz w:val="20"/>
              </w:rPr>
            </w:pPr>
            <w:r w:rsidRPr="002A445C">
              <w:rPr>
                <w:color w:val="000000"/>
                <w:sz w:val="20"/>
              </w:rPr>
              <w:t>4.50</w:t>
            </w:r>
          </w:p>
        </w:tc>
        <w:tc>
          <w:tcPr>
            <w:tcW w:w="0" w:type="auto"/>
            <w:shd w:val="clear" w:color="auto" w:fill="auto"/>
            <w:vAlign w:val="center"/>
          </w:tcPr>
          <w:p w14:paraId="2F826824" w14:textId="77777777" w:rsidR="002D1211" w:rsidRPr="002A445C" w:rsidRDefault="002D1211" w:rsidP="002D1211">
            <w:pPr>
              <w:jc w:val="right"/>
              <w:rPr>
                <w:sz w:val="20"/>
              </w:rPr>
            </w:pPr>
            <w:r w:rsidRPr="002A445C">
              <w:rPr>
                <w:color w:val="000000"/>
                <w:sz w:val="20"/>
              </w:rPr>
              <w:t>0</w:t>
            </w:r>
          </w:p>
        </w:tc>
        <w:tc>
          <w:tcPr>
            <w:tcW w:w="0" w:type="auto"/>
            <w:vAlign w:val="center"/>
          </w:tcPr>
          <w:p w14:paraId="38E2074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1C8BD7" w14:textId="0AD35618" w:rsidR="002D1211" w:rsidRPr="002A445C" w:rsidRDefault="002D1211" w:rsidP="002D1211">
            <w:pPr>
              <w:jc w:val="right"/>
              <w:rPr>
                <w:sz w:val="20"/>
              </w:rPr>
            </w:pPr>
            <w:r w:rsidRPr="002A445C">
              <w:rPr>
                <w:sz w:val="20"/>
              </w:rPr>
              <w:t>2019</w:t>
            </w:r>
          </w:p>
        </w:tc>
        <w:tc>
          <w:tcPr>
            <w:tcW w:w="0" w:type="auto"/>
            <w:vAlign w:val="center"/>
          </w:tcPr>
          <w:p w14:paraId="502D8734" w14:textId="0A7DFFCF" w:rsidR="002D1211" w:rsidRPr="002A445C" w:rsidRDefault="002D1211" w:rsidP="002D1211">
            <w:pPr>
              <w:jc w:val="right"/>
              <w:rPr>
                <w:sz w:val="20"/>
              </w:rPr>
            </w:pPr>
            <w:r w:rsidRPr="002A445C">
              <w:rPr>
                <w:color w:val="000000"/>
                <w:sz w:val="20"/>
              </w:rPr>
              <w:t>5.94</w:t>
            </w:r>
          </w:p>
        </w:tc>
        <w:tc>
          <w:tcPr>
            <w:tcW w:w="0" w:type="auto"/>
            <w:vAlign w:val="center"/>
          </w:tcPr>
          <w:p w14:paraId="4C6A3F18" w14:textId="46C26379" w:rsidR="002D1211" w:rsidRPr="002A445C" w:rsidRDefault="002D1211" w:rsidP="002D1211">
            <w:pPr>
              <w:jc w:val="right"/>
              <w:rPr>
                <w:color w:val="000000"/>
                <w:sz w:val="20"/>
              </w:rPr>
            </w:pPr>
            <w:r w:rsidRPr="002A445C">
              <w:rPr>
                <w:color w:val="000000"/>
                <w:sz w:val="20"/>
              </w:rPr>
              <w:t>496.74</w:t>
            </w:r>
          </w:p>
        </w:tc>
        <w:tc>
          <w:tcPr>
            <w:tcW w:w="0" w:type="auto"/>
            <w:vAlign w:val="center"/>
          </w:tcPr>
          <w:p w14:paraId="2303660B" w14:textId="7DEF4792" w:rsidR="002D1211" w:rsidRPr="002A445C" w:rsidRDefault="002D1211" w:rsidP="002D1211">
            <w:pPr>
              <w:jc w:val="right"/>
              <w:rPr>
                <w:color w:val="000000"/>
                <w:sz w:val="20"/>
              </w:rPr>
            </w:pPr>
            <w:r w:rsidRPr="002A445C">
              <w:rPr>
                <w:color w:val="000000"/>
                <w:sz w:val="20"/>
              </w:rPr>
              <w:t>199.48</w:t>
            </w:r>
          </w:p>
        </w:tc>
        <w:tc>
          <w:tcPr>
            <w:tcW w:w="0" w:type="auto"/>
            <w:vAlign w:val="center"/>
          </w:tcPr>
          <w:p w14:paraId="546E842B" w14:textId="247A6365" w:rsidR="002D1211" w:rsidRPr="002A445C" w:rsidRDefault="002D1211" w:rsidP="002D1211">
            <w:pPr>
              <w:jc w:val="right"/>
              <w:rPr>
                <w:color w:val="000000"/>
                <w:sz w:val="20"/>
              </w:rPr>
            </w:pPr>
            <w:r w:rsidRPr="002A445C">
              <w:rPr>
                <w:color w:val="000000"/>
                <w:sz w:val="20"/>
              </w:rPr>
              <w:t>100.45</w:t>
            </w:r>
          </w:p>
        </w:tc>
      </w:tr>
      <w:tr w:rsidR="002D1211" w:rsidRPr="002A445C" w14:paraId="55C287A5" w14:textId="77777777" w:rsidTr="002D1211">
        <w:trPr>
          <w:trHeight w:val="386"/>
          <w:jc w:val="center"/>
        </w:trPr>
        <w:tc>
          <w:tcPr>
            <w:tcW w:w="0" w:type="auto"/>
            <w:vAlign w:val="center"/>
            <w:hideMark/>
          </w:tcPr>
          <w:p w14:paraId="2E878C01" w14:textId="77777777" w:rsidR="002D1211" w:rsidRPr="002A445C" w:rsidRDefault="002D1211" w:rsidP="002D1211">
            <w:pPr>
              <w:rPr>
                <w:sz w:val="20"/>
              </w:rPr>
            </w:pPr>
            <w:r w:rsidRPr="002A445C">
              <w:rPr>
                <w:sz w:val="20"/>
              </w:rPr>
              <w:t>1997</w:t>
            </w:r>
          </w:p>
        </w:tc>
        <w:tc>
          <w:tcPr>
            <w:tcW w:w="0" w:type="auto"/>
            <w:vAlign w:val="center"/>
            <w:hideMark/>
          </w:tcPr>
          <w:p w14:paraId="2112C6A0" w14:textId="77777777" w:rsidR="002D1211" w:rsidRPr="002A445C" w:rsidRDefault="002D1211" w:rsidP="002D1211">
            <w:pPr>
              <w:jc w:val="right"/>
              <w:rPr>
                <w:sz w:val="20"/>
              </w:rPr>
            </w:pPr>
            <w:r w:rsidRPr="002A445C">
              <w:rPr>
                <w:color w:val="000000"/>
                <w:sz w:val="20"/>
              </w:rPr>
              <w:t>4.56</w:t>
            </w:r>
          </w:p>
        </w:tc>
        <w:tc>
          <w:tcPr>
            <w:tcW w:w="0" w:type="auto"/>
            <w:shd w:val="clear" w:color="auto" w:fill="auto"/>
            <w:vAlign w:val="center"/>
          </w:tcPr>
          <w:p w14:paraId="79CAB530" w14:textId="77777777" w:rsidR="002D1211" w:rsidRPr="002A445C" w:rsidRDefault="002D1211" w:rsidP="002D1211">
            <w:pPr>
              <w:jc w:val="right"/>
              <w:rPr>
                <w:sz w:val="20"/>
              </w:rPr>
            </w:pPr>
            <w:r w:rsidRPr="002A445C">
              <w:rPr>
                <w:color w:val="000000"/>
                <w:sz w:val="20"/>
              </w:rPr>
              <w:t>142.05</w:t>
            </w:r>
          </w:p>
        </w:tc>
        <w:tc>
          <w:tcPr>
            <w:tcW w:w="0" w:type="auto"/>
            <w:vAlign w:val="center"/>
          </w:tcPr>
          <w:p w14:paraId="7095EE37" w14:textId="77777777" w:rsidR="002D1211" w:rsidRPr="002A445C" w:rsidRDefault="002D1211" w:rsidP="002D1211">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1D4BC2A" w14:textId="747B8143" w:rsidR="002D1211" w:rsidRPr="002A445C" w:rsidRDefault="002D1211" w:rsidP="002D1211">
            <w:pPr>
              <w:jc w:val="right"/>
              <w:rPr>
                <w:sz w:val="20"/>
              </w:rPr>
            </w:pPr>
            <w:r w:rsidRPr="002A445C">
              <w:rPr>
                <w:sz w:val="20"/>
              </w:rPr>
              <w:t>2020</w:t>
            </w:r>
          </w:p>
        </w:tc>
        <w:tc>
          <w:tcPr>
            <w:tcW w:w="0" w:type="auto"/>
            <w:vAlign w:val="center"/>
          </w:tcPr>
          <w:p w14:paraId="19437CB7" w14:textId="3D884FF8" w:rsidR="002D1211" w:rsidRPr="002A445C" w:rsidRDefault="002D1211" w:rsidP="002D1211">
            <w:pPr>
              <w:jc w:val="right"/>
              <w:rPr>
                <w:sz w:val="20"/>
              </w:rPr>
            </w:pPr>
            <w:r w:rsidRPr="002A445C">
              <w:rPr>
                <w:color w:val="000000"/>
                <w:sz w:val="20"/>
              </w:rPr>
              <w:t>4.30</w:t>
            </w:r>
          </w:p>
        </w:tc>
        <w:tc>
          <w:tcPr>
            <w:tcW w:w="0" w:type="auto"/>
            <w:vAlign w:val="center"/>
          </w:tcPr>
          <w:p w14:paraId="1990EB8F" w14:textId="175E229A" w:rsidR="002D1211" w:rsidRPr="002A445C" w:rsidRDefault="002D1211" w:rsidP="002D1211">
            <w:pPr>
              <w:jc w:val="right"/>
              <w:rPr>
                <w:color w:val="000000"/>
                <w:sz w:val="20"/>
              </w:rPr>
            </w:pPr>
            <w:r w:rsidRPr="002A445C">
              <w:rPr>
                <w:color w:val="000000"/>
                <w:sz w:val="20"/>
              </w:rPr>
              <w:t>146.45</w:t>
            </w:r>
          </w:p>
        </w:tc>
        <w:tc>
          <w:tcPr>
            <w:tcW w:w="0" w:type="auto"/>
            <w:vAlign w:val="center"/>
          </w:tcPr>
          <w:p w14:paraId="67A98884" w14:textId="7FBF7A57" w:rsidR="002D1211" w:rsidRPr="002A445C" w:rsidRDefault="002D1211" w:rsidP="002D1211">
            <w:pPr>
              <w:jc w:val="right"/>
              <w:rPr>
                <w:color w:val="000000"/>
                <w:sz w:val="20"/>
              </w:rPr>
            </w:pPr>
            <w:r w:rsidRPr="002A445C">
              <w:rPr>
                <w:color w:val="000000"/>
                <w:sz w:val="20"/>
              </w:rPr>
              <w:t>31.38</w:t>
            </w:r>
          </w:p>
        </w:tc>
        <w:tc>
          <w:tcPr>
            <w:tcW w:w="0" w:type="auto"/>
            <w:vAlign w:val="center"/>
          </w:tcPr>
          <w:p w14:paraId="6DE7194D" w14:textId="7E326A78" w:rsidR="002D1211" w:rsidRPr="002A445C" w:rsidRDefault="002D1211" w:rsidP="002D1211">
            <w:pPr>
              <w:jc w:val="right"/>
              <w:rPr>
                <w:color w:val="000000"/>
                <w:sz w:val="20"/>
              </w:rPr>
            </w:pPr>
            <w:r w:rsidRPr="002A445C">
              <w:rPr>
                <w:color w:val="000000"/>
                <w:sz w:val="20"/>
              </w:rPr>
              <w:t>0</w:t>
            </w:r>
          </w:p>
        </w:tc>
      </w:tr>
      <w:tr w:rsidR="002D1211" w:rsidRPr="002A445C" w14:paraId="677ABAB0" w14:textId="77777777" w:rsidTr="002D1211">
        <w:trPr>
          <w:trHeight w:val="386"/>
          <w:jc w:val="center"/>
        </w:trPr>
        <w:tc>
          <w:tcPr>
            <w:tcW w:w="0" w:type="auto"/>
            <w:tcBorders>
              <w:top w:val="nil"/>
              <w:left w:val="nil"/>
              <w:bottom w:val="nil"/>
              <w:right w:val="nil"/>
            </w:tcBorders>
            <w:vAlign w:val="center"/>
            <w:hideMark/>
          </w:tcPr>
          <w:p w14:paraId="22DABBB4" w14:textId="77777777" w:rsidR="002D1211" w:rsidRPr="002A445C" w:rsidRDefault="002D1211" w:rsidP="002D1211">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2D1211" w:rsidRPr="002A445C" w:rsidRDefault="002D1211" w:rsidP="002D1211">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086783C7" w14:textId="77777777" w:rsidR="002D1211" w:rsidRPr="002A445C" w:rsidRDefault="002D1211" w:rsidP="002D1211">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2D1211" w:rsidRPr="002A445C" w:rsidRDefault="002D1211" w:rsidP="002D1211">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2D1211" w:rsidRPr="002A445C" w:rsidRDefault="002D1211" w:rsidP="002D1211">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6F04F534" w:rsidR="002D1211" w:rsidRPr="002A445C" w:rsidRDefault="002D1211" w:rsidP="002D1211">
            <w:pPr>
              <w:jc w:val="right"/>
              <w:rPr>
                <w:sz w:val="20"/>
              </w:rPr>
            </w:pPr>
            <w:r w:rsidRPr="002A445C">
              <w:rPr>
                <w:sz w:val="20"/>
              </w:rPr>
              <w:t>2021</w:t>
            </w:r>
          </w:p>
        </w:tc>
        <w:tc>
          <w:tcPr>
            <w:tcW w:w="0" w:type="auto"/>
            <w:tcBorders>
              <w:top w:val="nil"/>
              <w:left w:val="nil"/>
              <w:bottom w:val="nil"/>
              <w:right w:val="nil"/>
            </w:tcBorders>
            <w:vAlign w:val="center"/>
          </w:tcPr>
          <w:p w14:paraId="4681A821" w14:textId="24B99B29" w:rsidR="002D1211" w:rsidRPr="002A445C" w:rsidRDefault="002D1211" w:rsidP="002D1211">
            <w:pPr>
              <w:jc w:val="right"/>
              <w:rPr>
                <w:sz w:val="20"/>
              </w:rPr>
            </w:pPr>
            <w:r w:rsidRPr="002A445C">
              <w:rPr>
                <w:sz w:val="20"/>
              </w:rPr>
              <w:t>4.26</w:t>
            </w:r>
          </w:p>
        </w:tc>
        <w:tc>
          <w:tcPr>
            <w:tcW w:w="0" w:type="auto"/>
            <w:tcBorders>
              <w:top w:val="nil"/>
              <w:left w:val="nil"/>
              <w:bottom w:val="nil"/>
              <w:right w:val="nil"/>
            </w:tcBorders>
            <w:vAlign w:val="center"/>
          </w:tcPr>
          <w:p w14:paraId="0326EBD8" w14:textId="45576D6F"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0732773E" w14:textId="23BC500A"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36153ABA" w14:textId="50DE9908" w:rsidR="002D1211" w:rsidRPr="002A445C" w:rsidRDefault="002D1211" w:rsidP="002D1211">
            <w:pPr>
              <w:jc w:val="right"/>
              <w:rPr>
                <w:color w:val="000000"/>
                <w:sz w:val="20"/>
              </w:rPr>
            </w:pPr>
            <w:r w:rsidRPr="002A445C">
              <w:rPr>
                <w:color w:val="000000"/>
                <w:sz w:val="20"/>
              </w:rPr>
              <w:t>10.71</w:t>
            </w:r>
          </w:p>
        </w:tc>
      </w:tr>
      <w:tr w:rsidR="002D1211" w:rsidRPr="002A445C" w14:paraId="7C166D2A" w14:textId="77777777" w:rsidTr="002D1211">
        <w:trPr>
          <w:trHeight w:val="386"/>
          <w:jc w:val="center"/>
        </w:trPr>
        <w:tc>
          <w:tcPr>
            <w:tcW w:w="0" w:type="auto"/>
            <w:tcBorders>
              <w:top w:val="nil"/>
              <w:left w:val="nil"/>
              <w:bottom w:val="nil"/>
              <w:right w:val="nil"/>
            </w:tcBorders>
            <w:vAlign w:val="center"/>
          </w:tcPr>
          <w:p w14:paraId="6A58EDA4" w14:textId="77777777" w:rsidR="002D1211" w:rsidRPr="002A445C" w:rsidRDefault="002D1211" w:rsidP="002D1211">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2D1211" w:rsidRPr="002A445C" w:rsidRDefault="002D1211" w:rsidP="002D1211">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64DF4A36"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2D1211" w:rsidRPr="002A445C" w:rsidRDefault="002D1211" w:rsidP="002D1211">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048FCDFD" w:rsidR="002D1211" w:rsidRPr="002A445C" w:rsidRDefault="002D1211" w:rsidP="002D1211">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4AE97657" w14:textId="340D4E9E" w:rsidR="002D1211" w:rsidRPr="002A445C" w:rsidRDefault="002D1211" w:rsidP="002D1211">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0571A3C2" w14:textId="73D1A7BE" w:rsidR="002D1211" w:rsidRPr="002A445C" w:rsidRDefault="002D1211" w:rsidP="002D1211">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73A4020B" w14:textId="700F6D51" w:rsidR="002D1211" w:rsidRPr="002A445C" w:rsidRDefault="002D1211" w:rsidP="002D1211">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75EF6584" w14:textId="60422757" w:rsidR="002D1211" w:rsidRPr="002A445C" w:rsidDel="00EF729B" w:rsidRDefault="002D1211" w:rsidP="002D1211">
            <w:pPr>
              <w:jc w:val="right"/>
              <w:rPr>
                <w:color w:val="000000"/>
                <w:sz w:val="20"/>
              </w:rPr>
            </w:pPr>
            <w:r w:rsidRPr="007E3ED7">
              <w:rPr>
                <w:color w:val="000000"/>
                <w:sz w:val="20"/>
                <w:szCs w:val="20"/>
              </w:rPr>
              <w:t>0</w:t>
            </w:r>
          </w:p>
        </w:tc>
      </w:tr>
      <w:tr w:rsidR="002D1211" w:rsidRPr="002A445C" w14:paraId="3C90A346" w14:textId="77777777" w:rsidTr="002D1211">
        <w:trPr>
          <w:trHeight w:val="258"/>
          <w:jc w:val="center"/>
        </w:trPr>
        <w:tc>
          <w:tcPr>
            <w:tcW w:w="0" w:type="auto"/>
            <w:tcBorders>
              <w:top w:val="nil"/>
              <w:left w:val="nil"/>
              <w:bottom w:val="nil"/>
              <w:right w:val="nil"/>
            </w:tcBorders>
            <w:vAlign w:val="center"/>
          </w:tcPr>
          <w:p w14:paraId="0366D9F9" w14:textId="77777777" w:rsidR="002D1211" w:rsidRPr="002A445C" w:rsidRDefault="002D1211" w:rsidP="00D64922">
            <w:pPr>
              <w:rPr>
                <w:color w:val="000000"/>
                <w:sz w:val="20"/>
              </w:rPr>
            </w:pPr>
            <w:r w:rsidRPr="002A445C">
              <w:rPr>
                <w:sz w:val="20"/>
              </w:rPr>
              <w:t>2000</w:t>
            </w:r>
          </w:p>
        </w:tc>
        <w:tc>
          <w:tcPr>
            <w:tcW w:w="0" w:type="auto"/>
            <w:tcBorders>
              <w:top w:val="nil"/>
              <w:left w:val="nil"/>
              <w:bottom w:val="nil"/>
              <w:right w:val="nil"/>
            </w:tcBorders>
            <w:vAlign w:val="center"/>
          </w:tcPr>
          <w:p w14:paraId="1BC4E6B9" w14:textId="77777777" w:rsidR="002D1211" w:rsidRPr="002A445C" w:rsidRDefault="002D1211" w:rsidP="00D64922">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3F786F69"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0A56D5A8"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404F3E96"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3B20CEF1" w14:textId="5E04F900" w:rsidR="002D1211" w:rsidRPr="007E3ED7" w:rsidRDefault="002D1211" w:rsidP="00D64922">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74AFD435" w14:textId="301CAD6F" w:rsidR="002D1211" w:rsidRPr="007E3ED7" w:rsidRDefault="002D1211" w:rsidP="00D64922">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23234884" w14:textId="527C7459" w:rsidR="002D1211" w:rsidRPr="007E3ED7" w:rsidRDefault="002D1211" w:rsidP="00D64922">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1BA1C0E1" w14:textId="77777777" w:rsidR="002D1211" w:rsidRPr="007E3ED7" w:rsidRDefault="002D1211" w:rsidP="00D64922">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277131CF" w14:textId="77777777" w:rsidR="002D1211" w:rsidRPr="007E3ED7" w:rsidRDefault="002D1211" w:rsidP="00D64922">
            <w:pPr>
              <w:jc w:val="right"/>
              <w:rPr>
                <w:color w:val="000000"/>
                <w:sz w:val="20"/>
                <w:szCs w:val="20"/>
              </w:rPr>
            </w:pPr>
            <w:r w:rsidRPr="007E3ED7">
              <w:rPr>
                <w:color w:val="000000"/>
                <w:sz w:val="20"/>
                <w:szCs w:val="20"/>
              </w:rPr>
              <w:t>0</w:t>
            </w:r>
          </w:p>
        </w:tc>
      </w:tr>
      <w:tr w:rsidR="002D1211" w:rsidRPr="002A445C" w14:paraId="75535461" w14:textId="77777777" w:rsidTr="002D1211">
        <w:trPr>
          <w:trHeight w:val="258"/>
          <w:jc w:val="center"/>
        </w:trPr>
        <w:tc>
          <w:tcPr>
            <w:tcW w:w="0" w:type="auto"/>
            <w:tcBorders>
              <w:top w:val="nil"/>
              <w:left w:val="nil"/>
              <w:bottom w:val="single" w:sz="4" w:space="0" w:color="auto"/>
              <w:right w:val="nil"/>
            </w:tcBorders>
            <w:vAlign w:val="center"/>
          </w:tcPr>
          <w:p w14:paraId="3EAB603D" w14:textId="68C6E70A" w:rsidR="002D1211" w:rsidRPr="002A445C" w:rsidRDefault="002D1211" w:rsidP="002D1211">
            <w:pPr>
              <w:rPr>
                <w:sz w:val="20"/>
              </w:rPr>
            </w:pPr>
            <w:r w:rsidRPr="002A445C">
              <w:rPr>
                <w:sz w:val="20"/>
              </w:rPr>
              <w:t>2001</w:t>
            </w:r>
          </w:p>
        </w:tc>
        <w:tc>
          <w:tcPr>
            <w:tcW w:w="0" w:type="auto"/>
            <w:tcBorders>
              <w:top w:val="nil"/>
              <w:left w:val="nil"/>
              <w:bottom w:val="single" w:sz="4" w:space="0" w:color="auto"/>
              <w:right w:val="nil"/>
            </w:tcBorders>
            <w:vAlign w:val="center"/>
          </w:tcPr>
          <w:p w14:paraId="4F97CCEA" w14:textId="319A4D77" w:rsidR="002D1211" w:rsidRPr="002A445C" w:rsidRDefault="002D1211" w:rsidP="002D1211">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5E418BCD" w14:textId="50CA47C2" w:rsidR="002D1211" w:rsidRPr="002A445C" w:rsidRDefault="002D1211" w:rsidP="002D1211">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139D235F" w14:textId="7B2FB24B" w:rsidR="002D1211" w:rsidRPr="002A445C" w:rsidRDefault="002D1211" w:rsidP="002D1211">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E62BC92" w14:textId="6FD7D8C3" w:rsidR="002D1211" w:rsidRPr="002A445C" w:rsidRDefault="002D1211" w:rsidP="002D1211">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7CE8E455" w14:textId="77777777" w:rsidR="002D1211" w:rsidRPr="007E3ED7" w:rsidRDefault="002D1211" w:rsidP="002D1211">
            <w:pPr>
              <w:jc w:val="right"/>
              <w:rPr>
                <w:sz w:val="20"/>
                <w:szCs w:val="20"/>
              </w:rPr>
            </w:pPr>
          </w:p>
        </w:tc>
        <w:tc>
          <w:tcPr>
            <w:tcW w:w="0" w:type="auto"/>
            <w:tcBorders>
              <w:top w:val="nil"/>
              <w:left w:val="nil"/>
              <w:bottom w:val="single" w:sz="4" w:space="0" w:color="auto"/>
              <w:right w:val="nil"/>
            </w:tcBorders>
            <w:shd w:val="clear" w:color="auto" w:fill="auto"/>
            <w:vAlign w:val="center"/>
          </w:tcPr>
          <w:p w14:paraId="0D8C9308"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B239865"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3F9A082C"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33863A4" w14:textId="77777777" w:rsidR="002D1211" w:rsidRPr="007E3ED7" w:rsidRDefault="002D1211" w:rsidP="002D1211">
            <w:pPr>
              <w:jc w:val="right"/>
              <w:rPr>
                <w:color w:val="000000"/>
                <w:sz w:val="20"/>
                <w:szCs w:val="20"/>
              </w:rPr>
            </w:pPr>
          </w:p>
        </w:tc>
      </w:tr>
    </w:tbl>
    <w:p w14:paraId="13D47C70" w14:textId="77777777" w:rsidR="00D64922" w:rsidRDefault="00D64922" w:rsidP="00D64922">
      <w:pPr>
        <w:spacing w:line="259" w:lineRule="auto"/>
      </w:pPr>
      <w:r>
        <w:br w:type="page"/>
      </w:r>
    </w:p>
    <w:p w14:paraId="59B69D84" w14:textId="6AB59C56" w:rsidR="00D64922" w:rsidRDefault="00D64922" w:rsidP="00CE5413">
      <w:pPr>
        <w:pStyle w:val="Heading5"/>
      </w:pPr>
      <w:r w:rsidRPr="002D1211">
        <w:rPr>
          <w:highlight w:val="green"/>
        </w:rPr>
        <w:lastRenderedPageBreak/>
        <w:t>Table 2.</w:t>
      </w:r>
      <w:r w:rsidRPr="002D1211">
        <w:rPr>
          <w:noProof/>
          <w:highlight w:val="green"/>
        </w:rPr>
        <w:t>15.</w:t>
      </w:r>
      <w:r w:rsidRPr="00012F32">
        <w:t xml:space="preserve"> Number</w:t>
      </w:r>
      <w:r>
        <w:t xml:space="preserve"> of parameters</w:t>
      </w:r>
      <w:r w:rsidR="002C5C9A">
        <w:t xml:space="preserve"> by category for M</w:t>
      </w:r>
      <w:r w:rsidR="002D1211">
        <w:t>odel 19.1b</w:t>
      </w:r>
      <w:r>
        <w:t>.</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4033D401" w:rsidR="00D64922" w:rsidRPr="00012F32" w:rsidRDefault="00D64922" w:rsidP="00D64922">
            <w:pPr>
              <w:spacing w:after="0"/>
              <w:jc w:val="right"/>
              <w:rPr>
                <w:b/>
              </w:rPr>
            </w:pPr>
            <w:r w:rsidRPr="00012F32">
              <w:rPr>
                <w:b/>
              </w:rPr>
              <w:t>M</w:t>
            </w:r>
            <w:r w:rsidR="002C5C9A">
              <w:rPr>
                <w:b/>
              </w:rPr>
              <w:t xml:space="preserve">odel </w:t>
            </w:r>
            <w:r w:rsidRPr="00012F32">
              <w:rPr>
                <w:b/>
              </w:rPr>
              <w:t>19.1</w:t>
            </w:r>
            <w:r w:rsidR="002D1211">
              <w:rPr>
                <w:b/>
              </w:rPr>
              <w:t>b</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568AAAA5" w:rsidR="00D64922" w:rsidRPr="00012F32" w:rsidRDefault="007F66A8" w:rsidP="00D64922">
            <w:pPr>
              <w:spacing w:after="0"/>
            </w:pPr>
            <w:r>
              <w:rPr>
                <w:color w:val="000000"/>
              </w:rPr>
              <w:t xml:space="preserve">   </w:t>
            </w:r>
            <w:r w:rsidR="00D64922" w:rsidRPr="00012F32">
              <w:rPr>
                <w:color w:val="000000"/>
              </w:rPr>
              <w:t xml:space="preserve">Early </w:t>
            </w:r>
            <w:proofErr w:type="spellStart"/>
            <w:r w:rsidR="00D64922" w:rsidRPr="00012F32">
              <w:rPr>
                <w:color w:val="000000"/>
              </w:rPr>
              <w:t>Init</w:t>
            </w:r>
            <w:proofErr w:type="spellEnd"/>
            <w:r w:rsidR="00D64922" w:rsidRPr="00012F32">
              <w:rPr>
                <w:color w:val="000000"/>
              </w:rPr>
              <w:t xml:space="preserve">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4FA3038A" w:rsidR="00D64922" w:rsidRPr="00012F32" w:rsidRDefault="007F66A8" w:rsidP="00D64922">
            <w:pPr>
              <w:spacing w:after="0"/>
              <w:rPr>
                <w:color w:val="000000"/>
              </w:rPr>
            </w:pPr>
            <w:r>
              <w:rPr>
                <w:color w:val="000000"/>
              </w:rPr>
              <w:t xml:space="preserve">   </w:t>
            </w:r>
            <w:r w:rsidR="00D64922" w:rsidRPr="00012F32">
              <w:rPr>
                <w:color w:val="000000"/>
              </w:rPr>
              <w:t xml:space="preserve">Early Rec. </w:t>
            </w:r>
            <w:proofErr w:type="spellStart"/>
            <w:r w:rsidR="00D64922" w:rsidRPr="00012F32">
              <w:rPr>
                <w:color w:val="000000"/>
              </w:rPr>
              <w:t>Devs</w:t>
            </w:r>
            <w:proofErr w:type="spellEnd"/>
            <w:r w:rsidR="00D64922" w:rsidRPr="00012F32">
              <w:rPr>
                <w:color w:val="000000"/>
              </w:rPr>
              <w:t xml:space="preserve">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2EBAA6E0" w:rsidR="00D64922" w:rsidRPr="00012F32" w:rsidRDefault="007F66A8" w:rsidP="00D64922">
            <w:pPr>
              <w:spacing w:after="0"/>
            </w:pPr>
            <w:r>
              <w:rPr>
                <w:color w:val="000000"/>
              </w:rPr>
              <w:t xml:space="preserve">   </w:t>
            </w:r>
            <w:r w:rsidR="00D64922" w:rsidRPr="00012F32">
              <w:rPr>
                <w:color w:val="000000"/>
              </w:rPr>
              <w:t xml:space="preserve">Main Rec. </w:t>
            </w:r>
            <w:proofErr w:type="spellStart"/>
            <w:r w:rsidR="00D64922" w:rsidRPr="00012F32">
              <w:rPr>
                <w:color w:val="000000"/>
              </w:rPr>
              <w:t>Devs</w:t>
            </w:r>
            <w:proofErr w:type="spellEnd"/>
            <w:r w:rsidR="002D1211">
              <w:rPr>
                <w:color w:val="000000"/>
              </w:rPr>
              <w:t xml:space="preserve"> (1978-2020</w:t>
            </w:r>
            <w:r w:rsidR="00D64922" w:rsidRPr="00012F32">
              <w:rPr>
                <w:color w:val="000000"/>
              </w:rPr>
              <w:t>)</w:t>
            </w:r>
          </w:p>
        </w:tc>
        <w:tc>
          <w:tcPr>
            <w:tcW w:w="2249" w:type="dxa"/>
            <w:hideMark/>
          </w:tcPr>
          <w:p w14:paraId="4C51A051" w14:textId="6017717E" w:rsidR="00D64922" w:rsidRPr="00012F32" w:rsidRDefault="002D1211" w:rsidP="00D64922">
            <w:pPr>
              <w:spacing w:after="0"/>
              <w:jc w:val="right"/>
            </w:pPr>
            <w:r>
              <w:t>43</w:t>
            </w:r>
          </w:p>
        </w:tc>
      </w:tr>
      <w:tr w:rsidR="00D64922" w14:paraId="61AED50B" w14:textId="77777777" w:rsidTr="00D64922">
        <w:trPr>
          <w:trHeight w:val="243"/>
          <w:jc w:val="center"/>
        </w:trPr>
        <w:tc>
          <w:tcPr>
            <w:tcW w:w="3247" w:type="dxa"/>
            <w:hideMark/>
          </w:tcPr>
          <w:p w14:paraId="35ADC55F" w14:textId="72C62562" w:rsidR="00D64922" w:rsidRPr="00012F32" w:rsidRDefault="007F66A8" w:rsidP="00D64922">
            <w:pPr>
              <w:spacing w:after="0"/>
            </w:pPr>
            <w:r>
              <w:rPr>
                <w:color w:val="000000"/>
              </w:rPr>
              <w:t xml:space="preserve">   </w:t>
            </w:r>
            <w:r w:rsidR="002D1211">
              <w:rPr>
                <w:color w:val="000000"/>
              </w:rPr>
              <w:t xml:space="preserve">Late Rec. </w:t>
            </w:r>
            <w:proofErr w:type="spellStart"/>
            <w:r w:rsidR="002D1211">
              <w:rPr>
                <w:color w:val="000000"/>
              </w:rPr>
              <w:t>Devs</w:t>
            </w:r>
            <w:proofErr w:type="spellEnd"/>
            <w:r w:rsidR="002D1211">
              <w:rPr>
                <w:color w:val="000000"/>
              </w:rPr>
              <w:t xml:space="preserve"> (2021-2023</w:t>
            </w:r>
            <w:r w:rsidR="00D64922"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135DDC8D" w:rsidR="00D64922" w:rsidRPr="00012F32" w:rsidRDefault="007F66A8" w:rsidP="00D64922">
            <w:pPr>
              <w:spacing w:after="0"/>
              <w:rPr>
                <w:color w:val="000000"/>
              </w:rPr>
            </w:pPr>
            <w:r>
              <w:rPr>
                <w:color w:val="000000"/>
              </w:rPr>
              <w:t xml:space="preserve">   </w:t>
            </w:r>
            <w:r w:rsidR="002D1211">
              <w:rPr>
                <w:color w:val="000000"/>
              </w:rPr>
              <w:t xml:space="preserve">Future Rec. </w:t>
            </w:r>
            <w:proofErr w:type="spellStart"/>
            <w:r w:rsidR="002D1211">
              <w:rPr>
                <w:color w:val="000000"/>
              </w:rPr>
              <w:t>Devs</w:t>
            </w:r>
            <w:proofErr w:type="spellEnd"/>
            <w:r w:rsidR="002D1211">
              <w:rPr>
                <w:color w:val="000000"/>
              </w:rPr>
              <w:t>. (2024-2038</w:t>
            </w:r>
            <w:r w:rsidR="00D64922"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274938E4" w:rsidR="00D64922" w:rsidRPr="00012F32" w:rsidRDefault="007F66A8" w:rsidP="00D64922">
            <w:pPr>
              <w:spacing w:after="0"/>
            </w:pPr>
            <w:r>
              <w:rPr>
                <w:color w:val="000000"/>
              </w:rPr>
              <w:t xml:space="preserve">   </w:t>
            </w:r>
            <w:r w:rsidR="00D64922" w:rsidRPr="00012F32">
              <w:rPr>
                <w:color w:val="000000"/>
              </w:rPr>
              <w:t>R</w:t>
            </w:r>
            <w:r w:rsidR="00D64922"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0199BC44" w:rsidR="00D64922" w:rsidRPr="00012F32" w:rsidRDefault="007F66A8" w:rsidP="00D64922">
            <w:pPr>
              <w:spacing w:after="0"/>
              <w:rPr>
                <w:color w:val="000000"/>
              </w:rPr>
            </w:pPr>
            <w:r>
              <w:rPr>
                <w:color w:val="000000"/>
              </w:rPr>
              <w:t xml:space="preserve">   </w:t>
            </w:r>
            <w:r w:rsidR="00D64922"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6ECE8618" w:rsidR="00D64922" w:rsidRPr="00012F32" w:rsidRDefault="007F66A8" w:rsidP="00D64922">
            <w:pPr>
              <w:spacing w:after="0"/>
            </w:pPr>
            <w:r>
              <w:rPr>
                <w:b/>
                <w:bCs/>
                <w:color w:val="000000"/>
              </w:rPr>
              <w:t xml:space="preserve">Survey </w:t>
            </w:r>
            <w:r w:rsidR="00D64922" w:rsidRPr="00012F32">
              <w:rPr>
                <w:b/>
                <w:bCs/>
                <w:color w:val="000000"/>
              </w:rPr>
              <w:t>Catchability</w:t>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11C7680A"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trawl</w:t>
            </w:r>
            <w:proofErr w:type="spellEnd"/>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52394B9D"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longline</w:t>
            </w:r>
            <w:proofErr w:type="spellEnd"/>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r w:rsidRPr="00012F32">
              <w:rPr>
                <w:b/>
                <w:bCs/>
                <w:color w:val="000000"/>
              </w:rPr>
              <w:t>Selectivity</w:t>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2CD8413B" w:rsidR="00D64922" w:rsidRPr="00012F32" w:rsidRDefault="007F66A8" w:rsidP="00D64922">
            <w:pPr>
              <w:spacing w:after="0"/>
            </w:pPr>
            <w:r>
              <w:t xml:space="preserve">   </w:t>
            </w:r>
            <w:r w:rsidR="00D64922"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64FD3B59" w:rsidR="00D64922" w:rsidRPr="00012F32" w:rsidRDefault="007F66A8" w:rsidP="00D64922">
            <w:pPr>
              <w:spacing w:after="0"/>
            </w:pPr>
            <w:r>
              <w:t xml:space="preserve">   </w:t>
            </w:r>
            <w:r w:rsidR="00D64922"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51866F9" w:rsidR="00D64922" w:rsidRPr="00012F32" w:rsidRDefault="007F66A8" w:rsidP="00D64922">
            <w:pPr>
              <w:spacing w:after="0"/>
            </w:pPr>
            <w:r>
              <w:t xml:space="preserve">   </w:t>
            </w:r>
            <w:r w:rsidR="00D64922"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492BEBA3" w:rsidR="00D64922" w:rsidRPr="00012F32" w:rsidRDefault="007F66A8" w:rsidP="00D64922">
            <w:pPr>
              <w:spacing w:after="0"/>
            </w:pPr>
            <w:r>
              <w:t xml:space="preserve">   </w:t>
            </w:r>
            <w:r w:rsidR="00D64922"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204A3937" w:rsidR="00D64922" w:rsidRPr="00012F32" w:rsidRDefault="007F66A8" w:rsidP="00D64922">
            <w:pPr>
              <w:spacing w:after="0"/>
            </w:pPr>
            <w:r>
              <w:t xml:space="preserve">   </w:t>
            </w:r>
            <w:r w:rsidR="00D64922"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50DB371E" w:rsidR="00D64922" w:rsidRPr="00012F32" w:rsidRDefault="002D1211" w:rsidP="00D64922">
            <w:pPr>
              <w:spacing w:after="0"/>
              <w:jc w:val="right"/>
            </w:pPr>
            <w:r>
              <w:t>212</w:t>
            </w:r>
          </w:p>
        </w:tc>
      </w:tr>
    </w:tbl>
    <w:p w14:paraId="103603DB" w14:textId="77777777" w:rsidR="00D64922" w:rsidRDefault="00D64922" w:rsidP="00D64922">
      <w:pPr>
        <w:spacing w:line="259" w:lineRule="auto"/>
      </w:pPr>
      <w:r>
        <w:br w:type="page"/>
      </w:r>
    </w:p>
    <w:p w14:paraId="033EA4CE" w14:textId="59FA31D7" w:rsidR="00D64922" w:rsidRPr="00B015AD" w:rsidRDefault="00D64922" w:rsidP="00CE5413">
      <w:pPr>
        <w:pStyle w:val="Heading5"/>
      </w:pPr>
      <w:r w:rsidRPr="002D1211">
        <w:rPr>
          <w:highlight w:val="green"/>
        </w:rPr>
        <w:lastRenderedPageBreak/>
        <w:t>Table 2.16.</w:t>
      </w:r>
      <w:r w:rsidRPr="007B204E">
        <w:t xml:space="preserve"> Studies</w:t>
      </w:r>
      <w:r w:rsidRPr="00B015AD">
        <w:t xml:space="preserve"> of Pacific cod natural mortality and statistics on the combined values. </w:t>
      </w:r>
      <w:r>
        <w:t>“</w:t>
      </w:r>
      <w:r w:rsidRPr="00B015AD">
        <w:t>Use</w:t>
      </w:r>
      <w:r w:rsidR="007F66A8">
        <w:t>d</w:t>
      </w:r>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1DE0EC66" w:rsidR="00D64922" w:rsidRPr="00F15428" w:rsidRDefault="00D64922" w:rsidP="00D64922">
            <w:pPr>
              <w:rPr>
                <w:b/>
              </w:rPr>
            </w:pPr>
            <w:r w:rsidRPr="00F15428">
              <w:rPr>
                <w:b/>
              </w:rPr>
              <w:t>Use</w:t>
            </w:r>
            <w:r w:rsidR="007F66A8">
              <w:rPr>
                <w:b/>
              </w:rPr>
              <w:t>d</w:t>
            </w:r>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proofErr w:type="spellStart"/>
            <w:r>
              <w:t>Wespestad</w:t>
            </w:r>
            <w:proofErr w:type="spellEnd"/>
            <w:r>
              <w:t xml:space="preserve">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 xml:space="preserve">Thompson and </w:t>
            </w:r>
            <w:proofErr w:type="spellStart"/>
            <w:r>
              <w:t>Methot</w:t>
            </w:r>
            <w:proofErr w:type="spellEnd"/>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proofErr w:type="spellStart"/>
            <w:r>
              <w:t>Barbeaux</w:t>
            </w:r>
            <w:proofErr w:type="spellEnd"/>
            <w:r>
              <w:t xml:space="preserve">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proofErr w:type="spellStart"/>
            <w:r>
              <w:t>Ketchen</w:t>
            </w:r>
            <w:proofErr w:type="spellEnd"/>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632D8272" w:rsidR="00D64922" w:rsidRDefault="00D64922" w:rsidP="00CE5413">
      <w:pPr>
        <w:pStyle w:val="Heading5"/>
      </w:pPr>
      <w:r w:rsidRPr="001977B8">
        <w:rPr>
          <w:highlight w:val="green"/>
        </w:rPr>
        <w:lastRenderedPageBreak/>
        <w:t>Table 2.</w:t>
      </w:r>
      <w:r w:rsidRPr="001977B8">
        <w:rPr>
          <w:noProof/>
          <w:highlight w:val="green"/>
        </w:rPr>
        <w:t>17.</w:t>
      </w:r>
      <w:r w:rsidRPr="004D32F0">
        <w:t xml:space="preserve"> Likelihood</w:t>
      </w:r>
      <w:r>
        <w:t xml:space="preserve"> compone</w:t>
      </w:r>
      <w:r w:rsidR="002C5C9A">
        <w:t>nts and derived quantities for M</w:t>
      </w:r>
      <w:r w:rsidR="002D1211">
        <w:t>odel 19.1b</w:t>
      </w:r>
      <w:r>
        <w:t xml:space="preserve">. </w:t>
      </w:r>
    </w:p>
    <w:tbl>
      <w:tblPr>
        <w:tblW w:w="2748" w:type="pct"/>
        <w:jc w:val="center"/>
        <w:tblLayout w:type="fixed"/>
        <w:tblLook w:val="04A0" w:firstRow="1" w:lastRow="0" w:firstColumn="1" w:lastColumn="0" w:noHBand="0" w:noVBand="1"/>
      </w:tblPr>
      <w:tblGrid>
        <w:gridCol w:w="3470"/>
        <w:gridCol w:w="1674"/>
      </w:tblGrid>
      <w:tr w:rsidR="007F66A8" w:rsidRPr="00320E53" w14:paraId="3035FCFE" w14:textId="77777777" w:rsidTr="007F66A8">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8D8BB8" w14:textId="65974500" w:rsidR="007F66A8" w:rsidRDefault="007F66A8" w:rsidP="007F66A8">
            <w:pPr>
              <w:spacing w:after="0"/>
              <w:jc w:val="center"/>
              <w:rPr>
                <w:color w:val="000000"/>
              </w:rPr>
            </w:pPr>
            <w:r>
              <w:rPr>
                <w:color w:val="000000"/>
              </w:rPr>
              <w:t>Likelihood components</w:t>
            </w:r>
          </w:p>
        </w:tc>
      </w:tr>
      <w:tr w:rsidR="001977B8" w:rsidRPr="00320E53" w14:paraId="332B2B48" w14:textId="77777777" w:rsidTr="001A1DB1">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1977B8" w:rsidRPr="00AD0363" w:rsidRDefault="001977B8" w:rsidP="001977B8">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5B2B9CCC" w14:textId="2935E9B1" w:rsidR="001977B8" w:rsidRPr="001977B8" w:rsidRDefault="001977B8" w:rsidP="001977B8">
            <w:pPr>
              <w:spacing w:after="0"/>
              <w:jc w:val="right"/>
              <w:rPr>
                <w:color w:val="000000"/>
              </w:rPr>
            </w:pPr>
            <w:r w:rsidRPr="001977B8">
              <w:rPr>
                <w:color w:val="000000"/>
              </w:rPr>
              <w:t>2930.97</w:t>
            </w:r>
          </w:p>
        </w:tc>
      </w:tr>
      <w:tr w:rsidR="001977B8" w:rsidRPr="00320E53" w14:paraId="74EC5FA8"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1977B8" w:rsidRPr="00AD0363" w:rsidRDefault="001977B8" w:rsidP="001977B8">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139C7976" w14:textId="4FE7C886" w:rsidR="001977B8" w:rsidRPr="001977B8" w:rsidRDefault="001977B8" w:rsidP="001977B8">
            <w:pPr>
              <w:spacing w:after="0"/>
              <w:jc w:val="right"/>
              <w:rPr>
                <w:color w:val="000000"/>
              </w:rPr>
            </w:pPr>
            <w:r w:rsidRPr="001977B8">
              <w:rPr>
                <w:color w:val="000000"/>
              </w:rPr>
              <w:t>-3.32</w:t>
            </w:r>
          </w:p>
        </w:tc>
      </w:tr>
      <w:tr w:rsidR="001977B8" w:rsidRPr="00320E53" w14:paraId="4EA956B2"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1977B8" w:rsidRPr="00AD0363" w:rsidRDefault="001977B8" w:rsidP="001977B8">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531102E8" w14:textId="70B29416" w:rsidR="001977B8" w:rsidRPr="001977B8" w:rsidRDefault="001977B8" w:rsidP="001977B8">
            <w:pPr>
              <w:spacing w:after="0"/>
              <w:jc w:val="right"/>
              <w:rPr>
                <w:color w:val="000000"/>
              </w:rPr>
            </w:pPr>
            <w:r w:rsidRPr="001977B8">
              <w:rPr>
                <w:color w:val="000000"/>
              </w:rPr>
              <w:t>1817.93</w:t>
            </w:r>
          </w:p>
        </w:tc>
      </w:tr>
      <w:tr w:rsidR="001977B8" w:rsidRPr="00320E53" w14:paraId="0337385B"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1977B8" w:rsidRPr="00AD0363" w:rsidRDefault="001977B8" w:rsidP="001977B8">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49C0C44A" w14:textId="161095F9" w:rsidR="001977B8" w:rsidRPr="001977B8" w:rsidRDefault="001977B8" w:rsidP="001977B8">
            <w:pPr>
              <w:spacing w:after="0"/>
              <w:jc w:val="right"/>
              <w:rPr>
                <w:color w:val="000000"/>
              </w:rPr>
            </w:pPr>
            <w:r w:rsidRPr="001977B8">
              <w:rPr>
                <w:color w:val="000000"/>
              </w:rPr>
              <w:t>1101.99</w:t>
            </w:r>
          </w:p>
        </w:tc>
      </w:tr>
      <w:tr w:rsidR="001977B8" w:rsidRPr="00320E53" w14:paraId="4B86A757" w14:textId="77777777" w:rsidTr="001A1DB1">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1977B8" w:rsidRPr="00AD0363" w:rsidRDefault="001977B8" w:rsidP="001977B8">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7154567B" w14:textId="253E11B7" w:rsidR="001977B8" w:rsidRPr="001977B8" w:rsidRDefault="001977B8" w:rsidP="001977B8">
            <w:pPr>
              <w:spacing w:after="0"/>
              <w:jc w:val="right"/>
              <w:rPr>
                <w:color w:val="000000"/>
              </w:rPr>
            </w:pPr>
            <w:r w:rsidRPr="001977B8">
              <w:rPr>
                <w:color w:val="000000"/>
              </w:rPr>
              <w:t>-0.55</w:t>
            </w:r>
          </w:p>
        </w:tc>
      </w:tr>
      <w:tr w:rsidR="001977B8" w:rsidRPr="00320E53" w14:paraId="24302EEC"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1977B8" w:rsidRPr="00AD0363" w:rsidRDefault="001977B8" w:rsidP="001977B8">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1C3B2612" w14:textId="2CBB43C6" w:rsidR="001977B8" w:rsidRPr="001977B8" w:rsidRDefault="001977B8" w:rsidP="001977B8">
            <w:pPr>
              <w:spacing w:after="0"/>
              <w:jc w:val="right"/>
              <w:rPr>
                <w:color w:val="000000"/>
              </w:rPr>
            </w:pPr>
            <w:r w:rsidRPr="001977B8">
              <w:rPr>
                <w:color w:val="000000"/>
              </w:rPr>
              <w:t>3.09</w:t>
            </w:r>
          </w:p>
        </w:tc>
      </w:tr>
      <w:tr w:rsidR="001977B8" w:rsidRPr="00320E53" w14:paraId="62C811E3"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1977B8" w:rsidRPr="00AD0363" w:rsidRDefault="001977B8" w:rsidP="001977B8">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6E5C3772" w14:textId="217555CF" w:rsidR="001977B8" w:rsidRPr="001977B8" w:rsidRDefault="001977B8" w:rsidP="001977B8">
            <w:pPr>
              <w:spacing w:after="0"/>
              <w:jc w:val="right"/>
              <w:rPr>
                <w:color w:val="000000"/>
              </w:rPr>
            </w:pPr>
            <w:r w:rsidRPr="001977B8">
              <w:rPr>
                <w:color w:val="000000"/>
              </w:rPr>
              <w:t>4.32</w:t>
            </w:r>
          </w:p>
        </w:tc>
      </w:tr>
      <w:tr w:rsidR="001977B8" w:rsidRPr="00320E53" w14:paraId="635C5222" w14:textId="77777777" w:rsidTr="001A1DB1">
        <w:trPr>
          <w:trHeight w:val="260"/>
          <w:jc w:val="center"/>
        </w:trPr>
        <w:tc>
          <w:tcPr>
            <w:tcW w:w="3373" w:type="pct"/>
            <w:tcBorders>
              <w:top w:val="nil"/>
              <w:left w:val="nil"/>
              <w:bottom w:val="single" w:sz="4" w:space="0" w:color="auto"/>
              <w:right w:val="nil"/>
            </w:tcBorders>
            <w:shd w:val="clear" w:color="auto" w:fill="auto"/>
            <w:noWrap/>
            <w:vAlign w:val="center"/>
            <w:hideMark/>
          </w:tcPr>
          <w:p w14:paraId="30632CDF" w14:textId="77777777" w:rsidR="001977B8" w:rsidRPr="00AD0363" w:rsidRDefault="001977B8" w:rsidP="001977B8">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67BD4711" w14:textId="472AF42A" w:rsidR="001977B8" w:rsidRPr="001977B8" w:rsidRDefault="001977B8" w:rsidP="001977B8">
            <w:pPr>
              <w:spacing w:after="0"/>
              <w:jc w:val="right"/>
              <w:rPr>
                <w:color w:val="000000"/>
              </w:rPr>
            </w:pPr>
            <w:r w:rsidRPr="001977B8">
              <w:rPr>
                <w:color w:val="000000"/>
              </w:rPr>
              <w:t>1.00</w:t>
            </w:r>
          </w:p>
        </w:tc>
      </w:tr>
      <w:tr w:rsidR="007F66A8" w:rsidRPr="00320E53" w14:paraId="0440ED0C" w14:textId="77777777" w:rsidTr="007F66A8">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12A5F8A7" w14:textId="1258FCDE" w:rsidR="007F66A8" w:rsidRDefault="007F66A8" w:rsidP="007F66A8">
            <w:pPr>
              <w:spacing w:after="0"/>
              <w:jc w:val="center"/>
              <w:rPr>
                <w:color w:val="000000"/>
              </w:rPr>
            </w:pPr>
            <w:r>
              <w:rPr>
                <w:color w:val="000000"/>
              </w:rPr>
              <w:t xml:space="preserve">Derived </w:t>
            </w:r>
            <w:proofErr w:type="spellStart"/>
            <w:r>
              <w:rPr>
                <w:color w:val="000000"/>
              </w:rPr>
              <w:t>quantitites</w:t>
            </w:r>
            <w:proofErr w:type="spellEnd"/>
          </w:p>
        </w:tc>
      </w:tr>
      <w:tr w:rsidR="001977B8" w:rsidRPr="00320E53" w14:paraId="1553CA4E" w14:textId="77777777" w:rsidTr="007F66A8">
        <w:trPr>
          <w:trHeight w:val="250"/>
          <w:jc w:val="center"/>
        </w:trPr>
        <w:tc>
          <w:tcPr>
            <w:tcW w:w="3373" w:type="pct"/>
            <w:tcBorders>
              <w:top w:val="single" w:sz="4" w:space="0" w:color="auto"/>
              <w:left w:val="nil"/>
              <w:bottom w:val="nil"/>
              <w:right w:val="nil"/>
            </w:tcBorders>
            <w:shd w:val="clear" w:color="auto" w:fill="auto"/>
            <w:noWrap/>
            <w:vAlign w:val="center"/>
            <w:hideMark/>
          </w:tcPr>
          <w:p w14:paraId="67C7BEF6" w14:textId="77777777" w:rsidR="001977B8" w:rsidRPr="00AD0363" w:rsidRDefault="001977B8" w:rsidP="001977B8">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4F5D0AF" w14:textId="2A8BB4C6" w:rsidR="001977B8" w:rsidRPr="00AD0363" w:rsidRDefault="001977B8" w:rsidP="001977B8">
            <w:pPr>
              <w:spacing w:after="0"/>
              <w:jc w:val="right"/>
              <w:rPr>
                <w:color w:val="000000"/>
              </w:rPr>
            </w:pPr>
            <w:r>
              <w:rPr>
                <w:color w:val="000000"/>
              </w:rPr>
              <w:t>383.70</w:t>
            </w:r>
          </w:p>
        </w:tc>
      </w:tr>
      <w:tr w:rsidR="001977B8"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1977B8" w:rsidRPr="00AD0363" w:rsidRDefault="001977B8" w:rsidP="001977B8">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1E4E5A81" w:rsidR="001977B8" w:rsidRPr="00AD0363" w:rsidRDefault="001977B8" w:rsidP="001977B8">
            <w:pPr>
              <w:spacing w:after="0"/>
              <w:jc w:val="right"/>
              <w:rPr>
                <w:color w:val="000000"/>
              </w:rPr>
            </w:pPr>
            <w:r>
              <w:rPr>
                <w:color w:val="000000"/>
              </w:rPr>
              <w:t>12.86</w:t>
            </w:r>
          </w:p>
        </w:tc>
      </w:tr>
      <w:tr w:rsidR="001977B8"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586B6951" w14:textId="019B6501" w:rsidR="001977B8" w:rsidRPr="00AD0363" w:rsidRDefault="001977B8" w:rsidP="001977B8">
            <w:pPr>
              <w:spacing w:after="0"/>
              <w:jc w:val="right"/>
              <w:rPr>
                <w:color w:val="000000"/>
              </w:rPr>
            </w:pPr>
            <w:r>
              <w:rPr>
                <w:color w:val="000000"/>
              </w:rPr>
              <w:t>0.46</w:t>
            </w:r>
          </w:p>
        </w:tc>
      </w:tr>
      <w:tr w:rsidR="001977B8"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09D53503" w14:textId="2F47E447" w:rsidR="001977B8" w:rsidRPr="00AD0363" w:rsidRDefault="001977B8" w:rsidP="001977B8">
            <w:pPr>
              <w:spacing w:after="0"/>
              <w:jc w:val="right"/>
              <w:rPr>
                <w:color w:val="000000"/>
              </w:rPr>
            </w:pPr>
            <w:r>
              <w:rPr>
                <w:color w:val="000000"/>
              </w:rPr>
              <w:t>0.79</w:t>
            </w:r>
          </w:p>
        </w:tc>
      </w:tr>
      <w:tr w:rsidR="001977B8"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1977B8" w:rsidRPr="00AD0363" w:rsidRDefault="001977B8" w:rsidP="001977B8">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7EC7FD58" w14:textId="3E54E1C6" w:rsidR="001977B8" w:rsidRPr="00AD0363" w:rsidRDefault="001977B8" w:rsidP="001977B8">
            <w:pPr>
              <w:spacing w:after="0"/>
              <w:jc w:val="right"/>
              <w:rPr>
                <w:color w:val="000000"/>
              </w:rPr>
            </w:pPr>
            <w:r>
              <w:rPr>
                <w:color w:val="000000"/>
              </w:rPr>
              <w:t>6.10</w:t>
            </w:r>
          </w:p>
        </w:tc>
      </w:tr>
      <w:tr w:rsidR="001977B8"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1977B8" w:rsidRPr="00AD0363" w:rsidRDefault="001977B8" w:rsidP="001977B8">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08B50C7E" w14:textId="42645984" w:rsidR="001977B8" w:rsidRPr="00AD0363" w:rsidRDefault="001977B8" w:rsidP="001977B8">
            <w:pPr>
              <w:spacing w:after="0"/>
              <w:jc w:val="right"/>
              <w:rPr>
                <w:color w:val="000000"/>
              </w:rPr>
            </w:pPr>
            <w:r>
              <w:rPr>
                <w:color w:val="000000"/>
              </w:rPr>
              <w:t>99.46</w:t>
            </w:r>
          </w:p>
        </w:tc>
      </w:tr>
      <w:tr w:rsidR="001977B8"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1977B8" w:rsidRPr="00AD0363" w:rsidRDefault="001977B8" w:rsidP="001977B8">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2420B378" w14:textId="6AA16478" w:rsidR="001977B8" w:rsidRPr="00AD0363" w:rsidRDefault="001977B8" w:rsidP="001977B8">
            <w:pPr>
              <w:spacing w:after="0"/>
              <w:jc w:val="right"/>
              <w:rPr>
                <w:color w:val="000000"/>
              </w:rPr>
            </w:pPr>
            <w:r>
              <w:rPr>
                <w:color w:val="000000"/>
              </w:rPr>
              <w:t>0.19</w:t>
            </w:r>
          </w:p>
        </w:tc>
      </w:tr>
      <w:tr w:rsidR="001977B8"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1977B8" w:rsidRPr="00AD0363" w:rsidRDefault="001977B8" w:rsidP="001977B8">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0765B760" w:rsidR="001977B8" w:rsidRPr="00AD0363" w:rsidRDefault="001977B8" w:rsidP="001977B8">
            <w:pPr>
              <w:spacing w:after="0"/>
              <w:jc w:val="right"/>
              <w:rPr>
                <w:color w:val="000000"/>
              </w:rPr>
            </w:pPr>
            <w:r>
              <w:rPr>
                <w:color w:val="000000"/>
              </w:rPr>
              <w:t>1.08</w:t>
            </w:r>
          </w:p>
        </w:tc>
      </w:tr>
      <w:tr w:rsidR="001977B8"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1977B8" w:rsidRPr="00AD0363" w:rsidRDefault="001977B8" w:rsidP="001977B8">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6983377C" w:rsidR="001977B8" w:rsidRPr="00AD0363" w:rsidRDefault="001977B8" w:rsidP="001977B8">
            <w:pPr>
              <w:spacing w:after="0"/>
              <w:jc w:val="right"/>
              <w:rPr>
                <w:color w:val="000000"/>
              </w:rPr>
            </w:pPr>
            <w:r>
              <w:rPr>
                <w:color w:val="000000"/>
              </w:rPr>
              <w:t>1.06</w:t>
            </w:r>
          </w:p>
        </w:tc>
      </w:tr>
      <w:tr w:rsidR="001977B8"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1977B8" w:rsidRPr="00AD0363" w:rsidRDefault="001977B8" w:rsidP="001977B8">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64F5C870" w:rsidR="001977B8" w:rsidRPr="00AD0363" w:rsidRDefault="001977B8" w:rsidP="001977B8">
            <w:pPr>
              <w:spacing w:after="0"/>
              <w:jc w:val="right"/>
              <w:rPr>
                <w:color w:val="000000"/>
              </w:rPr>
            </w:pPr>
            <w:r>
              <w:rPr>
                <w:color w:val="000000"/>
              </w:rPr>
              <w:t>205.60</w:t>
            </w:r>
          </w:p>
        </w:tc>
      </w:tr>
      <w:tr w:rsidR="001977B8"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1977B8" w:rsidRPr="00AD0363" w:rsidRDefault="001977B8" w:rsidP="001977B8">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51A07484" w:rsidR="001977B8" w:rsidRPr="00AD0363" w:rsidRDefault="001977B8" w:rsidP="001977B8">
            <w:pPr>
              <w:spacing w:after="0"/>
              <w:jc w:val="right"/>
              <w:rPr>
                <w:color w:val="000000"/>
              </w:rPr>
            </w:pPr>
            <w:r>
              <w:rPr>
                <w:color w:val="000000"/>
              </w:rPr>
              <w:t>0.07</w:t>
            </w:r>
          </w:p>
        </w:tc>
      </w:tr>
      <w:tr w:rsidR="001977B8"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2859DF29" w:rsidR="001977B8" w:rsidRPr="00AD0363" w:rsidRDefault="001977B8" w:rsidP="001977B8">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6A45237B" w:rsidR="001977B8" w:rsidRPr="00AD0363" w:rsidRDefault="001977B8" w:rsidP="001977B8">
            <w:pPr>
              <w:spacing w:after="0"/>
              <w:jc w:val="right"/>
              <w:rPr>
                <w:color w:val="000000"/>
              </w:rPr>
            </w:pPr>
            <w:r>
              <w:rPr>
                <w:color w:val="000000"/>
              </w:rPr>
              <w:t>0.58</w:t>
            </w:r>
          </w:p>
        </w:tc>
      </w:tr>
      <w:tr w:rsidR="001977B8"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0F5C55EC" w:rsidR="001977B8" w:rsidRPr="00AD0363" w:rsidRDefault="001977B8" w:rsidP="001977B8">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55D36C2D" w14:textId="342AB3E2" w:rsidR="001977B8" w:rsidRPr="00AD0363" w:rsidRDefault="001977B8" w:rsidP="001977B8">
            <w:pPr>
              <w:spacing w:after="0"/>
              <w:jc w:val="right"/>
              <w:rPr>
                <w:color w:val="000000"/>
              </w:rPr>
            </w:pPr>
            <w:r>
              <w:rPr>
                <w:color w:val="000000"/>
              </w:rPr>
              <w:t>0.42</w:t>
            </w:r>
          </w:p>
        </w:tc>
      </w:tr>
      <w:tr w:rsidR="001977B8"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0F04D17D" w:rsidR="001977B8" w:rsidRPr="00AD0363" w:rsidRDefault="001977B8" w:rsidP="001977B8">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37E1F3AF" w14:textId="73E6EAE0" w:rsidR="001977B8" w:rsidRPr="00AD0363" w:rsidRDefault="001977B8" w:rsidP="001977B8">
            <w:pPr>
              <w:spacing w:after="0"/>
              <w:jc w:val="right"/>
              <w:rPr>
                <w:color w:val="000000"/>
              </w:rPr>
            </w:pPr>
            <w:r>
              <w:rPr>
                <w:color w:val="000000"/>
              </w:rPr>
              <w:t>0.32</w:t>
            </w:r>
          </w:p>
        </w:tc>
      </w:tr>
    </w:tbl>
    <w:p w14:paraId="4034E59B" w14:textId="77777777" w:rsidR="00D64922" w:rsidRDefault="00D64922" w:rsidP="00D64922">
      <w:pPr>
        <w:spacing w:line="259" w:lineRule="auto"/>
      </w:pPr>
    </w:p>
    <w:p w14:paraId="485948BE" w14:textId="1DA81387" w:rsidR="00D64922" w:rsidRDefault="00D64922" w:rsidP="00CE5413">
      <w:pPr>
        <w:pStyle w:val="Heading5"/>
      </w:pPr>
      <w:r w:rsidRPr="001977B8">
        <w:rPr>
          <w:highlight w:val="green"/>
        </w:rPr>
        <w:t>Table 2.</w:t>
      </w:r>
      <w:r w:rsidRPr="001977B8">
        <w:rPr>
          <w:noProof/>
          <w:highlight w:val="green"/>
        </w:rPr>
        <w:t>18.</w:t>
      </w:r>
      <w:r w:rsidRPr="00A265C7">
        <w:t xml:space="preserve"> Likelihood</w:t>
      </w:r>
      <w:r w:rsidRPr="0068051C">
        <w:t xml:space="preserve"> </w:t>
      </w:r>
      <w:r w:rsidRPr="00AD0363">
        <w:t>components</w:t>
      </w:r>
      <w:r w:rsidRPr="0068051C">
        <w:t xml:space="preserve"> </w:t>
      </w:r>
      <w:r w:rsidR="006A79E9">
        <w:t>by source</w:t>
      </w:r>
      <w:r>
        <w:t xml:space="preserve"> </w:t>
      </w:r>
      <w:r w:rsidRPr="0068051C">
        <w:t xml:space="preserve">for </w:t>
      </w:r>
      <w:r w:rsidR="002C5C9A">
        <w:t>M</w:t>
      </w:r>
      <w:r>
        <w:t xml:space="preserve">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proofErr w:type="spellStart"/>
            <w:r w:rsidRPr="00AD0363">
              <w:rPr>
                <w:b/>
                <w:color w:val="000000"/>
              </w:rPr>
              <w:t>LLSrv</w:t>
            </w:r>
            <w:proofErr w:type="spellEnd"/>
          </w:p>
        </w:tc>
      </w:tr>
      <w:tr w:rsidR="001977B8"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1977B8" w:rsidRPr="00AD0363" w:rsidRDefault="001977B8" w:rsidP="001977B8">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581469DE" w14:textId="4FB30DED" w:rsidR="001977B8" w:rsidRPr="00AD0363" w:rsidRDefault="001977B8" w:rsidP="001977B8">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222E42D1" w14:textId="20B34761" w:rsidR="001977B8" w:rsidRPr="00AD0363" w:rsidRDefault="001977B8" w:rsidP="001977B8">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63C6053E" w14:textId="0289ED7B" w:rsidR="001977B8" w:rsidRPr="00AD0363" w:rsidRDefault="001977B8" w:rsidP="001977B8">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3EC41A01" w14:textId="39B26592" w:rsidR="001977B8" w:rsidRPr="00AD0363" w:rsidRDefault="001977B8" w:rsidP="001977B8">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04266338" w14:textId="78ABAD12" w:rsidR="001977B8" w:rsidRPr="00AD0363" w:rsidRDefault="001977B8" w:rsidP="001977B8">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4FB9206D" w14:textId="77777777" w:rsidR="001977B8" w:rsidRPr="00AD0363" w:rsidRDefault="001977B8" w:rsidP="001977B8">
            <w:pPr>
              <w:spacing w:after="0"/>
              <w:jc w:val="right"/>
              <w:rPr>
                <w:color w:val="000000"/>
              </w:rPr>
            </w:pPr>
          </w:p>
        </w:tc>
      </w:tr>
      <w:tr w:rsidR="001977B8"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1977B8" w:rsidRPr="00AD0363" w:rsidRDefault="001977B8" w:rsidP="001977B8">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0E82355B" w14:textId="562B79FE" w:rsidR="001977B8" w:rsidRPr="00AD0363" w:rsidRDefault="001977B8" w:rsidP="001977B8">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344599EF" w14:textId="1324E8D0" w:rsidR="001977B8" w:rsidRPr="00AD0363" w:rsidRDefault="001977B8" w:rsidP="001977B8">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6D2F304D" w14:textId="5E48E60F" w:rsidR="001977B8" w:rsidRPr="00AD0363" w:rsidRDefault="001977B8" w:rsidP="001977B8">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65CE8F1" w14:textId="2345B1AC" w:rsidR="001977B8" w:rsidRPr="00AD0363" w:rsidRDefault="001977B8" w:rsidP="001977B8">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75613FD6" w14:textId="6760652B"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01DBA601" w:rsidR="001977B8" w:rsidRPr="00AD0363" w:rsidRDefault="001977B8" w:rsidP="001977B8">
            <w:pPr>
              <w:spacing w:after="0"/>
              <w:rPr>
                <w:color w:val="000000"/>
              </w:rPr>
            </w:pPr>
            <w:r>
              <w:rPr>
                <w:color w:val="000000"/>
              </w:rPr>
              <w:t> </w:t>
            </w:r>
          </w:p>
        </w:tc>
      </w:tr>
      <w:tr w:rsidR="001977B8"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1977B8" w:rsidRPr="00AD0363" w:rsidRDefault="001977B8" w:rsidP="001977B8">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B7F578E" w14:textId="4FEEB655" w:rsidR="001977B8" w:rsidRPr="00AD0363" w:rsidRDefault="001977B8" w:rsidP="001977B8">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1F4EA606" w14:textId="07CDB0AB" w:rsidR="001977B8" w:rsidRPr="00AD0363" w:rsidRDefault="001977B8" w:rsidP="001977B8">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2743F9F1" w14:textId="7269C66B" w:rsidR="001977B8" w:rsidRPr="00AD0363" w:rsidRDefault="001977B8" w:rsidP="001977B8">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75D84A25" w14:textId="66D3CC30" w:rsidR="001977B8" w:rsidRPr="00AD0363" w:rsidRDefault="001977B8" w:rsidP="001977B8">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05A1651B" w14:textId="39F3F470" w:rsidR="001977B8" w:rsidRPr="00AD0363" w:rsidRDefault="001977B8" w:rsidP="001977B8">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1BB0736F" w14:textId="029C9AD9" w:rsidR="001977B8" w:rsidRPr="00AD0363" w:rsidRDefault="001977B8" w:rsidP="001977B8">
            <w:pPr>
              <w:spacing w:after="0"/>
              <w:jc w:val="right"/>
              <w:rPr>
                <w:color w:val="000000"/>
              </w:rPr>
            </w:pPr>
            <w:r>
              <w:rPr>
                <w:color w:val="000000"/>
              </w:rPr>
              <w:t>266.73</w:t>
            </w:r>
          </w:p>
        </w:tc>
      </w:tr>
      <w:tr w:rsidR="001977B8"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1977B8" w:rsidRPr="00AD0363" w:rsidRDefault="001977B8" w:rsidP="001977B8">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B089D8B" w14:textId="4209C409" w:rsidR="001977B8" w:rsidRPr="00AD0363" w:rsidRDefault="001977B8" w:rsidP="001977B8">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5490AECB" w14:textId="58079960"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60C720CE"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58955C65"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138E67F1" w:rsidR="001977B8" w:rsidRPr="00AD0363" w:rsidRDefault="001977B8" w:rsidP="001977B8">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165DADFF" w14:textId="1133A403" w:rsidR="001977B8" w:rsidRPr="00AD0363" w:rsidRDefault="001977B8" w:rsidP="001977B8">
            <w:pPr>
              <w:spacing w:after="0"/>
              <w:jc w:val="right"/>
              <w:rPr>
                <w:color w:val="000000"/>
              </w:rPr>
            </w:pPr>
            <w:r>
              <w:rPr>
                <w:color w:val="000000"/>
              </w:rPr>
              <w:t>2.26</w:t>
            </w:r>
          </w:p>
        </w:tc>
      </w:tr>
    </w:tbl>
    <w:p w14:paraId="57E811D1" w14:textId="77777777" w:rsidR="00D64922" w:rsidRDefault="00D64922" w:rsidP="00D64922">
      <w:pPr>
        <w:spacing w:line="259" w:lineRule="auto"/>
      </w:pPr>
    </w:p>
    <w:p w14:paraId="7D0060A1" w14:textId="62E4A743" w:rsidR="00D64922" w:rsidRPr="00CE5413" w:rsidRDefault="00D64922" w:rsidP="00CE5413">
      <w:pPr>
        <w:pStyle w:val="Heading5"/>
      </w:pPr>
      <w:r w:rsidRPr="001A1DB1">
        <w:rPr>
          <w:highlight w:val="green"/>
        </w:rPr>
        <w:t>Table 2.19.</w:t>
      </w:r>
      <w:r w:rsidRPr="00CE5413">
        <w:t xml:space="preserve"> Leave-one-out bias analysis results. MLE are the maximum likeli</w:t>
      </w:r>
      <w:r w:rsidR="007F66A8" w:rsidRPr="00CE5413">
        <w:t>hood estimated values. Mean difference</w:t>
      </w:r>
      <w:r w:rsidRPr="00CE5413">
        <w:t xml:space="preserve"> is the average difference from the MLE. Note that the SSB is female spawning biomass.</w:t>
      </w:r>
    </w:p>
    <w:tbl>
      <w:tblPr>
        <w:tblW w:w="0" w:type="auto"/>
        <w:jc w:val="center"/>
        <w:tblLook w:val="04A0" w:firstRow="1" w:lastRow="0" w:firstColumn="1" w:lastColumn="0" w:noHBand="0" w:noVBand="1"/>
      </w:tblPr>
      <w:tblGrid>
        <w:gridCol w:w="1289"/>
        <w:gridCol w:w="1261"/>
        <w:gridCol w:w="1151"/>
        <w:gridCol w:w="601"/>
        <w:gridCol w:w="1750"/>
        <w:gridCol w:w="2917"/>
      </w:tblGrid>
      <w:tr w:rsidR="00D64922" w:rsidRPr="00B70E0D" w14:paraId="52126259" w14:textId="77777777" w:rsidTr="001A1DB1">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3F4CF84B" w:rsidR="00D64922" w:rsidRPr="00AD0363" w:rsidRDefault="007F66A8" w:rsidP="00D6492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4F62FA73" w14:textId="1EC49C90" w:rsidR="00D64922" w:rsidRPr="00AD0363" w:rsidRDefault="007F66A8" w:rsidP="00D64922">
            <w:pPr>
              <w:spacing w:after="0"/>
              <w:jc w:val="center"/>
              <w:rPr>
                <w:b/>
                <w:color w:val="000000"/>
              </w:rPr>
            </w:pPr>
            <w:r>
              <w:rPr>
                <w:b/>
                <w:color w:val="000000"/>
              </w:rPr>
              <w:t>Mean difference</w:t>
            </w:r>
            <w:r w:rsidR="00D64922" w:rsidRPr="00AD0363">
              <w:rPr>
                <w:b/>
                <w:color w:val="000000"/>
              </w:rPr>
              <w:t>/MLE Value</w:t>
            </w:r>
          </w:p>
        </w:tc>
      </w:tr>
      <w:tr w:rsidR="001A1DB1"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3872F698" w:rsidR="001A1DB1" w:rsidRPr="00AD0363" w:rsidRDefault="001A1DB1" w:rsidP="001A1DB1">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1E80C5B9" w14:textId="7E43230C" w:rsidR="001A1DB1" w:rsidRPr="00AD0363" w:rsidRDefault="001A1DB1" w:rsidP="001A1DB1">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4D2E0600" w14:textId="713E49BB" w:rsidR="001A1DB1" w:rsidRPr="00AD0363" w:rsidRDefault="001A1DB1" w:rsidP="001A1DB1">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9A905E3" w14:textId="6AEEE360" w:rsidR="001A1DB1" w:rsidRPr="00AD0363" w:rsidRDefault="001A1DB1" w:rsidP="001A1DB1">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6453D823" w14:textId="333855E5" w:rsidR="001A1DB1" w:rsidRPr="00AD0363" w:rsidRDefault="001A1DB1" w:rsidP="001A1DB1">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7F97AE86" w14:textId="33B6CA47" w:rsidR="001A1DB1" w:rsidRPr="00AD0363" w:rsidRDefault="001A1DB1" w:rsidP="001A1DB1">
            <w:pPr>
              <w:spacing w:after="0"/>
              <w:jc w:val="right"/>
              <w:rPr>
                <w:color w:val="000000"/>
              </w:rPr>
            </w:pPr>
            <w:r>
              <w:rPr>
                <w:color w:val="000000"/>
              </w:rPr>
              <w:t>0.025</w:t>
            </w:r>
          </w:p>
        </w:tc>
      </w:tr>
      <w:tr w:rsidR="001A1DB1"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3324388D" w:rsidR="001A1DB1" w:rsidRPr="00AD0363" w:rsidRDefault="001A1DB1" w:rsidP="001A1DB1">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2BAB5E6E" w:rsidR="001A1DB1" w:rsidRPr="00AD0363" w:rsidRDefault="001A1DB1" w:rsidP="001A1DB1">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26DAABE1" w14:textId="3CA3F8D4" w:rsidR="001A1DB1" w:rsidRPr="00AD0363" w:rsidRDefault="001A1DB1" w:rsidP="001A1DB1">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2E00A557" w14:textId="4E700CED" w:rsidR="001A1DB1" w:rsidRPr="00AD0363" w:rsidRDefault="001A1DB1" w:rsidP="001A1DB1">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69D3C2D6" w14:textId="6D1DF594" w:rsidR="001A1DB1" w:rsidRPr="00AD0363" w:rsidRDefault="001A1DB1" w:rsidP="001A1DB1">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7BE66979" w14:textId="45B46A57" w:rsidR="001A1DB1" w:rsidRPr="00AD0363" w:rsidRDefault="001A1DB1" w:rsidP="001A1DB1">
            <w:pPr>
              <w:spacing w:after="0"/>
              <w:jc w:val="right"/>
              <w:rPr>
                <w:color w:val="000000"/>
              </w:rPr>
            </w:pPr>
            <w:r>
              <w:rPr>
                <w:color w:val="000000"/>
              </w:rPr>
              <w:t>0.011</w:t>
            </w:r>
          </w:p>
        </w:tc>
      </w:tr>
      <w:tr w:rsidR="001A1DB1"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4DC77C18" w:rsidR="001A1DB1" w:rsidRPr="00AD0363" w:rsidRDefault="001A1DB1" w:rsidP="001A1DB1">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225EA9CC" w14:textId="3F08908B" w:rsidR="001A1DB1" w:rsidRPr="00AD0363" w:rsidRDefault="001A1DB1" w:rsidP="001A1DB1">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24A4C350" w14:textId="33365D51" w:rsidR="001A1DB1" w:rsidRPr="00AD0363" w:rsidRDefault="001A1DB1" w:rsidP="001A1DB1">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5FE5A37C" w14:textId="618D0D58" w:rsidR="001A1DB1" w:rsidRPr="00AD0363" w:rsidRDefault="001A1DB1" w:rsidP="001A1DB1">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07BDBA92" w14:textId="3E9A0D82"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14AB2372" w14:textId="5918E6EA" w:rsidR="001A1DB1" w:rsidRPr="00AD0363" w:rsidRDefault="001A1DB1" w:rsidP="001A1DB1">
            <w:pPr>
              <w:spacing w:after="0"/>
              <w:jc w:val="right"/>
            </w:pPr>
            <w:r>
              <w:rPr>
                <w:color w:val="000000"/>
              </w:rPr>
              <w:t>0.007</w:t>
            </w:r>
          </w:p>
        </w:tc>
      </w:tr>
      <w:tr w:rsidR="001A1DB1"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0A161E36" w:rsidR="001A1DB1" w:rsidRPr="00AD0363" w:rsidRDefault="001A1DB1" w:rsidP="001A1DB1">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2F43DD" w14:textId="2BDE9963" w:rsidR="001A1DB1" w:rsidRPr="00AD0363" w:rsidRDefault="001A1DB1" w:rsidP="001A1DB1">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3F4B5E56" w14:textId="0051201D" w:rsidR="001A1DB1" w:rsidRPr="00AD0363" w:rsidRDefault="001A1DB1" w:rsidP="001A1DB1">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496ED60B" w14:textId="7E472A84" w:rsidR="001A1DB1" w:rsidRPr="00AD0363" w:rsidRDefault="001A1DB1" w:rsidP="001A1DB1">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58E6B9C7"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3D5A6063" w14:textId="7C23EC82" w:rsidR="001A1DB1" w:rsidRPr="00AD0363" w:rsidRDefault="001A1DB1" w:rsidP="001A1DB1">
            <w:pPr>
              <w:spacing w:after="0"/>
              <w:jc w:val="right"/>
              <w:rPr>
                <w:color w:val="000000"/>
              </w:rPr>
            </w:pPr>
            <w:r>
              <w:rPr>
                <w:color w:val="000000"/>
              </w:rPr>
              <w:t>-0.033</w:t>
            </w:r>
          </w:p>
        </w:tc>
      </w:tr>
      <w:tr w:rsidR="001A1DB1"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596B6AFB" w:rsidR="001A1DB1" w:rsidRPr="00AD0363" w:rsidRDefault="001A1DB1" w:rsidP="001A1DB1">
            <w:pPr>
              <w:spacing w:after="0"/>
              <w:rPr>
                <w:color w:val="000000"/>
              </w:rPr>
            </w:pPr>
            <w:proofErr w:type="spellStart"/>
            <w:r>
              <w:rPr>
                <w:color w:val="000000"/>
              </w:rPr>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3F8C21BA" w14:textId="13AAC116" w:rsidR="001A1DB1" w:rsidRPr="00AD0363" w:rsidRDefault="001A1DB1" w:rsidP="001A1DB1">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7DF6AA6B" w14:textId="51904B2B" w:rsidR="001A1DB1" w:rsidRPr="00AD0363" w:rsidRDefault="001A1DB1" w:rsidP="001A1DB1">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7AF4C081" w14:textId="5687B00B" w:rsidR="001A1DB1" w:rsidRPr="00AD0363" w:rsidRDefault="001A1DB1" w:rsidP="001A1DB1">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075EECE7" w:rsidR="001A1DB1" w:rsidRPr="00AD0363" w:rsidRDefault="001A1DB1" w:rsidP="001A1DB1">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3F5F7306" w14:textId="75FE2BDD" w:rsidR="001A1DB1" w:rsidRPr="00AD0363" w:rsidRDefault="001A1DB1" w:rsidP="001A1DB1">
            <w:pPr>
              <w:spacing w:after="0"/>
              <w:jc w:val="right"/>
              <w:rPr>
                <w:color w:val="000000"/>
              </w:rPr>
            </w:pPr>
            <w:r>
              <w:rPr>
                <w:color w:val="000000"/>
              </w:rPr>
              <w:t>0.009</w:t>
            </w:r>
          </w:p>
        </w:tc>
      </w:tr>
      <w:tr w:rsidR="001A1DB1"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33978B17" w:rsidR="001A1DB1" w:rsidRPr="00AD0363" w:rsidRDefault="001A1DB1" w:rsidP="001A1DB1">
            <w:pPr>
              <w:spacing w:after="0"/>
              <w:rPr>
                <w:color w:val="000000"/>
              </w:rPr>
            </w:pPr>
            <w:r>
              <w:rPr>
                <w:color w:val="000000"/>
              </w:rPr>
              <w:lastRenderedPageBreak/>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01430EBB" w14:textId="73113846" w:rsidR="001A1DB1" w:rsidRPr="00AD0363" w:rsidRDefault="001A1DB1" w:rsidP="001A1DB1">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0498D483" w14:textId="451E64C6" w:rsidR="001A1DB1" w:rsidRPr="00AD0363" w:rsidRDefault="001A1DB1" w:rsidP="001A1DB1">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1BF995FF" w:rsidR="001A1DB1" w:rsidRPr="00AD0363" w:rsidRDefault="001A1DB1" w:rsidP="001A1DB1">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3344752" w:rsidR="001A1DB1" w:rsidRPr="00AD0363" w:rsidRDefault="001A1DB1" w:rsidP="001A1DB1">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44D7261E" w14:textId="38C9305E" w:rsidR="001A1DB1" w:rsidRPr="00AD0363" w:rsidRDefault="001A1DB1" w:rsidP="001A1DB1">
            <w:pPr>
              <w:spacing w:after="0"/>
              <w:jc w:val="right"/>
              <w:rPr>
                <w:color w:val="000000"/>
              </w:rPr>
            </w:pPr>
            <w:r>
              <w:rPr>
                <w:color w:val="000000"/>
              </w:rPr>
              <w:t>0.020</w:t>
            </w:r>
          </w:p>
        </w:tc>
      </w:tr>
    </w:tbl>
    <w:p w14:paraId="40A95C08" w14:textId="77777777" w:rsidR="00D64922" w:rsidRDefault="00D64922" w:rsidP="00D64922">
      <w:pPr>
        <w:spacing w:line="259" w:lineRule="auto"/>
      </w:pPr>
      <w:r>
        <w:br w:type="page"/>
      </w:r>
    </w:p>
    <w:p w14:paraId="3C3C7A78" w14:textId="331A7C3C" w:rsidR="00D64922" w:rsidRPr="004B3FD6" w:rsidRDefault="00D64922" w:rsidP="00CE5413">
      <w:pPr>
        <w:pStyle w:val="Heading5"/>
      </w:pPr>
      <w:r w:rsidRPr="007F50FD">
        <w:rPr>
          <w:highlight w:val="green"/>
        </w:rPr>
        <w:lastRenderedPageBreak/>
        <w:t>Table 2.</w:t>
      </w:r>
      <w:r w:rsidRPr="007F50FD">
        <w:rPr>
          <w:noProof/>
          <w:highlight w:val="green"/>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rsidR="007F50FD">
        <w:t>19.1b</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0AB10750"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r w:rsidR="007F50FD">
              <w:rPr>
                <w:b/>
                <w:color w:val="808080" w:themeColor="background1" w:themeShade="80"/>
                <w:sz w:val="20"/>
              </w:rPr>
              <w:t>a</w:t>
            </w:r>
            <w:r>
              <w:rPr>
                <w:b/>
                <w:color w:val="808080" w:themeColor="background1" w:themeShade="80"/>
                <w:sz w:val="20"/>
              </w:rPr>
              <w:t>)</w:t>
            </w:r>
          </w:p>
        </w:tc>
        <w:tc>
          <w:tcPr>
            <w:tcW w:w="0" w:type="auto"/>
            <w:gridSpan w:val="3"/>
            <w:tcBorders>
              <w:top w:val="double" w:sz="4" w:space="0" w:color="auto"/>
            </w:tcBorders>
            <w:shd w:val="clear" w:color="auto" w:fill="auto"/>
            <w:vAlign w:val="bottom"/>
          </w:tcPr>
          <w:p w14:paraId="06F903FF" w14:textId="47B876C4" w:rsidR="00D64922" w:rsidRPr="00881D69" w:rsidRDefault="007F50FD" w:rsidP="00D64922">
            <w:pPr>
              <w:spacing w:after="0"/>
              <w:jc w:val="center"/>
              <w:rPr>
                <w:b/>
                <w:sz w:val="20"/>
              </w:rPr>
            </w:pPr>
            <w:r>
              <w:rPr>
                <w:b/>
                <w:sz w:val="20"/>
              </w:rPr>
              <w:t>Model 19.1b</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1A1DB1"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4AA18A40" w:rsidR="001A1DB1" w:rsidRPr="00881D69" w:rsidRDefault="001A1DB1" w:rsidP="001A1DB1">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3227BB45" w14:textId="1A2A5A38" w:rsidR="001A1DB1" w:rsidRPr="00881D69" w:rsidRDefault="001A1DB1" w:rsidP="001A1DB1">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394812F2" w14:textId="0914CD6A" w:rsidR="001A1DB1" w:rsidRPr="00881D69" w:rsidRDefault="001A1DB1" w:rsidP="001A1DB1">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1D0B8F54" w14:textId="20A5FF23" w:rsidR="001A1DB1" w:rsidRPr="00881D69" w:rsidRDefault="001A1DB1" w:rsidP="001A1DB1">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5F8652F2" w14:textId="0E2B274D" w:rsidR="001A1DB1" w:rsidRPr="00881D69" w:rsidRDefault="001A1DB1" w:rsidP="001A1DB1">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3F28E80E" w14:textId="1F53A4B6" w:rsidR="001A1DB1" w:rsidRPr="00881D69" w:rsidRDefault="001A1DB1" w:rsidP="001A1DB1">
            <w:pPr>
              <w:spacing w:after="0"/>
              <w:jc w:val="right"/>
              <w:rPr>
                <w:sz w:val="20"/>
              </w:rPr>
            </w:pPr>
            <w:r>
              <w:rPr>
                <w:color w:val="000000"/>
                <w:sz w:val="20"/>
                <w:szCs w:val="20"/>
              </w:rPr>
              <w:t>15,935</w:t>
            </w:r>
          </w:p>
        </w:tc>
        <w:tc>
          <w:tcPr>
            <w:tcW w:w="0" w:type="auto"/>
            <w:tcBorders>
              <w:top w:val="single" w:sz="4" w:space="0" w:color="auto"/>
            </w:tcBorders>
            <w:vAlign w:val="center"/>
          </w:tcPr>
          <w:p w14:paraId="1F5B2845" w14:textId="203025EC" w:rsidR="001A1DB1" w:rsidRPr="00881D69" w:rsidRDefault="001A1DB1" w:rsidP="001A1DB1">
            <w:pPr>
              <w:spacing w:after="0"/>
              <w:jc w:val="right"/>
              <w:rPr>
                <w:color w:val="000000" w:themeColor="text1"/>
                <w:sz w:val="20"/>
              </w:rPr>
            </w:pPr>
            <w:r>
              <w:rPr>
                <w:color w:val="000000"/>
                <w:sz w:val="20"/>
                <w:szCs w:val="20"/>
              </w:rPr>
              <w:t>272,441</w:t>
            </w:r>
          </w:p>
        </w:tc>
      </w:tr>
      <w:tr w:rsidR="001A1DB1" w:rsidRPr="00F83FC5" w14:paraId="46CBF02C" w14:textId="77777777" w:rsidTr="00D64922">
        <w:trPr>
          <w:cantSplit/>
          <w:jc w:val="center"/>
        </w:trPr>
        <w:tc>
          <w:tcPr>
            <w:tcW w:w="0" w:type="auto"/>
            <w:shd w:val="clear" w:color="auto" w:fill="auto"/>
            <w:noWrap/>
            <w:vAlign w:val="center"/>
          </w:tcPr>
          <w:p w14:paraId="244CCB2F" w14:textId="0CDB4483" w:rsidR="001A1DB1" w:rsidRPr="00881D69" w:rsidRDefault="001A1DB1" w:rsidP="001A1DB1">
            <w:pPr>
              <w:spacing w:after="0"/>
              <w:jc w:val="right"/>
              <w:rPr>
                <w:sz w:val="20"/>
              </w:rPr>
            </w:pPr>
            <w:r>
              <w:rPr>
                <w:color w:val="000000"/>
                <w:sz w:val="20"/>
                <w:szCs w:val="20"/>
              </w:rPr>
              <w:t>1978</w:t>
            </w:r>
          </w:p>
        </w:tc>
        <w:tc>
          <w:tcPr>
            <w:tcW w:w="0" w:type="auto"/>
            <w:shd w:val="clear" w:color="auto" w:fill="auto"/>
            <w:vAlign w:val="center"/>
          </w:tcPr>
          <w:p w14:paraId="311B87BE" w14:textId="7A3586E9" w:rsidR="001A1DB1" w:rsidRPr="00881D69" w:rsidRDefault="001A1DB1" w:rsidP="001A1DB1">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08334A4F" w14:textId="09095CCF" w:rsidR="001A1DB1" w:rsidRPr="00881D69" w:rsidRDefault="001A1DB1" w:rsidP="001A1DB1">
            <w:pPr>
              <w:spacing w:after="0"/>
              <w:jc w:val="right"/>
              <w:rPr>
                <w:color w:val="A6A6A6" w:themeColor="background1" w:themeShade="A6"/>
                <w:sz w:val="20"/>
              </w:rPr>
            </w:pPr>
            <w:r>
              <w:rPr>
                <w:color w:val="A6A6A6"/>
                <w:sz w:val="20"/>
                <w:szCs w:val="20"/>
              </w:rPr>
              <w:t>20,349</w:t>
            </w:r>
          </w:p>
        </w:tc>
        <w:tc>
          <w:tcPr>
            <w:tcW w:w="0" w:type="auto"/>
            <w:vAlign w:val="center"/>
          </w:tcPr>
          <w:p w14:paraId="32B67AB6" w14:textId="1C8C934C" w:rsidR="001A1DB1" w:rsidRPr="00881D69" w:rsidRDefault="001A1DB1" w:rsidP="001A1DB1">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1D8E72EF" w14:textId="69C439C3" w:rsidR="001A1DB1" w:rsidRPr="00881D69" w:rsidRDefault="001A1DB1" w:rsidP="001A1DB1">
            <w:pPr>
              <w:spacing w:after="0"/>
              <w:jc w:val="right"/>
              <w:rPr>
                <w:sz w:val="20"/>
              </w:rPr>
            </w:pPr>
            <w:r>
              <w:rPr>
                <w:color w:val="000000"/>
                <w:sz w:val="20"/>
                <w:szCs w:val="20"/>
              </w:rPr>
              <w:t>98,380</w:t>
            </w:r>
          </w:p>
        </w:tc>
        <w:tc>
          <w:tcPr>
            <w:tcW w:w="0" w:type="auto"/>
            <w:shd w:val="clear" w:color="auto" w:fill="auto"/>
            <w:vAlign w:val="center"/>
          </w:tcPr>
          <w:p w14:paraId="7CDBF3FE" w14:textId="294F63BA" w:rsidR="001A1DB1" w:rsidRPr="00881D69" w:rsidRDefault="001A1DB1" w:rsidP="001A1DB1">
            <w:pPr>
              <w:spacing w:after="0"/>
              <w:jc w:val="right"/>
              <w:rPr>
                <w:sz w:val="20"/>
              </w:rPr>
            </w:pPr>
            <w:r>
              <w:rPr>
                <w:color w:val="000000"/>
                <w:sz w:val="20"/>
                <w:szCs w:val="20"/>
              </w:rPr>
              <w:t>17,214</w:t>
            </w:r>
          </w:p>
        </w:tc>
        <w:tc>
          <w:tcPr>
            <w:tcW w:w="0" w:type="auto"/>
            <w:vAlign w:val="center"/>
          </w:tcPr>
          <w:p w14:paraId="1D2C47D1" w14:textId="6C28850E" w:rsidR="001A1DB1" w:rsidRPr="00881D69" w:rsidRDefault="001A1DB1" w:rsidP="001A1DB1">
            <w:pPr>
              <w:spacing w:after="0"/>
              <w:jc w:val="right"/>
              <w:rPr>
                <w:color w:val="000000" w:themeColor="text1"/>
                <w:sz w:val="20"/>
              </w:rPr>
            </w:pPr>
            <w:r>
              <w:rPr>
                <w:color w:val="000000"/>
                <w:sz w:val="20"/>
                <w:szCs w:val="20"/>
              </w:rPr>
              <w:t>289,235</w:t>
            </w:r>
          </w:p>
        </w:tc>
      </w:tr>
      <w:tr w:rsidR="001A1DB1" w:rsidRPr="00F83FC5" w14:paraId="712C53E9" w14:textId="77777777" w:rsidTr="00D64922">
        <w:trPr>
          <w:cantSplit/>
          <w:jc w:val="center"/>
        </w:trPr>
        <w:tc>
          <w:tcPr>
            <w:tcW w:w="0" w:type="auto"/>
            <w:shd w:val="clear" w:color="auto" w:fill="auto"/>
            <w:noWrap/>
            <w:vAlign w:val="center"/>
          </w:tcPr>
          <w:p w14:paraId="18C99A42" w14:textId="3E512A5F" w:rsidR="001A1DB1" w:rsidRPr="00881D69" w:rsidRDefault="001A1DB1" w:rsidP="001A1DB1">
            <w:pPr>
              <w:spacing w:after="0"/>
              <w:jc w:val="right"/>
              <w:rPr>
                <w:sz w:val="20"/>
              </w:rPr>
            </w:pPr>
            <w:r>
              <w:rPr>
                <w:color w:val="000000"/>
                <w:sz w:val="20"/>
                <w:szCs w:val="20"/>
              </w:rPr>
              <w:t>1979</w:t>
            </w:r>
          </w:p>
        </w:tc>
        <w:tc>
          <w:tcPr>
            <w:tcW w:w="0" w:type="auto"/>
            <w:shd w:val="clear" w:color="auto" w:fill="auto"/>
            <w:vAlign w:val="center"/>
          </w:tcPr>
          <w:p w14:paraId="092F9A64" w14:textId="28AF2958" w:rsidR="001A1DB1" w:rsidRPr="00881D69" w:rsidRDefault="001A1DB1" w:rsidP="001A1DB1">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02429B97" w14:textId="27A710B2" w:rsidR="001A1DB1" w:rsidRPr="00881D69" w:rsidRDefault="001A1DB1" w:rsidP="001A1DB1">
            <w:pPr>
              <w:spacing w:after="0"/>
              <w:jc w:val="right"/>
              <w:rPr>
                <w:color w:val="A6A6A6" w:themeColor="background1" w:themeShade="A6"/>
                <w:sz w:val="20"/>
              </w:rPr>
            </w:pPr>
            <w:r>
              <w:rPr>
                <w:color w:val="A6A6A6"/>
                <w:sz w:val="20"/>
                <w:szCs w:val="20"/>
              </w:rPr>
              <w:t>19,523</w:t>
            </w:r>
          </w:p>
        </w:tc>
        <w:tc>
          <w:tcPr>
            <w:tcW w:w="0" w:type="auto"/>
            <w:vAlign w:val="center"/>
          </w:tcPr>
          <w:p w14:paraId="5057983E" w14:textId="3DE2D57A" w:rsidR="001A1DB1" w:rsidRPr="00881D69" w:rsidRDefault="001A1DB1" w:rsidP="001A1DB1">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4B7858B1" w14:textId="0E21A990" w:rsidR="001A1DB1" w:rsidRPr="00881D69" w:rsidRDefault="001A1DB1" w:rsidP="001A1DB1">
            <w:pPr>
              <w:spacing w:after="0"/>
              <w:jc w:val="right"/>
              <w:rPr>
                <w:sz w:val="20"/>
              </w:rPr>
            </w:pPr>
            <w:r>
              <w:rPr>
                <w:color w:val="000000"/>
                <w:sz w:val="20"/>
                <w:szCs w:val="20"/>
              </w:rPr>
              <w:t>97,764</w:t>
            </w:r>
          </w:p>
        </w:tc>
        <w:tc>
          <w:tcPr>
            <w:tcW w:w="0" w:type="auto"/>
            <w:shd w:val="clear" w:color="auto" w:fill="auto"/>
            <w:vAlign w:val="center"/>
          </w:tcPr>
          <w:p w14:paraId="62EF6ACC" w14:textId="146489B1" w:rsidR="001A1DB1" w:rsidRPr="00881D69" w:rsidRDefault="001A1DB1" w:rsidP="001A1DB1">
            <w:pPr>
              <w:spacing w:after="0"/>
              <w:jc w:val="right"/>
              <w:rPr>
                <w:sz w:val="20"/>
              </w:rPr>
            </w:pPr>
            <w:r>
              <w:rPr>
                <w:color w:val="000000"/>
                <w:sz w:val="20"/>
                <w:szCs w:val="20"/>
              </w:rPr>
              <w:t>16,847</w:t>
            </w:r>
          </w:p>
        </w:tc>
        <w:tc>
          <w:tcPr>
            <w:tcW w:w="0" w:type="auto"/>
            <w:vAlign w:val="center"/>
          </w:tcPr>
          <w:p w14:paraId="15E0EE8D" w14:textId="3CBB9810" w:rsidR="001A1DB1" w:rsidRPr="00881D69" w:rsidRDefault="001A1DB1" w:rsidP="001A1DB1">
            <w:pPr>
              <w:spacing w:after="0"/>
              <w:jc w:val="right"/>
              <w:rPr>
                <w:color w:val="000000" w:themeColor="text1"/>
                <w:sz w:val="20"/>
              </w:rPr>
            </w:pPr>
            <w:r>
              <w:rPr>
                <w:color w:val="000000"/>
                <w:sz w:val="20"/>
                <w:szCs w:val="20"/>
              </w:rPr>
              <w:t>330,096</w:t>
            </w:r>
          </w:p>
        </w:tc>
      </w:tr>
      <w:tr w:rsidR="001A1DB1" w:rsidRPr="00F83FC5" w14:paraId="2B6BC412" w14:textId="77777777" w:rsidTr="00D64922">
        <w:trPr>
          <w:cantSplit/>
          <w:jc w:val="center"/>
        </w:trPr>
        <w:tc>
          <w:tcPr>
            <w:tcW w:w="0" w:type="auto"/>
            <w:shd w:val="clear" w:color="auto" w:fill="auto"/>
            <w:noWrap/>
            <w:vAlign w:val="center"/>
          </w:tcPr>
          <w:p w14:paraId="4C9C16CB" w14:textId="47D16741" w:rsidR="001A1DB1" w:rsidRPr="00881D69" w:rsidRDefault="001A1DB1" w:rsidP="001A1DB1">
            <w:pPr>
              <w:spacing w:after="0"/>
              <w:jc w:val="right"/>
              <w:rPr>
                <w:sz w:val="20"/>
              </w:rPr>
            </w:pPr>
            <w:r>
              <w:rPr>
                <w:color w:val="000000"/>
                <w:sz w:val="20"/>
                <w:szCs w:val="20"/>
              </w:rPr>
              <w:t>1980</w:t>
            </w:r>
          </w:p>
        </w:tc>
        <w:tc>
          <w:tcPr>
            <w:tcW w:w="0" w:type="auto"/>
            <w:shd w:val="clear" w:color="auto" w:fill="auto"/>
            <w:vAlign w:val="center"/>
          </w:tcPr>
          <w:p w14:paraId="1B233B0C" w14:textId="253FCAA3" w:rsidR="001A1DB1" w:rsidRPr="00881D69" w:rsidRDefault="001A1DB1" w:rsidP="001A1DB1">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319CF1E9" w14:textId="0C081F06" w:rsidR="001A1DB1" w:rsidRPr="00881D69" w:rsidRDefault="001A1DB1" w:rsidP="001A1DB1">
            <w:pPr>
              <w:spacing w:after="0"/>
              <w:jc w:val="right"/>
              <w:rPr>
                <w:color w:val="A6A6A6" w:themeColor="background1" w:themeShade="A6"/>
                <w:sz w:val="20"/>
              </w:rPr>
            </w:pPr>
            <w:r>
              <w:rPr>
                <w:color w:val="A6A6A6"/>
                <w:sz w:val="20"/>
                <w:szCs w:val="20"/>
              </w:rPr>
              <w:t>18,279</w:t>
            </w:r>
          </w:p>
        </w:tc>
        <w:tc>
          <w:tcPr>
            <w:tcW w:w="0" w:type="auto"/>
            <w:vAlign w:val="center"/>
          </w:tcPr>
          <w:p w14:paraId="6CF9341C" w14:textId="042180F3" w:rsidR="001A1DB1" w:rsidRPr="00881D69" w:rsidRDefault="001A1DB1" w:rsidP="001A1DB1">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2F51066A" w14:textId="42C8E801" w:rsidR="001A1DB1" w:rsidRPr="00881D69" w:rsidRDefault="001A1DB1" w:rsidP="001A1DB1">
            <w:pPr>
              <w:spacing w:after="0"/>
              <w:jc w:val="right"/>
              <w:rPr>
                <w:sz w:val="20"/>
              </w:rPr>
            </w:pPr>
            <w:r>
              <w:rPr>
                <w:color w:val="000000"/>
                <w:sz w:val="20"/>
                <w:szCs w:val="20"/>
              </w:rPr>
              <w:t>96,007</w:t>
            </w:r>
          </w:p>
        </w:tc>
        <w:tc>
          <w:tcPr>
            <w:tcW w:w="0" w:type="auto"/>
            <w:shd w:val="clear" w:color="auto" w:fill="auto"/>
            <w:vAlign w:val="center"/>
          </w:tcPr>
          <w:p w14:paraId="526FEE3E" w14:textId="3A40A8A1" w:rsidR="001A1DB1" w:rsidRPr="00881D69" w:rsidRDefault="001A1DB1" w:rsidP="001A1DB1">
            <w:pPr>
              <w:spacing w:after="0"/>
              <w:jc w:val="right"/>
              <w:rPr>
                <w:sz w:val="20"/>
              </w:rPr>
            </w:pPr>
            <w:r>
              <w:rPr>
                <w:color w:val="000000"/>
                <w:sz w:val="20"/>
                <w:szCs w:val="20"/>
              </w:rPr>
              <w:t>15,934</w:t>
            </w:r>
          </w:p>
        </w:tc>
        <w:tc>
          <w:tcPr>
            <w:tcW w:w="0" w:type="auto"/>
            <w:vAlign w:val="center"/>
          </w:tcPr>
          <w:p w14:paraId="2B13A348" w14:textId="4433F06A" w:rsidR="001A1DB1" w:rsidRPr="00881D69" w:rsidRDefault="001A1DB1" w:rsidP="001A1DB1">
            <w:pPr>
              <w:spacing w:after="0"/>
              <w:jc w:val="right"/>
              <w:rPr>
                <w:color w:val="000000" w:themeColor="text1"/>
                <w:sz w:val="20"/>
              </w:rPr>
            </w:pPr>
            <w:r>
              <w:rPr>
                <w:color w:val="000000"/>
                <w:sz w:val="20"/>
                <w:szCs w:val="20"/>
              </w:rPr>
              <w:t>386,068</w:t>
            </w:r>
          </w:p>
        </w:tc>
      </w:tr>
      <w:tr w:rsidR="001A1DB1" w:rsidRPr="00F83FC5" w14:paraId="258F48DD" w14:textId="77777777" w:rsidTr="00D64922">
        <w:trPr>
          <w:cantSplit/>
          <w:jc w:val="center"/>
        </w:trPr>
        <w:tc>
          <w:tcPr>
            <w:tcW w:w="0" w:type="auto"/>
            <w:shd w:val="clear" w:color="auto" w:fill="auto"/>
            <w:noWrap/>
            <w:vAlign w:val="center"/>
          </w:tcPr>
          <w:p w14:paraId="604DA1E1" w14:textId="2C4A70F0" w:rsidR="001A1DB1" w:rsidRPr="00881D69" w:rsidRDefault="001A1DB1" w:rsidP="001A1DB1">
            <w:pPr>
              <w:spacing w:after="0"/>
              <w:jc w:val="right"/>
              <w:rPr>
                <w:sz w:val="20"/>
              </w:rPr>
            </w:pPr>
            <w:r>
              <w:rPr>
                <w:color w:val="000000"/>
                <w:sz w:val="20"/>
                <w:szCs w:val="20"/>
              </w:rPr>
              <w:t>1981</w:t>
            </w:r>
          </w:p>
        </w:tc>
        <w:tc>
          <w:tcPr>
            <w:tcW w:w="0" w:type="auto"/>
            <w:shd w:val="clear" w:color="auto" w:fill="auto"/>
            <w:vAlign w:val="center"/>
          </w:tcPr>
          <w:p w14:paraId="1D482F8C" w14:textId="04650D11" w:rsidR="001A1DB1" w:rsidRPr="00881D69" w:rsidRDefault="001A1DB1" w:rsidP="001A1DB1">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7554DC88" w14:textId="72E5FCC1" w:rsidR="001A1DB1" w:rsidRPr="00881D69" w:rsidRDefault="001A1DB1" w:rsidP="001A1DB1">
            <w:pPr>
              <w:spacing w:after="0"/>
              <w:jc w:val="right"/>
              <w:rPr>
                <w:color w:val="A6A6A6" w:themeColor="background1" w:themeShade="A6"/>
                <w:sz w:val="20"/>
              </w:rPr>
            </w:pPr>
            <w:r>
              <w:rPr>
                <w:color w:val="A6A6A6"/>
                <w:sz w:val="20"/>
                <w:szCs w:val="20"/>
              </w:rPr>
              <w:t>21,385</w:t>
            </w:r>
          </w:p>
        </w:tc>
        <w:tc>
          <w:tcPr>
            <w:tcW w:w="0" w:type="auto"/>
            <w:vAlign w:val="center"/>
          </w:tcPr>
          <w:p w14:paraId="539D42F8" w14:textId="33F57B79" w:rsidR="001A1DB1" w:rsidRPr="00881D69" w:rsidRDefault="001A1DB1" w:rsidP="001A1DB1">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531EFDC8" w14:textId="5918FE5A" w:rsidR="001A1DB1" w:rsidRPr="00881D69" w:rsidRDefault="001A1DB1" w:rsidP="001A1DB1">
            <w:pPr>
              <w:spacing w:after="0"/>
              <w:jc w:val="right"/>
              <w:rPr>
                <w:sz w:val="20"/>
              </w:rPr>
            </w:pPr>
            <w:r>
              <w:rPr>
                <w:color w:val="000000"/>
                <w:sz w:val="20"/>
                <w:szCs w:val="20"/>
              </w:rPr>
              <w:t>111,789</w:t>
            </w:r>
          </w:p>
        </w:tc>
        <w:tc>
          <w:tcPr>
            <w:tcW w:w="0" w:type="auto"/>
            <w:shd w:val="clear" w:color="auto" w:fill="auto"/>
            <w:vAlign w:val="center"/>
          </w:tcPr>
          <w:p w14:paraId="66FACBC1" w14:textId="48E66B0F" w:rsidR="001A1DB1" w:rsidRPr="00881D69" w:rsidRDefault="001A1DB1" w:rsidP="001A1DB1">
            <w:pPr>
              <w:spacing w:after="0"/>
              <w:jc w:val="right"/>
              <w:rPr>
                <w:sz w:val="20"/>
              </w:rPr>
            </w:pPr>
            <w:r>
              <w:rPr>
                <w:color w:val="000000"/>
                <w:sz w:val="20"/>
                <w:szCs w:val="20"/>
              </w:rPr>
              <w:t>18,228</w:t>
            </w:r>
          </w:p>
        </w:tc>
        <w:tc>
          <w:tcPr>
            <w:tcW w:w="0" w:type="auto"/>
            <w:vAlign w:val="center"/>
          </w:tcPr>
          <w:p w14:paraId="3E678CBF" w14:textId="5CA03BA4" w:rsidR="001A1DB1" w:rsidRPr="00881D69" w:rsidRDefault="001A1DB1" w:rsidP="001A1DB1">
            <w:pPr>
              <w:spacing w:after="0"/>
              <w:jc w:val="right"/>
              <w:rPr>
                <w:color w:val="000000" w:themeColor="text1"/>
                <w:sz w:val="20"/>
              </w:rPr>
            </w:pPr>
            <w:r>
              <w:rPr>
                <w:color w:val="000000"/>
                <w:sz w:val="20"/>
                <w:szCs w:val="20"/>
              </w:rPr>
              <w:t>418,191</w:t>
            </w:r>
          </w:p>
        </w:tc>
      </w:tr>
      <w:tr w:rsidR="001A1DB1" w:rsidRPr="00F83FC5" w14:paraId="70623155" w14:textId="77777777" w:rsidTr="00D64922">
        <w:trPr>
          <w:cantSplit/>
          <w:jc w:val="center"/>
        </w:trPr>
        <w:tc>
          <w:tcPr>
            <w:tcW w:w="0" w:type="auto"/>
            <w:shd w:val="clear" w:color="auto" w:fill="auto"/>
            <w:noWrap/>
            <w:vAlign w:val="center"/>
          </w:tcPr>
          <w:p w14:paraId="04EB1916" w14:textId="0FB6CCC1" w:rsidR="001A1DB1" w:rsidRPr="00881D69" w:rsidRDefault="001A1DB1" w:rsidP="001A1DB1">
            <w:pPr>
              <w:spacing w:after="0"/>
              <w:jc w:val="right"/>
              <w:rPr>
                <w:sz w:val="20"/>
              </w:rPr>
            </w:pPr>
            <w:r>
              <w:rPr>
                <w:color w:val="000000"/>
                <w:sz w:val="20"/>
                <w:szCs w:val="20"/>
              </w:rPr>
              <w:t>1982</w:t>
            </w:r>
          </w:p>
        </w:tc>
        <w:tc>
          <w:tcPr>
            <w:tcW w:w="0" w:type="auto"/>
            <w:shd w:val="clear" w:color="auto" w:fill="auto"/>
            <w:vAlign w:val="center"/>
          </w:tcPr>
          <w:p w14:paraId="4A2E0974" w14:textId="26D317F6" w:rsidR="001A1DB1" w:rsidRPr="00881D69" w:rsidRDefault="001A1DB1" w:rsidP="001A1DB1">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632D8446" w14:textId="54800C8E" w:rsidR="001A1DB1" w:rsidRPr="00881D69" w:rsidRDefault="001A1DB1" w:rsidP="001A1DB1">
            <w:pPr>
              <w:spacing w:after="0"/>
              <w:jc w:val="right"/>
              <w:rPr>
                <w:color w:val="A6A6A6" w:themeColor="background1" w:themeShade="A6"/>
                <w:sz w:val="20"/>
              </w:rPr>
            </w:pPr>
            <w:r>
              <w:rPr>
                <w:color w:val="A6A6A6"/>
                <w:sz w:val="20"/>
                <w:szCs w:val="20"/>
              </w:rPr>
              <w:t>25,633</w:t>
            </w:r>
          </w:p>
        </w:tc>
        <w:tc>
          <w:tcPr>
            <w:tcW w:w="0" w:type="auto"/>
            <w:vAlign w:val="center"/>
          </w:tcPr>
          <w:p w14:paraId="6438692A" w14:textId="5BE2DADF" w:rsidR="001A1DB1" w:rsidRPr="00881D69" w:rsidRDefault="001A1DB1" w:rsidP="001A1DB1">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63275423" w14:textId="23B8261B" w:rsidR="001A1DB1" w:rsidRPr="00881D69" w:rsidRDefault="001A1DB1" w:rsidP="001A1DB1">
            <w:pPr>
              <w:spacing w:after="0"/>
              <w:jc w:val="right"/>
              <w:rPr>
                <w:sz w:val="20"/>
              </w:rPr>
            </w:pPr>
            <w:r>
              <w:rPr>
                <w:color w:val="000000"/>
                <w:sz w:val="20"/>
                <w:szCs w:val="20"/>
              </w:rPr>
              <w:t>134,330</w:t>
            </w:r>
          </w:p>
        </w:tc>
        <w:tc>
          <w:tcPr>
            <w:tcW w:w="0" w:type="auto"/>
            <w:shd w:val="clear" w:color="auto" w:fill="auto"/>
            <w:vAlign w:val="center"/>
          </w:tcPr>
          <w:p w14:paraId="76D3A16C" w14:textId="4716B096" w:rsidR="001A1DB1" w:rsidRPr="00881D69" w:rsidRDefault="001A1DB1" w:rsidP="001A1DB1">
            <w:pPr>
              <w:spacing w:after="0"/>
              <w:jc w:val="right"/>
              <w:rPr>
                <w:sz w:val="20"/>
              </w:rPr>
            </w:pPr>
            <w:r>
              <w:rPr>
                <w:color w:val="000000"/>
                <w:sz w:val="20"/>
                <w:szCs w:val="20"/>
              </w:rPr>
              <w:t>21,932</w:t>
            </w:r>
          </w:p>
        </w:tc>
        <w:tc>
          <w:tcPr>
            <w:tcW w:w="0" w:type="auto"/>
            <w:vAlign w:val="center"/>
          </w:tcPr>
          <w:p w14:paraId="2FE49CDA" w14:textId="172FB6A8" w:rsidR="001A1DB1" w:rsidRPr="00881D69" w:rsidRDefault="001A1DB1" w:rsidP="001A1DB1">
            <w:pPr>
              <w:spacing w:after="0"/>
              <w:jc w:val="right"/>
              <w:rPr>
                <w:color w:val="000000" w:themeColor="text1"/>
                <w:sz w:val="20"/>
              </w:rPr>
            </w:pPr>
            <w:r>
              <w:rPr>
                <w:color w:val="000000"/>
                <w:sz w:val="20"/>
                <w:szCs w:val="20"/>
              </w:rPr>
              <w:t>443,790</w:t>
            </w:r>
          </w:p>
        </w:tc>
      </w:tr>
      <w:tr w:rsidR="001A1DB1" w:rsidRPr="00F83FC5" w14:paraId="1B3DCB07" w14:textId="77777777" w:rsidTr="00D64922">
        <w:trPr>
          <w:cantSplit/>
          <w:jc w:val="center"/>
        </w:trPr>
        <w:tc>
          <w:tcPr>
            <w:tcW w:w="0" w:type="auto"/>
            <w:shd w:val="clear" w:color="auto" w:fill="auto"/>
            <w:noWrap/>
            <w:vAlign w:val="center"/>
          </w:tcPr>
          <w:p w14:paraId="020B776E" w14:textId="4F91CBEA" w:rsidR="001A1DB1" w:rsidRPr="00881D69" w:rsidRDefault="001A1DB1" w:rsidP="001A1DB1">
            <w:pPr>
              <w:spacing w:after="0"/>
              <w:jc w:val="right"/>
              <w:rPr>
                <w:sz w:val="20"/>
              </w:rPr>
            </w:pPr>
            <w:r>
              <w:rPr>
                <w:color w:val="000000"/>
                <w:sz w:val="20"/>
                <w:szCs w:val="20"/>
              </w:rPr>
              <w:t>1983</w:t>
            </w:r>
          </w:p>
        </w:tc>
        <w:tc>
          <w:tcPr>
            <w:tcW w:w="0" w:type="auto"/>
            <w:shd w:val="clear" w:color="auto" w:fill="auto"/>
            <w:vAlign w:val="center"/>
          </w:tcPr>
          <w:p w14:paraId="0CF159A8" w14:textId="2ABCAF17" w:rsidR="001A1DB1" w:rsidRPr="00881D69" w:rsidRDefault="001A1DB1" w:rsidP="001A1DB1">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22093955" w14:textId="45C3284E" w:rsidR="001A1DB1" w:rsidRPr="00881D69" w:rsidRDefault="001A1DB1" w:rsidP="001A1DB1">
            <w:pPr>
              <w:spacing w:after="0"/>
              <w:jc w:val="right"/>
              <w:rPr>
                <w:color w:val="A6A6A6" w:themeColor="background1" w:themeShade="A6"/>
                <w:sz w:val="20"/>
              </w:rPr>
            </w:pPr>
            <w:r>
              <w:rPr>
                <w:color w:val="A6A6A6"/>
                <w:sz w:val="20"/>
                <w:szCs w:val="20"/>
              </w:rPr>
              <w:t>27,183</w:t>
            </w:r>
          </w:p>
        </w:tc>
        <w:tc>
          <w:tcPr>
            <w:tcW w:w="0" w:type="auto"/>
            <w:vAlign w:val="center"/>
          </w:tcPr>
          <w:p w14:paraId="56E93E4C" w14:textId="4933A5EB" w:rsidR="001A1DB1" w:rsidRPr="00881D69" w:rsidRDefault="001A1DB1" w:rsidP="001A1DB1">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4D07BEB1" w14:textId="52B6AB91" w:rsidR="001A1DB1" w:rsidRPr="00881D69" w:rsidRDefault="001A1DB1" w:rsidP="001A1DB1">
            <w:pPr>
              <w:spacing w:after="0"/>
              <w:jc w:val="right"/>
              <w:rPr>
                <w:sz w:val="20"/>
              </w:rPr>
            </w:pPr>
            <w:r>
              <w:rPr>
                <w:color w:val="000000"/>
                <w:sz w:val="20"/>
                <w:szCs w:val="20"/>
              </w:rPr>
              <w:t>145,538</w:t>
            </w:r>
          </w:p>
        </w:tc>
        <w:tc>
          <w:tcPr>
            <w:tcW w:w="0" w:type="auto"/>
            <w:shd w:val="clear" w:color="auto" w:fill="auto"/>
            <w:vAlign w:val="center"/>
          </w:tcPr>
          <w:p w14:paraId="3D2B5CA0" w14:textId="7A8A69AD" w:rsidR="001A1DB1" w:rsidRPr="00881D69" w:rsidRDefault="001A1DB1" w:rsidP="001A1DB1">
            <w:pPr>
              <w:spacing w:after="0"/>
              <w:jc w:val="right"/>
              <w:rPr>
                <w:sz w:val="20"/>
              </w:rPr>
            </w:pPr>
            <w:r>
              <w:rPr>
                <w:color w:val="000000"/>
                <w:sz w:val="20"/>
                <w:szCs w:val="20"/>
              </w:rPr>
              <w:t>23,773</w:t>
            </w:r>
          </w:p>
        </w:tc>
        <w:tc>
          <w:tcPr>
            <w:tcW w:w="0" w:type="auto"/>
            <w:vAlign w:val="center"/>
          </w:tcPr>
          <w:p w14:paraId="438D352D" w14:textId="79BDEF0E" w:rsidR="001A1DB1" w:rsidRPr="00881D69" w:rsidRDefault="001A1DB1" w:rsidP="001A1DB1">
            <w:pPr>
              <w:spacing w:after="0"/>
              <w:jc w:val="right"/>
              <w:rPr>
                <w:color w:val="000000" w:themeColor="text1"/>
                <w:sz w:val="20"/>
              </w:rPr>
            </w:pPr>
            <w:r>
              <w:rPr>
                <w:color w:val="000000"/>
                <w:sz w:val="20"/>
                <w:szCs w:val="20"/>
              </w:rPr>
              <w:t>485,373</w:t>
            </w:r>
          </w:p>
        </w:tc>
      </w:tr>
      <w:tr w:rsidR="001A1DB1" w:rsidRPr="00F83FC5" w14:paraId="595D07A0" w14:textId="77777777" w:rsidTr="00D64922">
        <w:trPr>
          <w:cantSplit/>
          <w:jc w:val="center"/>
        </w:trPr>
        <w:tc>
          <w:tcPr>
            <w:tcW w:w="0" w:type="auto"/>
            <w:shd w:val="clear" w:color="auto" w:fill="auto"/>
            <w:noWrap/>
            <w:vAlign w:val="center"/>
          </w:tcPr>
          <w:p w14:paraId="2CA2908E" w14:textId="4F3F34CC" w:rsidR="001A1DB1" w:rsidRPr="00881D69" w:rsidRDefault="001A1DB1" w:rsidP="001A1DB1">
            <w:pPr>
              <w:spacing w:after="0"/>
              <w:jc w:val="right"/>
              <w:rPr>
                <w:sz w:val="20"/>
              </w:rPr>
            </w:pPr>
            <w:r>
              <w:rPr>
                <w:color w:val="000000"/>
                <w:sz w:val="20"/>
                <w:szCs w:val="20"/>
              </w:rPr>
              <w:t>1984</w:t>
            </w:r>
          </w:p>
        </w:tc>
        <w:tc>
          <w:tcPr>
            <w:tcW w:w="0" w:type="auto"/>
            <w:shd w:val="clear" w:color="auto" w:fill="auto"/>
            <w:vAlign w:val="center"/>
          </w:tcPr>
          <w:p w14:paraId="73905639" w14:textId="1AA905C5" w:rsidR="001A1DB1" w:rsidRPr="00881D69" w:rsidRDefault="001A1DB1" w:rsidP="001A1DB1">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0348C338" w14:textId="3254E1BE" w:rsidR="001A1DB1" w:rsidRPr="00881D69" w:rsidRDefault="001A1DB1" w:rsidP="001A1DB1">
            <w:pPr>
              <w:spacing w:after="0"/>
              <w:jc w:val="right"/>
              <w:rPr>
                <w:color w:val="A6A6A6" w:themeColor="background1" w:themeShade="A6"/>
                <w:sz w:val="20"/>
              </w:rPr>
            </w:pPr>
            <w:r>
              <w:rPr>
                <w:color w:val="A6A6A6"/>
                <w:sz w:val="20"/>
                <w:szCs w:val="20"/>
              </w:rPr>
              <w:t>27,388</w:t>
            </w:r>
          </w:p>
        </w:tc>
        <w:tc>
          <w:tcPr>
            <w:tcW w:w="0" w:type="auto"/>
            <w:vAlign w:val="center"/>
          </w:tcPr>
          <w:p w14:paraId="1975EE39" w14:textId="29C7FB54" w:rsidR="001A1DB1" w:rsidRPr="00881D69" w:rsidRDefault="001A1DB1" w:rsidP="001A1DB1">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5C40C0FF" w14:textId="6F4B8EBF" w:rsidR="001A1DB1" w:rsidRPr="00881D69" w:rsidRDefault="001A1DB1" w:rsidP="001A1DB1">
            <w:pPr>
              <w:spacing w:after="0"/>
              <w:jc w:val="right"/>
              <w:rPr>
                <w:sz w:val="20"/>
              </w:rPr>
            </w:pPr>
            <w:r>
              <w:rPr>
                <w:color w:val="000000"/>
                <w:sz w:val="20"/>
                <w:szCs w:val="20"/>
              </w:rPr>
              <w:t>149,802</w:t>
            </w:r>
          </w:p>
        </w:tc>
        <w:tc>
          <w:tcPr>
            <w:tcW w:w="0" w:type="auto"/>
            <w:shd w:val="clear" w:color="auto" w:fill="auto"/>
            <w:vAlign w:val="center"/>
          </w:tcPr>
          <w:p w14:paraId="3B38E1A3" w14:textId="43A5AC5C" w:rsidR="001A1DB1" w:rsidRPr="00881D69" w:rsidRDefault="001A1DB1" w:rsidP="001A1DB1">
            <w:pPr>
              <w:spacing w:after="0"/>
              <w:jc w:val="right"/>
              <w:rPr>
                <w:sz w:val="20"/>
              </w:rPr>
            </w:pPr>
            <w:r>
              <w:rPr>
                <w:color w:val="000000"/>
                <w:sz w:val="20"/>
                <w:szCs w:val="20"/>
              </w:rPr>
              <w:t>24,401</w:t>
            </w:r>
          </w:p>
        </w:tc>
        <w:tc>
          <w:tcPr>
            <w:tcW w:w="0" w:type="auto"/>
            <w:vAlign w:val="center"/>
          </w:tcPr>
          <w:p w14:paraId="1034EC61" w14:textId="29E934CC" w:rsidR="001A1DB1" w:rsidRPr="00881D69" w:rsidRDefault="001A1DB1" w:rsidP="001A1DB1">
            <w:pPr>
              <w:spacing w:after="0"/>
              <w:jc w:val="right"/>
              <w:rPr>
                <w:color w:val="000000" w:themeColor="text1"/>
                <w:sz w:val="20"/>
              </w:rPr>
            </w:pPr>
            <w:r>
              <w:rPr>
                <w:color w:val="000000"/>
                <w:sz w:val="20"/>
                <w:szCs w:val="20"/>
              </w:rPr>
              <w:t>530,505</w:t>
            </w:r>
          </w:p>
        </w:tc>
      </w:tr>
      <w:tr w:rsidR="001A1DB1" w:rsidRPr="00F83FC5" w14:paraId="2AD410A7" w14:textId="77777777" w:rsidTr="00D64922">
        <w:trPr>
          <w:cantSplit/>
          <w:jc w:val="center"/>
        </w:trPr>
        <w:tc>
          <w:tcPr>
            <w:tcW w:w="0" w:type="auto"/>
            <w:shd w:val="clear" w:color="auto" w:fill="auto"/>
            <w:noWrap/>
            <w:vAlign w:val="center"/>
          </w:tcPr>
          <w:p w14:paraId="60FA5C6A" w14:textId="4879EFED" w:rsidR="001A1DB1" w:rsidRPr="00881D69" w:rsidRDefault="001A1DB1" w:rsidP="001A1DB1">
            <w:pPr>
              <w:spacing w:after="0"/>
              <w:jc w:val="right"/>
              <w:rPr>
                <w:sz w:val="20"/>
              </w:rPr>
            </w:pPr>
            <w:r>
              <w:rPr>
                <w:color w:val="000000"/>
                <w:sz w:val="20"/>
                <w:szCs w:val="20"/>
              </w:rPr>
              <w:t>1985</w:t>
            </w:r>
          </w:p>
        </w:tc>
        <w:tc>
          <w:tcPr>
            <w:tcW w:w="0" w:type="auto"/>
            <w:shd w:val="clear" w:color="auto" w:fill="auto"/>
            <w:vAlign w:val="center"/>
          </w:tcPr>
          <w:p w14:paraId="7FB83FCC" w14:textId="69F39F82" w:rsidR="001A1DB1" w:rsidRPr="00881D69" w:rsidRDefault="001A1DB1" w:rsidP="001A1DB1">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5A746786" w14:textId="75751807" w:rsidR="001A1DB1" w:rsidRPr="00881D69" w:rsidRDefault="001A1DB1" w:rsidP="001A1DB1">
            <w:pPr>
              <w:spacing w:after="0"/>
              <w:jc w:val="right"/>
              <w:rPr>
                <w:color w:val="A6A6A6" w:themeColor="background1" w:themeShade="A6"/>
                <w:sz w:val="20"/>
              </w:rPr>
            </w:pPr>
            <w:r>
              <w:rPr>
                <w:color w:val="A6A6A6"/>
                <w:sz w:val="20"/>
                <w:szCs w:val="20"/>
              </w:rPr>
              <w:t>28,132</w:t>
            </w:r>
          </w:p>
        </w:tc>
        <w:tc>
          <w:tcPr>
            <w:tcW w:w="0" w:type="auto"/>
            <w:vAlign w:val="center"/>
          </w:tcPr>
          <w:p w14:paraId="3EB4679B" w14:textId="16A2BCEF" w:rsidR="001A1DB1" w:rsidRPr="00881D69" w:rsidRDefault="001A1DB1" w:rsidP="001A1DB1">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29F77CAD" w14:textId="5D830FE9" w:rsidR="001A1DB1" w:rsidRPr="00881D69" w:rsidRDefault="001A1DB1" w:rsidP="001A1DB1">
            <w:pPr>
              <w:spacing w:after="0"/>
              <w:jc w:val="right"/>
              <w:rPr>
                <w:sz w:val="20"/>
              </w:rPr>
            </w:pPr>
            <w:r>
              <w:rPr>
                <w:color w:val="000000"/>
                <w:sz w:val="20"/>
                <w:szCs w:val="20"/>
              </w:rPr>
              <w:t>168,636</w:t>
            </w:r>
          </w:p>
        </w:tc>
        <w:tc>
          <w:tcPr>
            <w:tcW w:w="0" w:type="auto"/>
            <w:shd w:val="clear" w:color="auto" w:fill="auto"/>
            <w:vAlign w:val="center"/>
          </w:tcPr>
          <w:p w14:paraId="1676CABF" w14:textId="749EFE48" w:rsidR="001A1DB1" w:rsidRPr="00881D69" w:rsidRDefault="001A1DB1" w:rsidP="001A1DB1">
            <w:pPr>
              <w:spacing w:after="0"/>
              <w:jc w:val="right"/>
              <w:rPr>
                <w:sz w:val="20"/>
              </w:rPr>
            </w:pPr>
            <w:r>
              <w:rPr>
                <w:color w:val="000000"/>
                <w:sz w:val="20"/>
                <w:szCs w:val="20"/>
              </w:rPr>
              <w:t>25,105</w:t>
            </w:r>
          </w:p>
        </w:tc>
        <w:tc>
          <w:tcPr>
            <w:tcW w:w="0" w:type="auto"/>
            <w:vAlign w:val="center"/>
          </w:tcPr>
          <w:p w14:paraId="664CC951" w14:textId="6C8708A7" w:rsidR="001A1DB1" w:rsidRPr="00881D69" w:rsidRDefault="001A1DB1" w:rsidP="001A1DB1">
            <w:pPr>
              <w:spacing w:after="0"/>
              <w:jc w:val="right"/>
              <w:rPr>
                <w:color w:val="000000" w:themeColor="text1"/>
                <w:sz w:val="20"/>
              </w:rPr>
            </w:pPr>
            <w:r>
              <w:rPr>
                <w:color w:val="000000"/>
                <w:sz w:val="20"/>
                <w:szCs w:val="20"/>
              </w:rPr>
              <w:t>587,423</w:t>
            </w:r>
          </w:p>
        </w:tc>
      </w:tr>
      <w:tr w:rsidR="001A1DB1" w:rsidRPr="00F83FC5" w14:paraId="0A99EA60" w14:textId="77777777" w:rsidTr="00D64922">
        <w:trPr>
          <w:cantSplit/>
          <w:jc w:val="center"/>
        </w:trPr>
        <w:tc>
          <w:tcPr>
            <w:tcW w:w="0" w:type="auto"/>
            <w:shd w:val="clear" w:color="auto" w:fill="auto"/>
            <w:noWrap/>
            <w:vAlign w:val="center"/>
          </w:tcPr>
          <w:p w14:paraId="248FA38C" w14:textId="79DE6934" w:rsidR="001A1DB1" w:rsidRPr="00881D69" w:rsidRDefault="001A1DB1" w:rsidP="001A1DB1">
            <w:pPr>
              <w:spacing w:after="0"/>
              <w:jc w:val="right"/>
              <w:rPr>
                <w:sz w:val="20"/>
              </w:rPr>
            </w:pPr>
            <w:r>
              <w:rPr>
                <w:color w:val="000000"/>
                <w:sz w:val="20"/>
                <w:szCs w:val="20"/>
              </w:rPr>
              <w:t>1986</w:t>
            </w:r>
          </w:p>
        </w:tc>
        <w:tc>
          <w:tcPr>
            <w:tcW w:w="0" w:type="auto"/>
            <w:shd w:val="clear" w:color="auto" w:fill="auto"/>
            <w:vAlign w:val="center"/>
          </w:tcPr>
          <w:p w14:paraId="3581F346" w14:textId="4186BECF" w:rsidR="001A1DB1" w:rsidRPr="00881D69" w:rsidRDefault="001A1DB1" w:rsidP="001A1DB1">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555E8DDC" w14:textId="2B912929" w:rsidR="001A1DB1" w:rsidRPr="00881D69" w:rsidRDefault="001A1DB1" w:rsidP="001A1DB1">
            <w:pPr>
              <w:spacing w:after="0"/>
              <w:jc w:val="right"/>
              <w:rPr>
                <w:color w:val="A6A6A6" w:themeColor="background1" w:themeShade="A6"/>
                <w:sz w:val="20"/>
              </w:rPr>
            </w:pPr>
            <w:r>
              <w:rPr>
                <w:color w:val="A6A6A6"/>
                <w:sz w:val="20"/>
                <w:szCs w:val="20"/>
              </w:rPr>
              <w:t>28,501</w:t>
            </w:r>
          </w:p>
        </w:tc>
        <w:tc>
          <w:tcPr>
            <w:tcW w:w="0" w:type="auto"/>
            <w:vAlign w:val="center"/>
          </w:tcPr>
          <w:p w14:paraId="27750B10" w14:textId="382CEA0D" w:rsidR="001A1DB1" w:rsidRPr="00881D69" w:rsidRDefault="001A1DB1" w:rsidP="001A1DB1">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50362BFE" w14:textId="78F05D17" w:rsidR="001A1DB1" w:rsidRPr="00881D69" w:rsidRDefault="001A1DB1" w:rsidP="001A1DB1">
            <w:pPr>
              <w:spacing w:after="0"/>
              <w:jc w:val="right"/>
              <w:rPr>
                <w:sz w:val="20"/>
              </w:rPr>
            </w:pPr>
            <w:r>
              <w:rPr>
                <w:color w:val="000000"/>
                <w:sz w:val="20"/>
                <w:szCs w:val="20"/>
              </w:rPr>
              <w:t>197,793</w:t>
            </w:r>
          </w:p>
        </w:tc>
        <w:tc>
          <w:tcPr>
            <w:tcW w:w="0" w:type="auto"/>
            <w:shd w:val="clear" w:color="auto" w:fill="auto"/>
            <w:vAlign w:val="center"/>
          </w:tcPr>
          <w:p w14:paraId="49429E8B" w14:textId="2A789095" w:rsidR="001A1DB1" w:rsidRPr="00881D69" w:rsidRDefault="001A1DB1" w:rsidP="001A1DB1">
            <w:pPr>
              <w:spacing w:after="0"/>
              <w:jc w:val="right"/>
              <w:rPr>
                <w:sz w:val="20"/>
              </w:rPr>
            </w:pPr>
            <w:r>
              <w:rPr>
                <w:color w:val="000000"/>
                <w:sz w:val="20"/>
                <w:szCs w:val="20"/>
              </w:rPr>
              <w:t>25,243</w:t>
            </w:r>
          </w:p>
        </w:tc>
        <w:tc>
          <w:tcPr>
            <w:tcW w:w="0" w:type="auto"/>
            <w:vAlign w:val="center"/>
          </w:tcPr>
          <w:p w14:paraId="1BC90A39" w14:textId="76AF7228" w:rsidR="001A1DB1" w:rsidRPr="00881D69" w:rsidRDefault="001A1DB1" w:rsidP="001A1DB1">
            <w:pPr>
              <w:spacing w:after="0"/>
              <w:jc w:val="right"/>
              <w:rPr>
                <w:color w:val="000000" w:themeColor="text1"/>
                <w:sz w:val="20"/>
              </w:rPr>
            </w:pPr>
            <w:r>
              <w:rPr>
                <w:color w:val="000000"/>
                <w:sz w:val="20"/>
                <w:szCs w:val="20"/>
              </w:rPr>
              <w:t>647,087</w:t>
            </w:r>
          </w:p>
        </w:tc>
      </w:tr>
      <w:tr w:rsidR="001A1DB1" w:rsidRPr="00F83FC5" w14:paraId="03FB8E70" w14:textId="77777777" w:rsidTr="00D64922">
        <w:trPr>
          <w:cantSplit/>
          <w:jc w:val="center"/>
        </w:trPr>
        <w:tc>
          <w:tcPr>
            <w:tcW w:w="0" w:type="auto"/>
            <w:shd w:val="clear" w:color="auto" w:fill="auto"/>
            <w:noWrap/>
            <w:vAlign w:val="center"/>
          </w:tcPr>
          <w:p w14:paraId="4DC12B28" w14:textId="05ED5A39" w:rsidR="001A1DB1" w:rsidRPr="00881D69" w:rsidRDefault="001A1DB1" w:rsidP="001A1DB1">
            <w:pPr>
              <w:spacing w:after="0"/>
              <w:jc w:val="right"/>
              <w:rPr>
                <w:sz w:val="20"/>
              </w:rPr>
            </w:pPr>
            <w:r>
              <w:rPr>
                <w:color w:val="000000"/>
                <w:sz w:val="20"/>
                <w:szCs w:val="20"/>
              </w:rPr>
              <w:t>1987</w:t>
            </w:r>
          </w:p>
        </w:tc>
        <w:tc>
          <w:tcPr>
            <w:tcW w:w="0" w:type="auto"/>
            <w:shd w:val="clear" w:color="auto" w:fill="auto"/>
            <w:vAlign w:val="center"/>
          </w:tcPr>
          <w:p w14:paraId="06A185E9" w14:textId="2162B189" w:rsidR="001A1DB1" w:rsidRPr="00881D69" w:rsidRDefault="001A1DB1" w:rsidP="001A1DB1">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7D9AF017" w14:textId="06E0ECE4" w:rsidR="001A1DB1" w:rsidRPr="00881D69" w:rsidRDefault="001A1DB1" w:rsidP="001A1DB1">
            <w:pPr>
              <w:spacing w:after="0"/>
              <w:jc w:val="right"/>
              <w:rPr>
                <w:color w:val="A6A6A6" w:themeColor="background1" w:themeShade="A6"/>
                <w:sz w:val="20"/>
              </w:rPr>
            </w:pPr>
            <w:r>
              <w:rPr>
                <w:color w:val="A6A6A6"/>
                <w:sz w:val="20"/>
                <w:szCs w:val="20"/>
              </w:rPr>
              <w:t>27,352</w:t>
            </w:r>
          </w:p>
        </w:tc>
        <w:tc>
          <w:tcPr>
            <w:tcW w:w="0" w:type="auto"/>
            <w:vAlign w:val="center"/>
          </w:tcPr>
          <w:p w14:paraId="3BF9A841" w14:textId="7875792D" w:rsidR="001A1DB1" w:rsidRPr="00881D69" w:rsidRDefault="001A1DB1" w:rsidP="001A1DB1">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73B88FDD" w14:textId="76BC66D4" w:rsidR="001A1DB1" w:rsidRPr="00881D69" w:rsidRDefault="001A1DB1" w:rsidP="001A1DB1">
            <w:pPr>
              <w:spacing w:after="0"/>
              <w:jc w:val="right"/>
              <w:rPr>
                <w:sz w:val="20"/>
              </w:rPr>
            </w:pPr>
            <w:r>
              <w:rPr>
                <w:color w:val="000000"/>
                <w:sz w:val="20"/>
                <w:szCs w:val="20"/>
              </w:rPr>
              <w:t>220,914</w:t>
            </w:r>
          </w:p>
        </w:tc>
        <w:tc>
          <w:tcPr>
            <w:tcW w:w="0" w:type="auto"/>
            <w:shd w:val="clear" w:color="auto" w:fill="auto"/>
            <w:vAlign w:val="center"/>
          </w:tcPr>
          <w:p w14:paraId="0A7411B7" w14:textId="06A0AD68" w:rsidR="001A1DB1" w:rsidRPr="00881D69" w:rsidRDefault="001A1DB1" w:rsidP="001A1DB1">
            <w:pPr>
              <w:spacing w:after="0"/>
              <w:jc w:val="right"/>
              <w:rPr>
                <w:sz w:val="20"/>
              </w:rPr>
            </w:pPr>
            <w:r>
              <w:rPr>
                <w:color w:val="000000"/>
                <w:sz w:val="20"/>
                <w:szCs w:val="20"/>
              </w:rPr>
              <w:t>24,054</w:t>
            </w:r>
          </w:p>
        </w:tc>
        <w:tc>
          <w:tcPr>
            <w:tcW w:w="0" w:type="auto"/>
            <w:vAlign w:val="center"/>
          </w:tcPr>
          <w:p w14:paraId="21D859D9" w14:textId="107E13D9" w:rsidR="001A1DB1" w:rsidRPr="00881D69" w:rsidRDefault="001A1DB1" w:rsidP="001A1DB1">
            <w:pPr>
              <w:spacing w:after="0"/>
              <w:jc w:val="right"/>
              <w:rPr>
                <w:color w:val="000000" w:themeColor="text1"/>
                <w:sz w:val="20"/>
              </w:rPr>
            </w:pPr>
            <w:r>
              <w:rPr>
                <w:color w:val="000000"/>
                <w:sz w:val="20"/>
                <w:szCs w:val="20"/>
              </w:rPr>
              <w:t>698,761</w:t>
            </w:r>
          </w:p>
        </w:tc>
      </w:tr>
      <w:tr w:rsidR="001A1DB1" w:rsidRPr="00F83FC5" w14:paraId="4D61C213" w14:textId="77777777" w:rsidTr="00D64922">
        <w:trPr>
          <w:cantSplit/>
          <w:jc w:val="center"/>
        </w:trPr>
        <w:tc>
          <w:tcPr>
            <w:tcW w:w="0" w:type="auto"/>
            <w:shd w:val="clear" w:color="auto" w:fill="auto"/>
            <w:noWrap/>
            <w:vAlign w:val="center"/>
          </w:tcPr>
          <w:p w14:paraId="6493FF6E" w14:textId="643BD27B" w:rsidR="001A1DB1" w:rsidRPr="00881D69" w:rsidRDefault="001A1DB1" w:rsidP="001A1DB1">
            <w:pPr>
              <w:spacing w:after="0"/>
              <w:jc w:val="right"/>
              <w:rPr>
                <w:sz w:val="20"/>
              </w:rPr>
            </w:pPr>
            <w:r>
              <w:rPr>
                <w:color w:val="000000"/>
                <w:sz w:val="20"/>
                <w:szCs w:val="20"/>
              </w:rPr>
              <w:t>1988</w:t>
            </w:r>
          </w:p>
        </w:tc>
        <w:tc>
          <w:tcPr>
            <w:tcW w:w="0" w:type="auto"/>
            <w:shd w:val="clear" w:color="auto" w:fill="auto"/>
            <w:vAlign w:val="center"/>
          </w:tcPr>
          <w:p w14:paraId="1CBB0743" w14:textId="2A5754FE" w:rsidR="001A1DB1" w:rsidRPr="00881D69" w:rsidRDefault="001A1DB1" w:rsidP="001A1DB1">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4E12692F" w14:textId="6D0C9549" w:rsidR="001A1DB1" w:rsidRPr="00881D69" w:rsidRDefault="001A1DB1" w:rsidP="001A1DB1">
            <w:pPr>
              <w:spacing w:after="0"/>
              <w:jc w:val="right"/>
              <w:rPr>
                <w:color w:val="A6A6A6" w:themeColor="background1" w:themeShade="A6"/>
                <w:sz w:val="20"/>
              </w:rPr>
            </w:pPr>
            <w:r>
              <w:rPr>
                <w:color w:val="A6A6A6"/>
                <w:sz w:val="20"/>
                <w:szCs w:val="20"/>
              </w:rPr>
              <w:t>24,971</w:t>
            </w:r>
          </w:p>
        </w:tc>
        <w:tc>
          <w:tcPr>
            <w:tcW w:w="0" w:type="auto"/>
            <w:vAlign w:val="center"/>
          </w:tcPr>
          <w:p w14:paraId="335A13BB" w14:textId="117CD910" w:rsidR="001A1DB1" w:rsidRPr="00881D69" w:rsidRDefault="001A1DB1" w:rsidP="001A1DB1">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21B3B6BD" w14:textId="7F5F5231" w:rsidR="001A1DB1" w:rsidRPr="00881D69" w:rsidRDefault="001A1DB1" w:rsidP="001A1DB1">
            <w:pPr>
              <w:spacing w:after="0"/>
              <w:jc w:val="right"/>
              <w:rPr>
                <w:sz w:val="20"/>
              </w:rPr>
            </w:pPr>
            <w:r>
              <w:rPr>
                <w:color w:val="000000"/>
                <w:sz w:val="20"/>
                <w:szCs w:val="20"/>
              </w:rPr>
              <w:t>231,755</w:t>
            </w:r>
          </w:p>
        </w:tc>
        <w:tc>
          <w:tcPr>
            <w:tcW w:w="0" w:type="auto"/>
            <w:shd w:val="clear" w:color="auto" w:fill="auto"/>
            <w:vAlign w:val="center"/>
          </w:tcPr>
          <w:p w14:paraId="06764748" w14:textId="06B7088B" w:rsidR="001A1DB1" w:rsidRPr="00881D69" w:rsidRDefault="001A1DB1" w:rsidP="001A1DB1">
            <w:pPr>
              <w:spacing w:after="0"/>
              <w:jc w:val="right"/>
              <w:rPr>
                <w:sz w:val="20"/>
              </w:rPr>
            </w:pPr>
            <w:r>
              <w:rPr>
                <w:color w:val="000000"/>
                <w:sz w:val="20"/>
                <w:szCs w:val="20"/>
              </w:rPr>
              <w:t>21,809</w:t>
            </w:r>
          </w:p>
        </w:tc>
        <w:tc>
          <w:tcPr>
            <w:tcW w:w="0" w:type="auto"/>
            <w:vAlign w:val="center"/>
          </w:tcPr>
          <w:p w14:paraId="029947BD" w14:textId="504C4684" w:rsidR="001A1DB1" w:rsidRPr="00881D69" w:rsidRDefault="001A1DB1" w:rsidP="001A1DB1">
            <w:pPr>
              <w:spacing w:after="0"/>
              <w:jc w:val="right"/>
              <w:rPr>
                <w:color w:val="000000" w:themeColor="text1"/>
                <w:sz w:val="20"/>
              </w:rPr>
            </w:pPr>
            <w:r>
              <w:rPr>
                <w:color w:val="000000"/>
                <w:sz w:val="20"/>
                <w:szCs w:val="20"/>
              </w:rPr>
              <w:t>724,226</w:t>
            </w:r>
          </w:p>
        </w:tc>
      </w:tr>
      <w:tr w:rsidR="001A1DB1" w:rsidRPr="00F83FC5" w14:paraId="1966642D" w14:textId="77777777" w:rsidTr="00D64922">
        <w:trPr>
          <w:cantSplit/>
          <w:jc w:val="center"/>
        </w:trPr>
        <w:tc>
          <w:tcPr>
            <w:tcW w:w="0" w:type="auto"/>
            <w:shd w:val="clear" w:color="auto" w:fill="auto"/>
            <w:noWrap/>
            <w:vAlign w:val="center"/>
          </w:tcPr>
          <w:p w14:paraId="3A5F3762" w14:textId="629F5A60" w:rsidR="001A1DB1" w:rsidRPr="00881D69" w:rsidRDefault="001A1DB1" w:rsidP="001A1DB1">
            <w:pPr>
              <w:spacing w:after="0"/>
              <w:jc w:val="right"/>
              <w:rPr>
                <w:sz w:val="20"/>
              </w:rPr>
            </w:pPr>
            <w:r>
              <w:rPr>
                <w:color w:val="000000"/>
                <w:sz w:val="20"/>
                <w:szCs w:val="20"/>
              </w:rPr>
              <w:t>1989</w:t>
            </w:r>
          </w:p>
        </w:tc>
        <w:tc>
          <w:tcPr>
            <w:tcW w:w="0" w:type="auto"/>
            <w:shd w:val="clear" w:color="auto" w:fill="auto"/>
            <w:vAlign w:val="center"/>
          </w:tcPr>
          <w:p w14:paraId="71DC8B55" w14:textId="3B0302F4" w:rsidR="001A1DB1" w:rsidRPr="00881D69" w:rsidRDefault="001A1DB1" w:rsidP="001A1DB1">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34DA28D3" w14:textId="5BED8824" w:rsidR="001A1DB1" w:rsidRPr="00881D69" w:rsidRDefault="001A1DB1" w:rsidP="001A1DB1">
            <w:pPr>
              <w:spacing w:after="0"/>
              <w:jc w:val="right"/>
              <w:rPr>
                <w:color w:val="A6A6A6" w:themeColor="background1" w:themeShade="A6"/>
                <w:sz w:val="20"/>
              </w:rPr>
            </w:pPr>
            <w:r>
              <w:rPr>
                <w:color w:val="A6A6A6"/>
                <w:sz w:val="20"/>
                <w:szCs w:val="20"/>
              </w:rPr>
              <w:t>22,704</w:t>
            </w:r>
          </w:p>
        </w:tc>
        <w:tc>
          <w:tcPr>
            <w:tcW w:w="0" w:type="auto"/>
            <w:vAlign w:val="center"/>
          </w:tcPr>
          <w:p w14:paraId="305D04B0" w14:textId="2B5EFADA" w:rsidR="001A1DB1" w:rsidRPr="00881D69" w:rsidRDefault="001A1DB1" w:rsidP="001A1DB1">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7B89AC33" w14:textId="6C016264" w:rsidR="001A1DB1" w:rsidRPr="00881D69" w:rsidRDefault="001A1DB1" w:rsidP="001A1DB1">
            <w:pPr>
              <w:spacing w:after="0"/>
              <w:jc w:val="right"/>
              <w:rPr>
                <w:sz w:val="20"/>
              </w:rPr>
            </w:pPr>
            <w:r>
              <w:rPr>
                <w:color w:val="000000"/>
                <w:sz w:val="20"/>
                <w:szCs w:val="20"/>
              </w:rPr>
              <w:t>243,439</w:t>
            </w:r>
          </w:p>
        </w:tc>
        <w:tc>
          <w:tcPr>
            <w:tcW w:w="0" w:type="auto"/>
            <w:shd w:val="clear" w:color="auto" w:fill="auto"/>
            <w:vAlign w:val="center"/>
          </w:tcPr>
          <w:p w14:paraId="6BA01FAE" w14:textId="09FBC9FD" w:rsidR="001A1DB1" w:rsidRPr="00881D69" w:rsidRDefault="001A1DB1" w:rsidP="001A1DB1">
            <w:pPr>
              <w:spacing w:after="0"/>
              <w:jc w:val="right"/>
              <w:rPr>
                <w:sz w:val="20"/>
              </w:rPr>
            </w:pPr>
            <w:r>
              <w:rPr>
                <w:color w:val="000000"/>
                <w:sz w:val="20"/>
                <w:szCs w:val="20"/>
              </w:rPr>
              <w:t>19,800</w:t>
            </w:r>
          </w:p>
        </w:tc>
        <w:tc>
          <w:tcPr>
            <w:tcW w:w="0" w:type="auto"/>
            <w:vAlign w:val="center"/>
          </w:tcPr>
          <w:p w14:paraId="78EC397D" w14:textId="2FB4AF38" w:rsidR="001A1DB1" w:rsidRPr="00881D69" w:rsidRDefault="001A1DB1" w:rsidP="001A1DB1">
            <w:pPr>
              <w:spacing w:after="0"/>
              <w:jc w:val="right"/>
              <w:rPr>
                <w:color w:val="000000" w:themeColor="text1"/>
                <w:sz w:val="20"/>
              </w:rPr>
            </w:pPr>
            <w:r>
              <w:rPr>
                <w:color w:val="000000"/>
                <w:sz w:val="20"/>
                <w:szCs w:val="20"/>
              </w:rPr>
              <w:t>733,137</w:t>
            </w:r>
          </w:p>
        </w:tc>
      </w:tr>
      <w:tr w:rsidR="001A1DB1" w:rsidRPr="00F83FC5" w14:paraId="05849105" w14:textId="77777777" w:rsidTr="00D64922">
        <w:trPr>
          <w:cantSplit/>
          <w:jc w:val="center"/>
        </w:trPr>
        <w:tc>
          <w:tcPr>
            <w:tcW w:w="0" w:type="auto"/>
            <w:shd w:val="clear" w:color="auto" w:fill="auto"/>
            <w:noWrap/>
            <w:vAlign w:val="center"/>
          </w:tcPr>
          <w:p w14:paraId="081DDE41" w14:textId="7FD9DA3D" w:rsidR="001A1DB1" w:rsidRPr="00881D69" w:rsidRDefault="001A1DB1" w:rsidP="001A1DB1">
            <w:pPr>
              <w:spacing w:after="0"/>
              <w:jc w:val="right"/>
              <w:rPr>
                <w:sz w:val="20"/>
              </w:rPr>
            </w:pPr>
            <w:r>
              <w:rPr>
                <w:color w:val="000000"/>
                <w:sz w:val="20"/>
                <w:szCs w:val="20"/>
              </w:rPr>
              <w:t>1990</w:t>
            </w:r>
          </w:p>
        </w:tc>
        <w:tc>
          <w:tcPr>
            <w:tcW w:w="0" w:type="auto"/>
            <w:shd w:val="clear" w:color="auto" w:fill="auto"/>
            <w:vAlign w:val="center"/>
          </w:tcPr>
          <w:p w14:paraId="7CE41729" w14:textId="1B0B8DA2" w:rsidR="001A1DB1" w:rsidRPr="00881D69" w:rsidRDefault="001A1DB1" w:rsidP="001A1DB1">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55597EE6" w14:textId="6D38F361" w:rsidR="001A1DB1" w:rsidRPr="00881D69" w:rsidRDefault="001A1DB1" w:rsidP="001A1DB1">
            <w:pPr>
              <w:spacing w:after="0"/>
              <w:jc w:val="right"/>
              <w:rPr>
                <w:color w:val="A6A6A6" w:themeColor="background1" w:themeShade="A6"/>
                <w:sz w:val="20"/>
              </w:rPr>
            </w:pPr>
            <w:r>
              <w:rPr>
                <w:color w:val="A6A6A6"/>
                <w:sz w:val="20"/>
                <w:szCs w:val="20"/>
              </w:rPr>
              <w:t>20,308</w:t>
            </w:r>
          </w:p>
        </w:tc>
        <w:tc>
          <w:tcPr>
            <w:tcW w:w="0" w:type="auto"/>
            <w:vAlign w:val="center"/>
          </w:tcPr>
          <w:p w14:paraId="656612E5" w14:textId="23F437D6" w:rsidR="001A1DB1" w:rsidRPr="00881D69" w:rsidRDefault="001A1DB1" w:rsidP="001A1DB1">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17EFD720" w14:textId="35185AA8" w:rsidR="001A1DB1" w:rsidRPr="00881D69" w:rsidRDefault="001A1DB1" w:rsidP="001A1DB1">
            <w:pPr>
              <w:spacing w:after="0"/>
              <w:jc w:val="right"/>
              <w:rPr>
                <w:sz w:val="20"/>
              </w:rPr>
            </w:pPr>
            <w:r>
              <w:rPr>
                <w:color w:val="000000"/>
                <w:sz w:val="20"/>
                <w:szCs w:val="20"/>
              </w:rPr>
              <w:t>246,919</w:t>
            </w:r>
          </w:p>
        </w:tc>
        <w:tc>
          <w:tcPr>
            <w:tcW w:w="0" w:type="auto"/>
            <w:shd w:val="clear" w:color="auto" w:fill="auto"/>
            <w:vAlign w:val="center"/>
          </w:tcPr>
          <w:p w14:paraId="671CAABC" w14:textId="6BA169A2" w:rsidR="001A1DB1" w:rsidRPr="00881D69" w:rsidRDefault="001A1DB1" w:rsidP="001A1DB1">
            <w:pPr>
              <w:spacing w:after="0"/>
              <w:jc w:val="right"/>
              <w:rPr>
                <w:sz w:val="20"/>
              </w:rPr>
            </w:pPr>
            <w:r>
              <w:rPr>
                <w:color w:val="000000"/>
                <w:sz w:val="20"/>
                <w:szCs w:val="20"/>
              </w:rPr>
              <w:t>17,781</w:t>
            </w:r>
          </w:p>
        </w:tc>
        <w:tc>
          <w:tcPr>
            <w:tcW w:w="0" w:type="auto"/>
            <w:vAlign w:val="center"/>
          </w:tcPr>
          <w:p w14:paraId="51CECC68" w14:textId="7FE3661B" w:rsidR="001A1DB1" w:rsidRPr="00881D69" w:rsidRDefault="001A1DB1" w:rsidP="001A1DB1">
            <w:pPr>
              <w:spacing w:after="0"/>
              <w:jc w:val="right"/>
              <w:rPr>
                <w:color w:val="000000" w:themeColor="text1"/>
                <w:sz w:val="20"/>
              </w:rPr>
            </w:pPr>
            <w:r>
              <w:rPr>
                <w:color w:val="000000"/>
                <w:sz w:val="20"/>
                <w:szCs w:val="20"/>
              </w:rPr>
              <w:t>724,593</w:t>
            </w:r>
          </w:p>
        </w:tc>
      </w:tr>
      <w:tr w:rsidR="001A1DB1" w:rsidRPr="00F83FC5" w14:paraId="5331F6D4" w14:textId="77777777" w:rsidTr="00D64922">
        <w:trPr>
          <w:cantSplit/>
          <w:jc w:val="center"/>
        </w:trPr>
        <w:tc>
          <w:tcPr>
            <w:tcW w:w="0" w:type="auto"/>
            <w:shd w:val="clear" w:color="auto" w:fill="auto"/>
            <w:noWrap/>
            <w:vAlign w:val="center"/>
          </w:tcPr>
          <w:p w14:paraId="49BC1B1F" w14:textId="5F69850B" w:rsidR="001A1DB1" w:rsidRPr="00881D69" w:rsidRDefault="001A1DB1" w:rsidP="001A1DB1">
            <w:pPr>
              <w:spacing w:after="0"/>
              <w:jc w:val="right"/>
              <w:rPr>
                <w:sz w:val="20"/>
              </w:rPr>
            </w:pPr>
            <w:r>
              <w:rPr>
                <w:color w:val="000000"/>
                <w:sz w:val="20"/>
                <w:szCs w:val="20"/>
              </w:rPr>
              <w:t>1991</w:t>
            </w:r>
          </w:p>
        </w:tc>
        <w:tc>
          <w:tcPr>
            <w:tcW w:w="0" w:type="auto"/>
            <w:shd w:val="clear" w:color="auto" w:fill="auto"/>
            <w:vAlign w:val="center"/>
          </w:tcPr>
          <w:p w14:paraId="506957D7" w14:textId="23E50171" w:rsidR="001A1DB1" w:rsidRPr="00881D69" w:rsidRDefault="001A1DB1" w:rsidP="001A1DB1">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745BBC4D" w14:textId="5AD1EBD5" w:rsidR="001A1DB1" w:rsidRPr="00881D69" w:rsidRDefault="001A1DB1" w:rsidP="001A1DB1">
            <w:pPr>
              <w:spacing w:after="0"/>
              <w:jc w:val="right"/>
              <w:rPr>
                <w:color w:val="A6A6A6" w:themeColor="background1" w:themeShade="A6"/>
                <w:sz w:val="20"/>
              </w:rPr>
            </w:pPr>
            <w:r>
              <w:rPr>
                <w:color w:val="A6A6A6"/>
                <w:sz w:val="20"/>
                <w:szCs w:val="20"/>
              </w:rPr>
              <w:t>17,957</w:t>
            </w:r>
          </w:p>
        </w:tc>
        <w:tc>
          <w:tcPr>
            <w:tcW w:w="0" w:type="auto"/>
            <w:vAlign w:val="center"/>
          </w:tcPr>
          <w:p w14:paraId="7E53D712" w14:textId="424E1752" w:rsidR="001A1DB1" w:rsidRPr="00881D69" w:rsidRDefault="001A1DB1" w:rsidP="001A1DB1">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716ECC8A" w14:textId="0D11802F" w:rsidR="001A1DB1" w:rsidRPr="00881D69" w:rsidRDefault="001A1DB1" w:rsidP="001A1DB1">
            <w:pPr>
              <w:spacing w:after="0"/>
              <w:jc w:val="right"/>
              <w:rPr>
                <w:sz w:val="20"/>
              </w:rPr>
            </w:pPr>
            <w:r>
              <w:rPr>
                <w:color w:val="000000"/>
                <w:sz w:val="20"/>
                <w:szCs w:val="20"/>
              </w:rPr>
              <w:t>230,939</w:t>
            </w:r>
          </w:p>
        </w:tc>
        <w:tc>
          <w:tcPr>
            <w:tcW w:w="0" w:type="auto"/>
            <w:shd w:val="clear" w:color="auto" w:fill="auto"/>
            <w:vAlign w:val="center"/>
          </w:tcPr>
          <w:p w14:paraId="42A9C5D7" w14:textId="0BBA102D" w:rsidR="001A1DB1" w:rsidRPr="00881D69" w:rsidRDefault="001A1DB1" w:rsidP="001A1DB1">
            <w:pPr>
              <w:spacing w:after="0"/>
              <w:jc w:val="right"/>
              <w:rPr>
                <w:sz w:val="20"/>
              </w:rPr>
            </w:pPr>
            <w:r>
              <w:rPr>
                <w:color w:val="000000"/>
                <w:sz w:val="20"/>
                <w:szCs w:val="20"/>
              </w:rPr>
              <w:t>15,820</w:t>
            </w:r>
          </w:p>
        </w:tc>
        <w:tc>
          <w:tcPr>
            <w:tcW w:w="0" w:type="auto"/>
            <w:vAlign w:val="center"/>
          </w:tcPr>
          <w:p w14:paraId="06179EC1" w14:textId="58CBF799" w:rsidR="001A1DB1" w:rsidRPr="00881D69" w:rsidRDefault="001A1DB1" w:rsidP="001A1DB1">
            <w:pPr>
              <w:spacing w:after="0"/>
              <w:jc w:val="right"/>
              <w:rPr>
                <w:color w:val="000000" w:themeColor="text1"/>
                <w:sz w:val="20"/>
              </w:rPr>
            </w:pPr>
            <w:r>
              <w:rPr>
                <w:color w:val="000000"/>
                <w:sz w:val="20"/>
                <w:szCs w:val="20"/>
              </w:rPr>
              <w:t>694,233</w:t>
            </w:r>
          </w:p>
        </w:tc>
      </w:tr>
      <w:tr w:rsidR="001A1DB1" w:rsidRPr="00F83FC5" w14:paraId="7039DA4A" w14:textId="77777777" w:rsidTr="00D64922">
        <w:trPr>
          <w:cantSplit/>
          <w:jc w:val="center"/>
        </w:trPr>
        <w:tc>
          <w:tcPr>
            <w:tcW w:w="0" w:type="auto"/>
            <w:shd w:val="clear" w:color="auto" w:fill="auto"/>
            <w:noWrap/>
            <w:vAlign w:val="center"/>
          </w:tcPr>
          <w:p w14:paraId="3ED6FD01" w14:textId="5CD5BE87" w:rsidR="001A1DB1" w:rsidRPr="00881D69" w:rsidRDefault="001A1DB1" w:rsidP="001A1DB1">
            <w:pPr>
              <w:spacing w:after="0"/>
              <w:jc w:val="right"/>
              <w:rPr>
                <w:sz w:val="20"/>
              </w:rPr>
            </w:pPr>
            <w:r>
              <w:rPr>
                <w:color w:val="000000"/>
                <w:sz w:val="20"/>
                <w:szCs w:val="20"/>
              </w:rPr>
              <w:t>1992</w:t>
            </w:r>
          </w:p>
        </w:tc>
        <w:tc>
          <w:tcPr>
            <w:tcW w:w="0" w:type="auto"/>
            <w:shd w:val="clear" w:color="auto" w:fill="auto"/>
            <w:vAlign w:val="center"/>
          </w:tcPr>
          <w:p w14:paraId="58B4EEF8" w14:textId="523D6208" w:rsidR="001A1DB1" w:rsidRPr="00881D69" w:rsidRDefault="001A1DB1" w:rsidP="001A1DB1">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3040979B" w14:textId="07C2B19D" w:rsidR="001A1DB1" w:rsidRPr="00881D69" w:rsidRDefault="001A1DB1" w:rsidP="001A1DB1">
            <w:pPr>
              <w:spacing w:after="0"/>
              <w:jc w:val="right"/>
              <w:rPr>
                <w:color w:val="A6A6A6" w:themeColor="background1" w:themeShade="A6"/>
                <w:sz w:val="20"/>
              </w:rPr>
            </w:pPr>
            <w:r>
              <w:rPr>
                <w:color w:val="A6A6A6"/>
                <w:sz w:val="20"/>
                <w:szCs w:val="20"/>
              </w:rPr>
              <w:t>16,105</w:t>
            </w:r>
          </w:p>
        </w:tc>
        <w:tc>
          <w:tcPr>
            <w:tcW w:w="0" w:type="auto"/>
            <w:vAlign w:val="center"/>
          </w:tcPr>
          <w:p w14:paraId="3904E449" w14:textId="3A614A6B" w:rsidR="001A1DB1" w:rsidRPr="00881D69" w:rsidRDefault="001A1DB1" w:rsidP="001A1DB1">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0BB6893B" w14:textId="1EB5C61A" w:rsidR="001A1DB1" w:rsidRPr="00881D69" w:rsidRDefault="001A1DB1" w:rsidP="001A1DB1">
            <w:pPr>
              <w:spacing w:after="0"/>
              <w:jc w:val="right"/>
              <w:rPr>
                <w:sz w:val="20"/>
              </w:rPr>
            </w:pPr>
            <w:r>
              <w:rPr>
                <w:color w:val="000000"/>
                <w:sz w:val="20"/>
                <w:szCs w:val="20"/>
              </w:rPr>
              <w:t>214,700</w:t>
            </w:r>
          </w:p>
        </w:tc>
        <w:tc>
          <w:tcPr>
            <w:tcW w:w="0" w:type="auto"/>
            <w:shd w:val="clear" w:color="auto" w:fill="auto"/>
            <w:vAlign w:val="center"/>
          </w:tcPr>
          <w:p w14:paraId="74BB6590" w14:textId="722F0C13" w:rsidR="001A1DB1" w:rsidRPr="00881D69" w:rsidRDefault="001A1DB1" w:rsidP="001A1DB1">
            <w:pPr>
              <w:spacing w:after="0"/>
              <w:jc w:val="right"/>
              <w:rPr>
                <w:sz w:val="20"/>
              </w:rPr>
            </w:pPr>
            <w:r>
              <w:rPr>
                <w:color w:val="000000"/>
                <w:sz w:val="20"/>
                <w:szCs w:val="20"/>
              </w:rPr>
              <w:t>14,233</w:t>
            </w:r>
          </w:p>
        </w:tc>
        <w:tc>
          <w:tcPr>
            <w:tcW w:w="0" w:type="auto"/>
            <w:vAlign w:val="center"/>
          </w:tcPr>
          <w:p w14:paraId="543429F1" w14:textId="1E7F3975" w:rsidR="001A1DB1" w:rsidRPr="00881D69" w:rsidRDefault="001A1DB1" w:rsidP="001A1DB1">
            <w:pPr>
              <w:spacing w:after="0"/>
              <w:jc w:val="right"/>
              <w:rPr>
                <w:color w:val="000000" w:themeColor="text1"/>
                <w:sz w:val="20"/>
              </w:rPr>
            </w:pPr>
            <w:r>
              <w:rPr>
                <w:color w:val="000000"/>
                <w:sz w:val="20"/>
                <w:szCs w:val="20"/>
              </w:rPr>
              <w:t>673,111</w:t>
            </w:r>
          </w:p>
        </w:tc>
      </w:tr>
      <w:tr w:rsidR="001A1DB1" w:rsidRPr="00F83FC5" w14:paraId="2A31176F" w14:textId="77777777" w:rsidTr="00D64922">
        <w:trPr>
          <w:cantSplit/>
          <w:jc w:val="center"/>
        </w:trPr>
        <w:tc>
          <w:tcPr>
            <w:tcW w:w="0" w:type="auto"/>
            <w:shd w:val="clear" w:color="auto" w:fill="auto"/>
            <w:noWrap/>
            <w:vAlign w:val="center"/>
          </w:tcPr>
          <w:p w14:paraId="76783D9E" w14:textId="5ADC9CD7" w:rsidR="001A1DB1" w:rsidRPr="00881D69" w:rsidRDefault="001A1DB1" w:rsidP="001A1DB1">
            <w:pPr>
              <w:spacing w:after="0"/>
              <w:jc w:val="right"/>
              <w:rPr>
                <w:sz w:val="20"/>
              </w:rPr>
            </w:pPr>
            <w:r>
              <w:rPr>
                <w:color w:val="000000"/>
                <w:sz w:val="20"/>
                <w:szCs w:val="20"/>
              </w:rPr>
              <w:t>1993</w:t>
            </w:r>
          </w:p>
        </w:tc>
        <w:tc>
          <w:tcPr>
            <w:tcW w:w="0" w:type="auto"/>
            <w:shd w:val="clear" w:color="auto" w:fill="auto"/>
            <w:vAlign w:val="center"/>
          </w:tcPr>
          <w:p w14:paraId="7DE0D699" w14:textId="49B46DD4" w:rsidR="001A1DB1" w:rsidRPr="00881D69" w:rsidRDefault="001A1DB1" w:rsidP="001A1DB1">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3595A3B1" w14:textId="02CB1DC6" w:rsidR="001A1DB1" w:rsidRPr="00881D69" w:rsidRDefault="001A1DB1" w:rsidP="001A1DB1">
            <w:pPr>
              <w:spacing w:after="0"/>
              <w:jc w:val="right"/>
              <w:rPr>
                <w:color w:val="A6A6A6" w:themeColor="background1" w:themeShade="A6"/>
                <w:sz w:val="20"/>
              </w:rPr>
            </w:pPr>
            <w:r>
              <w:rPr>
                <w:color w:val="A6A6A6"/>
                <w:sz w:val="20"/>
                <w:szCs w:val="20"/>
              </w:rPr>
              <w:t>14,878</w:t>
            </w:r>
          </w:p>
        </w:tc>
        <w:tc>
          <w:tcPr>
            <w:tcW w:w="0" w:type="auto"/>
            <w:vAlign w:val="center"/>
          </w:tcPr>
          <w:p w14:paraId="48B59DBC" w14:textId="0CA30DC7" w:rsidR="001A1DB1" w:rsidRPr="00881D69" w:rsidRDefault="001A1DB1" w:rsidP="001A1DB1">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7A71065E" w14:textId="4A129090" w:rsidR="001A1DB1" w:rsidRPr="00881D69" w:rsidRDefault="001A1DB1" w:rsidP="001A1DB1">
            <w:pPr>
              <w:spacing w:after="0"/>
              <w:jc w:val="right"/>
              <w:rPr>
                <w:sz w:val="20"/>
              </w:rPr>
            </w:pPr>
            <w:r>
              <w:rPr>
                <w:color w:val="000000"/>
                <w:sz w:val="20"/>
                <w:szCs w:val="20"/>
              </w:rPr>
              <w:t>201,964</w:t>
            </w:r>
          </w:p>
        </w:tc>
        <w:tc>
          <w:tcPr>
            <w:tcW w:w="0" w:type="auto"/>
            <w:shd w:val="clear" w:color="auto" w:fill="auto"/>
            <w:vAlign w:val="center"/>
          </w:tcPr>
          <w:p w14:paraId="5D0E3284" w14:textId="62721151" w:rsidR="001A1DB1" w:rsidRPr="00881D69" w:rsidRDefault="001A1DB1" w:rsidP="001A1DB1">
            <w:pPr>
              <w:spacing w:after="0"/>
              <w:jc w:val="right"/>
              <w:rPr>
                <w:sz w:val="20"/>
              </w:rPr>
            </w:pPr>
            <w:r>
              <w:rPr>
                <w:color w:val="000000"/>
                <w:sz w:val="20"/>
                <w:szCs w:val="20"/>
              </w:rPr>
              <w:t>13,093</w:t>
            </w:r>
          </w:p>
        </w:tc>
        <w:tc>
          <w:tcPr>
            <w:tcW w:w="0" w:type="auto"/>
            <w:vAlign w:val="center"/>
          </w:tcPr>
          <w:p w14:paraId="04B4E13A" w14:textId="5D7E5A37" w:rsidR="001A1DB1" w:rsidRPr="00881D69" w:rsidRDefault="001A1DB1" w:rsidP="001A1DB1">
            <w:pPr>
              <w:spacing w:after="0"/>
              <w:jc w:val="right"/>
              <w:rPr>
                <w:color w:val="000000" w:themeColor="text1"/>
                <w:sz w:val="20"/>
              </w:rPr>
            </w:pPr>
            <w:r>
              <w:rPr>
                <w:color w:val="000000"/>
                <w:sz w:val="20"/>
                <w:szCs w:val="20"/>
              </w:rPr>
              <w:t>647,461</w:t>
            </w:r>
          </w:p>
        </w:tc>
      </w:tr>
      <w:tr w:rsidR="001A1DB1" w:rsidRPr="00F83FC5" w14:paraId="1E3438A8" w14:textId="77777777" w:rsidTr="00D64922">
        <w:trPr>
          <w:cantSplit/>
          <w:jc w:val="center"/>
        </w:trPr>
        <w:tc>
          <w:tcPr>
            <w:tcW w:w="0" w:type="auto"/>
            <w:shd w:val="clear" w:color="auto" w:fill="auto"/>
            <w:noWrap/>
            <w:vAlign w:val="center"/>
          </w:tcPr>
          <w:p w14:paraId="385CBAFE" w14:textId="69B85107" w:rsidR="001A1DB1" w:rsidRPr="00881D69" w:rsidRDefault="001A1DB1" w:rsidP="001A1DB1">
            <w:pPr>
              <w:spacing w:after="0"/>
              <w:jc w:val="right"/>
              <w:rPr>
                <w:sz w:val="20"/>
              </w:rPr>
            </w:pPr>
            <w:r>
              <w:rPr>
                <w:color w:val="000000"/>
                <w:sz w:val="20"/>
                <w:szCs w:val="20"/>
              </w:rPr>
              <w:t>1994</w:t>
            </w:r>
          </w:p>
        </w:tc>
        <w:tc>
          <w:tcPr>
            <w:tcW w:w="0" w:type="auto"/>
            <w:shd w:val="clear" w:color="auto" w:fill="auto"/>
            <w:vAlign w:val="center"/>
          </w:tcPr>
          <w:p w14:paraId="587E688E" w14:textId="07E13976" w:rsidR="001A1DB1" w:rsidRPr="00881D69" w:rsidRDefault="001A1DB1" w:rsidP="001A1DB1">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047DF7F7" w14:textId="762FD5EA" w:rsidR="001A1DB1" w:rsidRPr="00881D69" w:rsidRDefault="001A1DB1" w:rsidP="001A1DB1">
            <w:pPr>
              <w:spacing w:after="0"/>
              <w:jc w:val="right"/>
              <w:rPr>
                <w:color w:val="A6A6A6" w:themeColor="background1" w:themeShade="A6"/>
                <w:sz w:val="20"/>
              </w:rPr>
            </w:pPr>
            <w:r>
              <w:rPr>
                <w:color w:val="A6A6A6"/>
                <w:sz w:val="20"/>
                <w:szCs w:val="20"/>
              </w:rPr>
              <w:t>14,194</w:t>
            </w:r>
          </w:p>
        </w:tc>
        <w:tc>
          <w:tcPr>
            <w:tcW w:w="0" w:type="auto"/>
            <w:vAlign w:val="center"/>
          </w:tcPr>
          <w:p w14:paraId="6F9E732D" w14:textId="2170BAF1" w:rsidR="001A1DB1" w:rsidRPr="00881D69" w:rsidRDefault="001A1DB1" w:rsidP="001A1DB1">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2CB58B3F" w14:textId="7BE0327F" w:rsidR="001A1DB1" w:rsidRPr="00881D69" w:rsidRDefault="001A1DB1" w:rsidP="001A1DB1">
            <w:pPr>
              <w:spacing w:after="0"/>
              <w:jc w:val="right"/>
              <w:rPr>
                <w:sz w:val="20"/>
              </w:rPr>
            </w:pPr>
            <w:r>
              <w:rPr>
                <w:color w:val="000000"/>
                <w:sz w:val="20"/>
                <w:szCs w:val="20"/>
              </w:rPr>
              <w:t>207,132</w:t>
            </w:r>
          </w:p>
        </w:tc>
        <w:tc>
          <w:tcPr>
            <w:tcW w:w="0" w:type="auto"/>
            <w:shd w:val="clear" w:color="auto" w:fill="auto"/>
            <w:vAlign w:val="center"/>
          </w:tcPr>
          <w:p w14:paraId="4BABBA24" w14:textId="4B5716F1" w:rsidR="001A1DB1" w:rsidRPr="00881D69" w:rsidRDefault="001A1DB1" w:rsidP="001A1DB1">
            <w:pPr>
              <w:spacing w:after="0"/>
              <w:jc w:val="right"/>
              <w:rPr>
                <w:sz w:val="20"/>
              </w:rPr>
            </w:pPr>
            <w:r>
              <w:rPr>
                <w:color w:val="000000"/>
                <w:sz w:val="20"/>
                <w:szCs w:val="20"/>
              </w:rPr>
              <w:t>12,396</w:t>
            </w:r>
          </w:p>
        </w:tc>
        <w:tc>
          <w:tcPr>
            <w:tcW w:w="0" w:type="auto"/>
            <w:vAlign w:val="center"/>
          </w:tcPr>
          <w:p w14:paraId="1610D125" w14:textId="1BE8FD9E" w:rsidR="001A1DB1" w:rsidRPr="00881D69" w:rsidRDefault="001A1DB1" w:rsidP="001A1DB1">
            <w:pPr>
              <w:spacing w:after="0"/>
              <w:jc w:val="right"/>
              <w:rPr>
                <w:color w:val="000000" w:themeColor="text1"/>
                <w:sz w:val="20"/>
              </w:rPr>
            </w:pPr>
            <w:r>
              <w:rPr>
                <w:color w:val="000000"/>
                <w:sz w:val="20"/>
                <w:szCs w:val="20"/>
              </w:rPr>
              <w:t>630,312</w:t>
            </w:r>
          </w:p>
        </w:tc>
      </w:tr>
      <w:tr w:rsidR="001A1DB1" w:rsidRPr="00F83FC5" w14:paraId="594C44D9" w14:textId="77777777" w:rsidTr="00D64922">
        <w:trPr>
          <w:cantSplit/>
          <w:jc w:val="center"/>
        </w:trPr>
        <w:tc>
          <w:tcPr>
            <w:tcW w:w="0" w:type="auto"/>
            <w:shd w:val="clear" w:color="auto" w:fill="auto"/>
            <w:noWrap/>
            <w:vAlign w:val="center"/>
          </w:tcPr>
          <w:p w14:paraId="546E520E" w14:textId="0E17BFA5" w:rsidR="001A1DB1" w:rsidRPr="00881D69" w:rsidRDefault="001A1DB1" w:rsidP="001A1DB1">
            <w:pPr>
              <w:spacing w:after="0"/>
              <w:jc w:val="right"/>
              <w:rPr>
                <w:sz w:val="20"/>
              </w:rPr>
            </w:pPr>
            <w:r>
              <w:rPr>
                <w:color w:val="000000"/>
                <w:sz w:val="20"/>
                <w:szCs w:val="20"/>
              </w:rPr>
              <w:t>1995</w:t>
            </w:r>
          </w:p>
        </w:tc>
        <w:tc>
          <w:tcPr>
            <w:tcW w:w="0" w:type="auto"/>
            <w:shd w:val="clear" w:color="auto" w:fill="auto"/>
            <w:vAlign w:val="center"/>
          </w:tcPr>
          <w:p w14:paraId="274ED8CD" w14:textId="1F940A28" w:rsidR="001A1DB1" w:rsidRPr="00881D69" w:rsidRDefault="001A1DB1" w:rsidP="001A1DB1">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16DFF1AA" w14:textId="47B5D64C" w:rsidR="001A1DB1" w:rsidRPr="00881D69" w:rsidRDefault="001A1DB1" w:rsidP="001A1DB1">
            <w:pPr>
              <w:spacing w:after="0"/>
              <w:jc w:val="right"/>
              <w:rPr>
                <w:color w:val="A6A6A6" w:themeColor="background1" w:themeShade="A6"/>
                <w:sz w:val="20"/>
              </w:rPr>
            </w:pPr>
            <w:r>
              <w:rPr>
                <w:color w:val="A6A6A6"/>
                <w:sz w:val="20"/>
                <w:szCs w:val="20"/>
              </w:rPr>
              <w:t>13,092</w:t>
            </w:r>
          </w:p>
        </w:tc>
        <w:tc>
          <w:tcPr>
            <w:tcW w:w="0" w:type="auto"/>
            <w:vAlign w:val="center"/>
          </w:tcPr>
          <w:p w14:paraId="2846BB49" w14:textId="44CB44C8" w:rsidR="001A1DB1" w:rsidRPr="00881D69" w:rsidRDefault="001A1DB1" w:rsidP="001A1DB1">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3C8B9FA9" w14:textId="278C51F4" w:rsidR="001A1DB1" w:rsidRPr="00881D69" w:rsidRDefault="001A1DB1" w:rsidP="001A1DB1">
            <w:pPr>
              <w:spacing w:after="0"/>
              <w:jc w:val="right"/>
              <w:rPr>
                <w:sz w:val="20"/>
              </w:rPr>
            </w:pPr>
            <w:r>
              <w:rPr>
                <w:color w:val="000000"/>
                <w:sz w:val="20"/>
                <w:szCs w:val="20"/>
              </w:rPr>
              <w:t>211,697</w:t>
            </w:r>
          </w:p>
        </w:tc>
        <w:tc>
          <w:tcPr>
            <w:tcW w:w="0" w:type="auto"/>
            <w:shd w:val="clear" w:color="auto" w:fill="auto"/>
            <w:vAlign w:val="center"/>
          </w:tcPr>
          <w:p w14:paraId="5378DC74" w14:textId="64D30659" w:rsidR="001A1DB1" w:rsidRPr="00881D69" w:rsidRDefault="001A1DB1" w:rsidP="001A1DB1">
            <w:pPr>
              <w:spacing w:after="0"/>
              <w:jc w:val="right"/>
              <w:rPr>
                <w:sz w:val="20"/>
              </w:rPr>
            </w:pPr>
            <w:r>
              <w:rPr>
                <w:color w:val="000000"/>
                <w:sz w:val="20"/>
                <w:szCs w:val="20"/>
              </w:rPr>
              <w:t>11,446</w:t>
            </w:r>
          </w:p>
        </w:tc>
        <w:tc>
          <w:tcPr>
            <w:tcW w:w="0" w:type="auto"/>
            <w:vAlign w:val="center"/>
          </w:tcPr>
          <w:p w14:paraId="5EAE219C" w14:textId="4683E7C4" w:rsidR="001A1DB1" w:rsidRPr="00881D69" w:rsidRDefault="001A1DB1" w:rsidP="001A1DB1">
            <w:pPr>
              <w:spacing w:after="0"/>
              <w:jc w:val="right"/>
              <w:rPr>
                <w:color w:val="000000" w:themeColor="text1"/>
                <w:sz w:val="20"/>
              </w:rPr>
            </w:pPr>
            <w:r>
              <w:rPr>
                <w:color w:val="000000"/>
                <w:sz w:val="20"/>
                <w:szCs w:val="20"/>
              </w:rPr>
              <w:t>601,250</w:t>
            </w:r>
          </w:p>
        </w:tc>
      </w:tr>
      <w:tr w:rsidR="001A1DB1" w:rsidRPr="00F83FC5" w14:paraId="7FF2FDD2" w14:textId="77777777" w:rsidTr="00D64922">
        <w:trPr>
          <w:cantSplit/>
          <w:jc w:val="center"/>
        </w:trPr>
        <w:tc>
          <w:tcPr>
            <w:tcW w:w="0" w:type="auto"/>
            <w:shd w:val="clear" w:color="auto" w:fill="auto"/>
            <w:noWrap/>
            <w:vAlign w:val="center"/>
          </w:tcPr>
          <w:p w14:paraId="5DFA173D" w14:textId="58778ED4" w:rsidR="001A1DB1" w:rsidRPr="00881D69" w:rsidRDefault="001A1DB1" w:rsidP="001A1DB1">
            <w:pPr>
              <w:spacing w:after="0"/>
              <w:jc w:val="right"/>
              <w:rPr>
                <w:sz w:val="20"/>
              </w:rPr>
            </w:pPr>
            <w:r>
              <w:rPr>
                <w:color w:val="000000"/>
                <w:sz w:val="20"/>
                <w:szCs w:val="20"/>
              </w:rPr>
              <w:t>1996</w:t>
            </w:r>
          </w:p>
        </w:tc>
        <w:tc>
          <w:tcPr>
            <w:tcW w:w="0" w:type="auto"/>
            <w:shd w:val="clear" w:color="auto" w:fill="auto"/>
            <w:vAlign w:val="center"/>
          </w:tcPr>
          <w:p w14:paraId="5E5A7A44" w14:textId="45BC6508" w:rsidR="001A1DB1" w:rsidRPr="00881D69" w:rsidRDefault="001A1DB1" w:rsidP="001A1DB1">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50116D40" w14:textId="38798F32" w:rsidR="001A1DB1" w:rsidRPr="00881D69" w:rsidRDefault="001A1DB1" w:rsidP="001A1DB1">
            <w:pPr>
              <w:spacing w:after="0"/>
              <w:jc w:val="right"/>
              <w:rPr>
                <w:color w:val="A6A6A6" w:themeColor="background1" w:themeShade="A6"/>
                <w:sz w:val="20"/>
              </w:rPr>
            </w:pPr>
            <w:r>
              <w:rPr>
                <w:color w:val="A6A6A6"/>
                <w:sz w:val="20"/>
                <w:szCs w:val="20"/>
              </w:rPr>
              <w:t>11,290</w:t>
            </w:r>
          </w:p>
        </w:tc>
        <w:tc>
          <w:tcPr>
            <w:tcW w:w="0" w:type="auto"/>
            <w:vAlign w:val="center"/>
          </w:tcPr>
          <w:p w14:paraId="47991554" w14:textId="3D51795D" w:rsidR="001A1DB1" w:rsidRPr="00881D69" w:rsidRDefault="001A1DB1" w:rsidP="001A1DB1">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56D412A1" w14:textId="7F8FD6F7" w:rsidR="001A1DB1" w:rsidRPr="00881D69" w:rsidRDefault="001A1DB1" w:rsidP="001A1DB1">
            <w:pPr>
              <w:spacing w:after="0"/>
              <w:jc w:val="right"/>
              <w:rPr>
                <w:sz w:val="20"/>
              </w:rPr>
            </w:pPr>
            <w:r>
              <w:rPr>
                <w:color w:val="000000"/>
                <w:sz w:val="20"/>
                <w:szCs w:val="20"/>
              </w:rPr>
              <w:t>194,439</w:t>
            </w:r>
          </w:p>
        </w:tc>
        <w:tc>
          <w:tcPr>
            <w:tcW w:w="0" w:type="auto"/>
            <w:shd w:val="clear" w:color="auto" w:fill="auto"/>
            <w:vAlign w:val="center"/>
          </w:tcPr>
          <w:p w14:paraId="20DB7F89" w14:textId="6D642C6E" w:rsidR="001A1DB1" w:rsidRPr="00881D69" w:rsidRDefault="001A1DB1" w:rsidP="001A1DB1">
            <w:pPr>
              <w:spacing w:after="0"/>
              <w:jc w:val="right"/>
              <w:rPr>
                <w:sz w:val="20"/>
              </w:rPr>
            </w:pPr>
            <w:r>
              <w:rPr>
                <w:color w:val="000000"/>
                <w:sz w:val="20"/>
                <w:szCs w:val="20"/>
              </w:rPr>
              <w:t>9,959</w:t>
            </w:r>
          </w:p>
        </w:tc>
        <w:tc>
          <w:tcPr>
            <w:tcW w:w="0" w:type="auto"/>
            <w:vAlign w:val="center"/>
          </w:tcPr>
          <w:p w14:paraId="1FB86477" w14:textId="7D238551" w:rsidR="001A1DB1" w:rsidRPr="00881D69" w:rsidRDefault="001A1DB1" w:rsidP="001A1DB1">
            <w:pPr>
              <w:spacing w:after="0"/>
              <w:jc w:val="right"/>
              <w:rPr>
                <w:color w:val="000000" w:themeColor="text1"/>
                <w:sz w:val="20"/>
              </w:rPr>
            </w:pPr>
            <w:r>
              <w:rPr>
                <w:color w:val="000000"/>
                <w:sz w:val="20"/>
                <w:szCs w:val="20"/>
              </w:rPr>
              <w:t>541,257</w:t>
            </w:r>
          </w:p>
        </w:tc>
      </w:tr>
      <w:tr w:rsidR="001A1DB1" w:rsidRPr="00F83FC5" w14:paraId="06520CE7" w14:textId="77777777" w:rsidTr="00D64922">
        <w:trPr>
          <w:cantSplit/>
          <w:jc w:val="center"/>
        </w:trPr>
        <w:tc>
          <w:tcPr>
            <w:tcW w:w="0" w:type="auto"/>
            <w:shd w:val="clear" w:color="auto" w:fill="auto"/>
            <w:noWrap/>
            <w:vAlign w:val="center"/>
          </w:tcPr>
          <w:p w14:paraId="28006444" w14:textId="60375CB8" w:rsidR="001A1DB1" w:rsidRPr="00881D69" w:rsidRDefault="001A1DB1" w:rsidP="001A1DB1">
            <w:pPr>
              <w:spacing w:after="0"/>
              <w:jc w:val="right"/>
              <w:rPr>
                <w:sz w:val="20"/>
              </w:rPr>
            </w:pPr>
            <w:r>
              <w:rPr>
                <w:color w:val="000000"/>
                <w:sz w:val="20"/>
                <w:szCs w:val="20"/>
              </w:rPr>
              <w:t>1997</w:t>
            </w:r>
          </w:p>
        </w:tc>
        <w:tc>
          <w:tcPr>
            <w:tcW w:w="0" w:type="auto"/>
            <w:shd w:val="clear" w:color="auto" w:fill="auto"/>
            <w:vAlign w:val="center"/>
          </w:tcPr>
          <w:p w14:paraId="32134BA9" w14:textId="08BA124F" w:rsidR="001A1DB1" w:rsidRPr="00881D69" w:rsidRDefault="001A1DB1" w:rsidP="001A1DB1">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294A6CC2" w14:textId="3E603995" w:rsidR="001A1DB1" w:rsidRPr="00881D69" w:rsidRDefault="001A1DB1" w:rsidP="001A1DB1">
            <w:pPr>
              <w:spacing w:after="0"/>
              <w:jc w:val="right"/>
              <w:rPr>
                <w:color w:val="A6A6A6" w:themeColor="background1" w:themeShade="A6"/>
                <w:sz w:val="20"/>
              </w:rPr>
            </w:pPr>
            <w:r>
              <w:rPr>
                <w:color w:val="A6A6A6"/>
                <w:sz w:val="20"/>
                <w:szCs w:val="20"/>
              </w:rPr>
              <w:t>9,324</w:t>
            </w:r>
          </w:p>
        </w:tc>
        <w:tc>
          <w:tcPr>
            <w:tcW w:w="0" w:type="auto"/>
            <w:vAlign w:val="center"/>
          </w:tcPr>
          <w:p w14:paraId="273B2A91" w14:textId="38074FC3" w:rsidR="001A1DB1" w:rsidRPr="00881D69" w:rsidRDefault="001A1DB1" w:rsidP="001A1DB1">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23DCB938" w14:textId="09C171B1" w:rsidR="001A1DB1" w:rsidRPr="00881D69" w:rsidRDefault="001A1DB1" w:rsidP="001A1DB1">
            <w:pPr>
              <w:spacing w:after="0"/>
              <w:jc w:val="right"/>
              <w:rPr>
                <w:sz w:val="20"/>
              </w:rPr>
            </w:pPr>
            <w:r>
              <w:rPr>
                <w:color w:val="000000"/>
                <w:sz w:val="20"/>
                <w:szCs w:val="20"/>
              </w:rPr>
              <w:t>169,657</w:t>
            </w:r>
          </w:p>
        </w:tc>
        <w:tc>
          <w:tcPr>
            <w:tcW w:w="0" w:type="auto"/>
            <w:shd w:val="clear" w:color="auto" w:fill="auto"/>
            <w:vAlign w:val="center"/>
          </w:tcPr>
          <w:p w14:paraId="65BA6A30" w14:textId="13AAAC68" w:rsidR="001A1DB1" w:rsidRPr="00881D69" w:rsidRDefault="001A1DB1" w:rsidP="001A1DB1">
            <w:pPr>
              <w:spacing w:after="0"/>
              <w:jc w:val="right"/>
              <w:rPr>
                <w:sz w:val="20"/>
              </w:rPr>
            </w:pPr>
            <w:r>
              <w:rPr>
                <w:color w:val="000000"/>
                <w:sz w:val="20"/>
                <w:szCs w:val="20"/>
              </w:rPr>
              <w:t>8,367</w:t>
            </w:r>
          </w:p>
        </w:tc>
        <w:tc>
          <w:tcPr>
            <w:tcW w:w="0" w:type="auto"/>
            <w:vAlign w:val="center"/>
          </w:tcPr>
          <w:p w14:paraId="3B88B344" w14:textId="6F4F8E34" w:rsidR="001A1DB1" w:rsidRPr="00881D69" w:rsidRDefault="001A1DB1" w:rsidP="001A1DB1">
            <w:pPr>
              <w:spacing w:after="0"/>
              <w:jc w:val="right"/>
              <w:rPr>
                <w:color w:val="000000" w:themeColor="text1"/>
                <w:sz w:val="20"/>
              </w:rPr>
            </w:pPr>
            <w:r>
              <w:rPr>
                <w:color w:val="000000"/>
                <w:sz w:val="20"/>
                <w:szCs w:val="20"/>
              </w:rPr>
              <w:t>489,569</w:t>
            </w:r>
          </w:p>
        </w:tc>
      </w:tr>
      <w:tr w:rsidR="001A1DB1" w:rsidRPr="00F83FC5" w14:paraId="3B8A1C1E" w14:textId="77777777" w:rsidTr="00D64922">
        <w:trPr>
          <w:cantSplit/>
          <w:jc w:val="center"/>
        </w:trPr>
        <w:tc>
          <w:tcPr>
            <w:tcW w:w="0" w:type="auto"/>
            <w:shd w:val="clear" w:color="auto" w:fill="auto"/>
            <w:noWrap/>
            <w:vAlign w:val="center"/>
          </w:tcPr>
          <w:p w14:paraId="14C59B30" w14:textId="193DDC5D" w:rsidR="001A1DB1" w:rsidRPr="00881D69" w:rsidRDefault="001A1DB1" w:rsidP="001A1DB1">
            <w:pPr>
              <w:spacing w:after="0"/>
              <w:jc w:val="right"/>
              <w:rPr>
                <w:sz w:val="20"/>
              </w:rPr>
            </w:pPr>
            <w:r>
              <w:rPr>
                <w:color w:val="000000"/>
                <w:sz w:val="20"/>
                <w:szCs w:val="20"/>
              </w:rPr>
              <w:t>1998</w:t>
            </w:r>
          </w:p>
        </w:tc>
        <w:tc>
          <w:tcPr>
            <w:tcW w:w="0" w:type="auto"/>
            <w:shd w:val="clear" w:color="auto" w:fill="auto"/>
            <w:vAlign w:val="center"/>
          </w:tcPr>
          <w:p w14:paraId="7BDF4CC9" w14:textId="0CAB4435" w:rsidR="001A1DB1" w:rsidRPr="00881D69" w:rsidRDefault="001A1DB1" w:rsidP="001A1DB1">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4091BEBE" w14:textId="242AF2E6" w:rsidR="001A1DB1" w:rsidRPr="00881D69" w:rsidRDefault="001A1DB1" w:rsidP="001A1DB1">
            <w:pPr>
              <w:spacing w:after="0"/>
              <w:jc w:val="right"/>
              <w:rPr>
                <w:color w:val="A6A6A6" w:themeColor="background1" w:themeShade="A6"/>
                <w:sz w:val="20"/>
              </w:rPr>
            </w:pPr>
            <w:r>
              <w:rPr>
                <w:color w:val="A6A6A6"/>
                <w:sz w:val="20"/>
                <w:szCs w:val="20"/>
              </w:rPr>
              <w:t>7,749</w:t>
            </w:r>
          </w:p>
        </w:tc>
        <w:tc>
          <w:tcPr>
            <w:tcW w:w="0" w:type="auto"/>
            <w:vAlign w:val="center"/>
          </w:tcPr>
          <w:p w14:paraId="324F6574" w14:textId="24C39C45" w:rsidR="001A1DB1" w:rsidRPr="00881D69" w:rsidRDefault="001A1DB1" w:rsidP="001A1DB1">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2AF3D23B" w14:textId="0B33735C" w:rsidR="001A1DB1" w:rsidRPr="00881D69" w:rsidRDefault="001A1DB1" w:rsidP="001A1DB1">
            <w:pPr>
              <w:spacing w:after="0"/>
              <w:jc w:val="right"/>
              <w:rPr>
                <w:sz w:val="20"/>
              </w:rPr>
            </w:pPr>
            <w:r>
              <w:rPr>
                <w:color w:val="000000"/>
                <w:sz w:val="20"/>
                <w:szCs w:val="20"/>
              </w:rPr>
              <w:t>142,072</w:t>
            </w:r>
          </w:p>
        </w:tc>
        <w:tc>
          <w:tcPr>
            <w:tcW w:w="0" w:type="auto"/>
            <w:shd w:val="clear" w:color="auto" w:fill="auto"/>
            <w:vAlign w:val="center"/>
          </w:tcPr>
          <w:p w14:paraId="66D4F906" w14:textId="76A51EAC" w:rsidR="001A1DB1" w:rsidRPr="00881D69" w:rsidRDefault="001A1DB1" w:rsidP="001A1DB1">
            <w:pPr>
              <w:spacing w:after="0"/>
              <w:jc w:val="right"/>
              <w:rPr>
                <w:sz w:val="20"/>
              </w:rPr>
            </w:pPr>
            <w:r>
              <w:rPr>
                <w:color w:val="000000"/>
                <w:sz w:val="20"/>
                <w:szCs w:val="20"/>
              </w:rPr>
              <w:t>7,078</w:t>
            </w:r>
          </w:p>
        </w:tc>
        <w:tc>
          <w:tcPr>
            <w:tcW w:w="0" w:type="auto"/>
            <w:vAlign w:val="center"/>
          </w:tcPr>
          <w:p w14:paraId="136241FC" w14:textId="28B1019A" w:rsidR="001A1DB1" w:rsidRPr="00881D69" w:rsidRDefault="001A1DB1" w:rsidP="001A1DB1">
            <w:pPr>
              <w:spacing w:after="0"/>
              <w:jc w:val="right"/>
              <w:rPr>
                <w:color w:val="000000" w:themeColor="text1"/>
                <w:sz w:val="20"/>
              </w:rPr>
            </w:pPr>
            <w:r>
              <w:rPr>
                <w:color w:val="000000"/>
                <w:sz w:val="20"/>
                <w:szCs w:val="20"/>
              </w:rPr>
              <w:t>436,698</w:t>
            </w:r>
          </w:p>
        </w:tc>
      </w:tr>
      <w:tr w:rsidR="001A1DB1" w:rsidRPr="00F83FC5" w14:paraId="580D5E5D" w14:textId="77777777" w:rsidTr="00D64922">
        <w:trPr>
          <w:cantSplit/>
          <w:jc w:val="center"/>
        </w:trPr>
        <w:tc>
          <w:tcPr>
            <w:tcW w:w="0" w:type="auto"/>
            <w:shd w:val="clear" w:color="auto" w:fill="auto"/>
            <w:noWrap/>
            <w:vAlign w:val="center"/>
            <w:hideMark/>
          </w:tcPr>
          <w:p w14:paraId="3C656DE3" w14:textId="2A7645B4" w:rsidR="001A1DB1" w:rsidRPr="00881D69" w:rsidRDefault="001A1DB1" w:rsidP="001A1DB1">
            <w:pPr>
              <w:spacing w:after="0"/>
              <w:jc w:val="right"/>
              <w:rPr>
                <w:sz w:val="20"/>
              </w:rPr>
            </w:pPr>
            <w:r>
              <w:rPr>
                <w:color w:val="000000"/>
                <w:sz w:val="20"/>
                <w:szCs w:val="20"/>
              </w:rPr>
              <w:t>1999</w:t>
            </w:r>
          </w:p>
        </w:tc>
        <w:tc>
          <w:tcPr>
            <w:tcW w:w="0" w:type="auto"/>
            <w:shd w:val="clear" w:color="auto" w:fill="auto"/>
            <w:vAlign w:val="center"/>
            <w:hideMark/>
          </w:tcPr>
          <w:p w14:paraId="1A355FC7" w14:textId="0367ABB9" w:rsidR="001A1DB1" w:rsidRPr="00881D69" w:rsidRDefault="001A1DB1" w:rsidP="001A1DB1">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0CA8259F" w14:textId="443D61D7" w:rsidR="001A1DB1" w:rsidRPr="00881D69" w:rsidRDefault="001A1DB1" w:rsidP="001A1DB1">
            <w:pPr>
              <w:spacing w:after="0"/>
              <w:jc w:val="right"/>
              <w:rPr>
                <w:color w:val="A6A6A6" w:themeColor="background1" w:themeShade="A6"/>
                <w:sz w:val="20"/>
              </w:rPr>
            </w:pPr>
            <w:r>
              <w:rPr>
                <w:color w:val="A6A6A6"/>
                <w:sz w:val="20"/>
                <w:szCs w:val="20"/>
              </w:rPr>
              <w:t>6,863</w:t>
            </w:r>
          </w:p>
        </w:tc>
        <w:tc>
          <w:tcPr>
            <w:tcW w:w="0" w:type="auto"/>
            <w:vAlign w:val="center"/>
          </w:tcPr>
          <w:p w14:paraId="29B7ED73" w14:textId="6EED0B32" w:rsidR="001A1DB1" w:rsidRPr="00881D69" w:rsidRDefault="001A1DB1" w:rsidP="001A1DB1">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101D2075" w14:textId="4891DE03" w:rsidR="001A1DB1" w:rsidRPr="00881D69" w:rsidRDefault="001A1DB1" w:rsidP="001A1DB1">
            <w:pPr>
              <w:spacing w:after="0"/>
              <w:jc w:val="right"/>
              <w:rPr>
                <w:sz w:val="20"/>
              </w:rPr>
            </w:pPr>
            <w:r>
              <w:rPr>
                <w:color w:val="000000"/>
                <w:sz w:val="20"/>
                <w:szCs w:val="20"/>
              </w:rPr>
              <w:t>125,721</w:t>
            </w:r>
          </w:p>
        </w:tc>
        <w:tc>
          <w:tcPr>
            <w:tcW w:w="0" w:type="auto"/>
            <w:shd w:val="clear" w:color="auto" w:fill="auto"/>
            <w:vAlign w:val="center"/>
          </w:tcPr>
          <w:p w14:paraId="4872ED83" w14:textId="3777F217" w:rsidR="001A1DB1" w:rsidRPr="00881D69" w:rsidRDefault="001A1DB1" w:rsidP="001A1DB1">
            <w:pPr>
              <w:spacing w:after="0"/>
              <w:jc w:val="right"/>
              <w:rPr>
                <w:sz w:val="20"/>
              </w:rPr>
            </w:pPr>
            <w:r>
              <w:rPr>
                <w:color w:val="000000"/>
                <w:sz w:val="20"/>
                <w:szCs w:val="20"/>
              </w:rPr>
              <w:t>6,289</w:t>
            </w:r>
          </w:p>
        </w:tc>
        <w:tc>
          <w:tcPr>
            <w:tcW w:w="0" w:type="auto"/>
            <w:vAlign w:val="center"/>
          </w:tcPr>
          <w:p w14:paraId="7C0E9F97" w14:textId="005079AE" w:rsidR="001A1DB1" w:rsidRPr="00881D69" w:rsidRDefault="001A1DB1" w:rsidP="001A1DB1">
            <w:pPr>
              <w:spacing w:after="0"/>
              <w:jc w:val="right"/>
              <w:rPr>
                <w:color w:val="000000" w:themeColor="text1"/>
                <w:sz w:val="20"/>
              </w:rPr>
            </w:pPr>
            <w:r>
              <w:rPr>
                <w:color w:val="000000"/>
                <w:sz w:val="20"/>
                <w:szCs w:val="20"/>
              </w:rPr>
              <w:t>391,753</w:t>
            </w:r>
          </w:p>
        </w:tc>
      </w:tr>
      <w:tr w:rsidR="001A1DB1" w:rsidRPr="00F83FC5" w14:paraId="4495CE25" w14:textId="77777777" w:rsidTr="00D64922">
        <w:trPr>
          <w:cantSplit/>
          <w:jc w:val="center"/>
        </w:trPr>
        <w:tc>
          <w:tcPr>
            <w:tcW w:w="0" w:type="auto"/>
            <w:shd w:val="clear" w:color="auto" w:fill="auto"/>
            <w:noWrap/>
            <w:vAlign w:val="center"/>
            <w:hideMark/>
          </w:tcPr>
          <w:p w14:paraId="13E9EF07" w14:textId="2B7825D8" w:rsidR="001A1DB1" w:rsidRPr="00881D69" w:rsidRDefault="001A1DB1" w:rsidP="001A1DB1">
            <w:pPr>
              <w:spacing w:after="0"/>
              <w:jc w:val="right"/>
              <w:rPr>
                <w:sz w:val="20"/>
              </w:rPr>
            </w:pPr>
            <w:r>
              <w:rPr>
                <w:color w:val="000000"/>
                <w:sz w:val="20"/>
                <w:szCs w:val="20"/>
              </w:rPr>
              <w:t>2000</w:t>
            </w:r>
          </w:p>
        </w:tc>
        <w:tc>
          <w:tcPr>
            <w:tcW w:w="0" w:type="auto"/>
            <w:shd w:val="clear" w:color="auto" w:fill="auto"/>
            <w:vAlign w:val="center"/>
            <w:hideMark/>
          </w:tcPr>
          <w:p w14:paraId="10839FD6" w14:textId="1B77272F" w:rsidR="001A1DB1" w:rsidRPr="00881D69" w:rsidRDefault="001A1DB1" w:rsidP="001A1DB1">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24978260" w14:textId="00E33783" w:rsidR="001A1DB1" w:rsidRPr="00881D69" w:rsidRDefault="001A1DB1" w:rsidP="001A1DB1">
            <w:pPr>
              <w:spacing w:after="0"/>
              <w:jc w:val="right"/>
              <w:rPr>
                <w:color w:val="A6A6A6" w:themeColor="background1" w:themeShade="A6"/>
                <w:sz w:val="20"/>
              </w:rPr>
            </w:pPr>
            <w:r>
              <w:rPr>
                <w:color w:val="A6A6A6"/>
                <w:sz w:val="20"/>
                <w:szCs w:val="20"/>
              </w:rPr>
              <w:t>6,219</w:t>
            </w:r>
          </w:p>
        </w:tc>
        <w:tc>
          <w:tcPr>
            <w:tcW w:w="0" w:type="auto"/>
            <w:vAlign w:val="center"/>
          </w:tcPr>
          <w:p w14:paraId="6371681A" w14:textId="3B81E3F7" w:rsidR="001A1DB1" w:rsidRPr="00881D69" w:rsidRDefault="001A1DB1" w:rsidP="001A1DB1">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10B39560" w14:textId="5BA7BD5E" w:rsidR="001A1DB1" w:rsidRPr="00881D69" w:rsidRDefault="001A1DB1" w:rsidP="001A1DB1">
            <w:pPr>
              <w:spacing w:after="0"/>
              <w:jc w:val="right"/>
              <w:rPr>
                <w:sz w:val="20"/>
              </w:rPr>
            </w:pPr>
            <w:r>
              <w:rPr>
                <w:color w:val="000000"/>
                <w:sz w:val="20"/>
                <w:szCs w:val="20"/>
              </w:rPr>
              <w:t>108,573</w:t>
            </w:r>
          </w:p>
        </w:tc>
        <w:tc>
          <w:tcPr>
            <w:tcW w:w="0" w:type="auto"/>
            <w:shd w:val="clear" w:color="auto" w:fill="auto"/>
            <w:vAlign w:val="center"/>
          </w:tcPr>
          <w:p w14:paraId="547634E1" w14:textId="4801CD62" w:rsidR="001A1DB1" w:rsidRPr="00881D69" w:rsidRDefault="001A1DB1" w:rsidP="001A1DB1">
            <w:pPr>
              <w:spacing w:after="0"/>
              <w:jc w:val="right"/>
              <w:rPr>
                <w:sz w:val="20"/>
              </w:rPr>
            </w:pPr>
            <w:r>
              <w:rPr>
                <w:color w:val="000000"/>
                <w:sz w:val="20"/>
                <w:szCs w:val="20"/>
              </w:rPr>
              <w:t>5,720</w:t>
            </w:r>
          </w:p>
        </w:tc>
        <w:tc>
          <w:tcPr>
            <w:tcW w:w="0" w:type="auto"/>
            <w:vAlign w:val="center"/>
          </w:tcPr>
          <w:p w14:paraId="55D76DA2" w14:textId="5E4277AC" w:rsidR="001A1DB1" w:rsidRPr="00881D69" w:rsidRDefault="001A1DB1" w:rsidP="001A1DB1">
            <w:pPr>
              <w:spacing w:after="0"/>
              <w:jc w:val="right"/>
              <w:rPr>
                <w:color w:val="000000" w:themeColor="text1"/>
                <w:sz w:val="20"/>
              </w:rPr>
            </w:pPr>
            <w:r>
              <w:rPr>
                <w:color w:val="000000"/>
                <w:sz w:val="20"/>
                <w:szCs w:val="20"/>
              </w:rPr>
              <w:t>340,653</w:t>
            </w:r>
          </w:p>
        </w:tc>
      </w:tr>
      <w:tr w:rsidR="001A1DB1" w:rsidRPr="00F83FC5" w14:paraId="5D7BF38C" w14:textId="77777777" w:rsidTr="00D64922">
        <w:trPr>
          <w:cantSplit/>
          <w:jc w:val="center"/>
        </w:trPr>
        <w:tc>
          <w:tcPr>
            <w:tcW w:w="0" w:type="auto"/>
            <w:shd w:val="clear" w:color="auto" w:fill="auto"/>
            <w:noWrap/>
            <w:vAlign w:val="center"/>
            <w:hideMark/>
          </w:tcPr>
          <w:p w14:paraId="421249AB" w14:textId="15F676C2" w:rsidR="001A1DB1" w:rsidRPr="00881D69" w:rsidRDefault="001A1DB1" w:rsidP="001A1DB1">
            <w:pPr>
              <w:spacing w:after="0"/>
              <w:jc w:val="right"/>
              <w:rPr>
                <w:sz w:val="20"/>
              </w:rPr>
            </w:pPr>
            <w:r>
              <w:rPr>
                <w:color w:val="000000"/>
                <w:sz w:val="20"/>
                <w:szCs w:val="20"/>
              </w:rPr>
              <w:t>2001</w:t>
            </w:r>
          </w:p>
        </w:tc>
        <w:tc>
          <w:tcPr>
            <w:tcW w:w="0" w:type="auto"/>
            <w:shd w:val="clear" w:color="auto" w:fill="auto"/>
            <w:vAlign w:val="center"/>
            <w:hideMark/>
          </w:tcPr>
          <w:p w14:paraId="52A0F1FF" w14:textId="6E950743" w:rsidR="001A1DB1" w:rsidRPr="00881D69" w:rsidRDefault="001A1DB1" w:rsidP="001A1DB1">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0370AB6B" w14:textId="6CCE4DD5" w:rsidR="001A1DB1" w:rsidRPr="00881D69" w:rsidRDefault="001A1DB1" w:rsidP="001A1DB1">
            <w:pPr>
              <w:spacing w:after="0"/>
              <w:jc w:val="right"/>
              <w:rPr>
                <w:color w:val="A6A6A6" w:themeColor="background1" w:themeShade="A6"/>
                <w:sz w:val="20"/>
              </w:rPr>
            </w:pPr>
            <w:r>
              <w:rPr>
                <w:color w:val="A6A6A6"/>
                <w:sz w:val="20"/>
                <w:szCs w:val="20"/>
              </w:rPr>
              <w:t>5,587</w:t>
            </w:r>
          </w:p>
        </w:tc>
        <w:tc>
          <w:tcPr>
            <w:tcW w:w="0" w:type="auto"/>
            <w:vAlign w:val="center"/>
          </w:tcPr>
          <w:p w14:paraId="146CCAF1" w14:textId="55C812D6" w:rsidR="001A1DB1" w:rsidRPr="00881D69" w:rsidRDefault="001A1DB1" w:rsidP="001A1DB1">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2CB23354" w14:textId="25432972" w:rsidR="001A1DB1" w:rsidRPr="00881D69" w:rsidRDefault="001A1DB1" w:rsidP="001A1DB1">
            <w:pPr>
              <w:spacing w:after="0"/>
              <w:jc w:val="right"/>
              <w:rPr>
                <w:sz w:val="20"/>
              </w:rPr>
            </w:pPr>
            <w:r>
              <w:rPr>
                <w:color w:val="000000"/>
                <w:sz w:val="20"/>
                <w:szCs w:val="20"/>
              </w:rPr>
              <w:t>95,796</w:t>
            </w:r>
          </w:p>
        </w:tc>
        <w:tc>
          <w:tcPr>
            <w:tcW w:w="0" w:type="auto"/>
            <w:shd w:val="clear" w:color="auto" w:fill="auto"/>
            <w:vAlign w:val="center"/>
          </w:tcPr>
          <w:p w14:paraId="4B67E4B2" w14:textId="522BED68" w:rsidR="001A1DB1" w:rsidRPr="00881D69" w:rsidRDefault="001A1DB1" w:rsidP="001A1DB1">
            <w:pPr>
              <w:spacing w:after="0"/>
              <w:jc w:val="right"/>
              <w:rPr>
                <w:sz w:val="20"/>
              </w:rPr>
            </w:pPr>
            <w:r>
              <w:rPr>
                <w:color w:val="000000"/>
                <w:sz w:val="20"/>
                <w:szCs w:val="20"/>
              </w:rPr>
              <w:t>5,163</w:t>
            </w:r>
          </w:p>
        </w:tc>
        <w:tc>
          <w:tcPr>
            <w:tcW w:w="0" w:type="auto"/>
            <w:vAlign w:val="center"/>
          </w:tcPr>
          <w:p w14:paraId="6BBD6FEE" w14:textId="765CDFE8" w:rsidR="001A1DB1" w:rsidRPr="00881D69" w:rsidRDefault="001A1DB1" w:rsidP="001A1DB1">
            <w:pPr>
              <w:spacing w:after="0"/>
              <w:jc w:val="right"/>
              <w:rPr>
                <w:color w:val="000000" w:themeColor="text1"/>
                <w:sz w:val="20"/>
              </w:rPr>
            </w:pPr>
            <w:r>
              <w:rPr>
                <w:color w:val="000000"/>
                <w:sz w:val="20"/>
                <w:szCs w:val="20"/>
              </w:rPr>
              <w:t>311,814</w:t>
            </w:r>
          </w:p>
        </w:tc>
      </w:tr>
      <w:tr w:rsidR="001A1DB1" w:rsidRPr="00F83FC5" w14:paraId="54F61385" w14:textId="77777777" w:rsidTr="00D64922">
        <w:trPr>
          <w:cantSplit/>
          <w:jc w:val="center"/>
        </w:trPr>
        <w:tc>
          <w:tcPr>
            <w:tcW w:w="0" w:type="auto"/>
            <w:shd w:val="clear" w:color="auto" w:fill="auto"/>
            <w:noWrap/>
            <w:vAlign w:val="center"/>
            <w:hideMark/>
          </w:tcPr>
          <w:p w14:paraId="773B25E3" w14:textId="742825E5" w:rsidR="001A1DB1" w:rsidRPr="00881D69" w:rsidRDefault="001A1DB1" w:rsidP="001A1DB1">
            <w:pPr>
              <w:spacing w:after="0"/>
              <w:jc w:val="right"/>
              <w:rPr>
                <w:sz w:val="20"/>
              </w:rPr>
            </w:pPr>
            <w:r>
              <w:rPr>
                <w:color w:val="000000"/>
                <w:sz w:val="20"/>
                <w:szCs w:val="20"/>
              </w:rPr>
              <w:t>2002</w:t>
            </w:r>
          </w:p>
        </w:tc>
        <w:tc>
          <w:tcPr>
            <w:tcW w:w="0" w:type="auto"/>
            <w:shd w:val="clear" w:color="auto" w:fill="auto"/>
            <w:vAlign w:val="center"/>
            <w:hideMark/>
          </w:tcPr>
          <w:p w14:paraId="3329621D" w14:textId="6F0F3DB7" w:rsidR="001A1DB1" w:rsidRPr="00881D69" w:rsidRDefault="001A1DB1" w:rsidP="001A1DB1">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55A5B4B2" w14:textId="6C57697E" w:rsidR="001A1DB1" w:rsidRPr="00881D69" w:rsidRDefault="001A1DB1" w:rsidP="001A1DB1">
            <w:pPr>
              <w:spacing w:after="0"/>
              <w:jc w:val="right"/>
              <w:rPr>
                <w:color w:val="A6A6A6" w:themeColor="background1" w:themeShade="A6"/>
                <w:sz w:val="20"/>
              </w:rPr>
            </w:pPr>
            <w:r>
              <w:rPr>
                <w:color w:val="A6A6A6"/>
                <w:sz w:val="20"/>
                <w:szCs w:val="20"/>
              </w:rPr>
              <w:t>5,030</w:t>
            </w:r>
          </w:p>
        </w:tc>
        <w:tc>
          <w:tcPr>
            <w:tcW w:w="0" w:type="auto"/>
            <w:vAlign w:val="center"/>
          </w:tcPr>
          <w:p w14:paraId="5111F96A" w14:textId="1E933654" w:rsidR="001A1DB1" w:rsidRPr="00881D69" w:rsidRDefault="001A1DB1" w:rsidP="001A1DB1">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399A2ECD" w14:textId="3288A075" w:rsidR="001A1DB1" w:rsidRPr="00881D69" w:rsidRDefault="001A1DB1" w:rsidP="001A1DB1">
            <w:pPr>
              <w:spacing w:after="0"/>
              <w:jc w:val="right"/>
              <w:rPr>
                <w:sz w:val="20"/>
              </w:rPr>
            </w:pPr>
            <w:r>
              <w:rPr>
                <w:color w:val="000000"/>
                <w:sz w:val="20"/>
                <w:szCs w:val="20"/>
              </w:rPr>
              <w:t>88,198</w:t>
            </w:r>
          </w:p>
        </w:tc>
        <w:tc>
          <w:tcPr>
            <w:tcW w:w="0" w:type="auto"/>
            <w:shd w:val="clear" w:color="auto" w:fill="auto"/>
            <w:vAlign w:val="center"/>
          </w:tcPr>
          <w:p w14:paraId="6B023966" w14:textId="6348F950" w:rsidR="001A1DB1" w:rsidRPr="00881D69" w:rsidRDefault="001A1DB1" w:rsidP="001A1DB1">
            <w:pPr>
              <w:spacing w:after="0"/>
              <w:jc w:val="right"/>
              <w:rPr>
                <w:sz w:val="20"/>
              </w:rPr>
            </w:pPr>
            <w:r>
              <w:rPr>
                <w:color w:val="000000"/>
                <w:sz w:val="20"/>
                <w:szCs w:val="20"/>
              </w:rPr>
              <w:t>4,683</w:t>
            </w:r>
          </w:p>
        </w:tc>
        <w:tc>
          <w:tcPr>
            <w:tcW w:w="0" w:type="auto"/>
            <w:vAlign w:val="center"/>
          </w:tcPr>
          <w:p w14:paraId="4F60F078" w14:textId="3E6A2AF8" w:rsidR="001A1DB1" w:rsidRPr="00881D69" w:rsidRDefault="001A1DB1" w:rsidP="001A1DB1">
            <w:pPr>
              <w:spacing w:after="0"/>
              <w:jc w:val="right"/>
              <w:rPr>
                <w:color w:val="000000" w:themeColor="text1"/>
                <w:sz w:val="20"/>
              </w:rPr>
            </w:pPr>
            <w:r>
              <w:rPr>
                <w:color w:val="000000"/>
                <w:sz w:val="20"/>
                <w:szCs w:val="20"/>
              </w:rPr>
              <w:t>307,313</w:t>
            </w:r>
          </w:p>
        </w:tc>
      </w:tr>
      <w:tr w:rsidR="001A1DB1" w:rsidRPr="00F83FC5" w14:paraId="728FDC21" w14:textId="77777777" w:rsidTr="00D64922">
        <w:trPr>
          <w:cantSplit/>
          <w:jc w:val="center"/>
        </w:trPr>
        <w:tc>
          <w:tcPr>
            <w:tcW w:w="0" w:type="auto"/>
            <w:shd w:val="clear" w:color="auto" w:fill="auto"/>
            <w:noWrap/>
            <w:vAlign w:val="center"/>
            <w:hideMark/>
          </w:tcPr>
          <w:p w14:paraId="7F57ACAE" w14:textId="210E0041" w:rsidR="001A1DB1" w:rsidRPr="00881D69" w:rsidRDefault="001A1DB1" w:rsidP="001A1DB1">
            <w:pPr>
              <w:spacing w:after="0"/>
              <w:jc w:val="right"/>
              <w:rPr>
                <w:sz w:val="20"/>
              </w:rPr>
            </w:pPr>
            <w:r>
              <w:rPr>
                <w:color w:val="000000"/>
                <w:sz w:val="20"/>
                <w:szCs w:val="20"/>
              </w:rPr>
              <w:t>2003</w:t>
            </w:r>
          </w:p>
        </w:tc>
        <w:tc>
          <w:tcPr>
            <w:tcW w:w="0" w:type="auto"/>
            <w:shd w:val="clear" w:color="auto" w:fill="auto"/>
            <w:vAlign w:val="center"/>
            <w:hideMark/>
          </w:tcPr>
          <w:p w14:paraId="61888778" w14:textId="15E37884" w:rsidR="001A1DB1" w:rsidRPr="00881D69" w:rsidRDefault="001A1DB1" w:rsidP="001A1DB1">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4DC1F4F6" w14:textId="6F9F51A8" w:rsidR="001A1DB1" w:rsidRPr="00881D69" w:rsidRDefault="001A1DB1" w:rsidP="001A1DB1">
            <w:pPr>
              <w:spacing w:after="0"/>
              <w:jc w:val="right"/>
              <w:rPr>
                <w:color w:val="A6A6A6" w:themeColor="background1" w:themeShade="A6"/>
                <w:sz w:val="20"/>
              </w:rPr>
            </w:pPr>
            <w:r>
              <w:rPr>
                <w:color w:val="A6A6A6"/>
                <w:sz w:val="20"/>
                <w:szCs w:val="20"/>
              </w:rPr>
              <w:t>4,767</w:t>
            </w:r>
          </w:p>
        </w:tc>
        <w:tc>
          <w:tcPr>
            <w:tcW w:w="0" w:type="auto"/>
            <w:vAlign w:val="center"/>
          </w:tcPr>
          <w:p w14:paraId="24DF7090" w14:textId="51BFC169" w:rsidR="001A1DB1" w:rsidRPr="00881D69" w:rsidRDefault="001A1DB1" w:rsidP="001A1DB1">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2AEE0D12" w14:textId="75BDBCB0" w:rsidR="001A1DB1" w:rsidRPr="00881D69" w:rsidRDefault="001A1DB1" w:rsidP="001A1DB1">
            <w:pPr>
              <w:spacing w:after="0"/>
              <w:jc w:val="right"/>
              <w:rPr>
                <w:sz w:val="20"/>
              </w:rPr>
            </w:pPr>
            <w:r>
              <w:rPr>
                <w:color w:val="000000"/>
                <w:sz w:val="20"/>
                <w:szCs w:val="20"/>
              </w:rPr>
              <w:t>82,955</w:t>
            </w:r>
          </w:p>
        </w:tc>
        <w:tc>
          <w:tcPr>
            <w:tcW w:w="0" w:type="auto"/>
            <w:shd w:val="clear" w:color="auto" w:fill="auto"/>
            <w:vAlign w:val="center"/>
          </w:tcPr>
          <w:p w14:paraId="09782D54" w14:textId="166840AA" w:rsidR="001A1DB1" w:rsidRPr="00881D69" w:rsidRDefault="001A1DB1" w:rsidP="001A1DB1">
            <w:pPr>
              <w:spacing w:after="0"/>
              <w:jc w:val="right"/>
              <w:rPr>
                <w:sz w:val="20"/>
              </w:rPr>
            </w:pPr>
            <w:r>
              <w:rPr>
                <w:color w:val="000000"/>
                <w:sz w:val="20"/>
                <w:szCs w:val="20"/>
              </w:rPr>
              <w:t>4,429</w:t>
            </w:r>
          </w:p>
        </w:tc>
        <w:tc>
          <w:tcPr>
            <w:tcW w:w="0" w:type="auto"/>
            <w:vAlign w:val="center"/>
          </w:tcPr>
          <w:p w14:paraId="626FB56C" w14:textId="72718052" w:rsidR="001A1DB1" w:rsidRPr="00881D69" w:rsidRDefault="001A1DB1" w:rsidP="001A1DB1">
            <w:pPr>
              <w:spacing w:after="0"/>
              <w:jc w:val="right"/>
              <w:rPr>
                <w:color w:val="000000" w:themeColor="text1"/>
                <w:sz w:val="20"/>
              </w:rPr>
            </w:pPr>
            <w:r>
              <w:rPr>
                <w:color w:val="000000"/>
                <w:sz w:val="20"/>
                <w:szCs w:val="20"/>
              </w:rPr>
              <w:t>300,217</w:t>
            </w:r>
          </w:p>
        </w:tc>
      </w:tr>
      <w:tr w:rsidR="001A1DB1" w:rsidRPr="00F83FC5" w14:paraId="48694802" w14:textId="77777777" w:rsidTr="00D64922">
        <w:trPr>
          <w:cantSplit/>
          <w:jc w:val="center"/>
        </w:trPr>
        <w:tc>
          <w:tcPr>
            <w:tcW w:w="0" w:type="auto"/>
            <w:shd w:val="clear" w:color="auto" w:fill="auto"/>
            <w:noWrap/>
            <w:vAlign w:val="center"/>
            <w:hideMark/>
          </w:tcPr>
          <w:p w14:paraId="13FCCD69" w14:textId="565AFA8C" w:rsidR="001A1DB1" w:rsidRPr="00881D69" w:rsidRDefault="001A1DB1" w:rsidP="001A1DB1">
            <w:pPr>
              <w:spacing w:after="0"/>
              <w:jc w:val="right"/>
              <w:rPr>
                <w:sz w:val="20"/>
              </w:rPr>
            </w:pPr>
            <w:r>
              <w:rPr>
                <w:color w:val="000000"/>
                <w:sz w:val="20"/>
                <w:szCs w:val="20"/>
              </w:rPr>
              <w:t>2004</w:t>
            </w:r>
          </w:p>
        </w:tc>
        <w:tc>
          <w:tcPr>
            <w:tcW w:w="0" w:type="auto"/>
            <w:shd w:val="clear" w:color="auto" w:fill="auto"/>
            <w:vAlign w:val="center"/>
            <w:hideMark/>
          </w:tcPr>
          <w:p w14:paraId="6460EC84" w14:textId="790C9CA7" w:rsidR="001A1DB1" w:rsidRPr="00881D69" w:rsidRDefault="001A1DB1" w:rsidP="001A1DB1">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755E66B5" w14:textId="5C76156D" w:rsidR="001A1DB1" w:rsidRPr="00881D69" w:rsidRDefault="001A1DB1" w:rsidP="001A1DB1">
            <w:pPr>
              <w:spacing w:after="0"/>
              <w:jc w:val="right"/>
              <w:rPr>
                <w:color w:val="A6A6A6" w:themeColor="background1" w:themeShade="A6"/>
                <w:sz w:val="20"/>
              </w:rPr>
            </w:pPr>
            <w:r>
              <w:rPr>
                <w:color w:val="A6A6A6"/>
                <w:sz w:val="20"/>
                <w:szCs w:val="20"/>
              </w:rPr>
              <w:t>4,857</w:t>
            </w:r>
          </w:p>
        </w:tc>
        <w:tc>
          <w:tcPr>
            <w:tcW w:w="0" w:type="auto"/>
            <w:vAlign w:val="center"/>
          </w:tcPr>
          <w:p w14:paraId="41971707" w14:textId="3F6136E3" w:rsidR="001A1DB1" w:rsidRPr="00881D69" w:rsidRDefault="001A1DB1" w:rsidP="001A1DB1">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5C5B4953" w14:textId="439D7E7D" w:rsidR="001A1DB1" w:rsidRPr="00881D69" w:rsidRDefault="001A1DB1" w:rsidP="001A1DB1">
            <w:pPr>
              <w:spacing w:after="0"/>
              <w:jc w:val="right"/>
              <w:rPr>
                <w:sz w:val="20"/>
              </w:rPr>
            </w:pPr>
            <w:r>
              <w:rPr>
                <w:color w:val="000000"/>
                <w:sz w:val="20"/>
                <w:szCs w:val="20"/>
              </w:rPr>
              <w:t>84,857</w:t>
            </w:r>
          </w:p>
        </w:tc>
        <w:tc>
          <w:tcPr>
            <w:tcW w:w="0" w:type="auto"/>
            <w:shd w:val="clear" w:color="auto" w:fill="auto"/>
            <w:vAlign w:val="center"/>
          </w:tcPr>
          <w:p w14:paraId="3518D091" w14:textId="04EB3176" w:rsidR="001A1DB1" w:rsidRPr="00881D69" w:rsidRDefault="001A1DB1" w:rsidP="001A1DB1">
            <w:pPr>
              <w:spacing w:after="0"/>
              <w:jc w:val="right"/>
              <w:rPr>
                <w:sz w:val="20"/>
              </w:rPr>
            </w:pPr>
            <w:r>
              <w:rPr>
                <w:color w:val="000000"/>
                <w:sz w:val="20"/>
                <w:szCs w:val="20"/>
              </w:rPr>
              <w:t>4,465</w:t>
            </w:r>
          </w:p>
        </w:tc>
        <w:tc>
          <w:tcPr>
            <w:tcW w:w="0" w:type="auto"/>
            <w:vAlign w:val="center"/>
          </w:tcPr>
          <w:p w14:paraId="1406153C" w14:textId="0452ADFE" w:rsidR="001A1DB1" w:rsidRPr="00881D69" w:rsidRDefault="001A1DB1" w:rsidP="001A1DB1">
            <w:pPr>
              <w:spacing w:after="0"/>
              <w:jc w:val="right"/>
              <w:rPr>
                <w:color w:val="000000" w:themeColor="text1"/>
                <w:sz w:val="20"/>
              </w:rPr>
            </w:pPr>
            <w:r>
              <w:rPr>
                <w:color w:val="000000"/>
                <w:sz w:val="20"/>
                <w:szCs w:val="20"/>
              </w:rPr>
              <w:t>286,487</w:t>
            </w:r>
          </w:p>
        </w:tc>
      </w:tr>
      <w:tr w:rsidR="001A1DB1" w:rsidRPr="00F83FC5" w14:paraId="60519838" w14:textId="77777777" w:rsidTr="00D64922">
        <w:trPr>
          <w:cantSplit/>
          <w:jc w:val="center"/>
        </w:trPr>
        <w:tc>
          <w:tcPr>
            <w:tcW w:w="0" w:type="auto"/>
            <w:shd w:val="clear" w:color="auto" w:fill="auto"/>
            <w:noWrap/>
            <w:vAlign w:val="center"/>
            <w:hideMark/>
          </w:tcPr>
          <w:p w14:paraId="09FC4AD3" w14:textId="076E8095" w:rsidR="001A1DB1" w:rsidRPr="00881D69" w:rsidRDefault="001A1DB1" w:rsidP="001A1DB1">
            <w:pPr>
              <w:spacing w:after="0"/>
              <w:jc w:val="right"/>
              <w:rPr>
                <w:sz w:val="20"/>
              </w:rPr>
            </w:pPr>
            <w:r>
              <w:rPr>
                <w:color w:val="000000"/>
                <w:sz w:val="20"/>
                <w:szCs w:val="20"/>
              </w:rPr>
              <w:t>2005</w:t>
            </w:r>
          </w:p>
        </w:tc>
        <w:tc>
          <w:tcPr>
            <w:tcW w:w="0" w:type="auto"/>
            <w:shd w:val="clear" w:color="auto" w:fill="auto"/>
            <w:vAlign w:val="center"/>
            <w:hideMark/>
          </w:tcPr>
          <w:p w14:paraId="2ECF28D1" w14:textId="12022FD0" w:rsidR="001A1DB1" w:rsidRPr="00881D69" w:rsidRDefault="001A1DB1" w:rsidP="001A1DB1">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5C5D9B30" w14:textId="5208D2B2" w:rsidR="001A1DB1" w:rsidRPr="00881D69" w:rsidRDefault="001A1DB1" w:rsidP="001A1DB1">
            <w:pPr>
              <w:spacing w:after="0"/>
              <w:jc w:val="right"/>
              <w:rPr>
                <w:color w:val="A6A6A6" w:themeColor="background1" w:themeShade="A6"/>
                <w:sz w:val="20"/>
              </w:rPr>
            </w:pPr>
            <w:r>
              <w:rPr>
                <w:color w:val="A6A6A6"/>
                <w:sz w:val="20"/>
                <w:szCs w:val="20"/>
              </w:rPr>
              <w:t>4,776</w:t>
            </w:r>
          </w:p>
        </w:tc>
        <w:tc>
          <w:tcPr>
            <w:tcW w:w="0" w:type="auto"/>
            <w:vAlign w:val="center"/>
          </w:tcPr>
          <w:p w14:paraId="0E17624C" w14:textId="71D22576" w:rsidR="001A1DB1" w:rsidRPr="00881D69" w:rsidRDefault="001A1DB1" w:rsidP="001A1DB1">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3222B9A1" w14:textId="206570F6" w:rsidR="001A1DB1" w:rsidRPr="00881D69" w:rsidRDefault="001A1DB1" w:rsidP="001A1DB1">
            <w:pPr>
              <w:spacing w:after="0"/>
              <w:jc w:val="right"/>
              <w:rPr>
                <w:sz w:val="20"/>
              </w:rPr>
            </w:pPr>
            <w:r>
              <w:rPr>
                <w:color w:val="000000"/>
                <w:sz w:val="20"/>
                <w:szCs w:val="20"/>
              </w:rPr>
              <w:t>82,850</w:t>
            </w:r>
          </w:p>
        </w:tc>
        <w:tc>
          <w:tcPr>
            <w:tcW w:w="0" w:type="auto"/>
            <w:shd w:val="clear" w:color="auto" w:fill="auto"/>
            <w:vAlign w:val="center"/>
          </w:tcPr>
          <w:p w14:paraId="79381BEB" w14:textId="3EE5A1F9" w:rsidR="001A1DB1" w:rsidRPr="00881D69" w:rsidRDefault="001A1DB1" w:rsidP="001A1DB1">
            <w:pPr>
              <w:spacing w:after="0"/>
              <w:jc w:val="right"/>
              <w:rPr>
                <w:sz w:val="20"/>
              </w:rPr>
            </w:pPr>
            <w:r>
              <w:rPr>
                <w:color w:val="000000"/>
                <w:sz w:val="20"/>
                <w:szCs w:val="20"/>
              </w:rPr>
              <w:t>4,406</w:t>
            </w:r>
          </w:p>
        </w:tc>
        <w:tc>
          <w:tcPr>
            <w:tcW w:w="0" w:type="auto"/>
            <w:vAlign w:val="center"/>
          </w:tcPr>
          <w:p w14:paraId="7893FCAE" w14:textId="75A4F813" w:rsidR="001A1DB1" w:rsidRPr="00881D69" w:rsidRDefault="001A1DB1" w:rsidP="001A1DB1">
            <w:pPr>
              <w:spacing w:after="0"/>
              <w:jc w:val="right"/>
              <w:rPr>
                <w:color w:val="000000" w:themeColor="text1"/>
                <w:sz w:val="20"/>
              </w:rPr>
            </w:pPr>
            <w:r>
              <w:rPr>
                <w:color w:val="000000"/>
                <w:sz w:val="20"/>
                <w:szCs w:val="20"/>
              </w:rPr>
              <w:t>263,066</w:t>
            </w:r>
          </w:p>
        </w:tc>
      </w:tr>
      <w:tr w:rsidR="001A1DB1" w:rsidRPr="00F83FC5" w14:paraId="49F4F66B" w14:textId="77777777" w:rsidTr="00D64922">
        <w:trPr>
          <w:cantSplit/>
          <w:jc w:val="center"/>
        </w:trPr>
        <w:tc>
          <w:tcPr>
            <w:tcW w:w="0" w:type="auto"/>
            <w:shd w:val="clear" w:color="auto" w:fill="auto"/>
            <w:noWrap/>
            <w:vAlign w:val="center"/>
            <w:hideMark/>
          </w:tcPr>
          <w:p w14:paraId="354983AC" w14:textId="7A3D3AD9" w:rsidR="001A1DB1" w:rsidRPr="00881D69" w:rsidRDefault="001A1DB1" w:rsidP="001A1DB1">
            <w:pPr>
              <w:spacing w:after="0"/>
              <w:jc w:val="right"/>
              <w:rPr>
                <w:sz w:val="20"/>
              </w:rPr>
            </w:pPr>
            <w:r>
              <w:rPr>
                <w:color w:val="000000"/>
                <w:sz w:val="20"/>
                <w:szCs w:val="20"/>
              </w:rPr>
              <w:t>2006</w:t>
            </w:r>
          </w:p>
        </w:tc>
        <w:tc>
          <w:tcPr>
            <w:tcW w:w="0" w:type="auto"/>
            <w:shd w:val="clear" w:color="auto" w:fill="auto"/>
            <w:vAlign w:val="center"/>
            <w:hideMark/>
          </w:tcPr>
          <w:p w14:paraId="604D2377" w14:textId="2E87F979" w:rsidR="001A1DB1" w:rsidRPr="00881D69" w:rsidRDefault="001A1DB1" w:rsidP="001A1DB1">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0A567F19" w14:textId="3CB9E829" w:rsidR="001A1DB1" w:rsidRPr="00881D69" w:rsidRDefault="001A1DB1" w:rsidP="001A1DB1">
            <w:pPr>
              <w:spacing w:after="0"/>
              <w:jc w:val="right"/>
              <w:rPr>
                <w:color w:val="A6A6A6" w:themeColor="background1" w:themeShade="A6"/>
                <w:sz w:val="20"/>
              </w:rPr>
            </w:pPr>
            <w:r>
              <w:rPr>
                <w:color w:val="A6A6A6"/>
                <w:sz w:val="20"/>
                <w:szCs w:val="20"/>
              </w:rPr>
              <w:t>4,316</w:t>
            </w:r>
          </w:p>
        </w:tc>
        <w:tc>
          <w:tcPr>
            <w:tcW w:w="0" w:type="auto"/>
            <w:vAlign w:val="center"/>
          </w:tcPr>
          <w:p w14:paraId="3356A704" w14:textId="4619ED77" w:rsidR="001A1DB1" w:rsidRPr="00881D69" w:rsidRDefault="001A1DB1" w:rsidP="001A1DB1">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1E52227E" w14:textId="036C58C2" w:rsidR="001A1DB1" w:rsidRPr="00881D69" w:rsidRDefault="001A1DB1" w:rsidP="001A1DB1">
            <w:pPr>
              <w:spacing w:after="0"/>
              <w:jc w:val="right"/>
              <w:rPr>
                <w:sz w:val="20"/>
              </w:rPr>
            </w:pPr>
            <w:r>
              <w:rPr>
                <w:color w:val="000000"/>
                <w:sz w:val="20"/>
                <w:szCs w:val="20"/>
              </w:rPr>
              <w:t>76,512</w:t>
            </w:r>
          </w:p>
        </w:tc>
        <w:tc>
          <w:tcPr>
            <w:tcW w:w="0" w:type="auto"/>
            <w:shd w:val="clear" w:color="auto" w:fill="auto"/>
            <w:vAlign w:val="center"/>
          </w:tcPr>
          <w:p w14:paraId="5001EDAD" w14:textId="0400B028" w:rsidR="001A1DB1" w:rsidRPr="00881D69" w:rsidRDefault="001A1DB1" w:rsidP="001A1DB1">
            <w:pPr>
              <w:spacing w:after="0"/>
              <w:jc w:val="right"/>
              <w:rPr>
                <w:sz w:val="20"/>
              </w:rPr>
            </w:pPr>
            <w:r>
              <w:rPr>
                <w:color w:val="000000"/>
                <w:sz w:val="20"/>
                <w:szCs w:val="20"/>
              </w:rPr>
              <w:t>4,062</w:t>
            </w:r>
          </w:p>
        </w:tc>
        <w:tc>
          <w:tcPr>
            <w:tcW w:w="0" w:type="auto"/>
            <w:vAlign w:val="center"/>
          </w:tcPr>
          <w:p w14:paraId="7507DEA3" w14:textId="30365BF3" w:rsidR="001A1DB1" w:rsidRPr="00881D69" w:rsidRDefault="001A1DB1" w:rsidP="001A1DB1">
            <w:pPr>
              <w:spacing w:after="0"/>
              <w:jc w:val="right"/>
              <w:rPr>
                <w:color w:val="000000" w:themeColor="text1"/>
                <w:sz w:val="20"/>
              </w:rPr>
            </w:pPr>
            <w:r>
              <w:rPr>
                <w:color w:val="000000"/>
                <w:sz w:val="20"/>
                <w:szCs w:val="20"/>
              </w:rPr>
              <w:t>251,563</w:t>
            </w:r>
          </w:p>
        </w:tc>
      </w:tr>
      <w:tr w:rsidR="001A1DB1" w:rsidRPr="00F83FC5" w14:paraId="1A51DEF6" w14:textId="77777777" w:rsidTr="00D64922">
        <w:trPr>
          <w:cantSplit/>
          <w:jc w:val="center"/>
        </w:trPr>
        <w:tc>
          <w:tcPr>
            <w:tcW w:w="0" w:type="auto"/>
            <w:shd w:val="clear" w:color="auto" w:fill="auto"/>
            <w:noWrap/>
            <w:vAlign w:val="center"/>
            <w:hideMark/>
          </w:tcPr>
          <w:p w14:paraId="559E5397" w14:textId="2936E240" w:rsidR="001A1DB1" w:rsidRPr="00881D69" w:rsidRDefault="001A1DB1" w:rsidP="001A1DB1">
            <w:pPr>
              <w:spacing w:after="0"/>
              <w:jc w:val="right"/>
              <w:rPr>
                <w:sz w:val="20"/>
              </w:rPr>
            </w:pPr>
            <w:r>
              <w:rPr>
                <w:color w:val="000000"/>
                <w:sz w:val="20"/>
                <w:szCs w:val="20"/>
              </w:rPr>
              <w:t>2007</w:t>
            </w:r>
          </w:p>
        </w:tc>
        <w:tc>
          <w:tcPr>
            <w:tcW w:w="0" w:type="auto"/>
            <w:shd w:val="clear" w:color="auto" w:fill="auto"/>
            <w:vAlign w:val="center"/>
            <w:hideMark/>
          </w:tcPr>
          <w:p w14:paraId="35F9B733" w14:textId="42B2E846" w:rsidR="001A1DB1" w:rsidRPr="00881D69" w:rsidRDefault="001A1DB1" w:rsidP="001A1DB1">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47F5F638" w14:textId="74CEB0A6" w:rsidR="001A1DB1" w:rsidRPr="00881D69" w:rsidRDefault="001A1DB1" w:rsidP="001A1DB1">
            <w:pPr>
              <w:spacing w:after="0"/>
              <w:jc w:val="right"/>
              <w:rPr>
                <w:color w:val="A6A6A6" w:themeColor="background1" w:themeShade="A6"/>
                <w:sz w:val="20"/>
              </w:rPr>
            </w:pPr>
            <w:r>
              <w:rPr>
                <w:color w:val="A6A6A6"/>
                <w:sz w:val="20"/>
                <w:szCs w:val="20"/>
              </w:rPr>
              <w:t>3,873</w:t>
            </w:r>
          </w:p>
        </w:tc>
        <w:tc>
          <w:tcPr>
            <w:tcW w:w="0" w:type="auto"/>
            <w:vAlign w:val="center"/>
          </w:tcPr>
          <w:p w14:paraId="41F3A241" w14:textId="35C25852" w:rsidR="001A1DB1" w:rsidRPr="00881D69" w:rsidRDefault="001A1DB1" w:rsidP="001A1DB1">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3AA45E45" w14:textId="03058F55" w:rsidR="001A1DB1" w:rsidRPr="00881D69" w:rsidRDefault="001A1DB1" w:rsidP="001A1DB1">
            <w:pPr>
              <w:spacing w:after="0"/>
              <w:jc w:val="right"/>
              <w:rPr>
                <w:sz w:val="20"/>
              </w:rPr>
            </w:pPr>
            <w:r>
              <w:rPr>
                <w:color w:val="000000"/>
                <w:sz w:val="20"/>
                <w:szCs w:val="20"/>
              </w:rPr>
              <w:t>68,076</w:t>
            </w:r>
          </w:p>
        </w:tc>
        <w:tc>
          <w:tcPr>
            <w:tcW w:w="0" w:type="auto"/>
            <w:shd w:val="clear" w:color="auto" w:fill="auto"/>
            <w:vAlign w:val="center"/>
          </w:tcPr>
          <w:p w14:paraId="4EC161EB" w14:textId="66DC953A" w:rsidR="001A1DB1" w:rsidRPr="00881D69" w:rsidRDefault="001A1DB1" w:rsidP="001A1DB1">
            <w:pPr>
              <w:spacing w:after="0"/>
              <w:jc w:val="right"/>
              <w:rPr>
                <w:sz w:val="20"/>
              </w:rPr>
            </w:pPr>
            <w:r>
              <w:rPr>
                <w:color w:val="000000"/>
                <w:sz w:val="20"/>
                <w:szCs w:val="20"/>
              </w:rPr>
              <w:t>3,711</w:t>
            </w:r>
          </w:p>
        </w:tc>
        <w:tc>
          <w:tcPr>
            <w:tcW w:w="0" w:type="auto"/>
            <w:vAlign w:val="center"/>
          </w:tcPr>
          <w:p w14:paraId="6BD660F1" w14:textId="71D7E3F1" w:rsidR="001A1DB1" w:rsidRPr="00881D69" w:rsidRDefault="001A1DB1" w:rsidP="001A1DB1">
            <w:pPr>
              <w:spacing w:after="0"/>
              <w:jc w:val="right"/>
              <w:rPr>
                <w:color w:val="000000" w:themeColor="text1"/>
                <w:sz w:val="20"/>
              </w:rPr>
            </w:pPr>
            <w:r>
              <w:rPr>
                <w:color w:val="000000"/>
                <w:sz w:val="20"/>
                <w:szCs w:val="20"/>
              </w:rPr>
              <w:t>258,308</w:t>
            </w:r>
          </w:p>
        </w:tc>
      </w:tr>
      <w:tr w:rsidR="001A1DB1" w:rsidRPr="00F83FC5" w14:paraId="23AA43E6" w14:textId="77777777" w:rsidTr="00D64922">
        <w:trPr>
          <w:cantSplit/>
          <w:jc w:val="center"/>
        </w:trPr>
        <w:tc>
          <w:tcPr>
            <w:tcW w:w="0" w:type="auto"/>
            <w:shd w:val="clear" w:color="auto" w:fill="auto"/>
            <w:noWrap/>
            <w:vAlign w:val="center"/>
            <w:hideMark/>
          </w:tcPr>
          <w:p w14:paraId="51E33BF0" w14:textId="66427A7C" w:rsidR="001A1DB1" w:rsidRPr="00881D69" w:rsidRDefault="001A1DB1" w:rsidP="001A1DB1">
            <w:pPr>
              <w:spacing w:after="0"/>
              <w:jc w:val="right"/>
              <w:rPr>
                <w:sz w:val="20"/>
              </w:rPr>
            </w:pPr>
            <w:r>
              <w:rPr>
                <w:color w:val="000000"/>
                <w:sz w:val="20"/>
                <w:szCs w:val="20"/>
              </w:rPr>
              <w:t>2008</w:t>
            </w:r>
          </w:p>
        </w:tc>
        <w:tc>
          <w:tcPr>
            <w:tcW w:w="0" w:type="auto"/>
            <w:shd w:val="clear" w:color="auto" w:fill="auto"/>
            <w:vAlign w:val="center"/>
            <w:hideMark/>
          </w:tcPr>
          <w:p w14:paraId="157F4559" w14:textId="071A2BA6" w:rsidR="001A1DB1" w:rsidRPr="00881D69" w:rsidRDefault="001A1DB1" w:rsidP="001A1DB1">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4E943508" w14:textId="058678FD" w:rsidR="001A1DB1" w:rsidRPr="00881D69" w:rsidRDefault="001A1DB1" w:rsidP="001A1DB1">
            <w:pPr>
              <w:spacing w:after="0"/>
              <w:jc w:val="right"/>
              <w:rPr>
                <w:color w:val="A6A6A6" w:themeColor="background1" w:themeShade="A6"/>
                <w:sz w:val="20"/>
              </w:rPr>
            </w:pPr>
            <w:r>
              <w:rPr>
                <w:color w:val="A6A6A6"/>
                <w:sz w:val="20"/>
                <w:szCs w:val="20"/>
              </w:rPr>
              <w:t>3,786</w:t>
            </w:r>
          </w:p>
        </w:tc>
        <w:tc>
          <w:tcPr>
            <w:tcW w:w="0" w:type="auto"/>
            <w:vAlign w:val="center"/>
          </w:tcPr>
          <w:p w14:paraId="26C35B9C" w14:textId="24243235" w:rsidR="001A1DB1" w:rsidRPr="00881D69" w:rsidRDefault="001A1DB1" w:rsidP="001A1DB1">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2F9E3222" w14:textId="6EB96F87" w:rsidR="001A1DB1" w:rsidRPr="00881D69" w:rsidRDefault="001A1DB1" w:rsidP="001A1DB1">
            <w:pPr>
              <w:spacing w:after="0"/>
              <w:jc w:val="right"/>
              <w:rPr>
                <w:sz w:val="20"/>
              </w:rPr>
            </w:pPr>
            <w:r>
              <w:rPr>
                <w:color w:val="000000"/>
                <w:sz w:val="20"/>
                <w:szCs w:val="20"/>
              </w:rPr>
              <w:t>63,092</w:t>
            </w:r>
          </w:p>
        </w:tc>
        <w:tc>
          <w:tcPr>
            <w:tcW w:w="0" w:type="auto"/>
            <w:shd w:val="clear" w:color="auto" w:fill="auto"/>
            <w:vAlign w:val="center"/>
          </w:tcPr>
          <w:p w14:paraId="62F6209C" w14:textId="0928BEA9" w:rsidR="001A1DB1" w:rsidRPr="00881D69" w:rsidRDefault="001A1DB1" w:rsidP="001A1DB1">
            <w:pPr>
              <w:spacing w:after="0"/>
              <w:jc w:val="right"/>
              <w:rPr>
                <w:sz w:val="20"/>
              </w:rPr>
            </w:pPr>
            <w:r>
              <w:rPr>
                <w:color w:val="000000"/>
                <w:sz w:val="20"/>
                <w:szCs w:val="20"/>
              </w:rPr>
              <w:t>3,638</w:t>
            </w:r>
          </w:p>
        </w:tc>
        <w:tc>
          <w:tcPr>
            <w:tcW w:w="0" w:type="auto"/>
            <w:vAlign w:val="center"/>
          </w:tcPr>
          <w:p w14:paraId="174DEDD8" w14:textId="22B8891C" w:rsidR="001A1DB1" w:rsidRPr="00881D69" w:rsidRDefault="001A1DB1" w:rsidP="001A1DB1">
            <w:pPr>
              <w:spacing w:after="0"/>
              <w:jc w:val="right"/>
              <w:rPr>
                <w:color w:val="000000" w:themeColor="text1"/>
                <w:sz w:val="20"/>
              </w:rPr>
            </w:pPr>
            <w:r>
              <w:rPr>
                <w:color w:val="000000"/>
                <w:sz w:val="20"/>
                <w:szCs w:val="20"/>
              </w:rPr>
              <w:t>288,235</w:t>
            </w:r>
          </w:p>
        </w:tc>
      </w:tr>
      <w:tr w:rsidR="001A1DB1" w:rsidRPr="00F83FC5" w14:paraId="1BB5DDBC" w14:textId="77777777" w:rsidTr="00D64922">
        <w:trPr>
          <w:cantSplit/>
          <w:jc w:val="center"/>
        </w:trPr>
        <w:tc>
          <w:tcPr>
            <w:tcW w:w="0" w:type="auto"/>
            <w:shd w:val="clear" w:color="auto" w:fill="auto"/>
            <w:noWrap/>
            <w:vAlign w:val="center"/>
            <w:hideMark/>
          </w:tcPr>
          <w:p w14:paraId="55FB8C85" w14:textId="2CF2CA14" w:rsidR="001A1DB1" w:rsidRPr="00881D69" w:rsidRDefault="001A1DB1" w:rsidP="001A1DB1">
            <w:pPr>
              <w:spacing w:after="0"/>
              <w:jc w:val="right"/>
              <w:rPr>
                <w:sz w:val="20"/>
              </w:rPr>
            </w:pPr>
            <w:r>
              <w:rPr>
                <w:color w:val="000000"/>
                <w:sz w:val="20"/>
                <w:szCs w:val="20"/>
              </w:rPr>
              <w:t>2009</w:t>
            </w:r>
          </w:p>
        </w:tc>
        <w:tc>
          <w:tcPr>
            <w:tcW w:w="0" w:type="auto"/>
            <w:shd w:val="clear" w:color="auto" w:fill="auto"/>
            <w:vAlign w:val="center"/>
            <w:hideMark/>
          </w:tcPr>
          <w:p w14:paraId="2E4AAC79" w14:textId="0519C28B" w:rsidR="001A1DB1" w:rsidRPr="00881D69" w:rsidRDefault="001A1DB1" w:rsidP="001A1DB1">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01C775DA" w14:textId="333C865F" w:rsidR="001A1DB1" w:rsidRPr="00881D69" w:rsidRDefault="001A1DB1" w:rsidP="001A1DB1">
            <w:pPr>
              <w:spacing w:after="0"/>
              <w:jc w:val="right"/>
              <w:rPr>
                <w:color w:val="A6A6A6" w:themeColor="background1" w:themeShade="A6"/>
                <w:sz w:val="20"/>
              </w:rPr>
            </w:pPr>
            <w:r>
              <w:rPr>
                <w:color w:val="A6A6A6"/>
                <w:sz w:val="20"/>
                <w:szCs w:val="20"/>
              </w:rPr>
              <w:t>4,269</w:t>
            </w:r>
          </w:p>
        </w:tc>
        <w:tc>
          <w:tcPr>
            <w:tcW w:w="0" w:type="auto"/>
            <w:vAlign w:val="center"/>
          </w:tcPr>
          <w:p w14:paraId="5C00E224" w14:textId="5CAE421B" w:rsidR="001A1DB1" w:rsidRPr="00881D69" w:rsidRDefault="001A1DB1" w:rsidP="001A1DB1">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28F076E4" w14:textId="204501C4" w:rsidR="001A1DB1" w:rsidRPr="00881D69" w:rsidRDefault="001A1DB1" w:rsidP="001A1DB1">
            <w:pPr>
              <w:spacing w:after="0"/>
              <w:jc w:val="right"/>
              <w:rPr>
                <w:sz w:val="20"/>
              </w:rPr>
            </w:pPr>
            <w:r>
              <w:rPr>
                <w:color w:val="000000"/>
                <w:sz w:val="20"/>
                <w:szCs w:val="20"/>
              </w:rPr>
              <w:t>67,153</w:t>
            </w:r>
          </w:p>
        </w:tc>
        <w:tc>
          <w:tcPr>
            <w:tcW w:w="0" w:type="auto"/>
            <w:shd w:val="clear" w:color="auto" w:fill="auto"/>
            <w:vAlign w:val="center"/>
          </w:tcPr>
          <w:p w14:paraId="2C0DE451" w14:textId="419B5A23" w:rsidR="001A1DB1" w:rsidRPr="00881D69" w:rsidRDefault="001A1DB1" w:rsidP="001A1DB1">
            <w:pPr>
              <w:spacing w:after="0"/>
              <w:jc w:val="right"/>
              <w:rPr>
                <w:sz w:val="20"/>
              </w:rPr>
            </w:pPr>
            <w:r>
              <w:rPr>
                <w:color w:val="000000"/>
                <w:sz w:val="20"/>
                <w:szCs w:val="20"/>
              </w:rPr>
              <w:t>3,999</w:t>
            </w:r>
          </w:p>
        </w:tc>
        <w:tc>
          <w:tcPr>
            <w:tcW w:w="0" w:type="auto"/>
            <w:vAlign w:val="center"/>
          </w:tcPr>
          <w:p w14:paraId="2BFCC8F3" w14:textId="7C4E68A2" w:rsidR="001A1DB1" w:rsidRPr="00881D69" w:rsidRDefault="001A1DB1" w:rsidP="001A1DB1">
            <w:pPr>
              <w:spacing w:after="0"/>
              <w:jc w:val="right"/>
              <w:rPr>
                <w:color w:val="000000" w:themeColor="text1"/>
                <w:sz w:val="20"/>
              </w:rPr>
            </w:pPr>
            <w:r>
              <w:rPr>
                <w:color w:val="000000"/>
                <w:sz w:val="20"/>
                <w:szCs w:val="20"/>
              </w:rPr>
              <w:t>329,541</w:t>
            </w:r>
          </w:p>
        </w:tc>
      </w:tr>
      <w:tr w:rsidR="001A1DB1" w:rsidRPr="00F83FC5" w14:paraId="4D721A0E" w14:textId="77777777" w:rsidTr="00D64922">
        <w:trPr>
          <w:cantSplit/>
          <w:jc w:val="center"/>
        </w:trPr>
        <w:tc>
          <w:tcPr>
            <w:tcW w:w="0" w:type="auto"/>
            <w:shd w:val="clear" w:color="auto" w:fill="auto"/>
            <w:noWrap/>
            <w:vAlign w:val="center"/>
            <w:hideMark/>
          </w:tcPr>
          <w:p w14:paraId="2B082567" w14:textId="11BDFD64" w:rsidR="001A1DB1" w:rsidRPr="00881D69" w:rsidRDefault="001A1DB1" w:rsidP="001A1DB1">
            <w:pPr>
              <w:spacing w:after="0"/>
              <w:jc w:val="right"/>
              <w:rPr>
                <w:sz w:val="20"/>
              </w:rPr>
            </w:pPr>
            <w:r>
              <w:rPr>
                <w:color w:val="000000"/>
                <w:sz w:val="20"/>
                <w:szCs w:val="20"/>
              </w:rPr>
              <w:t>2010</w:t>
            </w:r>
          </w:p>
        </w:tc>
        <w:tc>
          <w:tcPr>
            <w:tcW w:w="0" w:type="auto"/>
            <w:shd w:val="clear" w:color="auto" w:fill="auto"/>
            <w:vAlign w:val="center"/>
            <w:hideMark/>
          </w:tcPr>
          <w:p w14:paraId="728FAB6B" w14:textId="07596F4B" w:rsidR="001A1DB1" w:rsidRPr="00881D69" w:rsidRDefault="001A1DB1" w:rsidP="001A1DB1">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0CB02142" w14:textId="1DE23F2A" w:rsidR="001A1DB1" w:rsidRPr="00881D69" w:rsidRDefault="001A1DB1" w:rsidP="001A1DB1">
            <w:pPr>
              <w:spacing w:after="0"/>
              <w:jc w:val="right"/>
              <w:rPr>
                <w:color w:val="A6A6A6" w:themeColor="background1" w:themeShade="A6"/>
                <w:sz w:val="20"/>
              </w:rPr>
            </w:pPr>
            <w:r>
              <w:rPr>
                <w:color w:val="A6A6A6"/>
                <w:sz w:val="20"/>
                <w:szCs w:val="20"/>
              </w:rPr>
              <w:t>5,391</w:t>
            </w:r>
          </w:p>
        </w:tc>
        <w:tc>
          <w:tcPr>
            <w:tcW w:w="0" w:type="auto"/>
            <w:vAlign w:val="center"/>
          </w:tcPr>
          <w:p w14:paraId="5BF89E57" w14:textId="471FAA79" w:rsidR="001A1DB1" w:rsidRPr="00881D69" w:rsidRDefault="001A1DB1" w:rsidP="001A1DB1">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6BDF66BD" w14:textId="1B5B0050" w:rsidR="001A1DB1" w:rsidRPr="00881D69" w:rsidRDefault="001A1DB1" w:rsidP="001A1DB1">
            <w:pPr>
              <w:spacing w:after="0"/>
              <w:jc w:val="right"/>
              <w:rPr>
                <w:sz w:val="20"/>
              </w:rPr>
            </w:pPr>
            <w:r>
              <w:rPr>
                <w:color w:val="000000"/>
                <w:sz w:val="20"/>
                <w:szCs w:val="20"/>
              </w:rPr>
              <w:t>86,782</w:t>
            </w:r>
          </w:p>
        </w:tc>
        <w:tc>
          <w:tcPr>
            <w:tcW w:w="0" w:type="auto"/>
            <w:shd w:val="clear" w:color="auto" w:fill="auto"/>
            <w:vAlign w:val="center"/>
          </w:tcPr>
          <w:p w14:paraId="74755984" w14:textId="47E001F7" w:rsidR="001A1DB1" w:rsidRPr="00881D69" w:rsidRDefault="001A1DB1" w:rsidP="001A1DB1">
            <w:pPr>
              <w:spacing w:after="0"/>
              <w:jc w:val="right"/>
              <w:rPr>
                <w:sz w:val="20"/>
              </w:rPr>
            </w:pPr>
            <w:r>
              <w:rPr>
                <w:color w:val="000000"/>
                <w:sz w:val="20"/>
                <w:szCs w:val="20"/>
              </w:rPr>
              <w:t>4,889</w:t>
            </w:r>
          </w:p>
        </w:tc>
        <w:tc>
          <w:tcPr>
            <w:tcW w:w="0" w:type="auto"/>
            <w:vAlign w:val="center"/>
          </w:tcPr>
          <w:p w14:paraId="54F81CB4" w14:textId="748303FD" w:rsidR="001A1DB1" w:rsidRPr="00881D69" w:rsidRDefault="001A1DB1" w:rsidP="001A1DB1">
            <w:pPr>
              <w:spacing w:after="0"/>
              <w:jc w:val="right"/>
              <w:rPr>
                <w:color w:val="000000" w:themeColor="text1"/>
                <w:sz w:val="20"/>
              </w:rPr>
            </w:pPr>
            <w:r>
              <w:rPr>
                <w:color w:val="000000"/>
                <w:sz w:val="20"/>
                <w:szCs w:val="20"/>
              </w:rPr>
              <w:t>382,329</w:t>
            </w:r>
          </w:p>
        </w:tc>
      </w:tr>
      <w:tr w:rsidR="001A1DB1" w:rsidRPr="00F83FC5" w14:paraId="44854C06" w14:textId="77777777" w:rsidTr="00D64922">
        <w:trPr>
          <w:cantSplit/>
          <w:jc w:val="center"/>
        </w:trPr>
        <w:tc>
          <w:tcPr>
            <w:tcW w:w="0" w:type="auto"/>
            <w:shd w:val="clear" w:color="auto" w:fill="auto"/>
            <w:noWrap/>
            <w:vAlign w:val="center"/>
            <w:hideMark/>
          </w:tcPr>
          <w:p w14:paraId="2D5E5DCF" w14:textId="7B4C93B2" w:rsidR="001A1DB1" w:rsidRPr="00881D69" w:rsidRDefault="001A1DB1" w:rsidP="001A1DB1">
            <w:pPr>
              <w:spacing w:after="0"/>
              <w:jc w:val="right"/>
              <w:rPr>
                <w:sz w:val="20"/>
              </w:rPr>
            </w:pPr>
            <w:r>
              <w:rPr>
                <w:color w:val="000000"/>
                <w:sz w:val="20"/>
                <w:szCs w:val="20"/>
              </w:rPr>
              <w:t>2011</w:t>
            </w:r>
          </w:p>
        </w:tc>
        <w:tc>
          <w:tcPr>
            <w:tcW w:w="0" w:type="auto"/>
            <w:shd w:val="clear" w:color="auto" w:fill="auto"/>
            <w:vAlign w:val="center"/>
            <w:hideMark/>
          </w:tcPr>
          <w:p w14:paraId="1841960F" w14:textId="5DCC3FBD" w:rsidR="001A1DB1" w:rsidRPr="00881D69" w:rsidRDefault="001A1DB1" w:rsidP="001A1DB1">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27267858" w14:textId="0B31DCFD" w:rsidR="001A1DB1" w:rsidRPr="00881D69" w:rsidRDefault="001A1DB1" w:rsidP="001A1DB1">
            <w:pPr>
              <w:spacing w:after="0"/>
              <w:jc w:val="right"/>
              <w:rPr>
                <w:color w:val="A6A6A6" w:themeColor="background1" w:themeShade="A6"/>
                <w:sz w:val="20"/>
              </w:rPr>
            </w:pPr>
            <w:r>
              <w:rPr>
                <w:color w:val="A6A6A6"/>
                <w:sz w:val="20"/>
                <w:szCs w:val="20"/>
              </w:rPr>
              <w:t>6,472</w:t>
            </w:r>
          </w:p>
        </w:tc>
        <w:tc>
          <w:tcPr>
            <w:tcW w:w="0" w:type="auto"/>
            <w:vAlign w:val="center"/>
          </w:tcPr>
          <w:p w14:paraId="09E398F8" w14:textId="3D41ADEE" w:rsidR="001A1DB1" w:rsidRPr="00881D69" w:rsidRDefault="001A1DB1" w:rsidP="001A1DB1">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7B702321" w14:textId="57F62081" w:rsidR="001A1DB1" w:rsidRPr="00881D69" w:rsidRDefault="001A1DB1" w:rsidP="001A1DB1">
            <w:pPr>
              <w:spacing w:after="0"/>
              <w:jc w:val="right"/>
              <w:rPr>
                <w:sz w:val="20"/>
              </w:rPr>
            </w:pPr>
            <w:r>
              <w:rPr>
                <w:color w:val="000000"/>
                <w:sz w:val="20"/>
                <w:szCs w:val="20"/>
              </w:rPr>
              <w:t>99,472</w:t>
            </w:r>
          </w:p>
        </w:tc>
        <w:tc>
          <w:tcPr>
            <w:tcW w:w="0" w:type="auto"/>
            <w:shd w:val="clear" w:color="auto" w:fill="auto"/>
            <w:vAlign w:val="center"/>
          </w:tcPr>
          <w:p w14:paraId="18009C4E" w14:textId="65B63C97" w:rsidR="001A1DB1" w:rsidRPr="00881D69" w:rsidRDefault="001A1DB1" w:rsidP="001A1DB1">
            <w:pPr>
              <w:spacing w:after="0"/>
              <w:jc w:val="right"/>
              <w:rPr>
                <w:sz w:val="20"/>
              </w:rPr>
            </w:pPr>
            <w:r>
              <w:rPr>
                <w:color w:val="000000"/>
                <w:sz w:val="20"/>
                <w:szCs w:val="20"/>
              </w:rPr>
              <w:t>5,860</w:t>
            </w:r>
          </w:p>
        </w:tc>
        <w:tc>
          <w:tcPr>
            <w:tcW w:w="0" w:type="auto"/>
            <w:vAlign w:val="center"/>
          </w:tcPr>
          <w:p w14:paraId="6A7924CA" w14:textId="69873E4B" w:rsidR="001A1DB1" w:rsidRPr="00881D69" w:rsidRDefault="001A1DB1" w:rsidP="001A1DB1">
            <w:pPr>
              <w:spacing w:after="0"/>
              <w:jc w:val="right"/>
              <w:rPr>
                <w:color w:val="000000" w:themeColor="text1"/>
                <w:sz w:val="20"/>
              </w:rPr>
            </w:pPr>
            <w:r>
              <w:rPr>
                <w:color w:val="000000"/>
                <w:sz w:val="20"/>
                <w:szCs w:val="20"/>
              </w:rPr>
              <w:t>404,507</w:t>
            </w:r>
          </w:p>
        </w:tc>
      </w:tr>
      <w:tr w:rsidR="001A1DB1" w:rsidRPr="00F83FC5" w14:paraId="1EF6325B" w14:textId="77777777" w:rsidTr="00D64922">
        <w:trPr>
          <w:cantSplit/>
          <w:jc w:val="center"/>
        </w:trPr>
        <w:tc>
          <w:tcPr>
            <w:tcW w:w="0" w:type="auto"/>
            <w:shd w:val="clear" w:color="auto" w:fill="auto"/>
            <w:noWrap/>
            <w:vAlign w:val="center"/>
            <w:hideMark/>
          </w:tcPr>
          <w:p w14:paraId="48C25892" w14:textId="007A3544" w:rsidR="001A1DB1" w:rsidRPr="00881D69" w:rsidRDefault="001A1DB1" w:rsidP="001A1DB1">
            <w:pPr>
              <w:spacing w:after="0"/>
              <w:jc w:val="right"/>
              <w:rPr>
                <w:sz w:val="20"/>
              </w:rPr>
            </w:pPr>
            <w:r>
              <w:rPr>
                <w:color w:val="000000"/>
                <w:sz w:val="20"/>
                <w:szCs w:val="20"/>
              </w:rPr>
              <w:t>2012</w:t>
            </w:r>
          </w:p>
        </w:tc>
        <w:tc>
          <w:tcPr>
            <w:tcW w:w="0" w:type="auto"/>
            <w:shd w:val="clear" w:color="auto" w:fill="auto"/>
            <w:vAlign w:val="center"/>
            <w:hideMark/>
          </w:tcPr>
          <w:p w14:paraId="62CCC36F" w14:textId="7C0C2A7C" w:rsidR="001A1DB1" w:rsidRPr="00881D69" w:rsidRDefault="001A1DB1" w:rsidP="001A1DB1">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647276D4" w14:textId="5B790CCA" w:rsidR="001A1DB1" w:rsidRPr="00881D69" w:rsidRDefault="001A1DB1" w:rsidP="001A1DB1">
            <w:pPr>
              <w:spacing w:after="0"/>
              <w:jc w:val="right"/>
              <w:rPr>
                <w:color w:val="A6A6A6" w:themeColor="background1" w:themeShade="A6"/>
                <w:sz w:val="20"/>
              </w:rPr>
            </w:pPr>
            <w:r>
              <w:rPr>
                <w:color w:val="A6A6A6"/>
                <w:sz w:val="20"/>
                <w:szCs w:val="20"/>
              </w:rPr>
              <w:t>7,646</w:t>
            </w:r>
          </w:p>
        </w:tc>
        <w:tc>
          <w:tcPr>
            <w:tcW w:w="0" w:type="auto"/>
            <w:vAlign w:val="center"/>
          </w:tcPr>
          <w:p w14:paraId="16458660" w14:textId="06FD6BD4" w:rsidR="001A1DB1" w:rsidRPr="00881D69" w:rsidRDefault="001A1DB1" w:rsidP="001A1DB1">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0440BECF" w14:textId="7CC79D2F" w:rsidR="001A1DB1" w:rsidRPr="00881D69" w:rsidRDefault="001A1DB1" w:rsidP="001A1DB1">
            <w:pPr>
              <w:spacing w:after="0"/>
              <w:jc w:val="right"/>
              <w:rPr>
                <w:sz w:val="20"/>
              </w:rPr>
            </w:pPr>
            <w:r>
              <w:rPr>
                <w:color w:val="000000"/>
                <w:sz w:val="20"/>
                <w:szCs w:val="20"/>
              </w:rPr>
              <w:t>107,731</w:t>
            </w:r>
          </w:p>
        </w:tc>
        <w:tc>
          <w:tcPr>
            <w:tcW w:w="0" w:type="auto"/>
            <w:shd w:val="clear" w:color="auto" w:fill="auto"/>
            <w:vAlign w:val="center"/>
          </w:tcPr>
          <w:p w14:paraId="42E4CBF0" w14:textId="66FDAA05" w:rsidR="001A1DB1" w:rsidRPr="00881D69" w:rsidRDefault="001A1DB1" w:rsidP="001A1DB1">
            <w:pPr>
              <w:spacing w:after="0"/>
              <w:jc w:val="right"/>
              <w:rPr>
                <w:sz w:val="20"/>
              </w:rPr>
            </w:pPr>
            <w:r>
              <w:rPr>
                <w:color w:val="000000"/>
                <w:sz w:val="20"/>
                <w:szCs w:val="20"/>
              </w:rPr>
              <w:t>6,958</w:t>
            </w:r>
          </w:p>
        </w:tc>
        <w:tc>
          <w:tcPr>
            <w:tcW w:w="0" w:type="auto"/>
            <w:vAlign w:val="center"/>
          </w:tcPr>
          <w:p w14:paraId="5E708DA1" w14:textId="6F141B35" w:rsidR="001A1DB1" w:rsidRPr="00881D69" w:rsidRDefault="001A1DB1" w:rsidP="001A1DB1">
            <w:pPr>
              <w:spacing w:after="0"/>
              <w:jc w:val="right"/>
              <w:rPr>
                <w:color w:val="000000" w:themeColor="text1"/>
                <w:sz w:val="20"/>
              </w:rPr>
            </w:pPr>
            <w:r>
              <w:rPr>
                <w:color w:val="000000"/>
                <w:sz w:val="20"/>
                <w:szCs w:val="20"/>
              </w:rPr>
              <w:t>411,061</w:t>
            </w:r>
          </w:p>
        </w:tc>
      </w:tr>
      <w:tr w:rsidR="001A1DB1" w:rsidRPr="00F83FC5" w14:paraId="69AC40E1" w14:textId="77777777" w:rsidTr="00D64922">
        <w:trPr>
          <w:cantSplit/>
          <w:jc w:val="center"/>
        </w:trPr>
        <w:tc>
          <w:tcPr>
            <w:tcW w:w="0" w:type="auto"/>
            <w:shd w:val="clear" w:color="auto" w:fill="auto"/>
            <w:noWrap/>
            <w:vAlign w:val="center"/>
            <w:hideMark/>
          </w:tcPr>
          <w:p w14:paraId="65F690DE" w14:textId="3F1312E1" w:rsidR="001A1DB1" w:rsidRPr="00881D69" w:rsidRDefault="001A1DB1" w:rsidP="001A1DB1">
            <w:pPr>
              <w:spacing w:after="0"/>
              <w:jc w:val="right"/>
              <w:rPr>
                <w:sz w:val="20"/>
              </w:rPr>
            </w:pPr>
            <w:r>
              <w:rPr>
                <w:color w:val="000000"/>
                <w:sz w:val="20"/>
                <w:szCs w:val="20"/>
              </w:rPr>
              <w:t>2013</w:t>
            </w:r>
          </w:p>
        </w:tc>
        <w:tc>
          <w:tcPr>
            <w:tcW w:w="0" w:type="auto"/>
            <w:shd w:val="clear" w:color="auto" w:fill="auto"/>
            <w:vAlign w:val="center"/>
            <w:hideMark/>
          </w:tcPr>
          <w:p w14:paraId="3F207D40" w14:textId="6A026F06" w:rsidR="001A1DB1" w:rsidRPr="00881D69" w:rsidRDefault="001A1DB1" w:rsidP="001A1DB1">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5C71C99A" w14:textId="587E7264" w:rsidR="001A1DB1" w:rsidRPr="00881D69" w:rsidRDefault="001A1DB1" w:rsidP="001A1DB1">
            <w:pPr>
              <w:spacing w:after="0"/>
              <w:jc w:val="right"/>
              <w:rPr>
                <w:color w:val="A6A6A6" w:themeColor="background1" w:themeShade="A6"/>
                <w:sz w:val="20"/>
              </w:rPr>
            </w:pPr>
            <w:r>
              <w:rPr>
                <w:color w:val="A6A6A6"/>
                <w:sz w:val="20"/>
                <w:szCs w:val="20"/>
              </w:rPr>
              <w:t>8,772</w:t>
            </w:r>
          </w:p>
        </w:tc>
        <w:tc>
          <w:tcPr>
            <w:tcW w:w="0" w:type="auto"/>
            <w:vAlign w:val="center"/>
          </w:tcPr>
          <w:p w14:paraId="1450127B" w14:textId="7DCC5098" w:rsidR="001A1DB1" w:rsidRPr="00881D69" w:rsidRDefault="001A1DB1" w:rsidP="001A1DB1">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5EE1C3FC" w14:textId="126EE401" w:rsidR="001A1DB1" w:rsidRPr="00881D69" w:rsidRDefault="001A1DB1" w:rsidP="001A1DB1">
            <w:pPr>
              <w:spacing w:after="0"/>
              <w:jc w:val="right"/>
              <w:rPr>
                <w:sz w:val="20"/>
              </w:rPr>
            </w:pPr>
            <w:r>
              <w:rPr>
                <w:color w:val="000000"/>
                <w:sz w:val="20"/>
                <w:szCs w:val="20"/>
              </w:rPr>
              <w:t>114,121</w:t>
            </w:r>
          </w:p>
        </w:tc>
        <w:tc>
          <w:tcPr>
            <w:tcW w:w="0" w:type="auto"/>
            <w:shd w:val="clear" w:color="auto" w:fill="auto"/>
            <w:vAlign w:val="center"/>
          </w:tcPr>
          <w:p w14:paraId="16288972" w14:textId="4978CE07" w:rsidR="001A1DB1" w:rsidRPr="00881D69" w:rsidRDefault="001A1DB1" w:rsidP="001A1DB1">
            <w:pPr>
              <w:spacing w:after="0"/>
              <w:jc w:val="right"/>
              <w:rPr>
                <w:sz w:val="20"/>
              </w:rPr>
            </w:pPr>
            <w:r>
              <w:rPr>
                <w:color w:val="000000"/>
                <w:sz w:val="20"/>
                <w:szCs w:val="20"/>
              </w:rPr>
              <w:t>8,126</w:t>
            </w:r>
          </w:p>
        </w:tc>
        <w:tc>
          <w:tcPr>
            <w:tcW w:w="0" w:type="auto"/>
            <w:vAlign w:val="center"/>
          </w:tcPr>
          <w:p w14:paraId="2C2D874C" w14:textId="13275729" w:rsidR="001A1DB1" w:rsidRPr="00881D69" w:rsidRDefault="001A1DB1" w:rsidP="001A1DB1">
            <w:pPr>
              <w:spacing w:after="0"/>
              <w:jc w:val="right"/>
              <w:rPr>
                <w:color w:val="000000" w:themeColor="text1"/>
                <w:sz w:val="20"/>
              </w:rPr>
            </w:pPr>
            <w:r>
              <w:rPr>
                <w:color w:val="000000"/>
                <w:sz w:val="20"/>
                <w:szCs w:val="20"/>
              </w:rPr>
              <w:t>433,983</w:t>
            </w:r>
          </w:p>
        </w:tc>
      </w:tr>
      <w:tr w:rsidR="001A1DB1" w:rsidRPr="00F83FC5" w14:paraId="40D9B32B" w14:textId="77777777" w:rsidTr="00D64922">
        <w:trPr>
          <w:cantSplit/>
          <w:jc w:val="center"/>
        </w:trPr>
        <w:tc>
          <w:tcPr>
            <w:tcW w:w="0" w:type="auto"/>
            <w:shd w:val="clear" w:color="auto" w:fill="auto"/>
            <w:noWrap/>
            <w:vAlign w:val="center"/>
            <w:hideMark/>
          </w:tcPr>
          <w:p w14:paraId="1041E284" w14:textId="3EB10C30" w:rsidR="001A1DB1" w:rsidRPr="00881D69" w:rsidRDefault="001A1DB1" w:rsidP="001A1DB1">
            <w:pPr>
              <w:spacing w:after="0"/>
              <w:jc w:val="right"/>
              <w:rPr>
                <w:sz w:val="20"/>
              </w:rPr>
            </w:pPr>
            <w:r>
              <w:rPr>
                <w:color w:val="000000"/>
                <w:sz w:val="20"/>
                <w:szCs w:val="20"/>
              </w:rPr>
              <w:t>2014</w:t>
            </w:r>
          </w:p>
        </w:tc>
        <w:tc>
          <w:tcPr>
            <w:tcW w:w="0" w:type="auto"/>
            <w:shd w:val="clear" w:color="auto" w:fill="auto"/>
            <w:vAlign w:val="center"/>
            <w:hideMark/>
          </w:tcPr>
          <w:p w14:paraId="4A9B8F36" w14:textId="4D8104BB" w:rsidR="001A1DB1" w:rsidRPr="00881D69" w:rsidRDefault="001A1DB1" w:rsidP="001A1DB1">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4CD1D95E" w14:textId="236E614C" w:rsidR="001A1DB1" w:rsidRPr="00881D69" w:rsidRDefault="001A1DB1" w:rsidP="001A1DB1">
            <w:pPr>
              <w:spacing w:after="0"/>
              <w:jc w:val="right"/>
              <w:rPr>
                <w:color w:val="A6A6A6" w:themeColor="background1" w:themeShade="A6"/>
                <w:sz w:val="20"/>
              </w:rPr>
            </w:pPr>
            <w:r>
              <w:rPr>
                <w:color w:val="A6A6A6"/>
                <w:sz w:val="20"/>
                <w:szCs w:val="20"/>
              </w:rPr>
              <w:t>10,124</w:t>
            </w:r>
          </w:p>
        </w:tc>
        <w:tc>
          <w:tcPr>
            <w:tcW w:w="0" w:type="auto"/>
            <w:vAlign w:val="center"/>
          </w:tcPr>
          <w:p w14:paraId="298CC151" w14:textId="385015D3" w:rsidR="001A1DB1" w:rsidRPr="00881D69" w:rsidRDefault="001A1DB1" w:rsidP="001A1DB1">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17E115EC" w14:textId="130344C5" w:rsidR="001A1DB1" w:rsidRPr="00881D69" w:rsidRDefault="001A1DB1" w:rsidP="001A1DB1">
            <w:pPr>
              <w:spacing w:after="0"/>
              <w:jc w:val="right"/>
              <w:rPr>
                <w:sz w:val="20"/>
              </w:rPr>
            </w:pPr>
            <w:r>
              <w:rPr>
                <w:color w:val="000000"/>
                <w:sz w:val="20"/>
                <w:szCs w:val="20"/>
              </w:rPr>
              <w:t>118,695</w:t>
            </w:r>
          </w:p>
        </w:tc>
        <w:tc>
          <w:tcPr>
            <w:tcW w:w="0" w:type="auto"/>
            <w:shd w:val="clear" w:color="auto" w:fill="auto"/>
            <w:vAlign w:val="center"/>
          </w:tcPr>
          <w:p w14:paraId="3112BBE1" w14:textId="53966E86" w:rsidR="001A1DB1" w:rsidRPr="00881D69" w:rsidRDefault="001A1DB1" w:rsidP="001A1DB1">
            <w:pPr>
              <w:spacing w:after="0"/>
              <w:jc w:val="right"/>
              <w:rPr>
                <w:sz w:val="20"/>
              </w:rPr>
            </w:pPr>
            <w:r>
              <w:rPr>
                <w:color w:val="000000"/>
                <w:sz w:val="20"/>
                <w:szCs w:val="20"/>
              </w:rPr>
              <w:t>9,489</w:t>
            </w:r>
          </w:p>
        </w:tc>
        <w:tc>
          <w:tcPr>
            <w:tcW w:w="0" w:type="auto"/>
            <w:vAlign w:val="center"/>
          </w:tcPr>
          <w:p w14:paraId="36BE629B" w14:textId="1F60EA17" w:rsidR="001A1DB1" w:rsidRPr="00881D69" w:rsidRDefault="001A1DB1" w:rsidP="001A1DB1">
            <w:pPr>
              <w:spacing w:after="0"/>
              <w:jc w:val="right"/>
              <w:rPr>
                <w:color w:val="000000" w:themeColor="text1"/>
                <w:sz w:val="20"/>
              </w:rPr>
            </w:pPr>
            <w:r>
              <w:rPr>
                <w:color w:val="000000"/>
                <w:sz w:val="20"/>
                <w:szCs w:val="20"/>
              </w:rPr>
              <w:t>500,671</w:t>
            </w:r>
          </w:p>
        </w:tc>
      </w:tr>
      <w:tr w:rsidR="001A1DB1" w:rsidRPr="00F83FC5" w14:paraId="6E085625" w14:textId="77777777" w:rsidTr="00D64922">
        <w:trPr>
          <w:cantSplit/>
          <w:jc w:val="center"/>
        </w:trPr>
        <w:tc>
          <w:tcPr>
            <w:tcW w:w="0" w:type="auto"/>
            <w:shd w:val="clear" w:color="auto" w:fill="auto"/>
            <w:noWrap/>
            <w:vAlign w:val="center"/>
            <w:hideMark/>
          </w:tcPr>
          <w:p w14:paraId="7ABB50CF" w14:textId="1C701BE6" w:rsidR="001A1DB1" w:rsidRPr="00881D69" w:rsidRDefault="001A1DB1" w:rsidP="001A1DB1">
            <w:pPr>
              <w:spacing w:after="0"/>
              <w:jc w:val="right"/>
              <w:rPr>
                <w:sz w:val="20"/>
              </w:rPr>
            </w:pPr>
            <w:r>
              <w:rPr>
                <w:color w:val="000000"/>
                <w:sz w:val="20"/>
                <w:szCs w:val="20"/>
              </w:rPr>
              <w:t>2015</w:t>
            </w:r>
          </w:p>
        </w:tc>
        <w:tc>
          <w:tcPr>
            <w:tcW w:w="0" w:type="auto"/>
            <w:shd w:val="clear" w:color="auto" w:fill="auto"/>
            <w:vAlign w:val="center"/>
            <w:hideMark/>
          </w:tcPr>
          <w:p w14:paraId="7F180D61" w14:textId="37E5DDD2" w:rsidR="001A1DB1" w:rsidRPr="00881D69" w:rsidRDefault="001A1DB1" w:rsidP="001A1DB1">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58C64FED" w14:textId="0900D268" w:rsidR="001A1DB1" w:rsidRPr="00881D69" w:rsidRDefault="001A1DB1" w:rsidP="001A1DB1">
            <w:pPr>
              <w:spacing w:after="0"/>
              <w:jc w:val="right"/>
              <w:rPr>
                <w:color w:val="A6A6A6" w:themeColor="background1" w:themeShade="A6"/>
                <w:sz w:val="20"/>
              </w:rPr>
            </w:pPr>
            <w:r>
              <w:rPr>
                <w:color w:val="A6A6A6"/>
                <w:sz w:val="20"/>
                <w:szCs w:val="20"/>
              </w:rPr>
              <w:t>6,276</w:t>
            </w:r>
          </w:p>
        </w:tc>
        <w:tc>
          <w:tcPr>
            <w:tcW w:w="0" w:type="auto"/>
            <w:vAlign w:val="center"/>
          </w:tcPr>
          <w:p w14:paraId="4AF52385" w14:textId="0094ABA8" w:rsidR="001A1DB1" w:rsidRPr="00881D69" w:rsidRDefault="001A1DB1" w:rsidP="001A1DB1">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396078CA" w14:textId="5FF7141C" w:rsidR="001A1DB1" w:rsidRPr="00881D69" w:rsidRDefault="001A1DB1" w:rsidP="001A1DB1">
            <w:pPr>
              <w:spacing w:after="0"/>
              <w:jc w:val="right"/>
              <w:rPr>
                <w:sz w:val="20"/>
              </w:rPr>
            </w:pPr>
            <w:r>
              <w:rPr>
                <w:color w:val="000000"/>
                <w:sz w:val="20"/>
                <w:szCs w:val="20"/>
              </w:rPr>
              <w:t>86,062</w:t>
            </w:r>
          </w:p>
        </w:tc>
        <w:tc>
          <w:tcPr>
            <w:tcW w:w="0" w:type="auto"/>
            <w:shd w:val="clear" w:color="auto" w:fill="auto"/>
            <w:vAlign w:val="center"/>
          </w:tcPr>
          <w:p w14:paraId="45069E32" w14:textId="28E2DC94" w:rsidR="001A1DB1" w:rsidRPr="00881D69" w:rsidRDefault="001A1DB1" w:rsidP="001A1DB1">
            <w:pPr>
              <w:spacing w:after="0"/>
              <w:jc w:val="right"/>
              <w:rPr>
                <w:sz w:val="20"/>
              </w:rPr>
            </w:pPr>
            <w:r>
              <w:rPr>
                <w:color w:val="000000"/>
                <w:sz w:val="20"/>
                <w:szCs w:val="20"/>
              </w:rPr>
              <w:t>5,895</w:t>
            </w:r>
          </w:p>
        </w:tc>
        <w:tc>
          <w:tcPr>
            <w:tcW w:w="0" w:type="auto"/>
            <w:vAlign w:val="center"/>
          </w:tcPr>
          <w:p w14:paraId="29EFC293" w14:textId="63DFB993" w:rsidR="001A1DB1" w:rsidRPr="00881D69" w:rsidRDefault="001A1DB1" w:rsidP="001A1DB1">
            <w:pPr>
              <w:spacing w:after="0"/>
              <w:jc w:val="right"/>
              <w:rPr>
                <w:color w:val="000000" w:themeColor="text1"/>
                <w:sz w:val="20"/>
              </w:rPr>
            </w:pPr>
            <w:r>
              <w:rPr>
                <w:color w:val="000000"/>
                <w:sz w:val="20"/>
                <w:szCs w:val="20"/>
              </w:rPr>
              <w:t>394,061</w:t>
            </w:r>
          </w:p>
        </w:tc>
      </w:tr>
      <w:tr w:rsidR="001A1DB1" w:rsidRPr="00F83FC5" w14:paraId="6655CC57" w14:textId="77777777" w:rsidTr="00D64922">
        <w:trPr>
          <w:cantSplit/>
          <w:jc w:val="center"/>
        </w:trPr>
        <w:tc>
          <w:tcPr>
            <w:tcW w:w="0" w:type="auto"/>
            <w:shd w:val="clear" w:color="auto" w:fill="auto"/>
            <w:noWrap/>
            <w:vAlign w:val="center"/>
            <w:hideMark/>
          </w:tcPr>
          <w:p w14:paraId="50DDB3FD" w14:textId="44141B49" w:rsidR="001A1DB1" w:rsidRPr="00881D69" w:rsidRDefault="001A1DB1" w:rsidP="001A1DB1">
            <w:pPr>
              <w:spacing w:after="0"/>
              <w:jc w:val="right"/>
              <w:rPr>
                <w:sz w:val="20"/>
              </w:rPr>
            </w:pPr>
            <w:r>
              <w:rPr>
                <w:color w:val="000000"/>
                <w:sz w:val="20"/>
                <w:szCs w:val="20"/>
              </w:rPr>
              <w:t>2016</w:t>
            </w:r>
          </w:p>
        </w:tc>
        <w:tc>
          <w:tcPr>
            <w:tcW w:w="0" w:type="auto"/>
            <w:shd w:val="clear" w:color="auto" w:fill="auto"/>
            <w:vAlign w:val="center"/>
            <w:hideMark/>
          </w:tcPr>
          <w:p w14:paraId="644ED623" w14:textId="6D41FB45" w:rsidR="001A1DB1" w:rsidRPr="00881D69" w:rsidRDefault="001A1DB1" w:rsidP="001A1DB1">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3F79E5C4" w14:textId="2BD58B32" w:rsidR="001A1DB1" w:rsidRPr="00881D69" w:rsidRDefault="001A1DB1" w:rsidP="001A1DB1">
            <w:pPr>
              <w:spacing w:after="0"/>
              <w:jc w:val="right"/>
              <w:rPr>
                <w:color w:val="A6A6A6" w:themeColor="background1" w:themeShade="A6"/>
                <w:sz w:val="20"/>
              </w:rPr>
            </w:pPr>
            <w:r>
              <w:rPr>
                <w:color w:val="A6A6A6"/>
                <w:sz w:val="20"/>
                <w:szCs w:val="20"/>
              </w:rPr>
              <w:t>4,599</w:t>
            </w:r>
          </w:p>
        </w:tc>
        <w:tc>
          <w:tcPr>
            <w:tcW w:w="0" w:type="auto"/>
            <w:vAlign w:val="center"/>
          </w:tcPr>
          <w:p w14:paraId="42705D01" w14:textId="394966E5" w:rsidR="001A1DB1" w:rsidRPr="00881D69" w:rsidRDefault="001A1DB1" w:rsidP="001A1DB1">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6BACD02B" w14:textId="40E09550" w:rsidR="001A1DB1" w:rsidRPr="00881D69" w:rsidRDefault="001A1DB1" w:rsidP="001A1DB1">
            <w:pPr>
              <w:spacing w:after="0"/>
              <w:jc w:val="right"/>
              <w:rPr>
                <w:sz w:val="20"/>
              </w:rPr>
            </w:pPr>
            <w:r>
              <w:rPr>
                <w:color w:val="000000"/>
                <w:sz w:val="20"/>
                <w:szCs w:val="20"/>
              </w:rPr>
              <w:t>70,066</w:t>
            </w:r>
          </w:p>
        </w:tc>
        <w:tc>
          <w:tcPr>
            <w:tcW w:w="0" w:type="auto"/>
            <w:shd w:val="clear" w:color="auto" w:fill="auto"/>
            <w:vAlign w:val="center"/>
          </w:tcPr>
          <w:p w14:paraId="5FBAF589" w14:textId="091BEF74" w:rsidR="001A1DB1" w:rsidRPr="00881D69" w:rsidRDefault="001A1DB1" w:rsidP="001A1DB1">
            <w:pPr>
              <w:spacing w:after="0"/>
              <w:jc w:val="right"/>
              <w:rPr>
                <w:sz w:val="20"/>
              </w:rPr>
            </w:pPr>
            <w:r>
              <w:rPr>
                <w:color w:val="000000"/>
                <w:sz w:val="20"/>
                <w:szCs w:val="20"/>
              </w:rPr>
              <w:t>4,279</w:t>
            </w:r>
          </w:p>
        </w:tc>
        <w:tc>
          <w:tcPr>
            <w:tcW w:w="0" w:type="auto"/>
            <w:vAlign w:val="center"/>
          </w:tcPr>
          <w:p w14:paraId="226A629C" w14:textId="014A5852" w:rsidR="001A1DB1" w:rsidRPr="00881D69" w:rsidRDefault="001A1DB1" w:rsidP="001A1DB1">
            <w:pPr>
              <w:spacing w:after="0"/>
              <w:jc w:val="right"/>
              <w:rPr>
                <w:color w:val="000000" w:themeColor="text1"/>
                <w:sz w:val="20"/>
              </w:rPr>
            </w:pPr>
            <w:r>
              <w:rPr>
                <w:color w:val="000000"/>
                <w:sz w:val="20"/>
                <w:szCs w:val="20"/>
              </w:rPr>
              <w:t>277,065</w:t>
            </w:r>
          </w:p>
        </w:tc>
      </w:tr>
      <w:tr w:rsidR="001A1DB1" w:rsidRPr="00F83FC5" w14:paraId="029784BE" w14:textId="77777777" w:rsidTr="00D64922">
        <w:trPr>
          <w:cantSplit/>
          <w:jc w:val="center"/>
        </w:trPr>
        <w:tc>
          <w:tcPr>
            <w:tcW w:w="0" w:type="auto"/>
            <w:shd w:val="clear" w:color="auto" w:fill="auto"/>
            <w:noWrap/>
            <w:vAlign w:val="center"/>
            <w:hideMark/>
          </w:tcPr>
          <w:p w14:paraId="048D255D" w14:textId="37FD28B5" w:rsidR="001A1DB1" w:rsidRPr="00881D69" w:rsidRDefault="001A1DB1" w:rsidP="001A1DB1">
            <w:pPr>
              <w:spacing w:after="0"/>
              <w:jc w:val="right"/>
              <w:rPr>
                <w:sz w:val="20"/>
              </w:rPr>
            </w:pPr>
            <w:r>
              <w:rPr>
                <w:color w:val="000000"/>
                <w:sz w:val="20"/>
                <w:szCs w:val="20"/>
              </w:rPr>
              <w:t>2017</w:t>
            </w:r>
          </w:p>
        </w:tc>
        <w:tc>
          <w:tcPr>
            <w:tcW w:w="0" w:type="auto"/>
            <w:shd w:val="clear" w:color="auto" w:fill="auto"/>
            <w:vAlign w:val="center"/>
            <w:hideMark/>
          </w:tcPr>
          <w:p w14:paraId="35DF08A6" w14:textId="1B7E3ACF" w:rsidR="001A1DB1" w:rsidRPr="00881D69" w:rsidRDefault="001A1DB1" w:rsidP="001A1DB1">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485B940F" w14:textId="04AD9BDE" w:rsidR="001A1DB1" w:rsidRPr="00881D69" w:rsidRDefault="001A1DB1" w:rsidP="001A1DB1">
            <w:pPr>
              <w:spacing w:after="0"/>
              <w:jc w:val="right"/>
              <w:rPr>
                <w:color w:val="A6A6A6" w:themeColor="background1" w:themeShade="A6"/>
                <w:sz w:val="20"/>
              </w:rPr>
            </w:pPr>
            <w:r>
              <w:rPr>
                <w:color w:val="A6A6A6"/>
                <w:sz w:val="20"/>
                <w:szCs w:val="20"/>
              </w:rPr>
              <w:t>3,561</w:t>
            </w:r>
          </w:p>
        </w:tc>
        <w:tc>
          <w:tcPr>
            <w:tcW w:w="0" w:type="auto"/>
            <w:vAlign w:val="center"/>
          </w:tcPr>
          <w:p w14:paraId="7C4BCF6C" w14:textId="4B04A047" w:rsidR="001A1DB1" w:rsidRPr="00881D69" w:rsidRDefault="001A1DB1" w:rsidP="001A1DB1">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0361697C" w14:textId="21E00BCC" w:rsidR="001A1DB1" w:rsidRPr="00881D69" w:rsidRDefault="001A1DB1" w:rsidP="001A1DB1">
            <w:pPr>
              <w:spacing w:after="0"/>
              <w:jc w:val="right"/>
              <w:rPr>
                <w:sz w:val="20"/>
              </w:rPr>
            </w:pPr>
            <w:r>
              <w:rPr>
                <w:color w:val="000000"/>
                <w:sz w:val="20"/>
                <w:szCs w:val="20"/>
              </w:rPr>
              <w:t>53,898</w:t>
            </w:r>
          </w:p>
        </w:tc>
        <w:tc>
          <w:tcPr>
            <w:tcW w:w="0" w:type="auto"/>
            <w:shd w:val="clear" w:color="auto" w:fill="auto"/>
            <w:vAlign w:val="center"/>
          </w:tcPr>
          <w:p w14:paraId="4B186847" w14:textId="218A81D5" w:rsidR="001A1DB1" w:rsidRPr="00881D69" w:rsidRDefault="001A1DB1" w:rsidP="001A1DB1">
            <w:pPr>
              <w:spacing w:after="0"/>
              <w:jc w:val="right"/>
              <w:rPr>
                <w:sz w:val="20"/>
              </w:rPr>
            </w:pPr>
            <w:r>
              <w:rPr>
                <w:color w:val="000000"/>
                <w:sz w:val="20"/>
                <w:szCs w:val="20"/>
              </w:rPr>
              <w:t>3,435</w:t>
            </w:r>
          </w:p>
        </w:tc>
        <w:tc>
          <w:tcPr>
            <w:tcW w:w="0" w:type="auto"/>
            <w:vAlign w:val="center"/>
          </w:tcPr>
          <w:p w14:paraId="02654869" w14:textId="7109C443" w:rsidR="001A1DB1" w:rsidRPr="00881D69" w:rsidRDefault="001A1DB1" w:rsidP="001A1DB1">
            <w:pPr>
              <w:spacing w:after="0"/>
              <w:jc w:val="right"/>
              <w:rPr>
                <w:color w:val="000000" w:themeColor="text1"/>
                <w:sz w:val="20"/>
              </w:rPr>
            </w:pPr>
            <w:r>
              <w:rPr>
                <w:color w:val="000000"/>
                <w:sz w:val="20"/>
                <w:szCs w:val="20"/>
              </w:rPr>
              <w:t>177,128</w:t>
            </w:r>
          </w:p>
        </w:tc>
      </w:tr>
      <w:tr w:rsidR="001A1DB1" w:rsidRPr="00F83FC5" w14:paraId="43E60F4A" w14:textId="77777777" w:rsidTr="00D64922">
        <w:trPr>
          <w:cantSplit/>
          <w:jc w:val="center"/>
        </w:trPr>
        <w:tc>
          <w:tcPr>
            <w:tcW w:w="0" w:type="auto"/>
            <w:shd w:val="clear" w:color="auto" w:fill="auto"/>
            <w:noWrap/>
            <w:vAlign w:val="center"/>
            <w:hideMark/>
          </w:tcPr>
          <w:p w14:paraId="09CC2108" w14:textId="0CD494DB" w:rsidR="001A1DB1" w:rsidRPr="00881D69" w:rsidRDefault="001A1DB1" w:rsidP="001A1DB1">
            <w:pPr>
              <w:spacing w:after="0"/>
              <w:jc w:val="right"/>
              <w:rPr>
                <w:sz w:val="20"/>
              </w:rPr>
            </w:pPr>
            <w:r>
              <w:rPr>
                <w:color w:val="000000"/>
                <w:sz w:val="20"/>
                <w:szCs w:val="20"/>
              </w:rPr>
              <w:t>2018</w:t>
            </w:r>
          </w:p>
        </w:tc>
        <w:tc>
          <w:tcPr>
            <w:tcW w:w="0" w:type="auto"/>
            <w:shd w:val="clear" w:color="auto" w:fill="auto"/>
            <w:vAlign w:val="center"/>
          </w:tcPr>
          <w:p w14:paraId="771BD643" w14:textId="2BEF168A" w:rsidR="001A1DB1" w:rsidRPr="00881D69" w:rsidRDefault="001A1DB1" w:rsidP="001A1DB1">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01F7C0EC" w14:textId="594FB66F" w:rsidR="001A1DB1" w:rsidRPr="00881D69" w:rsidRDefault="001A1DB1" w:rsidP="001A1DB1">
            <w:pPr>
              <w:spacing w:after="0"/>
              <w:jc w:val="right"/>
              <w:rPr>
                <w:color w:val="A6A6A6" w:themeColor="background1" w:themeShade="A6"/>
                <w:sz w:val="20"/>
              </w:rPr>
            </w:pPr>
            <w:r>
              <w:rPr>
                <w:color w:val="A6A6A6"/>
                <w:sz w:val="20"/>
                <w:szCs w:val="20"/>
              </w:rPr>
              <w:t>3,609</w:t>
            </w:r>
          </w:p>
        </w:tc>
        <w:tc>
          <w:tcPr>
            <w:tcW w:w="0" w:type="auto"/>
            <w:vAlign w:val="center"/>
          </w:tcPr>
          <w:p w14:paraId="18B0D376" w14:textId="19F3DA1C" w:rsidR="001A1DB1" w:rsidRPr="00881D69" w:rsidRDefault="001A1DB1" w:rsidP="001A1DB1">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52AD1269" w14:textId="04AB7F12" w:rsidR="001A1DB1" w:rsidRPr="00881D69" w:rsidRDefault="001A1DB1" w:rsidP="001A1DB1">
            <w:pPr>
              <w:spacing w:after="0"/>
              <w:jc w:val="right"/>
              <w:rPr>
                <w:b/>
                <w:sz w:val="20"/>
              </w:rPr>
            </w:pPr>
            <w:r>
              <w:rPr>
                <w:color w:val="000000"/>
                <w:sz w:val="20"/>
                <w:szCs w:val="20"/>
              </w:rPr>
              <w:t>47,454</w:t>
            </w:r>
          </w:p>
        </w:tc>
        <w:tc>
          <w:tcPr>
            <w:tcW w:w="0" w:type="auto"/>
            <w:shd w:val="clear" w:color="auto" w:fill="auto"/>
            <w:vAlign w:val="center"/>
          </w:tcPr>
          <w:p w14:paraId="54A82DFF" w14:textId="405B99D3" w:rsidR="001A1DB1" w:rsidRPr="00881D69" w:rsidRDefault="001A1DB1" w:rsidP="001A1DB1">
            <w:pPr>
              <w:spacing w:after="0"/>
              <w:jc w:val="right"/>
              <w:rPr>
                <w:sz w:val="20"/>
              </w:rPr>
            </w:pPr>
            <w:r>
              <w:rPr>
                <w:color w:val="000000"/>
                <w:sz w:val="20"/>
                <w:szCs w:val="20"/>
              </w:rPr>
              <w:t>3,547</w:t>
            </w:r>
          </w:p>
        </w:tc>
        <w:tc>
          <w:tcPr>
            <w:tcW w:w="0" w:type="auto"/>
            <w:vAlign w:val="center"/>
          </w:tcPr>
          <w:p w14:paraId="52F96009" w14:textId="63398978" w:rsidR="001A1DB1" w:rsidRPr="00881D69" w:rsidRDefault="001A1DB1" w:rsidP="001A1DB1">
            <w:pPr>
              <w:spacing w:after="0"/>
              <w:jc w:val="right"/>
              <w:rPr>
                <w:color w:val="000000" w:themeColor="text1"/>
                <w:sz w:val="20"/>
              </w:rPr>
            </w:pPr>
            <w:r>
              <w:rPr>
                <w:color w:val="000000"/>
                <w:sz w:val="20"/>
                <w:szCs w:val="20"/>
              </w:rPr>
              <w:t>156,630</w:t>
            </w:r>
          </w:p>
        </w:tc>
      </w:tr>
      <w:tr w:rsidR="001A1DB1" w:rsidRPr="00F83FC5" w14:paraId="00E3273D" w14:textId="77777777" w:rsidTr="00D64922">
        <w:trPr>
          <w:cantSplit/>
          <w:jc w:val="center"/>
        </w:trPr>
        <w:tc>
          <w:tcPr>
            <w:tcW w:w="0" w:type="auto"/>
            <w:shd w:val="clear" w:color="auto" w:fill="auto"/>
            <w:noWrap/>
            <w:vAlign w:val="center"/>
          </w:tcPr>
          <w:p w14:paraId="6BE55170" w14:textId="253A23BA" w:rsidR="001A1DB1" w:rsidRPr="00881D69" w:rsidRDefault="001A1DB1" w:rsidP="001A1DB1">
            <w:pPr>
              <w:spacing w:after="0"/>
              <w:jc w:val="right"/>
              <w:rPr>
                <w:sz w:val="20"/>
              </w:rPr>
            </w:pPr>
            <w:r>
              <w:rPr>
                <w:color w:val="000000"/>
                <w:sz w:val="20"/>
                <w:szCs w:val="20"/>
              </w:rPr>
              <w:t>2019</w:t>
            </w:r>
          </w:p>
        </w:tc>
        <w:tc>
          <w:tcPr>
            <w:tcW w:w="0" w:type="auto"/>
            <w:shd w:val="clear" w:color="auto" w:fill="auto"/>
            <w:vAlign w:val="center"/>
          </w:tcPr>
          <w:p w14:paraId="5772216F" w14:textId="4519FD80" w:rsidR="001A1DB1" w:rsidRPr="00881D69" w:rsidRDefault="001A1DB1" w:rsidP="001A1DB1">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507980F5" w14:textId="6CE0B3F9" w:rsidR="001A1DB1" w:rsidRPr="00881D69" w:rsidRDefault="001A1DB1" w:rsidP="001A1DB1">
            <w:pPr>
              <w:spacing w:after="0"/>
              <w:jc w:val="right"/>
              <w:rPr>
                <w:color w:val="A6A6A6" w:themeColor="background1" w:themeShade="A6"/>
                <w:sz w:val="20"/>
              </w:rPr>
            </w:pPr>
            <w:r>
              <w:rPr>
                <w:color w:val="A6A6A6"/>
                <w:sz w:val="20"/>
                <w:szCs w:val="20"/>
              </w:rPr>
              <w:t>3,472</w:t>
            </w:r>
          </w:p>
        </w:tc>
        <w:tc>
          <w:tcPr>
            <w:tcW w:w="0" w:type="auto"/>
            <w:vAlign w:val="center"/>
          </w:tcPr>
          <w:p w14:paraId="6055047A" w14:textId="5CD61A48" w:rsidR="001A1DB1" w:rsidRPr="00881D69" w:rsidRDefault="001A1DB1" w:rsidP="001A1DB1">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3899B57B" w14:textId="53A322A4" w:rsidR="001A1DB1" w:rsidRPr="00881D69" w:rsidRDefault="001A1DB1" w:rsidP="001A1DB1">
            <w:pPr>
              <w:spacing w:after="0"/>
              <w:jc w:val="right"/>
              <w:rPr>
                <w:b/>
                <w:sz w:val="20"/>
              </w:rPr>
            </w:pPr>
            <w:r>
              <w:rPr>
                <w:color w:val="000000"/>
                <w:sz w:val="20"/>
                <w:szCs w:val="20"/>
              </w:rPr>
              <w:t>48,468</w:t>
            </w:r>
          </w:p>
        </w:tc>
        <w:tc>
          <w:tcPr>
            <w:tcW w:w="0" w:type="auto"/>
            <w:shd w:val="clear" w:color="auto" w:fill="auto"/>
            <w:vAlign w:val="center"/>
          </w:tcPr>
          <w:p w14:paraId="7BD3FE81" w14:textId="7E528E34" w:rsidR="001A1DB1" w:rsidRPr="00881D69" w:rsidRDefault="001A1DB1" w:rsidP="001A1DB1">
            <w:pPr>
              <w:spacing w:after="0"/>
              <w:jc w:val="right"/>
              <w:rPr>
                <w:sz w:val="20"/>
              </w:rPr>
            </w:pPr>
            <w:r>
              <w:rPr>
                <w:color w:val="000000"/>
                <w:sz w:val="20"/>
                <w:szCs w:val="20"/>
              </w:rPr>
              <w:t>3,492</w:t>
            </w:r>
          </w:p>
        </w:tc>
        <w:tc>
          <w:tcPr>
            <w:tcW w:w="0" w:type="auto"/>
            <w:vAlign w:val="center"/>
          </w:tcPr>
          <w:p w14:paraId="0ED79E5E" w14:textId="1C78BB42" w:rsidR="001A1DB1" w:rsidRPr="00881D69" w:rsidRDefault="001A1DB1" w:rsidP="001A1DB1">
            <w:pPr>
              <w:spacing w:after="0"/>
              <w:jc w:val="right"/>
              <w:rPr>
                <w:color w:val="000000" w:themeColor="text1"/>
                <w:sz w:val="20"/>
              </w:rPr>
            </w:pPr>
            <w:r>
              <w:rPr>
                <w:color w:val="000000"/>
                <w:sz w:val="20"/>
                <w:szCs w:val="20"/>
              </w:rPr>
              <w:t>168,218</w:t>
            </w:r>
          </w:p>
        </w:tc>
      </w:tr>
      <w:tr w:rsidR="001A1DB1" w:rsidRPr="00F83FC5" w14:paraId="5C6B9CB6" w14:textId="77777777" w:rsidTr="00D64922">
        <w:trPr>
          <w:cantSplit/>
          <w:jc w:val="center"/>
        </w:trPr>
        <w:tc>
          <w:tcPr>
            <w:tcW w:w="0" w:type="auto"/>
            <w:shd w:val="clear" w:color="auto" w:fill="auto"/>
            <w:noWrap/>
            <w:vAlign w:val="center"/>
          </w:tcPr>
          <w:p w14:paraId="2564ED49" w14:textId="4F6E781D" w:rsidR="001A1DB1" w:rsidRPr="00881D69" w:rsidRDefault="001A1DB1" w:rsidP="001A1DB1">
            <w:pPr>
              <w:spacing w:after="0"/>
              <w:jc w:val="right"/>
              <w:rPr>
                <w:sz w:val="20"/>
              </w:rPr>
            </w:pPr>
            <w:r>
              <w:rPr>
                <w:color w:val="000000"/>
                <w:sz w:val="20"/>
                <w:szCs w:val="20"/>
              </w:rPr>
              <w:t>2020</w:t>
            </w:r>
          </w:p>
        </w:tc>
        <w:tc>
          <w:tcPr>
            <w:tcW w:w="0" w:type="auto"/>
            <w:shd w:val="clear" w:color="auto" w:fill="auto"/>
            <w:vAlign w:val="center"/>
          </w:tcPr>
          <w:p w14:paraId="2BEFBDBF" w14:textId="71B5FB12" w:rsidR="001A1DB1" w:rsidRPr="00881D69" w:rsidRDefault="001A1DB1" w:rsidP="001A1DB1">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274F1E85" w14:textId="2A073888" w:rsidR="001A1DB1" w:rsidRPr="00881D69" w:rsidRDefault="001A1DB1" w:rsidP="001A1DB1">
            <w:pPr>
              <w:spacing w:after="0"/>
              <w:jc w:val="right"/>
              <w:rPr>
                <w:color w:val="A6A6A6" w:themeColor="background1" w:themeShade="A6"/>
                <w:sz w:val="20"/>
              </w:rPr>
            </w:pPr>
            <w:r>
              <w:rPr>
                <w:color w:val="A6A6A6"/>
                <w:sz w:val="20"/>
                <w:szCs w:val="20"/>
              </w:rPr>
              <w:t>3,538</w:t>
            </w:r>
          </w:p>
        </w:tc>
        <w:tc>
          <w:tcPr>
            <w:tcW w:w="0" w:type="auto"/>
            <w:vAlign w:val="center"/>
          </w:tcPr>
          <w:p w14:paraId="21529325" w14:textId="7C645DCE" w:rsidR="001A1DB1" w:rsidRPr="00881D69" w:rsidRDefault="001A1DB1" w:rsidP="001A1DB1">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77E3C4D2" w14:textId="200D81BB" w:rsidR="001A1DB1" w:rsidRPr="00881D69" w:rsidDel="00496B0C" w:rsidRDefault="001A1DB1" w:rsidP="001A1DB1">
            <w:pPr>
              <w:spacing w:after="0"/>
              <w:jc w:val="right"/>
              <w:rPr>
                <w:b/>
                <w:sz w:val="20"/>
              </w:rPr>
            </w:pPr>
            <w:r>
              <w:rPr>
                <w:color w:val="000000"/>
                <w:sz w:val="20"/>
                <w:szCs w:val="20"/>
              </w:rPr>
              <w:t>51,108</w:t>
            </w:r>
          </w:p>
        </w:tc>
        <w:tc>
          <w:tcPr>
            <w:tcW w:w="0" w:type="auto"/>
            <w:shd w:val="clear" w:color="auto" w:fill="auto"/>
            <w:vAlign w:val="center"/>
          </w:tcPr>
          <w:p w14:paraId="7802B4B1" w14:textId="6A25FE6C" w:rsidR="001A1DB1" w:rsidRPr="00881D69" w:rsidDel="00496B0C" w:rsidRDefault="001A1DB1" w:rsidP="001A1DB1">
            <w:pPr>
              <w:spacing w:after="0"/>
              <w:jc w:val="right"/>
              <w:rPr>
                <w:sz w:val="20"/>
              </w:rPr>
            </w:pPr>
            <w:r>
              <w:rPr>
                <w:color w:val="000000"/>
                <w:sz w:val="20"/>
                <w:szCs w:val="20"/>
              </w:rPr>
              <w:t>3,576</w:t>
            </w:r>
          </w:p>
        </w:tc>
        <w:tc>
          <w:tcPr>
            <w:tcW w:w="0" w:type="auto"/>
            <w:vAlign w:val="center"/>
          </w:tcPr>
          <w:p w14:paraId="1ADAF166" w14:textId="2BED2AD3" w:rsidR="001A1DB1" w:rsidRPr="00881D69" w:rsidDel="00496B0C" w:rsidRDefault="001A1DB1" w:rsidP="001A1DB1">
            <w:pPr>
              <w:spacing w:after="0"/>
              <w:jc w:val="right"/>
              <w:rPr>
                <w:color w:val="000000" w:themeColor="text1"/>
                <w:sz w:val="20"/>
              </w:rPr>
            </w:pPr>
            <w:r>
              <w:rPr>
                <w:color w:val="000000"/>
                <w:sz w:val="20"/>
                <w:szCs w:val="20"/>
              </w:rPr>
              <w:t>176,942</w:t>
            </w:r>
          </w:p>
        </w:tc>
      </w:tr>
      <w:tr w:rsidR="001A1DB1" w:rsidRPr="00F83FC5" w14:paraId="6EE4CF32" w14:textId="77777777" w:rsidTr="00D64922">
        <w:trPr>
          <w:cantSplit/>
          <w:jc w:val="center"/>
        </w:trPr>
        <w:tc>
          <w:tcPr>
            <w:tcW w:w="0" w:type="auto"/>
            <w:shd w:val="clear" w:color="auto" w:fill="auto"/>
            <w:noWrap/>
            <w:vAlign w:val="center"/>
          </w:tcPr>
          <w:p w14:paraId="2767D6F9" w14:textId="7BEE0C5E" w:rsidR="001A1DB1" w:rsidRPr="00881D69" w:rsidRDefault="001A1DB1" w:rsidP="001A1DB1">
            <w:pPr>
              <w:spacing w:after="0"/>
              <w:jc w:val="right"/>
              <w:rPr>
                <w:sz w:val="20"/>
              </w:rPr>
            </w:pPr>
            <w:r>
              <w:rPr>
                <w:color w:val="000000"/>
                <w:sz w:val="20"/>
                <w:szCs w:val="20"/>
              </w:rPr>
              <w:t>2021</w:t>
            </w:r>
          </w:p>
        </w:tc>
        <w:tc>
          <w:tcPr>
            <w:tcW w:w="0" w:type="auto"/>
            <w:shd w:val="clear" w:color="auto" w:fill="auto"/>
            <w:vAlign w:val="center"/>
          </w:tcPr>
          <w:p w14:paraId="55AED4AA" w14:textId="7BD30306" w:rsidR="001A1DB1" w:rsidRPr="00881D69" w:rsidRDefault="001A1DB1" w:rsidP="001A1DB1">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2F215F2A" w14:textId="3FB758C3" w:rsidR="001A1DB1" w:rsidRPr="00881D69" w:rsidRDefault="001A1DB1" w:rsidP="001A1DB1">
            <w:pPr>
              <w:spacing w:after="0"/>
              <w:jc w:val="right"/>
              <w:rPr>
                <w:color w:val="A6A6A6" w:themeColor="background1" w:themeShade="A6"/>
                <w:sz w:val="20"/>
              </w:rPr>
            </w:pPr>
            <w:r>
              <w:rPr>
                <w:color w:val="A6A6A6"/>
                <w:sz w:val="20"/>
                <w:szCs w:val="20"/>
              </w:rPr>
              <w:t>3,810</w:t>
            </w:r>
          </w:p>
        </w:tc>
        <w:tc>
          <w:tcPr>
            <w:tcW w:w="0" w:type="auto"/>
            <w:vAlign w:val="center"/>
          </w:tcPr>
          <w:p w14:paraId="2E4CAD32" w14:textId="4080C3FB" w:rsidR="001A1DB1" w:rsidRPr="00881D69" w:rsidRDefault="001A1DB1" w:rsidP="001A1DB1">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4E9D0FF6" w14:textId="2D08C340" w:rsidR="001A1DB1" w:rsidRPr="00881D69" w:rsidRDefault="001A1DB1" w:rsidP="001A1DB1">
            <w:pPr>
              <w:spacing w:after="0"/>
              <w:jc w:val="right"/>
              <w:rPr>
                <w:b/>
                <w:sz w:val="20"/>
              </w:rPr>
            </w:pPr>
            <w:r>
              <w:rPr>
                <w:color w:val="000000"/>
                <w:sz w:val="20"/>
                <w:szCs w:val="20"/>
              </w:rPr>
              <w:t>59,590</w:t>
            </w:r>
          </w:p>
        </w:tc>
        <w:tc>
          <w:tcPr>
            <w:tcW w:w="0" w:type="auto"/>
            <w:shd w:val="clear" w:color="auto" w:fill="auto"/>
            <w:vAlign w:val="center"/>
          </w:tcPr>
          <w:p w14:paraId="7A7A1E11" w14:textId="131E2259" w:rsidR="001A1DB1" w:rsidRPr="00881D69" w:rsidDel="00496B0C" w:rsidRDefault="001A1DB1" w:rsidP="001A1DB1">
            <w:pPr>
              <w:spacing w:after="0"/>
              <w:jc w:val="right"/>
              <w:rPr>
                <w:sz w:val="20"/>
              </w:rPr>
            </w:pPr>
            <w:r>
              <w:rPr>
                <w:color w:val="000000"/>
                <w:sz w:val="20"/>
                <w:szCs w:val="20"/>
              </w:rPr>
              <w:t>3,794</w:t>
            </w:r>
          </w:p>
        </w:tc>
        <w:tc>
          <w:tcPr>
            <w:tcW w:w="0" w:type="auto"/>
            <w:vAlign w:val="center"/>
          </w:tcPr>
          <w:p w14:paraId="39E059E1" w14:textId="715506E3" w:rsidR="001A1DB1" w:rsidRPr="00881D69" w:rsidRDefault="001A1DB1" w:rsidP="001A1DB1">
            <w:pPr>
              <w:spacing w:after="0"/>
              <w:jc w:val="right"/>
              <w:rPr>
                <w:sz w:val="20"/>
              </w:rPr>
            </w:pPr>
            <w:r>
              <w:rPr>
                <w:color w:val="000000"/>
                <w:sz w:val="20"/>
                <w:szCs w:val="20"/>
              </w:rPr>
              <w:t>186,120</w:t>
            </w:r>
          </w:p>
        </w:tc>
      </w:tr>
      <w:tr w:rsidR="001A1DB1" w:rsidRPr="00F83FC5" w14:paraId="3633C5A1" w14:textId="77777777" w:rsidTr="00D64922">
        <w:trPr>
          <w:cantSplit/>
          <w:jc w:val="center"/>
        </w:trPr>
        <w:tc>
          <w:tcPr>
            <w:tcW w:w="0" w:type="auto"/>
            <w:shd w:val="clear" w:color="auto" w:fill="auto"/>
            <w:noWrap/>
            <w:vAlign w:val="center"/>
          </w:tcPr>
          <w:p w14:paraId="5AEDB5C9" w14:textId="2C56D1AB" w:rsidR="001A1DB1" w:rsidRPr="00881D69" w:rsidRDefault="001A1DB1" w:rsidP="001A1DB1">
            <w:pPr>
              <w:spacing w:after="0"/>
              <w:jc w:val="right"/>
              <w:rPr>
                <w:sz w:val="20"/>
              </w:rPr>
            </w:pPr>
            <w:r>
              <w:rPr>
                <w:color w:val="000000"/>
                <w:sz w:val="20"/>
                <w:szCs w:val="20"/>
              </w:rPr>
              <w:t>2022</w:t>
            </w:r>
          </w:p>
        </w:tc>
        <w:tc>
          <w:tcPr>
            <w:tcW w:w="0" w:type="auto"/>
            <w:shd w:val="clear" w:color="auto" w:fill="auto"/>
            <w:vAlign w:val="center"/>
          </w:tcPr>
          <w:p w14:paraId="6C63CD56" w14:textId="04C6E67C" w:rsidR="001A1DB1" w:rsidRPr="00881D69" w:rsidRDefault="001A1DB1" w:rsidP="001A1DB1">
            <w:pPr>
              <w:spacing w:after="0"/>
              <w:jc w:val="right"/>
              <w:rPr>
                <w:b/>
                <w:sz w:val="20"/>
              </w:rPr>
            </w:pPr>
            <w:r>
              <w:rPr>
                <w:color w:val="A6A6A6"/>
                <w:sz w:val="20"/>
                <w:szCs w:val="20"/>
              </w:rPr>
              <w:t>51,734</w:t>
            </w:r>
          </w:p>
        </w:tc>
        <w:tc>
          <w:tcPr>
            <w:tcW w:w="0" w:type="auto"/>
            <w:shd w:val="clear" w:color="auto" w:fill="auto"/>
            <w:noWrap/>
            <w:vAlign w:val="center"/>
          </w:tcPr>
          <w:p w14:paraId="4BC95CF8" w14:textId="4B2C8F9A" w:rsidR="001A1DB1" w:rsidRPr="00881D69" w:rsidRDefault="001A1DB1" w:rsidP="001A1DB1">
            <w:pPr>
              <w:spacing w:after="0"/>
              <w:jc w:val="right"/>
              <w:rPr>
                <w:sz w:val="20"/>
              </w:rPr>
            </w:pPr>
            <w:r>
              <w:rPr>
                <w:color w:val="A6A6A6"/>
                <w:sz w:val="20"/>
                <w:szCs w:val="20"/>
              </w:rPr>
              <w:t>4,039</w:t>
            </w:r>
          </w:p>
        </w:tc>
        <w:tc>
          <w:tcPr>
            <w:tcW w:w="0" w:type="auto"/>
            <w:vAlign w:val="center"/>
          </w:tcPr>
          <w:p w14:paraId="07007256" w14:textId="6AE0DA93" w:rsidR="001A1DB1" w:rsidRPr="00881D69" w:rsidRDefault="001A1DB1" w:rsidP="001A1DB1">
            <w:pPr>
              <w:spacing w:after="0"/>
              <w:jc w:val="right"/>
              <w:rPr>
                <w:b/>
                <w:color w:val="000000"/>
                <w:sz w:val="20"/>
              </w:rPr>
            </w:pPr>
            <w:r>
              <w:rPr>
                <w:color w:val="A6A6A6"/>
                <w:sz w:val="20"/>
                <w:szCs w:val="20"/>
              </w:rPr>
              <w:t>163,954</w:t>
            </w:r>
          </w:p>
        </w:tc>
        <w:tc>
          <w:tcPr>
            <w:tcW w:w="0" w:type="auto"/>
            <w:shd w:val="clear" w:color="auto" w:fill="auto"/>
            <w:vAlign w:val="center"/>
          </w:tcPr>
          <w:p w14:paraId="372EF15C" w14:textId="39343A33" w:rsidR="001A1DB1" w:rsidRPr="00881D69" w:rsidRDefault="001A1DB1" w:rsidP="001A1DB1">
            <w:pPr>
              <w:spacing w:after="0"/>
              <w:jc w:val="right"/>
              <w:rPr>
                <w:b/>
                <w:sz w:val="20"/>
              </w:rPr>
            </w:pPr>
            <w:r>
              <w:rPr>
                <w:color w:val="000000"/>
                <w:sz w:val="20"/>
                <w:szCs w:val="20"/>
              </w:rPr>
              <w:t>61,228</w:t>
            </w:r>
          </w:p>
        </w:tc>
        <w:tc>
          <w:tcPr>
            <w:tcW w:w="0" w:type="auto"/>
            <w:shd w:val="clear" w:color="auto" w:fill="auto"/>
            <w:vAlign w:val="center"/>
          </w:tcPr>
          <w:p w14:paraId="1EEE1F08" w14:textId="3AB55C17" w:rsidR="001A1DB1" w:rsidRPr="00881D69" w:rsidDel="00496B0C" w:rsidRDefault="001A1DB1" w:rsidP="001A1DB1">
            <w:pPr>
              <w:spacing w:after="0"/>
              <w:jc w:val="right"/>
              <w:rPr>
                <w:sz w:val="20"/>
              </w:rPr>
            </w:pPr>
            <w:r>
              <w:rPr>
                <w:color w:val="000000"/>
                <w:sz w:val="20"/>
                <w:szCs w:val="20"/>
              </w:rPr>
              <w:t>3,989</w:t>
            </w:r>
          </w:p>
        </w:tc>
        <w:tc>
          <w:tcPr>
            <w:tcW w:w="0" w:type="auto"/>
            <w:vAlign w:val="center"/>
          </w:tcPr>
          <w:p w14:paraId="302929C2" w14:textId="79EA26BE" w:rsidR="001A1DB1" w:rsidRPr="00881D69" w:rsidRDefault="001A1DB1" w:rsidP="001A1DB1">
            <w:pPr>
              <w:spacing w:after="0"/>
              <w:jc w:val="right"/>
              <w:rPr>
                <w:sz w:val="20"/>
              </w:rPr>
            </w:pPr>
            <w:r>
              <w:rPr>
                <w:color w:val="000000"/>
                <w:sz w:val="20"/>
                <w:szCs w:val="20"/>
              </w:rPr>
              <w:t>180,883</w:t>
            </w:r>
          </w:p>
        </w:tc>
      </w:tr>
      <w:tr w:rsidR="001A1DB1" w:rsidRPr="00F83FC5" w14:paraId="4130FAD0" w14:textId="77777777" w:rsidTr="001A1DB1">
        <w:trPr>
          <w:cantSplit/>
          <w:jc w:val="center"/>
        </w:trPr>
        <w:tc>
          <w:tcPr>
            <w:tcW w:w="0" w:type="auto"/>
            <w:shd w:val="clear" w:color="auto" w:fill="auto"/>
            <w:noWrap/>
            <w:vAlign w:val="center"/>
          </w:tcPr>
          <w:p w14:paraId="7B317645" w14:textId="10110445" w:rsidR="001A1DB1" w:rsidRPr="00881D69" w:rsidRDefault="001A1DB1" w:rsidP="001A1DB1">
            <w:pPr>
              <w:spacing w:after="0"/>
              <w:jc w:val="right"/>
              <w:rPr>
                <w:sz w:val="20"/>
              </w:rPr>
            </w:pPr>
            <w:r>
              <w:rPr>
                <w:color w:val="000000"/>
                <w:sz w:val="20"/>
                <w:szCs w:val="20"/>
              </w:rPr>
              <w:lastRenderedPageBreak/>
              <w:t>2023</w:t>
            </w:r>
          </w:p>
        </w:tc>
        <w:tc>
          <w:tcPr>
            <w:tcW w:w="0" w:type="auto"/>
            <w:shd w:val="clear" w:color="auto" w:fill="auto"/>
            <w:vAlign w:val="center"/>
          </w:tcPr>
          <w:p w14:paraId="33932B87" w14:textId="77DD7C11" w:rsidR="001A1DB1" w:rsidRPr="00881D69" w:rsidRDefault="001A1DB1" w:rsidP="001A1DB1">
            <w:pPr>
              <w:spacing w:after="0"/>
              <w:jc w:val="right"/>
              <w:rPr>
                <w:b/>
                <w:sz w:val="20"/>
              </w:rPr>
            </w:pPr>
            <w:r>
              <w:rPr>
                <w:color w:val="A6A6A6"/>
                <w:sz w:val="20"/>
                <w:szCs w:val="20"/>
              </w:rPr>
              <w:t>42,764</w:t>
            </w:r>
          </w:p>
        </w:tc>
        <w:tc>
          <w:tcPr>
            <w:tcW w:w="0" w:type="auto"/>
            <w:shd w:val="clear" w:color="auto" w:fill="auto"/>
            <w:noWrap/>
            <w:vAlign w:val="center"/>
          </w:tcPr>
          <w:p w14:paraId="2FF9BAA0" w14:textId="06ED9071" w:rsidR="001A1DB1" w:rsidRPr="00881D69" w:rsidRDefault="001A1DB1" w:rsidP="001A1DB1">
            <w:pPr>
              <w:spacing w:after="0"/>
              <w:jc w:val="right"/>
              <w:rPr>
                <w:sz w:val="20"/>
              </w:rPr>
            </w:pPr>
            <w:r>
              <w:rPr>
                <w:color w:val="A6A6A6"/>
                <w:sz w:val="20"/>
                <w:szCs w:val="20"/>
              </w:rPr>
              <w:t>4,127</w:t>
            </w:r>
          </w:p>
        </w:tc>
        <w:tc>
          <w:tcPr>
            <w:tcW w:w="0" w:type="auto"/>
            <w:vAlign w:val="center"/>
          </w:tcPr>
          <w:p w14:paraId="1A796B23" w14:textId="62CAE0B1" w:rsidR="001A1DB1" w:rsidRPr="00881D69" w:rsidRDefault="001A1DB1" w:rsidP="001A1DB1">
            <w:pPr>
              <w:spacing w:after="0"/>
              <w:jc w:val="right"/>
              <w:rPr>
                <w:b/>
                <w:color w:val="000000"/>
                <w:sz w:val="20"/>
              </w:rPr>
            </w:pPr>
            <w:r>
              <w:rPr>
                <w:color w:val="A6A6A6"/>
                <w:sz w:val="20"/>
                <w:szCs w:val="20"/>
              </w:rPr>
              <w:t>163,477</w:t>
            </w:r>
          </w:p>
        </w:tc>
        <w:tc>
          <w:tcPr>
            <w:tcW w:w="0" w:type="auto"/>
            <w:shd w:val="clear" w:color="auto" w:fill="auto"/>
            <w:vAlign w:val="center"/>
          </w:tcPr>
          <w:p w14:paraId="3F0FDD7B" w14:textId="4C7D31E4" w:rsidR="001A1DB1" w:rsidRPr="00881D69" w:rsidRDefault="001A1DB1" w:rsidP="001A1DB1">
            <w:pPr>
              <w:spacing w:after="0"/>
              <w:jc w:val="right"/>
              <w:rPr>
                <w:color w:val="000000"/>
                <w:sz w:val="20"/>
              </w:rPr>
            </w:pPr>
            <w:r>
              <w:rPr>
                <w:color w:val="000000"/>
                <w:sz w:val="20"/>
                <w:szCs w:val="20"/>
              </w:rPr>
              <w:t>55,170</w:t>
            </w:r>
          </w:p>
        </w:tc>
        <w:tc>
          <w:tcPr>
            <w:tcW w:w="0" w:type="auto"/>
            <w:shd w:val="clear" w:color="auto" w:fill="auto"/>
            <w:vAlign w:val="center"/>
          </w:tcPr>
          <w:p w14:paraId="5EB08143" w14:textId="02706619" w:rsidR="001A1DB1" w:rsidRPr="00881D69" w:rsidRDefault="001A1DB1" w:rsidP="001A1DB1">
            <w:pPr>
              <w:spacing w:after="0"/>
              <w:jc w:val="right"/>
              <w:rPr>
                <w:color w:val="000000"/>
                <w:sz w:val="20"/>
              </w:rPr>
            </w:pPr>
            <w:r>
              <w:rPr>
                <w:color w:val="000000"/>
                <w:sz w:val="20"/>
                <w:szCs w:val="20"/>
              </w:rPr>
              <w:t>4,034</w:t>
            </w:r>
          </w:p>
        </w:tc>
        <w:tc>
          <w:tcPr>
            <w:tcW w:w="0" w:type="auto"/>
            <w:vAlign w:val="center"/>
          </w:tcPr>
          <w:p w14:paraId="345BCF6B" w14:textId="5D8DA28A" w:rsidR="001A1DB1" w:rsidRPr="00881D69" w:rsidRDefault="001A1DB1" w:rsidP="001A1DB1">
            <w:pPr>
              <w:spacing w:after="0"/>
              <w:jc w:val="right"/>
              <w:rPr>
                <w:color w:val="000000"/>
                <w:sz w:val="20"/>
              </w:rPr>
            </w:pPr>
            <w:r>
              <w:rPr>
                <w:color w:val="000000"/>
                <w:sz w:val="20"/>
                <w:szCs w:val="20"/>
              </w:rPr>
              <w:t>173,300</w:t>
            </w:r>
          </w:p>
        </w:tc>
      </w:tr>
      <w:tr w:rsidR="001A1DB1" w:rsidRPr="00F83FC5" w14:paraId="65291783" w14:textId="77777777" w:rsidTr="001A1DB1">
        <w:trPr>
          <w:cantSplit/>
          <w:jc w:val="center"/>
        </w:trPr>
        <w:tc>
          <w:tcPr>
            <w:tcW w:w="0" w:type="auto"/>
            <w:tcBorders>
              <w:bottom w:val="single" w:sz="4" w:space="0" w:color="auto"/>
            </w:tcBorders>
            <w:shd w:val="clear" w:color="auto" w:fill="auto"/>
            <w:noWrap/>
            <w:vAlign w:val="center"/>
          </w:tcPr>
          <w:p w14:paraId="13536478" w14:textId="1DA178AD" w:rsidR="001A1DB1" w:rsidRDefault="001A1DB1" w:rsidP="001A1DB1">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0141FD01" w14:textId="77777777" w:rsidR="001A1DB1" w:rsidRPr="00881D69" w:rsidRDefault="001A1DB1" w:rsidP="001A1DB1">
            <w:pPr>
              <w:spacing w:after="0"/>
              <w:jc w:val="right"/>
              <w:rPr>
                <w:b/>
                <w:sz w:val="20"/>
              </w:rPr>
            </w:pPr>
          </w:p>
        </w:tc>
        <w:tc>
          <w:tcPr>
            <w:tcW w:w="0" w:type="auto"/>
            <w:tcBorders>
              <w:bottom w:val="single" w:sz="4" w:space="0" w:color="auto"/>
            </w:tcBorders>
            <w:shd w:val="clear" w:color="auto" w:fill="auto"/>
            <w:noWrap/>
            <w:vAlign w:val="bottom"/>
          </w:tcPr>
          <w:p w14:paraId="5B93C5AF" w14:textId="77777777" w:rsidR="001A1DB1" w:rsidRPr="00881D69" w:rsidRDefault="001A1DB1" w:rsidP="001A1DB1">
            <w:pPr>
              <w:spacing w:after="0"/>
              <w:jc w:val="right"/>
              <w:rPr>
                <w:sz w:val="20"/>
              </w:rPr>
            </w:pPr>
          </w:p>
        </w:tc>
        <w:tc>
          <w:tcPr>
            <w:tcW w:w="0" w:type="auto"/>
            <w:tcBorders>
              <w:bottom w:val="single" w:sz="4" w:space="0" w:color="auto"/>
            </w:tcBorders>
            <w:vAlign w:val="bottom"/>
          </w:tcPr>
          <w:p w14:paraId="4F13BEDD" w14:textId="77777777" w:rsidR="001A1DB1" w:rsidRPr="00881D69" w:rsidRDefault="001A1DB1" w:rsidP="001A1DB1">
            <w:pPr>
              <w:spacing w:after="0"/>
              <w:jc w:val="right"/>
              <w:rPr>
                <w:b/>
                <w:color w:val="000000"/>
                <w:sz w:val="20"/>
              </w:rPr>
            </w:pPr>
          </w:p>
        </w:tc>
        <w:tc>
          <w:tcPr>
            <w:tcW w:w="0" w:type="auto"/>
            <w:tcBorders>
              <w:bottom w:val="single" w:sz="4" w:space="0" w:color="auto"/>
            </w:tcBorders>
            <w:shd w:val="clear" w:color="auto" w:fill="auto"/>
            <w:vAlign w:val="center"/>
          </w:tcPr>
          <w:p w14:paraId="438E05FE" w14:textId="569F57F1" w:rsidR="001A1DB1" w:rsidRDefault="001A1DB1" w:rsidP="001A1DB1">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3A88B5B8" w14:textId="39FDA340" w:rsidR="001A1DB1" w:rsidRDefault="001A1DB1" w:rsidP="001A1DB1">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29B02285" w14:textId="526C9AE7" w:rsidR="001A1DB1" w:rsidRDefault="001A1DB1" w:rsidP="001A1DB1">
            <w:pPr>
              <w:spacing w:after="0"/>
              <w:jc w:val="right"/>
              <w:rPr>
                <w:color w:val="000000"/>
                <w:sz w:val="20"/>
                <w:szCs w:val="20"/>
              </w:rPr>
            </w:pPr>
            <w:r>
              <w:rPr>
                <w:color w:val="000000"/>
                <w:sz w:val="20"/>
                <w:szCs w:val="20"/>
              </w:rPr>
              <w:t>184,242</w:t>
            </w:r>
          </w:p>
        </w:tc>
      </w:tr>
    </w:tbl>
    <w:p w14:paraId="5E717806" w14:textId="0D1F1268" w:rsidR="00D64922" w:rsidRPr="00CE5413" w:rsidRDefault="00D64922" w:rsidP="00CE5413">
      <w:pPr>
        <w:pStyle w:val="Heading5"/>
        <w:rPr>
          <w:rStyle w:val="Heading5Char"/>
        </w:rPr>
      </w:pPr>
      <w:r w:rsidRPr="007F50FD">
        <w:rPr>
          <w:highlight w:val="green"/>
        </w:rPr>
        <w:t>Table 2.</w:t>
      </w:r>
      <w:r w:rsidRPr="007F50FD">
        <w:rPr>
          <w:noProof/>
          <w:highlight w:val="green"/>
        </w:rPr>
        <w:t>21.</w:t>
      </w:r>
      <w:r w:rsidRPr="00AD47EB">
        <w:t xml:space="preserve"> Age-0 recruitment and standard deviation of age-0 recruits by year for last year’s model and </w:t>
      </w:r>
      <w:r w:rsidR="007F50FD">
        <w:rPr>
          <w:rStyle w:val="Heading5Char"/>
        </w:rPr>
        <w:t>Model 19.1b</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C40CD6B" w:rsidR="00D64922" w:rsidRPr="00881D69" w:rsidRDefault="007F50FD" w:rsidP="00D64922">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340AE316" w14:textId="257FC2E1" w:rsidR="00D64922" w:rsidRPr="00881D69" w:rsidRDefault="00D64922" w:rsidP="00D64922">
            <w:pPr>
              <w:spacing w:after="0"/>
              <w:jc w:val="center"/>
              <w:rPr>
                <w:b/>
                <w:bCs/>
                <w:sz w:val="20"/>
              </w:rPr>
            </w:pPr>
            <w:r>
              <w:rPr>
                <w:b/>
                <w:bCs/>
                <w:sz w:val="20"/>
              </w:rPr>
              <w:t>M</w:t>
            </w:r>
            <w:r w:rsidR="002C5C9A">
              <w:rPr>
                <w:b/>
                <w:bCs/>
                <w:sz w:val="20"/>
              </w:rPr>
              <w:t xml:space="preserve">odel </w:t>
            </w:r>
            <w:r w:rsidR="007F50FD">
              <w:rPr>
                <w:b/>
                <w:bCs/>
                <w:sz w:val="20"/>
              </w:rPr>
              <w:t>19.1b</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proofErr w:type="spellStart"/>
            <w:r w:rsidRPr="00881D69">
              <w:rPr>
                <w:b/>
                <w:bCs/>
                <w:sz w:val="20"/>
              </w:rPr>
              <w:t>Stdev</w:t>
            </w:r>
            <w:proofErr w:type="spellEnd"/>
          </w:p>
        </w:tc>
      </w:tr>
      <w:tr w:rsidR="007F50FD"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7F50FD" w:rsidRPr="00881D69" w:rsidRDefault="007F50FD" w:rsidP="007F50FD">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5EFBD688" w:rsidR="007F50FD" w:rsidRPr="00AD47EB" w:rsidRDefault="007F50FD" w:rsidP="007F50FD">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3731CD02" w14:textId="13134FFD"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0C929C1F" w14:textId="2CF52FE1" w:rsidR="007F50FD" w:rsidRPr="00881D69" w:rsidRDefault="007F50FD" w:rsidP="007F50FD">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6F7C154B" w14:textId="4327F1B3" w:rsidR="007F50FD" w:rsidRPr="00881D69" w:rsidRDefault="007F50FD" w:rsidP="007F50FD">
            <w:pPr>
              <w:spacing w:after="0"/>
              <w:jc w:val="right"/>
              <w:rPr>
                <w:color w:val="000000"/>
                <w:sz w:val="20"/>
              </w:rPr>
            </w:pPr>
            <w:r>
              <w:rPr>
                <w:color w:val="000000"/>
                <w:sz w:val="20"/>
                <w:szCs w:val="20"/>
              </w:rPr>
              <w:t>0.18</w:t>
            </w:r>
          </w:p>
        </w:tc>
      </w:tr>
      <w:tr w:rsidR="007F50FD"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7F50FD" w:rsidRPr="00881D69" w:rsidRDefault="007F50FD" w:rsidP="007F50FD">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6320C30B"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5FBC8E70" w14:textId="18A799A8" w:rsidR="007F50FD" w:rsidRPr="00AD47EB" w:rsidRDefault="007F50FD" w:rsidP="007F50FD">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5FB13680" w14:textId="58D3A9B0" w:rsidR="007F50FD" w:rsidRPr="00881D69" w:rsidRDefault="007F50FD" w:rsidP="007F50FD">
            <w:pPr>
              <w:spacing w:after="0"/>
              <w:jc w:val="right"/>
              <w:rPr>
                <w:color w:val="000000"/>
                <w:sz w:val="20"/>
              </w:rPr>
            </w:pPr>
            <w:r>
              <w:rPr>
                <w:color w:val="000000"/>
                <w:sz w:val="20"/>
                <w:szCs w:val="20"/>
              </w:rPr>
              <w:t>0.40</w:t>
            </w:r>
          </w:p>
        </w:tc>
        <w:tc>
          <w:tcPr>
            <w:tcW w:w="0" w:type="auto"/>
            <w:shd w:val="clear" w:color="auto" w:fill="auto"/>
            <w:vAlign w:val="center"/>
          </w:tcPr>
          <w:p w14:paraId="2C84C835" w14:textId="63568FA7" w:rsidR="007F50FD" w:rsidRPr="00881D69" w:rsidRDefault="007F50FD" w:rsidP="007F50FD">
            <w:pPr>
              <w:spacing w:after="0"/>
              <w:jc w:val="right"/>
              <w:rPr>
                <w:color w:val="000000"/>
                <w:sz w:val="20"/>
              </w:rPr>
            </w:pPr>
            <w:r>
              <w:rPr>
                <w:color w:val="000000"/>
                <w:sz w:val="20"/>
                <w:szCs w:val="20"/>
              </w:rPr>
              <w:t>0.11</w:t>
            </w:r>
          </w:p>
        </w:tc>
      </w:tr>
      <w:tr w:rsidR="007F50FD"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7F50FD" w:rsidRPr="00881D69" w:rsidRDefault="007F50FD" w:rsidP="007F50FD">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32C80491" w:rsidR="007F50FD" w:rsidRPr="00AD47EB" w:rsidRDefault="007F50FD" w:rsidP="007F50FD">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29EC3F62" w14:textId="1CC4975B"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67486326" w14:textId="3F7FE41D" w:rsidR="007F50FD" w:rsidRPr="00881D69" w:rsidRDefault="007F50FD" w:rsidP="007F50FD">
            <w:pPr>
              <w:spacing w:after="0"/>
              <w:jc w:val="right"/>
              <w:rPr>
                <w:color w:val="000000"/>
                <w:sz w:val="20"/>
              </w:rPr>
            </w:pPr>
            <w:r>
              <w:rPr>
                <w:color w:val="000000"/>
                <w:sz w:val="20"/>
                <w:szCs w:val="20"/>
              </w:rPr>
              <w:t>0.34</w:t>
            </w:r>
          </w:p>
        </w:tc>
        <w:tc>
          <w:tcPr>
            <w:tcW w:w="0" w:type="auto"/>
            <w:shd w:val="clear" w:color="auto" w:fill="auto"/>
            <w:vAlign w:val="center"/>
          </w:tcPr>
          <w:p w14:paraId="5F108CC2" w14:textId="60D4DEED" w:rsidR="007F50FD" w:rsidRPr="00881D69" w:rsidRDefault="007F50FD" w:rsidP="007F50FD">
            <w:pPr>
              <w:spacing w:after="0"/>
              <w:jc w:val="right"/>
              <w:rPr>
                <w:color w:val="000000"/>
                <w:sz w:val="20"/>
              </w:rPr>
            </w:pPr>
            <w:r>
              <w:rPr>
                <w:color w:val="000000"/>
                <w:sz w:val="20"/>
                <w:szCs w:val="20"/>
              </w:rPr>
              <w:t>0.09</w:t>
            </w:r>
          </w:p>
        </w:tc>
      </w:tr>
      <w:tr w:rsidR="007F50FD"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7F50FD" w:rsidRPr="00881D69" w:rsidRDefault="007F50FD" w:rsidP="007F50FD">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A7C2126" w:rsidR="007F50FD" w:rsidRPr="00AD47EB" w:rsidRDefault="007F50FD" w:rsidP="007F50FD">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7F50ED37" w14:textId="2672AD56"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5EA95C20" w14:textId="30B0A705" w:rsidR="007F50FD" w:rsidRPr="00881D69" w:rsidRDefault="007F50FD" w:rsidP="007F50FD">
            <w:pPr>
              <w:spacing w:after="0"/>
              <w:jc w:val="right"/>
              <w:rPr>
                <w:color w:val="000000"/>
                <w:sz w:val="20"/>
              </w:rPr>
            </w:pPr>
            <w:r>
              <w:rPr>
                <w:color w:val="000000"/>
                <w:sz w:val="20"/>
                <w:szCs w:val="20"/>
              </w:rPr>
              <w:t>0.42</w:t>
            </w:r>
          </w:p>
        </w:tc>
        <w:tc>
          <w:tcPr>
            <w:tcW w:w="0" w:type="auto"/>
            <w:shd w:val="clear" w:color="auto" w:fill="auto"/>
            <w:vAlign w:val="center"/>
          </w:tcPr>
          <w:p w14:paraId="22402F4A" w14:textId="3118A63C" w:rsidR="007F50FD" w:rsidRPr="00881D69" w:rsidRDefault="007F50FD" w:rsidP="007F50FD">
            <w:pPr>
              <w:spacing w:after="0"/>
              <w:jc w:val="right"/>
              <w:rPr>
                <w:color w:val="000000"/>
                <w:sz w:val="20"/>
              </w:rPr>
            </w:pPr>
            <w:r>
              <w:rPr>
                <w:color w:val="000000"/>
                <w:sz w:val="20"/>
                <w:szCs w:val="20"/>
              </w:rPr>
              <w:t>0.11</w:t>
            </w:r>
          </w:p>
        </w:tc>
      </w:tr>
      <w:tr w:rsidR="007F50FD"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7F50FD" w:rsidRPr="00881D69" w:rsidRDefault="007F50FD" w:rsidP="007F50FD">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445A8444" w:rsidR="007F50FD" w:rsidRPr="00AD47EB" w:rsidRDefault="007F50FD" w:rsidP="007F50FD">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3E1846B6" w14:textId="55996DAA"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445D88F0" w14:textId="753AA7CC" w:rsidR="007F50FD" w:rsidRPr="00881D69" w:rsidRDefault="007F50FD" w:rsidP="007F50FD">
            <w:pPr>
              <w:spacing w:after="0"/>
              <w:jc w:val="right"/>
              <w:rPr>
                <w:color w:val="000000"/>
                <w:sz w:val="20"/>
              </w:rPr>
            </w:pPr>
            <w:r>
              <w:rPr>
                <w:color w:val="000000"/>
                <w:sz w:val="20"/>
                <w:szCs w:val="20"/>
              </w:rPr>
              <w:t>0.62</w:t>
            </w:r>
          </w:p>
        </w:tc>
        <w:tc>
          <w:tcPr>
            <w:tcW w:w="0" w:type="auto"/>
            <w:shd w:val="clear" w:color="auto" w:fill="auto"/>
            <w:vAlign w:val="center"/>
          </w:tcPr>
          <w:p w14:paraId="535B2A57" w14:textId="5F8CDEDD" w:rsidR="007F50FD" w:rsidRPr="00881D69" w:rsidRDefault="007F50FD" w:rsidP="007F50FD">
            <w:pPr>
              <w:spacing w:after="0"/>
              <w:jc w:val="right"/>
              <w:rPr>
                <w:color w:val="000000"/>
                <w:sz w:val="20"/>
              </w:rPr>
            </w:pPr>
            <w:r>
              <w:rPr>
                <w:color w:val="000000"/>
                <w:sz w:val="20"/>
                <w:szCs w:val="20"/>
              </w:rPr>
              <w:t>0.14</w:t>
            </w:r>
          </w:p>
        </w:tc>
      </w:tr>
      <w:tr w:rsidR="007F50FD"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7F50FD" w:rsidRPr="00881D69" w:rsidRDefault="007F50FD" w:rsidP="007F50FD">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898BAD1" w:rsidR="007F50FD" w:rsidRPr="00AD47EB" w:rsidRDefault="007F50FD" w:rsidP="007F50FD">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1AFDA9F6" w14:textId="41ED61D7"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106E14B7" w14:textId="0F987A21" w:rsidR="007F50FD" w:rsidRPr="00881D69" w:rsidRDefault="007F50FD" w:rsidP="007F50FD">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6A1D7BDB" w14:textId="689B21B3" w:rsidR="007F50FD" w:rsidRPr="00881D69" w:rsidRDefault="007F50FD" w:rsidP="007F50FD">
            <w:pPr>
              <w:spacing w:after="0"/>
              <w:jc w:val="right"/>
              <w:rPr>
                <w:color w:val="000000"/>
                <w:sz w:val="20"/>
              </w:rPr>
            </w:pPr>
            <w:r>
              <w:rPr>
                <w:color w:val="000000"/>
                <w:sz w:val="20"/>
                <w:szCs w:val="20"/>
              </w:rPr>
              <w:t>0.15</w:t>
            </w:r>
          </w:p>
        </w:tc>
      </w:tr>
      <w:tr w:rsidR="007F50FD"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7F50FD" w:rsidRPr="00881D69" w:rsidRDefault="007F50FD" w:rsidP="007F50FD">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25AB0B6A" w:rsidR="007F50FD" w:rsidRPr="00AD47EB" w:rsidRDefault="007F50FD" w:rsidP="007F50FD">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4916DB6D" w14:textId="469285E0"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0CECC9FB" w14:textId="31066506" w:rsidR="007F50FD" w:rsidRPr="00881D69" w:rsidRDefault="007F50FD" w:rsidP="007F50FD">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730D4C71" w14:textId="067C9408" w:rsidR="007F50FD" w:rsidRPr="00881D69" w:rsidRDefault="007F50FD" w:rsidP="007F50FD">
            <w:pPr>
              <w:spacing w:after="0"/>
              <w:jc w:val="right"/>
              <w:rPr>
                <w:color w:val="000000"/>
                <w:sz w:val="20"/>
              </w:rPr>
            </w:pPr>
            <w:r>
              <w:rPr>
                <w:color w:val="000000"/>
                <w:sz w:val="20"/>
                <w:szCs w:val="20"/>
              </w:rPr>
              <w:t>0.16</w:t>
            </w:r>
          </w:p>
        </w:tc>
      </w:tr>
      <w:tr w:rsidR="007F50FD"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7F50FD" w:rsidRPr="00881D69" w:rsidRDefault="007F50FD" w:rsidP="007F50FD">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F06A4C0" w:rsidR="007F50FD" w:rsidRPr="00AD47EB" w:rsidRDefault="007F50FD" w:rsidP="007F50FD">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0C4D2C2E" w14:textId="29D5CF2F"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07A48940" w14:textId="089561F3"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4E3219FE" w14:textId="2E462C7B" w:rsidR="007F50FD" w:rsidRPr="00881D69" w:rsidRDefault="007F50FD" w:rsidP="007F50FD">
            <w:pPr>
              <w:spacing w:after="0"/>
              <w:jc w:val="right"/>
              <w:rPr>
                <w:color w:val="000000"/>
                <w:sz w:val="20"/>
              </w:rPr>
            </w:pPr>
            <w:r>
              <w:rPr>
                <w:color w:val="000000"/>
                <w:sz w:val="20"/>
                <w:szCs w:val="20"/>
              </w:rPr>
              <w:t>0.15</w:t>
            </w:r>
          </w:p>
        </w:tc>
      </w:tr>
      <w:tr w:rsidR="007F50FD"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7F50FD" w:rsidRPr="00881D69" w:rsidRDefault="007F50FD" w:rsidP="007F50FD">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0FD150BA" w:rsidR="007F50FD" w:rsidRPr="00AD47EB" w:rsidRDefault="007F50FD" w:rsidP="007F50FD">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6BDFFCD7" w14:textId="25500F24"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0AF3BE51" w14:textId="3B2A761E" w:rsidR="007F50FD" w:rsidRPr="00881D69" w:rsidRDefault="007F50FD" w:rsidP="007F50FD">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43D8E6CB" w14:textId="58D89AE7" w:rsidR="007F50FD" w:rsidRPr="00881D69" w:rsidRDefault="007F50FD" w:rsidP="007F50FD">
            <w:pPr>
              <w:spacing w:after="0"/>
              <w:jc w:val="right"/>
              <w:rPr>
                <w:color w:val="000000"/>
                <w:sz w:val="20"/>
              </w:rPr>
            </w:pPr>
            <w:r>
              <w:rPr>
                <w:color w:val="000000"/>
                <w:sz w:val="20"/>
                <w:szCs w:val="20"/>
              </w:rPr>
              <w:t>0.15</w:t>
            </w:r>
          </w:p>
        </w:tc>
      </w:tr>
      <w:tr w:rsidR="007F50FD"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7F50FD" w:rsidRPr="00881D69" w:rsidRDefault="007F50FD" w:rsidP="007F50FD">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1B1F6EC5"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689384DD" w14:textId="502BC5C1"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E5D0466" w14:textId="69E0A685" w:rsidR="007F50FD" w:rsidRPr="00881D69" w:rsidRDefault="007F50FD" w:rsidP="007F50FD">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517EAF65" w14:textId="2A7084A2" w:rsidR="007F50FD" w:rsidRPr="00881D69" w:rsidRDefault="007F50FD" w:rsidP="007F50FD">
            <w:pPr>
              <w:spacing w:after="0"/>
              <w:jc w:val="right"/>
              <w:rPr>
                <w:color w:val="000000"/>
                <w:sz w:val="20"/>
              </w:rPr>
            </w:pPr>
            <w:r>
              <w:rPr>
                <w:color w:val="000000"/>
                <w:sz w:val="20"/>
                <w:szCs w:val="20"/>
              </w:rPr>
              <w:t>0.11</w:t>
            </w:r>
          </w:p>
        </w:tc>
      </w:tr>
      <w:tr w:rsidR="007F50FD"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7F50FD" w:rsidRPr="00881D69" w:rsidRDefault="007F50FD" w:rsidP="007F50FD">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5A691963"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5C8F5CB8" w14:textId="4A422F1D"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02E4F828" w14:textId="384552FF" w:rsidR="007F50FD" w:rsidRPr="00881D69" w:rsidRDefault="007F50FD" w:rsidP="007F50FD">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2510D865" w14:textId="1BEF0164" w:rsidR="007F50FD" w:rsidRPr="00881D69" w:rsidRDefault="007F50FD" w:rsidP="007F50FD">
            <w:pPr>
              <w:spacing w:after="0"/>
              <w:jc w:val="right"/>
              <w:rPr>
                <w:color w:val="000000"/>
                <w:sz w:val="20"/>
              </w:rPr>
            </w:pPr>
            <w:r>
              <w:rPr>
                <w:color w:val="000000"/>
                <w:sz w:val="20"/>
                <w:szCs w:val="20"/>
              </w:rPr>
              <w:t>0.09</w:t>
            </w:r>
          </w:p>
        </w:tc>
      </w:tr>
      <w:tr w:rsidR="007F50FD"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7F50FD" w:rsidRPr="00881D69" w:rsidRDefault="007F50FD" w:rsidP="007F50FD">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32A1809C" w:rsidR="007F50FD" w:rsidRPr="00AD47EB" w:rsidRDefault="007F50FD" w:rsidP="007F50FD">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4CA28B9C" w14:textId="54CE3E4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12D2CD25" w14:textId="0C04231D" w:rsidR="007F50FD" w:rsidRPr="00881D69" w:rsidRDefault="007F50FD" w:rsidP="007F50FD">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3C14C661" w14:textId="103FF13C" w:rsidR="007F50FD" w:rsidRPr="00881D69" w:rsidRDefault="007F50FD" w:rsidP="007F50FD">
            <w:pPr>
              <w:spacing w:after="0"/>
              <w:jc w:val="right"/>
              <w:rPr>
                <w:color w:val="000000"/>
                <w:sz w:val="20"/>
              </w:rPr>
            </w:pPr>
            <w:r>
              <w:rPr>
                <w:color w:val="000000"/>
                <w:sz w:val="20"/>
                <w:szCs w:val="20"/>
              </w:rPr>
              <w:t>0.09</w:t>
            </w:r>
          </w:p>
        </w:tc>
      </w:tr>
      <w:tr w:rsidR="007F50FD"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7F50FD" w:rsidRPr="00881D69" w:rsidRDefault="007F50FD" w:rsidP="007F50FD">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6F5760FF" w:rsidR="007F50FD" w:rsidRPr="00AD47EB" w:rsidRDefault="007F50FD" w:rsidP="007F50FD">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7D6060C4" w14:textId="23885E0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756D3E81" w14:textId="30D8AA69"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7B03CC14" w14:textId="5552B2BF" w:rsidR="007F50FD" w:rsidRPr="00881D69" w:rsidRDefault="007F50FD" w:rsidP="007F50FD">
            <w:pPr>
              <w:spacing w:after="0"/>
              <w:jc w:val="right"/>
              <w:rPr>
                <w:color w:val="000000"/>
                <w:sz w:val="20"/>
              </w:rPr>
            </w:pPr>
            <w:r>
              <w:rPr>
                <w:color w:val="000000"/>
                <w:sz w:val="20"/>
                <w:szCs w:val="20"/>
              </w:rPr>
              <w:t>0.09</w:t>
            </w:r>
          </w:p>
        </w:tc>
      </w:tr>
      <w:tr w:rsidR="007F50FD"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7F50FD" w:rsidRPr="00881D69" w:rsidRDefault="007F50FD" w:rsidP="007F50FD">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E4E4462" w:rsidR="007F50FD" w:rsidRPr="00AD47EB" w:rsidRDefault="007F50FD" w:rsidP="007F50FD">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622876DF" w14:textId="3F51ADCA"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4565221A" w14:textId="79137EC7" w:rsidR="007F50FD" w:rsidRPr="00881D69" w:rsidRDefault="007F50FD" w:rsidP="007F50FD">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53DA1829" w14:textId="4B75EE93" w:rsidR="007F50FD" w:rsidRPr="00881D69" w:rsidRDefault="007F50FD" w:rsidP="007F50FD">
            <w:pPr>
              <w:spacing w:after="0"/>
              <w:jc w:val="right"/>
              <w:rPr>
                <w:color w:val="000000"/>
                <w:sz w:val="20"/>
              </w:rPr>
            </w:pPr>
            <w:r>
              <w:rPr>
                <w:color w:val="000000"/>
                <w:sz w:val="20"/>
                <w:szCs w:val="20"/>
              </w:rPr>
              <w:t>0.11</w:t>
            </w:r>
          </w:p>
        </w:tc>
      </w:tr>
      <w:tr w:rsidR="007F50FD"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7F50FD" w:rsidRPr="00881D69" w:rsidRDefault="007F50FD" w:rsidP="007F50FD">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08362306" w:rsidR="007F50FD" w:rsidRPr="00AD47EB" w:rsidRDefault="007F50FD" w:rsidP="007F50FD">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17C87381" w14:textId="7C783F70"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0003E1ED" w14:textId="646906E1" w:rsidR="007F50FD" w:rsidRPr="00881D69" w:rsidRDefault="007F50FD" w:rsidP="007F50FD">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2FFEEE35" w14:textId="441D4163" w:rsidR="007F50FD" w:rsidRPr="00881D69" w:rsidRDefault="007F50FD" w:rsidP="007F50FD">
            <w:pPr>
              <w:spacing w:after="0"/>
              <w:jc w:val="right"/>
              <w:rPr>
                <w:color w:val="000000"/>
                <w:sz w:val="20"/>
              </w:rPr>
            </w:pPr>
            <w:r>
              <w:rPr>
                <w:color w:val="000000"/>
                <w:sz w:val="20"/>
                <w:szCs w:val="20"/>
              </w:rPr>
              <w:t>0.08</w:t>
            </w:r>
          </w:p>
        </w:tc>
      </w:tr>
      <w:tr w:rsidR="007F50FD"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7F50FD" w:rsidRPr="00881D69" w:rsidRDefault="007F50FD" w:rsidP="007F50FD">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22E72F7C" w:rsidR="007F50FD" w:rsidRPr="00AD47EB" w:rsidRDefault="007F50FD" w:rsidP="007F50FD">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4E1A5E42" w14:textId="430876F6"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649EE024" w14:textId="469854DE" w:rsidR="007F50FD" w:rsidRPr="00881D69" w:rsidRDefault="007F50FD" w:rsidP="007F50FD">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3E09C0EF" w14:textId="634B8312" w:rsidR="007F50FD" w:rsidRPr="00881D69" w:rsidRDefault="007F50FD" w:rsidP="007F50FD">
            <w:pPr>
              <w:spacing w:after="0"/>
              <w:jc w:val="right"/>
              <w:rPr>
                <w:color w:val="000000"/>
                <w:sz w:val="20"/>
              </w:rPr>
            </w:pPr>
            <w:r>
              <w:rPr>
                <w:color w:val="000000"/>
                <w:sz w:val="20"/>
                <w:szCs w:val="20"/>
              </w:rPr>
              <w:t>0.07</w:t>
            </w:r>
          </w:p>
        </w:tc>
      </w:tr>
      <w:tr w:rsidR="007F50FD"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7F50FD" w:rsidRPr="00881D69" w:rsidRDefault="007F50FD" w:rsidP="007F50FD">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3552C654"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413D8B14" w14:textId="6CEA48D3"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710D5016" w14:textId="4B340547"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26C64352" w14:textId="1BB38652" w:rsidR="007F50FD" w:rsidRPr="00881D69" w:rsidRDefault="007F50FD" w:rsidP="007F50FD">
            <w:pPr>
              <w:spacing w:after="0"/>
              <w:jc w:val="right"/>
              <w:rPr>
                <w:color w:val="000000"/>
                <w:sz w:val="20"/>
              </w:rPr>
            </w:pPr>
            <w:r>
              <w:rPr>
                <w:color w:val="000000"/>
                <w:sz w:val="20"/>
                <w:szCs w:val="20"/>
              </w:rPr>
              <w:t>0.05</w:t>
            </w:r>
          </w:p>
        </w:tc>
      </w:tr>
      <w:tr w:rsidR="007F50FD"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7F50FD" w:rsidRPr="00881D69" w:rsidRDefault="007F50FD" w:rsidP="007F50FD">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0F0AF74"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5152B34A" w14:textId="641EA245"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6CB4F998" w14:textId="7D93BEBB" w:rsidR="007F50FD" w:rsidRPr="00881D69" w:rsidRDefault="007F50FD" w:rsidP="007F50FD">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75D822A5" w14:textId="7E5FC9AB" w:rsidR="007F50FD" w:rsidRPr="00881D69" w:rsidRDefault="007F50FD" w:rsidP="007F50FD">
            <w:pPr>
              <w:spacing w:after="0"/>
              <w:jc w:val="right"/>
              <w:rPr>
                <w:color w:val="000000"/>
                <w:sz w:val="20"/>
              </w:rPr>
            </w:pPr>
            <w:r>
              <w:rPr>
                <w:color w:val="000000"/>
                <w:sz w:val="20"/>
                <w:szCs w:val="20"/>
              </w:rPr>
              <w:t>0.05</w:t>
            </w:r>
          </w:p>
        </w:tc>
      </w:tr>
      <w:tr w:rsidR="007F50FD"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7F50FD" w:rsidRPr="00881D69" w:rsidRDefault="007F50FD" w:rsidP="007F50FD">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19F164B2" w:rsidR="007F50FD" w:rsidRPr="00AD47EB" w:rsidRDefault="007F50FD" w:rsidP="007F50FD">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432149E7" w14:textId="0260363A"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6F1CF5B6" w14:textId="4F77D767" w:rsidR="007F50FD" w:rsidRPr="00881D69" w:rsidRDefault="007F50FD" w:rsidP="007F50FD">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450B3C4E" w14:textId="6F22C85A" w:rsidR="007F50FD" w:rsidRPr="00881D69" w:rsidRDefault="007F50FD" w:rsidP="007F50FD">
            <w:pPr>
              <w:spacing w:after="0"/>
              <w:jc w:val="right"/>
              <w:rPr>
                <w:color w:val="000000"/>
                <w:sz w:val="20"/>
              </w:rPr>
            </w:pPr>
            <w:r>
              <w:rPr>
                <w:color w:val="000000"/>
                <w:sz w:val="20"/>
                <w:szCs w:val="20"/>
              </w:rPr>
              <w:t>0.06</w:t>
            </w:r>
          </w:p>
        </w:tc>
      </w:tr>
      <w:tr w:rsidR="007F50FD"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7F50FD" w:rsidRPr="00881D69" w:rsidRDefault="007F50FD" w:rsidP="007F50FD">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09AEE2FF" w:rsidR="007F50FD" w:rsidRPr="00AD47EB" w:rsidRDefault="007F50FD" w:rsidP="007F50FD">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7D1FDB66" w14:textId="5FDD450F"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4A30C8AC" w14:textId="4CE15D6B"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4C8F489F" w14:textId="62AA35CF" w:rsidR="007F50FD" w:rsidRPr="00881D69" w:rsidRDefault="007F50FD" w:rsidP="007F50FD">
            <w:pPr>
              <w:spacing w:after="0"/>
              <w:jc w:val="right"/>
              <w:rPr>
                <w:color w:val="000000"/>
                <w:sz w:val="20"/>
              </w:rPr>
            </w:pPr>
            <w:r>
              <w:rPr>
                <w:color w:val="000000"/>
                <w:sz w:val="20"/>
                <w:szCs w:val="20"/>
              </w:rPr>
              <w:t>0.04</w:t>
            </w:r>
          </w:p>
        </w:tc>
      </w:tr>
      <w:tr w:rsidR="007F50FD" w:rsidRPr="00054467" w14:paraId="79C16CE7" w14:textId="77777777" w:rsidTr="00D64922">
        <w:trPr>
          <w:jc w:val="center"/>
        </w:trPr>
        <w:tc>
          <w:tcPr>
            <w:tcW w:w="0" w:type="auto"/>
            <w:tcBorders>
              <w:left w:val="nil"/>
              <w:right w:val="nil"/>
            </w:tcBorders>
            <w:shd w:val="clear" w:color="auto" w:fill="auto"/>
            <w:noWrap/>
          </w:tcPr>
          <w:p w14:paraId="08C0449C" w14:textId="77777777" w:rsidR="007F50FD" w:rsidRPr="00881D69" w:rsidRDefault="007F50FD" w:rsidP="007F50FD">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2C4C89BC"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5DCB1CEF" w14:textId="0B0689D8"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5421E978" w14:textId="607BEFA2" w:rsidR="007F50FD" w:rsidRPr="00881D69" w:rsidRDefault="007F50FD" w:rsidP="007F50FD">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40688F8" w14:textId="0CDD96B3" w:rsidR="007F50FD" w:rsidRPr="00881D69" w:rsidRDefault="007F50FD" w:rsidP="007F50FD">
            <w:pPr>
              <w:spacing w:after="0"/>
              <w:jc w:val="right"/>
              <w:rPr>
                <w:color w:val="000000"/>
                <w:sz w:val="20"/>
              </w:rPr>
            </w:pPr>
            <w:r>
              <w:rPr>
                <w:color w:val="000000"/>
                <w:sz w:val="20"/>
                <w:szCs w:val="20"/>
              </w:rPr>
              <w:t>0.04</w:t>
            </w:r>
          </w:p>
        </w:tc>
      </w:tr>
      <w:tr w:rsidR="007F50FD" w:rsidRPr="00054467" w14:paraId="05425BF7" w14:textId="77777777" w:rsidTr="00D64922">
        <w:trPr>
          <w:jc w:val="center"/>
        </w:trPr>
        <w:tc>
          <w:tcPr>
            <w:tcW w:w="0" w:type="auto"/>
            <w:tcBorders>
              <w:left w:val="nil"/>
              <w:right w:val="nil"/>
            </w:tcBorders>
            <w:shd w:val="clear" w:color="auto" w:fill="auto"/>
            <w:noWrap/>
          </w:tcPr>
          <w:p w14:paraId="0C7BDFD1" w14:textId="77777777" w:rsidR="007F50FD" w:rsidRPr="00881D69" w:rsidRDefault="007F50FD" w:rsidP="007F50FD">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2BF5308"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282701C7" w14:textId="4EE645F4"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B7BEF81" w14:textId="435D6EE5" w:rsidR="007F50FD" w:rsidRPr="00881D69" w:rsidRDefault="007F50FD" w:rsidP="007F50FD">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5CA01B40" w14:textId="6C4C3FC4" w:rsidR="007F50FD" w:rsidRPr="00881D69" w:rsidRDefault="007F50FD" w:rsidP="007F50FD">
            <w:pPr>
              <w:spacing w:after="0"/>
              <w:jc w:val="right"/>
              <w:rPr>
                <w:color w:val="000000"/>
                <w:sz w:val="20"/>
              </w:rPr>
            </w:pPr>
            <w:r>
              <w:rPr>
                <w:color w:val="000000"/>
                <w:sz w:val="20"/>
                <w:szCs w:val="20"/>
              </w:rPr>
              <w:t>0.03</w:t>
            </w:r>
          </w:p>
        </w:tc>
      </w:tr>
      <w:tr w:rsidR="007F50FD" w:rsidRPr="00054467" w14:paraId="7D783419" w14:textId="77777777" w:rsidTr="00D64922">
        <w:trPr>
          <w:jc w:val="center"/>
        </w:trPr>
        <w:tc>
          <w:tcPr>
            <w:tcW w:w="0" w:type="auto"/>
            <w:tcBorders>
              <w:left w:val="nil"/>
              <w:right w:val="nil"/>
            </w:tcBorders>
            <w:shd w:val="clear" w:color="auto" w:fill="auto"/>
            <w:noWrap/>
          </w:tcPr>
          <w:p w14:paraId="5DCED3EB" w14:textId="77777777" w:rsidR="007F50FD" w:rsidRPr="00881D69" w:rsidRDefault="007F50FD" w:rsidP="007F50FD">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140483AC"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6463FF7A" w14:textId="7A6E7BFD"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B4CD7BD" w14:textId="0124A75C" w:rsidR="007F50FD" w:rsidRPr="00881D69" w:rsidRDefault="007F50FD" w:rsidP="007F50FD">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7DFD677D" w14:textId="6EE40443" w:rsidR="007F50FD" w:rsidRPr="00881D69" w:rsidRDefault="007F50FD" w:rsidP="007F50FD">
            <w:pPr>
              <w:spacing w:after="0"/>
              <w:jc w:val="right"/>
              <w:rPr>
                <w:color w:val="000000"/>
                <w:sz w:val="20"/>
              </w:rPr>
            </w:pPr>
            <w:r>
              <w:rPr>
                <w:color w:val="000000"/>
                <w:sz w:val="20"/>
                <w:szCs w:val="20"/>
              </w:rPr>
              <w:t>0.04</w:t>
            </w:r>
          </w:p>
        </w:tc>
      </w:tr>
      <w:tr w:rsidR="007F50FD" w:rsidRPr="00054467" w14:paraId="6DAA676F" w14:textId="77777777" w:rsidTr="00D64922">
        <w:trPr>
          <w:jc w:val="center"/>
        </w:trPr>
        <w:tc>
          <w:tcPr>
            <w:tcW w:w="0" w:type="auto"/>
            <w:tcBorders>
              <w:left w:val="nil"/>
              <w:right w:val="nil"/>
            </w:tcBorders>
            <w:shd w:val="clear" w:color="auto" w:fill="auto"/>
            <w:noWrap/>
          </w:tcPr>
          <w:p w14:paraId="07738F82" w14:textId="77777777" w:rsidR="007F50FD" w:rsidRPr="00881D69" w:rsidRDefault="007F50FD" w:rsidP="007F50FD">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3FB8861C" w:rsidR="007F50FD" w:rsidRPr="00AD47EB" w:rsidRDefault="007F50FD" w:rsidP="007F50FD">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170952EE" w14:textId="32D90DA7"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5BBF2889" w14:textId="7529C1C4" w:rsidR="007F50FD" w:rsidRPr="00881D69" w:rsidRDefault="007F50FD" w:rsidP="007F50FD">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4F82F2D3" w14:textId="13311B7F" w:rsidR="007F50FD" w:rsidRPr="00881D69" w:rsidRDefault="007F50FD" w:rsidP="007F50FD">
            <w:pPr>
              <w:spacing w:after="0"/>
              <w:jc w:val="right"/>
              <w:rPr>
                <w:color w:val="000000"/>
                <w:sz w:val="20"/>
              </w:rPr>
            </w:pPr>
            <w:r>
              <w:rPr>
                <w:color w:val="000000"/>
                <w:sz w:val="20"/>
                <w:szCs w:val="20"/>
              </w:rPr>
              <w:t>0.05</w:t>
            </w:r>
          </w:p>
        </w:tc>
      </w:tr>
      <w:tr w:rsidR="007F50FD" w:rsidRPr="00054467" w14:paraId="204C90BF" w14:textId="77777777" w:rsidTr="00D64922">
        <w:trPr>
          <w:jc w:val="center"/>
        </w:trPr>
        <w:tc>
          <w:tcPr>
            <w:tcW w:w="0" w:type="auto"/>
            <w:tcBorders>
              <w:left w:val="nil"/>
              <w:right w:val="nil"/>
            </w:tcBorders>
            <w:shd w:val="clear" w:color="auto" w:fill="auto"/>
            <w:noWrap/>
          </w:tcPr>
          <w:p w14:paraId="3D4F04E9" w14:textId="77777777" w:rsidR="007F50FD" w:rsidRPr="00881D69" w:rsidRDefault="007F50FD" w:rsidP="007F50FD">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225DA10C" w:rsidR="007F50FD" w:rsidRPr="00AD47EB" w:rsidRDefault="007F50FD" w:rsidP="007F50FD">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06FA4573" w14:textId="521E3EB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4A46EFEB" w14:textId="1A65A5CF"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1E6EEB7B" w14:textId="5AEBF5FF" w:rsidR="007F50FD" w:rsidRPr="00881D69" w:rsidRDefault="007F50FD" w:rsidP="007F50FD">
            <w:pPr>
              <w:spacing w:after="0"/>
              <w:jc w:val="right"/>
              <w:rPr>
                <w:color w:val="000000"/>
                <w:sz w:val="20"/>
              </w:rPr>
            </w:pPr>
            <w:r>
              <w:rPr>
                <w:color w:val="000000"/>
                <w:sz w:val="20"/>
                <w:szCs w:val="20"/>
              </w:rPr>
              <w:t>0.04</w:t>
            </w:r>
          </w:p>
        </w:tc>
      </w:tr>
      <w:tr w:rsidR="007F50FD" w:rsidRPr="00054467" w14:paraId="43661560" w14:textId="77777777" w:rsidTr="00D64922">
        <w:trPr>
          <w:jc w:val="center"/>
        </w:trPr>
        <w:tc>
          <w:tcPr>
            <w:tcW w:w="0" w:type="auto"/>
            <w:tcBorders>
              <w:left w:val="nil"/>
              <w:right w:val="nil"/>
            </w:tcBorders>
            <w:shd w:val="clear" w:color="auto" w:fill="auto"/>
            <w:noWrap/>
          </w:tcPr>
          <w:p w14:paraId="3459B8AB" w14:textId="77777777" w:rsidR="007F50FD" w:rsidRPr="00881D69" w:rsidRDefault="007F50FD" w:rsidP="007F50FD">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432FB5A"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4B5FF393" w14:textId="02A41550"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3B103CEC" w14:textId="7BFCAA6B"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78FE0080" w14:textId="7DE95D3B" w:rsidR="007F50FD" w:rsidRPr="00881D69" w:rsidRDefault="007F50FD" w:rsidP="007F50FD">
            <w:pPr>
              <w:spacing w:after="0"/>
              <w:jc w:val="right"/>
              <w:rPr>
                <w:color w:val="000000"/>
                <w:sz w:val="20"/>
              </w:rPr>
            </w:pPr>
            <w:r>
              <w:rPr>
                <w:color w:val="000000"/>
                <w:sz w:val="20"/>
                <w:szCs w:val="20"/>
              </w:rPr>
              <w:t>0.03</w:t>
            </w:r>
          </w:p>
        </w:tc>
      </w:tr>
      <w:tr w:rsidR="007F50FD" w:rsidRPr="00054467" w14:paraId="2F8DB049" w14:textId="77777777" w:rsidTr="00D64922">
        <w:trPr>
          <w:jc w:val="center"/>
        </w:trPr>
        <w:tc>
          <w:tcPr>
            <w:tcW w:w="0" w:type="auto"/>
            <w:tcBorders>
              <w:left w:val="nil"/>
              <w:right w:val="nil"/>
            </w:tcBorders>
            <w:shd w:val="clear" w:color="auto" w:fill="auto"/>
            <w:noWrap/>
          </w:tcPr>
          <w:p w14:paraId="3E4EECDA" w14:textId="77777777" w:rsidR="007F50FD" w:rsidRPr="00881D69" w:rsidRDefault="007F50FD" w:rsidP="007F50FD">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380F887A"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7D894A78" w14:textId="09278BA3"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16FAD136" w14:textId="12794AAE" w:rsidR="007F50FD" w:rsidRPr="00881D69" w:rsidRDefault="007F50FD" w:rsidP="007F50FD">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2F38C296" w14:textId="7F191B9A" w:rsidR="007F50FD" w:rsidRPr="00881D69" w:rsidRDefault="007F50FD" w:rsidP="007F50FD">
            <w:pPr>
              <w:spacing w:after="0"/>
              <w:jc w:val="right"/>
              <w:rPr>
                <w:color w:val="000000"/>
                <w:sz w:val="20"/>
              </w:rPr>
            </w:pPr>
            <w:r>
              <w:rPr>
                <w:color w:val="000000"/>
                <w:sz w:val="20"/>
                <w:szCs w:val="20"/>
              </w:rPr>
              <w:t>0.03</w:t>
            </w:r>
          </w:p>
        </w:tc>
      </w:tr>
      <w:tr w:rsidR="007F50FD" w:rsidRPr="00054467" w14:paraId="2AFF005A" w14:textId="77777777" w:rsidTr="00D64922">
        <w:trPr>
          <w:jc w:val="center"/>
        </w:trPr>
        <w:tc>
          <w:tcPr>
            <w:tcW w:w="0" w:type="auto"/>
            <w:tcBorders>
              <w:left w:val="nil"/>
              <w:right w:val="nil"/>
            </w:tcBorders>
            <w:shd w:val="clear" w:color="auto" w:fill="auto"/>
            <w:noWrap/>
          </w:tcPr>
          <w:p w14:paraId="69B0B868" w14:textId="77777777" w:rsidR="007F50FD" w:rsidRPr="00881D69" w:rsidRDefault="007F50FD" w:rsidP="007F50FD">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4B2CB627" w:rsidR="007F50FD" w:rsidRPr="00AD47EB" w:rsidRDefault="007F50FD" w:rsidP="007F50FD">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6EAA09F3" w14:textId="0CB67798"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0C4C9A21" w14:textId="37112AA5"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71C1985C" w14:textId="48F9F885" w:rsidR="007F50FD" w:rsidRPr="00881D69" w:rsidRDefault="007F50FD" w:rsidP="007F50FD">
            <w:pPr>
              <w:spacing w:after="0"/>
              <w:jc w:val="right"/>
              <w:rPr>
                <w:color w:val="000000"/>
                <w:sz w:val="20"/>
              </w:rPr>
            </w:pPr>
            <w:r>
              <w:rPr>
                <w:color w:val="000000"/>
                <w:sz w:val="20"/>
                <w:szCs w:val="20"/>
              </w:rPr>
              <w:t>0.03</w:t>
            </w:r>
          </w:p>
        </w:tc>
      </w:tr>
      <w:tr w:rsidR="007F50FD" w:rsidRPr="00054467" w14:paraId="4C97F422" w14:textId="77777777" w:rsidTr="00D64922">
        <w:trPr>
          <w:jc w:val="center"/>
        </w:trPr>
        <w:tc>
          <w:tcPr>
            <w:tcW w:w="0" w:type="auto"/>
            <w:tcBorders>
              <w:left w:val="nil"/>
              <w:right w:val="nil"/>
            </w:tcBorders>
            <w:shd w:val="clear" w:color="auto" w:fill="auto"/>
            <w:noWrap/>
          </w:tcPr>
          <w:p w14:paraId="13BD4B26" w14:textId="77777777" w:rsidR="007F50FD" w:rsidRPr="00881D69" w:rsidRDefault="007F50FD" w:rsidP="007F50FD">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33B6B3D3" w:rsidR="007F50FD" w:rsidRPr="00AD47EB" w:rsidRDefault="007F50FD" w:rsidP="007F50FD">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61C8C40F" w14:textId="1DAB16B5"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E165574" w14:textId="679C9FA8" w:rsidR="007F50FD" w:rsidRPr="00881D69" w:rsidRDefault="007F50FD" w:rsidP="007F50FD">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69D93375" w14:textId="3C93FB46" w:rsidR="007F50FD" w:rsidRPr="00881D69" w:rsidRDefault="007F50FD" w:rsidP="007F50FD">
            <w:pPr>
              <w:spacing w:after="0"/>
              <w:jc w:val="right"/>
              <w:rPr>
                <w:color w:val="000000"/>
                <w:sz w:val="20"/>
              </w:rPr>
            </w:pPr>
            <w:r>
              <w:rPr>
                <w:color w:val="000000"/>
                <w:sz w:val="20"/>
                <w:szCs w:val="20"/>
              </w:rPr>
              <w:t>0.05</w:t>
            </w:r>
          </w:p>
        </w:tc>
      </w:tr>
      <w:tr w:rsidR="007F50FD" w:rsidRPr="00054467" w14:paraId="1C37222D" w14:textId="77777777" w:rsidTr="00D64922">
        <w:trPr>
          <w:jc w:val="center"/>
        </w:trPr>
        <w:tc>
          <w:tcPr>
            <w:tcW w:w="0" w:type="auto"/>
            <w:tcBorders>
              <w:left w:val="nil"/>
              <w:right w:val="nil"/>
            </w:tcBorders>
            <w:shd w:val="clear" w:color="auto" w:fill="auto"/>
            <w:noWrap/>
          </w:tcPr>
          <w:p w14:paraId="7C7D9404" w14:textId="77777777" w:rsidR="007F50FD" w:rsidRPr="00881D69" w:rsidRDefault="007F50FD" w:rsidP="007F50FD">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F79510B" w:rsidR="007F50FD" w:rsidRPr="00AD47EB" w:rsidRDefault="007F50FD" w:rsidP="007F50FD">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51E6A797" w14:textId="33998BF2"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18B83CA0" w14:textId="5934B887" w:rsidR="007F50FD" w:rsidRPr="00881D69" w:rsidRDefault="007F50FD" w:rsidP="007F50FD">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6EFA87C2" w14:textId="1EC05C42" w:rsidR="007F50FD" w:rsidRPr="00881D69" w:rsidRDefault="007F50FD" w:rsidP="007F50FD">
            <w:pPr>
              <w:spacing w:after="0"/>
              <w:jc w:val="right"/>
              <w:rPr>
                <w:color w:val="000000"/>
                <w:sz w:val="20"/>
              </w:rPr>
            </w:pPr>
            <w:r>
              <w:rPr>
                <w:color w:val="000000"/>
                <w:sz w:val="20"/>
                <w:szCs w:val="20"/>
              </w:rPr>
              <w:t>0.07</w:t>
            </w:r>
          </w:p>
        </w:tc>
      </w:tr>
      <w:tr w:rsidR="007F50FD" w:rsidRPr="00054467" w14:paraId="69FB9A69" w14:textId="77777777" w:rsidTr="00D64922">
        <w:trPr>
          <w:jc w:val="center"/>
        </w:trPr>
        <w:tc>
          <w:tcPr>
            <w:tcW w:w="0" w:type="auto"/>
            <w:tcBorders>
              <w:left w:val="nil"/>
              <w:right w:val="nil"/>
            </w:tcBorders>
            <w:shd w:val="clear" w:color="auto" w:fill="auto"/>
            <w:noWrap/>
          </w:tcPr>
          <w:p w14:paraId="0A26E634" w14:textId="77777777" w:rsidR="007F50FD" w:rsidRPr="00881D69" w:rsidRDefault="007F50FD" w:rsidP="007F50FD">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1A410459"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4503F60E" w14:textId="6D839700"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4035618" w14:textId="28D968CB" w:rsidR="007F50FD" w:rsidRPr="00881D69" w:rsidRDefault="007F50FD" w:rsidP="007F50FD">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0ABCD8" w14:textId="117A51D7" w:rsidR="007F50FD" w:rsidRPr="00881D69" w:rsidRDefault="007F50FD" w:rsidP="007F50FD">
            <w:pPr>
              <w:spacing w:after="0"/>
              <w:jc w:val="right"/>
              <w:rPr>
                <w:color w:val="000000"/>
                <w:sz w:val="20"/>
              </w:rPr>
            </w:pPr>
            <w:r>
              <w:rPr>
                <w:color w:val="000000"/>
                <w:sz w:val="20"/>
                <w:szCs w:val="20"/>
              </w:rPr>
              <w:t>0.06</w:t>
            </w:r>
          </w:p>
        </w:tc>
      </w:tr>
      <w:tr w:rsidR="007F50FD" w:rsidRPr="00054467" w14:paraId="66DD5144" w14:textId="77777777" w:rsidTr="00D64922">
        <w:trPr>
          <w:jc w:val="center"/>
        </w:trPr>
        <w:tc>
          <w:tcPr>
            <w:tcW w:w="0" w:type="auto"/>
            <w:tcBorders>
              <w:left w:val="nil"/>
              <w:right w:val="nil"/>
            </w:tcBorders>
            <w:shd w:val="clear" w:color="auto" w:fill="auto"/>
            <w:noWrap/>
          </w:tcPr>
          <w:p w14:paraId="745F9638" w14:textId="77777777" w:rsidR="007F50FD" w:rsidRPr="00881D69" w:rsidRDefault="007F50FD" w:rsidP="007F50FD">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1E23FBA9" w:rsidR="007F50FD" w:rsidRPr="00AD47EB" w:rsidRDefault="007F50FD" w:rsidP="007F50FD">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7581F4F5" w14:textId="200F140B"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159F4A0D" w14:textId="4C70623F" w:rsidR="007F50FD" w:rsidRPr="00881D69" w:rsidRDefault="007F50FD" w:rsidP="007F50FD">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1AE88FB2" w14:textId="5C478011" w:rsidR="007F50FD" w:rsidRPr="00881D69" w:rsidRDefault="007F50FD" w:rsidP="007F50FD">
            <w:pPr>
              <w:spacing w:after="0"/>
              <w:jc w:val="right"/>
              <w:rPr>
                <w:color w:val="000000"/>
                <w:sz w:val="20"/>
              </w:rPr>
            </w:pPr>
            <w:r>
              <w:rPr>
                <w:color w:val="000000"/>
                <w:sz w:val="20"/>
                <w:szCs w:val="20"/>
              </w:rPr>
              <w:t>0.07</w:t>
            </w:r>
          </w:p>
        </w:tc>
      </w:tr>
      <w:tr w:rsidR="007F50FD" w:rsidRPr="00054467" w14:paraId="55F10CCA" w14:textId="77777777" w:rsidTr="00D64922">
        <w:trPr>
          <w:jc w:val="center"/>
        </w:trPr>
        <w:tc>
          <w:tcPr>
            <w:tcW w:w="0" w:type="auto"/>
            <w:tcBorders>
              <w:left w:val="nil"/>
              <w:right w:val="nil"/>
            </w:tcBorders>
            <w:shd w:val="clear" w:color="auto" w:fill="auto"/>
            <w:noWrap/>
          </w:tcPr>
          <w:p w14:paraId="538380FB" w14:textId="77777777" w:rsidR="007F50FD" w:rsidRPr="00881D69" w:rsidRDefault="007F50FD" w:rsidP="007F50FD">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A668B57" w:rsidR="007F50FD" w:rsidRPr="00AD47EB" w:rsidRDefault="007F50FD" w:rsidP="007F50FD">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25AC263C" w14:textId="54DFC188"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5843A2F0" w14:textId="3AEAC57B" w:rsidR="007F50FD" w:rsidRPr="00881D69" w:rsidRDefault="007F50FD" w:rsidP="007F50FD">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35CEB48B" w14:textId="27F43DE2" w:rsidR="007F50FD" w:rsidRPr="00881D69" w:rsidRDefault="007F50FD" w:rsidP="007F50FD">
            <w:pPr>
              <w:spacing w:after="0"/>
              <w:jc w:val="right"/>
              <w:rPr>
                <w:color w:val="000000"/>
                <w:sz w:val="20"/>
              </w:rPr>
            </w:pPr>
            <w:r>
              <w:rPr>
                <w:color w:val="000000"/>
                <w:sz w:val="20"/>
                <w:szCs w:val="20"/>
              </w:rPr>
              <w:t>0.06</w:t>
            </w:r>
          </w:p>
        </w:tc>
      </w:tr>
      <w:tr w:rsidR="007F50FD" w:rsidRPr="00054467" w14:paraId="69F22736" w14:textId="77777777" w:rsidTr="00D64922">
        <w:trPr>
          <w:jc w:val="center"/>
        </w:trPr>
        <w:tc>
          <w:tcPr>
            <w:tcW w:w="0" w:type="auto"/>
            <w:tcBorders>
              <w:left w:val="nil"/>
              <w:right w:val="nil"/>
            </w:tcBorders>
            <w:shd w:val="clear" w:color="auto" w:fill="auto"/>
            <w:noWrap/>
          </w:tcPr>
          <w:p w14:paraId="1B84887D" w14:textId="77777777" w:rsidR="007F50FD" w:rsidRPr="00881D69" w:rsidRDefault="007F50FD" w:rsidP="007F50FD">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1B3A8515" w:rsidR="007F50FD" w:rsidRPr="00AD47EB" w:rsidRDefault="007F50FD" w:rsidP="007F50FD">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B089847" w14:textId="1AFDF60B"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63C69F9A" w14:textId="4B6704EE" w:rsidR="007F50FD" w:rsidRPr="00881D69" w:rsidRDefault="007F50FD" w:rsidP="007F50FD">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55E5BF8B" w14:textId="6CC1D82B" w:rsidR="007F50FD" w:rsidRPr="00881D69" w:rsidRDefault="007F50FD" w:rsidP="007F50FD">
            <w:pPr>
              <w:spacing w:after="0"/>
              <w:jc w:val="right"/>
              <w:rPr>
                <w:color w:val="000000"/>
                <w:sz w:val="20"/>
              </w:rPr>
            </w:pPr>
            <w:r>
              <w:rPr>
                <w:color w:val="000000"/>
                <w:sz w:val="20"/>
                <w:szCs w:val="20"/>
              </w:rPr>
              <w:t>0.06</w:t>
            </w:r>
          </w:p>
        </w:tc>
      </w:tr>
      <w:tr w:rsidR="007F50FD" w:rsidRPr="00054467" w14:paraId="1FE5C6E6" w14:textId="77777777" w:rsidTr="00D64922">
        <w:trPr>
          <w:jc w:val="center"/>
        </w:trPr>
        <w:tc>
          <w:tcPr>
            <w:tcW w:w="0" w:type="auto"/>
            <w:tcBorders>
              <w:left w:val="nil"/>
              <w:right w:val="nil"/>
            </w:tcBorders>
            <w:shd w:val="clear" w:color="auto" w:fill="auto"/>
            <w:noWrap/>
          </w:tcPr>
          <w:p w14:paraId="09D73C28" w14:textId="77777777" w:rsidR="007F50FD" w:rsidRPr="00881D69" w:rsidRDefault="007F50FD" w:rsidP="007F50FD">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B3A4627" w:rsidR="007F50FD" w:rsidRPr="00AD47EB" w:rsidRDefault="007F50FD" w:rsidP="007F50FD">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1A603D7E" w14:textId="3EA60E7F" w:rsidR="007F50FD" w:rsidRPr="00AD47EB" w:rsidRDefault="007F50FD" w:rsidP="007F50FD">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7923B7A7" w14:textId="6B122CEE" w:rsidR="007F50FD" w:rsidRPr="00881D69" w:rsidRDefault="007F50FD" w:rsidP="007F50FD">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6A497A4D" w14:textId="03D684AF" w:rsidR="007F50FD" w:rsidRPr="00881D69" w:rsidRDefault="007F50FD" w:rsidP="007F50FD">
            <w:pPr>
              <w:spacing w:after="0"/>
              <w:jc w:val="right"/>
              <w:rPr>
                <w:color w:val="000000"/>
                <w:sz w:val="20"/>
              </w:rPr>
            </w:pPr>
            <w:r>
              <w:rPr>
                <w:color w:val="000000"/>
                <w:sz w:val="20"/>
                <w:szCs w:val="20"/>
              </w:rPr>
              <w:t>0.09</w:t>
            </w:r>
          </w:p>
        </w:tc>
      </w:tr>
      <w:tr w:rsidR="007F50FD"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7F50FD" w:rsidRPr="00881D69" w:rsidRDefault="007F50FD" w:rsidP="007F50FD">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202E0B48" w:rsidR="007F50FD" w:rsidRPr="00AD47EB" w:rsidRDefault="007F50FD" w:rsidP="007F50FD">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761BB6E4" w14:textId="6A105B86" w:rsidR="007F50FD" w:rsidRPr="00AD47EB" w:rsidRDefault="007F50FD" w:rsidP="007F50FD">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20443DA5" w14:textId="1DD28B0B" w:rsidR="007F50FD" w:rsidRPr="00881D69" w:rsidRDefault="007F50FD" w:rsidP="007F50FD">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74FD9D4F" w14:textId="238A2853" w:rsidR="007F50FD" w:rsidRPr="00881D69" w:rsidRDefault="007F50FD" w:rsidP="007F50FD">
            <w:pPr>
              <w:spacing w:after="0"/>
              <w:jc w:val="right"/>
              <w:rPr>
                <w:color w:val="000000"/>
                <w:sz w:val="20"/>
              </w:rPr>
            </w:pPr>
            <w:r>
              <w:rPr>
                <w:color w:val="000000"/>
                <w:sz w:val="20"/>
                <w:szCs w:val="20"/>
              </w:rPr>
              <w:t>0.17</w:t>
            </w:r>
          </w:p>
        </w:tc>
      </w:tr>
      <w:tr w:rsidR="007F50FD" w:rsidRPr="00054467" w14:paraId="171733ED" w14:textId="77777777" w:rsidTr="00D64922">
        <w:trPr>
          <w:jc w:val="center"/>
        </w:trPr>
        <w:tc>
          <w:tcPr>
            <w:tcW w:w="0" w:type="auto"/>
            <w:tcBorders>
              <w:left w:val="nil"/>
              <w:right w:val="nil"/>
            </w:tcBorders>
            <w:shd w:val="clear" w:color="auto" w:fill="auto"/>
            <w:noWrap/>
          </w:tcPr>
          <w:p w14:paraId="5B1FB3FA" w14:textId="77777777" w:rsidR="007F50FD" w:rsidRPr="00881D69" w:rsidRDefault="007F50FD" w:rsidP="007F50FD">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1488551" w:rsidR="007F50FD" w:rsidRPr="00AD47EB" w:rsidRDefault="007F50FD" w:rsidP="007F50FD">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741B62C8" w14:textId="6324927B" w:rsidR="007F50FD" w:rsidRPr="00AD47EB" w:rsidRDefault="007F50FD" w:rsidP="007F50FD">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59A975DC" w14:textId="62A2AE56" w:rsidR="007F50FD" w:rsidRPr="00881D69" w:rsidRDefault="007F50FD" w:rsidP="007F50FD">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551B65A4" w14:textId="27E3ED8C" w:rsidR="007F50FD" w:rsidRPr="00881D69" w:rsidRDefault="007F50FD" w:rsidP="007F50FD">
            <w:pPr>
              <w:spacing w:after="0"/>
              <w:jc w:val="right"/>
              <w:rPr>
                <w:color w:val="000000"/>
                <w:sz w:val="20"/>
              </w:rPr>
            </w:pPr>
            <w:r>
              <w:rPr>
                <w:color w:val="000000"/>
                <w:sz w:val="20"/>
                <w:szCs w:val="20"/>
              </w:rPr>
              <w:t>0.13</w:t>
            </w:r>
          </w:p>
        </w:tc>
      </w:tr>
      <w:tr w:rsidR="007F50FD" w:rsidRPr="00054467" w14:paraId="31ECC6EA" w14:textId="77777777" w:rsidTr="00D64922">
        <w:trPr>
          <w:jc w:val="center"/>
        </w:trPr>
        <w:tc>
          <w:tcPr>
            <w:tcW w:w="0" w:type="auto"/>
            <w:tcBorders>
              <w:left w:val="nil"/>
              <w:right w:val="nil"/>
            </w:tcBorders>
            <w:shd w:val="clear" w:color="auto" w:fill="auto"/>
            <w:noWrap/>
          </w:tcPr>
          <w:p w14:paraId="702FBB6C" w14:textId="77777777" w:rsidR="007F50FD" w:rsidRPr="00881D69" w:rsidRDefault="007F50FD" w:rsidP="007F50FD">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63E97F74" w:rsidR="007F50FD" w:rsidRPr="00AD47EB" w:rsidRDefault="007F50FD" w:rsidP="007F50FD">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22355E3" w14:textId="082FD30C"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0A2A408" w14:textId="42679157"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3A7B9415" w14:textId="1594E012" w:rsidR="007F50FD" w:rsidRPr="00881D69" w:rsidRDefault="007F50FD" w:rsidP="007F50FD">
            <w:pPr>
              <w:spacing w:after="0"/>
              <w:jc w:val="right"/>
              <w:rPr>
                <w:color w:val="000000"/>
                <w:sz w:val="20"/>
              </w:rPr>
            </w:pPr>
            <w:r>
              <w:rPr>
                <w:color w:val="000000"/>
                <w:sz w:val="20"/>
                <w:szCs w:val="20"/>
              </w:rPr>
              <w:t>0.06</w:t>
            </w:r>
          </w:p>
        </w:tc>
      </w:tr>
      <w:tr w:rsidR="007F50FD" w:rsidRPr="00054467" w14:paraId="35D62612" w14:textId="77777777" w:rsidTr="00D64922">
        <w:trPr>
          <w:jc w:val="center"/>
        </w:trPr>
        <w:tc>
          <w:tcPr>
            <w:tcW w:w="0" w:type="auto"/>
            <w:tcBorders>
              <w:left w:val="nil"/>
              <w:right w:val="nil"/>
            </w:tcBorders>
            <w:shd w:val="clear" w:color="auto" w:fill="auto"/>
            <w:noWrap/>
          </w:tcPr>
          <w:p w14:paraId="6397DE51" w14:textId="77777777" w:rsidR="007F50FD" w:rsidRPr="00881D69" w:rsidRDefault="007F50FD" w:rsidP="007F50FD">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3349E1EC"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1C213646" w14:textId="4EDEEBE4"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12BDEA4" w14:textId="4AA0711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4B0910CB" w14:textId="1825B8F7" w:rsidR="007F50FD" w:rsidRPr="00881D69" w:rsidRDefault="007F50FD" w:rsidP="007F50FD">
            <w:pPr>
              <w:spacing w:after="0"/>
              <w:jc w:val="right"/>
              <w:rPr>
                <w:color w:val="000000"/>
                <w:sz w:val="20"/>
              </w:rPr>
            </w:pPr>
            <w:r>
              <w:rPr>
                <w:color w:val="000000"/>
                <w:sz w:val="20"/>
                <w:szCs w:val="20"/>
              </w:rPr>
              <w:t>0.05</w:t>
            </w:r>
          </w:p>
        </w:tc>
      </w:tr>
      <w:tr w:rsidR="007F50FD" w:rsidRPr="00054467" w14:paraId="559ADFF8" w14:textId="77777777" w:rsidTr="00D64922">
        <w:trPr>
          <w:jc w:val="center"/>
        </w:trPr>
        <w:tc>
          <w:tcPr>
            <w:tcW w:w="0" w:type="auto"/>
            <w:tcBorders>
              <w:left w:val="nil"/>
              <w:right w:val="nil"/>
            </w:tcBorders>
            <w:shd w:val="clear" w:color="auto" w:fill="auto"/>
            <w:noWrap/>
          </w:tcPr>
          <w:p w14:paraId="737F50B6" w14:textId="77777777" w:rsidR="007F50FD" w:rsidRPr="00881D69" w:rsidRDefault="007F50FD" w:rsidP="007F50FD">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6AF144C" w:rsidR="007F50FD" w:rsidRPr="00AD47EB" w:rsidRDefault="007F50FD" w:rsidP="007F50FD">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4C6FC437" w14:textId="6F50A42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6C73D48" w14:textId="1DDD733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5486E20D" w14:textId="2EEC18BA" w:rsidR="007F50FD" w:rsidRPr="00881D69" w:rsidRDefault="007F50FD" w:rsidP="007F50FD">
            <w:pPr>
              <w:spacing w:after="0"/>
              <w:jc w:val="right"/>
              <w:rPr>
                <w:color w:val="000000"/>
                <w:sz w:val="20"/>
              </w:rPr>
            </w:pPr>
            <w:r>
              <w:rPr>
                <w:color w:val="000000"/>
                <w:sz w:val="20"/>
                <w:szCs w:val="20"/>
              </w:rPr>
              <w:t>0.04</w:t>
            </w:r>
          </w:p>
        </w:tc>
      </w:tr>
      <w:tr w:rsidR="007F50FD" w:rsidRPr="00054467" w14:paraId="1CF67EB8" w14:textId="77777777" w:rsidTr="00D64922">
        <w:trPr>
          <w:jc w:val="center"/>
        </w:trPr>
        <w:tc>
          <w:tcPr>
            <w:tcW w:w="0" w:type="auto"/>
            <w:tcBorders>
              <w:left w:val="nil"/>
              <w:right w:val="nil"/>
            </w:tcBorders>
            <w:shd w:val="clear" w:color="auto" w:fill="auto"/>
            <w:noWrap/>
          </w:tcPr>
          <w:p w14:paraId="318EFF5E" w14:textId="77777777" w:rsidR="007F50FD" w:rsidRPr="00881D69" w:rsidRDefault="007F50FD" w:rsidP="007F50FD">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0D052DE7"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2CC8AA92" w14:textId="2205BA8F"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294471CA" w14:textId="435BD32B" w:rsidR="007F50FD" w:rsidRPr="00881D69" w:rsidRDefault="007F50FD" w:rsidP="007F50FD">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41CE288D" w14:textId="688A1164" w:rsidR="007F50FD" w:rsidRPr="00881D69" w:rsidRDefault="007F50FD" w:rsidP="007F50FD">
            <w:pPr>
              <w:spacing w:after="0"/>
              <w:jc w:val="right"/>
              <w:rPr>
                <w:color w:val="000000"/>
                <w:sz w:val="20"/>
              </w:rPr>
            </w:pPr>
            <w:r>
              <w:rPr>
                <w:color w:val="000000"/>
                <w:sz w:val="20"/>
                <w:szCs w:val="20"/>
              </w:rPr>
              <w:t>0.03</w:t>
            </w:r>
          </w:p>
        </w:tc>
      </w:tr>
      <w:tr w:rsidR="007F50FD" w:rsidRPr="00054467" w14:paraId="3EFF4BDA" w14:textId="77777777" w:rsidTr="00D64922">
        <w:trPr>
          <w:jc w:val="center"/>
        </w:trPr>
        <w:tc>
          <w:tcPr>
            <w:tcW w:w="0" w:type="auto"/>
            <w:tcBorders>
              <w:left w:val="nil"/>
              <w:right w:val="nil"/>
            </w:tcBorders>
            <w:shd w:val="clear" w:color="auto" w:fill="auto"/>
            <w:noWrap/>
          </w:tcPr>
          <w:p w14:paraId="376815FC" w14:textId="77777777" w:rsidR="007F50FD" w:rsidRPr="00881D69" w:rsidRDefault="007F50FD" w:rsidP="007F50FD">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4BD38D28" w:rsidR="007F50FD" w:rsidRPr="00AD47EB" w:rsidRDefault="007F50FD" w:rsidP="007F50FD">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04481F28" w14:textId="2B133A35"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5DDFF35B" w14:textId="4F57AE29" w:rsidR="007F50FD" w:rsidRPr="00881D69" w:rsidRDefault="007F50FD" w:rsidP="007F50FD">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7387E23E" w14:textId="1D5B7319" w:rsidR="007F50FD" w:rsidRPr="00881D69" w:rsidRDefault="007F50FD" w:rsidP="007F50FD">
            <w:pPr>
              <w:spacing w:after="0"/>
              <w:jc w:val="right"/>
              <w:rPr>
                <w:color w:val="000000"/>
                <w:sz w:val="20"/>
              </w:rPr>
            </w:pPr>
            <w:r>
              <w:rPr>
                <w:color w:val="000000"/>
                <w:sz w:val="20"/>
                <w:szCs w:val="20"/>
              </w:rPr>
              <w:t>0.02</w:t>
            </w:r>
          </w:p>
        </w:tc>
      </w:tr>
      <w:tr w:rsidR="007F50FD" w:rsidRPr="00054467" w14:paraId="0ABA0E0A" w14:textId="77777777" w:rsidTr="00D64922">
        <w:trPr>
          <w:jc w:val="center"/>
        </w:trPr>
        <w:tc>
          <w:tcPr>
            <w:tcW w:w="0" w:type="auto"/>
            <w:tcBorders>
              <w:left w:val="nil"/>
              <w:right w:val="nil"/>
            </w:tcBorders>
            <w:shd w:val="clear" w:color="auto" w:fill="auto"/>
            <w:noWrap/>
          </w:tcPr>
          <w:p w14:paraId="630DB040" w14:textId="77777777" w:rsidR="007F50FD" w:rsidRPr="00881D69" w:rsidRDefault="007F50FD" w:rsidP="007F50FD">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42650A76"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7C77E9CD" w14:textId="2CF8357F" w:rsidR="007F50FD" w:rsidRPr="00AD47EB" w:rsidRDefault="007F50FD" w:rsidP="007F50FD">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1F51623F" w14:textId="488075E4" w:rsidR="007F50FD" w:rsidRPr="00881D69" w:rsidRDefault="007F50FD" w:rsidP="007F50FD">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1032DFA2" w14:textId="04A53C12" w:rsidR="007F50FD" w:rsidRPr="00881D69" w:rsidRDefault="007F50FD" w:rsidP="007F50FD">
            <w:pPr>
              <w:spacing w:after="0"/>
              <w:jc w:val="right"/>
              <w:rPr>
                <w:color w:val="000000"/>
                <w:sz w:val="20"/>
              </w:rPr>
            </w:pPr>
            <w:r>
              <w:rPr>
                <w:color w:val="000000"/>
                <w:sz w:val="20"/>
                <w:szCs w:val="20"/>
              </w:rPr>
              <w:t>0.02</w:t>
            </w:r>
          </w:p>
        </w:tc>
      </w:tr>
      <w:tr w:rsidR="007F50FD" w:rsidRPr="00054467" w14:paraId="198E27A3" w14:textId="77777777" w:rsidTr="00D64922">
        <w:trPr>
          <w:jc w:val="center"/>
        </w:trPr>
        <w:tc>
          <w:tcPr>
            <w:tcW w:w="0" w:type="auto"/>
            <w:tcBorders>
              <w:left w:val="nil"/>
              <w:right w:val="nil"/>
            </w:tcBorders>
            <w:shd w:val="clear" w:color="auto" w:fill="auto"/>
            <w:noWrap/>
          </w:tcPr>
          <w:p w14:paraId="1EB9545A" w14:textId="77777777" w:rsidR="007F50FD" w:rsidRPr="00881D69" w:rsidRDefault="007F50FD" w:rsidP="007F50FD">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2221D17B" w:rsidR="007F50FD" w:rsidRPr="00AD47EB" w:rsidRDefault="007F50FD" w:rsidP="007F50FD">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756EAB74" w14:textId="4892FAB2"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31B48790" w14:textId="583E96B8" w:rsidR="007F50FD" w:rsidRPr="00881D69" w:rsidRDefault="007F50FD" w:rsidP="007F50FD">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75C1740E" w14:textId="61302833" w:rsidR="007F50FD" w:rsidRPr="00881D69" w:rsidRDefault="007F50FD" w:rsidP="007F50FD">
            <w:pPr>
              <w:spacing w:after="0"/>
              <w:jc w:val="right"/>
              <w:rPr>
                <w:color w:val="000000"/>
                <w:sz w:val="20"/>
              </w:rPr>
            </w:pPr>
            <w:r>
              <w:rPr>
                <w:color w:val="000000"/>
                <w:sz w:val="20"/>
                <w:szCs w:val="20"/>
              </w:rPr>
              <w:t>0.03</w:t>
            </w:r>
          </w:p>
        </w:tc>
      </w:tr>
      <w:tr w:rsidR="007F50FD" w:rsidRPr="00054467" w14:paraId="30ED5E0E" w14:textId="77777777" w:rsidTr="00D64922">
        <w:trPr>
          <w:jc w:val="center"/>
        </w:trPr>
        <w:tc>
          <w:tcPr>
            <w:tcW w:w="0" w:type="auto"/>
            <w:tcBorders>
              <w:left w:val="nil"/>
              <w:right w:val="nil"/>
            </w:tcBorders>
            <w:shd w:val="clear" w:color="auto" w:fill="auto"/>
            <w:noWrap/>
          </w:tcPr>
          <w:p w14:paraId="7D935714" w14:textId="77777777" w:rsidR="007F50FD" w:rsidRPr="00881D69" w:rsidRDefault="007F50FD" w:rsidP="007F50FD">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18808351" w14:textId="3532A0CC" w:rsidR="007F50FD" w:rsidRPr="00AD47EB" w:rsidRDefault="007F50FD" w:rsidP="007F50FD">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153A8761" w14:textId="70683E91"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01685CA0" w14:textId="1806C97D"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1BB60513" w14:textId="77A0B1E2" w:rsidR="007F50FD" w:rsidRPr="00881D69" w:rsidRDefault="007F50FD" w:rsidP="007F50FD">
            <w:pPr>
              <w:spacing w:after="0"/>
              <w:jc w:val="right"/>
              <w:rPr>
                <w:color w:val="000000"/>
                <w:sz w:val="20"/>
              </w:rPr>
            </w:pPr>
            <w:r>
              <w:rPr>
                <w:color w:val="000000"/>
                <w:sz w:val="20"/>
                <w:szCs w:val="20"/>
              </w:rPr>
              <w:t>0.04</w:t>
            </w:r>
          </w:p>
        </w:tc>
      </w:tr>
      <w:tr w:rsidR="007F50FD" w:rsidRPr="00054467" w14:paraId="0561A526" w14:textId="77777777" w:rsidTr="00D64922">
        <w:trPr>
          <w:jc w:val="center"/>
        </w:trPr>
        <w:tc>
          <w:tcPr>
            <w:tcW w:w="0" w:type="auto"/>
            <w:tcBorders>
              <w:left w:val="nil"/>
              <w:right w:val="nil"/>
            </w:tcBorders>
            <w:shd w:val="clear" w:color="auto" w:fill="auto"/>
            <w:noWrap/>
          </w:tcPr>
          <w:p w14:paraId="2F29C76B" w14:textId="69FC0FD7" w:rsidR="007F50FD" w:rsidRPr="00881D69" w:rsidRDefault="007F50FD" w:rsidP="007F50FD">
            <w:pPr>
              <w:spacing w:after="0"/>
              <w:jc w:val="right"/>
              <w:rPr>
                <w:sz w:val="20"/>
              </w:rPr>
            </w:pPr>
            <w:r>
              <w:rPr>
                <w:sz w:val="20"/>
              </w:rPr>
              <w:t>2022</w:t>
            </w:r>
          </w:p>
        </w:tc>
        <w:tc>
          <w:tcPr>
            <w:tcW w:w="0" w:type="auto"/>
            <w:tcBorders>
              <w:left w:val="nil"/>
              <w:right w:val="nil"/>
            </w:tcBorders>
            <w:shd w:val="clear" w:color="auto" w:fill="auto"/>
            <w:noWrap/>
            <w:vAlign w:val="center"/>
          </w:tcPr>
          <w:p w14:paraId="70D42324" w14:textId="6AD51D97" w:rsidR="007F50FD" w:rsidRPr="00AD47EB" w:rsidRDefault="007F50FD" w:rsidP="007F50FD">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15552307" w14:textId="0CDD18AE" w:rsidR="007F50FD" w:rsidRPr="00AD47EB" w:rsidRDefault="007F50FD" w:rsidP="007F50FD">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7E2D7C43" w14:textId="19087134" w:rsidR="007F50FD" w:rsidRDefault="007F50FD" w:rsidP="007F50FD">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32050370" w14:textId="73EB8EE3" w:rsidR="007F50FD" w:rsidRDefault="007F50FD" w:rsidP="007F50FD">
            <w:pPr>
              <w:spacing w:after="0"/>
              <w:jc w:val="right"/>
              <w:rPr>
                <w:color w:val="000000"/>
                <w:sz w:val="20"/>
                <w:szCs w:val="20"/>
              </w:rPr>
            </w:pPr>
            <w:r>
              <w:rPr>
                <w:color w:val="000000"/>
                <w:sz w:val="20"/>
                <w:szCs w:val="20"/>
              </w:rPr>
              <w:t>0.06</w:t>
            </w:r>
          </w:p>
        </w:tc>
      </w:tr>
      <w:tr w:rsidR="007F50FD" w:rsidRPr="00054467" w14:paraId="00BD5508" w14:textId="77777777" w:rsidTr="00C3547D">
        <w:trPr>
          <w:jc w:val="center"/>
        </w:trPr>
        <w:tc>
          <w:tcPr>
            <w:tcW w:w="0" w:type="auto"/>
            <w:tcBorders>
              <w:left w:val="nil"/>
              <w:bottom w:val="single" w:sz="4" w:space="0" w:color="auto"/>
              <w:right w:val="nil"/>
            </w:tcBorders>
            <w:shd w:val="clear" w:color="auto" w:fill="auto"/>
            <w:noWrap/>
          </w:tcPr>
          <w:p w14:paraId="1D3E0E40" w14:textId="5C031C42" w:rsidR="007F50FD" w:rsidRPr="00881D69" w:rsidRDefault="007F50FD" w:rsidP="007F50FD">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70B57032"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7B9E2688"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4FB8D09D" w:rsidR="007F50FD" w:rsidRPr="00881D69" w:rsidRDefault="007F50FD" w:rsidP="007F50FD">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17AA70FD" w14:textId="1941DCAD" w:rsidR="007F50FD" w:rsidRPr="00881D69" w:rsidRDefault="007F50FD" w:rsidP="007F50FD">
            <w:pPr>
              <w:spacing w:after="0"/>
              <w:jc w:val="right"/>
              <w:rPr>
                <w:sz w:val="20"/>
              </w:rPr>
            </w:pPr>
            <w:r>
              <w:rPr>
                <w:color w:val="000000"/>
                <w:sz w:val="20"/>
                <w:szCs w:val="20"/>
              </w:rPr>
              <w:t>0.18</w:t>
            </w:r>
          </w:p>
        </w:tc>
      </w:tr>
      <w:tr w:rsidR="007F50FD" w:rsidRPr="00054467" w14:paraId="2F182619" w14:textId="77777777" w:rsidTr="007F50FD">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7A73D371" w14:textId="7E97217E" w:rsidR="007F50FD" w:rsidRPr="00881D69" w:rsidRDefault="007F50FD" w:rsidP="007F50FD">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8839774" w14:textId="4E56316C"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7B5616D4" w14:textId="77777777" w:rsidR="007F50FD" w:rsidRPr="00AD47EB" w:rsidRDefault="007F50FD" w:rsidP="007F50FD">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0B6AD1E" w14:textId="75D37BBF" w:rsidR="007F50FD" w:rsidRPr="00881D69" w:rsidRDefault="007F50FD" w:rsidP="007F50FD">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6B1C132A" w14:textId="4D3F33B0" w:rsidR="007F50FD" w:rsidRPr="00881D69" w:rsidRDefault="007F50FD" w:rsidP="007F50FD">
            <w:pPr>
              <w:spacing w:after="0"/>
              <w:jc w:val="right"/>
              <w:rPr>
                <w:sz w:val="20"/>
              </w:rPr>
            </w:pPr>
          </w:p>
        </w:tc>
      </w:tr>
    </w:tbl>
    <w:p w14:paraId="2E1B4DD7" w14:textId="0501E027" w:rsidR="00D64922" w:rsidRPr="004B3FD6" w:rsidRDefault="00D64922" w:rsidP="00CE5413">
      <w:pPr>
        <w:pStyle w:val="Heading5"/>
      </w:pPr>
      <w:r w:rsidRPr="007F50FD">
        <w:rPr>
          <w:highlight w:val="green"/>
        </w:rPr>
        <w:t>Table 2.</w:t>
      </w:r>
      <w:r w:rsidRPr="007F50FD">
        <w:rPr>
          <w:noProof/>
          <w:highlight w:val="green"/>
        </w:rPr>
        <w:t>22.</w:t>
      </w:r>
      <w:r w:rsidRPr="004B3FD6">
        <w:t xml:space="preserve"> Estimated fishing mortality in</w:t>
      </w:r>
      <w:r w:rsidR="007F66A8">
        <w:t xml:space="preserve"> terms of apical F and t</w:t>
      </w:r>
      <w:r w:rsidRPr="004B3FD6">
        <w:t xml:space="preserve">otal exploitation for Model </w:t>
      </w:r>
      <w:r w:rsidR="007F50FD">
        <w:t>19.1b</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7F50FD"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5646E94B" w:rsidR="007F50FD" w:rsidRPr="001F4E1B" w:rsidRDefault="007F50FD" w:rsidP="007F50FD">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847E2FE" w:rsidR="007F50FD" w:rsidRPr="001F4E1B" w:rsidRDefault="007F50FD" w:rsidP="007F50FD">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3098A49B" w:rsidR="007F50FD" w:rsidRPr="001F4E1B" w:rsidRDefault="007F50FD" w:rsidP="007F50FD">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02D3FC5E" w:rsidR="007F50FD" w:rsidRPr="001F4E1B" w:rsidRDefault="007F50FD" w:rsidP="007F50FD">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28DCC7B3" w:rsidR="007F50FD" w:rsidRPr="001F4E1B" w:rsidRDefault="007F50FD" w:rsidP="007F50FD">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68FE35D8" w:rsidR="007F50FD" w:rsidRPr="001F4E1B" w:rsidRDefault="007F50FD" w:rsidP="007F50FD">
            <w:pPr>
              <w:spacing w:after="0"/>
              <w:jc w:val="right"/>
            </w:pPr>
            <w:r>
              <w:rPr>
                <w:color w:val="000000"/>
              </w:rPr>
              <w:t>0.356</w:t>
            </w:r>
          </w:p>
        </w:tc>
        <w:tc>
          <w:tcPr>
            <w:tcW w:w="962" w:type="dxa"/>
            <w:tcBorders>
              <w:top w:val="single" w:sz="4" w:space="0" w:color="auto"/>
              <w:left w:val="nil"/>
              <w:bottom w:val="nil"/>
              <w:right w:val="nil"/>
            </w:tcBorders>
            <w:vAlign w:val="center"/>
          </w:tcPr>
          <w:p w14:paraId="5D838C7A" w14:textId="5CDB8BD6" w:rsidR="007F50FD" w:rsidRPr="001F4E1B" w:rsidRDefault="007F50FD" w:rsidP="007F50FD">
            <w:pPr>
              <w:spacing w:after="0"/>
              <w:jc w:val="right"/>
            </w:pPr>
            <w:r>
              <w:rPr>
                <w:color w:val="000000"/>
              </w:rPr>
              <w:t>0.021</w:t>
            </w:r>
          </w:p>
        </w:tc>
        <w:tc>
          <w:tcPr>
            <w:tcW w:w="1378" w:type="dxa"/>
            <w:tcBorders>
              <w:top w:val="single" w:sz="4" w:space="0" w:color="auto"/>
              <w:left w:val="nil"/>
              <w:bottom w:val="nil"/>
              <w:right w:val="nil"/>
            </w:tcBorders>
            <w:vAlign w:val="center"/>
          </w:tcPr>
          <w:p w14:paraId="1AB106C7" w14:textId="5D352FAC" w:rsidR="007F50FD" w:rsidRPr="001F4E1B" w:rsidRDefault="007F50FD" w:rsidP="007F50FD">
            <w:pPr>
              <w:spacing w:after="0"/>
              <w:jc w:val="right"/>
            </w:pPr>
            <w:r>
              <w:rPr>
                <w:color w:val="000000"/>
              </w:rPr>
              <w:t>0.165</w:t>
            </w:r>
          </w:p>
        </w:tc>
      </w:tr>
      <w:tr w:rsidR="007F50FD"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3972B083" w:rsidR="007F50FD" w:rsidRPr="001F4E1B" w:rsidRDefault="007F50FD" w:rsidP="007F50FD">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5DF77A57" w:rsidR="007F50FD" w:rsidRPr="001F4E1B" w:rsidRDefault="007F50FD" w:rsidP="007F50FD">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4CF70CAE" w14:textId="4FC00F41"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68B83D7F" w:rsidR="007F50FD" w:rsidRPr="001F4E1B" w:rsidRDefault="007F50FD" w:rsidP="007F50FD">
            <w:pPr>
              <w:spacing w:after="0"/>
              <w:jc w:val="right"/>
            </w:pPr>
            <w:r>
              <w:rPr>
                <w:color w:val="000000"/>
              </w:rPr>
              <w:t>0.042</w:t>
            </w:r>
          </w:p>
        </w:tc>
        <w:tc>
          <w:tcPr>
            <w:tcW w:w="681" w:type="dxa"/>
            <w:tcBorders>
              <w:top w:val="nil"/>
              <w:left w:val="single" w:sz="4" w:space="0" w:color="auto"/>
              <w:bottom w:val="nil"/>
              <w:right w:val="nil"/>
            </w:tcBorders>
            <w:vAlign w:val="center"/>
          </w:tcPr>
          <w:p w14:paraId="0582E5E8" w14:textId="766CF5FC" w:rsidR="007F50FD" w:rsidRPr="001F4E1B" w:rsidRDefault="007F50FD" w:rsidP="007F50FD">
            <w:pPr>
              <w:spacing w:after="0"/>
              <w:jc w:val="right"/>
            </w:pPr>
            <w:r>
              <w:rPr>
                <w:color w:val="000000"/>
              </w:rPr>
              <w:t>2002</w:t>
            </w:r>
          </w:p>
        </w:tc>
        <w:tc>
          <w:tcPr>
            <w:tcW w:w="1014" w:type="dxa"/>
            <w:tcBorders>
              <w:top w:val="nil"/>
              <w:left w:val="nil"/>
              <w:bottom w:val="nil"/>
              <w:right w:val="nil"/>
            </w:tcBorders>
            <w:vAlign w:val="center"/>
          </w:tcPr>
          <w:p w14:paraId="09BAAC22" w14:textId="3961F4E2" w:rsidR="007F50FD" w:rsidRPr="001F4E1B" w:rsidRDefault="007F50FD" w:rsidP="007F50FD">
            <w:pPr>
              <w:spacing w:after="0"/>
              <w:jc w:val="right"/>
            </w:pPr>
            <w:r>
              <w:rPr>
                <w:color w:val="000000"/>
              </w:rPr>
              <w:t>0.414</w:t>
            </w:r>
          </w:p>
        </w:tc>
        <w:tc>
          <w:tcPr>
            <w:tcW w:w="962" w:type="dxa"/>
            <w:tcBorders>
              <w:top w:val="nil"/>
              <w:left w:val="nil"/>
              <w:bottom w:val="nil"/>
              <w:right w:val="nil"/>
            </w:tcBorders>
            <w:vAlign w:val="center"/>
          </w:tcPr>
          <w:p w14:paraId="596A4654" w14:textId="52C23C5B"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D18E446" w14:textId="07202FF0" w:rsidR="007F50FD" w:rsidRPr="001F4E1B" w:rsidRDefault="007F50FD" w:rsidP="007F50FD">
            <w:pPr>
              <w:spacing w:after="0"/>
              <w:jc w:val="right"/>
            </w:pPr>
            <w:r>
              <w:rPr>
                <w:color w:val="000000"/>
              </w:rPr>
              <w:t>0.178</w:t>
            </w:r>
          </w:p>
        </w:tc>
      </w:tr>
      <w:tr w:rsidR="007F50FD"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208985A0" w:rsidR="007F50FD" w:rsidRPr="001F4E1B" w:rsidRDefault="007F50FD" w:rsidP="007F50FD">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37DEE527" w:rsidR="007F50FD" w:rsidRPr="001F4E1B" w:rsidRDefault="007F50FD" w:rsidP="007F50FD">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2F9AEA38" w14:textId="7D232EBE"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2CF692B7"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6ADF6539" w14:textId="3628667E" w:rsidR="007F50FD" w:rsidRPr="001F4E1B" w:rsidRDefault="007F50FD" w:rsidP="007F50FD">
            <w:pPr>
              <w:spacing w:after="0"/>
              <w:jc w:val="right"/>
            </w:pPr>
            <w:r>
              <w:rPr>
                <w:color w:val="000000"/>
              </w:rPr>
              <w:t>2003</w:t>
            </w:r>
          </w:p>
        </w:tc>
        <w:tc>
          <w:tcPr>
            <w:tcW w:w="1014" w:type="dxa"/>
            <w:tcBorders>
              <w:top w:val="nil"/>
              <w:left w:val="nil"/>
              <w:bottom w:val="nil"/>
              <w:right w:val="nil"/>
            </w:tcBorders>
            <w:vAlign w:val="center"/>
          </w:tcPr>
          <w:p w14:paraId="173B2D00" w14:textId="1B3A62D3" w:rsidR="007F50FD" w:rsidRPr="001F4E1B" w:rsidRDefault="007F50FD" w:rsidP="007F50FD">
            <w:pPr>
              <w:spacing w:after="0"/>
              <w:jc w:val="right"/>
            </w:pPr>
            <w:r>
              <w:rPr>
                <w:color w:val="000000"/>
              </w:rPr>
              <w:t>0.422</w:t>
            </w:r>
          </w:p>
        </w:tc>
        <w:tc>
          <w:tcPr>
            <w:tcW w:w="962" w:type="dxa"/>
            <w:tcBorders>
              <w:top w:val="nil"/>
              <w:left w:val="nil"/>
              <w:bottom w:val="nil"/>
              <w:right w:val="nil"/>
            </w:tcBorders>
            <w:vAlign w:val="center"/>
          </w:tcPr>
          <w:p w14:paraId="543A250D" w14:textId="2C3CE979"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5AC4B93" w14:textId="1966E535" w:rsidR="007F50FD" w:rsidRPr="001F4E1B" w:rsidRDefault="007F50FD" w:rsidP="007F50FD">
            <w:pPr>
              <w:spacing w:after="0"/>
              <w:jc w:val="right"/>
            </w:pPr>
            <w:r>
              <w:rPr>
                <w:color w:val="000000"/>
              </w:rPr>
              <w:t>0.175</w:t>
            </w:r>
          </w:p>
        </w:tc>
      </w:tr>
      <w:tr w:rsidR="007F50FD"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46D54D5B" w:rsidR="007F50FD" w:rsidRPr="001F4E1B" w:rsidRDefault="007F50FD" w:rsidP="007F50FD">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6A7AC1E4" w:rsidR="007F50FD" w:rsidRPr="001F4E1B" w:rsidRDefault="007F50FD" w:rsidP="007F50FD">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3034D344" w14:textId="3368F1D9" w:rsidR="007F50FD" w:rsidRPr="001F4E1B" w:rsidRDefault="007F50FD" w:rsidP="007F50FD">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759992F8" w14:textId="5D1BCBD4" w:rsidR="007F50FD" w:rsidRPr="001F4E1B" w:rsidRDefault="007F50FD" w:rsidP="007F50FD">
            <w:pPr>
              <w:spacing w:after="0"/>
              <w:jc w:val="right"/>
            </w:pPr>
            <w:r>
              <w:rPr>
                <w:color w:val="000000"/>
              </w:rPr>
              <w:t>0.092</w:t>
            </w:r>
          </w:p>
        </w:tc>
        <w:tc>
          <w:tcPr>
            <w:tcW w:w="681" w:type="dxa"/>
            <w:tcBorders>
              <w:top w:val="nil"/>
              <w:left w:val="single" w:sz="4" w:space="0" w:color="auto"/>
              <w:bottom w:val="nil"/>
              <w:right w:val="nil"/>
            </w:tcBorders>
            <w:vAlign w:val="center"/>
          </w:tcPr>
          <w:p w14:paraId="1FA827EF" w14:textId="333CD60B" w:rsidR="007F50FD" w:rsidRPr="001F4E1B" w:rsidRDefault="007F50FD" w:rsidP="007F50FD">
            <w:pPr>
              <w:spacing w:after="0"/>
              <w:jc w:val="right"/>
            </w:pPr>
            <w:r>
              <w:rPr>
                <w:color w:val="000000"/>
              </w:rPr>
              <w:t>2004</w:t>
            </w:r>
          </w:p>
        </w:tc>
        <w:tc>
          <w:tcPr>
            <w:tcW w:w="1014" w:type="dxa"/>
            <w:tcBorders>
              <w:top w:val="nil"/>
              <w:left w:val="nil"/>
              <w:bottom w:val="nil"/>
              <w:right w:val="nil"/>
            </w:tcBorders>
            <w:vAlign w:val="center"/>
          </w:tcPr>
          <w:p w14:paraId="1110CEC6" w14:textId="64ED6DD6" w:rsidR="007F50FD" w:rsidRPr="001F4E1B" w:rsidRDefault="007F50FD" w:rsidP="007F50FD">
            <w:pPr>
              <w:spacing w:after="0"/>
              <w:jc w:val="right"/>
            </w:pPr>
            <w:r>
              <w:rPr>
                <w:color w:val="000000"/>
              </w:rPr>
              <w:t>0.450</w:t>
            </w:r>
          </w:p>
        </w:tc>
        <w:tc>
          <w:tcPr>
            <w:tcW w:w="962" w:type="dxa"/>
            <w:tcBorders>
              <w:top w:val="nil"/>
              <w:left w:val="nil"/>
              <w:bottom w:val="nil"/>
              <w:right w:val="nil"/>
            </w:tcBorders>
            <w:vAlign w:val="center"/>
          </w:tcPr>
          <w:p w14:paraId="4CD93854" w14:textId="01342E8E" w:rsidR="007F50FD" w:rsidRPr="001F4E1B" w:rsidRDefault="007F50FD" w:rsidP="007F50FD">
            <w:pPr>
              <w:spacing w:after="0"/>
              <w:jc w:val="right"/>
            </w:pPr>
            <w:r>
              <w:rPr>
                <w:color w:val="000000"/>
              </w:rPr>
              <w:t>0.026</w:t>
            </w:r>
          </w:p>
        </w:tc>
        <w:tc>
          <w:tcPr>
            <w:tcW w:w="1378" w:type="dxa"/>
            <w:tcBorders>
              <w:top w:val="nil"/>
              <w:left w:val="nil"/>
              <w:bottom w:val="nil"/>
              <w:right w:val="nil"/>
            </w:tcBorders>
            <w:vAlign w:val="center"/>
          </w:tcPr>
          <w:p w14:paraId="4452C369" w14:textId="49897C27" w:rsidR="007F50FD" w:rsidRPr="001F4E1B" w:rsidRDefault="007F50FD" w:rsidP="007F50FD">
            <w:pPr>
              <w:spacing w:after="0"/>
              <w:jc w:val="right"/>
            </w:pPr>
            <w:r>
              <w:rPr>
                <w:color w:val="000000"/>
              </w:rPr>
              <w:t>0.198</w:t>
            </w:r>
          </w:p>
        </w:tc>
      </w:tr>
      <w:tr w:rsidR="007F50FD"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871A804" w:rsidR="007F50FD" w:rsidRPr="001F4E1B" w:rsidRDefault="007F50FD" w:rsidP="007F50FD">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460BBC09" w:rsidR="007F50FD" w:rsidRPr="001F4E1B" w:rsidRDefault="007F50FD" w:rsidP="007F50FD">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41EEF7CA" w14:textId="7A046D5D"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57684F3E" w:rsidR="007F50FD" w:rsidRPr="001F4E1B" w:rsidRDefault="007F50FD" w:rsidP="007F50FD">
            <w:pPr>
              <w:spacing w:after="0"/>
              <w:jc w:val="right"/>
            </w:pPr>
            <w:r>
              <w:rPr>
                <w:color w:val="000000"/>
              </w:rPr>
              <w:t>0.086</w:t>
            </w:r>
          </w:p>
        </w:tc>
        <w:tc>
          <w:tcPr>
            <w:tcW w:w="681" w:type="dxa"/>
            <w:tcBorders>
              <w:top w:val="nil"/>
              <w:left w:val="single" w:sz="4" w:space="0" w:color="auto"/>
              <w:bottom w:val="nil"/>
              <w:right w:val="nil"/>
            </w:tcBorders>
            <w:vAlign w:val="center"/>
          </w:tcPr>
          <w:p w14:paraId="572CD2B8" w14:textId="4F358247" w:rsidR="007F50FD" w:rsidRPr="001F4E1B" w:rsidRDefault="007F50FD" w:rsidP="007F50FD">
            <w:pPr>
              <w:spacing w:after="0"/>
              <w:jc w:val="right"/>
            </w:pPr>
            <w:r>
              <w:rPr>
                <w:color w:val="000000"/>
              </w:rPr>
              <w:t>2005</w:t>
            </w:r>
          </w:p>
        </w:tc>
        <w:tc>
          <w:tcPr>
            <w:tcW w:w="1014" w:type="dxa"/>
            <w:tcBorders>
              <w:top w:val="nil"/>
              <w:left w:val="nil"/>
              <w:bottom w:val="nil"/>
              <w:right w:val="nil"/>
            </w:tcBorders>
            <w:vAlign w:val="center"/>
          </w:tcPr>
          <w:p w14:paraId="6D9CBD59" w14:textId="1E32FF4B" w:rsidR="007F50FD" w:rsidRPr="001F4E1B" w:rsidRDefault="007F50FD" w:rsidP="007F50FD">
            <w:pPr>
              <w:spacing w:after="0"/>
              <w:jc w:val="right"/>
            </w:pPr>
            <w:r>
              <w:rPr>
                <w:color w:val="000000"/>
              </w:rPr>
              <w:t>0.501</w:t>
            </w:r>
          </w:p>
        </w:tc>
        <w:tc>
          <w:tcPr>
            <w:tcW w:w="962" w:type="dxa"/>
            <w:tcBorders>
              <w:top w:val="nil"/>
              <w:left w:val="nil"/>
              <w:bottom w:val="nil"/>
              <w:right w:val="nil"/>
            </w:tcBorders>
            <w:vAlign w:val="center"/>
          </w:tcPr>
          <w:p w14:paraId="3118FDBD" w14:textId="222BDF51" w:rsidR="007F50FD" w:rsidRPr="001F4E1B" w:rsidRDefault="007F50FD" w:rsidP="007F50FD">
            <w:pPr>
              <w:spacing w:after="0"/>
              <w:jc w:val="right"/>
            </w:pPr>
            <w:r>
              <w:rPr>
                <w:color w:val="000000"/>
              </w:rPr>
              <w:t>0.062</w:t>
            </w:r>
          </w:p>
        </w:tc>
        <w:tc>
          <w:tcPr>
            <w:tcW w:w="1378" w:type="dxa"/>
            <w:tcBorders>
              <w:top w:val="nil"/>
              <w:left w:val="nil"/>
              <w:bottom w:val="nil"/>
              <w:right w:val="nil"/>
            </w:tcBorders>
            <w:vAlign w:val="center"/>
          </w:tcPr>
          <w:p w14:paraId="26CAFF9F" w14:textId="3BFA257F" w:rsidR="007F50FD" w:rsidRPr="001F4E1B" w:rsidRDefault="007F50FD" w:rsidP="007F50FD">
            <w:pPr>
              <w:spacing w:after="0"/>
              <w:jc w:val="right"/>
            </w:pPr>
            <w:r>
              <w:rPr>
                <w:color w:val="000000"/>
              </w:rPr>
              <w:t>0.181</w:t>
            </w:r>
          </w:p>
        </w:tc>
      </w:tr>
      <w:tr w:rsidR="007F50FD"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0F66C3B2" w:rsidR="007F50FD" w:rsidRPr="001F4E1B" w:rsidRDefault="007F50FD" w:rsidP="007F50FD">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44DB7F84" w:rsidR="007F50FD" w:rsidRPr="001F4E1B" w:rsidRDefault="007F50FD" w:rsidP="007F50FD">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6251B473" w14:textId="2B1F7BC4"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3848BD2" w14:textId="19FA9B59" w:rsidR="007F50FD" w:rsidRPr="001F4E1B" w:rsidRDefault="007F50FD" w:rsidP="007F50FD">
            <w:pPr>
              <w:spacing w:after="0"/>
              <w:jc w:val="right"/>
            </w:pPr>
            <w:r>
              <w:rPr>
                <w:color w:val="000000"/>
              </w:rPr>
              <w:t>0.066</w:t>
            </w:r>
          </w:p>
        </w:tc>
        <w:tc>
          <w:tcPr>
            <w:tcW w:w="681" w:type="dxa"/>
            <w:tcBorders>
              <w:top w:val="nil"/>
              <w:left w:val="single" w:sz="4" w:space="0" w:color="auto"/>
              <w:bottom w:val="nil"/>
              <w:right w:val="nil"/>
            </w:tcBorders>
            <w:vAlign w:val="center"/>
          </w:tcPr>
          <w:p w14:paraId="3EF4F4A5" w14:textId="6007506C" w:rsidR="007F50FD" w:rsidRPr="001F4E1B" w:rsidRDefault="007F50FD" w:rsidP="007F50FD">
            <w:pPr>
              <w:spacing w:after="0"/>
              <w:jc w:val="right"/>
            </w:pPr>
            <w:r>
              <w:rPr>
                <w:color w:val="000000"/>
              </w:rPr>
              <w:t>2006</w:t>
            </w:r>
          </w:p>
        </w:tc>
        <w:tc>
          <w:tcPr>
            <w:tcW w:w="1014" w:type="dxa"/>
            <w:tcBorders>
              <w:top w:val="nil"/>
              <w:left w:val="nil"/>
              <w:bottom w:val="nil"/>
              <w:right w:val="nil"/>
            </w:tcBorders>
            <w:vAlign w:val="center"/>
          </w:tcPr>
          <w:p w14:paraId="565A336F" w14:textId="4157ED36" w:rsidR="007F50FD" w:rsidRPr="001F4E1B" w:rsidRDefault="007F50FD" w:rsidP="007F50FD">
            <w:pPr>
              <w:spacing w:after="0"/>
              <w:jc w:val="right"/>
            </w:pPr>
            <w:r>
              <w:rPr>
                <w:color w:val="000000"/>
              </w:rPr>
              <w:t>0.530</w:t>
            </w:r>
          </w:p>
        </w:tc>
        <w:tc>
          <w:tcPr>
            <w:tcW w:w="962" w:type="dxa"/>
            <w:tcBorders>
              <w:top w:val="nil"/>
              <w:left w:val="nil"/>
              <w:bottom w:val="nil"/>
              <w:right w:val="nil"/>
            </w:tcBorders>
            <w:vAlign w:val="center"/>
          </w:tcPr>
          <w:p w14:paraId="5D740CD4" w14:textId="16FB0DC4" w:rsidR="007F50FD" w:rsidRPr="001F4E1B" w:rsidRDefault="007F50FD" w:rsidP="007F50FD">
            <w:pPr>
              <w:spacing w:after="0"/>
              <w:jc w:val="right"/>
            </w:pPr>
            <w:r>
              <w:rPr>
                <w:color w:val="000000"/>
              </w:rPr>
              <w:t>0.060</w:t>
            </w:r>
          </w:p>
        </w:tc>
        <w:tc>
          <w:tcPr>
            <w:tcW w:w="1378" w:type="dxa"/>
            <w:tcBorders>
              <w:top w:val="nil"/>
              <w:left w:val="nil"/>
              <w:bottom w:val="nil"/>
              <w:right w:val="nil"/>
            </w:tcBorders>
            <w:vAlign w:val="center"/>
          </w:tcPr>
          <w:p w14:paraId="481D033F" w14:textId="52413C4F" w:rsidR="007F50FD" w:rsidRPr="001F4E1B" w:rsidRDefault="007F50FD" w:rsidP="007F50FD">
            <w:pPr>
              <w:spacing w:after="0"/>
              <w:jc w:val="right"/>
            </w:pPr>
            <w:r>
              <w:rPr>
                <w:color w:val="000000"/>
              </w:rPr>
              <w:t>0.190</w:t>
            </w:r>
          </w:p>
        </w:tc>
      </w:tr>
      <w:tr w:rsidR="007F50FD"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206A040C" w:rsidR="007F50FD" w:rsidRPr="001F4E1B" w:rsidRDefault="007F50FD" w:rsidP="007F50FD">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4D9B4676" w:rsidR="007F50FD" w:rsidRPr="001F4E1B" w:rsidRDefault="007F50FD" w:rsidP="007F50FD">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602971D1" w14:textId="49BF4726" w:rsidR="007F50FD" w:rsidRPr="001F4E1B" w:rsidRDefault="007F50FD" w:rsidP="007F50FD">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31004B46" w14:textId="49C4821D"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735488EE" w14:textId="79A60094" w:rsidR="007F50FD" w:rsidRPr="001F4E1B" w:rsidRDefault="007F50FD" w:rsidP="007F50FD">
            <w:pPr>
              <w:spacing w:after="0"/>
              <w:jc w:val="right"/>
            </w:pPr>
            <w:r>
              <w:rPr>
                <w:color w:val="000000"/>
              </w:rPr>
              <w:t>2007</w:t>
            </w:r>
          </w:p>
        </w:tc>
        <w:tc>
          <w:tcPr>
            <w:tcW w:w="1014" w:type="dxa"/>
            <w:tcBorders>
              <w:top w:val="nil"/>
              <w:left w:val="nil"/>
              <w:bottom w:val="nil"/>
              <w:right w:val="nil"/>
            </w:tcBorders>
            <w:vAlign w:val="center"/>
          </w:tcPr>
          <w:p w14:paraId="0D15FDC3" w14:textId="42C38068" w:rsidR="007F50FD" w:rsidRPr="001F4E1B" w:rsidRDefault="007F50FD" w:rsidP="007F50FD">
            <w:pPr>
              <w:spacing w:after="0"/>
              <w:jc w:val="right"/>
            </w:pPr>
            <w:r>
              <w:rPr>
                <w:color w:val="000000"/>
              </w:rPr>
              <w:t>0.522</w:t>
            </w:r>
          </w:p>
        </w:tc>
        <w:tc>
          <w:tcPr>
            <w:tcW w:w="962" w:type="dxa"/>
            <w:tcBorders>
              <w:top w:val="nil"/>
              <w:left w:val="nil"/>
              <w:bottom w:val="nil"/>
              <w:right w:val="nil"/>
            </w:tcBorders>
            <w:vAlign w:val="center"/>
          </w:tcPr>
          <w:p w14:paraId="1FB4D984" w14:textId="6F17AB3D"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78094EDA" w14:textId="03801677" w:rsidR="007F50FD" w:rsidRPr="001F4E1B" w:rsidRDefault="007F50FD" w:rsidP="007F50FD">
            <w:pPr>
              <w:spacing w:after="0"/>
              <w:jc w:val="right"/>
            </w:pPr>
            <w:r>
              <w:rPr>
                <w:color w:val="000000"/>
              </w:rPr>
              <w:t>0.202</w:t>
            </w:r>
          </w:p>
        </w:tc>
      </w:tr>
      <w:tr w:rsidR="007F50FD"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39D9816C" w:rsidR="007F50FD" w:rsidRPr="001F4E1B" w:rsidRDefault="007F50FD" w:rsidP="007F50FD">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0356F42E" w:rsidR="007F50FD" w:rsidRPr="001F4E1B" w:rsidRDefault="007F50FD" w:rsidP="007F50FD">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571FF9A5" w14:textId="391A38DE"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4973CB6A"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5528571D" w14:textId="5555E159" w:rsidR="007F50FD" w:rsidRPr="001F4E1B" w:rsidRDefault="007F50FD" w:rsidP="007F50FD">
            <w:pPr>
              <w:spacing w:after="0"/>
              <w:jc w:val="right"/>
            </w:pPr>
            <w:r>
              <w:rPr>
                <w:color w:val="000000"/>
              </w:rPr>
              <w:t>2008</w:t>
            </w:r>
          </w:p>
        </w:tc>
        <w:tc>
          <w:tcPr>
            <w:tcW w:w="1014" w:type="dxa"/>
            <w:tcBorders>
              <w:top w:val="nil"/>
              <w:left w:val="nil"/>
              <w:bottom w:val="nil"/>
              <w:right w:val="nil"/>
            </w:tcBorders>
            <w:vAlign w:val="center"/>
          </w:tcPr>
          <w:p w14:paraId="07A2CBF5" w14:textId="209FDBDC" w:rsidR="007F50FD" w:rsidRPr="001F4E1B" w:rsidRDefault="007F50FD" w:rsidP="007F50FD">
            <w:pPr>
              <w:spacing w:after="0"/>
              <w:jc w:val="right"/>
            </w:pPr>
            <w:r>
              <w:rPr>
                <w:color w:val="000000"/>
              </w:rPr>
              <w:t>0.618</w:t>
            </w:r>
          </w:p>
        </w:tc>
        <w:tc>
          <w:tcPr>
            <w:tcW w:w="962" w:type="dxa"/>
            <w:tcBorders>
              <w:top w:val="nil"/>
              <w:left w:val="nil"/>
              <w:bottom w:val="nil"/>
              <w:right w:val="nil"/>
            </w:tcBorders>
            <w:vAlign w:val="center"/>
          </w:tcPr>
          <w:p w14:paraId="0B771B79" w14:textId="4DA83A4A"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3659D89" w14:textId="72EC3EAB" w:rsidR="007F50FD" w:rsidRPr="001F4E1B" w:rsidRDefault="007F50FD" w:rsidP="007F50FD">
            <w:pPr>
              <w:spacing w:after="0"/>
              <w:jc w:val="right"/>
            </w:pPr>
            <w:r>
              <w:rPr>
                <w:color w:val="000000"/>
              </w:rPr>
              <w:t>0.205</w:t>
            </w:r>
          </w:p>
        </w:tc>
      </w:tr>
      <w:tr w:rsidR="007F50FD"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1A2CDB06" w:rsidR="007F50FD" w:rsidRPr="001F4E1B" w:rsidRDefault="007F50FD" w:rsidP="007F50FD">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060F2B8C" w:rsidR="007F50FD" w:rsidRPr="001F4E1B" w:rsidRDefault="007F50FD" w:rsidP="007F50FD">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6397A427" w14:textId="024A1177"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4B8148C7" w14:textId="292EDAE4" w:rsidR="007F50FD" w:rsidRPr="001F4E1B" w:rsidRDefault="007F50FD" w:rsidP="007F50FD">
            <w:pPr>
              <w:spacing w:after="0"/>
              <w:jc w:val="right"/>
            </w:pPr>
            <w:r>
              <w:rPr>
                <w:color w:val="000000"/>
              </w:rPr>
              <w:t>0.025</w:t>
            </w:r>
          </w:p>
        </w:tc>
        <w:tc>
          <w:tcPr>
            <w:tcW w:w="681" w:type="dxa"/>
            <w:tcBorders>
              <w:top w:val="nil"/>
              <w:left w:val="single" w:sz="4" w:space="0" w:color="auto"/>
              <w:bottom w:val="nil"/>
              <w:right w:val="nil"/>
            </w:tcBorders>
            <w:vAlign w:val="center"/>
          </w:tcPr>
          <w:p w14:paraId="39D1E79D" w14:textId="08C78D36" w:rsidR="007F50FD" w:rsidRPr="001F4E1B" w:rsidRDefault="007F50FD" w:rsidP="007F50FD">
            <w:pPr>
              <w:spacing w:after="0"/>
              <w:jc w:val="right"/>
            </w:pPr>
            <w:r>
              <w:rPr>
                <w:color w:val="000000"/>
              </w:rPr>
              <w:t>2009</w:t>
            </w:r>
          </w:p>
        </w:tc>
        <w:tc>
          <w:tcPr>
            <w:tcW w:w="1014" w:type="dxa"/>
            <w:tcBorders>
              <w:top w:val="nil"/>
              <w:left w:val="nil"/>
              <w:bottom w:val="nil"/>
              <w:right w:val="nil"/>
            </w:tcBorders>
            <w:vAlign w:val="center"/>
          </w:tcPr>
          <w:p w14:paraId="44AF4C66" w14:textId="719B28FE" w:rsidR="007F50FD" w:rsidRPr="001F4E1B" w:rsidRDefault="007F50FD" w:rsidP="007F50FD">
            <w:pPr>
              <w:spacing w:after="0"/>
              <w:jc w:val="right"/>
            </w:pPr>
            <w:r>
              <w:rPr>
                <w:color w:val="000000"/>
              </w:rPr>
              <w:t>0.485</w:t>
            </w:r>
          </w:p>
        </w:tc>
        <w:tc>
          <w:tcPr>
            <w:tcW w:w="962" w:type="dxa"/>
            <w:tcBorders>
              <w:top w:val="nil"/>
              <w:left w:val="nil"/>
              <w:bottom w:val="nil"/>
              <w:right w:val="nil"/>
            </w:tcBorders>
            <w:vAlign w:val="center"/>
          </w:tcPr>
          <w:p w14:paraId="1412C125" w14:textId="273B5F85" w:rsidR="007F50FD" w:rsidRPr="001F4E1B" w:rsidRDefault="007F50FD" w:rsidP="007F50FD">
            <w:pPr>
              <w:spacing w:after="0"/>
              <w:jc w:val="right"/>
            </w:pPr>
            <w:r>
              <w:rPr>
                <w:color w:val="000000"/>
              </w:rPr>
              <w:t>0.033</w:t>
            </w:r>
          </w:p>
        </w:tc>
        <w:tc>
          <w:tcPr>
            <w:tcW w:w="1378" w:type="dxa"/>
            <w:tcBorders>
              <w:top w:val="nil"/>
              <w:left w:val="nil"/>
              <w:bottom w:val="nil"/>
              <w:right w:val="nil"/>
            </w:tcBorders>
            <w:vAlign w:val="center"/>
          </w:tcPr>
          <w:p w14:paraId="2E8864FC" w14:textId="53A35AC9" w:rsidR="007F50FD" w:rsidRPr="001F4E1B" w:rsidRDefault="007F50FD" w:rsidP="007F50FD">
            <w:pPr>
              <w:spacing w:after="0"/>
              <w:jc w:val="right"/>
            </w:pPr>
            <w:r>
              <w:rPr>
                <w:color w:val="000000"/>
              </w:rPr>
              <w:t>0.161</w:t>
            </w:r>
          </w:p>
        </w:tc>
      </w:tr>
      <w:tr w:rsidR="007F50FD"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46645F0D" w:rsidR="007F50FD" w:rsidRPr="001F4E1B" w:rsidRDefault="007F50FD" w:rsidP="007F50FD">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5F40D590" w:rsidR="007F50FD" w:rsidRPr="001F4E1B" w:rsidRDefault="007F50FD" w:rsidP="007F50FD">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1788B234" w14:textId="29410C9A"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7229413D" w14:textId="29DE9AFF" w:rsidR="007F50FD" w:rsidRPr="001F4E1B" w:rsidRDefault="007F50FD" w:rsidP="007F50FD">
            <w:pPr>
              <w:spacing w:after="0"/>
              <w:jc w:val="right"/>
            </w:pPr>
            <w:r>
              <w:rPr>
                <w:color w:val="000000"/>
              </w:rPr>
              <w:t>0.039</w:t>
            </w:r>
          </w:p>
        </w:tc>
        <w:tc>
          <w:tcPr>
            <w:tcW w:w="681" w:type="dxa"/>
            <w:tcBorders>
              <w:top w:val="nil"/>
              <w:left w:val="single" w:sz="4" w:space="0" w:color="auto"/>
              <w:bottom w:val="nil"/>
              <w:right w:val="nil"/>
            </w:tcBorders>
            <w:vAlign w:val="center"/>
          </w:tcPr>
          <w:p w14:paraId="33B8C4E3" w14:textId="2B06DC37" w:rsidR="007F50FD" w:rsidRPr="001F4E1B" w:rsidRDefault="007F50FD" w:rsidP="007F50FD">
            <w:pPr>
              <w:spacing w:after="0"/>
              <w:jc w:val="right"/>
            </w:pPr>
            <w:r>
              <w:rPr>
                <w:color w:val="000000"/>
              </w:rPr>
              <w:t>2010</w:t>
            </w:r>
          </w:p>
        </w:tc>
        <w:tc>
          <w:tcPr>
            <w:tcW w:w="1014" w:type="dxa"/>
            <w:tcBorders>
              <w:top w:val="nil"/>
              <w:left w:val="nil"/>
              <w:bottom w:val="nil"/>
              <w:right w:val="nil"/>
            </w:tcBorders>
            <w:vAlign w:val="center"/>
          </w:tcPr>
          <w:p w14:paraId="5265F887" w14:textId="0C9628ED" w:rsidR="007F50FD" w:rsidRPr="001F4E1B" w:rsidRDefault="007F50FD" w:rsidP="007F50FD">
            <w:pPr>
              <w:spacing w:after="0"/>
              <w:jc w:val="right"/>
            </w:pPr>
            <w:r>
              <w:rPr>
                <w:color w:val="000000"/>
              </w:rPr>
              <w:t>0.573</w:t>
            </w:r>
          </w:p>
        </w:tc>
        <w:tc>
          <w:tcPr>
            <w:tcW w:w="962" w:type="dxa"/>
            <w:tcBorders>
              <w:top w:val="nil"/>
              <w:left w:val="nil"/>
              <w:bottom w:val="nil"/>
              <w:right w:val="nil"/>
            </w:tcBorders>
            <w:vAlign w:val="center"/>
          </w:tcPr>
          <w:p w14:paraId="2CFC387F" w14:textId="3A49900C"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31037BA" w14:textId="1F1CD434" w:rsidR="007F50FD" w:rsidRPr="001F4E1B" w:rsidRDefault="007F50FD" w:rsidP="007F50FD">
            <w:pPr>
              <w:spacing w:after="0"/>
              <w:jc w:val="right"/>
            </w:pPr>
            <w:r>
              <w:rPr>
                <w:color w:val="000000"/>
              </w:rPr>
              <w:t>0.206</w:t>
            </w:r>
          </w:p>
        </w:tc>
      </w:tr>
      <w:tr w:rsidR="007F50FD"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5E55E298" w:rsidR="007F50FD" w:rsidRPr="001F4E1B" w:rsidRDefault="007F50FD" w:rsidP="007F50FD">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5BD25638" w:rsidR="007F50FD" w:rsidRPr="001F4E1B" w:rsidRDefault="007F50FD" w:rsidP="007F50FD">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6D4E0B1D" w14:textId="25B11C97"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660D496D" w14:textId="7840D393"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26C6B809" w14:textId="5D9A01CC" w:rsidR="007F50FD" w:rsidRPr="001F4E1B" w:rsidRDefault="007F50FD" w:rsidP="007F50FD">
            <w:pPr>
              <w:spacing w:after="0"/>
              <w:jc w:val="right"/>
            </w:pPr>
            <w:r>
              <w:rPr>
                <w:color w:val="000000"/>
              </w:rPr>
              <w:t>2011</w:t>
            </w:r>
          </w:p>
        </w:tc>
        <w:tc>
          <w:tcPr>
            <w:tcW w:w="1014" w:type="dxa"/>
            <w:tcBorders>
              <w:top w:val="nil"/>
              <w:left w:val="nil"/>
              <w:bottom w:val="nil"/>
              <w:right w:val="nil"/>
            </w:tcBorders>
            <w:vAlign w:val="center"/>
          </w:tcPr>
          <w:p w14:paraId="308EF827" w14:textId="5B3EC6EC" w:rsidR="007F50FD" w:rsidRPr="001F4E1B" w:rsidRDefault="007F50FD" w:rsidP="007F50FD">
            <w:pPr>
              <w:spacing w:after="0"/>
              <w:jc w:val="right"/>
            </w:pPr>
            <w:r>
              <w:rPr>
                <w:color w:val="000000"/>
              </w:rPr>
              <w:t>0.556</w:t>
            </w:r>
          </w:p>
        </w:tc>
        <w:tc>
          <w:tcPr>
            <w:tcW w:w="962" w:type="dxa"/>
            <w:tcBorders>
              <w:top w:val="nil"/>
              <w:left w:val="nil"/>
              <w:bottom w:val="nil"/>
              <w:right w:val="nil"/>
            </w:tcBorders>
            <w:vAlign w:val="center"/>
          </w:tcPr>
          <w:p w14:paraId="77D2C38F" w14:textId="5CEEAB8D"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BA54B85" w14:textId="45F5BF53" w:rsidR="007F50FD" w:rsidRPr="001F4E1B" w:rsidRDefault="007F50FD" w:rsidP="007F50FD">
            <w:pPr>
              <w:spacing w:after="0"/>
              <w:jc w:val="right"/>
            </w:pPr>
            <w:r>
              <w:rPr>
                <w:color w:val="000000"/>
              </w:rPr>
              <w:t>0.211</w:t>
            </w:r>
          </w:p>
        </w:tc>
      </w:tr>
      <w:tr w:rsidR="007F50FD"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11006005" w:rsidR="007F50FD" w:rsidRPr="001F4E1B" w:rsidRDefault="007F50FD" w:rsidP="007F50FD">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2C8EC90F" w:rsidR="007F50FD" w:rsidRPr="001F4E1B" w:rsidRDefault="007F50FD" w:rsidP="007F50FD">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032260CC" w14:textId="0A24160F" w:rsidR="007F50FD" w:rsidRPr="001F4E1B" w:rsidRDefault="007F50FD" w:rsidP="007F50FD">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58E8256F" w14:textId="2D5F7749"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5CF0FD6C" w14:textId="5E4B2EF0" w:rsidR="007F50FD" w:rsidRPr="001F4E1B" w:rsidRDefault="007F50FD" w:rsidP="007F50FD">
            <w:pPr>
              <w:spacing w:after="0"/>
              <w:jc w:val="right"/>
            </w:pPr>
            <w:r>
              <w:rPr>
                <w:color w:val="000000"/>
              </w:rPr>
              <w:t>2012</w:t>
            </w:r>
          </w:p>
        </w:tc>
        <w:tc>
          <w:tcPr>
            <w:tcW w:w="1014" w:type="dxa"/>
            <w:tcBorders>
              <w:top w:val="nil"/>
              <w:left w:val="nil"/>
              <w:bottom w:val="nil"/>
              <w:right w:val="nil"/>
            </w:tcBorders>
            <w:vAlign w:val="center"/>
          </w:tcPr>
          <w:p w14:paraId="243710DF" w14:textId="18D251F0" w:rsidR="007F50FD" w:rsidRPr="001F4E1B" w:rsidRDefault="007F50FD" w:rsidP="007F50FD">
            <w:pPr>
              <w:spacing w:after="0"/>
              <w:jc w:val="right"/>
            </w:pPr>
            <w:r>
              <w:rPr>
                <w:color w:val="000000"/>
              </w:rPr>
              <w:t>0.459</w:t>
            </w:r>
          </w:p>
        </w:tc>
        <w:tc>
          <w:tcPr>
            <w:tcW w:w="962" w:type="dxa"/>
            <w:tcBorders>
              <w:top w:val="nil"/>
              <w:left w:val="nil"/>
              <w:bottom w:val="nil"/>
              <w:right w:val="nil"/>
            </w:tcBorders>
            <w:vAlign w:val="center"/>
          </w:tcPr>
          <w:p w14:paraId="6F8EFF6B" w14:textId="6ABEBB3C"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5BE9A5DA" w14:textId="556F25A5" w:rsidR="007F50FD" w:rsidRPr="001F4E1B" w:rsidRDefault="007F50FD" w:rsidP="007F50FD">
            <w:pPr>
              <w:spacing w:after="0"/>
              <w:jc w:val="right"/>
            </w:pPr>
            <w:r>
              <w:rPr>
                <w:color w:val="000000"/>
              </w:rPr>
              <w:t>0.190</w:t>
            </w:r>
          </w:p>
        </w:tc>
      </w:tr>
      <w:tr w:rsidR="007F50FD"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49100023" w:rsidR="007F50FD" w:rsidRPr="001F4E1B" w:rsidRDefault="007F50FD" w:rsidP="007F50FD">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50A930AB" w:rsidR="007F50FD" w:rsidRPr="001F4E1B" w:rsidRDefault="007F50FD" w:rsidP="007F50FD">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3AEF9979"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5CE2D4E3" w:rsidR="007F50FD" w:rsidRPr="001F4E1B" w:rsidRDefault="007F50FD" w:rsidP="007F50FD">
            <w:pPr>
              <w:spacing w:after="0"/>
              <w:jc w:val="right"/>
            </w:pPr>
            <w:r>
              <w:rPr>
                <w:color w:val="000000"/>
              </w:rPr>
              <w:t>0.059</w:t>
            </w:r>
          </w:p>
        </w:tc>
        <w:tc>
          <w:tcPr>
            <w:tcW w:w="681" w:type="dxa"/>
            <w:tcBorders>
              <w:top w:val="nil"/>
              <w:left w:val="single" w:sz="4" w:space="0" w:color="auto"/>
              <w:bottom w:val="nil"/>
              <w:right w:val="nil"/>
            </w:tcBorders>
            <w:vAlign w:val="center"/>
          </w:tcPr>
          <w:p w14:paraId="2398F948" w14:textId="037E3BAE" w:rsidR="007F50FD" w:rsidRPr="001F4E1B" w:rsidRDefault="007F50FD" w:rsidP="007F50FD">
            <w:pPr>
              <w:spacing w:after="0"/>
              <w:jc w:val="right"/>
            </w:pPr>
            <w:r>
              <w:rPr>
                <w:color w:val="000000"/>
              </w:rPr>
              <w:t>2013</w:t>
            </w:r>
          </w:p>
        </w:tc>
        <w:tc>
          <w:tcPr>
            <w:tcW w:w="1014" w:type="dxa"/>
            <w:tcBorders>
              <w:top w:val="nil"/>
              <w:left w:val="nil"/>
              <w:bottom w:val="nil"/>
              <w:right w:val="nil"/>
            </w:tcBorders>
            <w:vAlign w:val="center"/>
          </w:tcPr>
          <w:p w14:paraId="3EA01759" w14:textId="2F0FE9D1" w:rsidR="007F50FD" w:rsidRPr="001F4E1B" w:rsidRDefault="007F50FD" w:rsidP="007F50FD">
            <w:pPr>
              <w:spacing w:after="0"/>
              <w:jc w:val="right"/>
            </w:pPr>
            <w:r>
              <w:rPr>
                <w:color w:val="000000"/>
              </w:rPr>
              <w:t>0.377</w:t>
            </w:r>
          </w:p>
        </w:tc>
        <w:tc>
          <w:tcPr>
            <w:tcW w:w="962" w:type="dxa"/>
            <w:tcBorders>
              <w:top w:val="nil"/>
              <w:left w:val="nil"/>
              <w:bottom w:val="nil"/>
              <w:right w:val="nil"/>
            </w:tcBorders>
            <w:vAlign w:val="center"/>
          </w:tcPr>
          <w:p w14:paraId="1EAC8328" w14:textId="104915D4" w:rsidR="007F50FD" w:rsidRPr="001F4E1B" w:rsidRDefault="007F50FD" w:rsidP="007F50FD">
            <w:pPr>
              <w:spacing w:after="0"/>
              <w:jc w:val="right"/>
            </w:pPr>
            <w:r>
              <w:rPr>
                <w:color w:val="000000"/>
              </w:rPr>
              <w:t>0.030</w:t>
            </w:r>
          </w:p>
        </w:tc>
        <w:tc>
          <w:tcPr>
            <w:tcW w:w="1378" w:type="dxa"/>
            <w:tcBorders>
              <w:top w:val="nil"/>
              <w:left w:val="nil"/>
              <w:bottom w:val="nil"/>
              <w:right w:val="nil"/>
            </w:tcBorders>
            <w:vAlign w:val="center"/>
          </w:tcPr>
          <w:p w14:paraId="5B30567E" w14:textId="7F38AE94" w:rsidR="007F50FD" w:rsidRPr="001F4E1B" w:rsidRDefault="007F50FD" w:rsidP="007F50FD">
            <w:pPr>
              <w:spacing w:after="0"/>
              <w:jc w:val="right"/>
            </w:pPr>
            <w:r>
              <w:rPr>
                <w:color w:val="000000"/>
              </w:rPr>
              <w:t>0.158</w:t>
            </w:r>
          </w:p>
        </w:tc>
      </w:tr>
      <w:tr w:rsidR="007F50FD"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3AC3D3B1" w:rsidR="007F50FD" w:rsidRPr="001F4E1B" w:rsidRDefault="007F50FD" w:rsidP="007F50FD">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105C5D4" w:rsidR="007F50FD" w:rsidRPr="001F4E1B" w:rsidRDefault="007F50FD" w:rsidP="007F50FD">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7A7725BF" w14:textId="1A5316E2"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7F00F17" w14:textId="548BEA37" w:rsidR="007F50FD" w:rsidRPr="001F4E1B" w:rsidRDefault="007F50FD" w:rsidP="007F50FD">
            <w:pPr>
              <w:spacing w:after="0"/>
              <w:jc w:val="right"/>
            </w:pPr>
            <w:r>
              <w:rPr>
                <w:color w:val="000000"/>
              </w:rPr>
              <w:t>0.100</w:t>
            </w:r>
          </w:p>
        </w:tc>
        <w:tc>
          <w:tcPr>
            <w:tcW w:w="681" w:type="dxa"/>
            <w:tcBorders>
              <w:top w:val="nil"/>
              <w:left w:val="single" w:sz="4" w:space="0" w:color="auto"/>
              <w:bottom w:val="nil"/>
              <w:right w:val="nil"/>
            </w:tcBorders>
            <w:vAlign w:val="center"/>
          </w:tcPr>
          <w:p w14:paraId="5F7FC530" w14:textId="5A322404" w:rsidR="007F50FD" w:rsidRPr="001F4E1B" w:rsidRDefault="007F50FD" w:rsidP="007F50FD">
            <w:pPr>
              <w:spacing w:after="0"/>
              <w:jc w:val="right"/>
            </w:pPr>
            <w:r>
              <w:rPr>
                <w:color w:val="000000"/>
              </w:rPr>
              <w:t>2014</w:t>
            </w:r>
          </w:p>
        </w:tc>
        <w:tc>
          <w:tcPr>
            <w:tcW w:w="1014" w:type="dxa"/>
            <w:tcBorders>
              <w:top w:val="nil"/>
              <w:left w:val="nil"/>
              <w:bottom w:val="nil"/>
              <w:right w:val="nil"/>
            </w:tcBorders>
            <w:vAlign w:val="center"/>
          </w:tcPr>
          <w:p w14:paraId="43BCA87D" w14:textId="1F472232" w:rsidR="007F50FD" w:rsidRPr="001F4E1B" w:rsidRDefault="007F50FD" w:rsidP="007F50FD">
            <w:pPr>
              <w:spacing w:after="0"/>
              <w:jc w:val="right"/>
            </w:pPr>
            <w:r>
              <w:rPr>
                <w:color w:val="000000"/>
              </w:rPr>
              <w:t>0.539</w:t>
            </w:r>
          </w:p>
        </w:tc>
        <w:tc>
          <w:tcPr>
            <w:tcW w:w="962" w:type="dxa"/>
            <w:tcBorders>
              <w:top w:val="nil"/>
              <w:left w:val="nil"/>
              <w:bottom w:val="nil"/>
              <w:right w:val="nil"/>
            </w:tcBorders>
            <w:vAlign w:val="center"/>
          </w:tcPr>
          <w:p w14:paraId="3798AC63" w14:textId="66AB6B16"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71A17CC" w14:textId="58098F6D" w:rsidR="007F50FD" w:rsidRPr="001F4E1B" w:rsidRDefault="007F50FD" w:rsidP="007F50FD">
            <w:pPr>
              <w:spacing w:after="0"/>
              <w:jc w:val="right"/>
            </w:pPr>
            <w:r>
              <w:rPr>
                <w:color w:val="000000"/>
              </w:rPr>
              <w:t>0.170</w:t>
            </w:r>
          </w:p>
        </w:tc>
      </w:tr>
      <w:tr w:rsidR="007F50FD"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291C307B" w:rsidR="007F50FD" w:rsidRPr="001F4E1B" w:rsidRDefault="007F50FD" w:rsidP="007F50FD">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F66E4DF"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1997BE40" w14:textId="76E2EA51" w:rsidR="007F50FD" w:rsidRPr="001F4E1B" w:rsidRDefault="007F50FD" w:rsidP="007F50FD">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6D6A52F9" w14:textId="215C1AB8" w:rsidR="007F50FD" w:rsidRPr="001F4E1B" w:rsidRDefault="007F50FD" w:rsidP="007F50FD">
            <w:pPr>
              <w:spacing w:after="0"/>
              <w:jc w:val="right"/>
            </w:pPr>
            <w:r>
              <w:rPr>
                <w:color w:val="000000"/>
              </w:rPr>
              <w:t>0.110</w:t>
            </w:r>
          </w:p>
        </w:tc>
        <w:tc>
          <w:tcPr>
            <w:tcW w:w="681" w:type="dxa"/>
            <w:tcBorders>
              <w:top w:val="nil"/>
              <w:left w:val="single" w:sz="4" w:space="0" w:color="auto"/>
              <w:bottom w:val="nil"/>
              <w:right w:val="nil"/>
            </w:tcBorders>
            <w:vAlign w:val="center"/>
          </w:tcPr>
          <w:p w14:paraId="22FDFD5D" w14:textId="0E35BEB3" w:rsidR="007F50FD" w:rsidRPr="001F4E1B" w:rsidRDefault="007F50FD" w:rsidP="007F50FD">
            <w:pPr>
              <w:spacing w:after="0"/>
              <w:jc w:val="right"/>
            </w:pPr>
            <w:r>
              <w:rPr>
                <w:color w:val="000000"/>
              </w:rPr>
              <w:t>2015</w:t>
            </w:r>
          </w:p>
        </w:tc>
        <w:tc>
          <w:tcPr>
            <w:tcW w:w="1014" w:type="dxa"/>
            <w:tcBorders>
              <w:top w:val="nil"/>
              <w:left w:val="nil"/>
              <w:bottom w:val="nil"/>
              <w:right w:val="nil"/>
            </w:tcBorders>
            <w:vAlign w:val="center"/>
          </w:tcPr>
          <w:p w14:paraId="04EDA9A3" w14:textId="6EC3B7EE" w:rsidR="007F50FD" w:rsidRPr="001F4E1B" w:rsidRDefault="007F50FD" w:rsidP="007F50FD">
            <w:pPr>
              <w:spacing w:after="0"/>
              <w:jc w:val="right"/>
            </w:pPr>
            <w:r>
              <w:rPr>
                <w:color w:val="000000"/>
              </w:rPr>
              <w:t>0.707</w:t>
            </w:r>
          </w:p>
        </w:tc>
        <w:tc>
          <w:tcPr>
            <w:tcW w:w="962" w:type="dxa"/>
            <w:tcBorders>
              <w:top w:val="nil"/>
              <w:left w:val="nil"/>
              <w:bottom w:val="nil"/>
              <w:right w:val="nil"/>
            </w:tcBorders>
            <w:vAlign w:val="center"/>
          </w:tcPr>
          <w:p w14:paraId="2C918551" w14:textId="2F1E72D3" w:rsidR="007F50FD" w:rsidRPr="001F4E1B" w:rsidRDefault="007F50FD" w:rsidP="007F50FD">
            <w:pPr>
              <w:spacing w:after="0"/>
              <w:jc w:val="right"/>
            </w:pPr>
            <w:r>
              <w:rPr>
                <w:color w:val="000000"/>
              </w:rPr>
              <w:t>0.049</w:t>
            </w:r>
          </w:p>
        </w:tc>
        <w:tc>
          <w:tcPr>
            <w:tcW w:w="1378" w:type="dxa"/>
            <w:tcBorders>
              <w:top w:val="nil"/>
              <w:left w:val="nil"/>
              <w:bottom w:val="nil"/>
              <w:right w:val="nil"/>
            </w:tcBorders>
            <w:vAlign w:val="center"/>
          </w:tcPr>
          <w:p w14:paraId="65B4499E" w14:textId="170F9CA7" w:rsidR="007F50FD" w:rsidRPr="001F4E1B" w:rsidRDefault="007F50FD" w:rsidP="007F50FD">
            <w:pPr>
              <w:spacing w:after="0"/>
              <w:jc w:val="right"/>
            </w:pPr>
            <w:r>
              <w:rPr>
                <w:color w:val="000000"/>
              </w:rPr>
              <w:t>0.202</w:t>
            </w:r>
          </w:p>
        </w:tc>
      </w:tr>
      <w:tr w:rsidR="007F50FD"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17F2BE0E" w:rsidR="007F50FD" w:rsidRPr="001F4E1B" w:rsidRDefault="007F50FD" w:rsidP="007F50FD">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6873C6CD" w:rsidR="007F50FD" w:rsidRPr="001F4E1B" w:rsidRDefault="007F50FD" w:rsidP="007F50FD">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63916755" w14:textId="29C116D0"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5C3625C2" w14:textId="3D9A32AD" w:rsidR="007F50FD" w:rsidRPr="001F4E1B" w:rsidRDefault="007F50FD" w:rsidP="007F50FD">
            <w:pPr>
              <w:spacing w:after="0"/>
              <w:jc w:val="right"/>
            </w:pPr>
            <w:r>
              <w:rPr>
                <w:color w:val="000000"/>
              </w:rPr>
              <w:t>0.120</w:t>
            </w:r>
          </w:p>
        </w:tc>
        <w:tc>
          <w:tcPr>
            <w:tcW w:w="681" w:type="dxa"/>
            <w:tcBorders>
              <w:top w:val="nil"/>
              <w:left w:val="single" w:sz="4" w:space="0" w:color="auto"/>
              <w:bottom w:val="nil"/>
              <w:right w:val="nil"/>
            </w:tcBorders>
            <w:vAlign w:val="center"/>
          </w:tcPr>
          <w:p w14:paraId="24536350" w14:textId="3A9CB8A1" w:rsidR="007F50FD" w:rsidRPr="001F4E1B" w:rsidRDefault="007F50FD" w:rsidP="007F50FD">
            <w:pPr>
              <w:spacing w:after="0"/>
              <w:jc w:val="right"/>
            </w:pPr>
            <w:r>
              <w:rPr>
                <w:color w:val="000000"/>
              </w:rPr>
              <w:t>2016</w:t>
            </w:r>
          </w:p>
        </w:tc>
        <w:tc>
          <w:tcPr>
            <w:tcW w:w="1014" w:type="dxa"/>
            <w:tcBorders>
              <w:top w:val="nil"/>
              <w:left w:val="nil"/>
              <w:bottom w:val="nil"/>
              <w:right w:val="nil"/>
            </w:tcBorders>
            <w:vAlign w:val="center"/>
          </w:tcPr>
          <w:p w14:paraId="2E15B3C1" w14:textId="7629AAF1" w:rsidR="007F50FD" w:rsidRPr="001F4E1B" w:rsidRDefault="007F50FD" w:rsidP="007F50FD">
            <w:pPr>
              <w:spacing w:after="0"/>
              <w:jc w:val="right"/>
            </w:pPr>
            <w:r>
              <w:rPr>
                <w:color w:val="000000"/>
              </w:rPr>
              <w:t>0.706</w:t>
            </w:r>
          </w:p>
        </w:tc>
        <w:tc>
          <w:tcPr>
            <w:tcW w:w="962" w:type="dxa"/>
            <w:tcBorders>
              <w:top w:val="nil"/>
              <w:left w:val="nil"/>
              <w:bottom w:val="nil"/>
              <w:right w:val="nil"/>
            </w:tcBorders>
            <w:vAlign w:val="center"/>
          </w:tcPr>
          <w:p w14:paraId="119DB5BA" w14:textId="255F82AC" w:rsidR="007F50FD" w:rsidRPr="001F4E1B" w:rsidRDefault="007F50FD" w:rsidP="007F50FD">
            <w:pPr>
              <w:spacing w:after="0"/>
              <w:jc w:val="right"/>
            </w:pPr>
            <w:r>
              <w:rPr>
                <w:color w:val="000000"/>
              </w:rPr>
              <w:t>0.046</w:t>
            </w:r>
          </w:p>
        </w:tc>
        <w:tc>
          <w:tcPr>
            <w:tcW w:w="1378" w:type="dxa"/>
            <w:tcBorders>
              <w:top w:val="nil"/>
              <w:left w:val="nil"/>
              <w:bottom w:val="nil"/>
              <w:right w:val="nil"/>
            </w:tcBorders>
            <w:vAlign w:val="center"/>
          </w:tcPr>
          <w:p w14:paraId="6A516667" w14:textId="0AF8696D" w:rsidR="007F50FD" w:rsidRPr="001F4E1B" w:rsidRDefault="007F50FD" w:rsidP="007F50FD">
            <w:pPr>
              <w:spacing w:after="0"/>
              <w:jc w:val="right"/>
            </w:pPr>
            <w:r>
              <w:rPr>
                <w:color w:val="000000"/>
              </w:rPr>
              <w:t>0.231</w:t>
            </w:r>
          </w:p>
        </w:tc>
      </w:tr>
      <w:tr w:rsidR="007F50FD"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1D17055D" w:rsidR="007F50FD" w:rsidRPr="001F4E1B" w:rsidRDefault="007F50FD" w:rsidP="007F50FD">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8864256" w:rsidR="007F50FD" w:rsidRPr="001F4E1B" w:rsidRDefault="007F50FD" w:rsidP="007F50FD">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24F8DDE7" w14:textId="48E8355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7A659C30" w14:textId="7AD9809A" w:rsidR="007F50FD" w:rsidRPr="001F4E1B" w:rsidRDefault="007F50FD" w:rsidP="007F50FD">
            <w:pPr>
              <w:spacing w:after="0"/>
              <w:jc w:val="right"/>
            </w:pPr>
            <w:r>
              <w:rPr>
                <w:color w:val="000000"/>
              </w:rPr>
              <w:t>0.087</w:t>
            </w:r>
          </w:p>
        </w:tc>
        <w:tc>
          <w:tcPr>
            <w:tcW w:w="681" w:type="dxa"/>
            <w:tcBorders>
              <w:top w:val="nil"/>
              <w:left w:val="single" w:sz="4" w:space="0" w:color="auto"/>
              <w:bottom w:val="nil"/>
              <w:right w:val="nil"/>
            </w:tcBorders>
            <w:vAlign w:val="center"/>
          </w:tcPr>
          <w:p w14:paraId="2725E343" w14:textId="5C3A12A7" w:rsidR="007F50FD" w:rsidRPr="001F4E1B" w:rsidRDefault="007F50FD" w:rsidP="007F50FD">
            <w:pPr>
              <w:spacing w:after="0"/>
              <w:jc w:val="right"/>
            </w:pPr>
            <w:r>
              <w:rPr>
                <w:color w:val="000000"/>
              </w:rPr>
              <w:t>2017</w:t>
            </w:r>
          </w:p>
        </w:tc>
        <w:tc>
          <w:tcPr>
            <w:tcW w:w="1014" w:type="dxa"/>
            <w:tcBorders>
              <w:top w:val="nil"/>
              <w:left w:val="nil"/>
              <w:bottom w:val="nil"/>
              <w:right w:val="nil"/>
            </w:tcBorders>
            <w:vAlign w:val="center"/>
          </w:tcPr>
          <w:p w14:paraId="738C44B3" w14:textId="520140FD" w:rsidR="007F50FD" w:rsidRPr="001F4E1B" w:rsidRDefault="007F50FD" w:rsidP="007F50FD">
            <w:pPr>
              <w:spacing w:after="0"/>
              <w:jc w:val="right"/>
            </w:pPr>
            <w:r>
              <w:rPr>
                <w:color w:val="000000"/>
              </w:rPr>
              <w:t>0.653</w:t>
            </w:r>
          </w:p>
        </w:tc>
        <w:tc>
          <w:tcPr>
            <w:tcW w:w="962" w:type="dxa"/>
            <w:tcBorders>
              <w:top w:val="nil"/>
              <w:left w:val="nil"/>
              <w:bottom w:val="nil"/>
              <w:right w:val="nil"/>
            </w:tcBorders>
            <w:vAlign w:val="center"/>
          </w:tcPr>
          <w:p w14:paraId="67346C2E" w14:textId="13F01820" w:rsidR="007F50FD" w:rsidRPr="001F4E1B" w:rsidRDefault="007F50FD" w:rsidP="007F50FD">
            <w:pPr>
              <w:spacing w:after="0"/>
              <w:jc w:val="right"/>
            </w:pPr>
            <w:r>
              <w:rPr>
                <w:color w:val="000000"/>
              </w:rPr>
              <w:t>0.065</w:t>
            </w:r>
          </w:p>
        </w:tc>
        <w:tc>
          <w:tcPr>
            <w:tcW w:w="1378" w:type="dxa"/>
            <w:tcBorders>
              <w:top w:val="nil"/>
              <w:left w:val="nil"/>
              <w:bottom w:val="nil"/>
              <w:right w:val="nil"/>
            </w:tcBorders>
            <w:vAlign w:val="center"/>
          </w:tcPr>
          <w:p w14:paraId="612702F1" w14:textId="5AC2CF24" w:rsidR="007F50FD" w:rsidRPr="001F4E1B" w:rsidRDefault="007F50FD" w:rsidP="007F50FD">
            <w:pPr>
              <w:spacing w:after="0"/>
              <w:jc w:val="right"/>
            </w:pPr>
            <w:r>
              <w:rPr>
                <w:color w:val="000000"/>
              </w:rPr>
              <w:t>0.275</w:t>
            </w:r>
          </w:p>
        </w:tc>
      </w:tr>
      <w:tr w:rsidR="007F50FD"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2FC8B3A5" w:rsidR="007F50FD" w:rsidRPr="001F4E1B" w:rsidRDefault="007F50FD" w:rsidP="007F50FD">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46006320" w:rsidR="007F50FD" w:rsidRPr="001F4E1B" w:rsidRDefault="007F50FD" w:rsidP="007F50FD">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5673D023" w14:textId="2CA684AE" w:rsidR="007F50FD" w:rsidRPr="001F4E1B" w:rsidRDefault="007F50FD" w:rsidP="007F50FD">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3404BB10" w14:textId="34CFB83B"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34892151" w14:textId="4181F2E2" w:rsidR="007F50FD" w:rsidRPr="001F4E1B" w:rsidRDefault="007F50FD" w:rsidP="007F50FD">
            <w:pPr>
              <w:spacing w:after="0"/>
              <w:jc w:val="right"/>
            </w:pPr>
            <w:r>
              <w:rPr>
                <w:color w:val="000000"/>
              </w:rPr>
              <w:t>2018</w:t>
            </w:r>
          </w:p>
        </w:tc>
        <w:tc>
          <w:tcPr>
            <w:tcW w:w="1014" w:type="dxa"/>
            <w:tcBorders>
              <w:top w:val="nil"/>
              <w:left w:val="nil"/>
              <w:bottom w:val="nil"/>
              <w:right w:val="nil"/>
            </w:tcBorders>
            <w:vAlign w:val="center"/>
          </w:tcPr>
          <w:p w14:paraId="0BCFE55D" w14:textId="547509B5" w:rsidR="007F50FD" w:rsidRPr="001F4E1B" w:rsidRDefault="007F50FD" w:rsidP="007F50FD">
            <w:pPr>
              <w:spacing w:after="0"/>
              <w:jc w:val="right"/>
            </w:pPr>
            <w:r>
              <w:rPr>
                <w:color w:val="000000"/>
              </w:rPr>
              <w:t>0.200</w:t>
            </w:r>
          </w:p>
        </w:tc>
        <w:tc>
          <w:tcPr>
            <w:tcW w:w="962" w:type="dxa"/>
            <w:tcBorders>
              <w:top w:val="nil"/>
              <w:left w:val="nil"/>
              <w:bottom w:val="nil"/>
              <w:right w:val="nil"/>
            </w:tcBorders>
            <w:vAlign w:val="center"/>
          </w:tcPr>
          <w:p w14:paraId="419ED875" w14:textId="58EB3F13" w:rsidR="007F50FD" w:rsidRPr="001F4E1B" w:rsidRDefault="007F50FD" w:rsidP="007F50FD">
            <w:pPr>
              <w:spacing w:after="0"/>
              <w:jc w:val="right"/>
            </w:pPr>
            <w:r>
              <w:rPr>
                <w:color w:val="000000"/>
              </w:rPr>
              <w:t>0.019</w:t>
            </w:r>
          </w:p>
        </w:tc>
        <w:tc>
          <w:tcPr>
            <w:tcW w:w="1378" w:type="dxa"/>
            <w:tcBorders>
              <w:top w:val="nil"/>
              <w:left w:val="nil"/>
              <w:bottom w:val="nil"/>
              <w:right w:val="nil"/>
            </w:tcBorders>
            <w:vAlign w:val="center"/>
          </w:tcPr>
          <w:p w14:paraId="05E2D8C6" w14:textId="46BC4673" w:rsidR="007F50FD" w:rsidRPr="001F4E1B" w:rsidRDefault="007F50FD" w:rsidP="007F50FD">
            <w:pPr>
              <w:spacing w:after="0"/>
              <w:jc w:val="right"/>
            </w:pPr>
            <w:r>
              <w:rPr>
                <w:color w:val="000000"/>
              </w:rPr>
              <w:t>0.097</w:t>
            </w:r>
          </w:p>
        </w:tc>
      </w:tr>
      <w:tr w:rsidR="007F50FD"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2FFBD2B6" w:rsidR="007F50FD" w:rsidRPr="001F4E1B" w:rsidRDefault="007F50FD" w:rsidP="007F50FD">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2D8062F6"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60304DCB" w14:textId="7925619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38253B97" w14:textId="4CBBEBD9" w:rsidR="007F50FD" w:rsidRPr="001F4E1B" w:rsidRDefault="007F50FD" w:rsidP="007F50FD">
            <w:pPr>
              <w:spacing w:after="0"/>
              <w:jc w:val="right"/>
            </w:pPr>
            <w:r>
              <w:rPr>
                <w:color w:val="000000"/>
              </w:rPr>
              <w:t>0.115</w:t>
            </w:r>
          </w:p>
        </w:tc>
        <w:tc>
          <w:tcPr>
            <w:tcW w:w="681" w:type="dxa"/>
            <w:tcBorders>
              <w:top w:val="nil"/>
              <w:left w:val="single" w:sz="4" w:space="0" w:color="auto"/>
              <w:bottom w:val="nil"/>
              <w:right w:val="nil"/>
            </w:tcBorders>
            <w:vAlign w:val="center"/>
          </w:tcPr>
          <w:p w14:paraId="076BD757" w14:textId="07FF1CE4" w:rsidR="007F50FD" w:rsidRPr="001F4E1B" w:rsidRDefault="007F50FD" w:rsidP="007F50FD">
            <w:pPr>
              <w:spacing w:after="0"/>
              <w:jc w:val="right"/>
            </w:pPr>
            <w:r>
              <w:rPr>
                <w:color w:val="000000"/>
              </w:rPr>
              <w:t>2019</w:t>
            </w:r>
          </w:p>
        </w:tc>
        <w:tc>
          <w:tcPr>
            <w:tcW w:w="1014" w:type="dxa"/>
            <w:tcBorders>
              <w:top w:val="nil"/>
              <w:left w:val="nil"/>
              <w:bottom w:val="nil"/>
              <w:right w:val="nil"/>
            </w:tcBorders>
            <w:vAlign w:val="center"/>
          </w:tcPr>
          <w:p w14:paraId="4F30E305" w14:textId="7598A6A6"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21821C6C" w14:textId="76437D26" w:rsidR="007F50FD" w:rsidRPr="001F4E1B" w:rsidRDefault="007F50FD" w:rsidP="007F50FD">
            <w:pPr>
              <w:spacing w:after="0"/>
              <w:jc w:val="right"/>
            </w:pPr>
            <w:r>
              <w:rPr>
                <w:color w:val="000000"/>
              </w:rPr>
              <w:t>0.017</w:t>
            </w:r>
          </w:p>
        </w:tc>
        <w:tc>
          <w:tcPr>
            <w:tcW w:w="1378" w:type="dxa"/>
            <w:tcBorders>
              <w:top w:val="nil"/>
              <w:left w:val="nil"/>
              <w:bottom w:val="nil"/>
              <w:right w:val="nil"/>
            </w:tcBorders>
            <w:vAlign w:val="center"/>
          </w:tcPr>
          <w:p w14:paraId="17891A67" w14:textId="275EFAED" w:rsidR="007F50FD" w:rsidRPr="001F4E1B" w:rsidRDefault="007F50FD" w:rsidP="007F50FD">
            <w:pPr>
              <w:spacing w:after="0"/>
              <w:jc w:val="right"/>
            </w:pPr>
            <w:r>
              <w:rPr>
                <w:color w:val="000000"/>
              </w:rPr>
              <w:t>0.093</w:t>
            </w:r>
          </w:p>
        </w:tc>
      </w:tr>
      <w:tr w:rsidR="007F50FD"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33EC2771" w:rsidR="007F50FD" w:rsidRPr="001F4E1B" w:rsidRDefault="007F50FD" w:rsidP="007F50FD">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17FD2DF6" w:rsidR="007F50FD" w:rsidRPr="001F4E1B" w:rsidRDefault="007F50FD" w:rsidP="007F50FD">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47E7DFDA" w14:textId="2C787F28"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5837933" w14:textId="5CCFCF4A" w:rsidR="007F50FD" w:rsidRPr="001F4E1B" w:rsidRDefault="007F50FD" w:rsidP="007F50FD">
            <w:pPr>
              <w:spacing w:after="0"/>
              <w:jc w:val="right"/>
            </w:pPr>
            <w:r>
              <w:rPr>
                <w:color w:val="000000"/>
              </w:rPr>
              <w:t>0.126</w:t>
            </w:r>
          </w:p>
        </w:tc>
        <w:tc>
          <w:tcPr>
            <w:tcW w:w="681" w:type="dxa"/>
            <w:tcBorders>
              <w:top w:val="nil"/>
              <w:left w:val="single" w:sz="4" w:space="0" w:color="auto"/>
              <w:bottom w:val="nil"/>
              <w:right w:val="nil"/>
            </w:tcBorders>
            <w:vAlign w:val="center"/>
          </w:tcPr>
          <w:p w14:paraId="3FCD6C8C" w14:textId="3C9F8012" w:rsidR="007F50FD" w:rsidRPr="001F4E1B" w:rsidRDefault="007F50FD" w:rsidP="007F50FD">
            <w:pPr>
              <w:spacing w:after="0"/>
              <w:jc w:val="right"/>
            </w:pPr>
            <w:r>
              <w:rPr>
                <w:color w:val="000000"/>
              </w:rPr>
              <w:t>2020</w:t>
            </w:r>
          </w:p>
        </w:tc>
        <w:tc>
          <w:tcPr>
            <w:tcW w:w="1014" w:type="dxa"/>
            <w:tcBorders>
              <w:top w:val="nil"/>
              <w:left w:val="nil"/>
              <w:bottom w:val="nil"/>
              <w:right w:val="nil"/>
            </w:tcBorders>
            <w:vAlign w:val="center"/>
          </w:tcPr>
          <w:p w14:paraId="46CA1A97" w14:textId="164DD90E" w:rsidR="007F50FD" w:rsidRPr="001F4E1B" w:rsidRDefault="007F50FD" w:rsidP="007F50FD">
            <w:pPr>
              <w:spacing w:after="0"/>
              <w:jc w:val="right"/>
            </w:pPr>
            <w:r>
              <w:rPr>
                <w:color w:val="000000"/>
              </w:rPr>
              <w:t>0.076</w:t>
            </w:r>
          </w:p>
        </w:tc>
        <w:tc>
          <w:tcPr>
            <w:tcW w:w="962" w:type="dxa"/>
            <w:tcBorders>
              <w:top w:val="nil"/>
              <w:left w:val="nil"/>
              <w:bottom w:val="nil"/>
              <w:right w:val="nil"/>
            </w:tcBorders>
            <w:vAlign w:val="center"/>
          </w:tcPr>
          <w:p w14:paraId="526AE3A1" w14:textId="071E8BF8" w:rsidR="007F50FD" w:rsidRPr="001F4E1B" w:rsidRDefault="007F50FD" w:rsidP="007F50FD">
            <w:pPr>
              <w:spacing w:after="0"/>
              <w:jc w:val="right"/>
            </w:pPr>
            <w:r>
              <w:rPr>
                <w:color w:val="000000"/>
              </w:rPr>
              <w:t>0.006</w:t>
            </w:r>
          </w:p>
        </w:tc>
        <w:tc>
          <w:tcPr>
            <w:tcW w:w="1378" w:type="dxa"/>
            <w:tcBorders>
              <w:top w:val="nil"/>
              <w:left w:val="nil"/>
              <w:bottom w:val="nil"/>
              <w:right w:val="nil"/>
            </w:tcBorders>
            <w:vAlign w:val="center"/>
          </w:tcPr>
          <w:p w14:paraId="69AB69FB" w14:textId="3AE4A781" w:rsidR="007F50FD" w:rsidRPr="001F4E1B" w:rsidRDefault="007F50FD" w:rsidP="007F50FD">
            <w:pPr>
              <w:spacing w:after="0"/>
              <w:jc w:val="right"/>
            </w:pPr>
            <w:r>
              <w:rPr>
                <w:color w:val="000000"/>
              </w:rPr>
              <w:t>0.039</w:t>
            </w:r>
          </w:p>
        </w:tc>
      </w:tr>
      <w:tr w:rsidR="007F50FD"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642DCCA9" w:rsidR="007F50FD" w:rsidRPr="001F4E1B" w:rsidRDefault="007F50FD" w:rsidP="007F50FD">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533B1A88" w:rsidR="007F50FD" w:rsidRPr="001F4E1B" w:rsidRDefault="007F50FD" w:rsidP="007F50FD">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0AD50DFD" w14:textId="45BAE49D"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2A865CFB" w14:textId="30E1E7A3" w:rsidR="007F50FD" w:rsidRPr="001F4E1B" w:rsidRDefault="007F50FD" w:rsidP="007F50FD">
            <w:pPr>
              <w:spacing w:after="0"/>
              <w:jc w:val="right"/>
            </w:pPr>
            <w:r>
              <w:rPr>
                <w:color w:val="000000"/>
              </w:rPr>
              <w:t>0.158</w:t>
            </w:r>
          </w:p>
        </w:tc>
        <w:tc>
          <w:tcPr>
            <w:tcW w:w="681" w:type="dxa"/>
            <w:tcBorders>
              <w:top w:val="nil"/>
              <w:left w:val="single" w:sz="4" w:space="0" w:color="auto"/>
              <w:bottom w:val="nil"/>
              <w:right w:val="nil"/>
            </w:tcBorders>
            <w:vAlign w:val="center"/>
          </w:tcPr>
          <w:p w14:paraId="7FA9DA41" w14:textId="026350E2" w:rsidR="007F50FD" w:rsidRPr="001F4E1B" w:rsidRDefault="007F50FD" w:rsidP="007F50FD">
            <w:pPr>
              <w:spacing w:after="0"/>
              <w:jc w:val="right"/>
            </w:pPr>
            <w:r>
              <w:rPr>
                <w:color w:val="000000"/>
              </w:rPr>
              <w:t>2021</w:t>
            </w:r>
          </w:p>
        </w:tc>
        <w:tc>
          <w:tcPr>
            <w:tcW w:w="1014" w:type="dxa"/>
            <w:tcBorders>
              <w:top w:val="nil"/>
              <w:left w:val="nil"/>
              <w:bottom w:val="nil"/>
              <w:right w:val="nil"/>
            </w:tcBorders>
            <w:vAlign w:val="center"/>
          </w:tcPr>
          <w:p w14:paraId="3226DDFC" w14:textId="45448BF5"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181ED574" w14:textId="0CBEE376" w:rsidR="007F50FD" w:rsidRPr="001F4E1B" w:rsidRDefault="007F50FD" w:rsidP="007F50FD">
            <w:pPr>
              <w:spacing w:after="0"/>
              <w:jc w:val="right"/>
            </w:pPr>
            <w:r>
              <w:rPr>
                <w:color w:val="000000"/>
              </w:rPr>
              <w:t>0.015</w:t>
            </w:r>
          </w:p>
        </w:tc>
        <w:tc>
          <w:tcPr>
            <w:tcW w:w="1378" w:type="dxa"/>
            <w:tcBorders>
              <w:top w:val="nil"/>
              <w:left w:val="nil"/>
              <w:bottom w:val="nil"/>
              <w:right w:val="nil"/>
            </w:tcBorders>
            <w:vAlign w:val="center"/>
          </w:tcPr>
          <w:p w14:paraId="71EF92DD" w14:textId="4243EC5E" w:rsidR="007F50FD" w:rsidRPr="001F4E1B" w:rsidRDefault="007F50FD" w:rsidP="007F50FD">
            <w:pPr>
              <w:spacing w:after="0"/>
              <w:jc w:val="right"/>
            </w:pPr>
            <w:r>
              <w:rPr>
                <w:color w:val="000000"/>
              </w:rPr>
              <w:t>0.103</w:t>
            </w:r>
          </w:p>
        </w:tc>
      </w:tr>
      <w:tr w:rsidR="007F50FD"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34399841" w:rsidR="007F50FD" w:rsidRPr="001F4E1B" w:rsidRDefault="007F50FD" w:rsidP="007F50FD">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3B7DE331" w:rsidR="007F50FD" w:rsidRPr="001F4E1B" w:rsidRDefault="007F50FD" w:rsidP="007F50FD">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21714BB2" w14:textId="7412AE8A"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1271A536" w14:textId="35A684DA" w:rsidR="007F50FD" w:rsidRPr="001F4E1B" w:rsidRDefault="007F50FD" w:rsidP="007F50FD">
            <w:pPr>
              <w:spacing w:after="0"/>
              <w:jc w:val="right"/>
            </w:pPr>
            <w:r>
              <w:rPr>
                <w:color w:val="000000"/>
              </w:rPr>
              <w:t>0.166</w:t>
            </w:r>
          </w:p>
        </w:tc>
        <w:tc>
          <w:tcPr>
            <w:tcW w:w="681" w:type="dxa"/>
            <w:tcBorders>
              <w:top w:val="nil"/>
              <w:left w:val="single" w:sz="4" w:space="0" w:color="auto"/>
              <w:bottom w:val="nil"/>
              <w:right w:val="nil"/>
            </w:tcBorders>
            <w:vAlign w:val="center"/>
          </w:tcPr>
          <w:p w14:paraId="2CDBCF47" w14:textId="45FD51A9" w:rsidR="007F50FD" w:rsidRPr="001F4E1B" w:rsidRDefault="007F50FD" w:rsidP="007F50FD">
            <w:pPr>
              <w:spacing w:after="0"/>
              <w:jc w:val="right"/>
            </w:pPr>
            <w:r>
              <w:rPr>
                <w:color w:val="000000"/>
              </w:rPr>
              <w:t>2022</w:t>
            </w:r>
          </w:p>
        </w:tc>
        <w:tc>
          <w:tcPr>
            <w:tcW w:w="1014" w:type="dxa"/>
            <w:tcBorders>
              <w:top w:val="nil"/>
              <w:left w:val="nil"/>
              <w:bottom w:val="nil"/>
              <w:right w:val="nil"/>
            </w:tcBorders>
            <w:vAlign w:val="center"/>
          </w:tcPr>
          <w:p w14:paraId="07AB9549" w14:textId="08A1B500" w:rsidR="007F50FD" w:rsidRPr="001F4E1B" w:rsidRDefault="007F50FD" w:rsidP="007F50FD">
            <w:pPr>
              <w:spacing w:after="0"/>
              <w:jc w:val="right"/>
            </w:pPr>
            <w:r>
              <w:rPr>
                <w:color w:val="000000"/>
              </w:rPr>
              <w:t>0.271</w:t>
            </w:r>
          </w:p>
        </w:tc>
        <w:tc>
          <w:tcPr>
            <w:tcW w:w="962" w:type="dxa"/>
            <w:tcBorders>
              <w:top w:val="nil"/>
              <w:left w:val="nil"/>
              <w:bottom w:val="nil"/>
              <w:right w:val="nil"/>
            </w:tcBorders>
            <w:vAlign w:val="center"/>
          </w:tcPr>
          <w:p w14:paraId="5C8AD7BA" w14:textId="0719D028" w:rsidR="007F50FD" w:rsidRPr="001F4E1B" w:rsidRDefault="007F50FD" w:rsidP="007F50FD">
            <w:pPr>
              <w:spacing w:after="0"/>
              <w:jc w:val="right"/>
            </w:pPr>
            <w:r>
              <w:rPr>
                <w:color w:val="000000"/>
              </w:rPr>
              <w:t>0.020</w:t>
            </w:r>
          </w:p>
        </w:tc>
        <w:tc>
          <w:tcPr>
            <w:tcW w:w="1378" w:type="dxa"/>
            <w:tcBorders>
              <w:top w:val="nil"/>
              <w:left w:val="nil"/>
              <w:bottom w:val="nil"/>
              <w:right w:val="nil"/>
            </w:tcBorders>
            <w:vAlign w:val="center"/>
          </w:tcPr>
          <w:p w14:paraId="5582DBFA" w14:textId="0BEF57AF" w:rsidR="007F50FD" w:rsidRPr="001F4E1B" w:rsidRDefault="007F50FD" w:rsidP="007F50FD">
            <w:pPr>
              <w:spacing w:after="0"/>
              <w:jc w:val="right"/>
            </w:pPr>
            <w:r>
              <w:rPr>
                <w:color w:val="000000"/>
              </w:rPr>
              <w:t>0.143</w:t>
            </w:r>
          </w:p>
        </w:tc>
      </w:tr>
      <w:tr w:rsidR="007F50FD"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397058F1" w:rsidR="007F50FD" w:rsidRPr="001F4E1B" w:rsidRDefault="007F50FD" w:rsidP="007F50FD">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6F58880E" w:rsidR="007F50FD" w:rsidRPr="001F4E1B" w:rsidRDefault="007F50FD" w:rsidP="007F50FD">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4AAEEFB0" w14:textId="6AED6B64" w:rsidR="007F50FD" w:rsidRPr="001F4E1B" w:rsidRDefault="007F50FD" w:rsidP="007F50FD">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342E1BC4" w14:textId="2A7280E1" w:rsidR="007F50FD" w:rsidRPr="001F4E1B" w:rsidRDefault="007F50FD" w:rsidP="007F50FD">
            <w:pPr>
              <w:spacing w:after="0"/>
              <w:jc w:val="right"/>
            </w:pPr>
            <w:r>
              <w:rPr>
                <w:color w:val="000000"/>
              </w:rPr>
              <w:t>0.211</w:t>
            </w:r>
          </w:p>
        </w:tc>
        <w:tc>
          <w:tcPr>
            <w:tcW w:w="681" w:type="dxa"/>
            <w:tcBorders>
              <w:top w:val="nil"/>
              <w:left w:val="single" w:sz="4" w:space="0" w:color="auto"/>
              <w:bottom w:val="nil"/>
              <w:right w:val="nil"/>
            </w:tcBorders>
            <w:vAlign w:val="center"/>
          </w:tcPr>
          <w:p w14:paraId="67EBFD1A" w14:textId="05C70A50" w:rsidR="007F50FD" w:rsidRPr="001F4E1B" w:rsidRDefault="007F50FD" w:rsidP="007F50FD">
            <w:pPr>
              <w:spacing w:after="0"/>
              <w:jc w:val="right"/>
            </w:pPr>
            <w:r>
              <w:rPr>
                <w:color w:val="000000"/>
              </w:rPr>
              <w:t>2023</w:t>
            </w:r>
          </w:p>
        </w:tc>
        <w:tc>
          <w:tcPr>
            <w:tcW w:w="1014" w:type="dxa"/>
            <w:tcBorders>
              <w:top w:val="nil"/>
              <w:left w:val="nil"/>
              <w:bottom w:val="nil"/>
              <w:right w:val="nil"/>
            </w:tcBorders>
            <w:vAlign w:val="center"/>
          </w:tcPr>
          <w:p w14:paraId="6359B28C" w14:textId="3FE358FB" w:rsidR="007F50FD" w:rsidRPr="001F4E1B" w:rsidRDefault="007F50FD" w:rsidP="007F50FD">
            <w:pPr>
              <w:spacing w:after="0"/>
              <w:jc w:val="right"/>
            </w:pPr>
            <w:r>
              <w:rPr>
                <w:color w:val="000000"/>
              </w:rPr>
              <w:t>0.204</w:t>
            </w:r>
          </w:p>
        </w:tc>
        <w:tc>
          <w:tcPr>
            <w:tcW w:w="962" w:type="dxa"/>
            <w:tcBorders>
              <w:top w:val="nil"/>
              <w:left w:val="nil"/>
              <w:bottom w:val="nil"/>
              <w:right w:val="nil"/>
            </w:tcBorders>
            <w:vAlign w:val="center"/>
          </w:tcPr>
          <w:p w14:paraId="0323987A" w14:textId="0FD97EB0" w:rsidR="007F50FD" w:rsidRPr="001F4E1B" w:rsidRDefault="007F50FD" w:rsidP="007F50FD">
            <w:pPr>
              <w:spacing w:after="0"/>
              <w:jc w:val="right"/>
            </w:pPr>
            <w:r>
              <w:rPr>
                <w:color w:val="000000"/>
              </w:rPr>
              <w:t>0.016</w:t>
            </w:r>
          </w:p>
        </w:tc>
        <w:tc>
          <w:tcPr>
            <w:tcW w:w="1378" w:type="dxa"/>
            <w:tcBorders>
              <w:top w:val="nil"/>
              <w:left w:val="nil"/>
              <w:bottom w:val="nil"/>
              <w:right w:val="nil"/>
            </w:tcBorders>
            <w:vAlign w:val="center"/>
          </w:tcPr>
          <w:p w14:paraId="079D3E37" w14:textId="25DDCFD3" w:rsidR="007F50FD" w:rsidRPr="001F4E1B" w:rsidRDefault="007F50FD" w:rsidP="007F50FD">
            <w:pPr>
              <w:spacing w:after="0"/>
              <w:jc w:val="right"/>
            </w:pPr>
            <w:r>
              <w:rPr>
                <w:color w:val="000000"/>
              </w:rPr>
              <w:t>0.105</w:t>
            </w:r>
          </w:p>
        </w:tc>
      </w:tr>
      <w:tr w:rsidR="007F50FD"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F689118" w:rsidR="007F50FD" w:rsidRPr="001F4E1B" w:rsidRDefault="007F50FD" w:rsidP="007F50FD">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4EC0C501" w:rsidR="007F50FD" w:rsidRPr="001F4E1B" w:rsidRDefault="007F50FD" w:rsidP="007F50FD">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60FEB7C7" w14:textId="00D54FD5" w:rsidR="007F50FD" w:rsidRPr="001F4E1B" w:rsidRDefault="007F50FD" w:rsidP="007F50FD">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26DD4960" w14:textId="2B6909F8" w:rsidR="007F50FD" w:rsidRPr="001F4E1B" w:rsidRDefault="007F50FD" w:rsidP="007F50FD">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B03C14" w:rsidR="007F50FD" w:rsidRPr="001F4E1B" w:rsidRDefault="007F50FD" w:rsidP="007F50FD">
            <w:pPr>
              <w:spacing w:after="0"/>
              <w:jc w:val="right"/>
            </w:pPr>
          </w:p>
        </w:tc>
        <w:tc>
          <w:tcPr>
            <w:tcW w:w="1014" w:type="dxa"/>
            <w:tcBorders>
              <w:top w:val="nil"/>
              <w:left w:val="nil"/>
              <w:bottom w:val="single" w:sz="4" w:space="0" w:color="auto"/>
              <w:right w:val="nil"/>
            </w:tcBorders>
            <w:vAlign w:val="center"/>
          </w:tcPr>
          <w:p w14:paraId="576D689A" w14:textId="3EFDD0AD" w:rsidR="007F50FD" w:rsidRPr="001F4E1B" w:rsidRDefault="007F50FD" w:rsidP="007F50FD">
            <w:pPr>
              <w:spacing w:after="0"/>
              <w:jc w:val="right"/>
            </w:pPr>
          </w:p>
        </w:tc>
        <w:tc>
          <w:tcPr>
            <w:tcW w:w="962" w:type="dxa"/>
            <w:tcBorders>
              <w:top w:val="nil"/>
              <w:left w:val="nil"/>
              <w:bottom w:val="single" w:sz="4" w:space="0" w:color="auto"/>
              <w:right w:val="nil"/>
            </w:tcBorders>
            <w:vAlign w:val="center"/>
          </w:tcPr>
          <w:p w14:paraId="1B52BBEE" w14:textId="2A3B5364" w:rsidR="007F50FD" w:rsidRPr="001F4E1B" w:rsidRDefault="007F50FD" w:rsidP="007F50FD">
            <w:pPr>
              <w:spacing w:after="0"/>
              <w:jc w:val="right"/>
            </w:pPr>
          </w:p>
        </w:tc>
        <w:tc>
          <w:tcPr>
            <w:tcW w:w="1378" w:type="dxa"/>
            <w:tcBorders>
              <w:top w:val="nil"/>
              <w:left w:val="nil"/>
              <w:bottom w:val="single" w:sz="4" w:space="0" w:color="auto"/>
              <w:right w:val="nil"/>
            </w:tcBorders>
            <w:vAlign w:val="center"/>
          </w:tcPr>
          <w:p w14:paraId="50006716" w14:textId="40FAF54D" w:rsidR="007F50FD" w:rsidRPr="001F4E1B" w:rsidRDefault="007F50FD" w:rsidP="007F50FD">
            <w:pPr>
              <w:spacing w:after="0"/>
              <w:jc w:val="right"/>
            </w:pPr>
          </w:p>
        </w:tc>
      </w:tr>
    </w:tbl>
    <w:p w14:paraId="4BEC8127" w14:textId="77777777" w:rsidR="00D64922" w:rsidRDefault="00D64922" w:rsidP="00D64922">
      <w:pPr>
        <w:spacing w:line="259" w:lineRule="auto"/>
      </w:pPr>
      <w:r>
        <w:br w:type="page"/>
      </w:r>
    </w:p>
    <w:p w14:paraId="4B23930E" w14:textId="0B3FF518" w:rsidR="00D64922" w:rsidRPr="00B015AD" w:rsidRDefault="00D64922" w:rsidP="00CE5413">
      <w:pPr>
        <w:pStyle w:val="Heading5"/>
        <w:rPr>
          <w:b/>
        </w:rPr>
      </w:pPr>
      <w:r w:rsidRPr="00C3547D">
        <w:rPr>
          <w:highlight w:val="green"/>
        </w:rPr>
        <w:lastRenderedPageBreak/>
        <w:t>Table 2.23.</w:t>
      </w:r>
      <w:r w:rsidRPr="00CB6BD1">
        <w:t xml:space="preserve"> Biological</w:t>
      </w:r>
      <w:r w:rsidRPr="00506E54">
        <w:t xml:space="preserve"> reference points from </w:t>
      </w:r>
      <w:r>
        <w:t>GOA Pacific cod SAFE</w:t>
      </w:r>
      <w:r w:rsidR="007F50FD">
        <w:t xml:space="preserve"> documents for years 2002 – 2023, and recommended for 2024 from Model 19.1b</w:t>
      </w:r>
      <w:r>
        <w:t xml:space="preserve">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7F50FD">
        <w:trPr>
          <w:jc w:val="center"/>
        </w:trPr>
        <w:tc>
          <w:tcPr>
            <w:tcW w:w="0" w:type="auto"/>
            <w:shd w:val="clear" w:color="auto" w:fill="auto"/>
            <w:noWrap/>
            <w:vAlign w:val="center"/>
          </w:tcPr>
          <w:p w14:paraId="16921C28" w14:textId="77777777" w:rsidR="00D64922" w:rsidRPr="007F50FD" w:rsidRDefault="00D64922" w:rsidP="00D64922">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7E4EE319" w14:textId="77777777" w:rsidR="00D64922" w:rsidRPr="007F50FD" w:rsidRDefault="00D64922" w:rsidP="00D64922">
            <w:pPr>
              <w:spacing w:after="0"/>
              <w:jc w:val="right"/>
              <w:rPr>
                <w:color w:val="000000"/>
              </w:rPr>
            </w:pPr>
          </w:p>
        </w:tc>
        <w:tc>
          <w:tcPr>
            <w:tcW w:w="0" w:type="auto"/>
            <w:tcBorders>
              <w:left w:val="single" w:sz="4" w:space="0" w:color="auto"/>
            </w:tcBorders>
            <w:shd w:val="clear" w:color="auto" w:fill="auto"/>
          </w:tcPr>
          <w:p w14:paraId="336B3B9B" w14:textId="77777777" w:rsidR="00D64922" w:rsidRPr="007F50FD" w:rsidRDefault="00D64922" w:rsidP="00D64922">
            <w:pPr>
              <w:spacing w:after="0"/>
              <w:jc w:val="right"/>
            </w:pPr>
            <w:r w:rsidRPr="007F50FD">
              <w:t>167,414</w:t>
            </w:r>
          </w:p>
        </w:tc>
        <w:tc>
          <w:tcPr>
            <w:tcW w:w="0" w:type="auto"/>
            <w:shd w:val="clear" w:color="auto" w:fill="auto"/>
            <w:noWrap/>
          </w:tcPr>
          <w:p w14:paraId="33DA7729" w14:textId="77777777" w:rsidR="00D64922" w:rsidRPr="007F50FD" w:rsidRDefault="00D64922" w:rsidP="00D64922">
            <w:pPr>
              <w:spacing w:after="0"/>
              <w:jc w:val="right"/>
            </w:pPr>
            <w:r w:rsidRPr="007F50FD">
              <w:t>66,966</w:t>
            </w:r>
          </w:p>
        </w:tc>
        <w:tc>
          <w:tcPr>
            <w:tcW w:w="0" w:type="auto"/>
            <w:shd w:val="clear" w:color="auto" w:fill="auto"/>
            <w:noWrap/>
          </w:tcPr>
          <w:p w14:paraId="5F1A2F2B" w14:textId="77777777" w:rsidR="00D64922" w:rsidRPr="007F50FD" w:rsidRDefault="00D64922" w:rsidP="00D64922">
            <w:pPr>
              <w:spacing w:after="0"/>
              <w:jc w:val="right"/>
            </w:pPr>
            <w:r w:rsidRPr="007F50FD">
              <w:t>0.41</w:t>
            </w:r>
          </w:p>
        </w:tc>
        <w:tc>
          <w:tcPr>
            <w:tcW w:w="0" w:type="auto"/>
            <w:shd w:val="clear" w:color="auto" w:fill="auto"/>
            <w:noWrap/>
          </w:tcPr>
          <w:p w14:paraId="0A906535" w14:textId="77777777" w:rsidR="00D64922" w:rsidRPr="007F50FD" w:rsidRDefault="00D64922" w:rsidP="00D64922">
            <w:pPr>
              <w:spacing w:after="0"/>
              <w:jc w:val="right"/>
              <w:rPr>
                <w:color w:val="000000"/>
              </w:rPr>
            </w:pPr>
            <w:r w:rsidRPr="007F50FD">
              <w:t>29,737</w:t>
            </w:r>
          </w:p>
        </w:tc>
        <w:tc>
          <w:tcPr>
            <w:tcW w:w="0" w:type="auto"/>
            <w:shd w:val="clear" w:color="auto" w:fill="auto"/>
            <w:noWrap/>
          </w:tcPr>
          <w:p w14:paraId="60875AE6" w14:textId="77777777" w:rsidR="00D64922" w:rsidRPr="007F50FD" w:rsidRDefault="00D64922" w:rsidP="00D64922">
            <w:pPr>
              <w:spacing w:after="0"/>
              <w:jc w:val="right"/>
              <w:rPr>
                <w:color w:val="000000"/>
              </w:rPr>
            </w:pPr>
            <w:r w:rsidRPr="007F50FD">
              <w:t>24,634</w:t>
            </w:r>
          </w:p>
        </w:tc>
      </w:tr>
      <w:tr w:rsidR="007F50FD" w:rsidRPr="00506E54" w14:paraId="67AC32BC" w14:textId="77777777" w:rsidTr="00D64922">
        <w:trPr>
          <w:jc w:val="center"/>
        </w:trPr>
        <w:tc>
          <w:tcPr>
            <w:tcW w:w="0" w:type="auto"/>
            <w:tcBorders>
              <w:bottom w:val="single" w:sz="4" w:space="0" w:color="auto"/>
            </w:tcBorders>
            <w:shd w:val="clear" w:color="auto" w:fill="auto"/>
            <w:noWrap/>
            <w:vAlign w:val="center"/>
          </w:tcPr>
          <w:p w14:paraId="0945D6B8" w14:textId="53AB7423" w:rsidR="007F50FD" w:rsidRDefault="007F50FD" w:rsidP="00D64922">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574AF40F" w14:textId="77777777" w:rsidR="007F50FD" w:rsidRPr="001B7BDD" w:rsidRDefault="007F50FD"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7181CB86" w14:textId="15A410FA" w:rsidR="007F50FD" w:rsidRDefault="00C3547D" w:rsidP="00D64922">
            <w:pPr>
              <w:spacing w:after="0"/>
              <w:jc w:val="right"/>
              <w:rPr>
                <w:i/>
              </w:rPr>
            </w:pPr>
            <w:r>
              <w:rPr>
                <w:i/>
              </w:rPr>
              <w:t>174,558</w:t>
            </w:r>
          </w:p>
        </w:tc>
        <w:tc>
          <w:tcPr>
            <w:tcW w:w="0" w:type="auto"/>
            <w:tcBorders>
              <w:bottom w:val="single" w:sz="4" w:space="0" w:color="auto"/>
            </w:tcBorders>
            <w:shd w:val="clear" w:color="auto" w:fill="auto"/>
            <w:noWrap/>
          </w:tcPr>
          <w:p w14:paraId="1B69B8FC" w14:textId="40A7171D" w:rsidR="007F50FD" w:rsidRDefault="00C3547D" w:rsidP="00D64922">
            <w:pPr>
              <w:spacing w:after="0"/>
              <w:jc w:val="right"/>
              <w:rPr>
                <w:i/>
              </w:rPr>
            </w:pPr>
            <w:r>
              <w:rPr>
                <w:i/>
              </w:rPr>
              <w:t>69,823</w:t>
            </w:r>
          </w:p>
        </w:tc>
        <w:tc>
          <w:tcPr>
            <w:tcW w:w="0" w:type="auto"/>
            <w:tcBorders>
              <w:bottom w:val="single" w:sz="4" w:space="0" w:color="auto"/>
            </w:tcBorders>
            <w:shd w:val="clear" w:color="auto" w:fill="auto"/>
            <w:noWrap/>
          </w:tcPr>
          <w:p w14:paraId="41EA6534" w14:textId="256BDD47" w:rsidR="007F50FD" w:rsidRDefault="00C3547D" w:rsidP="00D64922">
            <w:pPr>
              <w:spacing w:after="0"/>
              <w:jc w:val="right"/>
              <w:rPr>
                <w:i/>
              </w:rPr>
            </w:pPr>
            <w:r>
              <w:rPr>
                <w:i/>
              </w:rPr>
              <w:t>0.42</w:t>
            </w:r>
          </w:p>
        </w:tc>
        <w:tc>
          <w:tcPr>
            <w:tcW w:w="0" w:type="auto"/>
            <w:tcBorders>
              <w:bottom w:val="single" w:sz="4" w:space="0" w:color="auto"/>
            </w:tcBorders>
            <w:shd w:val="clear" w:color="auto" w:fill="auto"/>
            <w:noWrap/>
          </w:tcPr>
          <w:p w14:paraId="58394492" w14:textId="36FDEE3D" w:rsidR="007F50FD" w:rsidRDefault="00C3547D" w:rsidP="00D64922">
            <w:pPr>
              <w:spacing w:after="0"/>
              <w:jc w:val="right"/>
              <w:rPr>
                <w:i/>
              </w:rPr>
            </w:pPr>
            <w:r>
              <w:rPr>
                <w:i/>
              </w:rPr>
              <w:t>37,828</w:t>
            </w:r>
          </w:p>
        </w:tc>
        <w:tc>
          <w:tcPr>
            <w:tcW w:w="0" w:type="auto"/>
            <w:tcBorders>
              <w:bottom w:val="single" w:sz="4" w:space="0" w:color="auto"/>
            </w:tcBorders>
            <w:shd w:val="clear" w:color="auto" w:fill="auto"/>
            <w:noWrap/>
          </w:tcPr>
          <w:p w14:paraId="28087639" w14:textId="39AA95C9" w:rsidR="007F50FD" w:rsidRDefault="00C3547D" w:rsidP="00D64922">
            <w:pPr>
              <w:spacing w:after="0"/>
              <w:jc w:val="right"/>
              <w:rPr>
                <w:i/>
              </w:rPr>
            </w:pPr>
            <w:r>
              <w:rPr>
                <w:i/>
              </w:rPr>
              <w:t>31,527</w:t>
            </w:r>
          </w:p>
        </w:tc>
      </w:tr>
    </w:tbl>
    <w:p w14:paraId="60E17627" w14:textId="77777777" w:rsidR="00D64922" w:rsidRDefault="00D64922" w:rsidP="00D64922">
      <w:pPr>
        <w:spacing w:line="259" w:lineRule="auto"/>
      </w:pPr>
      <w:r>
        <w:br w:type="page"/>
      </w:r>
    </w:p>
    <w:p w14:paraId="447E9E3E" w14:textId="6EE8641A" w:rsidR="00D64922" w:rsidRPr="001959EC" w:rsidRDefault="00D64922" w:rsidP="00CE5413">
      <w:pPr>
        <w:pStyle w:val="Heading5"/>
        <w:rPr>
          <w:b/>
        </w:rPr>
      </w:pPr>
      <w:r w:rsidRPr="00C3547D">
        <w:rPr>
          <w:highlight w:val="green"/>
        </w:rPr>
        <w:lastRenderedPageBreak/>
        <w:t>Table 2.</w:t>
      </w:r>
      <w:r w:rsidRPr="00C3547D">
        <w:rPr>
          <w:noProof/>
          <w:highlight w:val="green"/>
        </w:rPr>
        <w:t>24.</w:t>
      </w:r>
      <w:r w:rsidRPr="00F83FC5">
        <w:t xml:space="preserve"> Results for the projection scenarios from Model </w:t>
      </w:r>
      <w:r w:rsidR="00C3547D">
        <w:t>19.1b</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w:t>
      </w:r>
      <w:proofErr w:type="gramStart"/>
      <w:r w:rsidRPr="00F83FC5">
        <w:t>7</w:t>
      </w:r>
      <w:proofErr w:type="gramEnd"/>
      <w:r w:rsidRPr="00F83FC5">
        <w:t xml:space="preserve">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C3547D"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4AC63AC4"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41E42454" w14:textId="12595648"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8527212" w14:textId="79B23B6C"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DEF0849" w14:textId="6D7F4B0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161DBA01" w14:textId="13D79503"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D7577E8" w14:textId="4C1168F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85B3F4" w14:textId="371DAFF1" w:rsidR="00C3547D" w:rsidRPr="00C3547D" w:rsidRDefault="00C3547D" w:rsidP="00C3547D">
            <w:pPr>
              <w:spacing w:after="0"/>
              <w:jc w:val="right"/>
              <w:rPr>
                <w:sz w:val="20"/>
                <w:szCs w:val="20"/>
              </w:rPr>
            </w:pPr>
            <w:r w:rsidRPr="00C3547D">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1A558C15" w14:textId="7EDDB4DB" w:rsidR="00C3547D" w:rsidRPr="00C3547D" w:rsidRDefault="00C3547D" w:rsidP="00C3547D">
            <w:pPr>
              <w:spacing w:after="0"/>
              <w:jc w:val="right"/>
              <w:rPr>
                <w:sz w:val="20"/>
                <w:szCs w:val="20"/>
              </w:rPr>
            </w:pPr>
            <w:r w:rsidRPr="00C3547D">
              <w:rPr>
                <w:color w:val="000000"/>
                <w:sz w:val="20"/>
                <w:szCs w:val="20"/>
              </w:rPr>
              <w:t xml:space="preserve">      18,232 </w:t>
            </w:r>
          </w:p>
        </w:tc>
      </w:tr>
      <w:tr w:rsidR="00C3547D"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5B83C5C3"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564196C4" w14:textId="5A94073F"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2D41B984" w14:textId="632BE086"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4D76CE66" w14:textId="3CD083E2" w:rsidR="00C3547D" w:rsidRPr="00C3547D" w:rsidRDefault="00C3547D" w:rsidP="00C3547D">
            <w:pPr>
              <w:spacing w:after="0"/>
              <w:jc w:val="right"/>
              <w:rPr>
                <w:sz w:val="20"/>
                <w:szCs w:val="20"/>
              </w:rPr>
            </w:pPr>
            <w:r w:rsidRPr="00C3547D">
              <w:rPr>
                <w:color w:val="000000"/>
                <w:sz w:val="20"/>
                <w:szCs w:val="20"/>
              </w:rPr>
              <w:t xml:space="preserve">       11,481 </w:t>
            </w:r>
          </w:p>
        </w:tc>
        <w:tc>
          <w:tcPr>
            <w:tcW w:w="646" w:type="pct"/>
            <w:tcBorders>
              <w:top w:val="nil"/>
              <w:left w:val="nil"/>
              <w:bottom w:val="nil"/>
              <w:right w:val="nil"/>
            </w:tcBorders>
            <w:shd w:val="clear" w:color="auto" w:fill="auto"/>
            <w:noWrap/>
            <w:vAlign w:val="center"/>
            <w:hideMark/>
          </w:tcPr>
          <w:p w14:paraId="61D909E7" w14:textId="57768896" w:rsidR="00C3547D" w:rsidRPr="00C3547D" w:rsidRDefault="00C3547D" w:rsidP="00C3547D">
            <w:pPr>
              <w:spacing w:after="0"/>
              <w:jc w:val="right"/>
              <w:rPr>
                <w:sz w:val="20"/>
                <w:szCs w:val="20"/>
              </w:rPr>
            </w:pPr>
            <w:r w:rsidRPr="00C3547D">
              <w:rPr>
                <w:color w:val="000000"/>
                <w:sz w:val="20"/>
                <w:szCs w:val="20"/>
              </w:rPr>
              <w:t xml:space="preserve">         8,007 </w:t>
            </w:r>
          </w:p>
        </w:tc>
        <w:tc>
          <w:tcPr>
            <w:tcW w:w="646" w:type="pct"/>
            <w:tcBorders>
              <w:top w:val="nil"/>
              <w:left w:val="nil"/>
              <w:bottom w:val="nil"/>
              <w:right w:val="nil"/>
            </w:tcBorders>
            <w:shd w:val="clear" w:color="auto" w:fill="auto"/>
            <w:noWrap/>
            <w:vAlign w:val="center"/>
            <w:hideMark/>
          </w:tcPr>
          <w:p w14:paraId="5E5DBD81" w14:textId="5A9DE909"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1CEEFA4B" w:rsidR="00C3547D" w:rsidRPr="00C3547D" w:rsidRDefault="00C3547D" w:rsidP="00C3547D">
            <w:pPr>
              <w:spacing w:after="0"/>
              <w:jc w:val="right"/>
              <w:rPr>
                <w:sz w:val="20"/>
                <w:szCs w:val="20"/>
              </w:rPr>
            </w:pPr>
            <w:r w:rsidRPr="00C3547D">
              <w:rPr>
                <w:color w:val="000000"/>
                <w:sz w:val="20"/>
                <w:szCs w:val="20"/>
              </w:rPr>
              <w:t xml:space="preserve">      37,828 </w:t>
            </w:r>
          </w:p>
        </w:tc>
        <w:tc>
          <w:tcPr>
            <w:tcW w:w="644" w:type="pct"/>
            <w:tcBorders>
              <w:top w:val="nil"/>
              <w:left w:val="nil"/>
              <w:bottom w:val="nil"/>
              <w:right w:val="nil"/>
            </w:tcBorders>
            <w:shd w:val="clear" w:color="auto" w:fill="auto"/>
            <w:noWrap/>
            <w:vAlign w:val="center"/>
            <w:hideMark/>
          </w:tcPr>
          <w:p w14:paraId="0F471E1B" w14:textId="30B9D653" w:rsidR="00C3547D" w:rsidRPr="00C3547D" w:rsidRDefault="00C3547D" w:rsidP="00C3547D">
            <w:pPr>
              <w:spacing w:after="0"/>
              <w:jc w:val="right"/>
              <w:rPr>
                <w:sz w:val="20"/>
                <w:szCs w:val="20"/>
              </w:rPr>
            </w:pPr>
            <w:r w:rsidRPr="00C3547D">
              <w:rPr>
                <w:color w:val="000000"/>
                <w:sz w:val="20"/>
                <w:szCs w:val="20"/>
              </w:rPr>
              <w:t xml:space="preserve">      31,527 </w:t>
            </w:r>
          </w:p>
        </w:tc>
      </w:tr>
      <w:tr w:rsidR="00C3547D"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4F315A35"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729CC9AB" w14:textId="4E502C98"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03F198BD" w14:textId="40F669E6"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667D48A0" w14:textId="45D9CC28" w:rsidR="00C3547D" w:rsidRPr="00C3547D" w:rsidRDefault="00C3547D" w:rsidP="00C3547D">
            <w:pPr>
              <w:spacing w:after="0"/>
              <w:jc w:val="right"/>
              <w:rPr>
                <w:sz w:val="20"/>
                <w:szCs w:val="20"/>
              </w:rPr>
            </w:pPr>
            <w:r w:rsidRPr="00C3547D">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F580447" w14:textId="13A97D4F" w:rsidR="00C3547D" w:rsidRPr="00C3547D" w:rsidRDefault="00C3547D" w:rsidP="00C3547D">
            <w:pPr>
              <w:spacing w:after="0"/>
              <w:jc w:val="right"/>
              <w:rPr>
                <w:sz w:val="20"/>
                <w:szCs w:val="20"/>
              </w:rPr>
            </w:pPr>
            <w:r w:rsidRPr="00C3547D">
              <w:rPr>
                <w:color w:val="000000"/>
                <w:sz w:val="20"/>
                <w:szCs w:val="20"/>
              </w:rPr>
              <w:t xml:space="preserve">         9,758 </w:t>
            </w:r>
          </w:p>
        </w:tc>
        <w:tc>
          <w:tcPr>
            <w:tcW w:w="646" w:type="pct"/>
            <w:tcBorders>
              <w:top w:val="nil"/>
              <w:left w:val="nil"/>
              <w:bottom w:val="nil"/>
              <w:right w:val="nil"/>
            </w:tcBorders>
            <w:shd w:val="clear" w:color="auto" w:fill="auto"/>
            <w:noWrap/>
            <w:vAlign w:val="center"/>
            <w:hideMark/>
          </w:tcPr>
          <w:p w14:paraId="1EA9160D" w14:textId="6D23480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65F07B13" w:rsidR="00C3547D" w:rsidRPr="00C3547D" w:rsidRDefault="00C3547D" w:rsidP="00C3547D">
            <w:pPr>
              <w:spacing w:after="0"/>
              <w:jc w:val="right"/>
              <w:rPr>
                <w:sz w:val="20"/>
                <w:szCs w:val="20"/>
              </w:rPr>
            </w:pPr>
            <w:r w:rsidRPr="00C3547D">
              <w:rPr>
                <w:color w:val="000000"/>
                <w:sz w:val="20"/>
                <w:szCs w:val="20"/>
              </w:rPr>
              <w:t xml:space="preserve">      30,466 </w:t>
            </w:r>
          </w:p>
        </w:tc>
        <w:tc>
          <w:tcPr>
            <w:tcW w:w="644" w:type="pct"/>
            <w:tcBorders>
              <w:top w:val="nil"/>
              <w:left w:val="nil"/>
              <w:bottom w:val="nil"/>
              <w:right w:val="nil"/>
            </w:tcBorders>
            <w:shd w:val="clear" w:color="auto" w:fill="auto"/>
            <w:noWrap/>
            <w:vAlign w:val="center"/>
            <w:hideMark/>
          </w:tcPr>
          <w:p w14:paraId="6E6CC5CD" w14:textId="1EDFBC93" w:rsidR="00C3547D" w:rsidRPr="00C3547D" w:rsidRDefault="00C3547D" w:rsidP="00C3547D">
            <w:pPr>
              <w:spacing w:after="0"/>
              <w:jc w:val="right"/>
              <w:rPr>
                <w:sz w:val="20"/>
                <w:szCs w:val="20"/>
              </w:rPr>
            </w:pPr>
            <w:r w:rsidRPr="00C3547D">
              <w:rPr>
                <w:color w:val="000000"/>
                <w:sz w:val="20"/>
                <w:szCs w:val="20"/>
              </w:rPr>
              <w:t xml:space="preserve">      27,761 </w:t>
            </w:r>
          </w:p>
        </w:tc>
      </w:tr>
      <w:tr w:rsidR="00C3547D"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522E85C0"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28195BC1" w14:textId="3F1273DB"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6FE1B914" w14:textId="35ABEB61"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4186166C" w14:textId="69CD8F55" w:rsidR="00C3547D" w:rsidRPr="00C3547D" w:rsidRDefault="00C3547D" w:rsidP="00C3547D">
            <w:pPr>
              <w:spacing w:after="0"/>
              <w:jc w:val="right"/>
              <w:rPr>
                <w:sz w:val="20"/>
                <w:szCs w:val="20"/>
              </w:rPr>
            </w:pPr>
            <w:r w:rsidRPr="00C3547D">
              <w:rPr>
                <w:color w:val="000000"/>
                <w:sz w:val="20"/>
                <w:szCs w:val="20"/>
              </w:rPr>
              <w:t xml:space="preserve">       18,306 </w:t>
            </w:r>
          </w:p>
        </w:tc>
        <w:tc>
          <w:tcPr>
            <w:tcW w:w="646" w:type="pct"/>
            <w:tcBorders>
              <w:top w:val="nil"/>
              <w:left w:val="nil"/>
              <w:bottom w:val="nil"/>
              <w:right w:val="nil"/>
            </w:tcBorders>
            <w:shd w:val="clear" w:color="auto" w:fill="auto"/>
            <w:noWrap/>
            <w:vAlign w:val="center"/>
            <w:hideMark/>
          </w:tcPr>
          <w:p w14:paraId="50170546" w14:textId="495EFF19" w:rsidR="00C3547D" w:rsidRPr="00C3547D" w:rsidRDefault="00C3547D" w:rsidP="00C3547D">
            <w:pPr>
              <w:spacing w:after="0"/>
              <w:jc w:val="right"/>
              <w:rPr>
                <w:sz w:val="20"/>
                <w:szCs w:val="20"/>
              </w:rPr>
            </w:pPr>
            <w:r w:rsidRPr="00C3547D">
              <w:rPr>
                <w:color w:val="000000"/>
                <w:sz w:val="20"/>
                <w:szCs w:val="20"/>
              </w:rPr>
              <w:t xml:space="preserve">       13,740 </w:t>
            </w:r>
          </w:p>
        </w:tc>
        <w:tc>
          <w:tcPr>
            <w:tcW w:w="646" w:type="pct"/>
            <w:tcBorders>
              <w:top w:val="nil"/>
              <w:left w:val="nil"/>
              <w:bottom w:val="nil"/>
              <w:right w:val="nil"/>
            </w:tcBorders>
            <w:shd w:val="clear" w:color="auto" w:fill="auto"/>
            <w:noWrap/>
            <w:vAlign w:val="center"/>
            <w:hideMark/>
          </w:tcPr>
          <w:p w14:paraId="1E3238AE" w14:textId="64366EB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4F144DA9" w:rsidR="00C3547D" w:rsidRPr="00C3547D" w:rsidRDefault="00C3547D" w:rsidP="00C3547D">
            <w:pPr>
              <w:spacing w:after="0"/>
              <w:jc w:val="right"/>
              <w:rPr>
                <w:sz w:val="20"/>
                <w:szCs w:val="20"/>
              </w:rPr>
            </w:pPr>
            <w:r w:rsidRPr="00C3547D">
              <w:rPr>
                <w:color w:val="000000"/>
                <w:sz w:val="20"/>
                <w:szCs w:val="20"/>
              </w:rPr>
              <w:t xml:space="preserve">      37,529 </w:t>
            </w:r>
          </w:p>
        </w:tc>
        <w:tc>
          <w:tcPr>
            <w:tcW w:w="644" w:type="pct"/>
            <w:tcBorders>
              <w:top w:val="nil"/>
              <w:left w:val="nil"/>
              <w:bottom w:val="nil"/>
              <w:right w:val="nil"/>
            </w:tcBorders>
            <w:shd w:val="clear" w:color="auto" w:fill="auto"/>
            <w:noWrap/>
            <w:vAlign w:val="center"/>
            <w:hideMark/>
          </w:tcPr>
          <w:p w14:paraId="4DA8B21B" w14:textId="2A90D047" w:rsidR="00C3547D" w:rsidRPr="00C3547D" w:rsidRDefault="00C3547D" w:rsidP="00C3547D">
            <w:pPr>
              <w:spacing w:after="0"/>
              <w:jc w:val="right"/>
              <w:rPr>
                <w:sz w:val="20"/>
                <w:szCs w:val="20"/>
              </w:rPr>
            </w:pPr>
            <w:r w:rsidRPr="00C3547D">
              <w:rPr>
                <w:color w:val="000000"/>
                <w:sz w:val="20"/>
                <w:szCs w:val="20"/>
              </w:rPr>
              <w:t xml:space="preserve">      41,608 </w:t>
            </w:r>
          </w:p>
        </w:tc>
      </w:tr>
      <w:tr w:rsidR="00C3547D"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4ACCF74"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7ABF2564" w14:textId="14FE1316"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20A68D0" w14:textId="0E492461"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3463B43A" w14:textId="11D3CFB5" w:rsidR="00C3547D" w:rsidRPr="00C3547D" w:rsidRDefault="00C3547D" w:rsidP="00C3547D">
            <w:pPr>
              <w:spacing w:after="0"/>
              <w:jc w:val="right"/>
              <w:rPr>
                <w:sz w:val="20"/>
                <w:szCs w:val="20"/>
              </w:rPr>
            </w:pPr>
            <w:r w:rsidRPr="00C3547D">
              <w:rPr>
                <w:color w:val="000000"/>
                <w:sz w:val="20"/>
                <w:szCs w:val="20"/>
              </w:rPr>
              <w:t xml:space="preserve">       24,715 </w:t>
            </w:r>
          </w:p>
        </w:tc>
        <w:tc>
          <w:tcPr>
            <w:tcW w:w="646" w:type="pct"/>
            <w:tcBorders>
              <w:top w:val="nil"/>
              <w:left w:val="nil"/>
              <w:bottom w:val="nil"/>
              <w:right w:val="nil"/>
            </w:tcBorders>
            <w:shd w:val="clear" w:color="auto" w:fill="auto"/>
            <w:noWrap/>
            <w:vAlign w:val="center"/>
            <w:hideMark/>
          </w:tcPr>
          <w:p w14:paraId="7005E58A" w14:textId="339804BE" w:rsidR="00C3547D" w:rsidRPr="00C3547D" w:rsidRDefault="00C3547D" w:rsidP="00C3547D">
            <w:pPr>
              <w:spacing w:after="0"/>
              <w:jc w:val="right"/>
              <w:rPr>
                <w:sz w:val="20"/>
                <w:szCs w:val="20"/>
              </w:rPr>
            </w:pPr>
            <w:r w:rsidRPr="00C3547D">
              <w:rPr>
                <w:color w:val="000000"/>
                <w:sz w:val="20"/>
                <w:szCs w:val="20"/>
              </w:rPr>
              <w:t xml:space="preserve">       18,031 </w:t>
            </w:r>
          </w:p>
        </w:tc>
        <w:tc>
          <w:tcPr>
            <w:tcW w:w="646" w:type="pct"/>
            <w:tcBorders>
              <w:top w:val="nil"/>
              <w:left w:val="nil"/>
              <w:bottom w:val="nil"/>
              <w:right w:val="nil"/>
            </w:tcBorders>
            <w:shd w:val="clear" w:color="auto" w:fill="auto"/>
            <w:noWrap/>
            <w:vAlign w:val="center"/>
            <w:hideMark/>
          </w:tcPr>
          <w:p w14:paraId="2D43E27C" w14:textId="5324EF8B"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570C2A57" w:rsidR="00C3547D" w:rsidRPr="00C3547D" w:rsidRDefault="00C3547D" w:rsidP="00C3547D">
            <w:pPr>
              <w:spacing w:after="0"/>
              <w:jc w:val="right"/>
              <w:rPr>
                <w:sz w:val="20"/>
                <w:szCs w:val="20"/>
              </w:rPr>
            </w:pPr>
            <w:r w:rsidRPr="00C3547D">
              <w:rPr>
                <w:color w:val="000000"/>
                <w:sz w:val="20"/>
                <w:szCs w:val="20"/>
              </w:rPr>
              <w:t xml:space="preserve">      56,398 </w:t>
            </w:r>
          </w:p>
        </w:tc>
        <w:tc>
          <w:tcPr>
            <w:tcW w:w="644" w:type="pct"/>
            <w:tcBorders>
              <w:top w:val="nil"/>
              <w:left w:val="nil"/>
              <w:bottom w:val="nil"/>
              <w:right w:val="nil"/>
            </w:tcBorders>
            <w:shd w:val="clear" w:color="auto" w:fill="auto"/>
            <w:noWrap/>
            <w:vAlign w:val="center"/>
            <w:hideMark/>
          </w:tcPr>
          <w:p w14:paraId="62BBA4AD" w14:textId="7572D053" w:rsidR="00C3547D" w:rsidRPr="00C3547D" w:rsidRDefault="00C3547D" w:rsidP="00C3547D">
            <w:pPr>
              <w:spacing w:after="0"/>
              <w:jc w:val="right"/>
              <w:rPr>
                <w:sz w:val="20"/>
                <w:szCs w:val="20"/>
              </w:rPr>
            </w:pPr>
            <w:r w:rsidRPr="00C3547D">
              <w:rPr>
                <w:color w:val="000000"/>
                <w:sz w:val="20"/>
                <w:szCs w:val="20"/>
              </w:rPr>
              <w:t xml:space="preserve">      57,801 </w:t>
            </w:r>
          </w:p>
        </w:tc>
      </w:tr>
      <w:tr w:rsidR="00C3547D"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620CD311"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2710B110" w14:textId="1B656FD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4665810A" w14:textId="45A3CC8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3F142863" w14:textId="18A7FA06" w:rsidR="00C3547D" w:rsidRPr="00C3547D" w:rsidRDefault="00C3547D" w:rsidP="00C3547D">
            <w:pPr>
              <w:spacing w:after="0"/>
              <w:jc w:val="right"/>
              <w:rPr>
                <w:sz w:val="20"/>
                <w:szCs w:val="20"/>
              </w:rPr>
            </w:pPr>
            <w:r w:rsidRPr="00C3547D">
              <w:rPr>
                <w:color w:val="000000"/>
                <w:sz w:val="20"/>
                <w:szCs w:val="20"/>
              </w:rPr>
              <w:t xml:space="preserve">       30,095 </w:t>
            </w:r>
          </w:p>
        </w:tc>
        <w:tc>
          <w:tcPr>
            <w:tcW w:w="646" w:type="pct"/>
            <w:tcBorders>
              <w:top w:val="nil"/>
              <w:left w:val="nil"/>
              <w:bottom w:val="nil"/>
              <w:right w:val="nil"/>
            </w:tcBorders>
            <w:shd w:val="clear" w:color="auto" w:fill="auto"/>
            <w:noWrap/>
            <w:vAlign w:val="center"/>
            <w:hideMark/>
          </w:tcPr>
          <w:p w14:paraId="035E29F2" w14:textId="586487A9" w:rsidR="00C3547D" w:rsidRPr="00C3547D" w:rsidRDefault="00C3547D" w:rsidP="00C3547D">
            <w:pPr>
              <w:spacing w:after="0"/>
              <w:jc w:val="right"/>
              <w:rPr>
                <w:sz w:val="20"/>
                <w:szCs w:val="20"/>
              </w:rPr>
            </w:pPr>
            <w:r w:rsidRPr="00C3547D">
              <w:rPr>
                <w:color w:val="000000"/>
                <w:sz w:val="20"/>
                <w:szCs w:val="20"/>
              </w:rPr>
              <w:t xml:space="preserve">       22,236 </w:t>
            </w:r>
          </w:p>
        </w:tc>
        <w:tc>
          <w:tcPr>
            <w:tcW w:w="646" w:type="pct"/>
            <w:tcBorders>
              <w:top w:val="nil"/>
              <w:left w:val="nil"/>
              <w:bottom w:val="nil"/>
              <w:right w:val="nil"/>
            </w:tcBorders>
            <w:shd w:val="clear" w:color="auto" w:fill="auto"/>
            <w:noWrap/>
            <w:vAlign w:val="center"/>
            <w:hideMark/>
          </w:tcPr>
          <w:p w14:paraId="4E7BE36F" w14:textId="7BBC562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000C3006" w:rsidR="00C3547D" w:rsidRPr="00C3547D" w:rsidRDefault="00C3547D" w:rsidP="00C3547D">
            <w:pPr>
              <w:spacing w:after="0"/>
              <w:jc w:val="right"/>
              <w:rPr>
                <w:sz w:val="20"/>
                <w:szCs w:val="20"/>
              </w:rPr>
            </w:pPr>
            <w:r w:rsidRPr="00C3547D">
              <w:rPr>
                <w:color w:val="000000"/>
                <w:sz w:val="20"/>
                <w:szCs w:val="20"/>
              </w:rPr>
              <w:t xml:space="preserve">      73,799 </w:t>
            </w:r>
          </w:p>
        </w:tc>
        <w:tc>
          <w:tcPr>
            <w:tcW w:w="644" w:type="pct"/>
            <w:tcBorders>
              <w:top w:val="nil"/>
              <w:left w:val="nil"/>
              <w:bottom w:val="nil"/>
              <w:right w:val="nil"/>
            </w:tcBorders>
            <w:shd w:val="clear" w:color="auto" w:fill="auto"/>
            <w:noWrap/>
            <w:vAlign w:val="center"/>
            <w:hideMark/>
          </w:tcPr>
          <w:p w14:paraId="47414D1D" w14:textId="4A029AE7" w:rsidR="00C3547D" w:rsidRPr="00C3547D" w:rsidRDefault="00C3547D" w:rsidP="00C3547D">
            <w:pPr>
              <w:spacing w:after="0"/>
              <w:jc w:val="right"/>
              <w:rPr>
                <w:sz w:val="20"/>
                <w:szCs w:val="20"/>
              </w:rPr>
            </w:pPr>
            <w:r w:rsidRPr="00C3547D">
              <w:rPr>
                <w:color w:val="000000"/>
                <w:sz w:val="20"/>
                <w:szCs w:val="20"/>
              </w:rPr>
              <w:t xml:space="preserve">      73,790 </w:t>
            </w:r>
          </w:p>
        </w:tc>
      </w:tr>
      <w:tr w:rsidR="00C3547D"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5254544"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D77716" w14:textId="5B97428C"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190058F7" w14:textId="4FBF96B0"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3D61CAA1" w14:textId="47D3D362" w:rsidR="00C3547D" w:rsidRPr="00C3547D" w:rsidRDefault="00C3547D" w:rsidP="00C3547D">
            <w:pPr>
              <w:spacing w:after="0"/>
              <w:jc w:val="right"/>
              <w:rPr>
                <w:sz w:val="20"/>
                <w:szCs w:val="20"/>
              </w:rPr>
            </w:pPr>
            <w:r w:rsidRPr="00C3547D">
              <w:rPr>
                <w:color w:val="000000"/>
                <w:sz w:val="20"/>
                <w:szCs w:val="20"/>
              </w:rPr>
              <w:t xml:space="preserve">       34,378 </w:t>
            </w:r>
          </w:p>
        </w:tc>
        <w:tc>
          <w:tcPr>
            <w:tcW w:w="646" w:type="pct"/>
            <w:tcBorders>
              <w:top w:val="nil"/>
              <w:left w:val="nil"/>
              <w:bottom w:val="nil"/>
              <w:right w:val="nil"/>
            </w:tcBorders>
            <w:shd w:val="clear" w:color="auto" w:fill="auto"/>
            <w:noWrap/>
            <w:vAlign w:val="center"/>
            <w:hideMark/>
          </w:tcPr>
          <w:p w14:paraId="6BA76697" w14:textId="3E52DED2" w:rsidR="00C3547D" w:rsidRPr="00C3547D" w:rsidRDefault="00C3547D" w:rsidP="00C3547D">
            <w:pPr>
              <w:spacing w:after="0"/>
              <w:jc w:val="right"/>
              <w:rPr>
                <w:sz w:val="20"/>
                <w:szCs w:val="20"/>
              </w:rPr>
            </w:pPr>
            <w:r w:rsidRPr="00C3547D">
              <w:rPr>
                <w:color w:val="000000"/>
                <w:sz w:val="20"/>
                <w:szCs w:val="20"/>
              </w:rPr>
              <w:t xml:space="preserve">       25,675 </w:t>
            </w:r>
          </w:p>
        </w:tc>
        <w:tc>
          <w:tcPr>
            <w:tcW w:w="646" w:type="pct"/>
            <w:tcBorders>
              <w:top w:val="nil"/>
              <w:left w:val="nil"/>
              <w:bottom w:val="nil"/>
              <w:right w:val="nil"/>
            </w:tcBorders>
            <w:shd w:val="clear" w:color="auto" w:fill="auto"/>
            <w:noWrap/>
            <w:vAlign w:val="center"/>
            <w:hideMark/>
          </w:tcPr>
          <w:p w14:paraId="1017A279" w14:textId="4B904FB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352C4CD1" w:rsidR="00C3547D" w:rsidRPr="00C3547D" w:rsidRDefault="00C3547D" w:rsidP="00C3547D">
            <w:pPr>
              <w:spacing w:after="0"/>
              <w:jc w:val="right"/>
              <w:rPr>
                <w:sz w:val="20"/>
                <w:szCs w:val="20"/>
              </w:rPr>
            </w:pPr>
            <w:r w:rsidRPr="00C3547D">
              <w:rPr>
                <w:color w:val="000000"/>
                <w:sz w:val="20"/>
                <w:szCs w:val="20"/>
              </w:rPr>
              <w:t xml:space="preserve">      77,023 </w:t>
            </w:r>
          </w:p>
        </w:tc>
        <w:tc>
          <w:tcPr>
            <w:tcW w:w="644" w:type="pct"/>
            <w:tcBorders>
              <w:top w:val="nil"/>
              <w:left w:val="nil"/>
              <w:bottom w:val="nil"/>
              <w:right w:val="nil"/>
            </w:tcBorders>
            <w:shd w:val="clear" w:color="auto" w:fill="auto"/>
            <w:noWrap/>
            <w:vAlign w:val="center"/>
            <w:hideMark/>
          </w:tcPr>
          <w:p w14:paraId="7DA974E3" w14:textId="2FB244EE" w:rsidR="00C3547D" w:rsidRPr="00C3547D" w:rsidRDefault="00C3547D" w:rsidP="00C3547D">
            <w:pPr>
              <w:spacing w:after="0"/>
              <w:jc w:val="right"/>
              <w:rPr>
                <w:sz w:val="20"/>
                <w:szCs w:val="20"/>
              </w:rPr>
            </w:pPr>
            <w:r w:rsidRPr="00C3547D">
              <w:rPr>
                <w:color w:val="000000"/>
                <w:sz w:val="20"/>
                <w:szCs w:val="20"/>
              </w:rPr>
              <w:t xml:space="preserve">      76,962 </w:t>
            </w:r>
          </w:p>
        </w:tc>
      </w:tr>
      <w:tr w:rsidR="00C3547D"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A7543B"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531EACA1" w14:textId="57B98A15"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5AD183F7" w14:textId="210A2DC2"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2C06EA7" w14:textId="38EE2D78" w:rsidR="00C3547D" w:rsidRPr="00C3547D" w:rsidRDefault="00C3547D" w:rsidP="00C3547D">
            <w:pPr>
              <w:spacing w:after="0"/>
              <w:jc w:val="right"/>
              <w:rPr>
                <w:sz w:val="20"/>
                <w:szCs w:val="20"/>
              </w:rPr>
            </w:pPr>
            <w:r w:rsidRPr="00C3547D">
              <w:rPr>
                <w:color w:val="000000"/>
                <w:sz w:val="20"/>
                <w:szCs w:val="20"/>
              </w:rPr>
              <w:t xml:space="preserve">       37,247 </w:t>
            </w:r>
          </w:p>
        </w:tc>
        <w:tc>
          <w:tcPr>
            <w:tcW w:w="646" w:type="pct"/>
            <w:tcBorders>
              <w:top w:val="nil"/>
              <w:left w:val="nil"/>
              <w:bottom w:val="nil"/>
              <w:right w:val="nil"/>
            </w:tcBorders>
            <w:shd w:val="clear" w:color="auto" w:fill="auto"/>
            <w:noWrap/>
            <w:vAlign w:val="center"/>
            <w:hideMark/>
          </w:tcPr>
          <w:p w14:paraId="1B61C0EE" w14:textId="26CD02A0" w:rsidR="00C3547D" w:rsidRPr="00C3547D" w:rsidRDefault="00C3547D" w:rsidP="00C3547D">
            <w:pPr>
              <w:spacing w:after="0"/>
              <w:jc w:val="right"/>
              <w:rPr>
                <w:sz w:val="20"/>
                <w:szCs w:val="20"/>
              </w:rPr>
            </w:pPr>
            <w:r w:rsidRPr="00C3547D">
              <w:rPr>
                <w:color w:val="000000"/>
                <w:sz w:val="20"/>
                <w:szCs w:val="20"/>
              </w:rPr>
              <w:t xml:space="preserve">       28,054 </w:t>
            </w:r>
          </w:p>
        </w:tc>
        <w:tc>
          <w:tcPr>
            <w:tcW w:w="646" w:type="pct"/>
            <w:tcBorders>
              <w:top w:val="nil"/>
              <w:left w:val="nil"/>
              <w:bottom w:val="nil"/>
              <w:right w:val="nil"/>
            </w:tcBorders>
            <w:shd w:val="clear" w:color="auto" w:fill="auto"/>
            <w:noWrap/>
            <w:vAlign w:val="center"/>
            <w:hideMark/>
          </w:tcPr>
          <w:p w14:paraId="10333026" w14:textId="3D8EB75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1AE5B6E" w:rsidR="00C3547D" w:rsidRPr="00C3547D" w:rsidRDefault="00C3547D" w:rsidP="00C3547D">
            <w:pPr>
              <w:spacing w:after="0"/>
              <w:jc w:val="right"/>
              <w:rPr>
                <w:sz w:val="20"/>
                <w:szCs w:val="20"/>
              </w:rPr>
            </w:pPr>
            <w:r w:rsidRPr="00C3547D">
              <w:rPr>
                <w:color w:val="000000"/>
                <w:sz w:val="20"/>
                <w:szCs w:val="20"/>
              </w:rPr>
              <w:t xml:space="preserve">      78,046 </w:t>
            </w:r>
          </w:p>
        </w:tc>
        <w:tc>
          <w:tcPr>
            <w:tcW w:w="644" w:type="pct"/>
            <w:tcBorders>
              <w:top w:val="nil"/>
              <w:left w:val="nil"/>
              <w:bottom w:val="nil"/>
              <w:right w:val="nil"/>
            </w:tcBorders>
            <w:shd w:val="clear" w:color="auto" w:fill="auto"/>
            <w:noWrap/>
            <w:vAlign w:val="center"/>
            <w:hideMark/>
          </w:tcPr>
          <w:p w14:paraId="7DF7C1BD" w14:textId="3514BE47" w:rsidR="00C3547D" w:rsidRPr="00C3547D" w:rsidRDefault="00C3547D" w:rsidP="00C3547D">
            <w:pPr>
              <w:spacing w:after="0"/>
              <w:jc w:val="right"/>
              <w:rPr>
                <w:sz w:val="20"/>
                <w:szCs w:val="20"/>
              </w:rPr>
            </w:pPr>
            <w:r w:rsidRPr="00C3547D">
              <w:rPr>
                <w:color w:val="000000"/>
                <w:sz w:val="20"/>
                <w:szCs w:val="20"/>
              </w:rPr>
              <w:t xml:space="preserve">      78,010 </w:t>
            </w:r>
          </w:p>
        </w:tc>
      </w:tr>
      <w:tr w:rsidR="00C3547D"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2FD043C2"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68DF4E53" w14:textId="76D3C015"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59CCC441" w14:textId="3786E2BF"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1F91E65B" w14:textId="6B3D1C7E" w:rsidR="00C3547D" w:rsidRPr="00C3547D" w:rsidRDefault="00C3547D" w:rsidP="00C3547D">
            <w:pPr>
              <w:spacing w:after="0"/>
              <w:jc w:val="right"/>
              <w:rPr>
                <w:sz w:val="20"/>
                <w:szCs w:val="20"/>
              </w:rPr>
            </w:pPr>
            <w:r w:rsidRPr="00C3547D">
              <w:rPr>
                <w:color w:val="000000"/>
                <w:sz w:val="20"/>
                <w:szCs w:val="20"/>
              </w:rPr>
              <w:t xml:space="preserve">       39,009 </w:t>
            </w:r>
          </w:p>
        </w:tc>
        <w:tc>
          <w:tcPr>
            <w:tcW w:w="646" w:type="pct"/>
            <w:tcBorders>
              <w:top w:val="nil"/>
              <w:left w:val="nil"/>
              <w:bottom w:val="nil"/>
              <w:right w:val="nil"/>
            </w:tcBorders>
            <w:shd w:val="clear" w:color="auto" w:fill="auto"/>
            <w:noWrap/>
            <w:vAlign w:val="center"/>
            <w:hideMark/>
          </w:tcPr>
          <w:p w14:paraId="3B3EE463" w14:textId="6352FE54" w:rsidR="00C3547D" w:rsidRPr="00C3547D" w:rsidRDefault="00C3547D" w:rsidP="00C3547D">
            <w:pPr>
              <w:spacing w:after="0"/>
              <w:jc w:val="right"/>
              <w:rPr>
                <w:sz w:val="20"/>
                <w:szCs w:val="20"/>
              </w:rPr>
            </w:pPr>
            <w:r w:rsidRPr="00C3547D">
              <w:rPr>
                <w:color w:val="000000"/>
                <w:sz w:val="20"/>
                <w:szCs w:val="20"/>
              </w:rPr>
              <w:t xml:space="preserve">       29,569 </w:t>
            </w:r>
          </w:p>
        </w:tc>
        <w:tc>
          <w:tcPr>
            <w:tcW w:w="646" w:type="pct"/>
            <w:tcBorders>
              <w:top w:val="nil"/>
              <w:left w:val="nil"/>
              <w:bottom w:val="nil"/>
              <w:right w:val="nil"/>
            </w:tcBorders>
            <w:shd w:val="clear" w:color="auto" w:fill="auto"/>
            <w:noWrap/>
            <w:vAlign w:val="center"/>
            <w:hideMark/>
          </w:tcPr>
          <w:p w14:paraId="76CC6DB2" w14:textId="0313F44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10634C51" w:rsidR="00C3547D" w:rsidRPr="00C3547D" w:rsidRDefault="00C3547D" w:rsidP="00C3547D">
            <w:pPr>
              <w:spacing w:after="0"/>
              <w:jc w:val="right"/>
              <w:rPr>
                <w:sz w:val="20"/>
                <w:szCs w:val="20"/>
              </w:rPr>
            </w:pPr>
            <w:r w:rsidRPr="00C3547D">
              <w:rPr>
                <w:color w:val="000000"/>
                <w:sz w:val="20"/>
                <w:szCs w:val="20"/>
              </w:rPr>
              <w:t xml:space="preserve">      78,346 </w:t>
            </w:r>
          </w:p>
        </w:tc>
        <w:tc>
          <w:tcPr>
            <w:tcW w:w="644" w:type="pct"/>
            <w:tcBorders>
              <w:top w:val="nil"/>
              <w:left w:val="nil"/>
              <w:bottom w:val="nil"/>
              <w:right w:val="nil"/>
            </w:tcBorders>
            <w:shd w:val="clear" w:color="auto" w:fill="auto"/>
            <w:noWrap/>
            <w:vAlign w:val="center"/>
            <w:hideMark/>
          </w:tcPr>
          <w:p w14:paraId="634519F2" w14:textId="033CE2E8" w:rsidR="00C3547D" w:rsidRPr="00C3547D" w:rsidRDefault="00C3547D" w:rsidP="00C3547D">
            <w:pPr>
              <w:spacing w:after="0"/>
              <w:jc w:val="right"/>
              <w:rPr>
                <w:sz w:val="20"/>
                <w:szCs w:val="20"/>
              </w:rPr>
            </w:pPr>
            <w:r w:rsidRPr="00C3547D">
              <w:rPr>
                <w:color w:val="000000"/>
                <w:sz w:val="20"/>
                <w:szCs w:val="20"/>
              </w:rPr>
              <w:t xml:space="preserve">      78,330 </w:t>
            </w:r>
          </w:p>
        </w:tc>
      </w:tr>
      <w:tr w:rsidR="00C3547D"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21216384"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02F67999" w14:textId="53509FE4"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44A3910A" w14:textId="0A796F25"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51FFF7CA" w14:textId="57B45184" w:rsidR="00C3547D" w:rsidRPr="00C3547D" w:rsidRDefault="00C3547D" w:rsidP="00C3547D">
            <w:pPr>
              <w:spacing w:after="0"/>
              <w:jc w:val="right"/>
              <w:rPr>
                <w:sz w:val="20"/>
                <w:szCs w:val="20"/>
              </w:rPr>
            </w:pPr>
            <w:r w:rsidRPr="00C3547D">
              <w:rPr>
                <w:color w:val="000000"/>
                <w:sz w:val="20"/>
                <w:szCs w:val="20"/>
              </w:rPr>
              <w:t xml:space="preserve">       40,077 </w:t>
            </w:r>
          </w:p>
        </w:tc>
        <w:tc>
          <w:tcPr>
            <w:tcW w:w="646" w:type="pct"/>
            <w:tcBorders>
              <w:top w:val="nil"/>
              <w:left w:val="nil"/>
              <w:bottom w:val="nil"/>
              <w:right w:val="nil"/>
            </w:tcBorders>
            <w:shd w:val="clear" w:color="auto" w:fill="auto"/>
            <w:noWrap/>
            <w:vAlign w:val="center"/>
            <w:hideMark/>
          </w:tcPr>
          <w:p w14:paraId="63D1D1FA" w14:textId="3A9F8428" w:rsidR="00C3547D" w:rsidRPr="00C3547D" w:rsidRDefault="00C3547D" w:rsidP="00C3547D">
            <w:pPr>
              <w:spacing w:after="0"/>
              <w:jc w:val="right"/>
              <w:rPr>
                <w:sz w:val="20"/>
                <w:szCs w:val="20"/>
              </w:rPr>
            </w:pPr>
            <w:r w:rsidRPr="00C3547D">
              <w:rPr>
                <w:color w:val="000000"/>
                <w:sz w:val="20"/>
                <w:szCs w:val="20"/>
              </w:rPr>
              <w:t xml:space="preserve">       30,525 </w:t>
            </w:r>
          </w:p>
        </w:tc>
        <w:tc>
          <w:tcPr>
            <w:tcW w:w="646" w:type="pct"/>
            <w:tcBorders>
              <w:top w:val="nil"/>
              <w:left w:val="nil"/>
              <w:bottom w:val="nil"/>
              <w:right w:val="nil"/>
            </w:tcBorders>
            <w:shd w:val="clear" w:color="auto" w:fill="auto"/>
            <w:noWrap/>
            <w:vAlign w:val="center"/>
            <w:hideMark/>
          </w:tcPr>
          <w:p w14:paraId="03715C9C" w14:textId="0682157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AEB91E5" w:rsidR="00C3547D" w:rsidRPr="00C3547D" w:rsidRDefault="00C3547D" w:rsidP="00C3547D">
            <w:pPr>
              <w:spacing w:after="0"/>
              <w:jc w:val="right"/>
              <w:rPr>
                <w:sz w:val="20"/>
                <w:szCs w:val="20"/>
              </w:rPr>
            </w:pPr>
            <w:r w:rsidRPr="00C3547D">
              <w:rPr>
                <w:color w:val="000000"/>
                <w:sz w:val="20"/>
                <w:szCs w:val="20"/>
              </w:rPr>
              <w:t xml:space="preserve">      78,452 </w:t>
            </w:r>
          </w:p>
        </w:tc>
        <w:tc>
          <w:tcPr>
            <w:tcW w:w="644" w:type="pct"/>
            <w:tcBorders>
              <w:top w:val="nil"/>
              <w:left w:val="nil"/>
              <w:bottom w:val="nil"/>
              <w:right w:val="nil"/>
            </w:tcBorders>
            <w:shd w:val="clear" w:color="auto" w:fill="auto"/>
            <w:noWrap/>
            <w:vAlign w:val="center"/>
            <w:hideMark/>
          </w:tcPr>
          <w:p w14:paraId="59F39068" w14:textId="1D03BE10" w:rsidR="00C3547D" w:rsidRPr="00C3547D" w:rsidRDefault="00C3547D" w:rsidP="00C3547D">
            <w:pPr>
              <w:spacing w:after="0"/>
              <w:jc w:val="right"/>
              <w:rPr>
                <w:sz w:val="20"/>
                <w:szCs w:val="20"/>
              </w:rPr>
            </w:pPr>
            <w:r w:rsidRPr="00C3547D">
              <w:rPr>
                <w:color w:val="000000"/>
                <w:sz w:val="20"/>
                <w:szCs w:val="20"/>
              </w:rPr>
              <w:t xml:space="preserve">      78,445 </w:t>
            </w:r>
          </w:p>
        </w:tc>
      </w:tr>
      <w:tr w:rsidR="00C3547D"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B85BFC8"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555216D2" w14:textId="16D92A8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49425D8A" w14:textId="4D4C0D0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120B5C84" w14:textId="5E380C7A" w:rsidR="00C3547D" w:rsidRPr="00C3547D" w:rsidRDefault="00C3547D" w:rsidP="00C3547D">
            <w:pPr>
              <w:spacing w:after="0"/>
              <w:jc w:val="right"/>
              <w:rPr>
                <w:sz w:val="20"/>
                <w:szCs w:val="20"/>
              </w:rPr>
            </w:pPr>
            <w:r w:rsidRPr="00C3547D">
              <w:rPr>
                <w:color w:val="000000"/>
                <w:sz w:val="20"/>
                <w:szCs w:val="20"/>
              </w:rPr>
              <w:t xml:space="preserve">       40,767 </w:t>
            </w:r>
          </w:p>
        </w:tc>
        <w:tc>
          <w:tcPr>
            <w:tcW w:w="646" w:type="pct"/>
            <w:tcBorders>
              <w:top w:val="nil"/>
              <w:left w:val="nil"/>
              <w:bottom w:val="nil"/>
              <w:right w:val="nil"/>
            </w:tcBorders>
            <w:shd w:val="clear" w:color="auto" w:fill="auto"/>
            <w:noWrap/>
            <w:vAlign w:val="center"/>
            <w:hideMark/>
          </w:tcPr>
          <w:p w14:paraId="58E8DE36" w14:textId="66371AF1" w:rsidR="00C3547D" w:rsidRPr="00C3547D" w:rsidRDefault="00C3547D" w:rsidP="00C3547D">
            <w:pPr>
              <w:spacing w:after="0"/>
              <w:jc w:val="right"/>
              <w:rPr>
                <w:sz w:val="20"/>
                <w:szCs w:val="20"/>
              </w:rPr>
            </w:pPr>
            <w:r w:rsidRPr="00C3547D">
              <w:rPr>
                <w:color w:val="000000"/>
                <w:sz w:val="20"/>
                <w:szCs w:val="20"/>
              </w:rPr>
              <w:t xml:space="preserve">       31,164 </w:t>
            </w:r>
          </w:p>
        </w:tc>
        <w:tc>
          <w:tcPr>
            <w:tcW w:w="646" w:type="pct"/>
            <w:tcBorders>
              <w:top w:val="nil"/>
              <w:left w:val="nil"/>
              <w:bottom w:val="nil"/>
              <w:right w:val="nil"/>
            </w:tcBorders>
            <w:shd w:val="clear" w:color="auto" w:fill="auto"/>
            <w:noWrap/>
            <w:vAlign w:val="center"/>
            <w:hideMark/>
          </w:tcPr>
          <w:p w14:paraId="78A1A889" w14:textId="165B2F20"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837D0A2" w:rsidR="00C3547D" w:rsidRPr="00C3547D" w:rsidRDefault="00C3547D" w:rsidP="00C3547D">
            <w:pPr>
              <w:spacing w:after="0"/>
              <w:jc w:val="right"/>
              <w:rPr>
                <w:sz w:val="20"/>
                <w:szCs w:val="20"/>
              </w:rPr>
            </w:pPr>
            <w:r w:rsidRPr="00C3547D">
              <w:rPr>
                <w:color w:val="000000"/>
                <w:sz w:val="20"/>
                <w:szCs w:val="20"/>
              </w:rPr>
              <w:t xml:space="preserve">      78,510 </w:t>
            </w:r>
          </w:p>
        </w:tc>
        <w:tc>
          <w:tcPr>
            <w:tcW w:w="644" w:type="pct"/>
            <w:tcBorders>
              <w:top w:val="nil"/>
              <w:left w:val="nil"/>
              <w:bottom w:val="nil"/>
              <w:right w:val="nil"/>
            </w:tcBorders>
            <w:shd w:val="clear" w:color="auto" w:fill="auto"/>
            <w:noWrap/>
            <w:vAlign w:val="center"/>
            <w:hideMark/>
          </w:tcPr>
          <w:p w14:paraId="598727F5" w14:textId="47D3CDDA" w:rsidR="00C3547D" w:rsidRPr="00C3547D" w:rsidRDefault="00C3547D" w:rsidP="00C3547D">
            <w:pPr>
              <w:spacing w:after="0"/>
              <w:jc w:val="right"/>
              <w:rPr>
                <w:sz w:val="20"/>
                <w:szCs w:val="20"/>
              </w:rPr>
            </w:pPr>
            <w:r w:rsidRPr="00C3547D">
              <w:rPr>
                <w:color w:val="000000"/>
                <w:sz w:val="20"/>
                <w:szCs w:val="20"/>
              </w:rPr>
              <w:t xml:space="preserve">      78,507 </w:t>
            </w:r>
          </w:p>
        </w:tc>
      </w:tr>
      <w:tr w:rsidR="00C3547D"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2005C31"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4CA7B949" w14:textId="5CE0F849"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597C04D4" w14:textId="065BD643"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05D214A8" w14:textId="4753B592" w:rsidR="00C3547D" w:rsidRPr="00C3547D" w:rsidRDefault="00C3547D" w:rsidP="00C3547D">
            <w:pPr>
              <w:spacing w:after="0"/>
              <w:jc w:val="right"/>
              <w:rPr>
                <w:sz w:val="20"/>
                <w:szCs w:val="20"/>
              </w:rPr>
            </w:pPr>
            <w:r w:rsidRPr="00C3547D">
              <w:rPr>
                <w:color w:val="000000"/>
                <w:sz w:val="20"/>
                <w:szCs w:val="20"/>
              </w:rPr>
              <w:t xml:space="preserve">       41,141 </w:t>
            </w:r>
          </w:p>
        </w:tc>
        <w:tc>
          <w:tcPr>
            <w:tcW w:w="646" w:type="pct"/>
            <w:tcBorders>
              <w:top w:val="nil"/>
              <w:left w:val="nil"/>
              <w:bottom w:val="nil"/>
              <w:right w:val="nil"/>
            </w:tcBorders>
            <w:shd w:val="clear" w:color="auto" w:fill="auto"/>
            <w:noWrap/>
            <w:vAlign w:val="center"/>
            <w:hideMark/>
          </w:tcPr>
          <w:p w14:paraId="676F2A20" w14:textId="7965BA04" w:rsidR="00C3547D" w:rsidRPr="00C3547D" w:rsidRDefault="00C3547D" w:rsidP="00C3547D">
            <w:pPr>
              <w:spacing w:after="0"/>
              <w:jc w:val="right"/>
              <w:rPr>
                <w:sz w:val="20"/>
                <w:szCs w:val="20"/>
              </w:rPr>
            </w:pPr>
            <w:r w:rsidRPr="00C3547D">
              <w:rPr>
                <w:color w:val="000000"/>
                <w:sz w:val="20"/>
                <w:szCs w:val="20"/>
              </w:rPr>
              <w:t xml:space="preserve">       31,530 </w:t>
            </w:r>
          </w:p>
        </w:tc>
        <w:tc>
          <w:tcPr>
            <w:tcW w:w="646" w:type="pct"/>
            <w:tcBorders>
              <w:top w:val="nil"/>
              <w:left w:val="nil"/>
              <w:bottom w:val="nil"/>
              <w:right w:val="nil"/>
            </w:tcBorders>
            <w:shd w:val="clear" w:color="auto" w:fill="auto"/>
            <w:noWrap/>
            <w:vAlign w:val="center"/>
            <w:hideMark/>
          </w:tcPr>
          <w:p w14:paraId="2EAFF733" w14:textId="2387EE98"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0E5D056A" w:rsidR="00C3547D" w:rsidRPr="00C3547D" w:rsidRDefault="00C3547D" w:rsidP="00C3547D">
            <w:pPr>
              <w:spacing w:after="0"/>
              <w:jc w:val="right"/>
              <w:rPr>
                <w:sz w:val="20"/>
                <w:szCs w:val="20"/>
              </w:rPr>
            </w:pPr>
            <w:r w:rsidRPr="00C3547D">
              <w:rPr>
                <w:color w:val="000000"/>
                <w:sz w:val="20"/>
                <w:szCs w:val="20"/>
              </w:rPr>
              <w:t xml:space="preserve">      78,528 </w:t>
            </w:r>
          </w:p>
        </w:tc>
        <w:tc>
          <w:tcPr>
            <w:tcW w:w="644" w:type="pct"/>
            <w:tcBorders>
              <w:top w:val="nil"/>
              <w:left w:val="nil"/>
              <w:bottom w:val="nil"/>
              <w:right w:val="nil"/>
            </w:tcBorders>
            <w:shd w:val="clear" w:color="auto" w:fill="auto"/>
            <w:noWrap/>
            <w:vAlign w:val="center"/>
            <w:hideMark/>
          </w:tcPr>
          <w:p w14:paraId="56600158" w14:textId="64BC9D11" w:rsidR="00C3547D" w:rsidRPr="00C3547D" w:rsidRDefault="00C3547D" w:rsidP="00C3547D">
            <w:pPr>
              <w:spacing w:after="0"/>
              <w:jc w:val="right"/>
              <w:rPr>
                <w:sz w:val="20"/>
                <w:szCs w:val="20"/>
              </w:rPr>
            </w:pPr>
            <w:r w:rsidRPr="00C3547D">
              <w:rPr>
                <w:color w:val="000000"/>
                <w:sz w:val="20"/>
                <w:szCs w:val="20"/>
              </w:rPr>
              <w:t xml:space="preserve">      78,527 </w:t>
            </w:r>
          </w:p>
        </w:tc>
      </w:tr>
      <w:tr w:rsidR="00C3547D"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35818A5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31F58487" w14:textId="643C75B3"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32E9F34E" w14:textId="0059A866"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5427BD05" w14:textId="6926BDD7" w:rsidR="00C3547D" w:rsidRPr="00C3547D" w:rsidRDefault="00C3547D" w:rsidP="00C3547D">
            <w:pPr>
              <w:spacing w:after="0"/>
              <w:jc w:val="right"/>
              <w:rPr>
                <w:sz w:val="20"/>
                <w:szCs w:val="20"/>
              </w:rPr>
            </w:pPr>
            <w:r w:rsidRPr="00C3547D">
              <w:rPr>
                <w:color w:val="000000"/>
                <w:sz w:val="20"/>
                <w:szCs w:val="20"/>
              </w:rPr>
              <w:t xml:space="preserve">       41,344 </w:t>
            </w:r>
          </w:p>
        </w:tc>
        <w:tc>
          <w:tcPr>
            <w:tcW w:w="646" w:type="pct"/>
            <w:tcBorders>
              <w:top w:val="nil"/>
              <w:left w:val="nil"/>
              <w:right w:val="nil"/>
            </w:tcBorders>
            <w:shd w:val="clear" w:color="auto" w:fill="auto"/>
            <w:noWrap/>
            <w:vAlign w:val="center"/>
            <w:hideMark/>
          </w:tcPr>
          <w:p w14:paraId="138B3FD0" w14:textId="5895F9BA" w:rsidR="00C3547D" w:rsidRPr="00C3547D" w:rsidRDefault="00C3547D" w:rsidP="00C3547D">
            <w:pPr>
              <w:spacing w:after="0"/>
              <w:jc w:val="right"/>
              <w:rPr>
                <w:sz w:val="20"/>
                <w:szCs w:val="20"/>
              </w:rPr>
            </w:pPr>
            <w:r w:rsidRPr="00C3547D">
              <w:rPr>
                <w:color w:val="000000"/>
                <w:sz w:val="20"/>
                <w:szCs w:val="20"/>
              </w:rPr>
              <w:t xml:space="preserve">       31,739 </w:t>
            </w:r>
          </w:p>
        </w:tc>
        <w:tc>
          <w:tcPr>
            <w:tcW w:w="646" w:type="pct"/>
            <w:tcBorders>
              <w:top w:val="nil"/>
              <w:left w:val="nil"/>
              <w:right w:val="nil"/>
            </w:tcBorders>
            <w:shd w:val="clear" w:color="auto" w:fill="auto"/>
            <w:noWrap/>
            <w:vAlign w:val="center"/>
            <w:hideMark/>
          </w:tcPr>
          <w:p w14:paraId="601BBD9E" w14:textId="12943C9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right w:val="nil"/>
            </w:tcBorders>
            <w:shd w:val="clear" w:color="auto" w:fill="auto"/>
            <w:noWrap/>
            <w:vAlign w:val="center"/>
            <w:hideMark/>
          </w:tcPr>
          <w:p w14:paraId="234632F0" w14:textId="6EAEB701" w:rsidR="00C3547D" w:rsidRPr="00C3547D" w:rsidRDefault="00C3547D" w:rsidP="00C3547D">
            <w:pPr>
              <w:spacing w:after="0"/>
              <w:jc w:val="right"/>
              <w:rPr>
                <w:sz w:val="20"/>
                <w:szCs w:val="20"/>
              </w:rPr>
            </w:pPr>
            <w:r w:rsidRPr="00C3547D">
              <w:rPr>
                <w:color w:val="000000"/>
                <w:sz w:val="20"/>
                <w:szCs w:val="20"/>
              </w:rPr>
              <w:t xml:space="preserve">      78,533 </w:t>
            </w:r>
          </w:p>
        </w:tc>
        <w:tc>
          <w:tcPr>
            <w:tcW w:w="644" w:type="pct"/>
            <w:tcBorders>
              <w:top w:val="nil"/>
              <w:left w:val="nil"/>
              <w:right w:val="nil"/>
            </w:tcBorders>
            <w:shd w:val="clear" w:color="auto" w:fill="auto"/>
            <w:noWrap/>
            <w:vAlign w:val="center"/>
            <w:hideMark/>
          </w:tcPr>
          <w:p w14:paraId="571CE12D" w14:textId="4CEAAB0C" w:rsidR="00C3547D" w:rsidRPr="00C3547D" w:rsidRDefault="00C3547D" w:rsidP="00C3547D">
            <w:pPr>
              <w:spacing w:after="0"/>
              <w:jc w:val="right"/>
              <w:rPr>
                <w:sz w:val="20"/>
                <w:szCs w:val="20"/>
              </w:rPr>
            </w:pPr>
            <w:r w:rsidRPr="00C3547D">
              <w:rPr>
                <w:color w:val="000000"/>
                <w:sz w:val="20"/>
                <w:szCs w:val="20"/>
              </w:rPr>
              <w:t xml:space="preserve">      78,533 </w:t>
            </w:r>
          </w:p>
        </w:tc>
      </w:tr>
      <w:tr w:rsidR="00C3547D"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561CA09A"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76C884C8" w14:textId="6DEDE7EF"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059AD230" w14:textId="06DD4D9A"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1F7E33B6" w14:textId="7F775E72" w:rsidR="00C3547D" w:rsidRPr="00C3547D" w:rsidRDefault="00C3547D" w:rsidP="00C3547D">
            <w:pPr>
              <w:spacing w:after="0"/>
              <w:jc w:val="right"/>
              <w:rPr>
                <w:sz w:val="20"/>
                <w:szCs w:val="20"/>
              </w:rPr>
            </w:pPr>
            <w:r w:rsidRPr="00C3547D">
              <w:rPr>
                <w:color w:val="000000"/>
                <w:sz w:val="20"/>
                <w:szCs w:val="20"/>
              </w:rPr>
              <w:t xml:space="preserve">       41,455 </w:t>
            </w:r>
          </w:p>
        </w:tc>
        <w:tc>
          <w:tcPr>
            <w:tcW w:w="646" w:type="pct"/>
            <w:tcBorders>
              <w:top w:val="nil"/>
              <w:left w:val="nil"/>
              <w:bottom w:val="single" w:sz="4" w:space="0" w:color="auto"/>
              <w:right w:val="nil"/>
            </w:tcBorders>
            <w:shd w:val="clear" w:color="auto" w:fill="auto"/>
            <w:noWrap/>
            <w:vAlign w:val="center"/>
            <w:hideMark/>
          </w:tcPr>
          <w:p w14:paraId="47929067" w14:textId="43043182" w:rsidR="00C3547D" w:rsidRPr="00C3547D" w:rsidRDefault="00C3547D" w:rsidP="00C3547D">
            <w:pPr>
              <w:spacing w:after="0"/>
              <w:jc w:val="right"/>
              <w:rPr>
                <w:sz w:val="20"/>
                <w:szCs w:val="20"/>
              </w:rPr>
            </w:pPr>
            <w:r w:rsidRPr="00C3547D">
              <w:rPr>
                <w:color w:val="000000"/>
                <w:sz w:val="20"/>
                <w:szCs w:val="20"/>
              </w:rPr>
              <w:t xml:space="preserve">       31,859 </w:t>
            </w:r>
          </w:p>
        </w:tc>
        <w:tc>
          <w:tcPr>
            <w:tcW w:w="646" w:type="pct"/>
            <w:tcBorders>
              <w:top w:val="nil"/>
              <w:left w:val="nil"/>
              <w:bottom w:val="single" w:sz="4" w:space="0" w:color="auto"/>
              <w:right w:val="nil"/>
            </w:tcBorders>
            <w:shd w:val="clear" w:color="auto" w:fill="auto"/>
            <w:noWrap/>
            <w:vAlign w:val="center"/>
            <w:hideMark/>
          </w:tcPr>
          <w:p w14:paraId="5CBA9D9A" w14:textId="07AD1A4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50C03A14" w:rsidR="00C3547D" w:rsidRPr="00C3547D" w:rsidRDefault="00C3547D" w:rsidP="00C3547D">
            <w:pPr>
              <w:spacing w:after="0"/>
              <w:jc w:val="right"/>
              <w:rPr>
                <w:sz w:val="20"/>
                <w:szCs w:val="20"/>
              </w:rPr>
            </w:pPr>
            <w:r w:rsidRPr="00C3547D">
              <w:rPr>
                <w:color w:val="000000"/>
                <w:sz w:val="20"/>
                <w:szCs w:val="20"/>
              </w:rPr>
              <w:t xml:space="preserve">      78,535 </w:t>
            </w:r>
          </w:p>
        </w:tc>
        <w:tc>
          <w:tcPr>
            <w:tcW w:w="644" w:type="pct"/>
            <w:tcBorders>
              <w:top w:val="nil"/>
              <w:left w:val="nil"/>
              <w:bottom w:val="single" w:sz="4" w:space="0" w:color="auto"/>
              <w:right w:val="nil"/>
            </w:tcBorders>
            <w:shd w:val="clear" w:color="auto" w:fill="auto"/>
            <w:noWrap/>
            <w:vAlign w:val="center"/>
            <w:hideMark/>
          </w:tcPr>
          <w:p w14:paraId="05AE995B" w14:textId="63F30385" w:rsidR="00C3547D" w:rsidRPr="00C3547D" w:rsidRDefault="00C3547D" w:rsidP="00C3547D">
            <w:pPr>
              <w:spacing w:after="0"/>
              <w:jc w:val="right"/>
              <w:rPr>
                <w:sz w:val="20"/>
                <w:szCs w:val="20"/>
              </w:rPr>
            </w:pPr>
            <w:r w:rsidRPr="00C3547D">
              <w:rPr>
                <w:color w:val="000000"/>
                <w:sz w:val="20"/>
                <w:szCs w:val="20"/>
              </w:rPr>
              <w:t xml:space="preserve">      78,535 </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C3547D"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2396CCF0"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6B8043E" w14:textId="34285ED9"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C878ACC" w14:textId="15D0B8A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6E4B0DD" w14:textId="0C056D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E61F8C2" w14:textId="4DB2476B"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4F9108A9" w14:textId="5529E1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A06219A" w14:textId="391F0667" w:rsidR="00C3547D" w:rsidRPr="00C3547D" w:rsidRDefault="00C3547D" w:rsidP="00C3547D">
            <w:pPr>
              <w:spacing w:after="0"/>
              <w:jc w:val="right"/>
              <w:rPr>
                <w:sz w:val="20"/>
                <w:szCs w:val="20"/>
              </w:rPr>
            </w:pPr>
            <w:r w:rsidRPr="00C3547D">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2843BB22" w14:textId="63A93D61" w:rsidR="00C3547D" w:rsidRPr="00C3547D" w:rsidRDefault="00C3547D" w:rsidP="00C3547D">
            <w:pPr>
              <w:spacing w:after="0"/>
              <w:jc w:val="right"/>
              <w:rPr>
                <w:sz w:val="20"/>
                <w:szCs w:val="20"/>
              </w:rPr>
            </w:pPr>
            <w:r w:rsidRPr="00C3547D">
              <w:rPr>
                <w:color w:val="000000"/>
                <w:sz w:val="20"/>
                <w:szCs w:val="20"/>
              </w:rPr>
              <w:t>0.20</w:t>
            </w:r>
          </w:p>
        </w:tc>
      </w:tr>
      <w:tr w:rsidR="00C3547D"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3987ADF9"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6D019890" w14:textId="56F2D61C"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7146CD1D" w14:textId="2F8EDCAD"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4437B4AA" w14:textId="2AF8F57A" w:rsidR="00C3547D" w:rsidRPr="00C3547D" w:rsidRDefault="00C3547D" w:rsidP="00C3547D">
            <w:pPr>
              <w:spacing w:after="0"/>
              <w:jc w:val="right"/>
              <w:rPr>
                <w:sz w:val="20"/>
                <w:szCs w:val="20"/>
              </w:rPr>
            </w:pPr>
            <w:r w:rsidRPr="00C3547D">
              <w:rPr>
                <w:color w:val="000000"/>
                <w:sz w:val="20"/>
                <w:szCs w:val="20"/>
              </w:rPr>
              <w:t>0.14</w:t>
            </w:r>
          </w:p>
        </w:tc>
        <w:tc>
          <w:tcPr>
            <w:tcW w:w="646" w:type="pct"/>
            <w:tcBorders>
              <w:top w:val="nil"/>
              <w:left w:val="nil"/>
              <w:bottom w:val="nil"/>
              <w:right w:val="nil"/>
            </w:tcBorders>
            <w:shd w:val="clear" w:color="auto" w:fill="auto"/>
            <w:noWrap/>
            <w:vAlign w:val="center"/>
            <w:hideMark/>
          </w:tcPr>
          <w:p w14:paraId="281AC396" w14:textId="66BF907B" w:rsidR="00C3547D" w:rsidRPr="00C3547D" w:rsidRDefault="00C3547D" w:rsidP="00C3547D">
            <w:pPr>
              <w:spacing w:after="0"/>
              <w:jc w:val="right"/>
              <w:rPr>
                <w:sz w:val="20"/>
                <w:szCs w:val="20"/>
              </w:rPr>
            </w:pPr>
            <w:r w:rsidRPr="00C3547D">
              <w:rPr>
                <w:color w:val="000000"/>
                <w:sz w:val="20"/>
                <w:szCs w:val="20"/>
              </w:rPr>
              <w:t>0.10</w:t>
            </w:r>
          </w:p>
        </w:tc>
        <w:tc>
          <w:tcPr>
            <w:tcW w:w="646" w:type="pct"/>
            <w:tcBorders>
              <w:top w:val="nil"/>
              <w:left w:val="nil"/>
              <w:bottom w:val="nil"/>
              <w:right w:val="nil"/>
            </w:tcBorders>
            <w:shd w:val="clear" w:color="auto" w:fill="auto"/>
            <w:noWrap/>
            <w:vAlign w:val="center"/>
            <w:hideMark/>
          </w:tcPr>
          <w:p w14:paraId="25CE2590" w14:textId="299A5CA8"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5DA80D39" w:rsidR="00C3547D" w:rsidRPr="00C3547D" w:rsidRDefault="00C3547D" w:rsidP="00C3547D">
            <w:pPr>
              <w:spacing w:after="0"/>
              <w:jc w:val="right"/>
              <w:rPr>
                <w:sz w:val="20"/>
                <w:szCs w:val="20"/>
              </w:rPr>
            </w:pPr>
            <w:r w:rsidRPr="00C3547D">
              <w:rPr>
                <w:color w:val="000000"/>
                <w:sz w:val="20"/>
                <w:szCs w:val="20"/>
              </w:rPr>
              <w:t>0.52</w:t>
            </w:r>
          </w:p>
        </w:tc>
        <w:tc>
          <w:tcPr>
            <w:tcW w:w="644" w:type="pct"/>
            <w:tcBorders>
              <w:top w:val="nil"/>
              <w:left w:val="nil"/>
              <w:bottom w:val="nil"/>
              <w:right w:val="nil"/>
            </w:tcBorders>
            <w:shd w:val="clear" w:color="auto" w:fill="auto"/>
            <w:noWrap/>
            <w:vAlign w:val="center"/>
            <w:hideMark/>
          </w:tcPr>
          <w:p w14:paraId="0CEF7A09" w14:textId="6C4A5587" w:rsidR="00C3547D" w:rsidRPr="00C3547D" w:rsidRDefault="00C3547D" w:rsidP="00C3547D">
            <w:pPr>
              <w:spacing w:after="0"/>
              <w:jc w:val="right"/>
              <w:rPr>
                <w:sz w:val="20"/>
                <w:szCs w:val="20"/>
              </w:rPr>
            </w:pPr>
            <w:r w:rsidRPr="00C3547D">
              <w:rPr>
                <w:color w:val="000000"/>
                <w:sz w:val="20"/>
                <w:szCs w:val="20"/>
              </w:rPr>
              <w:t>0.42</w:t>
            </w:r>
          </w:p>
        </w:tc>
      </w:tr>
      <w:tr w:rsidR="00C3547D"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36F72F69"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07105EE7" w14:textId="686B6960"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1F4DF577"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6C0CA4D6" w:rsidR="00C3547D" w:rsidRPr="00C3547D" w:rsidRDefault="00C3547D" w:rsidP="00C3547D">
            <w:pPr>
              <w:spacing w:after="0"/>
              <w:jc w:val="right"/>
              <w:rPr>
                <w:sz w:val="20"/>
                <w:szCs w:val="20"/>
              </w:rPr>
            </w:pPr>
            <w:r w:rsidRPr="00C3547D">
              <w:rPr>
                <w:color w:val="000000"/>
                <w:sz w:val="20"/>
                <w:szCs w:val="20"/>
              </w:rPr>
              <w:t>0.15</w:t>
            </w:r>
          </w:p>
        </w:tc>
        <w:tc>
          <w:tcPr>
            <w:tcW w:w="646" w:type="pct"/>
            <w:tcBorders>
              <w:top w:val="nil"/>
              <w:left w:val="nil"/>
              <w:bottom w:val="nil"/>
              <w:right w:val="nil"/>
            </w:tcBorders>
            <w:shd w:val="clear" w:color="auto" w:fill="auto"/>
            <w:noWrap/>
            <w:vAlign w:val="center"/>
            <w:hideMark/>
          </w:tcPr>
          <w:p w14:paraId="1F260857" w14:textId="2E84EFCA" w:rsidR="00C3547D" w:rsidRPr="00C3547D" w:rsidRDefault="00C3547D" w:rsidP="00C3547D">
            <w:pPr>
              <w:spacing w:after="0"/>
              <w:jc w:val="right"/>
              <w:rPr>
                <w:sz w:val="20"/>
                <w:szCs w:val="20"/>
              </w:rPr>
            </w:pPr>
            <w:r w:rsidRPr="00C3547D">
              <w:rPr>
                <w:color w:val="000000"/>
                <w:sz w:val="20"/>
                <w:szCs w:val="20"/>
              </w:rPr>
              <w:t>0.11</w:t>
            </w:r>
          </w:p>
        </w:tc>
        <w:tc>
          <w:tcPr>
            <w:tcW w:w="646" w:type="pct"/>
            <w:tcBorders>
              <w:top w:val="nil"/>
              <w:left w:val="nil"/>
              <w:bottom w:val="nil"/>
              <w:right w:val="nil"/>
            </w:tcBorders>
            <w:shd w:val="clear" w:color="auto" w:fill="auto"/>
            <w:noWrap/>
            <w:vAlign w:val="center"/>
            <w:hideMark/>
          </w:tcPr>
          <w:p w14:paraId="111AC4C7" w14:textId="585252BD"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61D5092A" w:rsidR="00C3547D" w:rsidRPr="00C3547D" w:rsidRDefault="00C3547D" w:rsidP="00C3547D">
            <w:pPr>
              <w:spacing w:after="0"/>
              <w:jc w:val="right"/>
              <w:rPr>
                <w:sz w:val="20"/>
                <w:szCs w:val="20"/>
              </w:rPr>
            </w:pPr>
            <w:r w:rsidRPr="00C3547D">
              <w:rPr>
                <w:color w:val="000000"/>
                <w:sz w:val="20"/>
                <w:szCs w:val="20"/>
              </w:rPr>
              <w:t>0.45</w:t>
            </w:r>
          </w:p>
        </w:tc>
        <w:tc>
          <w:tcPr>
            <w:tcW w:w="644" w:type="pct"/>
            <w:tcBorders>
              <w:top w:val="nil"/>
              <w:left w:val="nil"/>
              <w:bottom w:val="nil"/>
              <w:right w:val="nil"/>
            </w:tcBorders>
            <w:shd w:val="clear" w:color="auto" w:fill="auto"/>
            <w:noWrap/>
            <w:vAlign w:val="center"/>
            <w:hideMark/>
          </w:tcPr>
          <w:p w14:paraId="39A4A31D" w14:textId="181B6ADE" w:rsidR="00C3547D" w:rsidRPr="00C3547D" w:rsidRDefault="00C3547D" w:rsidP="00C3547D">
            <w:pPr>
              <w:spacing w:after="0"/>
              <w:jc w:val="right"/>
              <w:rPr>
                <w:sz w:val="20"/>
                <w:szCs w:val="20"/>
              </w:rPr>
            </w:pPr>
            <w:r w:rsidRPr="00C3547D">
              <w:rPr>
                <w:color w:val="000000"/>
                <w:sz w:val="20"/>
                <w:szCs w:val="20"/>
              </w:rPr>
              <w:t>0.39</w:t>
            </w:r>
          </w:p>
        </w:tc>
      </w:tr>
      <w:tr w:rsidR="00C3547D"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10DDF276"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E80C305" w14:textId="1FD05B51"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5CC6785F" w14:textId="56101CF8"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4504C188" w14:textId="4402F6CA" w:rsidR="00C3547D" w:rsidRPr="00C3547D" w:rsidRDefault="00C3547D" w:rsidP="00C3547D">
            <w:pPr>
              <w:spacing w:after="0"/>
              <w:jc w:val="right"/>
              <w:rPr>
                <w:sz w:val="20"/>
                <w:szCs w:val="20"/>
              </w:rPr>
            </w:pPr>
            <w:r w:rsidRPr="00C3547D">
              <w:rPr>
                <w:color w:val="000000"/>
                <w:sz w:val="20"/>
                <w:szCs w:val="20"/>
              </w:rPr>
              <w:t>0.17</w:t>
            </w:r>
          </w:p>
        </w:tc>
        <w:tc>
          <w:tcPr>
            <w:tcW w:w="646" w:type="pct"/>
            <w:tcBorders>
              <w:top w:val="nil"/>
              <w:left w:val="nil"/>
              <w:bottom w:val="nil"/>
              <w:right w:val="nil"/>
            </w:tcBorders>
            <w:shd w:val="clear" w:color="auto" w:fill="auto"/>
            <w:noWrap/>
            <w:vAlign w:val="center"/>
            <w:hideMark/>
          </w:tcPr>
          <w:p w14:paraId="62816342" w14:textId="00A6C13F"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57533C3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499F57F7" w:rsidR="00C3547D" w:rsidRPr="00C3547D" w:rsidRDefault="00C3547D" w:rsidP="00C3547D">
            <w:pPr>
              <w:spacing w:after="0"/>
              <w:jc w:val="right"/>
              <w:rPr>
                <w:sz w:val="20"/>
                <w:szCs w:val="20"/>
              </w:rPr>
            </w:pPr>
            <w:r w:rsidRPr="00C3547D">
              <w:rPr>
                <w:color w:val="000000"/>
                <w:sz w:val="20"/>
                <w:szCs w:val="20"/>
              </w:rPr>
              <w:t>0.50</w:t>
            </w:r>
          </w:p>
        </w:tc>
        <w:tc>
          <w:tcPr>
            <w:tcW w:w="644" w:type="pct"/>
            <w:tcBorders>
              <w:top w:val="nil"/>
              <w:left w:val="nil"/>
              <w:bottom w:val="nil"/>
              <w:right w:val="nil"/>
            </w:tcBorders>
            <w:shd w:val="clear" w:color="auto" w:fill="auto"/>
            <w:noWrap/>
            <w:vAlign w:val="center"/>
            <w:hideMark/>
          </w:tcPr>
          <w:p w14:paraId="64643AA3" w14:textId="3F63F3B1" w:rsidR="00C3547D" w:rsidRPr="00C3547D" w:rsidRDefault="00C3547D" w:rsidP="00C3547D">
            <w:pPr>
              <w:spacing w:after="0"/>
              <w:jc w:val="right"/>
              <w:rPr>
                <w:sz w:val="20"/>
                <w:szCs w:val="20"/>
              </w:rPr>
            </w:pPr>
            <w:r w:rsidRPr="00C3547D">
              <w:rPr>
                <w:color w:val="000000"/>
                <w:sz w:val="20"/>
                <w:szCs w:val="20"/>
              </w:rPr>
              <w:t>0.53</w:t>
            </w:r>
          </w:p>
        </w:tc>
      </w:tr>
      <w:tr w:rsidR="00C3547D"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2CBD7602"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1BCD2D2E" w14:textId="6DEB7AA8"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294B0724" w14:textId="4B5E232B"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3E5DCA38" w14:textId="1B3F154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F238D87" w14:textId="2893720B"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1F93CF4" w14:textId="5B1CC9B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28F9DAC1" w:rsidR="00C3547D" w:rsidRPr="00C3547D" w:rsidRDefault="00C3547D" w:rsidP="00C3547D">
            <w:pPr>
              <w:spacing w:after="0"/>
              <w:jc w:val="right"/>
              <w:rPr>
                <w:sz w:val="20"/>
                <w:szCs w:val="20"/>
              </w:rPr>
            </w:pPr>
            <w:r w:rsidRPr="00C3547D">
              <w:rPr>
                <w:color w:val="000000"/>
                <w:sz w:val="20"/>
                <w:szCs w:val="20"/>
              </w:rPr>
              <w:t>0.62</w:t>
            </w:r>
          </w:p>
        </w:tc>
        <w:tc>
          <w:tcPr>
            <w:tcW w:w="644" w:type="pct"/>
            <w:tcBorders>
              <w:top w:val="nil"/>
              <w:left w:val="nil"/>
              <w:bottom w:val="nil"/>
              <w:right w:val="nil"/>
            </w:tcBorders>
            <w:shd w:val="clear" w:color="auto" w:fill="auto"/>
            <w:noWrap/>
            <w:vAlign w:val="center"/>
            <w:hideMark/>
          </w:tcPr>
          <w:p w14:paraId="1C871209" w14:textId="722ABACC" w:rsidR="00C3547D" w:rsidRPr="00C3547D" w:rsidRDefault="00C3547D" w:rsidP="00C3547D">
            <w:pPr>
              <w:spacing w:after="0"/>
              <w:jc w:val="right"/>
              <w:rPr>
                <w:sz w:val="20"/>
                <w:szCs w:val="20"/>
              </w:rPr>
            </w:pPr>
            <w:r w:rsidRPr="00C3547D">
              <w:rPr>
                <w:color w:val="000000"/>
                <w:sz w:val="20"/>
                <w:szCs w:val="20"/>
              </w:rPr>
              <w:t>0.63</w:t>
            </w:r>
          </w:p>
        </w:tc>
      </w:tr>
      <w:tr w:rsidR="00C3547D"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637A4535"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6C20F2CF" w14:textId="66FB64F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70FCEA8" w14:textId="157CF58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477ECC1" w14:textId="47AA2D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47C28D44" w14:textId="19D2AC0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DB24BCA" w14:textId="7A842A00"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3CEC217"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309FB3FC" w14:textId="2D5C4C8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53E149BB"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695079" w14:textId="3163206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174101AF" w14:textId="7AEF8E6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3EA543E" w14:textId="2B8D6ADE"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3FAE94CE" w14:textId="00C4626D"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78F8B36" w14:textId="76D9347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6F73C1A0"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BF8687E" w14:textId="69F86F5D"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5EAF012A"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64D62103" w14:textId="13C17E15"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5BD631C" w14:textId="2BA101F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D8FD5AE" w14:textId="395E6A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2054A02" w14:textId="7193D133"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FF4E161" w14:textId="3DFDD47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37145D68"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63DFFEE7" w14:textId="56B027E8"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46E22E48"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4022AF2D" w14:textId="6AEBF8C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DA71DA1" w14:textId="078B0CA0"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5F285984" w14:textId="740749C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9FF075A" w14:textId="33834F30"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7C9DED6" w14:textId="3C8ABCB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1945E6E1"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F28E261" w14:textId="6CCE15C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111018FF"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2A9EF448" w14:textId="3B171F2A"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F0E38F0" w14:textId="5F654613"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FAB0D4D" w14:textId="29C892AB"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702A3310" w14:textId="7DB40E0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DF5E2D4" w14:textId="3DF992E9"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677ADD4F"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07E37C1" w14:textId="753030EC"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0E7D5175"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3DA97195" w14:textId="467A92D9"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8773BF2" w14:textId="76A836A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1436C17" w14:textId="44BB23C1"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1296522D" w14:textId="68281C68"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BDB3515" w14:textId="791F2643"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4E6B563E"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E864E88" w14:textId="378CEC96"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6F2ED6BB"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3928E8E8" w14:textId="1A115F7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717BE016" w14:textId="582553D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8509F62" w14:textId="61376DB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07FF41F4" w14:textId="6EAA2C7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6691EED4" w14:textId="072980E7"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4733A12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7149256B" w14:textId="688B3D0F"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161B0F3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553C1987" w14:textId="15C8B78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7DAC2A54" w14:textId="49F36D5E"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50E0D3FF" w14:textId="11539DF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right w:val="nil"/>
            </w:tcBorders>
            <w:shd w:val="clear" w:color="auto" w:fill="auto"/>
            <w:noWrap/>
            <w:vAlign w:val="center"/>
            <w:hideMark/>
          </w:tcPr>
          <w:p w14:paraId="5C31C4A9" w14:textId="430EBB8C"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right w:val="nil"/>
            </w:tcBorders>
            <w:shd w:val="clear" w:color="auto" w:fill="auto"/>
            <w:noWrap/>
            <w:vAlign w:val="center"/>
            <w:hideMark/>
          </w:tcPr>
          <w:p w14:paraId="7C527E3A" w14:textId="0713A101"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right w:val="nil"/>
            </w:tcBorders>
            <w:shd w:val="clear" w:color="auto" w:fill="auto"/>
            <w:noWrap/>
            <w:vAlign w:val="center"/>
            <w:hideMark/>
          </w:tcPr>
          <w:p w14:paraId="03C17A6C" w14:textId="04960DC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right w:val="nil"/>
            </w:tcBorders>
            <w:shd w:val="clear" w:color="auto" w:fill="auto"/>
            <w:noWrap/>
            <w:vAlign w:val="center"/>
            <w:hideMark/>
          </w:tcPr>
          <w:p w14:paraId="308244BF" w14:textId="6B8ADE8E"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2062C63F"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3DB37E8C" w14:textId="4F366B9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2A0A9A40" w14:textId="69ACEF3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73CC5779" w14:textId="07E7DE1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0144AF14" w14:textId="3EE5055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2FD37F4" w14:textId="5743FA8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09E26D25"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675384A2" w14:textId="64457B10" w:rsidR="00C3547D" w:rsidRPr="00C3547D" w:rsidRDefault="00C3547D" w:rsidP="00C3547D">
            <w:pPr>
              <w:spacing w:after="0"/>
              <w:jc w:val="right"/>
              <w:rPr>
                <w:sz w:val="20"/>
                <w:szCs w:val="20"/>
              </w:rPr>
            </w:pPr>
            <w:r w:rsidRPr="00C3547D">
              <w:rPr>
                <w:color w:val="000000"/>
                <w:sz w:val="20"/>
                <w:szCs w:val="20"/>
              </w:rPr>
              <w:t>0.7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C3547D"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6A0D3A67"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1A34302B" w14:textId="7A138ED8"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5F28B072" w14:textId="7380E850"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3705E28D" w14:textId="1A120C1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77D10C97" w14:textId="0638DF3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29DD071A" w14:textId="3D7F19D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1F6628DE" w14:textId="5E44D3AB" w:rsidR="00C3547D" w:rsidRPr="00C3547D" w:rsidRDefault="00C3547D" w:rsidP="00C3547D">
            <w:pPr>
              <w:spacing w:after="0"/>
              <w:jc w:val="right"/>
              <w:rPr>
                <w:sz w:val="20"/>
                <w:szCs w:val="20"/>
              </w:rPr>
            </w:pPr>
            <w:r w:rsidRPr="00C3547D">
              <w:rPr>
                <w:color w:val="000000"/>
                <w:sz w:val="20"/>
                <w:szCs w:val="20"/>
              </w:rPr>
              <w:t xml:space="preserve">      55,170 </w:t>
            </w:r>
          </w:p>
        </w:tc>
        <w:tc>
          <w:tcPr>
            <w:tcW w:w="644" w:type="pct"/>
            <w:tcBorders>
              <w:top w:val="single" w:sz="4" w:space="0" w:color="auto"/>
            </w:tcBorders>
            <w:shd w:val="clear" w:color="auto" w:fill="auto"/>
            <w:noWrap/>
            <w:vAlign w:val="center"/>
            <w:hideMark/>
          </w:tcPr>
          <w:p w14:paraId="2D3A9DDF" w14:textId="73B7F813" w:rsidR="00C3547D" w:rsidRPr="00C3547D" w:rsidRDefault="00C3547D" w:rsidP="00C3547D">
            <w:pPr>
              <w:spacing w:after="0"/>
              <w:jc w:val="right"/>
              <w:rPr>
                <w:sz w:val="20"/>
                <w:szCs w:val="20"/>
              </w:rPr>
            </w:pPr>
            <w:r w:rsidRPr="00C3547D">
              <w:rPr>
                <w:color w:val="000000"/>
                <w:sz w:val="20"/>
                <w:szCs w:val="20"/>
              </w:rPr>
              <w:t xml:space="preserve">      55,170 </w:t>
            </w:r>
          </w:p>
        </w:tc>
      </w:tr>
      <w:tr w:rsidR="00C3547D"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BBE36BA" w:rsidR="00C3547D" w:rsidRPr="00C3547D" w:rsidRDefault="00C3547D" w:rsidP="00C3547D">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4231CBA" w14:textId="6A3CE7B5"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7211C650" w14:textId="26E648B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2EF1D47D" w14:textId="57FE8D6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0E7188C5" w14:textId="0322D14B"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34989A60" w14:textId="1904208F"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5D67202D" w14:textId="17EFDCA4" w:rsidR="00C3547D" w:rsidRPr="00C3547D" w:rsidRDefault="00C3547D" w:rsidP="00C3547D">
            <w:pPr>
              <w:spacing w:after="0"/>
              <w:jc w:val="right"/>
              <w:rPr>
                <w:sz w:val="20"/>
                <w:szCs w:val="20"/>
              </w:rPr>
            </w:pPr>
            <w:r w:rsidRPr="00C3547D">
              <w:rPr>
                <w:color w:val="000000"/>
                <w:sz w:val="20"/>
                <w:szCs w:val="20"/>
              </w:rPr>
              <w:t xml:space="preserve">      51,959 </w:t>
            </w:r>
          </w:p>
        </w:tc>
        <w:tc>
          <w:tcPr>
            <w:tcW w:w="644" w:type="pct"/>
            <w:shd w:val="clear" w:color="auto" w:fill="auto"/>
            <w:noWrap/>
            <w:vAlign w:val="center"/>
            <w:hideMark/>
          </w:tcPr>
          <w:p w14:paraId="584A4D3E" w14:textId="08A0A6B2" w:rsidR="00C3547D" w:rsidRPr="00C3547D" w:rsidRDefault="00C3547D" w:rsidP="00C3547D">
            <w:pPr>
              <w:spacing w:after="0"/>
              <w:jc w:val="right"/>
              <w:rPr>
                <w:sz w:val="20"/>
                <w:szCs w:val="20"/>
              </w:rPr>
            </w:pPr>
            <w:r w:rsidRPr="00C3547D">
              <w:rPr>
                <w:color w:val="000000"/>
                <w:sz w:val="20"/>
                <w:szCs w:val="20"/>
              </w:rPr>
              <w:t xml:space="preserve">      51,959 </w:t>
            </w:r>
          </w:p>
        </w:tc>
      </w:tr>
      <w:tr w:rsidR="00C3547D"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0C8F7E66" w:rsidR="00C3547D" w:rsidRPr="00C3547D" w:rsidRDefault="00C3547D" w:rsidP="00C3547D">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39D9DD84" w14:textId="6AC288CF"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613E492" w14:textId="68CC7ED1"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434AA26" w14:textId="4F06DD07" w:rsidR="00C3547D" w:rsidRPr="00C3547D" w:rsidRDefault="00C3547D" w:rsidP="00C3547D">
            <w:pPr>
              <w:spacing w:after="0"/>
              <w:jc w:val="right"/>
              <w:rPr>
                <w:sz w:val="20"/>
                <w:szCs w:val="20"/>
              </w:rPr>
            </w:pPr>
            <w:r w:rsidRPr="00C3547D">
              <w:rPr>
                <w:color w:val="000000"/>
                <w:sz w:val="20"/>
                <w:szCs w:val="20"/>
              </w:rPr>
              <w:t xml:space="preserve">       55,698 </w:t>
            </w:r>
          </w:p>
        </w:tc>
        <w:tc>
          <w:tcPr>
            <w:tcW w:w="646" w:type="pct"/>
            <w:shd w:val="clear" w:color="auto" w:fill="auto"/>
            <w:noWrap/>
            <w:vAlign w:val="center"/>
            <w:hideMark/>
          </w:tcPr>
          <w:p w14:paraId="2370706A" w14:textId="7E23A7ED" w:rsidR="00C3547D" w:rsidRPr="00C3547D" w:rsidRDefault="00C3547D" w:rsidP="00C3547D">
            <w:pPr>
              <w:spacing w:after="0"/>
              <w:jc w:val="right"/>
              <w:rPr>
                <w:sz w:val="20"/>
                <w:szCs w:val="20"/>
              </w:rPr>
            </w:pPr>
            <w:r w:rsidRPr="00C3547D">
              <w:rPr>
                <w:color w:val="000000"/>
                <w:sz w:val="20"/>
                <w:szCs w:val="20"/>
              </w:rPr>
              <w:t xml:space="preserve">       57,046 </w:t>
            </w:r>
          </w:p>
        </w:tc>
        <w:tc>
          <w:tcPr>
            <w:tcW w:w="646" w:type="pct"/>
            <w:shd w:val="clear" w:color="auto" w:fill="auto"/>
            <w:noWrap/>
            <w:vAlign w:val="center"/>
            <w:hideMark/>
          </w:tcPr>
          <w:p w14:paraId="2B9548AF" w14:textId="266B19C5" w:rsidR="00C3547D" w:rsidRPr="00C3547D" w:rsidRDefault="00C3547D" w:rsidP="00C3547D">
            <w:pPr>
              <w:spacing w:after="0"/>
              <w:jc w:val="right"/>
              <w:rPr>
                <w:sz w:val="20"/>
                <w:szCs w:val="20"/>
              </w:rPr>
            </w:pPr>
            <w:r w:rsidRPr="00C3547D">
              <w:rPr>
                <w:color w:val="000000"/>
                <w:sz w:val="20"/>
                <w:szCs w:val="20"/>
              </w:rPr>
              <w:t xml:space="preserve">       60,210 </w:t>
            </w:r>
          </w:p>
        </w:tc>
        <w:tc>
          <w:tcPr>
            <w:tcW w:w="646" w:type="pct"/>
            <w:shd w:val="clear" w:color="auto" w:fill="auto"/>
            <w:noWrap/>
            <w:vAlign w:val="center"/>
            <w:hideMark/>
          </w:tcPr>
          <w:p w14:paraId="19122191" w14:textId="24D07AD8" w:rsidR="00C3547D" w:rsidRPr="00C3547D" w:rsidRDefault="00C3547D" w:rsidP="00C3547D">
            <w:pPr>
              <w:spacing w:after="0"/>
              <w:jc w:val="right"/>
              <w:rPr>
                <w:sz w:val="20"/>
                <w:szCs w:val="20"/>
              </w:rPr>
            </w:pPr>
            <w:r w:rsidRPr="00C3547D">
              <w:rPr>
                <w:color w:val="000000"/>
                <w:sz w:val="20"/>
                <w:szCs w:val="20"/>
              </w:rPr>
              <w:t xml:space="preserve">      45,542 </w:t>
            </w:r>
          </w:p>
        </w:tc>
        <w:tc>
          <w:tcPr>
            <w:tcW w:w="644" w:type="pct"/>
            <w:shd w:val="clear" w:color="auto" w:fill="auto"/>
            <w:noWrap/>
            <w:vAlign w:val="center"/>
            <w:hideMark/>
          </w:tcPr>
          <w:p w14:paraId="679E6FCC" w14:textId="074A5960" w:rsidR="00C3547D" w:rsidRPr="00C3547D" w:rsidRDefault="00C3547D" w:rsidP="00C3547D">
            <w:pPr>
              <w:spacing w:after="0"/>
              <w:jc w:val="right"/>
              <w:rPr>
                <w:sz w:val="20"/>
                <w:szCs w:val="20"/>
              </w:rPr>
            </w:pPr>
            <w:r w:rsidRPr="00C3547D">
              <w:rPr>
                <w:color w:val="000000"/>
                <w:sz w:val="20"/>
                <w:szCs w:val="20"/>
              </w:rPr>
              <w:t xml:space="preserve">      47,931 </w:t>
            </w:r>
          </w:p>
        </w:tc>
      </w:tr>
      <w:tr w:rsidR="00C3547D"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FE50F5C" w:rsidR="00C3547D" w:rsidRPr="00C3547D" w:rsidRDefault="00C3547D" w:rsidP="00C3547D">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119C37F0" w14:textId="2603537A"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311AA36B" w14:textId="4B8B7B82"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65FC004F" w14:textId="54BE4F51" w:rsidR="00C3547D" w:rsidRPr="00C3547D" w:rsidRDefault="00C3547D" w:rsidP="00C3547D">
            <w:pPr>
              <w:spacing w:after="0"/>
              <w:jc w:val="right"/>
              <w:rPr>
                <w:sz w:val="20"/>
                <w:szCs w:val="20"/>
              </w:rPr>
            </w:pPr>
            <w:r w:rsidRPr="00C3547D">
              <w:rPr>
                <w:color w:val="000000"/>
                <w:sz w:val="20"/>
                <w:szCs w:val="20"/>
              </w:rPr>
              <w:t xml:space="preserve">       64,439 </w:t>
            </w:r>
          </w:p>
        </w:tc>
        <w:tc>
          <w:tcPr>
            <w:tcW w:w="646" w:type="pct"/>
            <w:shd w:val="clear" w:color="auto" w:fill="auto"/>
            <w:noWrap/>
            <w:vAlign w:val="center"/>
            <w:hideMark/>
          </w:tcPr>
          <w:p w14:paraId="0FA4B8A2" w14:textId="253B3E13" w:rsidR="00C3547D" w:rsidRPr="00C3547D" w:rsidRDefault="00C3547D" w:rsidP="00C3547D">
            <w:pPr>
              <w:spacing w:after="0"/>
              <w:jc w:val="right"/>
              <w:rPr>
                <w:sz w:val="20"/>
                <w:szCs w:val="20"/>
              </w:rPr>
            </w:pPr>
            <w:r w:rsidRPr="00C3547D">
              <w:rPr>
                <w:color w:val="000000"/>
                <w:sz w:val="20"/>
                <w:szCs w:val="20"/>
              </w:rPr>
              <w:t xml:space="preserve">       66,944 </w:t>
            </w:r>
          </w:p>
        </w:tc>
        <w:tc>
          <w:tcPr>
            <w:tcW w:w="646" w:type="pct"/>
            <w:shd w:val="clear" w:color="auto" w:fill="auto"/>
            <w:noWrap/>
            <w:vAlign w:val="center"/>
            <w:hideMark/>
          </w:tcPr>
          <w:p w14:paraId="3D4BE1D7" w14:textId="7987FCC2" w:rsidR="00C3547D" w:rsidRPr="00C3547D" w:rsidRDefault="00C3547D" w:rsidP="00C3547D">
            <w:pPr>
              <w:spacing w:after="0"/>
              <w:jc w:val="right"/>
              <w:rPr>
                <w:sz w:val="20"/>
                <w:szCs w:val="20"/>
              </w:rPr>
            </w:pPr>
            <w:r w:rsidRPr="00C3547D">
              <w:rPr>
                <w:color w:val="000000"/>
                <w:sz w:val="20"/>
                <w:szCs w:val="20"/>
              </w:rPr>
              <w:t xml:space="preserve">       73,377 </w:t>
            </w:r>
          </w:p>
        </w:tc>
        <w:tc>
          <w:tcPr>
            <w:tcW w:w="646" w:type="pct"/>
            <w:shd w:val="clear" w:color="auto" w:fill="auto"/>
            <w:noWrap/>
            <w:vAlign w:val="center"/>
            <w:hideMark/>
          </w:tcPr>
          <w:p w14:paraId="2323B76B" w14:textId="0E33FC38" w:rsidR="00C3547D" w:rsidRPr="00C3547D" w:rsidRDefault="00C3547D" w:rsidP="00C3547D">
            <w:pPr>
              <w:spacing w:after="0"/>
              <w:jc w:val="right"/>
              <w:rPr>
                <w:sz w:val="20"/>
                <w:szCs w:val="20"/>
              </w:rPr>
            </w:pPr>
            <w:r w:rsidRPr="00C3547D">
              <w:rPr>
                <w:color w:val="000000"/>
                <w:sz w:val="20"/>
                <w:szCs w:val="20"/>
              </w:rPr>
              <w:t xml:space="preserve">      49,618 </w:t>
            </w:r>
          </w:p>
        </w:tc>
        <w:tc>
          <w:tcPr>
            <w:tcW w:w="644" w:type="pct"/>
            <w:shd w:val="clear" w:color="auto" w:fill="auto"/>
            <w:noWrap/>
            <w:vAlign w:val="center"/>
            <w:hideMark/>
          </w:tcPr>
          <w:p w14:paraId="2C405432" w14:textId="1EAF45E1" w:rsidR="00C3547D" w:rsidRPr="00C3547D" w:rsidRDefault="00C3547D" w:rsidP="00C3547D">
            <w:pPr>
              <w:spacing w:after="0"/>
              <w:jc w:val="right"/>
              <w:rPr>
                <w:sz w:val="20"/>
                <w:szCs w:val="20"/>
              </w:rPr>
            </w:pPr>
            <w:r w:rsidRPr="00C3547D">
              <w:rPr>
                <w:color w:val="000000"/>
                <w:sz w:val="20"/>
                <w:szCs w:val="20"/>
              </w:rPr>
              <w:t xml:space="preserve">      52,578 </w:t>
            </w:r>
          </w:p>
        </w:tc>
      </w:tr>
      <w:tr w:rsidR="00C3547D"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57C996FF" w:rsidR="00C3547D" w:rsidRPr="00C3547D" w:rsidRDefault="00C3547D" w:rsidP="00C3547D">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1ECB7668" w14:textId="3CC2E7F9"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7E8A326B" w14:textId="6302C08D"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16BD2D62" w14:textId="0BFBA827" w:rsidR="00C3547D" w:rsidRPr="00C3547D" w:rsidRDefault="00C3547D" w:rsidP="00C3547D">
            <w:pPr>
              <w:spacing w:after="0"/>
              <w:jc w:val="right"/>
              <w:rPr>
                <w:sz w:val="20"/>
                <w:szCs w:val="20"/>
              </w:rPr>
            </w:pPr>
            <w:r w:rsidRPr="00C3547D">
              <w:rPr>
                <w:color w:val="000000"/>
                <w:sz w:val="20"/>
                <w:szCs w:val="20"/>
              </w:rPr>
              <w:t xml:space="preserve">       79,920 </w:t>
            </w:r>
          </w:p>
        </w:tc>
        <w:tc>
          <w:tcPr>
            <w:tcW w:w="646" w:type="pct"/>
            <w:shd w:val="clear" w:color="auto" w:fill="auto"/>
            <w:noWrap/>
            <w:vAlign w:val="center"/>
            <w:hideMark/>
          </w:tcPr>
          <w:p w14:paraId="7282BB7A" w14:textId="3E5964A5" w:rsidR="00C3547D" w:rsidRPr="00C3547D" w:rsidRDefault="00C3547D" w:rsidP="00C3547D">
            <w:pPr>
              <w:spacing w:after="0"/>
              <w:jc w:val="right"/>
              <w:rPr>
                <w:sz w:val="20"/>
                <w:szCs w:val="20"/>
              </w:rPr>
            </w:pPr>
            <w:r w:rsidRPr="00C3547D">
              <w:rPr>
                <w:color w:val="000000"/>
                <w:sz w:val="20"/>
                <w:szCs w:val="20"/>
              </w:rPr>
              <w:t xml:space="preserve">       83,682 </w:t>
            </w:r>
          </w:p>
        </w:tc>
        <w:tc>
          <w:tcPr>
            <w:tcW w:w="646" w:type="pct"/>
            <w:shd w:val="clear" w:color="auto" w:fill="auto"/>
            <w:noWrap/>
            <w:vAlign w:val="center"/>
            <w:hideMark/>
          </w:tcPr>
          <w:p w14:paraId="1C5F1DF9" w14:textId="1CDFDBB9" w:rsidR="00C3547D" w:rsidRPr="00C3547D" w:rsidRDefault="00C3547D" w:rsidP="00C3547D">
            <w:pPr>
              <w:spacing w:after="0"/>
              <w:jc w:val="right"/>
              <w:rPr>
                <w:sz w:val="20"/>
                <w:szCs w:val="20"/>
              </w:rPr>
            </w:pPr>
            <w:r w:rsidRPr="00C3547D">
              <w:rPr>
                <w:color w:val="000000"/>
                <w:sz w:val="20"/>
                <w:szCs w:val="20"/>
              </w:rPr>
              <w:t xml:space="preserve">       94,212 </w:t>
            </w:r>
          </w:p>
        </w:tc>
        <w:tc>
          <w:tcPr>
            <w:tcW w:w="646" w:type="pct"/>
            <w:shd w:val="clear" w:color="auto" w:fill="auto"/>
            <w:noWrap/>
            <w:vAlign w:val="center"/>
            <w:hideMark/>
          </w:tcPr>
          <w:p w14:paraId="080DAD9B" w14:textId="52720AA7" w:rsidR="00C3547D" w:rsidRPr="00C3547D" w:rsidRDefault="00C3547D" w:rsidP="00C3547D">
            <w:pPr>
              <w:spacing w:after="0"/>
              <w:jc w:val="right"/>
              <w:rPr>
                <w:sz w:val="20"/>
                <w:szCs w:val="20"/>
              </w:rPr>
            </w:pPr>
            <w:r w:rsidRPr="00C3547D">
              <w:rPr>
                <w:color w:val="000000"/>
                <w:sz w:val="20"/>
                <w:szCs w:val="20"/>
              </w:rPr>
              <w:t xml:space="preserve">      60,908 </w:t>
            </w:r>
          </w:p>
        </w:tc>
        <w:tc>
          <w:tcPr>
            <w:tcW w:w="644" w:type="pct"/>
            <w:shd w:val="clear" w:color="auto" w:fill="auto"/>
            <w:noWrap/>
            <w:vAlign w:val="center"/>
            <w:hideMark/>
          </w:tcPr>
          <w:p w14:paraId="0FC9C61D" w14:textId="7CAF28A2" w:rsidR="00C3547D" w:rsidRPr="00C3547D" w:rsidRDefault="00C3547D" w:rsidP="00C3547D">
            <w:pPr>
              <w:spacing w:after="0"/>
              <w:jc w:val="right"/>
              <w:rPr>
                <w:sz w:val="20"/>
                <w:szCs w:val="20"/>
              </w:rPr>
            </w:pPr>
            <w:r w:rsidRPr="00C3547D">
              <w:rPr>
                <w:color w:val="000000"/>
                <w:sz w:val="20"/>
                <w:szCs w:val="20"/>
              </w:rPr>
              <w:t xml:space="preserve">      61,831 </w:t>
            </w:r>
          </w:p>
        </w:tc>
      </w:tr>
      <w:tr w:rsidR="00C3547D"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0D57A7AA" w:rsidR="00C3547D" w:rsidRPr="00C3547D" w:rsidRDefault="00C3547D" w:rsidP="00C3547D">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6E6753B3" w14:textId="6DAAD15A"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0D02E57A" w14:textId="0673C765"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432A3F14" w14:textId="19D49FA6" w:rsidR="00C3547D" w:rsidRPr="00C3547D" w:rsidRDefault="00C3547D" w:rsidP="00C3547D">
            <w:pPr>
              <w:spacing w:after="0"/>
              <w:jc w:val="right"/>
              <w:rPr>
                <w:sz w:val="20"/>
                <w:szCs w:val="20"/>
              </w:rPr>
            </w:pPr>
            <w:r w:rsidRPr="00C3547D">
              <w:rPr>
                <w:color w:val="000000"/>
                <w:sz w:val="20"/>
                <w:szCs w:val="20"/>
              </w:rPr>
              <w:t xml:space="preserve">       97,842 </w:t>
            </w:r>
          </w:p>
        </w:tc>
        <w:tc>
          <w:tcPr>
            <w:tcW w:w="646" w:type="pct"/>
            <w:shd w:val="clear" w:color="auto" w:fill="auto"/>
            <w:noWrap/>
            <w:vAlign w:val="center"/>
            <w:hideMark/>
          </w:tcPr>
          <w:p w14:paraId="46C2C03A" w14:textId="708F0A74" w:rsidR="00C3547D" w:rsidRPr="00C3547D" w:rsidRDefault="00C3547D" w:rsidP="00C3547D">
            <w:pPr>
              <w:spacing w:after="0"/>
              <w:jc w:val="right"/>
              <w:rPr>
                <w:sz w:val="20"/>
                <w:szCs w:val="20"/>
              </w:rPr>
            </w:pPr>
            <w:r w:rsidRPr="00C3547D">
              <w:rPr>
                <w:color w:val="000000"/>
                <w:sz w:val="20"/>
                <w:szCs w:val="20"/>
              </w:rPr>
              <w:t xml:space="preserve">      103,424 </w:t>
            </w:r>
          </w:p>
        </w:tc>
        <w:tc>
          <w:tcPr>
            <w:tcW w:w="646" w:type="pct"/>
            <w:shd w:val="clear" w:color="auto" w:fill="auto"/>
            <w:noWrap/>
            <w:vAlign w:val="center"/>
            <w:hideMark/>
          </w:tcPr>
          <w:p w14:paraId="3855425E" w14:textId="63A08C58" w:rsidR="00C3547D" w:rsidRPr="00C3547D" w:rsidRDefault="00C3547D" w:rsidP="00C3547D">
            <w:pPr>
              <w:spacing w:after="0"/>
              <w:jc w:val="right"/>
              <w:rPr>
                <w:sz w:val="20"/>
                <w:szCs w:val="20"/>
              </w:rPr>
            </w:pPr>
            <w:r w:rsidRPr="00C3547D">
              <w:rPr>
                <w:color w:val="000000"/>
                <w:sz w:val="20"/>
                <w:szCs w:val="20"/>
              </w:rPr>
              <w:t xml:space="preserve">      118,876 </w:t>
            </w:r>
          </w:p>
        </w:tc>
        <w:tc>
          <w:tcPr>
            <w:tcW w:w="646" w:type="pct"/>
            <w:shd w:val="clear" w:color="auto" w:fill="auto"/>
            <w:noWrap/>
            <w:vAlign w:val="center"/>
            <w:hideMark/>
          </w:tcPr>
          <w:p w14:paraId="39DFED0F" w14:textId="07D68B8D" w:rsidR="00C3547D" w:rsidRPr="00C3547D" w:rsidRDefault="00C3547D" w:rsidP="00C3547D">
            <w:pPr>
              <w:spacing w:after="0"/>
              <w:jc w:val="right"/>
              <w:rPr>
                <w:sz w:val="20"/>
                <w:szCs w:val="20"/>
              </w:rPr>
            </w:pPr>
            <w:r w:rsidRPr="00C3547D">
              <w:rPr>
                <w:color w:val="000000"/>
                <w:sz w:val="20"/>
                <w:szCs w:val="20"/>
              </w:rPr>
              <w:t xml:space="preserve">      70,999 </w:t>
            </w:r>
          </w:p>
        </w:tc>
        <w:tc>
          <w:tcPr>
            <w:tcW w:w="644" w:type="pct"/>
            <w:shd w:val="clear" w:color="auto" w:fill="auto"/>
            <w:noWrap/>
            <w:vAlign w:val="center"/>
            <w:hideMark/>
          </w:tcPr>
          <w:p w14:paraId="5E963B47" w14:textId="3FA50D0D" w:rsidR="00C3547D" w:rsidRPr="00C3547D" w:rsidRDefault="00C3547D" w:rsidP="00C3547D">
            <w:pPr>
              <w:spacing w:after="0"/>
              <w:jc w:val="right"/>
              <w:rPr>
                <w:sz w:val="20"/>
                <w:szCs w:val="20"/>
              </w:rPr>
            </w:pPr>
            <w:r w:rsidRPr="00C3547D">
              <w:rPr>
                <w:color w:val="000000"/>
                <w:sz w:val="20"/>
                <w:szCs w:val="20"/>
              </w:rPr>
              <w:t xml:space="preserve">      71,080 </w:t>
            </w:r>
          </w:p>
        </w:tc>
      </w:tr>
      <w:tr w:rsidR="00C3547D"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2545F627" w:rsidR="00C3547D" w:rsidRPr="00C3547D" w:rsidRDefault="00C3547D" w:rsidP="00C3547D">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7D299F60" w14:textId="2B1AD68C"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40D41764" w14:textId="4C925EDD"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2392385D" w14:textId="204AC7C1" w:rsidR="00C3547D" w:rsidRPr="00C3547D" w:rsidRDefault="00C3547D" w:rsidP="00C3547D">
            <w:pPr>
              <w:spacing w:after="0"/>
              <w:jc w:val="right"/>
              <w:rPr>
                <w:sz w:val="20"/>
                <w:szCs w:val="20"/>
              </w:rPr>
            </w:pPr>
            <w:r w:rsidRPr="00C3547D">
              <w:rPr>
                <w:color w:val="000000"/>
                <w:sz w:val="20"/>
                <w:szCs w:val="20"/>
              </w:rPr>
              <w:t xml:space="preserve">      112,551 </w:t>
            </w:r>
          </w:p>
        </w:tc>
        <w:tc>
          <w:tcPr>
            <w:tcW w:w="646" w:type="pct"/>
            <w:shd w:val="clear" w:color="auto" w:fill="auto"/>
            <w:noWrap/>
            <w:vAlign w:val="center"/>
            <w:hideMark/>
          </w:tcPr>
          <w:p w14:paraId="3B8903E1" w14:textId="301B8D6A" w:rsidR="00C3547D" w:rsidRPr="00C3547D" w:rsidRDefault="00C3547D" w:rsidP="00C3547D">
            <w:pPr>
              <w:spacing w:after="0"/>
              <w:jc w:val="right"/>
              <w:rPr>
                <w:sz w:val="20"/>
                <w:szCs w:val="20"/>
              </w:rPr>
            </w:pPr>
            <w:r w:rsidRPr="00C3547D">
              <w:rPr>
                <w:color w:val="000000"/>
                <w:sz w:val="20"/>
                <w:szCs w:val="20"/>
              </w:rPr>
              <w:t xml:space="preserve">      120,096 </w:t>
            </w:r>
          </w:p>
        </w:tc>
        <w:tc>
          <w:tcPr>
            <w:tcW w:w="646" w:type="pct"/>
            <w:shd w:val="clear" w:color="auto" w:fill="auto"/>
            <w:noWrap/>
            <w:vAlign w:val="center"/>
            <w:hideMark/>
          </w:tcPr>
          <w:p w14:paraId="12669C24" w14:textId="08A5E393" w:rsidR="00C3547D" w:rsidRPr="00C3547D" w:rsidRDefault="00C3547D" w:rsidP="00C3547D">
            <w:pPr>
              <w:spacing w:after="0"/>
              <w:jc w:val="right"/>
              <w:rPr>
                <w:sz w:val="20"/>
                <w:szCs w:val="20"/>
              </w:rPr>
            </w:pPr>
            <w:r w:rsidRPr="00C3547D">
              <w:rPr>
                <w:color w:val="000000"/>
                <w:sz w:val="20"/>
                <w:szCs w:val="20"/>
              </w:rPr>
              <w:t xml:space="preserve">      141,125 </w:t>
            </w:r>
          </w:p>
        </w:tc>
        <w:tc>
          <w:tcPr>
            <w:tcW w:w="646" w:type="pct"/>
            <w:shd w:val="clear" w:color="auto" w:fill="auto"/>
            <w:noWrap/>
            <w:vAlign w:val="center"/>
            <w:hideMark/>
          </w:tcPr>
          <w:p w14:paraId="0580DCE9" w14:textId="40FBB6DB" w:rsidR="00C3547D" w:rsidRPr="00C3547D" w:rsidRDefault="00C3547D" w:rsidP="00C3547D">
            <w:pPr>
              <w:spacing w:after="0"/>
              <w:jc w:val="right"/>
              <w:rPr>
                <w:sz w:val="20"/>
                <w:szCs w:val="20"/>
              </w:rPr>
            </w:pPr>
            <w:r w:rsidRPr="00C3547D">
              <w:rPr>
                <w:color w:val="000000"/>
                <w:sz w:val="20"/>
                <w:szCs w:val="20"/>
              </w:rPr>
              <w:t xml:space="preserve">      74,494 </w:t>
            </w:r>
          </w:p>
        </w:tc>
        <w:tc>
          <w:tcPr>
            <w:tcW w:w="644" w:type="pct"/>
            <w:shd w:val="clear" w:color="auto" w:fill="auto"/>
            <w:noWrap/>
            <w:vAlign w:val="center"/>
            <w:hideMark/>
          </w:tcPr>
          <w:p w14:paraId="3BA7833A" w14:textId="65CD6E78" w:rsidR="00C3547D" w:rsidRPr="00C3547D" w:rsidRDefault="00C3547D" w:rsidP="00C3547D">
            <w:pPr>
              <w:spacing w:after="0"/>
              <w:jc w:val="right"/>
              <w:rPr>
                <w:sz w:val="20"/>
                <w:szCs w:val="20"/>
              </w:rPr>
            </w:pPr>
            <w:r w:rsidRPr="00C3547D">
              <w:rPr>
                <w:color w:val="000000"/>
                <w:sz w:val="20"/>
                <w:szCs w:val="20"/>
              </w:rPr>
              <w:t xml:space="preserve">      74,458 </w:t>
            </w:r>
          </w:p>
        </w:tc>
      </w:tr>
      <w:tr w:rsidR="00C3547D"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34C9237A" w:rsidR="00C3547D" w:rsidRPr="00C3547D" w:rsidRDefault="00C3547D" w:rsidP="00C3547D">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07B538E" w14:textId="22C1851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16412510" w14:textId="4E762B8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5C378C50" w14:textId="5E35ED06" w:rsidR="00C3547D" w:rsidRPr="00C3547D" w:rsidRDefault="00C3547D" w:rsidP="00C3547D">
            <w:pPr>
              <w:spacing w:after="0"/>
              <w:jc w:val="right"/>
              <w:rPr>
                <w:sz w:val="20"/>
                <w:szCs w:val="20"/>
              </w:rPr>
            </w:pPr>
            <w:r w:rsidRPr="00C3547D">
              <w:rPr>
                <w:color w:val="000000"/>
                <w:sz w:val="20"/>
                <w:szCs w:val="20"/>
              </w:rPr>
              <w:t xml:space="preserve">      123,050 </w:t>
            </w:r>
          </w:p>
        </w:tc>
        <w:tc>
          <w:tcPr>
            <w:tcW w:w="646" w:type="pct"/>
            <w:shd w:val="clear" w:color="auto" w:fill="auto"/>
            <w:noWrap/>
            <w:vAlign w:val="center"/>
            <w:hideMark/>
          </w:tcPr>
          <w:p w14:paraId="5A0EB290" w14:textId="17380B55" w:rsidR="00C3547D" w:rsidRPr="00C3547D" w:rsidRDefault="00C3547D" w:rsidP="00C3547D">
            <w:pPr>
              <w:spacing w:after="0"/>
              <w:jc w:val="right"/>
              <w:rPr>
                <w:sz w:val="20"/>
                <w:szCs w:val="20"/>
              </w:rPr>
            </w:pPr>
            <w:r w:rsidRPr="00C3547D">
              <w:rPr>
                <w:color w:val="000000"/>
                <w:sz w:val="20"/>
                <w:szCs w:val="20"/>
              </w:rPr>
              <w:t xml:space="preserve">      132,553 </w:t>
            </w:r>
          </w:p>
        </w:tc>
        <w:tc>
          <w:tcPr>
            <w:tcW w:w="646" w:type="pct"/>
            <w:shd w:val="clear" w:color="auto" w:fill="auto"/>
            <w:noWrap/>
            <w:vAlign w:val="center"/>
            <w:hideMark/>
          </w:tcPr>
          <w:p w14:paraId="00E52A37" w14:textId="0C902B48" w:rsidR="00C3547D" w:rsidRPr="00C3547D" w:rsidRDefault="00C3547D" w:rsidP="00C3547D">
            <w:pPr>
              <w:spacing w:after="0"/>
              <w:jc w:val="right"/>
              <w:rPr>
                <w:sz w:val="20"/>
                <w:szCs w:val="20"/>
              </w:rPr>
            </w:pPr>
            <w:r w:rsidRPr="00C3547D">
              <w:rPr>
                <w:color w:val="000000"/>
                <w:sz w:val="20"/>
                <w:szCs w:val="20"/>
              </w:rPr>
              <w:t xml:space="preserve">      159,547 </w:t>
            </w:r>
          </w:p>
        </w:tc>
        <w:tc>
          <w:tcPr>
            <w:tcW w:w="646" w:type="pct"/>
            <w:shd w:val="clear" w:color="auto" w:fill="auto"/>
            <w:noWrap/>
            <w:vAlign w:val="center"/>
            <w:hideMark/>
          </w:tcPr>
          <w:p w14:paraId="729122AB" w14:textId="53376CFC" w:rsidR="00C3547D" w:rsidRPr="00C3547D" w:rsidRDefault="00C3547D" w:rsidP="00C3547D">
            <w:pPr>
              <w:spacing w:after="0"/>
              <w:jc w:val="right"/>
              <w:rPr>
                <w:sz w:val="20"/>
                <w:szCs w:val="20"/>
              </w:rPr>
            </w:pPr>
            <w:r w:rsidRPr="00C3547D">
              <w:rPr>
                <w:color w:val="000000"/>
                <w:sz w:val="20"/>
                <w:szCs w:val="20"/>
              </w:rPr>
              <w:t xml:space="preserve">      75,772 </w:t>
            </w:r>
          </w:p>
        </w:tc>
        <w:tc>
          <w:tcPr>
            <w:tcW w:w="644" w:type="pct"/>
            <w:shd w:val="clear" w:color="auto" w:fill="auto"/>
            <w:noWrap/>
            <w:vAlign w:val="center"/>
            <w:hideMark/>
          </w:tcPr>
          <w:p w14:paraId="44EBFE25" w14:textId="57905FAB" w:rsidR="00C3547D" w:rsidRPr="00C3547D" w:rsidRDefault="00C3547D" w:rsidP="00C3547D">
            <w:pPr>
              <w:spacing w:after="0"/>
              <w:jc w:val="right"/>
              <w:rPr>
                <w:sz w:val="20"/>
                <w:szCs w:val="20"/>
              </w:rPr>
            </w:pPr>
            <w:r w:rsidRPr="00C3547D">
              <w:rPr>
                <w:color w:val="000000"/>
                <w:sz w:val="20"/>
                <w:szCs w:val="20"/>
              </w:rPr>
              <w:t xml:space="preserve">      75,741 </w:t>
            </w:r>
          </w:p>
        </w:tc>
      </w:tr>
      <w:tr w:rsidR="00C3547D"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6531FFF4" w:rsidR="00C3547D" w:rsidRPr="00C3547D" w:rsidRDefault="00C3547D" w:rsidP="00C3547D">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3F52A4BA" w14:textId="70BA74B2"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60863881" w14:textId="12DADE61"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18328AE7" w14:textId="07A19667" w:rsidR="00C3547D" w:rsidRPr="00C3547D" w:rsidRDefault="00C3547D" w:rsidP="00C3547D">
            <w:pPr>
              <w:spacing w:after="0"/>
              <w:jc w:val="right"/>
              <w:rPr>
                <w:sz w:val="20"/>
                <w:szCs w:val="20"/>
              </w:rPr>
            </w:pPr>
            <w:r w:rsidRPr="00C3547D">
              <w:rPr>
                <w:color w:val="000000"/>
                <w:sz w:val="20"/>
                <w:szCs w:val="20"/>
              </w:rPr>
              <w:t xml:space="preserve">      129,882 </w:t>
            </w:r>
          </w:p>
        </w:tc>
        <w:tc>
          <w:tcPr>
            <w:tcW w:w="646" w:type="pct"/>
            <w:shd w:val="clear" w:color="auto" w:fill="auto"/>
            <w:noWrap/>
            <w:vAlign w:val="center"/>
            <w:hideMark/>
          </w:tcPr>
          <w:p w14:paraId="660771D1" w14:textId="54CB45F7" w:rsidR="00C3547D" w:rsidRPr="00C3547D" w:rsidRDefault="00C3547D" w:rsidP="00C3547D">
            <w:pPr>
              <w:spacing w:after="0"/>
              <w:jc w:val="right"/>
              <w:rPr>
                <w:sz w:val="20"/>
                <w:szCs w:val="20"/>
              </w:rPr>
            </w:pPr>
            <w:r w:rsidRPr="00C3547D">
              <w:rPr>
                <w:color w:val="000000"/>
                <w:sz w:val="20"/>
                <w:szCs w:val="20"/>
              </w:rPr>
              <w:t xml:space="preserve">      141,067 </w:t>
            </w:r>
          </w:p>
        </w:tc>
        <w:tc>
          <w:tcPr>
            <w:tcW w:w="646" w:type="pct"/>
            <w:shd w:val="clear" w:color="auto" w:fill="auto"/>
            <w:noWrap/>
            <w:vAlign w:val="center"/>
            <w:hideMark/>
          </w:tcPr>
          <w:p w14:paraId="46A65E14" w14:textId="06D9C336" w:rsidR="00C3547D" w:rsidRPr="00C3547D" w:rsidRDefault="00C3547D" w:rsidP="00C3547D">
            <w:pPr>
              <w:spacing w:after="0"/>
              <w:jc w:val="right"/>
              <w:rPr>
                <w:sz w:val="20"/>
                <w:szCs w:val="20"/>
              </w:rPr>
            </w:pPr>
            <w:r w:rsidRPr="00C3547D">
              <w:rPr>
                <w:color w:val="000000"/>
                <w:sz w:val="20"/>
                <w:szCs w:val="20"/>
              </w:rPr>
              <w:t xml:space="preserve">      173,536 </w:t>
            </w:r>
          </w:p>
        </w:tc>
        <w:tc>
          <w:tcPr>
            <w:tcW w:w="646" w:type="pct"/>
            <w:shd w:val="clear" w:color="auto" w:fill="auto"/>
            <w:noWrap/>
            <w:vAlign w:val="center"/>
            <w:hideMark/>
          </w:tcPr>
          <w:p w14:paraId="77740878" w14:textId="29BFCF41" w:rsidR="00C3547D" w:rsidRPr="00C3547D" w:rsidRDefault="00C3547D" w:rsidP="00C3547D">
            <w:pPr>
              <w:spacing w:after="0"/>
              <w:jc w:val="right"/>
              <w:rPr>
                <w:sz w:val="20"/>
                <w:szCs w:val="20"/>
              </w:rPr>
            </w:pPr>
            <w:r w:rsidRPr="00C3547D">
              <w:rPr>
                <w:color w:val="000000"/>
                <w:sz w:val="20"/>
                <w:szCs w:val="20"/>
              </w:rPr>
              <w:t xml:space="preserve">      76,200 </w:t>
            </w:r>
          </w:p>
        </w:tc>
        <w:tc>
          <w:tcPr>
            <w:tcW w:w="644" w:type="pct"/>
            <w:shd w:val="clear" w:color="auto" w:fill="auto"/>
            <w:noWrap/>
            <w:vAlign w:val="center"/>
            <w:hideMark/>
          </w:tcPr>
          <w:p w14:paraId="3975D051" w14:textId="214094C8" w:rsidR="00C3547D" w:rsidRPr="00C3547D" w:rsidRDefault="00C3547D" w:rsidP="00C3547D">
            <w:pPr>
              <w:spacing w:after="0"/>
              <w:jc w:val="right"/>
              <w:rPr>
                <w:sz w:val="20"/>
                <w:szCs w:val="20"/>
              </w:rPr>
            </w:pPr>
            <w:r w:rsidRPr="00C3547D">
              <w:rPr>
                <w:color w:val="000000"/>
                <w:sz w:val="20"/>
                <w:szCs w:val="20"/>
              </w:rPr>
              <w:t xml:space="preserve">      76,183 </w:t>
            </w:r>
          </w:p>
        </w:tc>
      </w:tr>
      <w:tr w:rsidR="00C3547D"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04D0517E" w:rsidR="00C3547D" w:rsidRPr="00C3547D" w:rsidRDefault="00C3547D" w:rsidP="00C3547D">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755B03E7" w14:textId="2774A9A6"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3FB1B053" w14:textId="414DFC4E"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1EC6404A" w14:textId="7716731E" w:rsidR="00C3547D" w:rsidRPr="00C3547D" w:rsidRDefault="00C3547D" w:rsidP="00C3547D">
            <w:pPr>
              <w:spacing w:after="0"/>
              <w:jc w:val="right"/>
              <w:rPr>
                <w:sz w:val="20"/>
                <w:szCs w:val="20"/>
              </w:rPr>
            </w:pPr>
            <w:r w:rsidRPr="00C3547D">
              <w:rPr>
                <w:color w:val="000000"/>
                <w:sz w:val="20"/>
                <w:szCs w:val="20"/>
              </w:rPr>
              <w:t xml:space="preserve">      134,222 </w:t>
            </w:r>
          </w:p>
        </w:tc>
        <w:tc>
          <w:tcPr>
            <w:tcW w:w="646" w:type="pct"/>
            <w:shd w:val="clear" w:color="auto" w:fill="auto"/>
            <w:noWrap/>
            <w:vAlign w:val="center"/>
            <w:hideMark/>
          </w:tcPr>
          <w:p w14:paraId="369D0C15" w14:textId="67C1FCBA" w:rsidR="00C3547D" w:rsidRPr="00C3547D" w:rsidRDefault="00C3547D" w:rsidP="00C3547D">
            <w:pPr>
              <w:spacing w:after="0"/>
              <w:jc w:val="right"/>
              <w:rPr>
                <w:sz w:val="20"/>
                <w:szCs w:val="20"/>
              </w:rPr>
            </w:pPr>
            <w:r w:rsidRPr="00C3547D">
              <w:rPr>
                <w:color w:val="000000"/>
                <w:sz w:val="20"/>
                <w:szCs w:val="20"/>
              </w:rPr>
              <w:t xml:space="preserve">      146,749 </w:t>
            </w:r>
          </w:p>
        </w:tc>
        <w:tc>
          <w:tcPr>
            <w:tcW w:w="646" w:type="pct"/>
            <w:shd w:val="clear" w:color="auto" w:fill="auto"/>
            <w:noWrap/>
            <w:vAlign w:val="center"/>
            <w:hideMark/>
          </w:tcPr>
          <w:p w14:paraId="41E55A1F" w14:textId="3ADD4F19" w:rsidR="00C3547D" w:rsidRPr="00C3547D" w:rsidRDefault="00C3547D" w:rsidP="00C3547D">
            <w:pPr>
              <w:spacing w:after="0"/>
              <w:jc w:val="right"/>
              <w:rPr>
                <w:sz w:val="20"/>
                <w:szCs w:val="20"/>
              </w:rPr>
            </w:pPr>
            <w:r w:rsidRPr="00C3547D">
              <w:rPr>
                <w:color w:val="000000"/>
                <w:sz w:val="20"/>
                <w:szCs w:val="20"/>
              </w:rPr>
              <w:t xml:space="preserve">      183,872 </w:t>
            </w:r>
          </w:p>
        </w:tc>
        <w:tc>
          <w:tcPr>
            <w:tcW w:w="646" w:type="pct"/>
            <w:shd w:val="clear" w:color="auto" w:fill="auto"/>
            <w:noWrap/>
            <w:vAlign w:val="center"/>
            <w:hideMark/>
          </w:tcPr>
          <w:p w14:paraId="16BF1E99" w14:textId="6F203978" w:rsidR="00C3547D" w:rsidRPr="00C3547D" w:rsidRDefault="00C3547D" w:rsidP="00C3547D">
            <w:pPr>
              <w:spacing w:after="0"/>
              <w:jc w:val="right"/>
              <w:rPr>
                <w:sz w:val="20"/>
                <w:szCs w:val="20"/>
              </w:rPr>
            </w:pPr>
            <w:r w:rsidRPr="00C3547D">
              <w:rPr>
                <w:color w:val="000000"/>
                <w:sz w:val="20"/>
                <w:szCs w:val="20"/>
              </w:rPr>
              <w:t xml:space="preserve">      76,363 </w:t>
            </w:r>
          </w:p>
        </w:tc>
        <w:tc>
          <w:tcPr>
            <w:tcW w:w="644" w:type="pct"/>
            <w:shd w:val="clear" w:color="auto" w:fill="auto"/>
            <w:noWrap/>
            <w:vAlign w:val="center"/>
            <w:hideMark/>
          </w:tcPr>
          <w:p w14:paraId="3D058410" w14:textId="1EAEC3B1" w:rsidR="00C3547D" w:rsidRPr="00C3547D" w:rsidRDefault="00C3547D" w:rsidP="00C3547D">
            <w:pPr>
              <w:spacing w:after="0"/>
              <w:jc w:val="right"/>
              <w:rPr>
                <w:sz w:val="20"/>
                <w:szCs w:val="20"/>
              </w:rPr>
            </w:pPr>
            <w:r w:rsidRPr="00C3547D">
              <w:rPr>
                <w:color w:val="000000"/>
                <w:sz w:val="20"/>
                <w:szCs w:val="20"/>
              </w:rPr>
              <w:t xml:space="preserve">      76,354 </w:t>
            </w:r>
          </w:p>
        </w:tc>
      </w:tr>
      <w:tr w:rsidR="00C3547D"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663686A4" w:rsidR="00C3547D" w:rsidRPr="00C3547D" w:rsidRDefault="00C3547D" w:rsidP="00C3547D">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5A3D0EC8" w14:textId="06F04C60"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736CF42E" w14:textId="09028C9A"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35E08DA2" w14:textId="303B89D0" w:rsidR="00C3547D" w:rsidRPr="00C3547D" w:rsidRDefault="00C3547D" w:rsidP="00C3547D">
            <w:pPr>
              <w:spacing w:after="0"/>
              <w:jc w:val="right"/>
              <w:rPr>
                <w:sz w:val="20"/>
                <w:szCs w:val="20"/>
              </w:rPr>
            </w:pPr>
            <w:r w:rsidRPr="00C3547D">
              <w:rPr>
                <w:color w:val="000000"/>
                <w:sz w:val="20"/>
                <w:szCs w:val="20"/>
              </w:rPr>
              <w:t xml:space="preserve">      137,156 </w:t>
            </w:r>
          </w:p>
        </w:tc>
        <w:tc>
          <w:tcPr>
            <w:tcW w:w="646" w:type="pct"/>
            <w:shd w:val="clear" w:color="auto" w:fill="auto"/>
            <w:noWrap/>
            <w:vAlign w:val="center"/>
            <w:hideMark/>
          </w:tcPr>
          <w:p w14:paraId="02A662B0" w14:textId="0896F2D1" w:rsidR="00C3547D" w:rsidRPr="00C3547D" w:rsidRDefault="00C3547D" w:rsidP="00C3547D">
            <w:pPr>
              <w:spacing w:after="0"/>
              <w:jc w:val="right"/>
              <w:rPr>
                <w:sz w:val="20"/>
                <w:szCs w:val="20"/>
              </w:rPr>
            </w:pPr>
            <w:r w:rsidRPr="00C3547D">
              <w:rPr>
                <w:color w:val="000000"/>
                <w:sz w:val="20"/>
                <w:szCs w:val="20"/>
              </w:rPr>
              <w:t xml:space="preserve">      150,761 </w:t>
            </w:r>
          </w:p>
        </w:tc>
        <w:tc>
          <w:tcPr>
            <w:tcW w:w="646" w:type="pct"/>
            <w:shd w:val="clear" w:color="auto" w:fill="auto"/>
            <w:noWrap/>
            <w:vAlign w:val="center"/>
            <w:hideMark/>
          </w:tcPr>
          <w:p w14:paraId="44249D74" w14:textId="3DE3ECAA" w:rsidR="00C3547D" w:rsidRPr="00C3547D" w:rsidRDefault="00C3547D" w:rsidP="00C3547D">
            <w:pPr>
              <w:spacing w:after="0"/>
              <w:jc w:val="right"/>
              <w:rPr>
                <w:sz w:val="20"/>
                <w:szCs w:val="20"/>
              </w:rPr>
            </w:pPr>
            <w:r w:rsidRPr="00C3547D">
              <w:rPr>
                <w:color w:val="000000"/>
                <w:sz w:val="20"/>
                <w:szCs w:val="20"/>
              </w:rPr>
              <w:t xml:space="preserve">      191,839 </w:t>
            </w:r>
          </w:p>
        </w:tc>
        <w:tc>
          <w:tcPr>
            <w:tcW w:w="646" w:type="pct"/>
            <w:shd w:val="clear" w:color="auto" w:fill="auto"/>
            <w:noWrap/>
            <w:vAlign w:val="center"/>
            <w:hideMark/>
          </w:tcPr>
          <w:p w14:paraId="4BB948BA" w14:textId="161CDA17" w:rsidR="00C3547D" w:rsidRPr="00C3547D" w:rsidRDefault="00C3547D" w:rsidP="00C3547D">
            <w:pPr>
              <w:spacing w:after="0"/>
              <w:jc w:val="right"/>
              <w:rPr>
                <w:sz w:val="20"/>
                <w:szCs w:val="20"/>
              </w:rPr>
            </w:pPr>
            <w:r w:rsidRPr="00C3547D">
              <w:rPr>
                <w:color w:val="000000"/>
                <w:sz w:val="20"/>
                <w:szCs w:val="20"/>
              </w:rPr>
              <w:t xml:space="preserve">      76,455 </w:t>
            </w:r>
          </w:p>
        </w:tc>
        <w:tc>
          <w:tcPr>
            <w:tcW w:w="644" w:type="pct"/>
            <w:shd w:val="clear" w:color="auto" w:fill="auto"/>
            <w:noWrap/>
            <w:vAlign w:val="center"/>
            <w:hideMark/>
          </w:tcPr>
          <w:p w14:paraId="1E27F365" w14:textId="259452E1" w:rsidR="00C3547D" w:rsidRPr="00C3547D" w:rsidRDefault="00C3547D" w:rsidP="00C3547D">
            <w:pPr>
              <w:spacing w:after="0"/>
              <w:jc w:val="right"/>
              <w:rPr>
                <w:sz w:val="20"/>
                <w:szCs w:val="20"/>
              </w:rPr>
            </w:pPr>
            <w:r w:rsidRPr="00C3547D">
              <w:rPr>
                <w:color w:val="000000"/>
                <w:sz w:val="20"/>
                <w:szCs w:val="20"/>
              </w:rPr>
              <w:t xml:space="preserve">      76,451 </w:t>
            </w:r>
          </w:p>
        </w:tc>
      </w:tr>
      <w:tr w:rsidR="00C3547D"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12D1A29E" w:rsidR="00C3547D" w:rsidRPr="00C3547D" w:rsidRDefault="00C3547D" w:rsidP="00C3547D">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6224DB63" w14:textId="4561C5DC"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B015CDA" w14:textId="6AC4A79D"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E53E2A6" w14:textId="7D98FC9D" w:rsidR="00C3547D" w:rsidRPr="00C3547D" w:rsidRDefault="00C3547D" w:rsidP="00C3547D">
            <w:pPr>
              <w:spacing w:after="0"/>
              <w:jc w:val="right"/>
              <w:rPr>
                <w:sz w:val="20"/>
                <w:szCs w:val="20"/>
              </w:rPr>
            </w:pPr>
            <w:r w:rsidRPr="00C3547D">
              <w:rPr>
                <w:color w:val="000000"/>
                <w:sz w:val="20"/>
                <w:szCs w:val="20"/>
              </w:rPr>
              <w:t xml:space="preserve">      138,748 </w:t>
            </w:r>
          </w:p>
        </w:tc>
        <w:tc>
          <w:tcPr>
            <w:tcW w:w="646" w:type="pct"/>
            <w:shd w:val="clear" w:color="auto" w:fill="auto"/>
            <w:noWrap/>
            <w:vAlign w:val="center"/>
            <w:hideMark/>
          </w:tcPr>
          <w:p w14:paraId="332AD0C6" w14:textId="76A8BBAA" w:rsidR="00C3547D" w:rsidRPr="00C3547D" w:rsidRDefault="00C3547D" w:rsidP="00C3547D">
            <w:pPr>
              <w:spacing w:after="0"/>
              <w:jc w:val="right"/>
              <w:rPr>
                <w:sz w:val="20"/>
                <w:szCs w:val="20"/>
              </w:rPr>
            </w:pPr>
            <w:r w:rsidRPr="00C3547D">
              <w:rPr>
                <w:color w:val="000000"/>
                <w:sz w:val="20"/>
                <w:szCs w:val="20"/>
              </w:rPr>
              <w:t xml:space="preserve">      153,056 </w:t>
            </w:r>
          </w:p>
        </w:tc>
        <w:tc>
          <w:tcPr>
            <w:tcW w:w="646" w:type="pct"/>
            <w:shd w:val="clear" w:color="auto" w:fill="auto"/>
            <w:noWrap/>
            <w:vAlign w:val="center"/>
            <w:hideMark/>
          </w:tcPr>
          <w:p w14:paraId="0C9806F0" w14:textId="6FCDF58F" w:rsidR="00C3547D" w:rsidRPr="00C3547D" w:rsidRDefault="00C3547D" w:rsidP="00C3547D">
            <w:pPr>
              <w:spacing w:after="0"/>
              <w:jc w:val="right"/>
              <w:rPr>
                <w:sz w:val="20"/>
                <w:szCs w:val="20"/>
              </w:rPr>
            </w:pPr>
            <w:r w:rsidRPr="00C3547D">
              <w:rPr>
                <w:color w:val="000000"/>
                <w:sz w:val="20"/>
                <w:szCs w:val="20"/>
              </w:rPr>
              <w:t xml:space="preserve">      196,886 </w:t>
            </w:r>
          </w:p>
        </w:tc>
        <w:tc>
          <w:tcPr>
            <w:tcW w:w="646" w:type="pct"/>
            <w:shd w:val="clear" w:color="auto" w:fill="auto"/>
            <w:noWrap/>
            <w:vAlign w:val="center"/>
            <w:hideMark/>
          </w:tcPr>
          <w:p w14:paraId="3F4ED1D8" w14:textId="33CFA4E1" w:rsidR="00C3547D" w:rsidRPr="00C3547D" w:rsidRDefault="00C3547D" w:rsidP="00C3547D">
            <w:pPr>
              <w:spacing w:after="0"/>
              <w:jc w:val="right"/>
              <w:rPr>
                <w:sz w:val="20"/>
                <w:szCs w:val="20"/>
              </w:rPr>
            </w:pPr>
            <w:r w:rsidRPr="00C3547D">
              <w:rPr>
                <w:color w:val="000000"/>
                <w:sz w:val="20"/>
                <w:szCs w:val="20"/>
              </w:rPr>
              <w:t xml:space="preserve">      76,481 </w:t>
            </w:r>
          </w:p>
        </w:tc>
        <w:tc>
          <w:tcPr>
            <w:tcW w:w="644" w:type="pct"/>
            <w:shd w:val="clear" w:color="auto" w:fill="auto"/>
            <w:noWrap/>
            <w:vAlign w:val="center"/>
            <w:hideMark/>
          </w:tcPr>
          <w:p w14:paraId="4DD52F33" w14:textId="3A2296C6" w:rsidR="00C3547D" w:rsidRPr="00C3547D" w:rsidRDefault="00C3547D" w:rsidP="00C3547D">
            <w:pPr>
              <w:spacing w:after="0"/>
              <w:jc w:val="right"/>
              <w:rPr>
                <w:sz w:val="20"/>
                <w:szCs w:val="20"/>
              </w:rPr>
            </w:pPr>
            <w:r w:rsidRPr="00C3547D">
              <w:rPr>
                <w:color w:val="000000"/>
                <w:sz w:val="20"/>
                <w:szCs w:val="20"/>
              </w:rPr>
              <w:t xml:space="preserve">      76,480 </w:t>
            </w:r>
          </w:p>
        </w:tc>
      </w:tr>
      <w:tr w:rsidR="00C3547D"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62B33D8E" w:rsidR="00C3547D" w:rsidRPr="00C3547D" w:rsidRDefault="00C3547D" w:rsidP="00C3547D">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07F308E9" w14:textId="5DEDA09A"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11A999E8" w14:textId="5FA4D550"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328202CB" w14:textId="5A6B7908" w:rsidR="00C3547D" w:rsidRPr="00C3547D" w:rsidRDefault="00C3547D" w:rsidP="00C3547D">
            <w:pPr>
              <w:spacing w:after="0"/>
              <w:jc w:val="right"/>
              <w:rPr>
                <w:sz w:val="20"/>
                <w:szCs w:val="20"/>
              </w:rPr>
            </w:pPr>
            <w:r w:rsidRPr="00C3547D">
              <w:rPr>
                <w:color w:val="000000"/>
                <w:sz w:val="20"/>
                <w:szCs w:val="20"/>
              </w:rPr>
              <w:t xml:space="preserve">      139,613 </w:t>
            </w:r>
          </w:p>
        </w:tc>
        <w:tc>
          <w:tcPr>
            <w:tcW w:w="646" w:type="pct"/>
            <w:shd w:val="clear" w:color="auto" w:fill="auto"/>
            <w:noWrap/>
            <w:vAlign w:val="center"/>
            <w:hideMark/>
          </w:tcPr>
          <w:p w14:paraId="40B1F159" w14:textId="24A89834" w:rsidR="00C3547D" w:rsidRPr="00C3547D" w:rsidRDefault="00C3547D" w:rsidP="00C3547D">
            <w:pPr>
              <w:spacing w:after="0"/>
              <w:jc w:val="right"/>
              <w:rPr>
                <w:sz w:val="20"/>
                <w:szCs w:val="20"/>
              </w:rPr>
            </w:pPr>
            <w:r w:rsidRPr="00C3547D">
              <w:rPr>
                <w:color w:val="000000"/>
                <w:sz w:val="20"/>
                <w:szCs w:val="20"/>
              </w:rPr>
              <w:t xml:space="preserve">      154,369 </w:t>
            </w:r>
          </w:p>
        </w:tc>
        <w:tc>
          <w:tcPr>
            <w:tcW w:w="646" w:type="pct"/>
            <w:shd w:val="clear" w:color="auto" w:fill="auto"/>
            <w:noWrap/>
            <w:vAlign w:val="center"/>
            <w:hideMark/>
          </w:tcPr>
          <w:p w14:paraId="0584C7BD" w14:textId="29A36E9A" w:rsidR="00C3547D" w:rsidRPr="00C3547D" w:rsidRDefault="00C3547D" w:rsidP="00C3547D">
            <w:pPr>
              <w:spacing w:after="0"/>
              <w:jc w:val="right"/>
              <w:rPr>
                <w:sz w:val="20"/>
                <w:szCs w:val="20"/>
              </w:rPr>
            </w:pPr>
            <w:r w:rsidRPr="00C3547D">
              <w:rPr>
                <w:color w:val="000000"/>
                <w:sz w:val="20"/>
                <w:szCs w:val="20"/>
              </w:rPr>
              <w:t xml:space="preserve">      200,082 </w:t>
            </w:r>
          </w:p>
        </w:tc>
        <w:tc>
          <w:tcPr>
            <w:tcW w:w="646" w:type="pct"/>
            <w:shd w:val="clear" w:color="auto" w:fill="auto"/>
            <w:noWrap/>
            <w:vAlign w:val="center"/>
            <w:hideMark/>
          </w:tcPr>
          <w:p w14:paraId="51EF606C" w14:textId="32DFE1E4" w:rsidR="00C3547D" w:rsidRPr="00C3547D" w:rsidRDefault="00C3547D" w:rsidP="00C3547D">
            <w:pPr>
              <w:spacing w:after="0"/>
              <w:jc w:val="right"/>
              <w:rPr>
                <w:sz w:val="20"/>
                <w:szCs w:val="20"/>
              </w:rPr>
            </w:pPr>
            <w:r w:rsidRPr="00C3547D">
              <w:rPr>
                <w:color w:val="000000"/>
                <w:sz w:val="20"/>
                <w:szCs w:val="20"/>
              </w:rPr>
              <w:t xml:space="preserve">      76,489 </w:t>
            </w:r>
          </w:p>
        </w:tc>
        <w:tc>
          <w:tcPr>
            <w:tcW w:w="644" w:type="pct"/>
            <w:shd w:val="clear" w:color="auto" w:fill="auto"/>
            <w:noWrap/>
            <w:vAlign w:val="center"/>
            <w:hideMark/>
          </w:tcPr>
          <w:p w14:paraId="6752E301" w14:textId="0BDABB49" w:rsidR="00C3547D" w:rsidRPr="00C3547D" w:rsidRDefault="00C3547D" w:rsidP="00C3547D">
            <w:pPr>
              <w:spacing w:after="0"/>
              <w:jc w:val="right"/>
              <w:rPr>
                <w:sz w:val="20"/>
                <w:szCs w:val="20"/>
              </w:rPr>
            </w:pPr>
            <w:r w:rsidRPr="00C3547D">
              <w:rPr>
                <w:color w:val="000000"/>
                <w:sz w:val="20"/>
                <w:szCs w:val="20"/>
              </w:rPr>
              <w:t xml:space="preserve">      76,489 </w:t>
            </w:r>
          </w:p>
        </w:tc>
      </w:tr>
      <w:tr w:rsidR="00C3547D"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4470D630" w:rsidR="00C3547D" w:rsidRPr="00C3547D" w:rsidRDefault="00C3547D" w:rsidP="00C3547D">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1466408D" w14:textId="20CDEC80"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1C71752" w14:textId="105077E4"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DD6842C" w14:textId="6E7DA9A1" w:rsidR="00C3547D" w:rsidRPr="00C3547D" w:rsidRDefault="00C3547D" w:rsidP="00C3547D">
            <w:pPr>
              <w:spacing w:after="0"/>
              <w:jc w:val="right"/>
              <w:rPr>
                <w:sz w:val="20"/>
                <w:szCs w:val="20"/>
              </w:rPr>
            </w:pPr>
            <w:r w:rsidRPr="00C3547D">
              <w:rPr>
                <w:color w:val="000000"/>
                <w:sz w:val="20"/>
                <w:szCs w:val="20"/>
              </w:rPr>
              <w:t xml:space="preserve">      140,083 </w:t>
            </w:r>
          </w:p>
        </w:tc>
        <w:tc>
          <w:tcPr>
            <w:tcW w:w="646" w:type="pct"/>
            <w:tcBorders>
              <w:bottom w:val="single" w:sz="4" w:space="0" w:color="auto"/>
            </w:tcBorders>
            <w:shd w:val="clear" w:color="auto" w:fill="auto"/>
            <w:noWrap/>
            <w:vAlign w:val="center"/>
            <w:hideMark/>
          </w:tcPr>
          <w:p w14:paraId="69996E96" w14:textId="14B94CBF" w:rsidR="00C3547D" w:rsidRPr="00C3547D" w:rsidRDefault="00C3547D" w:rsidP="00C3547D">
            <w:pPr>
              <w:spacing w:after="0"/>
              <w:jc w:val="right"/>
              <w:rPr>
                <w:sz w:val="20"/>
                <w:szCs w:val="20"/>
              </w:rPr>
            </w:pPr>
            <w:r w:rsidRPr="00C3547D">
              <w:rPr>
                <w:color w:val="000000"/>
                <w:sz w:val="20"/>
                <w:szCs w:val="20"/>
              </w:rPr>
              <w:t xml:space="preserve">      155,121 </w:t>
            </w:r>
          </w:p>
        </w:tc>
        <w:tc>
          <w:tcPr>
            <w:tcW w:w="646" w:type="pct"/>
            <w:tcBorders>
              <w:bottom w:val="single" w:sz="4" w:space="0" w:color="auto"/>
            </w:tcBorders>
            <w:shd w:val="clear" w:color="auto" w:fill="auto"/>
            <w:noWrap/>
            <w:vAlign w:val="center"/>
            <w:hideMark/>
          </w:tcPr>
          <w:p w14:paraId="3E347232" w14:textId="60EA11FC" w:rsidR="00C3547D" w:rsidRPr="00C3547D" w:rsidRDefault="00C3547D" w:rsidP="00C3547D">
            <w:pPr>
              <w:spacing w:after="0"/>
              <w:jc w:val="right"/>
              <w:rPr>
                <w:sz w:val="20"/>
                <w:szCs w:val="20"/>
              </w:rPr>
            </w:pPr>
            <w:r w:rsidRPr="00C3547D">
              <w:rPr>
                <w:color w:val="000000"/>
                <w:sz w:val="20"/>
                <w:szCs w:val="20"/>
              </w:rPr>
              <w:t xml:space="preserve">      202,107 </w:t>
            </w:r>
          </w:p>
        </w:tc>
        <w:tc>
          <w:tcPr>
            <w:tcW w:w="646" w:type="pct"/>
            <w:tcBorders>
              <w:bottom w:val="single" w:sz="4" w:space="0" w:color="auto"/>
            </w:tcBorders>
            <w:shd w:val="clear" w:color="auto" w:fill="auto"/>
            <w:noWrap/>
            <w:vAlign w:val="center"/>
            <w:hideMark/>
          </w:tcPr>
          <w:p w14:paraId="7D0DABBF" w14:textId="15016B10" w:rsidR="00C3547D" w:rsidRPr="00C3547D" w:rsidRDefault="00C3547D" w:rsidP="00C3547D">
            <w:pPr>
              <w:spacing w:after="0"/>
              <w:jc w:val="right"/>
              <w:rPr>
                <w:sz w:val="20"/>
                <w:szCs w:val="20"/>
              </w:rPr>
            </w:pPr>
            <w:r w:rsidRPr="00C3547D">
              <w:rPr>
                <w:color w:val="000000"/>
                <w:sz w:val="20"/>
                <w:szCs w:val="20"/>
              </w:rPr>
              <w:t xml:space="preserve">      76,492 </w:t>
            </w:r>
          </w:p>
        </w:tc>
        <w:tc>
          <w:tcPr>
            <w:tcW w:w="644" w:type="pct"/>
            <w:tcBorders>
              <w:bottom w:val="single" w:sz="4" w:space="0" w:color="auto"/>
            </w:tcBorders>
            <w:shd w:val="clear" w:color="auto" w:fill="auto"/>
            <w:noWrap/>
            <w:vAlign w:val="center"/>
            <w:hideMark/>
          </w:tcPr>
          <w:p w14:paraId="1082B873" w14:textId="0D60154F" w:rsidR="00C3547D" w:rsidRPr="00C3547D" w:rsidRDefault="00C3547D" w:rsidP="00C3547D">
            <w:pPr>
              <w:spacing w:after="0"/>
              <w:jc w:val="right"/>
              <w:rPr>
                <w:sz w:val="20"/>
                <w:szCs w:val="20"/>
              </w:rPr>
            </w:pPr>
            <w:r w:rsidRPr="00C3547D">
              <w:rPr>
                <w:color w:val="000000"/>
                <w:sz w:val="20"/>
                <w:szCs w:val="20"/>
              </w:rPr>
              <w:t xml:space="preserve">      76,492 </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2D40F7">
        <w:t>are presented</w:t>
      </w:r>
      <w:proofErr w:type="gramEnd"/>
      <w:r w:rsidRPr="002D40F7">
        <w:t xml:space="preserve">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157804">
        <w:rPr>
          <w:highlight w:val="yellow"/>
        </w:rPr>
        <w:lastRenderedPageBreak/>
        <w:t>Figure 2.</w:t>
      </w:r>
      <w:r w:rsidRPr="00157804">
        <w:rPr>
          <w:noProof/>
          <w:highlight w:val="yellow"/>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rsidRPr="00157804">
        <w:rPr>
          <w:highlight w:val="yellow"/>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0FE2BF11" w:rsidR="003B030B" w:rsidRDefault="00157804" w:rsidP="003B030B">
      <w:r w:rsidRPr="00157804">
        <w:rPr>
          <w:noProof/>
        </w:rPr>
        <w:lastRenderedPageBreak/>
        <w:drawing>
          <wp:inline distT="0" distB="0" distL="0" distR="0" wp14:anchorId="592C4AB6" wp14:editId="2B74C33F">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738923C9" w14:textId="4F623446" w:rsidR="003B030B" w:rsidRDefault="003B030B" w:rsidP="00CE5413">
      <w:pPr>
        <w:pStyle w:val="Heading5"/>
      </w:pPr>
      <w:r w:rsidRPr="00157804">
        <w:rPr>
          <w:highlight w:val="green"/>
        </w:rPr>
        <w:t>Figure 2.4.</w:t>
      </w:r>
      <w:r w:rsidRPr="003C6CE5">
        <w:t xml:space="preserve"> Gulf of Alaska </w:t>
      </w:r>
      <w:r w:rsidR="00157804">
        <w:t>Pacific cod catch from 1977-2023. Note that 2023 catch was through October 16</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157804">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33548C6" w:rsidR="003B030B" w:rsidRDefault="003B030B" w:rsidP="00CE5413">
      <w:pPr>
        <w:pStyle w:val="Heading5"/>
      </w:pPr>
      <w:r w:rsidRPr="00157804">
        <w:rPr>
          <w:highlight w:val="yellow"/>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00157804">
        <w:t xml:space="preserve">. </w:t>
      </w:r>
      <w:r w:rsidRPr="00D162DB">
        <w:t xml:space="preserve">These data include bycatch Pacific cod, but do not include trawl EM </w:t>
      </w:r>
      <w:proofErr w:type="gramStart"/>
      <w:r w:rsidRPr="00D162DB">
        <w:t>data</w:t>
      </w:r>
      <w:proofErr w:type="gramEnd"/>
      <w:r w:rsidRPr="00D162DB">
        <w:t xml:space="preserve"> as locations are not yet available.</w:t>
      </w:r>
    </w:p>
    <w:p w14:paraId="29A6049E" w14:textId="77777777" w:rsidR="003B030B" w:rsidRDefault="003B030B" w:rsidP="003B030B">
      <w:pPr>
        <w:pStyle w:val="NoSpacing"/>
      </w:pPr>
    </w:p>
    <w:p w14:paraId="610BE5A8" w14:textId="58C00F8D" w:rsidR="003B030B" w:rsidRPr="002D40F7" w:rsidRDefault="00157804" w:rsidP="003B030B">
      <w:r w:rsidRPr="00157804">
        <w:rPr>
          <w:noProof/>
        </w:rPr>
        <w:lastRenderedPageBreak/>
        <w:drawing>
          <wp:inline distT="0" distB="0" distL="0" distR="0" wp14:anchorId="3954DE5F" wp14:editId="541C287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1C43DD1C" w:rsidR="003B030B" w:rsidRDefault="00157804" w:rsidP="003B030B">
      <w:r w:rsidRPr="00157804">
        <w:rPr>
          <w:noProof/>
        </w:rPr>
        <w:lastRenderedPageBreak/>
        <w:drawing>
          <wp:inline distT="0" distB="0" distL="0" distR="0" wp14:anchorId="66663555" wp14:editId="17FDD290">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65FAC3A" w14:textId="77777777" w:rsidR="003B030B" w:rsidRDefault="003B030B" w:rsidP="00CE5413">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4F5F136C" w14:textId="77777777" w:rsidR="003B030B" w:rsidRPr="00D116DB" w:rsidRDefault="003B030B" w:rsidP="003B030B"/>
    <w:p w14:paraId="0D78F4DF" w14:textId="28F15649" w:rsidR="003B030B" w:rsidRDefault="00157804" w:rsidP="003B030B">
      <w:r w:rsidRPr="00157804">
        <w:rPr>
          <w:noProof/>
        </w:rPr>
        <w:drawing>
          <wp:inline distT="0" distB="0" distL="0" distR="0" wp14:anchorId="05CBAF88" wp14:editId="4BE9C180">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456D24B" w14:textId="2B650EBF" w:rsidR="003B030B" w:rsidRDefault="003B030B" w:rsidP="00CE5413">
      <w:pPr>
        <w:pStyle w:val="Heading5"/>
      </w:pPr>
      <w:r w:rsidRPr="00157804">
        <w:rPr>
          <w:highlight w:val="green"/>
        </w:rPr>
        <w:lastRenderedPageBreak/>
        <w:t>Figure 2.9.</w:t>
      </w:r>
      <w:r w:rsidRPr="00D116DB">
        <w:t xml:space="preserve"> Cumulative</w:t>
      </w:r>
      <w:r w:rsidR="00157804">
        <w:t xml:space="preserve"> catch week of the year for 2019-2023</w:t>
      </w:r>
      <w:r w:rsidRPr="00D116DB">
        <w:t xml:space="preserve"> by fleet for the Western Gulf of Alaska</w:t>
      </w:r>
      <w:r w:rsidR="00157804">
        <w:t xml:space="preserve"> (2023 catch through week 42</w:t>
      </w:r>
      <w:r>
        <w:t>)</w:t>
      </w:r>
      <w:r w:rsidRPr="00D116DB">
        <w:t>.</w:t>
      </w:r>
    </w:p>
    <w:p w14:paraId="41CE8BCB" w14:textId="77777777" w:rsidR="003B030B" w:rsidRPr="00D116DB" w:rsidRDefault="003B030B" w:rsidP="003B030B"/>
    <w:p w14:paraId="2BD5D106" w14:textId="6EFE7937" w:rsidR="003B030B" w:rsidRDefault="00157804" w:rsidP="003B030B">
      <w:r w:rsidRPr="00157804">
        <w:rPr>
          <w:noProof/>
        </w:rPr>
        <w:drawing>
          <wp:inline distT="0" distB="0" distL="0" distR="0" wp14:anchorId="2A2BEB8D" wp14:editId="334CD1F6">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4C0AAB2" w14:textId="2E80539D" w:rsidR="003B030B" w:rsidRDefault="003B030B" w:rsidP="00CE5413">
      <w:pPr>
        <w:pStyle w:val="Heading5"/>
      </w:pPr>
      <w:r w:rsidRPr="00157804">
        <w:rPr>
          <w:highlight w:val="green"/>
        </w:rPr>
        <w:t>Figure 2.10.</w:t>
      </w:r>
      <w:r w:rsidRPr="00D116DB">
        <w:t xml:space="preserve"> Cumulative catch week of</w:t>
      </w:r>
      <w:r w:rsidR="00157804">
        <w:t xml:space="preserve"> the year for 2019-2023</w:t>
      </w:r>
      <w:r w:rsidRPr="00D116DB">
        <w:t xml:space="preserve"> by fleet</w:t>
      </w:r>
      <w:r>
        <w:t xml:space="preserve"> for </w:t>
      </w:r>
      <w:r w:rsidR="00157804">
        <w:t>the Central Gulf of Alaska (2023 catch through week 42</w:t>
      </w:r>
      <w:r>
        <w:t>)</w:t>
      </w:r>
      <w:r w:rsidRPr="00D116DB">
        <w:t>.</w:t>
      </w:r>
    </w:p>
    <w:p w14:paraId="2E614E80" w14:textId="77777777" w:rsidR="003B030B" w:rsidRDefault="003B030B" w:rsidP="003B030B">
      <w:pPr>
        <w:spacing w:line="259" w:lineRule="auto"/>
      </w:pPr>
      <w:r>
        <w:br w:type="page"/>
      </w:r>
    </w:p>
    <w:p w14:paraId="660D4430" w14:textId="454557FA" w:rsidR="003B030B" w:rsidRPr="002E5C72" w:rsidRDefault="00157804" w:rsidP="003B030B">
      <w:r w:rsidRPr="00157804">
        <w:rPr>
          <w:noProof/>
        </w:rPr>
        <w:lastRenderedPageBreak/>
        <w:drawing>
          <wp:inline distT="0" distB="0" distL="0" distR="0" wp14:anchorId="57F44725" wp14:editId="296AEA33">
            <wp:extent cx="5943600" cy="5804297"/>
            <wp:effectExtent l="0" t="0" r="0" b="6350"/>
            <wp:docPr id="39" name="Picture 39" descr="C:\AA - PH Stuff\Asmnts\goa_pcod\2023\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3\plots\other\Mean_d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rsidRPr="00157804">
        <w:rPr>
          <w:highlight w:val="green"/>
        </w:rPr>
        <w:t>Figure 2.11.</w:t>
      </w:r>
      <w:r>
        <w:t xml:space="preserve"> Catch weighted mean depth of directed fishing for Pacific cod (top) and the number of observed hauls by fishery and region (bottom).</w:t>
      </w:r>
    </w:p>
    <w:p w14:paraId="1CCFB489" w14:textId="22075892" w:rsidR="003B030B" w:rsidRPr="00767449" w:rsidRDefault="003B030B" w:rsidP="003B030B"/>
    <w:p w14:paraId="674DB8F2" w14:textId="27995778" w:rsidR="003B030B" w:rsidRPr="002D40F7" w:rsidRDefault="00157804" w:rsidP="003B030B">
      <w:r w:rsidRPr="00157804">
        <w:rPr>
          <w:noProof/>
        </w:rPr>
        <w:lastRenderedPageBreak/>
        <w:drawing>
          <wp:inline distT="0" distB="0" distL="0" distR="0" wp14:anchorId="3BEA095D" wp14:editId="0593646E">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157804">
        <w:rPr>
          <w:highlight w:val="green"/>
        </w:rPr>
        <w:t>Figure 2.</w:t>
      </w:r>
      <w:r w:rsidRPr="00157804">
        <w:rPr>
          <w:noProof/>
          <w:highlight w:val="green"/>
        </w:rPr>
        <w:t>12</w:t>
      </w:r>
      <w:r w:rsidRPr="00157804">
        <w:rPr>
          <w:highlight w:val="green"/>
        </w:rPr>
        <w:t>.</w:t>
      </w:r>
      <w:r w:rsidRPr="003C6CE5">
        <w:t xml:space="preserve"> Mean</w:t>
      </w:r>
      <w:r w:rsidRPr="005250C8">
        <w:t xml:space="preserve"> length (cm) of Pacific cod from the Gulf of Alaska pot fishery.</w:t>
      </w:r>
    </w:p>
    <w:p w14:paraId="1F470562" w14:textId="77777777" w:rsidR="003B030B" w:rsidRPr="002E5C72" w:rsidRDefault="003B030B" w:rsidP="003B030B"/>
    <w:p w14:paraId="02A639B3" w14:textId="634C3B2C" w:rsidR="003B030B" w:rsidRDefault="00157804" w:rsidP="003B030B">
      <w:r w:rsidRPr="00157804">
        <w:rPr>
          <w:noProof/>
        </w:rPr>
        <w:lastRenderedPageBreak/>
        <w:drawing>
          <wp:inline distT="0" distB="0" distL="0" distR="0" wp14:anchorId="71DE6DBA" wp14:editId="320B9BF6">
            <wp:extent cx="5943600" cy="5804297"/>
            <wp:effectExtent l="0" t="0" r="0" b="6350"/>
            <wp:docPr id="41" name="Picture 41" descr="C:\AA - PH Stuff\Asmnts\goa_pcod\2023\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3\plots\other\Mean_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2422539C" w:rsidR="003B030B" w:rsidRDefault="003B030B" w:rsidP="00CE5413">
      <w:pPr>
        <w:pStyle w:val="Heading5"/>
      </w:pPr>
      <w:r w:rsidRPr="00157804">
        <w:rPr>
          <w:highlight w:val="green"/>
        </w:rPr>
        <w:t>Figure 2.13.</w:t>
      </w:r>
      <w:r>
        <w:t xml:space="preserve"> Catch weighted mean length by fishery and region (top</w:t>
      </w:r>
      <w:r w:rsidR="00157804">
        <w:t>, shown with 95</w:t>
      </w:r>
      <w:r w:rsidR="00157804" w:rsidRPr="00157804">
        <w:rPr>
          <w:vertAlign w:val="superscript"/>
        </w:rPr>
        <w:t>th</w:t>
      </w:r>
      <w:r w:rsidR="00157804">
        <w:t xml:space="preserve"> percentiles in shaded regions</w:t>
      </w:r>
      <w:r>
        <w:t>) and the number of lengths sampled by fishery and region (bottom). These data include both directed and incidental catch.</w:t>
      </w:r>
    </w:p>
    <w:p w14:paraId="2C533A61" w14:textId="77777777" w:rsidR="003B030B" w:rsidRPr="002E5C72" w:rsidRDefault="003B030B" w:rsidP="003B030B"/>
    <w:p w14:paraId="0FF37634" w14:textId="6A7314F6" w:rsidR="003B030B" w:rsidRPr="002D40F7" w:rsidRDefault="00157804" w:rsidP="003B030B">
      <w:r w:rsidRPr="00157804">
        <w:rPr>
          <w:noProof/>
        </w:rPr>
        <w:lastRenderedPageBreak/>
        <w:drawing>
          <wp:inline distT="0" distB="0" distL="0" distR="0" wp14:anchorId="06574A6E" wp14:editId="64209AB4">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157804">
        <w:rPr>
          <w:highlight w:val="green"/>
        </w:rPr>
        <w:t>Figure 2.</w:t>
      </w:r>
      <w:r w:rsidRPr="00157804">
        <w:rPr>
          <w:noProof/>
          <w:highlight w:val="green"/>
        </w:rPr>
        <w:t>14.</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61355A5C" w:rsidR="003B030B" w:rsidRPr="002D40F7" w:rsidRDefault="00203737" w:rsidP="003B030B">
      <w:pPr>
        <w:rPr>
          <w:noProof/>
        </w:rPr>
      </w:pPr>
      <w:r w:rsidRPr="00203737">
        <w:rPr>
          <w:snapToGrid w:val="0"/>
          <w:color w:val="000000"/>
          <w:w w:val="0"/>
          <w:sz w:val="0"/>
          <w:szCs w:val="0"/>
          <w:u w:color="000000"/>
          <w:bdr w:val="none" w:sz="0" w:space="0" w:color="000000"/>
          <w:shd w:val="clear" w:color="000000" w:fill="000000"/>
          <w:lang w:val="x-none" w:eastAsia="x-none" w:bidi="x-none"/>
        </w:rPr>
        <w:lastRenderedPageBreak/>
        <w:t xml:space="preserve"> </w:t>
      </w:r>
      <w:r w:rsidRPr="00203737">
        <w:rPr>
          <w:noProof/>
        </w:rPr>
        <w:drawing>
          <wp:inline distT="0" distB="0" distL="0" distR="0" wp14:anchorId="0D90CCA3" wp14:editId="6ECA47E7">
            <wp:extent cx="5943600" cy="5943600"/>
            <wp:effectExtent l="0" t="0" r="0" b="0"/>
            <wp:docPr id="2242" name="Picture 2242" descr="C:\AA - PH Stuff\Asmnts\goa_pcod\2023\plots\other\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3\plots\other\Cond_CG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AD807" w14:textId="77777777" w:rsidR="003B030B" w:rsidRPr="00993493" w:rsidRDefault="003B030B" w:rsidP="00CE5413">
      <w:pPr>
        <w:pStyle w:val="Heading5"/>
      </w:pPr>
      <w:r w:rsidRPr="00203737">
        <w:rPr>
          <w:highlight w:val="red"/>
        </w:rPr>
        <w:t>Figure 2.15.</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330BD8E8" w:rsidR="003B030B" w:rsidRPr="002D40F7" w:rsidRDefault="00203737" w:rsidP="003B030B">
      <w:pPr>
        <w:rPr>
          <w:noProof/>
        </w:rPr>
      </w:pPr>
      <w:r w:rsidRPr="00203737">
        <w:rPr>
          <w:noProof/>
        </w:rPr>
        <w:lastRenderedPageBreak/>
        <w:drawing>
          <wp:inline distT="0" distB="0" distL="0" distR="0" wp14:anchorId="536DE0FF" wp14:editId="1CA88D16">
            <wp:extent cx="5943600" cy="5943600"/>
            <wp:effectExtent l="0" t="0" r="0" b="0"/>
            <wp:docPr id="2244" name="Picture 2244" descr="C:\AA - PH Stuff\Asmnts\goa_pcod\2023\plots\other\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3\plots\other\Cond_W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AB943" w14:textId="77777777" w:rsidR="003B030B" w:rsidRDefault="003B030B" w:rsidP="00CE5413">
      <w:pPr>
        <w:pStyle w:val="Heading5"/>
      </w:pPr>
      <w:r w:rsidRPr="00203737">
        <w:rPr>
          <w:highlight w:val="red"/>
        </w:rPr>
        <w:t>Figure 2.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3A43D5F4" w:rsidR="003B030B" w:rsidRDefault="00203737" w:rsidP="003B030B">
      <w:pPr>
        <w:rPr>
          <w:noProof/>
        </w:rPr>
      </w:pPr>
      <w:r w:rsidRPr="00203737">
        <w:rPr>
          <w:noProof/>
        </w:rPr>
        <w:lastRenderedPageBreak/>
        <w:drawing>
          <wp:inline distT="0" distB="0" distL="0" distR="0" wp14:anchorId="1D887127" wp14:editId="1350F467">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203737">
        <w:rPr>
          <w:highlight w:val="green"/>
        </w:rPr>
        <w:t>Figure 2.17.</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217123A7" w:rsidR="003B030B" w:rsidRDefault="00203737" w:rsidP="003B030B">
      <w:r w:rsidRPr="00203737">
        <w:rPr>
          <w:noProof/>
        </w:rPr>
        <w:lastRenderedPageBreak/>
        <w:drawing>
          <wp:inline distT="0" distB="0" distL="0" distR="0" wp14:anchorId="30C15990" wp14:editId="4B667E57">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203737">
        <w:rPr>
          <w:highlight w:val="green"/>
        </w:rPr>
        <w:t>Figure 2.18.</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6430FCE4" w:rsidR="003B030B" w:rsidRPr="002D40F7" w:rsidRDefault="00203737" w:rsidP="003B030B">
      <w:r w:rsidRPr="00203737">
        <w:rPr>
          <w:noProof/>
        </w:rPr>
        <w:lastRenderedPageBreak/>
        <w:drawing>
          <wp:inline distT="0" distB="0" distL="0" distR="0" wp14:anchorId="54053324" wp14:editId="3DD16B65">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203737">
        <w:rPr>
          <w:highlight w:val="green"/>
        </w:rPr>
        <w:t>Figure 2.19.</w:t>
      </w:r>
      <w:r w:rsidRPr="002D40F7">
        <w:t xml:space="preserve"> Data </w:t>
      </w:r>
      <w:r w:rsidR="002C5C9A">
        <w:t>fit in M</w:t>
      </w:r>
      <w:r>
        <w:t>odel 19.1a. Circles are proportional to total catch for catches</w:t>
      </w:r>
      <w:proofErr w:type="gramStart"/>
      <w:r>
        <w:t>;</w:t>
      </w:r>
      <w:proofErr w:type="gramEnd"/>
      <w:r>
        <w:t xml:space="preserve"> to precision for indices and to total sample size for compositions and length-at-age observations. Note that since the circles </w:t>
      </w:r>
      <w:proofErr w:type="gramStart"/>
      <w:r>
        <w:t>are scaled</w:t>
      </w:r>
      <w:proofErr w:type="gramEnd"/>
      <w:r>
        <w:t xml:space="preserve">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203737">
        <w:rPr>
          <w:highlight w:val="yellow"/>
        </w:rPr>
        <w:t>Figure 2.</w:t>
      </w:r>
      <w:r w:rsidRPr="00203737">
        <w:rPr>
          <w:noProof/>
          <w:highlight w:val="yellow"/>
        </w:rPr>
        <w:fldChar w:fldCharType="begin"/>
      </w:r>
      <w:r w:rsidRPr="00203737">
        <w:rPr>
          <w:noProof/>
          <w:highlight w:val="yellow"/>
        </w:rPr>
        <w:instrText xml:space="preserve"> SEQ Figure \* ARABIC </w:instrText>
      </w:r>
      <w:r w:rsidRPr="00203737">
        <w:rPr>
          <w:noProof/>
          <w:highlight w:val="yellow"/>
        </w:rPr>
        <w:fldChar w:fldCharType="end"/>
      </w:r>
      <w:r w:rsidRPr="00203737">
        <w:rPr>
          <w:noProof/>
          <w:highlight w:val="yellow"/>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29972558" w:rsidR="003B030B" w:rsidRPr="002D40F7" w:rsidRDefault="00203737" w:rsidP="003B030B">
      <w:pPr>
        <w:jc w:val="center"/>
      </w:pPr>
      <w:r w:rsidRPr="00203737">
        <w:rPr>
          <w:noProof/>
        </w:rPr>
        <w:lastRenderedPageBreak/>
        <w:drawing>
          <wp:inline distT="0" distB="0" distL="0" distR="0" wp14:anchorId="2B30BC8B" wp14:editId="67F447CC">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203737">
        <w:rPr>
          <w:highlight w:val="green"/>
        </w:rPr>
        <w:t>Figure 2.</w:t>
      </w:r>
      <w:r w:rsidRPr="00203737">
        <w:rPr>
          <w:noProof/>
          <w:highlight w:val="green"/>
        </w:rPr>
        <w:t>21.</w:t>
      </w:r>
      <w:r w:rsidRPr="002D40F7">
        <w:t xml:space="preserve"> </w:t>
      </w:r>
      <w:r>
        <w:t xml:space="preserve">Population indices fit by the assessment model, including </w:t>
      </w:r>
      <w:proofErr w:type="gramStart"/>
      <w:r>
        <w:t>AFSC</w:t>
      </w:r>
      <w:r w:rsidRPr="002D40F7">
        <w:t xml:space="preserve"> bottom </w:t>
      </w:r>
      <w:r>
        <w:t>trawl survey abundance</w:t>
      </w:r>
      <w:proofErr w:type="gramEnd"/>
      <w:r>
        <w:t xml:space="preserv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3AD78ED" w:rsidR="003B030B" w:rsidRPr="002D40F7" w:rsidRDefault="00203737" w:rsidP="003B030B">
      <w:r w:rsidRPr="00203737">
        <w:rPr>
          <w:noProof/>
        </w:rPr>
        <w:lastRenderedPageBreak/>
        <w:drawing>
          <wp:inline distT="0" distB="0" distL="0" distR="0" wp14:anchorId="3C7CD023" wp14:editId="34A7384F">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20DBC75C" w14:textId="77777777" w:rsidR="003B030B" w:rsidRDefault="003B030B" w:rsidP="00CE5413">
      <w:pPr>
        <w:pStyle w:val="Heading5"/>
      </w:pPr>
      <w:r w:rsidRPr="00203737">
        <w:rPr>
          <w:highlight w:val="green"/>
        </w:rPr>
        <w:t>Figure 2.</w:t>
      </w:r>
      <w:r w:rsidRPr="00203737">
        <w:rPr>
          <w:noProof/>
          <w:highlight w:val="green"/>
        </w:rPr>
        <w:t>22.</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287BB620" w:rsidR="003B030B" w:rsidRPr="002D40F7" w:rsidRDefault="00203737" w:rsidP="003B030B">
      <w:pPr>
        <w:rPr>
          <w:noProof/>
        </w:rPr>
      </w:pPr>
      <w:r w:rsidRPr="00203737">
        <w:rPr>
          <w:noProof/>
        </w:rPr>
        <w:lastRenderedPageBreak/>
        <w:drawing>
          <wp:inline distT="0" distB="0" distL="0" distR="0" wp14:anchorId="4DD5A340" wp14:editId="0AE34482">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3D718765" w14:textId="77777777" w:rsidR="003B030B" w:rsidRDefault="003B030B" w:rsidP="00CE5413">
      <w:pPr>
        <w:pStyle w:val="Heading5"/>
      </w:pPr>
      <w:r w:rsidRPr="00203737">
        <w:rPr>
          <w:highlight w:val="green"/>
        </w:rPr>
        <w:t>Figure 2.</w:t>
      </w:r>
      <w:r w:rsidRPr="00203737">
        <w:rPr>
          <w:noProof/>
          <w:highlight w:val="green"/>
        </w:rPr>
        <w:t>23.</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5D975EC3" w:rsidR="003B030B" w:rsidRDefault="00203737" w:rsidP="003B030B">
      <w:r w:rsidRPr="00203737">
        <w:rPr>
          <w:noProof/>
        </w:rPr>
        <w:lastRenderedPageBreak/>
        <w:drawing>
          <wp:inline distT="0" distB="0" distL="0" distR="0" wp14:anchorId="1DB166B4" wp14:editId="59629AB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203737">
        <w:rPr>
          <w:highlight w:val="green"/>
        </w:rPr>
        <w:t>Figure 2.</w:t>
      </w:r>
      <w:r w:rsidRPr="00203737">
        <w:rPr>
          <w:noProof/>
          <w:highlight w:val="green"/>
        </w:rPr>
        <w:t>24.</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1FCBADCE" w:rsidR="003B030B" w:rsidRPr="002D40F7" w:rsidRDefault="00203737" w:rsidP="003B030B">
      <w:r w:rsidRPr="00203737">
        <w:rPr>
          <w:noProof/>
        </w:rPr>
        <w:lastRenderedPageBreak/>
        <w:drawing>
          <wp:inline distT="0" distB="0" distL="0" distR="0" wp14:anchorId="7D082A9B" wp14:editId="43559688">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030B" w:rsidRPr="004B21EA">
        <w:rPr>
          <w:noProof/>
        </w:rPr>
        <w:t xml:space="preserve"> </w:t>
      </w:r>
    </w:p>
    <w:p w14:paraId="3287D98A" w14:textId="77777777" w:rsidR="003B030B" w:rsidRDefault="003B030B" w:rsidP="00CE5413">
      <w:pPr>
        <w:pStyle w:val="Heading5"/>
      </w:pPr>
      <w:r w:rsidRPr="00203737">
        <w:rPr>
          <w:highlight w:val="green"/>
        </w:rPr>
        <w:t>Figure 2.</w:t>
      </w:r>
      <w:r w:rsidRPr="00203737">
        <w:rPr>
          <w:noProof/>
          <w:highlight w:val="green"/>
        </w:rPr>
        <w:t>25.</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1E23FE0C" w:rsidR="003B030B" w:rsidRPr="002D40F7" w:rsidRDefault="00203737" w:rsidP="003B030B">
      <w:r w:rsidRPr="00203737">
        <w:rPr>
          <w:noProof/>
        </w:rPr>
        <w:lastRenderedPageBreak/>
        <w:drawing>
          <wp:inline distT="0" distB="0" distL="0" distR="0" wp14:anchorId="210D5620" wp14:editId="2E4AE39A">
            <wp:extent cx="5943600" cy="5804297"/>
            <wp:effectExtent l="0" t="0" r="0" b="6350"/>
            <wp:docPr id="2256" name="Picture 2256"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3\plots\other\Env_in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203737">
        <w:rPr>
          <w:highlight w:val="green"/>
        </w:rPr>
        <w:t>Figure 2.</w:t>
      </w:r>
      <w:r w:rsidRPr="00203737">
        <w:rPr>
          <w:noProof/>
          <w:highlight w:val="green"/>
        </w:rPr>
        <w:t>26.</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4C646E24" w:rsidR="003B030B" w:rsidRDefault="00203737" w:rsidP="00D07B5F">
      <w:r>
        <w:rPr>
          <w:noProof/>
        </w:rPr>
        <w:lastRenderedPageBreak/>
        <w:drawing>
          <wp:inline distT="0" distB="0" distL="0" distR="0" wp14:anchorId="5BAC59FC" wp14:editId="65F3933D">
            <wp:extent cx="6431915" cy="5084445"/>
            <wp:effectExtent l="0" t="0" r="6985" b="190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1915" cy="5084445"/>
                    </a:xfrm>
                    <a:prstGeom prst="rect">
                      <a:avLst/>
                    </a:prstGeom>
                    <a:noFill/>
                  </pic:spPr>
                </pic:pic>
              </a:graphicData>
            </a:graphic>
          </wp:inline>
        </w:drawing>
      </w:r>
    </w:p>
    <w:p w14:paraId="183C4C9E" w14:textId="102710E1" w:rsidR="003B030B" w:rsidRDefault="003B030B" w:rsidP="00CE5413">
      <w:pPr>
        <w:pStyle w:val="Heading5"/>
      </w:pPr>
      <w:r w:rsidRPr="00203737">
        <w:rPr>
          <w:highlight w:val="green"/>
        </w:rPr>
        <w:t>Figure 2.</w:t>
      </w:r>
      <w:r w:rsidRPr="00203737">
        <w:rPr>
          <w:noProof/>
          <w:highlight w:val="green"/>
        </w:rPr>
        <w:t>27</w:t>
      </w:r>
      <w:r w:rsidRPr="00D07B5F">
        <w:rPr>
          <w:noProof/>
        </w:rPr>
        <w:t>.</w:t>
      </w:r>
      <w:r w:rsidRPr="00910887">
        <w:t xml:space="preserve"> </w:t>
      </w:r>
      <w:proofErr w:type="gramStart"/>
      <w:r w:rsidRPr="00910887">
        <w:t>Sea surface temperatures February to March (top left), June through September (top right), and index of the sum of the annual marine heatwave cumulative intensity (</w:t>
      </w:r>
      <w:r w:rsidRPr="00910887">
        <w:rPr>
          <w:rFonts w:ascii="Cambria Math" w:hAnsi="Cambria Math" w:cs="Cambria Math"/>
        </w:rPr>
        <w:t>℃</w:t>
      </w:r>
      <w:r w:rsidR="00203737">
        <w:t xml:space="preserve"> days) for 1981-2023</w:t>
      </w:r>
      <w:r w:rsidRPr="00910887">
        <w:t xml:space="preserve"> (larger yellow points) and index of the sum of the annual winter marine heatwave cu</w:t>
      </w:r>
      <w:r w:rsidR="00203737">
        <w:t>mulative intensity for 1981-2023</w:t>
      </w:r>
      <w:r w:rsidRPr="00910887">
        <w:t xml:space="preserve"> (smaller blue points) from the daily mean sea surface temperatures NOAA high resolution blended analysis data for the Central Gulf of Alaska (botto</w:t>
      </w:r>
      <w:r w:rsidR="00203737">
        <w:t>m).</w:t>
      </w:r>
      <w:proofErr w:type="gramEnd"/>
      <w:r w:rsidR="00203737">
        <w:t xml:space="preserve"> The 2023</w:t>
      </w:r>
      <w:r w:rsidRPr="00910887">
        <w:t xml:space="preserve"> in</w:t>
      </w:r>
      <w:r w:rsidR="00203737">
        <w:t>dex value is the sum through September 25</w:t>
      </w:r>
      <w:r w:rsidRPr="00910887">
        <w:t>.</w:t>
      </w:r>
    </w:p>
    <w:p w14:paraId="5C540C02" w14:textId="77777777" w:rsidR="003B030B" w:rsidRDefault="003B030B" w:rsidP="003B030B"/>
    <w:p w14:paraId="1F5D94ED" w14:textId="421BF634" w:rsidR="003B030B" w:rsidRDefault="00203737" w:rsidP="003B030B">
      <w:pPr>
        <w:rPr>
          <w:noProof/>
        </w:rPr>
      </w:pPr>
      <w:r w:rsidRPr="00203737">
        <w:rPr>
          <w:noProof/>
        </w:rPr>
        <w:lastRenderedPageBreak/>
        <w:drawing>
          <wp:inline distT="0" distB="0" distL="0" distR="0" wp14:anchorId="01327ED0" wp14:editId="0D6D3A28">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6984A6BF" w:rsidR="003B030B" w:rsidRDefault="003B030B" w:rsidP="00CE5413">
      <w:pPr>
        <w:pStyle w:val="Heading5"/>
      </w:pPr>
      <w:r w:rsidRPr="00203737">
        <w:rPr>
          <w:highlight w:val="green"/>
        </w:rPr>
        <w:t>Figure 2.</w:t>
      </w:r>
      <w:r w:rsidRPr="00203737">
        <w:rPr>
          <w:noProof/>
          <w:highlight w:val="green"/>
        </w:rPr>
        <w:t>28.</w:t>
      </w:r>
      <w:r w:rsidRPr="00910887">
        <w:t xml:space="preserve"> Retrospective</w:t>
      </w:r>
      <w:r w:rsidRPr="002D40F7">
        <w:t xml:space="preserve"> analysis </w:t>
      </w:r>
      <w:r>
        <w:t xml:space="preserve">of spawning biomass </w:t>
      </w:r>
      <w:r w:rsidRPr="002D40F7">
        <w:t>for Model 1</w:t>
      </w:r>
      <w:r w:rsidR="00203737">
        <w:t>9.1b</w:t>
      </w:r>
      <w:r w:rsidR="007F66A8">
        <w:t xml:space="preserve"> (overall </w:t>
      </w:r>
      <w:proofErr w:type="spellStart"/>
      <w:r w:rsidR="007F66A8">
        <w:t>Mohn’s</w:t>
      </w:r>
      <w:proofErr w:type="spellEnd"/>
      <w:r w:rsidR="007F66A8">
        <w:t xml:space="preserve"> rho shown, with </w:t>
      </w:r>
      <w:proofErr w:type="spellStart"/>
      <w:r w:rsidR="007F66A8">
        <w:t>Mohn’s</w:t>
      </w:r>
      <w:proofErr w:type="spellEnd"/>
      <w:r w:rsidR="007F66A8">
        <w:t xml:space="preserve"> rho for forecasted biomass shown in parentheses)</w:t>
      </w:r>
      <w:r>
        <w:t>.</w:t>
      </w:r>
    </w:p>
    <w:p w14:paraId="20FDDF34" w14:textId="4668A45C" w:rsidR="006112BF" w:rsidRDefault="006112BF" w:rsidP="006112BF"/>
    <w:p w14:paraId="3776286D" w14:textId="4AF9B09E" w:rsidR="006112BF" w:rsidRDefault="006112BF" w:rsidP="006112BF"/>
    <w:p w14:paraId="67F98120" w14:textId="69DB9FC2" w:rsidR="006112BF" w:rsidRDefault="006112BF" w:rsidP="006112BF"/>
    <w:p w14:paraId="298CCE56" w14:textId="77777777" w:rsidR="006112BF" w:rsidRPr="006112BF" w:rsidRDefault="006112BF" w:rsidP="006112BF"/>
    <w:p w14:paraId="298BB813" w14:textId="511B5B1B" w:rsidR="00E32955" w:rsidRDefault="00E32955" w:rsidP="003B030B"/>
    <w:p w14:paraId="2182F89F" w14:textId="03CB1055" w:rsidR="00E32955" w:rsidRDefault="00203737" w:rsidP="003B030B">
      <w:r w:rsidRPr="00203737">
        <w:rPr>
          <w:noProof/>
        </w:rPr>
        <w:lastRenderedPageBreak/>
        <w:drawing>
          <wp:inline distT="0" distB="0" distL="0" distR="0" wp14:anchorId="6F65217D" wp14:editId="126A3A04">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2AB4BE20" w:rsidR="00E32955" w:rsidRDefault="00E32955" w:rsidP="00CE5413">
      <w:pPr>
        <w:pStyle w:val="Heading5"/>
      </w:pPr>
      <w:r w:rsidRPr="006112BF">
        <w:rPr>
          <w:highlight w:val="green"/>
        </w:rPr>
        <w:t>Figure 2.</w:t>
      </w:r>
      <w:r w:rsidRPr="006112BF">
        <w:rPr>
          <w:noProof/>
          <w:highlight w:val="green"/>
        </w:rPr>
        <w:t>29.</w:t>
      </w:r>
      <w:r w:rsidRPr="00910887">
        <w:t xml:space="preserve"> Retrospective</w:t>
      </w:r>
      <w:r w:rsidRPr="002D40F7">
        <w:t xml:space="preserve"> analysis </w:t>
      </w:r>
      <w:r>
        <w:t>of recruitment by recent year classes</w:t>
      </w:r>
      <w:r w:rsidR="006112BF">
        <w:t xml:space="preserve"> compared to the average of year classes from 2000 – 2005 and 2006 – 2011 from</w:t>
      </w:r>
      <w:r w:rsidRPr="002D40F7">
        <w:t xml:space="preserve"> Model 1</w:t>
      </w:r>
      <w:r w:rsidR="006112BF">
        <w:t>9.1b</w:t>
      </w:r>
      <w:r>
        <w:t>.</w:t>
      </w:r>
    </w:p>
    <w:p w14:paraId="483774EF" w14:textId="77777777" w:rsidR="003B030B" w:rsidRDefault="003B030B" w:rsidP="003B030B"/>
    <w:p w14:paraId="128DD21D" w14:textId="039ADCBE" w:rsidR="003B030B" w:rsidRDefault="006112BF" w:rsidP="003B030B">
      <w:r w:rsidRPr="006112BF">
        <w:rPr>
          <w:noProof/>
        </w:rPr>
        <w:lastRenderedPageBreak/>
        <w:drawing>
          <wp:inline distT="0" distB="0" distL="0" distR="0" wp14:anchorId="095F0A5E" wp14:editId="090E21D8">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247DBB9F" w:rsidR="003B030B" w:rsidRDefault="003B030B" w:rsidP="00CE5413">
      <w:pPr>
        <w:pStyle w:val="Heading5"/>
      </w:pPr>
      <w:r w:rsidRPr="006112BF">
        <w:rPr>
          <w:highlight w:val="green"/>
        </w:rPr>
        <w:t>Figure 2.</w:t>
      </w:r>
      <w:r w:rsidR="00E32955" w:rsidRPr="006112BF">
        <w:rPr>
          <w:noProof/>
          <w:highlight w:val="green"/>
        </w:rPr>
        <w:t>30</w:t>
      </w:r>
      <w:r w:rsidRPr="006112BF">
        <w:rPr>
          <w:noProof/>
          <w:highlight w:val="green"/>
        </w:rPr>
        <w:t>.</w:t>
      </w:r>
      <w:r w:rsidR="006112BF">
        <w:t xml:space="preserve"> Model 19.1b</w:t>
      </w:r>
      <w:r w:rsidRPr="004D10E8">
        <w:t xml:space="preserve"> leave-one-out analysis showing parameters and derived quantities as one year of data </w:t>
      </w:r>
      <w:proofErr w:type="gramStart"/>
      <w:r w:rsidRPr="004D10E8">
        <w:t>were</w:t>
      </w:r>
      <w:r>
        <w:t xml:space="preserve"> removed</w:t>
      </w:r>
      <w:proofErr w:type="gramEnd"/>
      <w:r>
        <w:t xml:space="preserve"> from the model fit. </w:t>
      </w:r>
      <w:proofErr w:type="spellStart"/>
      <w:r>
        <w:t>Nat_M</w:t>
      </w:r>
      <w:proofErr w:type="spellEnd"/>
      <w:r>
        <w:t xml:space="preserve"> is the base natural mortality, </w:t>
      </w:r>
      <w:proofErr w:type="spellStart"/>
      <w:r>
        <w:t>annF_Btgt</w:t>
      </w:r>
      <w:proofErr w:type="spellEnd"/>
      <w:r>
        <w:t xml:space="preserve"> is the </w:t>
      </w:r>
      <w:proofErr w:type="gramStart"/>
      <w:r w:rsidRPr="004D10E8">
        <w:rPr>
          <w:i/>
        </w:rPr>
        <w:t>F</w:t>
      </w:r>
      <w:r w:rsidRPr="004D10E8">
        <w:rPr>
          <w:i/>
          <w:vertAlign w:val="subscript"/>
        </w:rPr>
        <w:t>40%</w:t>
      </w:r>
      <w:proofErr w:type="gramEnd"/>
      <w:r>
        <w:t xml:space="preserve">, Q is the AFSC bottom trawl catchability, SSB_UN is the unfished spawning biomass, </w:t>
      </w:r>
      <w:proofErr w:type="spellStart"/>
      <w:r>
        <w:t>SSBfore</w:t>
      </w:r>
      <w:proofErr w:type="spellEnd"/>
      <w:r>
        <w:t xml:space="preserve"> is the</w:t>
      </w:r>
      <w:r w:rsidR="006112BF">
        <w:t xml:space="preserve"> total spawning biomass for 2024</w:t>
      </w:r>
      <w:r>
        <w:t xml:space="preserve"> and </w:t>
      </w:r>
      <w:proofErr w:type="spellStart"/>
      <w:r>
        <w:t>ABCfo</w:t>
      </w:r>
      <w:r w:rsidR="006112BF">
        <w:t>re</w:t>
      </w:r>
      <w:proofErr w:type="spellEnd"/>
      <w:r w:rsidR="006112BF">
        <w:t xml:space="preserve"> is the estimated ABC for 2024</w:t>
      </w:r>
      <w:r>
        <w:t>.</w:t>
      </w:r>
    </w:p>
    <w:p w14:paraId="6C3C5952" w14:textId="77777777" w:rsidR="003B030B" w:rsidRDefault="003B030B" w:rsidP="003B030B"/>
    <w:p w14:paraId="623B7E3F" w14:textId="66B30C4B" w:rsidR="003B030B" w:rsidRDefault="006112BF" w:rsidP="003B030B">
      <w:r w:rsidRPr="006112BF">
        <w:rPr>
          <w:noProof/>
        </w:rPr>
        <w:lastRenderedPageBreak/>
        <w:drawing>
          <wp:inline distT="0" distB="0" distL="0" distR="0" wp14:anchorId="3F554157" wp14:editId="12009816">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5D99EE26" w:rsidR="003B030B" w:rsidRDefault="003B030B" w:rsidP="00CE5413">
      <w:pPr>
        <w:pStyle w:val="Heading5"/>
      </w:pPr>
      <w:r w:rsidRPr="006112BF">
        <w:rPr>
          <w:highlight w:val="green"/>
        </w:rPr>
        <w:t>Figure 2.</w:t>
      </w:r>
      <w:r w:rsidR="00E32955" w:rsidRPr="006112BF">
        <w:rPr>
          <w:noProof/>
          <w:highlight w:val="green"/>
        </w:rPr>
        <w:t>31</w:t>
      </w:r>
      <w:r w:rsidRPr="006112BF">
        <w:rPr>
          <w:noProof/>
          <w:highlight w:val="green"/>
        </w:rPr>
        <w:t>.</w:t>
      </w:r>
      <w:r w:rsidR="006112BF">
        <w:t xml:space="preserve"> Model 19.1b</w:t>
      </w:r>
      <w:r w:rsidRPr="004D10E8">
        <w:t xml:space="preserve">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w:t>
      </w:r>
      <w:r w:rsidR="006112BF">
        <w:t>d quantities are as in Fig. 2.30</w:t>
      </w:r>
      <w:r>
        <w:t>.</w:t>
      </w:r>
    </w:p>
    <w:p w14:paraId="042FB1BD" w14:textId="77777777" w:rsidR="003B030B" w:rsidRDefault="003B030B" w:rsidP="003B030B"/>
    <w:p w14:paraId="34C24A38" w14:textId="486C827F"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6B0C4F7D">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F">
        <w:rPr>
          <w:noProof/>
        </w:rPr>
        <w:drawing>
          <wp:inline distT="0" distB="0" distL="0" distR="0" wp14:anchorId="7F6039B4" wp14:editId="2C0F9C51">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1CA626C7" w14:textId="7C8D3860" w:rsidR="003B030B" w:rsidRPr="002D40F7" w:rsidRDefault="003B030B" w:rsidP="00CE5413">
      <w:pPr>
        <w:pStyle w:val="Heading5"/>
      </w:pPr>
      <w:r w:rsidRPr="006112BF">
        <w:rPr>
          <w:highlight w:val="green"/>
        </w:rPr>
        <w:t>Figure 2.</w:t>
      </w:r>
      <w:r w:rsidR="00E32955" w:rsidRPr="006112BF">
        <w:rPr>
          <w:noProof/>
          <w:highlight w:val="green"/>
        </w:rPr>
        <w:t>32</w:t>
      </w:r>
      <w:r w:rsidRPr="006112BF">
        <w:rPr>
          <w:noProof/>
          <w:highlight w:val="green"/>
        </w:rPr>
        <w:t>.</w:t>
      </w:r>
      <w:r w:rsidRPr="00141EEE">
        <w:t xml:space="preserve"> Gulf of Alaska Pacific cod </w:t>
      </w:r>
      <w:r>
        <w:t xml:space="preserve">estimated </w:t>
      </w:r>
      <w:r w:rsidRPr="00141EEE">
        <w:t>female spawning biomass from the 2003 through 20</w:t>
      </w:r>
      <w:r w:rsidR="006112BF">
        <w:t>23</w:t>
      </w:r>
      <w:r w:rsidRPr="00141EEE">
        <w:t xml:space="preserve"> stock assessments</w:t>
      </w:r>
      <w:r w:rsidRPr="002D40F7">
        <w:t xml:space="preserve"> and (inset) images from the NMFS small net surveys off Kodiak Alaska showing change in species composition over time from: </w:t>
      </w:r>
      <w:hyperlink r:id="rId52"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51FBE3E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731F0E" w:rsidRDefault="00731F0E"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731F0E" w:rsidRDefault="00731F0E"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731F0E" w:rsidRDefault="00731F0E"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731F0E" w:rsidRDefault="00731F0E" w:rsidP="003B030B">
                      <w:pPr>
                        <w:spacing w:after="0"/>
                      </w:pPr>
                      <w:r>
                        <w:t>Model 19.1a AFSC trawl survey numbers</w:t>
                      </w:r>
                    </w:p>
                  </w:txbxContent>
                </v:textbox>
              </v:shape>
            </w:pict>
          </mc:Fallback>
        </mc:AlternateContent>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rPr>
        <w:drawing>
          <wp:inline distT="0" distB="0" distL="0" distR="0" wp14:anchorId="764C1081" wp14:editId="418E65F3">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snapToGrid w:val="0"/>
          <w:color w:val="000000"/>
          <w:w w:val="0"/>
          <w:sz w:val="0"/>
          <w:szCs w:val="0"/>
          <w:u w:color="000000"/>
          <w:bdr w:val="none" w:sz="0" w:space="0" w:color="000000"/>
          <w:shd w:val="clear" w:color="000000" w:fill="000000"/>
        </w:rPr>
        <w:drawing>
          <wp:inline distT="0" distB="0" distL="0" distR="0" wp14:anchorId="3C3CF7D6" wp14:editId="485CC27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6112BF">
        <w:rPr>
          <w:highlight w:val="green"/>
        </w:rPr>
        <w:t>Figure 2.</w:t>
      </w:r>
      <w:r w:rsidR="00E32955" w:rsidRPr="006112BF">
        <w:rPr>
          <w:noProof/>
          <w:highlight w:val="green"/>
        </w:rPr>
        <w:t>33</w:t>
      </w:r>
      <w:r w:rsidRPr="006112BF">
        <w:rPr>
          <w:noProof/>
          <w:highlight w:val="green"/>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40B19C2E" w:rsidR="003B030B" w:rsidRPr="002D40F7" w:rsidRDefault="006112BF" w:rsidP="003B030B">
      <w:pPr>
        <w:rPr>
          <w:noProof/>
        </w:rPr>
      </w:pPr>
      <w:r>
        <w:rPr>
          <w:noProof/>
        </w:rPr>
        <w:lastRenderedPageBreak/>
        <w:drawing>
          <wp:inline distT="0" distB="0" distL="0" distR="0" wp14:anchorId="0794D153" wp14:editId="714E4BEC">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6DBF6A6D" w14:textId="4B3CD09B" w:rsidR="003B030B" w:rsidRDefault="003B030B" w:rsidP="00CE5413">
      <w:pPr>
        <w:pStyle w:val="Heading5"/>
      </w:pPr>
      <w:r w:rsidRPr="0021371B">
        <w:rPr>
          <w:highlight w:val="green"/>
        </w:rPr>
        <w:t>Figure 2.</w:t>
      </w:r>
      <w:r w:rsidR="00E32955" w:rsidRPr="0021371B">
        <w:rPr>
          <w:noProof/>
          <w:highlight w:val="green"/>
        </w:rPr>
        <w:t>34</w:t>
      </w:r>
      <w:r w:rsidRPr="0021371B">
        <w:rPr>
          <w:noProof/>
          <w:highlight w:val="green"/>
        </w:rPr>
        <w:t>.</w:t>
      </w:r>
      <w:r w:rsidRPr="002D40F7">
        <w:t xml:space="preserve"> Total </w:t>
      </w:r>
      <w:r w:rsidRPr="00BC356B">
        <w:t>biomass</w:t>
      </w:r>
      <w:r w:rsidRPr="002D40F7">
        <w:t xml:space="preserve"> estimates from </w:t>
      </w:r>
      <w:r w:rsidR="006A79E9">
        <w:t>2016</w:t>
      </w:r>
      <w:r w:rsidR="006A79E9" w:rsidRPr="00141EEE">
        <w:t xml:space="preserve"> through 20</w:t>
      </w:r>
      <w:r w:rsidR="006112BF">
        <w:t>23</w:t>
      </w:r>
      <w:r w:rsidR="006A79E9" w:rsidRPr="00141EEE">
        <w:t xml:space="preserve"> stock assessments</w:t>
      </w:r>
      <w:r w:rsidR="006A79E9" w:rsidRPr="002D40F7">
        <w:t xml:space="preserve"> </w:t>
      </w:r>
      <w:r w:rsidRPr="002D40F7">
        <w:t xml:space="preserve">and </w:t>
      </w:r>
      <w:proofErr w:type="gramStart"/>
      <w:r w:rsidRPr="002D40F7">
        <w:t>NMFS bottom trawl survey biomass estimates</w:t>
      </w:r>
      <w:proofErr w:type="gramEnd"/>
      <w:r w:rsidRPr="002D40F7">
        <w:t xml:space="preserve"> with 95% confidence bounds. </w:t>
      </w:r>
    </w:p>
    <w:p w14:paraId="6362C37E" w14:textId="77777777" w:rsidR="003B030B" w:rsidRPr="002D40F7" w:rsidRDefault="003B030B" w:rsidP="003B030B">
      <w:pPr>
        <w:rPr>
          <w:noProof/>
        </w:rPr>
      </w:pPr>
    </w:p>
    <w:p w14:paraId="5EF2A831" w14:textId="00F5E515" w:rsidR="003B030B" w:rsidRPr="002D40F7" w:rsidRDefault="0021371B" w:rsidP="003B030B">
      <w:pPr>
        <w:rPr>
          <w:noProof/>
        </w:rPr>
      </w:pPr>
      <w:r>
        <w:rPr>
          <w:noProof/>
        </w:rPr>
        <w:lastRenderedPageBreak/>
        <w:drawing>
          <wp:inline distT="0" distB="0" distL="0" distR="0" wp14:anchorId="2B7FAA15" wp14:editId="50FD9D87">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1E2B3D77" w14:textId="33B11641" w:rsidR="003B030B" w:rsidRDefault="003B030B" w:rsidP="00CE5413">
      <w:pPr>
        <w:pStyle w:val="Heading5"/>
      </w:pPr>
      <w:r w:rsidRPr="0021371B">
        <w:rPr>
          <w:highlight w:val="green"/>
        </w:rPr>
        <w:t>Figure 2.</w:t>
      </w:r>
      <w:r w:rsidR="00E32955" w:rsidRPr="0021371B">
        <w:rPr>
          <w:noProof/>
          <w:highlight w:val="green"/>
        </w:rPr>
        <w:t>35</w:t>
      </w:r>
      <w:r w:rsidRPr="00BD22B0">
        <w:rPr>
          <w:noProof/>
        </w:rPr>
        <w:t>.</w:t>
      </w:r>
      <w:r w:rsidRPr="00BD22B0">
        <w:t xml:space="preserve"> NMFS</w:t>
      </w:r>
      <w:r w:rsidRPr="002D40F7">
        <w:t xml:space="preserve"> bottom trawl surve</w:t>
      </w:r>
      <w:r>
        <w:t>y le</w:t>
      </w:r>
      <w:r w:rsidR="0021371B">
        <w:t>ngth composition and Model 19.1b</w:t>
      </w:r>
      <w:r>
        <w:t xml:space="preserve">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6B039F64" w:rsidR="003B030B" w:rsidRDefault="0021371B" w:rsidP="003B030B">
      <w:r>
        <w:rPr>
          <w:noProof/>
        </w:rPr>
        <w:lastRenderedPageBreak/>
        <w:drawing>
          <wp:inline distT="0" distB="0" distL="0" distR="0" wp14:anchorId="42AD3084" wp14:editId="3E80B745">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0C6D7626" w14:textId="404AC101" w:rsidR="003B030B" w:rsidRDefault="003B030B" w:rsidP="00CE5413">
      <w:pPr>
        <w:pStyle w:val="Heading5"/>
      </w:pPr>
      <w:r w:rsidRPr="0021371B">
        <w:rPr>
          <w:highlight w:val="green"/>
        </w:rPr>
        <w:t>Figure 2.</w:t>
      </w:r>
      <w:r w:rsidR="00E32955" w:rsidRPr="0021371B">
        <w:rPr>
          <w:noProof/>
          <w:highlight w:val="green"/>
        </w:rPr>
        <w:t>36</w:t>
      </w:r>
      <w:r w:rsidRPr="0021371B">
        <w:rPr>
          <w:noProof/>
          <w:highlight w:val="green"/>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08AE96AF" w:rsidR="003B030B" w:rsidRDefault="0021371B" w:rsidP="003B030B">
      <w:r>
        <w:rPr>
          <w:noProof/>
        </w:rPr>
        <w:lastRenderedPageBreak/>
        <w:drawing>
          <wp:inline distT="0" distB="0" distL="0" distR="0" wp14:anchorId="34FF6524" wp14:editId="40A4ADDC">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64373123" w14:textId="6BCCBB51" w:rsidR="003B030B" w:rsidRDefault="003B030B" w:rsidP="00CE5413">
      <w:pPr>
        <w:pStyle w:val="Heading5"/>
      </w:pPr>
      <w:r w:rsidRPr="0021371B">
        <w:rPr>
          <w:highlight w:val="green"/>
        </w:rPr>
        <w:t>Figure 2.</w:t>
      </w:r>
      <w:r w:rsidR="00E32955" w:rsidRPr="0021371B">
        <w:rPr>
          <w:noProof/>
          <w:highlight w:val="green"/>
        </w:rPr>
        <w:t>37</w:t>
      </w:r>
      <w:r w:rsidRPr="0021371B">
        <w:rPr>
          <w:noProof/>
          <w:highlight w:val="green"/>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49CB9020" w:rsidR="003B030B" w:rsidRDefault="0021371B" w:rsidP="003B030B">
      <w:r>
        <w:rPr>
          <w:noProof/>
        </w:rPr>
        <w:lastRenderedPageBreak/>
        <w:drawing>
          <wp:inline distT="0" distB="0" distL="0" distR="0" wp14:anchorId="65D3F311" wp14:editId="39B75884">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714895FF" w14:textId="563FF5A4" w:rsidR="003B030B" w:rsidRDefault="003B030B" w:rsidP="00CE5413">
      <w:pPr>
        <w:pStyle w:val="Heading5"/>
      </w:pPr>
      <w:r w:rsidRPr="00DC08A3">
        <w:rPr>
          <w:highlight w:val="green"/>
        </w:rPr>
        <w:t>Figure 2.</w:t>
      </w:r>
      <w:r w:rsidR="00E32955" w:rsidRPr="00DC08A3">
        <w:rPr>
          <w:noProof/>
          <w:highlight w:val="green"/>
        </w:rPr>
        <w:t>38</w:t>
      </w:r>
      <w:r w:rsidRPr="00DC08A3">
        <w:rPr>
          <w:noProof/>
          <w:highlight w:val="green"/>
        </w:rPr>
        <w:t>.</w:t>
      </w:r>
      <w:r w:rsidRPr="0011659C">
        <w:t xml:space="preserve"> AFSC</w:t>
      </w:r>
      <w:r>
        <w:t xml:space="preserve"> </w:t>
      </w:r>
      <w:r w:rsidRPr="00617184">
        <w:t>Longline</w:t>
      </w:r>
      <w:r w:rsidRPr="002D40F7">
        <w:t xml:space="preserve"> surve</w:t>
      </w:r>
      <w:r>
        <w:t>y le</w:t>
      </w:r>
      <w:r w:rsidR="00DC08A3">
        <w:t>ngth composition and Model 19.1b</w:t>
      </w:r>
      <w:r w:rsidRPr="002D40F7">
        <w:t xml:space="preserve"> fit (top), Pearson residuals (left bottom), and </w:t>
      </w:r>
      <w:r>
        <w:t>mean length (cm; right bottom).</w:t>
      </w:r>
    </w:p>
    <w:p w14:paraId="530D0FFA" w14:textId="77777777" w:rsidR="003B030B" w:rsidRDefault="003B030B" w:rsidP="003B030B"/>
    <w:p w14:paraId="08AF566B" w14:textId="433BCBFF" w:rsidR="003B030B" w:rsidRDefault="00DC08A3" w:rsidP="003B030B">
      <w:r>
        <w:rPr>
          <w:noProof/>
        </w:rPr>
        <w:lastRenderedPageBreak/>
        <w:drawing>
          <wp:inline distT="0" distB="0" distL="0" distR="0" wp14:anchorId="5E7B1238" wp14:editId="02CE666B">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4993073C" w14:textId="1BCA1419" w:rsidR="003B030B" w:rsidRDefault="003B030B" w:rsidP="00CE5413">
      <w:pPr>
        <w:pStyle w:val="Heading5"/>
      </w:pPr>
      <w:r w:rsidRPr="00DC08A3">
        <w:rPr>
          <w:highlight w:val="green"/>
        </w:rPr>
        <w:t>Figure 2.</w:t>
      </w:r>
      <w:r w:rsidR="00E32955" w:rsidRPr="00DC08A3">
        <w:rPr>
          <w:noProof/>
          <w:highlight w:val="green"/>
        </w:rPr>
        <w:t>39</w:t>
      </w:r>
      <w:r w:rsidRPr="00DC08A3">
        <w:rPr>
          <w:noProof/>
          <w:highlight w:val="green"/>
        </w:rPr>
        <w:t>.</w:t>
      </w:r>
      <w:r w:rsidRPr="0011659C">
        <w:t xml:space="preserve"> AFSC</w:t>
      </w:r>
      <w:r>
        <w:t xml:space="preserve"> </w:t>
      </w:r>
      <w:r w:rsidRPr="00617184">
        <w:t>Longline</w:t>
      </w:r>
      <w:r w:rsidRPr="002D40F7">
        <w:t xml:space="preserve"> surve</w:t>
      </w:r>
      <w:r>
        <w:t xml:space="preserve">y time-dependent catchability (top; as estimated with CFSR anomaly covariate) and selectivity at </w:t>
      </w:r>
      <w:r w:rsidR="00DC08A3">
        <w:t>length (bottom) from Model 19.1b</w:t>
      </w:r>
      <w:r>
        <w:t>.</w:t>
      </w:r>
    </w:p>
    <w:p w14:paraId="39C4F6F3" w14:textId="72BF6AE7" w:rsidR="003B030B" w:rsidRPr="002D40F7" w:rsidRDefault="003B030B" w:rsidP="003B030B"/>
    <w:p w14:paraId="54428A37" w14:textId="631E9B58" w:rsidR="003B030B" w:rsidRDefault="00DC08A3" w:rsidP="003B030B">
      <w:r>
        <w:rPr>
          <w:noProof/>
        </w:rPr>
        <w:lastRenderedPageBreak/>
        <w:drawing>
          <wp:inline distT="0" distB="0" distL="0" distR="0" wp14:anchorId="52404E82" wp14:editId="63A48422">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17BD33D4" w14:textId="0A85CECA" w:rsidR="003B030B" w:rsidRDefault="003B030B" w:rsidP="00CE5413">
      <w:pPr>
        <w:pStyle w:val="Heading5"/>
      </w:pPr>
      <w:r w:rsidRPr="00DC08A3">
        <w:rPr>
          <w:highlight w:val="green"/>
        </w:rPr>
        <w:t>Figure 2.</w:t>
      </w:r>
      <w:r w:rsidR="00E32955" w:rsidRPr="00DC08A3">
        <w:rPr>
          <w:noProof/>
          <w:highlight w:val="green"/>
        </w:rPr>
        <w:t>40</w:t>
      </w:r>
      <w:r w:rsidRPr="00DC08A3">
        <w:rPr>
          <w:noProof/>
          <w:highlight w:val="green"/>
        </w:rPr>
        <w:t>.</w:t>
      </w:r>
      <w:r w:rsidRPr="0011659C">
        <w:t xml:space="preserve"> Trawl</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507A094E" w14:textId="77777777" w:rsidR="003B030B" w:rsidRDefault="003B030B" w:rsidP="003B030B"/>
    <w:p w14:paraId="74C3E580" w14:textId="077D84AB" w:rsidR="003B030B" w:rsidRDefault="00DC08A3" w:rsidP="003B030B">
      <w:r>
        <w:rPr>
          <w:noProof/>
        </w:rPr>
        <w:lastRenderedPageBreak/>
        <w:drawing>
          <wp:inline distT="0" distB="0" distL="0" distR="0" wp14:anchorId="01DB00BF" wp14:editId="178FECD6">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1A485C7C" w14:textId="4172EB19" w:rsidR="003B030B" w:rsidRDefault="003B030B" w:rsidP="00CE5413">
      <w:pPr>
        <w:pStyle w:val="Heading5"/>
      </w:pPr>
      <w:r w:rsidRPr="00DC08A3">
        <w:rPr>
          <w:highlight w:val="green"/>
        </w:rPr>
        <w:t>Figure 2.</w:t>
      </w:r>
      <w:r w:rsidR="00E32955" w:rsidRPr="00DC08A3">
        <w:rPr>
          <w:noProof/>
          <w:highlight w:val="green"/>
        </w:rPr>
        <w:t>41</w:t>
      </w:r>
      <w:r w:rsidRPr="00DC08A3">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rsidR="00DC08A3">
        <w:t>19.1b</w:t>
      </w:r>
      <w:r>
        <w:t xml:space="preserve"> across time (top),</w:t>
      </w:r>
      <w:r w:rsidRPr="002D40F7">
        <w:t xml:space="preserve"> </w:t>
      </w:r>
      <w:r>
        <w:t>and in final year of model (bottom).</w:t>
      </w:r>
    </w:p>
    <w:p w14:paraId="6510B39F" w14:textId="77777777" w:rsidR="003B030B" w:rsidRDefault="003B030B" w:rsidP="003B030B"/>
    <w:p w14:paraId="4CC7CBE7" w14:textId="55FC08E5" w:rsidR="003B030B" w:rsidRDefault="00DC08A3" w:rsidP="003B030B">
      <w:pPr>
        <w:spacing w:after="0"/>
      </w:pPr>
      <w:r>
        <w:rPr>
          <w:noProof/>
        </w:rPr>
        <w:lastRenderedPageBreak/>
        <w:drawing>
          <wp:inline distT="0" distB="0" distL="0" distR="0" wp14:anchorId="4330FE19" wp14:editId="5A96CD21">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27E64166" w14:textId="2C6B9FEE" w:rsidR="003B030B" w:rsidRDefault="003B030B" w:rsidP="00CE5413">
      <w:pPr>
        <w:pStyle w:val="Heading5"/>
      </w:pPr>
      <w:r w:rsidRPr="00DC08A3">
        <w:rPr>
          <w:highlight w:val="green"/>
        </w:rPr>
        <w:t>Figure 2.</w:t>
      </w:r>
      <w:r w:rsidR="00E32955" w:rsidRPr="00DC08A3">
        <w:rPr>
          <w:noProof/>
          <w:highlight w:val="green"/>
        </w:rPr>
        <w:t>42</w:t>
      </w:r>
      <w:r w:rsidRPr="00DC08A3">
        <w:rPr>
          <w:noProof/>
          <w:highlight w:val="green"/>
        </w:rPr>
        <w:t>.</w:t>
      </w:r>
      <w:r w:rsidRPr="00D018B9">
        <w:t xml:space="preserve"> Trawl</w:t>
      </w:r>
      <w:r>
        <w:t xml:space="preserve"> </w:t>
      </w:r>
      <w:r w:rsidRPr="00547A01">
        <w:t>fishery</w:t>
      </w:r>
      <w:r w:rsidRPr="002D40F7">
        <w:t xml:space="preserve"> conditiona</w:t>
      </w:r>
      <w:r>
        <w:t>l age at length data and sta</w:t>
      </w:r>
      <w:r w:rsidR="00DC08A3">
        <w:t>ndard deviation with Model 19.1b</w:t>
      </w:r>
      <w:r w:rsidRPr="002D40F7">
        <w:t xml:space="preserve"> fit</w:t>
      </w:r>
      <w:r>
        <w:t xml:space="preserve"> (blue line).</w:t>
      </w:r>
    </w:p>
    <w:p w14:paraId="4767AFC9" w14:textId="77777777" w:rsidR="003B030B" w:rsidRDefault="003B030B" w:rsidP="003B030B"/>
    <w:p w14:paraId="6FCF81AA" w14:textId="370352D1" w:rsidR="003B030B" w:rsidRDefault="00DC08A3" w:rsidP="003B030B">
      <w:r>
        <w:rPr>
          <w:noProof/>
        </w:rPr>
        <w:lastRenderedPageBreak/>
        <w:drawing>
          <wp:inline distT="0" distB="0" distL="0" distR="0" wp14:anchorId="779412FD" wp14:editId="2309E4CB">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06AE5A30" w14:textId="55E4BED2" w:rsidR="003B030B" w:rsidRDefault="003B030B" w:rsidP="00CE5413">
      <w:pPr>
        <w:pStyle w:val="Heading5"/>
      </w:pPr>
      <w:r w:rsidRPr="00DC08A3">
        <w:rPr>
          <w:highlight w:val="green"/>
        </w:rPr>
        <w:t>Figure 2.</w:t>
      </w:r>
      <w:r w:rsidR="00E32955" w:rsidRPr="00DC08A3">
        <w:rPr>
          <w:noProof/>
          <w:highlight w:val="green"/>
        </w:rPr>
        <w:t>43</w:t>
      </w:r>
      <w:r w:rsidRPr="00DC08A3">
        <w:rPr>
          <w:noProof/>
          <w:highlight w:val="green"/>
        </w:rPr>
        <w:t>.</w:t>
      </w:r>
      <w:r w:rsidRPr="00EF4E2C">
        <w:t xml:space="preserve"> Longline</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62EE26B8" w:rsidR="003B030B" w:rsidRPr="002D40F7" w:rsidRDefault="0014699C" w:rsidP="003B030B">
      <w:pPr>
        <w:rPr>
          <w:noProof/>
        </w:rPr>
      </w:pPr>
      <w:r>
        <w:rPr>
          <w:noProof/>
        </w:rPr>
        <w:lastRenderedPageBreak/>
        <w:drawing>
          <wp:inline distT="0" distB="0" distL="0" distR="0" wp14:anchorId="295CFA27" wp14:editId="18C544D4">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470314CF" w14:textId="6D7C6A72" w:rsidR="003B030B" w:rsidRDefault="003B030B" w:rsidP="00CE5413">
      <w:pPr>
        <w:pStyle w:val="Heading5"/>
      </w:pPr>
      <w:r w:rsidRPr="0014699C">
        <w:rPr>
          <w:highlight w:val="green"/>
        </w:rPr>
        <w:t>Figure 2.</w:t>
      </w:r>
      <w:r w:rsidR="00E32955" w:rsidRPr="0014699C">
        <w:rPr>
          <w:noProof/>
          <w:highlight w:val="green"/>
        </w:rPr>
        <w:t>44</w:t>
      </w:r>
      <w:r w:rsidRPr="0014699C">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5C4218D9" w14:textId="77777777" w:rsidR="003B030B" w:rsidRDefault="003B030B" w:rsidP="003B030B"/>
    <w:p w14:paraId="6EC019E4" w14:textId="020DB50C" w:rsidR="003B030B" w:rsidRDefault="0014699C" w:rsidP="003B030B">
      <w:pPr>
        <w:tabs>
          <w:tab w:val="left" w:pos="0"/>
        </w:tabs>
        <w:spacing w:after="0"/>
        <w:rPr>
          <w:noProof/>
        </w:rPr>
      </w:pPr>
      <w:r>
        <w:rPr>
          <w:noProof/>
        </w:rPr>
        <w:lastRenderedPageBreak/>
        <w:drawing>
          <wp:inline distT="0" distB="0" distL="0" distR="0" wp14:anchorId="5979B466" wp14:editId="3297BBD5">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AAE3098" w14:textId="63AD09ED" w:rsidR="003B030B" w:rsidRDefault="003B030B" w:rsidP="00CE5413">
      <w:pPr>
        <w:pStyle w:val="Heading5"/>
      </w:pPr>
      <w:r w:rsidRPr="0014699C">
        <w:rPr>
          <w:highlight w:val="green"/>
        </w:rPr>
        <w:t>Figure 2.</w:t>
      </w:r>
      <w:r w:rsidR="00E32955" w:rsidRPr="0014699C">
        <w:rPr>
          <w:noProof/>
          <w:highlight w:val="green"/>
        </w:rPr>
        <w:t>45</w:t>
      </w:r>
      <w:r w:rsidRPr="0014699C">
        <w:rPr>
          <w:noProof/>
          <w:highlight w:val="green"/>
        </w:rPr>
        <w:t>.</w:t>
      </w:r>
      <w:r w:rsidRPr="00EF4E2C">
        <w:t xml:space="preserve"> Longline</w:t>
      </w:r>
      <w:r>
        <w:t xml:space="preserve"> fishery</w:t>
      </w:r>
      <w:r w:rsidRPr="002D40F7">
        <w:t xml:space="preserve"> conditiona</w:t>
      </w:r>
      <w:r>
        <w:t>l age at length data and sta</w:t>
      </w:r>
      <w:r w:rsidR="0014699C">
        <w:t>ndard deviation with Model 19.1b</w:t>
      </w:r>
      <w:r w:rsidRPr="002D40F7">
        <w:t xml:space="preserve"> fit</w:t>
      </w:r>
      <w:r>
        <w:t xml:space="preserve"> (blue line).</w:t>
      </w:r>
    </w:p>
    <w:p w14:paraId="678B1F4B" w14:textId="77777777" w:rsidR="003B030B" w:rsidRDefault="003B030B" w:rsidP="003B030B"/>
    <w:p w14:paraId="5F3C658C" w14:textId="0B73C0D2" w:rsidR="003B030B" w:rsidRPr="002D40F7" w:rsidRDefault="0014699C" w:rsidP="003B030B">
      <w:pPr>
        <w:spacing w:after="0"/>
        <w:rPr>
          <w:noProof/>
        </w:rPr>
      </w:pPr>
      <w:r>
        <w:rPr>
          <w:noProof/>
        </w:rPr>
        <w:lastRenderedPageBreak/>
        <w:drawing>
          <wp:inline distT="0" distB="0" distL="0" distR="0" wp14:anchorId="011791AB" wp14:editId="4E6E679A">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2B109BE1" w14:textId="68484F67" w:rsidR="003B030B" w:rsidRDefault="003B030B" w:rsidP="00CE5413">
      <w:pPr>
        <w:pStyle w:val="Heading5"/>
      </w:pPr>
      <w:r w:rsidRPr="0014699C">
        <w:rPr>
          <w:highlight w:val="green"/>
        </w:rPr>
        <w:t>Figure 2.</w:t>
      </w:r>
      <w:r w:rsidR="00E32955" w:rsidRPr="0014699C">
        <w:rPr>
          <w:noProof/>
          <w:highlight w:val="green"/>
        </w:rPr>
        <w:t>46</w:t>
      </w:r>
      <w:r w:rsidRPr="0014699C">
        <w:rPr>
          <w:noProof/>
          <w:highlight w:val="green"/>
        </w:rPr>
        <w:t>.</w:t>
      </w:r>
      <w:r w:rsidRPr="00EF4E2C">
        <w:t xml:space="preserve"> Pot fishery</w:t>
      </w:r>
      <w:r>
        <w:t xml:space="preserve"> length </w:t>
      </w:r>
      <w:r w:rsidRPr="00617184">
        <w:t>composition</w:t>
      </w:r>
      <w:r>
        <w:t xml:space="preserve"> and </w:t>
      </w:r>
      <w:r w:rsidRPr="002D40F7">
        <w:t xml:space="preserve">Model </w:t>
      </w:r>
      <w:r w:rsidR="0014699C">
        <w:t>19.1b</w:t>
      </w:r>
      <w:r>
        <w:t xml:space="preserve"> fit (top),</w:t>
      </w:r>
      <w:r w:rsidRPr="002D40F7">
        <w:t xml:space="preserve"> Pearson residuals (left bottom), and </w:t>
      </w:r>
      <w:r>
        <w:t>mean length (cm; right bottom).</w:t>
      </w:r>
    </w:p>
    <w:p w14:paraId="3738CF6B" w14:textId="77777777" w:rsidR="003B030B" w:rsidRDefault="003B030B" w:rsidP="003B030B"/>
    <w:p w14:paraId="197A1D0E" w14:textId="2BD00DAA" w:rsidR="003B030B" w:rsidRDefault="0014699C" w:rsidP="003B030B">
      <w:r>
        <w:rPr>
          <w:noProof/>
        </w:rPr>
        <w:lastRenderedPageBreak/>
        <w:drawing>
          <wp:inline distT="0" distB="0" distL="0" distR="0" wp14:anchorId="0294D196" wp14:editId="135E82E4">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7CB96C1D" w14:textId="20302855" w:rsidR="003B030B" w:rsidRDefault="003B030B" w:rsidP="00CE5413">
      <w:pPr>
        <w:pStyle w:val="Heading5"/>
      </w:pPr>
      <w:r w:rsidRPr="0014699C">
        <w:rPr>
          <w:highlight w:val="green"/>
        </w:rPr>
        <w:t>Figure 2.</w:t>
      </w:r>
      <w:r w:rsidR="00E32955" w:rsidRPr="0014699C">
        <w:rPr>
          <w:noProof/>
          <w:highlight w:val="green"/>
        </w:rPr>
        <w:t>47</w:t>
      </w:r>
      <w:r w:rsidRPr="0014699C">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7075800E" w14:textId="77777777" w:rsidR="003B030B" w:rsidRPr="002D40F7" w:rsidRDefault="003B030B" w:rsidP="003B030B"/>
    <w:p w14:paraId="66BE8C19" w14:textId="64AA9F9C" w:rsidR="003B030B" w:rsidRDefault="0014699C" w:rsidP="003B030B">
      <w:pPr>
        <w:rPr>
          <w:noProof/>
        </w:rPr>
      </w:pPr>
      <w:r>
        <w:rPr>
          <w:noProof/>
        </w:rPr>
        <w:lastRenderedPageBreak/>
        <w:drawing>
          <wp:inline distT="0" distB="0" distL="0" distR="0" wp14:anchorId="09E831EF" wp14:editId="249E36D7">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37119464" w14:textId="34716F20" w:rsidR="003B030B" w:rsidRDefault="003B030B" w:rsidP="00CE5413">
      <w:pPr>
        <w:pStyle w:val="Heading5"/>
      </w:pPr>
      <w:r w:rsidRPr="0014699C">
        <w:rPr>
          <w:highlight w:val="green"/>
        </w:rPr>
        <w:t>Figure 2.</w:t>
      </w:r>
      <w:r w:rsidR="00E32955" w:rsidRPr="0014699C">
        <w:rPr>
          <w:noProof/>
          <w:highlight w:val="green"/>
        </w:rPr>
        <w:t>48</w:t>
      </w:r>
      <w:r w:rsidRPr="0014699C">
        <w:rPr>
          <w:noProof/>
          <w:highlight w:val="green"/>
        </w:rPr>
        <w:t>.</w:t>
      </w:r>
      <w:r w:rsidRPr="00006063">
        <w:t xml:space="preserve"> Pot</w:t>
      </w:r>
      <w:r>
        <w:t xml:space="preserve"> </w:t>
      </w:r>
      <w:r w:rsidRPr="00547A01">
        <w:t>fishery</w:t>
      </w:r>
      <w:r w:rsidRPr="002D40F7">
        <w:t xml:space="preserve"> conditiona</w:t>
      </w:r>
      <w:r>
        <w:t>l age at length data and sta</w:t>
      </w:r>
      <w:r w:rsidR="0014699C">
        <w:t>ndard deviation with Model 19.1b</w:t>
      </w:r>
      <w:r w:rsidRPr="002D40F7">
        <w:t xml:space="preserve"> fit</w:t>
      </w:r>
      <w:r>
        <w:t xml:space="preserve"> (blue line)</w:t>
      </w:r>
      <w:r w:rsidRPr="002D40F7">
        <w:t>.</w:t>
      </w:r>
    </w:p>
    <w:p w14:paraId="38769D17" w14:textId="77777777" w:rsidR="003B030B" w:rsidRDefault="003B030B" w:rsidP="003B030B"/>
    <w:p w14:paraId="39755040" w14:textId="7A92983F"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0014699C" w:rsidRPr="0014699C">
        <w:rPr>
          <w:noProof/>
          <w:snapToGrid w:val="0"/>
          <w:color w:val="000000"/>
          <w:w w:val="0"/>
          <w:sz w:val="0"/>
          <w:szCs w:val="0"/>
          <w:u w:color="000000"/>
          <w:bdr w:val="none" w:sz="0" w:space="0" w:color="000000"/>
          <w:shd w:val="clear" w:color="000000" w:fill="000000"/>
        </w:rPr>
        <w:drawing>
          <wp:inline distT="0" distB="0" distL="0" distR="0" wp14:anchorId="552C4E73" wp14:editId="3CF74DC4">
            <wp:extent cx="5943600" cy="3657600"/>
            <wp:effectExtent l="0" t="0" r="0" b="0"/>
            <wp:docPr id="456" name="Picture 45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 - PH Stuff\Asmnts\goa_pcod\2023\plots\r4ss\recdevs2_withbar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7EB91F08" w:rsidR="003B030B" w:rsidRDefault="003B030B" w:rsidP="00CE5413">
      <w:pPr>
        <w:pStyle w:val="Heading5"/>
        <w:rPr>
          <w:noProof/>
        </w:rPr>
      </w:pPr>
      <w:r w:rsidRPr="0014699C">
        <w:rPr>
          <w:highlight w:val="green"/>
        </w:rPr>
        <w:t>Figure 2.</w:t>
      </w:r>
      <w:r w:rsidR="00E32955" w:rsidRPr="0014699C">
        <w:rPr>
          <w:noProof/>
          <w:highlight w:val="green"/>
        </w:rPr>
        <w:t>49</w:t>
      </w:r>
      <w:r w:rsidRPr="0014699C">
        <w:rPr>
          <w:noProof/>
          <w:highlight w:val="green"/>
        </w:rPr>
        <w:t>.</w:t>
      </w:r>
      <w:r w:rsidRPr="00006063">
        <w:t xml:space="preserve"> Model</w:t>
      </w:r>
      <w:r w:rsidR="00864281">
        <w:rPr>
          <w:noProof/>
        </w:rPr>
        <w:t xml:space="preserve"> 19.1b</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190A1274" w:rsidR="003B030B" w:rsidRDefault="00864281" w:rsidP="003B030B">
      <w:pPr>
        <w:rPr>
          <w:noProof/>
        </w:rPr>
      </w:pPr>
      <w:r>
        <w:rPr>
          <w:noProof/>
        </w:rPr>
        <w:drawing>
          <wp:inline distT="0" distB="0" distL="0" distR="0" wp14:anchorId="3903E110" wp14:editId="78C658D2">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782E7429" w14:textId="1DCB6658" w:rsidR="003B030B" w:rsidRDefault="003B030B" w:rsidP="00CE5413">
      <w:pPr>
        <w:pStyle w:val="Heading5"/>
        <w:rPr>
          <w:noProof/>
        </w:rPr>
      </w:pPr>
      <w:r w:rsidRPr="00864281">
        <w:rPr>
          <w:highlight w:val="green"/>
        </w:rPr>
        <w:lastRenderedPageBreak/>
        <w:t>Figure 2.</w:t>
      </w:r>
      <w:r w:rsidR="00E32955" w:rsidRPr="00864281">
        <w:rPr>
          <w:noProof/>
          <w:highlight w:val="green"/>
        </w:rPr>
        <w:t>50</w:t>
      </w:r>
      <w:r w:rsidRPr="00864281">
        <w:rPr>
          <w:noProof/>
          <w:highlight w:val="green"/>
        </w:rPr>
        <w:t>.</w:t>
      </w:r>
      <w:r w:rsidRPr="006A5649">
        <w:t xml:space="preserve"> Model</w:t>
      </w:r>
      <w:r w:rsidR="00864281">
        <w:rPr>
          <w:noProof/>
        </w:rPr>
        <w:t xml:space="preserve"> 19.1b</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082AEA7E" w:rsidR="003B030B" w:rsidRDefault="00864281" w:rsidP="003B030B">
      <w:r>
        <w:rPr>
          <w:noProof/>
        </w:rPr>
        <w:drawing>
          <wp:inline distT="0" distB="0" distL="0" distR="0" wp14:anchorId="53F3390B" wp14:editId="5087E361">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06D00396" w14:textId="7A27BA65" w:rsidR="003B030B" w:rsidRPr="002D40F7" w:rsidRDefault="003B030B" w:rsidP="00CE5413">
      <w:pPr>
        <w:pStyle w:val="Heading5"/>
        <w:rPr>
          <w:noProof/>
        </w:rPr>
      </w:pPr>
      <w:r w:rsidRPr="00864281">
        <w:rPr>
          <w:highlight w:val="green"/>
        </w:rPr>
        <w:t>Figure 2.</w:t>
      </w:r>
      <w:r w:rsidR="00E32955" w:rsidRPr="00864281">
        <w:rPr>
          <w:noProof/>
          <w:highlight w:val="green"/>
        </w:rPr>
        <w:t>51</w:t>
      </w:r>
      <w:r w:rsidRPr="00864281">
        <w:rPr>
          <w:noProof/>
          <w:highlight w:val="green"/>
        </w:rPr>
        <w:t>.</w:t>
      </w:r>
      <w:r w:rsidRPr="00767449">
        <w:rPr>
          <w:noProof/>
        </w:rPr>
        <w:t xml:space="preserve"> Model</w:t>
      </w:r>
      <w:r>
        <w:rPr>
          <w:noProof/>
        </w:rPr>
        <w:t xml:space="preserve"> </w:t>
      </w:r>
      <w:r w:rsidR="00864281">
        <w:t>19.1b</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6E91AA4E" w:rsidR="003B030B" w:rsidRPr="002D40F7" w:rsidRDefault="00864281" w:rsidP="003B030B">
      <w:pPr>
        <w:rPr>
          <w:noProof/>
        </w:rPr>
      </w:pPr>
      <w:r w:rsidRPr="00864281">
        <w:rPr>
          <w:noProof/>
        </w:rPr>
        <w:lastRenderedPageBreak/>
        <w:drawing>
          <wp:inline distT="0" distB="0" distL="0" distR="0" wp14:anchorId="54040122" wp14:editId="6AF9D6B7">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1D51C373" w:rsidR="003B030B" w:rsidRDefault="003B030B" w:rsidP="00CE5413">
      <w:pPr>
        <w:pStyle w:val="Heading5"/>
      </w:pPr>
      <w:r w:rsidRPr="00864281">
        <w:rPr>
          <w:highlight w:val="green"/>
        </w:rPr>
        <w:t>Figure 2.</w:t>
      </w:r>
      <w:r w:rsidR="00E32955" w:rsidRPr="00864281">
        <w:rPr>
          <w:noProof/>
          <w:highlight w:val="green"/>
        </w:rPr>
        <w:t>52</w:t>
      </w:r>
      <w:r w:rsidRPr="00864281">
        <w:rPr>
          <w:noProof/>
          <w:highlight w:val="green"/>
        </w:rPr>
        <w:t>.</w:t>
      </w:r>
      <w:r w:rsidRPr="00767449">
        <w:t xml:space="preserve"> For</w:t>
      </w:r>
      <w:r w:rsidR="00864281">
        <w:t xml:space="preserve"> Model 19.1b</w:t>
      </w:r>
      <w:r>
        <w:t xml:space="preserve"> </w:t>
      </w:r>
      <w:r w:rsidRPr="002D40F7">
        <w:t xml:space="preserve">ratio of historical </w:t>
      </w:r>
      <w:r w:rsidRPr="002115AE">
        <w:rPr>
          <w:i/>
        </w:rPr>
        <w:t>F</w:t>
      </w:r>
      <w:r w:rsidRPr="002D40F7">
        <w:t>/</w:t>
      </w:r>
      <w:proofErr w:type="gramStart"/>
      <w:r w:rsidRPr="002D40F7">
        <w:rPr>
          <w:i/>
          <w:iCs/>
        </w:rPr>
        <w:t>F</w:t>
      </w:r>
      <w:r w:rsidR="002115AE" w:rsidRPr="002115AE">
        <w:rPr>
          <w:i/>
          <w:iCs/>
          <w:vertAlign w:val="subscript"/>
        </w:rPr>
        <w:t>35%</w:t>
      </w:r>
      <w:proofErr w:type="gramEnd"/>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rsidR="00864281">
        <w:t>025</w:t>
      </w:r>
      <w:r w:rsidRPr="002D40F7">
        <w:t>. The Fs presented are the sum of the full Fs across fleets. D</w:t>
      </w:r>
      <w:r>
        <w:t xml:space="preserve">ashed red </w:t>
      </w:r>
      <w:r w:rsidRPr="002D40F7">
        <w:t xml:space="preserve">line is at </w:t>
      </w:r>
      <w:proofErr w:type="gramStart"/>
      <w:r w:rsidRPr="002D40F7">
        <w:t>B</w:t>
      </w:r>
      <w:r w:rsidRPr="002D40F7">
        <w:rPr>
          <w:i/>
          <w:vertAlign w:val="subscript"/>
        </w:rPr>
        <w:t>20%</w:t>
      </w:r>
      <w:proofErr w:type="gramEnd"/>
      <w:r w:rsidRPr="002D40F7">
        <w:t>, Steller sea lion closure rule for GOA Pacific cod.</w:t>
      </w:r>
    </w:p>
    <w:p w14:paraId="6BB2A2C8" w14:textId="77777777" w:rsidR="003B030B" w:rsidRDefault="003B030B" w:rsidP="003B030B"/>
    <w:p w14:paraId="3F1BCB84" w14:textId="13FDC892" w:rsidR="003B030B" w:rsidRDefault="00864281" w:rsidP="003B030B">
      <w:pPr>
        <w:rPr>
          <w:noProof/>
        </w:rPr>
      </w:pPr>
      <w:r w:rsidRPr="00864281">
        <w:rPr>
          <w:noProof/>
        </w:rPr>
        <w:lastRenderedPageBreak/>
        <w:drawing>
          <wp:inline distT="0" distB="0" distL="0" distR="0" wp14:anchorId="42E2410E" wp14:editId="6D574970">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314C4CD4" w:rsidR="003B030B" w:rsidRDefault="003B030B" w:rsidP="00CE5413">
      <w:pPr>
        <w:pStyle w:val="Heading5"/>
        <w:rPr>
          <w:noProof/>
        </w:rPr>
      </w:pPr>
      <w:r w:rsidRPr="00864281">
        <w:rPr>
          <w:highlight w:val="green"/>
        </w:rPr>
        <w:t>Figure 2.</w:t>
      </w:r>
      <w:r w:rsidR="00E32955" w:rsidRPr="00864281">
        <w:rPr>
          <w:noProof/>
          <w:highlight w:val="green"/>
        </w:rPr>
        <w:t>53</w:t>
      </w:r>
      <w:r w:rsidRPr="00864281">
        <w:rPr>
          <w:noProof/>
          <w:highlight w:val="green"/>
        </w:rPr>
        <w:t>.</w:t>
      </w:r>
      <w:r w:rsidRPr="00404765">
        <w:rPr>
          <w:noProof/>
        </w:rPr>
        <w:t xml:space="preserve"> Model </w:t>
      </w:r>
      <w:r w:rsidR="00864281">
        <w:rPr>
          <w:noProof/>
        </w:rPr>
        <w:t>19.1b</w:t>
      </w:r>
      <w:r>
        <w:rPr>
          <w:noProof/>
        </w:rPr>
        <w:t xml:space="preserve"> </w:t>
      </w:r>
      <w:r w:rsidRPr="00404765">
        <w:rPr>
          <w:noProof/>
        </w:rPr>
        <w:t>MCMC posterior distribitions of beginning of the year female spawning biomass</w:t>
      </w:r>
      <w:r>
        <w:rPr>
          <w:noProof/>
        </w:rPr>
        <w:t xml:space="preserve"> (top) and age-0 abundance (bottom) for </w:t>
      </w:r>
      <w:r w:rsidRPr="002D40F7">
        <w:rPr>
          <w:noProof/>
        </w:rPr>
        <w:t>1977-20</w:t>
      </w:r>
      <w:r w:rsidR="00864281">
        <w:rPr>
          <w:noProof/>
        </w:rPr>
        <w:t>38</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864281">
        <w:rPr>
          <w:highlight w:val="yellow"/>
        </w:rPr>
        <w:t>Figure 2.</w:t>
      </w:r>
      <w:r w:rsidR="00E32955" w:rsidRPr="00864281">
        <w:rPr>
          <w:noProof/>
          <w:highlight w:val="yellow"/>
        </w:rPr>
        <w:t>54</w:t>
      </w:r>
      <w:r w:rsidRPr="00864281">
        <w:rPr>
          <w:noProof/>
          <w:highlight w:val="yellow"/>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79AD469E" w:rsidR="004678F0" w:rsidRDefault="002E107F" w:rsidP="005A7B77">
      <w:pPr>
        <w:pStyle w:val="Heading1"/>
      </w:pPr>
      <w:r>
        <w:lastRenderedPageBreak/>
        <w:t xml:space="preserve">Appendix 2.2 </w:t>
      </w:r>
      <w:r w:rsidR="005A7B77">
        <w:t>Addition of 1997 – 2002 State GHL catches to model</w:t>
      </w:r>
      <w:r w:rsidR="001D22FB">
        <w:t xml:space="preserve"> catch</w:t>
      </w:r>
      <w:r w:rsidR="005A7B77">
        <w:t xml:space="preserve"> time-series</w:t>
      </w:r>
    </w:p>
    <w:p w14:paraId="184AE889" w14:textId="5AB45891" w:rsidR="001D22FB" w:rsidRDefault="001D22FB" w:rsidP="001D22FB">
      <w:pPr>
        <w:pStyle w:val="Heading2"/>
      </w:pPr>
      <w:r w:rsidRPr="001D22FB">
        <w:t>Introduction</w:t>
      </w:r>
    </w:p>
    <w:p w14:paraId="53B69668" w14:textId="11A26EEE" w:rsidR="001D22FB" w:rsidRDefault="001D22FB" w:rsidP="001D22FB">
      <w:r>
        <w:t xml:space="preserve">In the process of compiling data for the 2022 assessment it </w:t>
      </w:r>
      <w:proofErr w:type="gramStart"/>
      <w:r>
        <w:t>was discovered</w:t>
      </w:r>
      <w:proofErr w:type="gramEnd"/>
      <w:r>
        <w:t xml:space="preserve"> that there was catch from the State GHL fishery in 1997 – 2002 (</w:t>
      </w:r>
      <w:r w:rsidRPr="00D64922">
        <w:t xml:space="preserve">Table 2.1) </w:t>
      </w:r>
      <w:r w:rsidR="00257E6D" w:rsidRPr="00D64922">
        <w:t>that had</w:t>
      </w:r>
      <w:r w:rsidRPr="00D64922">
        <w:t xml:space="preserve"> been </w:t>
      </w:r>
      <w:r w:rsidR="00257E6D" w:rsidRPr="00D64922">
        <w:t xml:space="preserve">reported but not </w:t>
      </w:r>
      <w:r w:rsidRPr="00D64922">
        <w:t xml:space="preserve">accounted for in the </w:t>
      </w:r>
      <w:r w:rsidR="00257E6D" w:rsidRPr="00D64922">
        <w:t xml:space="preserve">model’s </w:t>
      </w:r>
      <w:r w:rsidRPr="00D64922">
        <w:t>c</w:t>
      </w:r>
      <w:r w:rsidR="00257E6D" w:rsidRPr="00D64922">
        <w:t>atch time-series within previous GOA Pacific</w:t>
      </w:r>
      <w:r w:rsidR="00257E6D">
        <w:t xml:space="preserve"> cod</w:t>
      </w:r>
      <w:r>
        <w:t xml:space="preserve"> assessments</w:t>
      </w:r>
      <w:r w:rsidR="00257E6D">
        <w:t xml:space="preserve">. This catch ranged from above 8,500 t to greater than 13,400 t, representing an average of 17% of the total harvest in those years. In this year’s </w:t>
      </w:r>
      <w:proofErr w:type="gramStart"/>
      <w:r w:rsidR="00257E6D">
        <w:t>assessment</w:t>
      </w:r>
      <w:proofErr w:type="gramEnd"/>
      <w:r w:rsidR="00257E6D">
        <w:t xml:space="preserve"> we include this catch in the model’s time-series of catch, and to denote this addition the recommended model this year will be denoted as Model 19.1a.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730B21CE" w:rsidR="00257E6D" w:rsidRDefault="007917B3" w:rsidP="00257E6D">
      <w:r>
        <w:t xml:space="preserve">With the addition of the 1997 – 2002 State GHL fishery catch into Model 19.1a estimated fishing mortality during this period increased, as would be expected (Fig. 2.2.1). This resulted in a slight increase in spawning biomass (Fig. 2.2.2), which was driven by an increase in early recruitment estimates (Fig. 2.2.2). Overall, model estimates after 2010 remain largely unchanged in Model 19.1a compared to Model 19.1. We recommend that Model 19.1a </w:t>
      </w:r>
      <w:proofErr w:type="gramStart"/>
      <w:r>
        <w:t>be used</w:t>
      </w:r>
      <w:proofErr w:type="gramEnd"/>
      <w:r>
        <w:t xml:space="preserve"> in future assessments of GOA Pacific cod in order to account for this historical State GHL catch.</w:t>
      </w:r>
    </w:p>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472CACC0" w:rsidR="00257E6D" w:rsidRDefault="00257E6D" w:rsidP="00257E6D">
      <w:r w:rsidRPr="00257E6D">
        <w:rPr>
          <w:noProof/>
        </w:rPr>
        <w:drawing>
          <wp:inline distT="0" distB="0" distL="0" distR="0" wp14:anchorId="6D3E199A" wp14:editId="63570EBC">
            <wp:extent cx="5943600" cy="4572000"/>
            <wp:effectExtent l="0" t="0" r="0" b="0"/>
            <wp:docPr id="1" name="Picture 1" descr="C:\AA - PH Stuff\2022 Assmnts\PCod\goa_pcod\plots\comp_apndx\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comp_apndx\compare8_Fvalue_uncertain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174B91EA" w:rsidR="00257E6D" w:rsidRDefault="00257E6D" w:rsidP="00CE5413">
      <w:pPr>
        <w:pStyle w:val="Heading5"/>
      </w:pPr>
      <w:r>
        <w:t>Figure 2.2.1. Estimated fishing mortality from Model 19.1 (model 1) compared to Model 19.1a (model 2).</w:t>
      </w:r>
    </w:p>
    <w:p w14:paraId="49296D70" w14:textId="48480724" w:rsidR="00257E6D" w:rsidRDefault="00257E6D" w:rsidP="00257E6D"/>
    <w:p w14:paraId="0E46C487" w14:textId="28780801" w:rsidR="00257E6D" w:rsidRPr="00257E6D" w:rsidRDefault="00257E6D" w:rsidP="00257E6D">
      <w:r>
        <w:rPr>
          <w:noProof/>
        </w:rPr>
        <w:lastRenderedPageBreak/>
        <w:drawing>
          <wp:inline distT="0" distB="0" distL="0" distR="0" wp14:anchorId="68C40ECE" wp14:editId="71D3D662">
            <wp:extent cx="4897099" cy="678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9049" cy="6804715"/>
                    </a:xfrm>
                    <a:prstGeom prst="rect">
                      <a:avLst/>
                    </a:prstGeom>
                    <a:noFill/>
                  </pic:spPr>
                </pic:pic>
              </a:graphicData>
            </a:graphic>
          </wp:inline>
        </w:drawing>
      </w:r>
    </w:p>
    <w:p w14:paraId="077B1EC0" w14:textId="7C07062C" w:rsidR="001D22FB" w:rsidRPr="001D22FB" w:rsidRDefault="003B030B" w:rsidP="00CE5413">
      <w:pPr>
        <w:pStyle w:val="Heading5"/>
      </w:pPr>
      <w:r>
        <w:t>Figure 2.2.2</w:t>
      </w:r>
      <w:r w:rsidR="00257E6D">
        <w:t>. Estimated</w:t>
      </w:r>
      <w:r w:rsidR="007917B3">
        <w:t xml:space="preserve"> spawning biomass (top) and age-0 recruitment (bottom)</w:t>
      </w:r>
      <w:r w:rsidR="00257E6D">
        <w:t xml:space="preserve"> from Model 19.1 (model 1) compared to Model 19.1a (model 2).</w:t>
      </w:r>
    </w:p>
    <w:sectPr w:rsidR="001D22FB" w:rsidRPr="001D22FB">
      <w:footerReference w:type="default" r:id="rId7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674B8" w14:textId="77777777" w:rsidR="00EC08E1" w:rsidRDefault="00EC08E1">
      <w:pPr>
        <w:spacing w:after="0"/>
      </w:pPr>
      <w:r>
        <w:separator/>
      </w:r>
    </w:p>
  </w:endnote>
  <w:endnote w:type="continuationSeparator" w:id="0">
    <w:p w14:paraId="31376FF0" w14:textId="77777777" w:rsidR="00EC08E1" w:rsidRDefault="00EC08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731F0E" w:rsidRDefault="00731F0E">
    <w:pPr>
      <w:pBdr>
        <w:top w:val="nil"/>
        <w:left w:val="nil"/>
        <w:bottom w:val="nil"/>
        <w:right w:val="nil"/>
        <w:between w:val="nil"/>
      </w:pBdr>
      <w:tabs>
        <w:tab w:val="center" w:pos="4320"/>
        <w:tab w:val="left" w:pos="5957"/>
      </w:tabs>
      <w:jc w:val="right"/>
      <w:rPr>
        <w:i/>
        <w:sz w:val="24"/>
        <w:szCs w:val="24"/>
      </w:rPr>
    </w:pPr>
  </w:p>
  <w:p w14:paraId="19DA1A7C" w14:textId="77777777" w:rsidR="00731F0E" w:rsidRDefault="00731F0E">
    <w:pPr>
      <w:pBdr>
        <w:top w:val="nil"/>
        <w:left w:val="nil"/>
        <w:bottom w:val="nil"/>
        <w:right w:val="nil"/>
        <w:between w:val="nil"/>
      </w:pBdr>
      <w:tabs>
        <w:tab w:val="center" w:pos="4320"/>
        <w:tab w:val="left" w:pos="5957"/>
      </w:tabs>
      <w:spacing w:after="720"/>
      <w:ind w:right="360"/>
    </w:pPr>
  </w:p>
  <w:p w14:paraId="5A9EA22C" w14:textId="77777777" w:rsidR="00731F0E" w:rsidRDefault="00731F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C856C" w14:textId="77777777" w:rsidR="00EC08E1" w:rsidRDefault="00EC08E1">
      <w:pPr>
        <w:spacing w:after="0"/>
      </w:pPr>
      <w:r>
        <w:separator/>
      </w:r>
    </w:p>
  </w:footnote>
  <w:footnote w:type="continuationSeparator" w:id="0">
    <w:p w14:paraId="47BFF1C9" w14:textId="77777777" w:rsidR="00EC08E1" w:rsidRDefault="00EC08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8"/>
  </w:num>
  <w:num w:numId="6">
    <w:abstractNumId w:val="20"/>
  </w:num>
  <w:num w:numId="7">
    <w:abstractNumId w:val="43"/>
  </w:num>
  <w:num w:numId="8">
    <w:abstractNumId w:val="22"/>
  </w:num>
  <w:num w:numId="9">
    <w:abstractNumId w:val="36"/>
  </w:num>
  <w:num w:numId="10">
    <w:abstractNumId w:val="40"/>
  </w:num>
  <w:num w:numId="11">
    <w:abstractNumId w:val="47"/>
  </w:num>
  <w:num w:numId="12">
    <w:abstractNumId w:val="25"/>
  </w:num>
  <w:num w:numId="13">
    <w:abstractNumId w:val="34"/>
  </w:num>
  <w:num w:numId="14">
    <w:abstractNumId w:val="39"/>
  </w:num>
  <w:num w:numId="15">
    <w:abstractNumId w:val="17"/>
  </w:num>
  <w:num w:numId="16">
    <w:abstractNumId w:val="8"/>
  </w:num>
  <w:num w:numId="17">
    <w:abstractNumId w:val="12"/>
  </w:num>
  <w:num w:numId="18">
    <w:abstractNumId w:val="2"/>
  </w:num>
  <w:num w:numId="19">
    <w:abstractNumId w:val="41"/>
  </w:num>
  <w:num w:numId="20">
    <w:abstractNumId w:val="32"/>
  </w:num>
  <w:num w:numId="21">
    <w:abstractNumId w:val="11"/>
  </w:num>
  <w:num w:numId="22">
    <w:abstractNumId w:val="28"/>
  </w:num>
  <w:num w:numId="23">
    <w:abstractNumId w:val="10"/>
  </w:num>
  <w:num w:numId="24">
    <w:abstractNumId w:val="5"/>
  </w:num>
  <w:num w:numId="25">
    <w:abstractNumId w:val="23"/>
  </w:num>
  <w:num w:numId="26">
    <w:abstractNumId w:val="1"/>
  </w:num>
  <w:num w:numId="27">
    <w:abstractNumId w:val="29"/>
  </w:num>
  <w:num w:numId="28">
    <w:abstractNumId w:val="33"/>
  </w:num>
  <w:num w:numId="29">
    <w:abstractNumId w:val="35"/>
  </w:num>
  <w:num w:numId="30">
    <w:abstractNumId w:val="14"/>
  </w:num>
  <w:num w:numId="31">
    <w:abstractNumId w:val="30"/>
  </w:num>
  <w:num w:numId="32">
    <w:abstractNumId w:val="9"/>
  </w:num>
  <w:num w:numId="33">
    <w:abstractNumId w:val="45"/>
  </w:num>
  <w:num w:numId="34">
    <w:abstractNumId w:val="4"/>
  </w:num>
  <w:num w:numId="35">
    <w:abstractNumId w:val="46"/>
  </w:num>
  <w:num w:numId="36">
    <w:abstractNumId w:val="27"/>
  </w:num>
  <w:num w:numId="37">
    <w:abstractNumId w:val="0"/>
  </w:num>
  <w:num w:numId="38">
    <w:abstractNumId w:val="16"/>
  </w:num>
  <w:num w:numId="39">
    <w:abstractNumId w:val="44"/>
  </w:num>
  <w:num w:numId="40">
    <w:abstractNumId w:val="31"/>
  </w:num>
  <w:num w:numId="41">
    <w:abstractNumId w:val="13"/>
  </w:num>
  <w:num w:numId="42">
    <w:abstractNumId w:val="7"/>
  </w:num>
  <w:num w:numId="43">
    <w:abstractNumId w:val="15"/>
  </w:num>
  <w:num w:numId="44">
    <w:abstractNumId w:val="26"/>
  </w:num>
  <w:num w:numId="45">
    <w:abstractNumId w:val="42"/>
  </w:num>
  <w:num w:numId="46">
    <w:abstractNumId w:val="37"/>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D45"/>
    <w:rsid w:val="000D1E54"/>
    <w:rsid w:val="000E1150"/>
    <w:rsid w:val="00107B7B"/>
    <w:rsid w:val="001304DC"/>
    <w:rsid w:val="001347D1"/>
    <w:rsid w:val="00143EBA"/>
    <w:rsid w:val="0014699C"/>
    <w:rsid w:val="00146C80"/>
    <w:rsid w:val="00157804"/>
    <w:rsid w:val="001618F6"/>
    <w:rsid w:val="00164108"/>
    <w:rsid w:val="00176042"/>
    <w:rsid w:val="00176DF2"/>
    <w:rsid w:val="0018415D"/>
    <w:rsid w:val="00194339"/>
    <w:rsid w:val="001977B8"/>
    <w:rsid w:val="001A1DB1"/>
    <w:rsid w:val="001B2557"/>
    <w:rsid w:val="001D22FB"/>
    <w:rsid w:val="001E135E"/>
    <w:rsid w:val="00203737"/>
    <w:rsid w:val="002115AE"/>
    <w:rsid w:val="0021320C"/>
    <w:rsid w:val="0021371B"/>
    <w:rsid w:val="00216E2F"/>
    <w:rsid w:val="00225CFA"/>
    <w:rsid w:val="002416F7"/>
    <w:rsid w:val="00257E6D"/>
    <w:rsid w:val="00280C7A"/>
    <w:rsid w:val="002934EA"/>
    <w:rsid w:val="002A417A"/>
    <w:rsid w:val="002B2F29"/>
    <w:rsid w:val="002B3282"/>
    <w:rsid w:val="002B423B"/>
    <w:rsid w:val="002C5C9A"/>
    <w:rsid w:val="002D09FE"/>
    <w:rsid w:val="002D1211"/>
    <w:rsid w:val="002D6720"/>
    <w:rsid w:val="002D7F7F"/>
    <w:rsid w:val="002E0AF4"/>
    <w:rsid w:val="002E107F"/>
    <w:rsid w:val="00303341"/>
    <w:rsid w:val="00321F63"/>
    <w:rsid w:val="003274DC"/>
    <w:rsid w:val="003518CA"/>
    <w:rsid w:val="00361719"/>
    <w:rsid w:val="00364B45"/>
    <w:rsid w:val="00367C6E"/>
    <w:rsid w:val="00383528"/>
    <w:rsid w:val="00384D22"/>
    <w:rsid w:val="0038742E"/>
    <w:rsid w:val="003918CA"/>
    <w:rsid w:val="003B030B"/>
    <w:rsid w:val="003D568E"/>
    <w:rsid w:val="003E5A05"/>
    <w:rsid w:val="003F0123"/>
    <w:rsid w:val="003F51CB"/>
    <w:rsid w:val="003F7AF2"/>
    <w:rsid w:val="00406878"/>
    <w:rsid w:val="00407113"/>
    <w:rsid w:val="00410D6D"/>
    <w:rsid w:val="00431FD9"/>
    <w:rsid w:val="00460317"/>
    <w:rsid w:val="004678F0"/>
    <w:rsid w:val="004822FA"/>
    <w:rsid w:val="004A062A"/>
    <w:rsid w:val="004B306F"/>
    <w:rsid w:val="004B63F6"/>
    <w:rsid w:val="004C09BB"/>
    <w:rsid w:val="004D283B"/>
    <w:rsid w:val="004D7B57"/>
    <w:rsid w:val="004E73E4"/>
    <w:rsid w:val="004F3509"/>
    <w:rsid w:val="0052184D"/>
    <w:rsid w:val="00547113"/>
    <w:rsid w:val="00552026"/>
    <w:rsid w:val="00552E12"/>
    <w:rsid w:val="005563F4"/>
    <w:rsid w:val="00561FE3"/>
    <w:rsid w:val="00565B34"/>
    <w:rsid w:val="005902A8"/>
    <w:rsid w:val="005965C5"/>
    <w:rsid w:val="005A7B77"/>
    <w:rsid w:val="005C29C7"/>
    <w:rsid w:val="005C2D78"/>
    <w:rsid w:val="005F14DE"/>
    <w:rsid w:val="005F2F8D"/>
    <w:rsid w:val="005F4537"/>
    <w:rsid w:val="005F629A"/>
    <w:rsid w:val="005F645C"/>
    <w:rsid w:val="00603FB7"/>
    <w:rsid w:val="006112BF"/>
    <w:rsid w:val="0061571F"/>
    <w:rsid w:val="0062500D"/>
    <w:rsid w:val="00647F90"/>
    <w:rsid w:val="00651B73"/>
    <w:rsid w:val="0066299C"/>
    <w:rsid w:val="00670E74"/>
    <w:rsid w:val="00680782"/>
    <w:rsid w:val="0068239D"/>
    <w:rsid w:val="00682BBD"/>
    <w:rsid w:val="006A79E9"/>
    <w:rsid w:val="006C48F6"/>
    <w:rsid w:val="006D7DD7"/>
    <w:rsid w:val="00702228"/>
    <w:rsid w:val="007047BA"/>
    <w:rsid w:val="00725751"/>
    <w:rsid w:val="0072636E"/>
    <w:rsid w:val="00731F0E"/>
    <w:rsid w:val="00731F0F"/>
    <w:rsid w:val="00742CA5"/>
    <w:rsid w:val="007508CE"/>
    <w:rsid w:val="00774BE0"/>
    <w:rsid w:val="007917B3"/>
    <w:rsid w:val="007C0525"/>
    <w:rsid w:val="007E10D3"/>
    <w:rsid w:val="007E37C6"/>
    <w:rsid w:val="007E68CB"/>
    <w:rsid w:val="007F1912"/>
    <w:rsid w:val="007F50FD"/>
    <w:rsid w:val="007F66A8"/>
    <w:rsid w:val="008065A3"/>
    <w:rsid w:val="00817F7F"/>
    <w:rsid w:val="008223AE"/>
    <w:rsid w:val="0082513F"/>
    <w:rsid w:val="00834969"/>
    <w:rsid w:val="008457C0"/>
    <w:rsid w:val="0085439A"/>
    <w:rsid w:val="008544D6"/>
    <w:rsid w:val="00864281"/>
    <w:rsid w:val="00872F90"/>
    <w:rsid w:val="008752A8"/>
    <w:rsid w:val="0087626C"/>
    <w:rsid w:val="00886241"/>
    <w:rsid w:val="00895A4A"/>
    <w:rsid w:val="008C75B8"/>
    <w:rsid w:val="008F19A6"/>
    <w:rsid w:val="00902FA8"/>
    <w:rsid w:val="00904DF5"/>
    <w:rsid w:val="00905596"/>
    <w:rsid w:val="00941949"/>
    <w:rsid w:val="009424E6"/>
    <w:rsid w:val="00956FF0"/>
    <w:rsid w:val="009611C1"/>
    <w:rsid w:val="00964FD0"/>
    <w:rsid w:val="00970242"/>
    <w:rsid w:val="009802D9"/>
    <w:rsid w:val="009809AC"/>
    <w:rsid w:val="009831BE"/>
    <w:rsid w:val="00992C57"/>
    <w:rsid w:val="009C0CC7"/>
    <w:rsid w:val="009D025C"/>
    <w:rsid w:val="009D0B2A"/>
    <w:rsid w:val="009F5C05"/>
    <w:rsid w:val="009F6E54"/>
    <w:rsid w:val="00A2196C"/>
    <w:rsid w:val="00A23E72"/>
    <w:rsid w:val="00A26229"/>
    <w:rsid w:val="00A279A2"/>
    <w:rsid w:val="00A71893"/>
    <w:rsid w:val="00A76CA0"/>
    <w:rsid w:val="00AA6807"/>
    <w:rsid w:val="00AC7D4E"/>
    <w:rsid w:val="00AE08B9"/>
    <w:rsid w:val="00AE502B"/>
    <w:rsid w:val="00B24776"/>
    <w:rsid w:val="00B349E4"/>
    <w:rsid w:val="00B4367E"/>
    <w:rsid w:val="00B90E2B"/>
    <w:rsid w:val="00B969F0"/>
    <w:rsid w:val="00BA3262"/>
    <w:rsid w:val="00BA50D6"/>
    <w:rsid w:val="00BC7190"/>
    <w:rsid w:val="00BD0DAC"/>
    <w:rsid w:val="00C05897"/>
    <w:rsid w:val="00C2106D"/>
    <w:rsid w:val="00C27DD0"/>
    <w:rsid w:val="00C3547D"/>
    <w:rsid w:val="00C3644C"/>
    <w:rsid w:val="00C461E7"/>
    <w:rsid w:val="00C861C0"/>
    <w:rsid w:val="00C941E9"/>
    <w:rsid w:val="00CA0D7A"/>
    <w:rsid w:val="00CA3BE3"/>
    <w:rsid w:val="00CA5CA7"/>
    <w:rsid w:val="00CA7B97"/>
    <w:rsid w:val="00CB4EF9"/>
    <w:rsid w:val="00CE5413"/>
    <w:rsid w:val="00CF32C5"/>
    <w:rsid w:val="00D07B5F"/>
    <w:rsid w:val="00D1452D"/>
    <w:rsid w:val="00D41E76"/>
    <w:rsid w:val="00D51782"/>
    <w:rsid w:val="00D53B02"/>
    <w:rsid w:val="00D64922"/>
    <w:rsid w:val="00D67C58"/>
    <w:rsid w:val="00D72295"/>
    <w:rsid w:val="00DC08A3"/>
    <w:rsid w:val="00DC30F3"/>
    <w:rsid w:val="00DC4786"/>
    <w:rsid w:val="00DD0910"/>
    <w:rsid w:val="00DD2C88"/>
    <w:rsid w:val="00DD5489"/>
    <w:rsid w:val="00E14F91"/>
    <w:rsid w:val="00E16DC5"/>
    <w:rsid w:val="00E32955"/>
    <w:rsid w:val="00E445DF"/>
    <w:rsid w:val="00E57890"/>
    <w:rsid w:val="00E61A64"/>
    <w:rsid w:val="00E6653A"/>
    <w:rsid w:val="00E7408D"/>
    <w:rsid w:val="00E76DAD"/>
    <w:rsid w:val="00E97D8D"/>
    <w:rsid w:val="00EA50CC"/>
    <w:rsid w:val="00EC08E1"/>
    <w:rsid w:val="00ED2645"/>
    <w:rsid w:val="00EE32B7"/>
    <w:rsid w:val="00EF3B97"/>
    <w:rsid w:val="00EF495A"/>
    <w:rsid w:val="00F1205A"/>
    <w:rsid w:val="00F311B8"/>
    <w:rsid w:val="00F31AFB"/>
    <w:rsid w:val="00F40D36"/>
    <w:rsid w:val="00F561FC"/>
    <w:rsid w:val="00FA1DA2"/>
    <w:rsid w:val="00FA1F75"/>
    <w:rsid w:val="00FA57A0"/>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s://www.scirp.org/(S(351jmbntvnsjt1aadkposzje))/journal/articles.aspx?searchCode=Bernat+Codina&amp;searchField=authors&amp;page=1" TargetMode="External"/><Relationship Id="rId11" Type="http://schemas.openxmlformats.org/officeDocument/2006/relationships/hyperlink" Target="http://www.jstatsoft.org/v66/i05/"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emf"/><Relationship Id="rId14" Type="http://schemas.openxmlformats.org/officeDocument/2006/relationships/hyperlink" Target="https://www.scirp.org/(S(351jmbntvnsjt1aadkposzje))/journal/articles.aspx?searchCode=Marta+Masdeu&amp;searchField=authors&amp;page=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henakedscientists.com/articles/science-features/ecosystem-shifts-and-sharks-alaska"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CD50-8605-4EF5-982F-B3A3AE85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9</TotalTime>
  <Pages>123</Pages>
  <Words>27134</Words>
  <Characters>15466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8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47</cp:revision>
  <dcterms:created xsi:type="dcterms:W3CDTF">2022-08-18T23:24:00Z</dcterms:created>
  <dcterms:modified xsi:type="dcterms:W3CDTF">2023-10-23T20:05:00Z</dcterms:modified>
</cp:coreProperties>
</file>